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F57A" w14:textId="0AB5CDB3" w:rsidR="00DB767E" w:rsidRPr="00082737" w:rsidRDefault="00DB767E" w:rsidP="00082737">
      <w:pPr>
        <w:pStyle w:val="Heading1"/>
        <w:rPr>
          <w:rFonts w:ascii="Times New Roman" w:hAnsi="Times New Roman" w:cs="Times New Roman"/>
        </w:rPr>
      </w:pPr>
      <w:r w:rsidRPr="00082737">
        <w:rPr>
          <w:rFonts w:ascii="Times New Roman" w:hAnsi="Times New Roman" w:cs="Times New Roman"/>
        </w:rPr>
        <w:t>Chapter One</w:t>
      </w:r>
    </w:p>
    <w:p w14:paraId="4B898F24" w14:textId="2793574E" w:rsidR="00010570" w:rsidRPr="00212BC6" w:rsidRDefault="00010570" w:rsidP="001969DB">
      <w:pPr>
        <w:rPr>
          <w:rStyle w:val="DROPCAPSPOVCHANGEChar"/>
          <w:rFonts w:ascii="Times New Roman" w:hAnsi="Times New Roman"/>
          <w:b w:val="0"/>
          <w:bCs/>
        </w:rPr>
      </w:pPr>
      <w:r w:rsidRPr="00212BC6">
        <w:rPr>
          <w:rStyle w:val="DROPCAPSPOVCHANGEChar"/>
          <w:rFonts w:ascii="Times New Roman" w:hAnsi="Times New Roman"/>
        </w:rPr>
        <w:t>T</w:t>
      </w:r>
      <w:r w:rsidRPr="00212BC6">
        <w:rPr>
          <w:rStyle w:val="DROPCAPSPOVCHANGEChar"/>
          <w:rFonts w:ascii="Times New Roman" w:hAnsi="Times New Roman"/>
          <w:b w:val="0"/>
          <w:bCs/>
        </w:rPr>
        <w:t xml:space="preserve">here are a lot of benefits to being a witch. Love spells are not one of them, unfortunately. </w:t>
      </w:r>
    </w:p>
    <w:p w14:paraId="19D59C59" w14:textId="5B7F731E" w:rsidR="00010570" w:rsidRPr="00212BC6" w:rsidRDefault="00010570"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Which brings me to my current predicament. </w:t>
      </w:r>
      <w:r w:rsidR="00CA6435" w:rsidRPr="00212BC6">
        <w:rPr>
          <w:rStyle w:val="DROPCAPSPOVCHANGEChar"/>
          <w:rFonts w:ascii="Times New Roman" w:hAnsi="Times New Roman"/>
          <w:b w:val="0"/>
          <w:bCs/>
        </w:rPr>
        <w:t xml:space="preserve">There’s this girl on campus that’s been begging me for a love spell. </w:t>
      </w:r>
    </w:p>
    <w:p w14:paraId="4380992A" w14:textId="526D2B05" w:rsidR="00CA6435" w:rsidRPr="00212BC6" w:rsidRDefault="00CA6435" w:rsidP="001969DB">
      <w:pPr>
        <w:rPr>
          <w:rStyle w:val="DROPCAPSPOVCHANGEChar"/>
          <w:rFonts w:ascii="Times New Roman" w:hAnsi="Times New Roman"/>
          <w:b w:val="0"/>
          <w:bCs/>
        </w:rPr>
      </w:pPr>
      <w:r w:rsidRPr="00212BC6">
        <w:rPr>
          <w:rStyle w:val="DROPCAPSPOVCHANGEChar"/>
          <w:rFonts w:ascii="Times New Roman" w:hAnsi="Times New Roman"/>
          <w:b w:val="0"/>
          <w:bCs/>
          <w:i/>
          <w:iCs/>
        </w:rPr>
        <w:t>Please, Ella, please, just one teensy weensy little love potion. We all know you’re a witch</w:t>
      </w:r>
      <w:r w:rsidRPr="00212BC6">
        <w:rPr>
          <w:rStyle w:val="DROPCAPSPOVCHANGEChar"/>
          <w:rFonts w:ascii="Times New Roman" w:hAnsi="Times New Roman"/>
          <w:b w:val="0"/>
          <w:bCs/>
        </w:rPr>
        <w:t xml:space="preserve">. </w:t>
      </w:r>
      <w:r w:rsidR="001040E1" w:rsidRPr="00212BC6">
        <w:rPr>
          <w:rStyle w:val="DROPCAPSPOVCHANGEChar"/>
          <w:rFonts w:ascii="Times New Roman" w:hAnsi="Times New Roman"/>
          <w:b w:val="0"/>
          <w:bCs/>
        </w:rPr>
        <w:t xml:space="preserve">Drew was insistent after our world religions class last night. Both she and Ana have been trying to manipulate me all term. </w:t>
      </w:r>
    </w:p>
    <w:p w14:paraId="6F7E7B4F" w14:textId="24AB5BBA" w:rsidR="00CA6435" w:rsidRPr="00212BC6" w:rsidRDefault="00201564"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sigh. Humans. </w:t>
      </w:r>
      <w:r w:rsidR="00621D3C" w:rsidRPr="00212BC6">
        <w:rPr>
          <w:rStyle w:val="DROPCAPSPOVCHANGEChar"/>
          <w:rFonts w:ascii="Times New Roman" w:hAnsi="Times New Roman"/>
          <w:b w:val="0"/>
          <w:bCs/>
        </w:rPr>
        <w:t>They definitely don’t understand what a witch truly is. They never have</w:t>
      </w:r>
      <w:r w:rsidR="008A7FFD" w:rsidRPr="00212BC6">
        <w:rPr>
          <w:rStyle w:val="DROPCAPSPOVCHANGEChar"/>
          <w:rFonts w:ascii="Times New Roman" w:hAnsi="Times New Roman"/>
          <w:b w:val="0"/>
          <w:bCs/>
        </w:rPr>
        <w:t xml:space="preserve">, given their history of hangings and burnings, drownings… I could go on, but you get the point. </w:t>
      </w:r>
    </w:p>
    <w:p w14:paraId="79EC0BA4" w14:textId="77777777" w:rsidR="00827C45" w:rsidRPr="00212BC6" w:rsidRDefault="008A7FF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peek up from where I’m cleaning the tables at the student center’s main coffee </w:t>
      </w:r>
      <w:r w:rsidR="00CC4C9D" w:rsidRPr="00212BC6">
        <w:rPr>
          <w:rStyle w:val="DROPCAPSPOVCHANGEChar"/>
          <w:rFonts w:ascii="Times New Roman" w:hAnsi="Times New Roman"/>
          <w:b w:val="0"/>
          <w:bCs/>
        </w:rPr>
        <w:t xml:space="preserve">house, sparing a glance at my intended target. </w:t>
      </w:r>
      <w:r w:rsidR="003B7CEB" w:rsidRPr="00212BC6">
        <w:rPr>
          <w:rStyle w:val="DROPCAPSPOVCHANGEChar"/>
          <w:rFonts w:ascii="Times New Roman" w:hAnsi="Times New Roman"/>
          <w:b w:val="0"/>
          <w:bCs/>
        </w:rPr>
        <w:t>Charmant B</w:t>
      </w:r>
      <w:r w:rsidR="00827C45" w:rsidRPr="00212BC6">
        <w:rPr>
          <w:rStyle w:val="DROPCAPSPOVCHANGEChar"/>
          <w:rFonts w:ascii="Times New Roman" w:hAnsi="Times New Roman"/>
          <w:b w:val="0"/>
          <w:bCs/>
        </w:rPr>
        <w:t xml:space="preserve">lake is surrounded by half the ice hockey team, and his smile is dazzling. Of freaking course. </w:t>
      </w:r>
    </w:p>
    <w:p w14:paraId="506B8BFF" w14:textId="10BF888F" w:rsidR="00827C45" w:rsidRPr="00212BC6" w:rsidRDefault="00827C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f I didn’t know any better, I’d say there was </w:t>
      </w:r>
      <w:r w:rsidR="00BD3C77" w:rsidRPr="00212BC6">
        <w:rPr>
          <w:rStyle w:val="DROPCAPSPOVCHANGEChar"/>
          <w:rFonts w:ascii="Times New Roman" w:hAnsi="Times New Roman"/>
          <w:b w:val="0"/>
          <w:bCs/>
        </w:rPr>
        <w:t>F</w:t>
      </w:r>
      <w:r w:rsidRPr="00212BC6">
        <w:rPr>
          <w:rStyle w:val="DROPCAPSPOVCHANGEChar"/>
          <w:rFonts w:ascii="Times New Roman" w:hAnsi="Times New Roman"/>
          <w:b w:val="0"/>
          <w:bCs/>
        </w:rPr>
        <w:t xml:space="preserve">ae blood in his lineage, but there </w:t>
      </w:r>
      <w:proofErr w:type="gramStart"/>
      <w:r w:rsidRPr="00212BC6">
        <w:rPr>
          <w:rStyle w:val="DROPCAPSPOVCHANGEChar"/>
          <w:rFonts w:ascii="Times New Roman" w:hAnsi="Times New Roman"/>
          <w:b w:val="0"/>
          <w:bCs/>
        </w:rPr>
        <w:t>are</w:t>
      </w:r>
      <w:proofErr w:type="gramEnd"/>
      <w:r w:rsidRPr="00212BC6">
        <w:rPr>
          <w:rStyle w:val="DROPCAPSPOVCHANGEChar"/>
          <w:rFonts w:ascii="Times New Roman" w:hAnsi="Times New Roman"/>
          <w:b w:val="0"/>
          <w:bCs/>
        </w:rPr>
        <w:t xml:space="preserve"> no </w:t>
      </w:r>
      <w:r w:rsidR="00BD3C77" w:rsidRPr="00212BC6">
        <w:rPr>
          <w:rStyle w:val="DROPCAPSPOVCHANGEChar"/>
          <w:rFonts w:ascii="Times New Roman" w:hAnsi="Times New Roman"/>
          <w:b w:val="0"/>
          <w:bCs/>
        </w:rPr>
        <w:t>F</w:t>
      </w:r>
      <w:r w:rsidRPr="00212BC6">
        <w:rPr>
          <w:rStyle w:val="DROPCAPSPOVCHANGEChar"/>
          <w:rFonts w:ascii="Times New Roman" w:hAnsi="Times New Roman"/>
          <w:b w:val="0"/>
          <w:bCs/>
        </w:rPr>
        <w:t xml:space="preserve">ae here. This I know for sure. </w:t>
      </w:r>
    </w:p>
    <w:p w14:paraId="24E162BF" w14:textId="77777777" w:rsidR="00827C45" w:rsidRPr="00212BC6" w:rsidRDefault="00827C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Hey, can we get some of them chocolate chip cookies, Ella?” he calls. </w:t>
      </w:r>
    </w:p>
    <w:p w14:paraId="37D29769" w14:textId="5E9E2004" w:rsidR="00827C45" w:rsidRPr="00212BC6" w:rsidRDefault="00827C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My heart, treacherous thing that she is, thumps harder in my chest. And </w:t>
      </w:r>
      <w:r w:rsidR="000E5340">
        <w:rPr>
          <w:rStyle w:val="DROPCAPSPOVCHANGEChar"/>
          <w:rFonts w:ascii="Times New Roman" w:hAnsi="Times New Roman"/>
          <w:b w:val="0"/>
          <w:bCs/>
        </w:rPr>
        <w:t>Ana</w:t>
      </w:r>
      <w:r w:rsidRPr="00212BC6">
        <w:rPr>
          <w:rStyle w:val="DROPCAPSPOVCHANGEChar"/>
          <w:rFonts w:ascii="Times New Roman" w:hAnsi="Times New Roman"/>
          <w:b w:val="0"/>
          <w:bCs/>
        </w:rPr>
        <w:t xml:space="preserve"> wants me to make him fall for </w:t>
      </w:r>
      <w:r w:rsidRPr="00212BC6">
        <w:rPr>
          <w:rStyle w:val="DROPCAPSPOVCHANGEChar"/>
          <w:rFonts w:ascii="Times New Roman" w:hAnsi="Times New Roman"/>
          <w:b w:val="0"/>
          <w:bCs/>
          <w:i/>
          <w:iCs/>
        </w:rPr>
        <w:t>her</w:t>
      </w:r>
      <w:r w:rsidRPr="00212BC6">
        <w:rPr>
          <w:rStyle w:val="DROPCAPSPOVCHANGEChar"/>
          <w:rFonts w:ascii="Times New Roman" w:hAnsi="Times New Roman"/>
          <w:b w:val="0"/>
          <w:bCs/>
        </w:rPr>
        <w:t xml:space="preserve">. </w:t>
      </w:r>
    </w:p>
    <w:p w14:paraId="356B8597" w14:textId="77777777" w:rsidR="00304A55" w:rsidRPr="00212BC6" w:rsidRDefault="00827C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wouldn’t. Even if I could. Because love can’t be spelled. </w:t>
      </w:r>
      <w:r w:rsidR="00304A55" w:rsidRPr="00212BC6">
        <w:rPr>
          <w:rStyle w:val="DROPCAPSPOVCHANGEChar"/>
          <w:rFonts w:ascii="Times New Roman" w:hAnsi="Times New Roman"/>
          <w:b w:val="0"/>
          <w:bCs/>
        </w:rPr>
        <w:t xml:space="preserve">Lust, sure, infatuation, of course. But not love. </w:t>
      </w:r>
    </w:p>
    <w:p w14:paraId="519E0331" w14:textId="77777777" w:rsidR="00A47C76" w:rsidRPr="00212BC6" w:rsidRDefault="00304A5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Sure thing,” I tell him, and I head behind the counter to grab some more. </w:t>
      </w:r>
    </w:p>
    <w:p w14:paraId="559F1471" w14:textId="357E2BC1" w:rsidR="00C762A6" w:rsidRPr="00212BC6" w:rsidRDefault="00C762A6"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know I shouldn’t wait on them. </w:t>
      </w:r>
      <w:r w:rsidR="00CE226E">
        <w:rPr>
          <w:rStyle w:val="DROPCAPSPOVCHANGEChar"/>
          <w:rFonts w:ascii="Times New Roman" w:hAnsi="Times New Roman"/>
          <w:b w:val="0"/>
          <w:bCs/>
        </w:rPr>
        <w:t>T</w:t>
      </w:r>
      <w:r w:rsidRPr="00212BC6">
        <w:rPr>
          <w:rStyle w:val="DROPCAPSPOVCHANGEChar"/>
          <w:rFonts w:ascii="Times New Roman" w:hAnsi="Times New Roman"/>
          <w:b w:val="0"/>
          <w:bCs/>
        </w:rPr>
        <w:t xml:space="preserve">ruthfully, I don’t really know why I even bother working here, except that it keeps me dialed in to the campus gossip and I love me some gossip. </w:t>
      </w:r>
      <w:r w:rsidR="000D5F4B" w:rsidRPr="00212BC6">
        <w:rPr>
          <w:rStyle w:val="DROPCAPSPOVCHANGEChar"/>
          <w:rFonts w:ascii="Times New Roman" w:hAnsi="Times New Roman"/>
          <w:b w:val="0"/>
          <w:bCs/>
        </w:rPr>
        <w:t xml:space="preserve">Besides, it keeps the boredom at bay. I can’t </w:t>
      </w:r>
      <w:r w:rsidR="009C2292" w:rsidRPr="00212BC6">
        <w:rPr>
          <w:rStyle w:val="DROPCAPSPOVCHANGEChar"/>
          <w:rFonts w:ascii="Times New Roman" w:hAnsi="Times New Roman"/>
          <w:b w:val="0"/>
          <w:bCs/>
        </w:rPr>
        <w:t xml:space="preserve">party it up </w:t>
      </w:r>
      <w:r w:rsidR="00CE226E">
        <w:rPr>
          <w:rStyle w:val="DROPCAPSPOVCHANGEChar"/>
          <w:rFonts w:ascii="Times New Roman" w:hAnsi="Times New Roman"/>
          <w:b w:val="0"/>
          <w:bCs/>
        </w:rPr>
        <w:t xml:space="preserve">twenty-four-seven </w:t>
      </w:r>
      <w:r w:rsidR="009C2292" w:rsidRPr="00212BC6">
        <w:rPr>
          <w:rStyle w:val="DROPCAPSPOVCHANGEChar"/>
          <w:rFonts w:ascii="Times New Roman" w:hAnsi="Times New Roman"/>
          <w:b w:val="0"/>
          <w:bCs/>
        </w:rPr>
        <w:t>at the clubs</w:t>
      </w:r>
      <w:r w:rsidR="00CE226E">
        <w:rPr>
          <w:rStyle w:val="DROPCAPSPOVCHANGEChar"/>
          <w:rFonts w:ascii="Times New Roman" w:hAnsi="Times New Roman"/>
          <w:b w:val="0"/>
          <w:bCs/>
        </w:rPr>
        <w:t>.</w:t>
      </w:r>
      <w:r w:rsidR="009C2292" w:rsidRPr="00212BC6">
        <w:rPr>
          <w:rStyle w:val="DROPCAPSPOVCHANGEChar"/>
          <w:rFonts w:ascii="Times New Roman" w:hAnsi="Times New Roman"/>
          <w:b w:val="0"/>
          <w:bCs/>
        </w:rPr>
        <w:t xml:space="preserve"> </w:t>
      </w:r>
      <w:r w:rsidR="00CE226E">
        <w:rPr>
          <w:rStyle w:val="DROPCAPSPOVCHANGEChar"/>
          <w:rFonts w:ascii="Times New Roman" w:hAnsi="Times New Roman"/>
          <w:b w:val="0"/>
          <w:bCs/>
        </w:rPr>
        <w:t>And t</w:t>
      </w:r>
      <w:r w:rsidR="009C2292" w:rsidRPr="00212BC6">
        <w:rPr>
          <w:rStyle w:val="DROPCAPSPOVCHANGEChar"/>
          <w:rFonts w:ascii="Times New Roman" w:hAnsi="Times New Roman"/>
          <w:b w:val="0"/>
          <w:bCs/>
        </w:rPr>
        <w:t>here are only so many times you can ace</w:t>
      </w:r>
      <w:r w:rsidR="00BD3C77" w:rsidRPr="00212BC6">
        <w:rPr>
          <w:rStyle w:val="DROPCAPSPOVCHANGEChar"/>
          <w:rFonts w:ascii="Times New Roman" w:hAnsi="Times New Roman"/>
          <w:b w:val="0"/>
          <w:bCs/>
        </w:rPr>
        <w:t xml:space="preserve"> advanced women’s studies. The course hasn’t changed </w:t>
      </w:r>
      <w:r w:rsidR="00BD3C77" w:rsidRPr="00212BC6">
        <w:rPr>
          <w:rStyle w:val="DROPCAPSPOVCHANGEChar"/>
          <w:rFonts w:ascii="Times New Roman" w:hAnsi="Times New Roman"/>
          <w:b w:val="0"/>
          <w:bCs/>
          <w:i/>
          <w:iCs/>
        </w:rPr>
        <w:t>that</w:t>
      </w:r>
      <w:r w:rsidR="00BD3C77" w:rsidRPr="00212BC6">
        <w:rPr>
          <w:rStyle w:val="DROPCAPSPOVCHANGEChar"/>
          <w:rFonts w:ascii="Times New Roman" w:hAnsi="Times New Roman"/>
          <w:b w:val="0"/>
          <w:bCs/>
        </w:rPr>
        <w:t xml:space="preserve"> much in </w:t>
      </w:r>
      <w:r w:rsidR="00A47C76" w:rsidRPr="00212BC6">
        <w:rPr>
          <w:rStyle w:val="DROPCAPSPOVCHANGEChar"/>
          <w:rFonts w:ascii="Times New Roman" w:hAnsi="Times New Roman"/>
          <w:b w:val="0"/>
          <w:bCs/>
        </w:rPr>
        <w:t>fifteen</w:t>
      </w:r>
      <w:r w:rsidR="00BD3C77" w:rsidRPr="00212BC6">
        <w:rPr>
          <w:rStyle w:val="DROPCAPSPOVCHANGEChar"/>
          <w:rFonts w:ascii="Times New Roman" w:hAnsi="Times New Roman"/>
          <w:b w:val="0"/>
          <w:bCs/>
        </w:rPr>
        <w:t xml:space="preserve"> years. </w:t>
      </w:r>
      <w:r w:rsidR="00A47C76" w:rsidRPr="00212BC6">
        <w:rPr>
          <w:rStyle w:val="DROPCAPSPOVCHANGEChar"/>
          <w:rFonts w:ascii="Times New Roman" w:hAnsi="Times New Roman"/>
          <w:b w:val="0"/>
          <w:bCs/>
        </w:rPr>
        <w:t xml:space="preserve">I have matriculated college a lot. High school too. </w:t>
      </w:r>
    </w:p>
    <w:p w14:paraId="0E44F6DE" w14:textId="77777777" w:rsidR="00E65F53" w:rsidRPr="00212BC6" w:rsidRDefault="00E65F53"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A text from my sister distracts me as I plate the cookies. </w:t>
      </w:r>
    </w:p>
    <w:p w14:paraId="098A2A1C" w14:textId="77777777" w:rsidR="00AE3186" w:rsidRPr="00212BC6" w:rsidRDefault="00E65F53" w:rsidP="001969DB">
      <w:pPr>
        <w:rPr>
          <w:rStyle w:val="DROPCAPSPOVCHANGEChar"/>
          <w:rFonts w:ascii="Times New Roman" w:hAnsi="Times New Roman"/>
          <w:b w:val="0"/>
          <w:bCs/>
        </w:rPr>
      </w:pPr>
      <w:r w:rsidRPr="00212BC6">
        <w:rPr>
          <w:rStyle w:val="DROPCAPSPOVCHANGEChar"/>
          <w:rFonts w:ascii="Times New Roman" w:hAnsi="Times New Roman"/>
          <w:b w:val="0"/>
          <w:bCs/>
          <w:i/>
          <w:iCs/>
        </w:rPr>
        <w:t xml:space="preserve">Gran wants to know if we’ll be back for </w:t>
      </w:r>
      <w:r w:rsidR="00AE3186" w:rsidRPr="00212BC6">
        <w:rPr>
          <w:rStyle w:val="DROPCAPSPOVCHANGEChar"/>
          <w:rFonts w:ascii="Times New Roman" w:hAnsi="Times New Roman"/>
          <w:b w:val="0"/>
          <w:bCs/>
          <w:i/>
          <w:iCs/>
        </w:rPr>
        <w:t>break or not</w:t>
      </w:r>
      <w:r w:rsidR="00AE3186" w:rsidRPr="00212BC6">
        <w:rPr>
          <w:rStyle w:val="DROPCAPSPOVCHANGEChar"/>
          <w:rFonts w:ascii="Times New Roman" w:hAnsi="Times New Roman"/>
          <w:b w:val="0"/>
          <w:bCs/>
        </w:rPr>
        <w:t xml:space="preserve">. </w:t>
      </w:r>
    </w:p>
    <w:p w14:paraId="3179CAF8" w14:textId="6E165B60" w:rsidR="008A7FFD" w:rsidRPr="00212BC6" w:rsidRDefault="00AE3186"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smile. Ruby can’t stand being at the Ignis Coven Manor, and who could blame her, really? But I love going home. I don’t feel </w:t>
      </w:r>
      <w:r w:rsidR="0032527A" w:rsidRPr="00212BC6">
        <w:rPr>
          <w:rStyle w:val="DROPCAPSPOVCHANGEChar"/>
          <w:rFonts w:ascii="Times New Roman" w:hAnsi="Times New Roman"/>
          <w:b w:val="0"/>
          <w:bCs/>
        </w:rPr>
        <w:t xml:space="preserve">settled when we’re not there. </w:t>
      </w:r>
      <w:r w:rsidR="00827C45" w:rsidRPr="00212BC6">
        <w:rPr>
          <w:rStyle w:val="DROPCAPSPOVCHANGEChar"/>
          <w:rFonts w:ascii="Times New Roman" w:hAnsi="Times New Roman"/>
          <w:b w:val="0"/>
          <w:bCs/>
        </w:rPr>
        <w:t xml:space="preserve"> </w:t>
      </w:r>
    </w:p>
    <w:p w14:paraId="4D17EC54" w14:textId="049E12D7" w:rsidR="00827C45" w:rsidRPr="00212BC6" w:rsidRDefault="00BD3C77" w:rsidP="001969DB">
      <w:pPr>
        <w:rPr>
          <w:rStyle w:val="DROPCAPSPOVCHANGEChar"/>
          <w:rFonts w:ascii="Times New Roman" w:hAnsi="Times New Roman"/>
          <w:b w:val="0"/>
          <w:bCs/>
        </w:rPr>
      </w:pPr>
      <w:r w:rsidRPr="00212BC6">
        <w:rPr>
          <w:rStyle w:val="DROPCAPSPOVCHANGEChar"/>
          <w:rFonts w:ascii="Times New Roman" w:hAnsi="Times New Roman"/>
          <w:b w:val="0"/>
          <w:bCs/>
          <w:i/>
          <w:iCs/>
        </w:rPr>
        <w:t>Of course</w:t>
      </w:r>
      <w:r w:rsidR="00CE226E">
        <w:rPr>
          <w:rStyle w:val="DROPCAPSPOVCHANGEChar"/>
          <w:rFonts w:ascii="Times New Roman" w:hAnsi="Times New Roman"/>
          <w:b w:val="0"/>
          <w:bCs/>
        </w:rPr>
        <w:t>, I reply</w:t>
      </w:r>
      <w:r w:rsidRPr="00212BC6">
        <w:rPr>
          <w:rStyle w:val="DROPCAPSPOVCHANGEChar"/>
          <w:rFonts w:ascii="Times New Roman" w:hAnsi="Times New Roman"/>
          <w:b w:val="0"/>
          <w:bCs/>
        </w:rPr>
        <w:t>. We always go home for break</w:t>
      </w:r>
      <w:r w:rsidR="008B1B9D" w:rsidRPr="00212BC6">
        <w:rPr>
          <w:rStyle w:val="DROPCAPSPOVCHANGEChar"/>
          <w:rFonts w:ascii="Times New Roman" w:hAnsi="Times New Roman"/>
          <w:b w:val="0"/>
          <w:bCs/>
        </w:rPr>
        <w:t>s, no matter which city or college town we’ve set up shop in</w:t>
      </w:r>
      <w:r w:rsidRPr="00212BC6">
        <w:rPr>
          <w:rStyle w:val="DROPCAPSPOVCHANGEChar"/>
          <w:rFonts w:ascii="Times New Roman" w:hAnsi="Times New Roman"/>
          <w:b w:val="0"/>
          <w:bCs/>
        </w:rPr>
        <w:t xml:space="preserve">. </w:t>
      </w:r>
      <w:r w:rsidR="00CD4D71" w:rsidRPr="00212BC6">
        <w:rPr>
          <w:rStyle w:val="DROPCAPSPOVCHANGEChar"/>
          <w:rFonts w:ascii="Times New Roman" w:hAnsi="Times New Roman"/>
          <w:b w:val="0"/>
          <w:bCs/>
        </w:rPr>
        <w:t>At least when we start in college instead of high school</w:t>
      </w:r>
      <w:r w:rsidR="00CE226E">
        <w:rPr>
          <w:rStyle w:val="DROPCAPSPOVCHANGEChar"/>
          <w:rFonts w:ascii="Times New Roman" w:hAnsi="Times New Roman"/>
          <w:b w:val="0"/>
          <w:bCs/>
        </w:rPr>
        <w:t>,</w:t>
      </w:r>
      <w:r w:rsidR="00CD4D71" w:rsidRPr="00212BC6">
        <w:rPr>
          <w:rStyle w:val="DROPCAPSPOVCHANGEChar"/>
          <w:rFonts w:ascii="Times New Roman" w:hAnsi="Times New Roman"/>
          <w:b w:val="0"/>
          <w:bCs/>
        </w:rPr>
        <w:t xml:space="preserve"> we don’t have to find some way to have “adults” with us. But it limits the time we can stay in one place. </w:t>
      </w:r>
    </w:p>
    <w:p w14:paraId="713316A1" w14:textId="7E8B3DEC" w:rsidR="00BD3C77" w:rsidRPr="00212BC6" w:rsidRDefault="00BD3C77" w:rsidP="001969DB">
      <w:pPr>
        <w:rPr>
          <w:rStyle w:val="DROPCAPSPOVCHANGEChar"/>
          <w:rFonts w:ascii="Times New Roman" w:hAnsi="Times New Roman"/>
          <w:b w:val="0"/>
          <w:bCs/>
        </w:rPr>
      </w:pPr>
      <w:r w:rsidRPr="00212BC6">
        <w:rPr>
          <w:rStyle w:val="DROPCAPSPOVCHANGEChar"/>
          <w:rFonts w:ascii="Times New Roman" w:hAnsi="Times New Roman"/>
          <w:b w:val="0"/>
          <w:bCs/>
        </w:rPr>
        <w:t>I can feel Ruby’s groan</w:t>
      </w:r>
      <w:r w:rsidR="00CD4D71" w:rsidRPr="00212BC6">
        <w:rPr>
          <w:rStyle w:val="DROPCAPSPOVCHANGEChar"/>
          <w:rFonts w:ascii="Times New Roman" w:hAnsi="Times New Roman"/>
          <w:b w:val="0"/>
          <w:bCs/>
        </w:rPr>
        <w:t xml:space="preserve"> through our </w:t>
      </w:r>
      <w:r w:rsidR="000D27F0" w:rsidRPr="00212BC6">
        <w:rPr>
          <w:rStyle w:val="DROPCAPSPOVCHANGEChar"/>
          <w:rFonts w:ascii="Times New Roman" w:hAnsi="Times New Roman"/>
          <w:b w:val="0"/>
          <w:bCs/>
        </w:rPr>
        <w:t>telepathic connection,</w:t>
      </w:r>
      <w:r w:rsidR="00D614B8" w:rsidRPr="00212BC6">
        <w:rPr>
          <w:rStyle w:val="DROPCAPSPOVCHANGEChar"/>
          <w:rFonts w:ascii="Times New Roman" w:hAnsi="Times New Roman"/>
          <w:b w:val="0"/>
          <w:bCs/>
        </w:rPr>
        <w:t xml:space="preserve"> but I ignore her. I’m not going to let her dampen my enthusiasm. </w:t>
      </w:r>
      <w:r w:rsidR="000D27F0" w:rsidRPr="00212BC6">
        <w:rPr>
          <w:rStyle w:val="DROPCAPSPOVCHANGEChar"/>
          <w:rFonts w:ascii="Times New Roman" w:hAnsi="Times New Roman"/>
          <w:b w:val="0"/>
          <w:bCs/>
        </w:rPr>
        <w:t xml:space="preserve">I can’t wait to get home. I need some distance from this place. Truthfully, I could just use some distance, period. </w:t>
      </w:r>
      <w:r w:rsidR="00704193" w:rsidRPr="00212BC6">
        <w:rPr>
          <w:rStyle w:val="DROPCAPSPOVCHANGEChar"/>
          <w:rFonts w:ascii="Times New Roman" w:hAnsi="Times New Roman"/>
          <w:b w:val="0"/>
          <w:bCs/>
        </w:rPr>
        <w:t xml:space="preserve">From everyone. But I won’t admit that aloud. Or let Ruby hear it in my thoughts. </w:t>
      </w:r>
    </w:p>
    <w:p w14:paraId="44C4E762" w14:textId="58FCAFA5" w:rsidR="00A84C3A" w:rsidRPr="00212BC6" w:rsidRDefault="00A84C3A" w:rsidP="001969DB">
      <w:pPr>
        <w:rPr>
          <w:rStyle w:val="DROPCAPSPOVCHANGEChar"/>
          <w:rFonts w:ascii="Times New Roman" w:hAnsi="Times New Roman"/>
          <w:b w:val="0"/>
          <w:bCs/>
        </w:rPr>
      </w:pPr>
      <w:r w:rsidRPr="00212BC6">
        <w:rPr>
          <w:rStyle w:val="DROPCAPSPOVCHANGEChar"/>
          <w:rFonts w:ascii="Times New Roman" w:hAnsi="Times New Roman"/>
          <w:b w:val="0"/>
          <w:bCs/>
          <w:i/>
          <w:iCs/>
        </w:rPr>
        <w:t>Whatever you want, Ellie-cakes</w:t>
      </w:r>
      <w:r w:rsidRPr="00212BC6">
        <w:rPr>
          <w:rStyle w:val="DROPCAPSPOVCHANGEChar"/>
          <w:rFonts w:ascii="Times New Roman" w:hAnsi="Times New Roman"/>
          <w:b w:val="0"/>
          <w:bCs/>
        </w:rPr>
        <w:t xml:space="preserve">, she texts back. I’m not even sure why we bother to text. We’ve been able to communicate through </w:t>
      </w:r>
      <w:r w:rsidR="0014755E" w:rsidRPr="00212BC6">
        <w:rPr>
          <w:rStyle w:val="DROPCAPSPOVCHANGEChar"/>
          <w:rFonts w:ascii="Times New Roman" w:hAnsi="Times New Roman"/>
          <w:b w:val="0"/>
          <w:bCs/>
        </w:rPr>
        <w:t xml:space="preserve">magic since we were kids. It’s not a gift all witches </w:t>
      </w:r>
      <w:proofErr w:type="gramStart"/>
      <w:r w:rsidR="0014755E" w:rsidRPr="00212BC6">
        <w:rPr>
          <w:rStyle w:val="DROPCAPSPOVCHANGEChar"/>
          <w:rFonts w:ascii="Times New Roman" w:hAnsi="Times New Roman"/>
          <w:b w:val="0"/>
          <w:bCs/>
        </w:rPr>
        <w:t>have</w:t>
      </w:r>
      <w:r w:rsidR="00BC6CC9">
        <w:rPr>
          <w:rStyle w:val="DROPCAPSPOVCHANGEChar"/>
          <w:rFonts w:ascii="Times New Roman" w:hAnsi="Times New Roman"/>
          <w:b w:val="0"/>
          <w:bCs/>
        </w:rPr>
        <w:t>,</w:t>
      </w:r>
      <w:r w:rsidR="0014755E" w:rsidRPr="00212BC6">
        <w:rPr>
          <w:rStyle w:val="DROPCAPSPOVCHANGEChar"/>
          <w:rFonts w:ascii="Times New Roman" w:hAnsi="Times New Roman"/>
          <w:b w:val="0"/>
          <w:bCs/>
        </w:rPr>
        <w:t xml:space="preserve"> but</w:t>
      </w:r>
      <w:proofErr w:type="gramEnd"/>
      <w:r w:rsidR="0014755E" w:rsidRPr="00212BC6">
        <w:rPr>
          <w:rStyle w:val="DROPCAPSPOVCHANGEChar"/>
          <w:rFonts w:ascii="Times New Roman" w:hAnsi="Times New Roman"/>
          <w:b w:val="0"/>
          <w:bCs/>
        </w:rPr>
        <w:t xml:space="preserve"> being an Elderbrand has its advantages. </w:t>
      </w:r>
    </w:p>
    <w:p w14:paraId="727DA83A" w14:textId="1D58F175" w:rsidR="00261E72" w:rsidRPr="00212BC6" w:rsidRDefault="00D41BBA"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Ms. </w:t>
      </w:r>
      <w:r w:rsidR="00704193" w:rsidRPr="00212BC6">
        <w:rPr>
          <w:rStyle w:val="DROPCAPSPOVCHANGEChar"/>
          <w:rFonts w:ascii="Times New Roman" w:hAnsi="Times New Roman"/>
          <w:b w:val="0"/>
          <w:bCs/>
        </w:rPr>
        <w:t xml:space="preserve">Ella?” </w:t>
      </w:r>
      <w:r w:rsidRPr="00212BC6">
        <w:rPr>
          <w:rStyle w:val="DROPCAPSPOVCHANGEChar"/>
          <w:rFonts w:ascii="Times New Roman" w:hAnsi="Times New Roman"/>
          <w:b w:val="0"/>
          <w:bCs/>
        </w:rPr>
        <w:t xml:space="preserve">Charmant asks, “You need a hand with those cookies?” </w:t>
      </w:r>
    </w:p>
    <w:p w14:paraId="60D4C1B9" w14:textId="057A7BAE" w:rsidR="00D41BBA" w:rsidRPr="00212BC6" w:rsidRDefault="00D41BBA" w:rsidP="001969DB">
      <w:pPr>
        <w:rPr>
          <w:rStyle w:val="DROPCAPSPOVCHANGEChar"/>
          <w:rFonts w:ascii="Times New Roman" w:hAnsi="Times New Roman"/>
          <w:b w:val="0"/>
          <w:bCs/>
        </w:rPr>
      </w:pPr>
      <w:r w:rsidRPr="00212BC6">
        <w:rPr>
          <w:rStyle w:val="DROPCAPSPOVCHANGEChar"/>
          <w:rFonts w:ascii="Times New Roman" w:hAnsi="Times New Roman"/>
          <w:b w:val="0"/>
          <w:bCs/>
        </w:rPr>
        <w:t>From anyone else, it would be</w:t>
      </w:r>
      <w:r w:rsidR="000D7A0F" w:rsidRPr="00212BC6">
        <w:rPr>
          <w:rStyle w:val="DROPCAPSPOVCHANGEChar"/>
          <w:rFonts w:ascii="Times New Roman" w:hAnsi="Times New Roman"/>
          <w:b w:val="0"/>
          <w:bCs/>
        </w:rPr>
        <w:t xml:space="preserve"> grousing. But from </w:t>
      </w:r>
      <w:r w:rsidR="00454FE0" w:rsidRPr="00212BC6">
        <w:rPr>
          <w:rStyle w:val="DROPCAPSPOVCHANGEChar"/>
          <w:rFonts w:ascii="Times New Roman" w:hAnsi="Times New Roman"/>
          <w:b w:val="0"/>
          <w:bCs/>
        </w:rPr>
        <w:t>him</w:t>
      </w:r>
      <w:r w:rsidR="00BC6CC9">
        <w:rPr>
          <w:rStyle w:val="DROPCAPSPOVCHANGEChar"/>
          <w:rFonts w:ascii="Times New Roman" w:hAnsi="Times New Roman"/>
          <w:b w:val="0"/>
          <w:bCs/>
        </w:rPr>
        <w:t>,</w:t>
      </w:r>
      <w:r w:rsidR="00454FE0" w:rsidRPr="00212BC6">
        <w:rPr>
          <w:rStyle w:val="DROPCAPSPOVCHANGEChar"/>
          <w:rFonts w:ascii="Times New Roman" w:hAnsi="Times New Roman"/>
          <w:b w:val="0"/>
          <w:bCs/>
        </w:rPr>
        <w:t xml:space="preserve"> it’s a genuine offer. “Uh, sure.” I can’t help the small blush that raises to my cheeks. I’ve definitely had the hots for this guy since I spotted him on campus last year when I started posing as a freshman. </w:t>
      </w:r>
    </w:p>
    <w:p w14:paraId="5F392863" w14:textId="6052CBD6" w:rsidR="00062444" w:rsidRPr="00212BC6" w:rsidRDefault="00062444" w:rsidP="001969DB">
      <w:pPr>
        <w:rPr>
          <w:rStyle w:val="DROPCAPSPOVCHANGEChar"/>
          <w:rFonts w:ascii="Times New Roman" w:hAnsi="Times New Roman"/>
          <w:b w:val="0"/>
          <w:bCs/>
        </w:rPr>
      </w:pPr>
      <w:r w:rsidRPr="00212BC6">
        <w:rPr>
          <w:rStyle w:val="DROPCAPSPOVCHANGEChar"/>
          <w:rFonts w:ascii="Times New Roman" w:hAnsi="Times New Roman"/>
          <w:b w:val="0"/>
          <w:bCs/>
        </w:rPr>
        <w:t>Charmant heads closer</w:t>
      </w:r>
      <w:r w:rsidR="00BC6CC9">
        <w:rPr>
          <w:rStyle w:val="DROPCAPSPOVCHANGEChar"/>
          <w:rFonts w:ascii="Times New Roman" w:hAnsi="Times New Roman"/>
          <w:b w:val="0"/>
          <w:bCs/>
        </w:rPr>
        <w:t>,</w:t>
      </w:r>
      <w:r w:rsidRPr="00212BC6">
        <w:rPr>
          <w:rStyle w:val="DROPCAPSPOVCHANGEChar"/>
          <w:rFonts w:ascii="Times New Roman" w:hAnsi="Times New Roman"/>
          <w:b w:val="0"/>
          <w:bCs/>
        </w:rPr>
        <w:t xml:space="preserve"> and I </w:t>
      </w:r>
      <w:r w:rsidR="00FA52C4" w:rsidRPr="00212BC6">
        <w:rPr>
          <w:rStyle w:val="DROPCAPSPOVCHANGEChar"/>
          <w:rFonts w:ascii="Times New Roman" w:hAnsi="Times New Roman"/>
          <w:b w:val="0"/>
          <w:bCs/>
        </w:rPr>
        <w:t xml:space="preserve">smile at him. He smiles back, and for a moment, I sink into those bright green eyes. I want him, and I let him know it. Except, I can’t have him. I blink rapidly and let my gaze fall to the plate of cookies. I will </w:t>
      </w:r>
      <w:r w:rsidR="00FA52C4" w:rsidRPr="00212BC6">
        <w:rPr>
          <w:rStyle w:val="DROPCAPSPOVCHANGEChar"/>
          <w:rFonts w:ascii="Times New Roman" w:hAnsi="Times New Roman"/>
          <w:b w:val="0"/>
          <w:bCs/>
          <w:i/>
          <w:iCs/>
        </w:rPr>
        <w:t>not</w:t>
      </w:r>
      <w:r w:rsidR="00FA52C4" w:rsidRPr="00212BC6">
        <w:rPr>
          <w:rStyle w:val="DROPCAPSPOVCHANGEChar"/>
          <w:rFonts w:ascii="Times New Roman" w:hAnsi="Times New Roman"/>
          <w:b w:val="0"/>
          <w:bCs/>
        </w:rPr>
        <w:t xml:space="preserve"> be labeled the campus </w:t>
      </w:r>
      <w:proofErr w:type="gramStart"/>
      <w:r w:rsidR="00FA52C4" w:rsidRPr="00212BC6">
        <w:rPr>
          <w:rStyle w:val="DROPCAPSPOVCHANGEChar"/>
          <w:rFonts w:ascii="Times New Roman" w:hAnsi="Times New Roman"/>
          <w:b w:val="0"/>
          <w:bCs/>
        </w:rPr>
        <w:t>slut</w:t>
      </w:r>
      <w:proofErr w:type="gramEnd"/>
      <w:r w:rsidR="00FA52C4" w:rsidRPr="00212BC6">
        <w:rPr>
          <w:rStyle w:val="DROPCAPSPOVCHANGEChar"/>
          <w:rFonts w:ascii="Times New Roman" w:hAnsi="Times New Roman"/>
          <w:b w:val="0"/>
          <w:bCs/>
        </w:rPr>
        <w:t xml:space="preserve">. Been there done that. </w:t>
      </w:r>
    </w:p>
    <w:p w14:paraId="57CF8261" w14:textId="0DEB6CFF" w:rsidR="00FA52C4" w:rsidRPr="00212BC6" w:rsidRDefault="00FA52C4"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shiver. </w:t>
      </w:r>
    </w:p>
    <w:p w14:paraId="5B4D5ECD" w14:textId="49F96C92" w:rsidR="00FA52C4" w:rsidRPr="00212BC6" w:rsidRDefault="00FA52C4" w:rsidP="001969DB">
      <w:pPr>
        <w:rPr>
          <w:rStyle w:val="DROPCAPSPOVCHANGEChar"/>
          <w:rFonts w:ascii="Times New Roman" w:hAnsi="Times New Roman"/>
          <w:b w:val="0"/>
          <w:bCs/>
        </w:rPr>
      </w:pPr>
      <w:r w:rsidRPr="00212BC6">
        <w:rPr>
          <w:rStyle w:val="DROPCAPSPOVCHANGEChar"/>
          <w:rFonts w:ascii="Times New Roman" w:hAnsi="Times New Roman"/>
          <w:b w:val="0"/>
          <w:bCs/>
        </w:rPr>
        <w:t>Nope, this time, college is all abou</w:t>
      </w:r>
      <w:r w:rsidR="00AA294B" w:rsidRPr="00212BC6">
        <w:rPr>
          <w:rStyle w:val="DROPCAPSPOVCHANGEChar"/>
          <w:rFonts w:ascii="Times New Roman" w:hAnsi="Times New Roman"/>
          <w:b w:val="0"/>
          <w:bCs/>
        </w:rPr>
        <w:t xml:space="preserve">t not making things complicated. </w:t>
      </w:r>
    </w:p>
    <w:p w14:paraId="6797321E" w14:textId="62E69F92" w:rsidR="00B45AD7" w:rsidRPr="00212BC6" w:rsidRDefault="00B45AD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t’s not that I </w:t>
      </w:r>
      <w:proofErr w:type="gramStart"/>
      <w:r w:rsidRPr="00212BC6">
        <w:rPr>
          <w:rStyle w:val="DROPCAPSPOVCHANGEChar"/>
          <w:rFonts w:ascii="Times New Roman" w:hAnsi="Times New Roman"/>
          <w:b w:val="0"/>
          <w:bCs/>
        </w:rPr>
        <w:t>give a crap</w:t>
      </w:r>
      <w:proofErr w:type="gramEnd"/>
      <w:r w:rsidRPr="00212BC6">
        <w:rPr>
          <w:rStyle w:val="DROPCAPSPOVCHANGEChar"/>
          <w:rFonts w:ascii="Times New Roman" w:hAnsi="Times New Roman"/>
          <w:b w:val="0"/>
          <w:bCs/>
        </w:rPr>
        <w:t xml:space="preserve"> what</w:t>
      </w:r>
      <w:r w:rsidR="00CD66A7">
        <w:rPr>
          <w:rStyle w:val="DROPCAPSPOVCHANGEChar"/>
          <w:rFonts w:ascii="Times New Roman" w:hAnsi="Times New Roman"/>
          <w:b w:val="0"/>
          <w:bCs/>
        </w:rPr>
        <w:t xml:space="preserve"> people</w:t>
      </w:r>
      <w:r w:rsidRPr="00212BC6">
        <w:rPr>
          <w:rStyle w:val="DROPCAPSPOVCHANGEChar"/>
          <w:rFonts w:ascii="Times New Roman" w:hAnsi="Times New Roman"/>
          <w:b w:val="0"/>
          <w:bCs/>
        </w:rPr>
        <w:t xml:space="preserve"> think of me, it’s just that </w:t>
      </w:r>
      <w:r w:rsidR="00FA446A" w:rsidRPr="00212BC6">
        <w:rPr>
          <w:rStyle w:val="DROPCAPSPOVCHANGEChar"/>
          <w:rFonts w:ascii="Times New Roman" w:hAnsi="Times New Roman"/>
          <w:b w:val="0"/>
          <w:bCs/>
        </w:rPr>
        <w:t xml:space="preserve">Rubes and I have to stay on the DL. Too much attention means picking up and moving again sooner rather than later. And I like it here. We’re closer to home than we normally are, and I </w:t>
      </w:r>
      <w:r w:rsidR="00ED094B" w:rsidRPr="00212BC6">
        <w:rPr>
          <w:rStyle w:val="DROPCAPSPOVCHANGEChar"/>
          <w:rFonts w:ascii="Times New Roman" w:hAnsi="Times New Roman"/>
          <w:b w:val="0"/>
          <w:bCs/>
        </w:rPr>
        <w:t xml:space="preserve">need that. Even though Ruby needs to be out in the world, I don’t. </w:t>
      </w:r>
    </w:p>
    <w:p w14:paraId="1D7378B2" w14:textId="44848ED0" w:rsidR="00495F9E" w:rsidRPr="00212BC6" w:rsidRDefault="00ED094B"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Thanks, love,” Charmant says. “You’re sweet, you know </w:t>
      </w:r>
      <w:proofErr w:type="gramStart"/>
      <w:r w:rsidRPr="00212BC6">
        <w:rPr>
          <w:rStyle w:val="DROPCAPSPOVCHANGEChar"/>
          <w:rFonts w:ascii="Times New Roman" w:hAnsi="Times New Roman"/>
          <w:b w:val="0"/>
          <w:bCs/>
        </w:rPr>
        <w:t>that,</w:t>
      </w:r>
      <w:proofErr w:type="gramEnd"/>
      <w:r w:rsidRPr="00212BC6">
        <w:rPr>
          <w:rStyle w:val="DROPCAPSPOVCHANGEChar"/>
          <w:rFonts w:ascii="Times New Roman" w:hAnsi="Times New Roman"/>
          <w:b w:val="0"/>
          <w:bCs/>
        </w:rPr>
        <w:t xml:space="preserve"> El?” </w:t>
      </w:r>
    </w:p>
    <w:p w14:paraId="169E237D" w14:textId="2EB029D7" w:rsidR="00ED094B" w:rsidRPr="00212BC6" w:rsidRDefault="00AA19B7"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I smile at him sweetly but keep </w:t>
      </w:r>
      <w:r w:rsidR="001F1AC8" w:rsidRPr="00212BC6">
        <w:rPr>
          <w:rStyle w:val="DROPCAPSPOVCHANGEChar"/>
          <w:rFonts w:ascii="Times New Roman" w:hAnsi="Times New Roman"/>
          <w:b w:val="0"/>
          <w:bCs/>
        </w:rPr>
        <w:t xml:space="preserve">myself in check. </w:t>
      </w:r>
      <w:r w:rsidR="00CD66A7">
        <w:rPr>
          <w:rStyle w:val="DROPCAPSPOVCHANGEChar"/>
          <w:rFonts w:ascii="Times New Roman" w:hAnsi="Times New Roman"/>
          <w:b w:val="0"/>
          <w:bCs/>
        </w:rPr>
        <w:t xml:space="preserve">Keep at least a few inches between us at all times, that way I can’t be too tempted by him. </w:t>
      </w:r>
      <w:r w:rsidR="001F1AC8" w:rsidRPr="00212BC6">
        <w:rPr>
          <w:rStyle w:val="DROPCAPSPOVCHANGEChar"/>
          <w:rFonts w:ascii="Times New Roman" w:hAnsi="Times New Roman"/>
          <w:b w:val="0"/>
          <w:bCs/>
        </w:rPr>
        <w:t>There’s no screwing my way through the college population. We’re going elsewhere for my needs. “Thanks, Char, you, too. Better get back over there with that plate before your boys</w:t>
      </w:r>
      <w:r w:rsidR="006D411C" w:rsidRPr="00212BC6">
        <w:rPr>
          <w:rStyle w:val="DROPCAPSPOVCHANGEChar"/>
          <w:rFonts w:ascii="Times New Roman" w:hAnsi="Times New Roman"/>
          <w:b w:val="0"/>
          <w:bCs/>
        </w:rPr>
        <w:t xml:space="preserve"> expire.” </w:t>
      </w:r>
    </w:p>
    <w:p w14:paraId="11870D0A" w14:textId="132696BD" w:rsidR="006D411C" w:rsidRPr="00212BC6" w:rsidRDefault="006D411C" w:rsidP="001969DB">
      <w:pPr>
        <w:rPr>
          <w:rStyle w:val="DROPCAPSPOVCHANGEChar"/>
          <w:rFonts w:ascii="Times New Roman" w:hAnsi="Times New Roman"/>
          <w:b w:val="0"/>
          <w:bCs/>
        </w:rPr>
      </w:pPr>
      <w:r w:rsidRPr="00212BC6">
        <w:rPr>
          <w:rStyle w:val="DROPCAPSPOVCHANGEChar"/>
          <w:rFonts w:ascii="Times New Roman" w:hAnsi="Times New Roman"/>
          <w:b w:val="0"/>
          <w:bCs/>
        </w:rPr>
        <w:t>He nods once, acknowledging our boundaries</w:t>
      </w:r>
      <w:r w:rsidR="00A2191A" w:rsidRPr="00212BC6">
        <w:rPr>
          <w:rStyle w:val="DROPCAPSPOVCHANGEChar"/>
          <w:rFonts w:ascii="Times New Roman" w:hAnsi="Times New Roman"/>
          <w:b w:val="0"/>
          <w:bCs/>
        </w:rPr>
        <w:t xml:space="preserve"> again</w:t>
      </w:r>
      <w:r w:rsidRPr="00212BC6">
        <w:rPr>
          <w:rStyle w:val="DROPCAPSPOVCHANGEChar"/>
          <w:rFonts w:ascii="Times New Roman" w:hAnsi="Times New Roman"/>
          <w:b w:val="0"/>
          <w:bCs/>
        </w:rPr>
        <w:t xml:space="preserve">. The ones I have firmly kept in place for months. </w:t>
      </w:r>
      <w:r w:rsidR="00A2191A" w:rsidRPr="00212BC6">
        <w:rPr>
          <w:rStyle w:val="DROPCAPSPOVCHANGEChar"/>
          <w:rFonts w:ascii="Times New Roman" w:hAnsi="Times New Roman"/>
          <w:b w:val="0"/>
          <w:bCs/>
        </w:rPr>
        <w:t xml:space="preserve">I know he’s interested. He’s not subtle about it. Which I find endearing as hell. </w:t>
      </w:r>
      <w:r w:rsidR="00A17083" w:rsidRPr="00212BC6">
        <w:rPr>
          <w:rStyle w:val="DROPCAPSPOVCHANGEChar"/>
          <w:rFonts w:ascii="Times New Roman" w:hAnsi="Times New Roman"/>
          <w:b w:val="0"/>
          <w:bCs/>
          <w:i/>
          <w:iCs/>
        </w:rPr>
        <w:t>Sigh</w:t>
      </w:r>
      <w:r w:rsidR="00A17083" w:rsidRPr="00212BC6">
        <w:rPr>
          <w:rStyle w:val="DROPCAPSPOVCHANGEChar"/>
          <w:rFonts w:ascii="Times New Roman" w:hAnsi="Times New Roman"/>
          <w:b w:val="0"/>
          <w:bCs/>
        </w:rPr>
        <w:t xml:space="preserve">. </w:t>
      </w:r>
    </w:p>
    <w:p w14:paraId="65D8C953" w14:textId="671D9E86" w:rsidR="00B75B03" w:rsidRPr="00212BC6" w:rsidRDefault="00B75B0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turn back to pretending he doesn’t exist and casually winding my way through the café to catch up on the gossip. </w:t>
      </w:r>
      <w:r w:rsidR="00474975">
        <w:rPr>
          <w:rStyle w:val="DROPCAPSPOVCHANGEChar"/>
          <w:rFonts w:ascii="Times New Roman" w:hAnsi="Times New Roman"/>
          <w:b w:val="0"/>
          <w:bCs/>
        </w:rPr>
        <w:t>People</w:t>
      </w:r>
      <w:r w:rsidRPr="00212BC6">
        <w:rPr>
          <w:rStyle w:val="DROPCAPSPOVCHANGEChar"/>
          <w:rFonts w:ascii="Times New Roman" w:hAnsi="Times New Roman"/>
          <w:b w:val="0"/>
          <w:bCs/>
        </w:rPr>
        <w:t xml:space="preserve"> are always so caught up on the same things. Who’s doing whom, wh</w:t>
      </w:r>
      <w:r w:rsidR="003362A8" w:rsidRPr="00212BC6">
        <w:rPr>
          <w:rStyle w:val="DROPCAPSPOVCHANGEChar"/>
          <w:rFonts w:ascii="Times New Roman" w:hAnsi="Times New Roman"/>
          <w:b w:val="0"/>
          <w:bCs/>
        </w:rPr>
        <w:t xml:space="preserve">o might be the next disaster, who’s got the best party. </w:t>
      </w:r>
      <w:r w:rsidR="004D46D1" w:rsidRPr="00212BC6">
        <w:rPr>
          <w:rStyle w:val="DROPCAPSPOVCHANGEChar"/>
          <w:rFonts w:ascii="Times New Roman" w:hAnsi="Times New Roman"/>
          <w:b w:val="0"/>
          <w:bCs/>
        </w:rPr>
        <w:t xml:space="preserve">Thank Goddess I grew up with Ruby and Gran and the rest of the coven at the manor. I might be half-human, but </w:t>
      </w:r>
      <w:r w:rsidR="005462C3" w:rsidRPr="00212BC6">
        <w:rPr>
          <w:rStyle w:val="DROPCAPSPOVCHANGEChar"/>
          <w:rFonts w:ascii="Times New Roman" w:hAnsi="Times New Roman"/>
          <w:b w:val="0"/>
          <w:bCs/>
        </w:rPr>
        <w:t xml:space="preserve">it’s exhausting pretending to care about </w:t>
      </w:r>
      <w:proofErr w:type="gramStart"/>
      <w:r w:rsidR="005462C3" w:rsidRPr="00212BC6">
        <w:rPr>
          <w:rStyle w:val="DROPCAPSPOVCHANGEChar"/>
          <w:rFonts w:ascii="Times New Roman" w:hAnsi="Times New Roman"/>
          <w:b w:val="0"/>
          <w:bCs/>
        </w:rPr>
        <w:t>this crap</w:t>
      </w:r>
      <w:proofErr w:type="gramEnd"/>
      <w:r w:rsidR="005462C3" w:rsidRPr="00212BC6">
        <w:rPr>
          <w:rStyle w:val="DROPCAPSPOVCHANGEChar"/>
          <w:rFonts w:ascii="Times New Roman" w:hAnsi="Times New Roman"/>
          <w:b w:val="0"/>
          <w:bCs/>
        </w:rPr>
        <w:t xml:space="preserve"> all the time. I need… something else. Something </w:t>
      </w:r>
      <w:r w:rsidR="005462C3" w:rsidRPr="00212BC6">
        <w:rPr>
          <w:rStyle w:val="DROPCAPSPOVCHANGEChar"/>
          <w:rFonts w:ascii="Times New Roman" w:hAnsi="Times New Roman"/>
          <w:b w:val="0"/>
          <w:bCs/>
          <w:i/>
          <w:iCs/>
        </w:rPr>
        <w:t>more</w:t>
      </w:r>
      <w:r w:rsidR="005462C3" w:rsidRPr="00212BC6">
        <w:rPr>
          <w:rStyle w:val="DROPCAPSPOVCHANGEChar"/>
          <w:rFonts w:ascii="Times New Roman" w:hAnsi="Times New Roman"/>
          <w:b w:val="0"/>
          <w:bCs/>
        </w:rPr>
        <w:t xml:space="preserve">. </w:t>
      </w:r>
      <w:r w:rsidR="00B3663F" w:rsidRPr="00212BC6">
        <w:rPr>
          <w:rStyle w:val="DROPCAPSPOVCHANGEChar"/>
          <w:rFonts w:ascii="Times New Roman" w:hAnsi="Times New Roman"/>
          <w:b w:val="0"/>
          <w:bCs/>
        </w:rPr>
        <w:t>There has to be more to our lives than waiting for Ruby to find her mate so she can take Gran’s place and bring the Ignis Coven into the 21</w:t>
      </w:r>
      <w:r w:rsidR="00B3663F" w:rsidRPr="00212BC6">
        <w:rPr>
          <w:rStyle w:val="DROPCAPSPOVCHANGEChar"/>
          <w:rFonts w:ascii="Times New Roman" w:hAnsi="Times New Roman"/>
          <w:b w:val="0"/>
          <w:bCs/>
          <w:vertAlign w:val="superscript"/>
        </w:rPr>
        <w:t>st</w:t>
      </w:r>
      <w:r w:rsidR="00B3663F" w:rsidRPr="00212BC6">
        <w:rPr>
          <w:rStyle w:val="DROPCAPSPOVCHANGEChar"/>
          <w:rFonts w:ascii="Times New Roman" w:hAnsi="Times New Roman"/>
          <w:b w:val="0"/>
          <w:bCs/>
        </w:rPr>
        <w:t xml:space="preserve"> Century. </w:t>
      </w:r>
    </w:p>
    <w:p w14:paraId="612C44CC" w14:textId="00F1CB9A" w:rsidR="006D411C" w:rsidRPr="00212BC6" w:rsidRDefault="009C5E1B" w:rsidP="009C5E1B">
      <w:pPr>
        <w:pStyle w:val="AsteriskBreak"/>
        <w:rPr>
          <w:rStyle w:val="DROPCAPSPOVCHANGEChar"/>
          <w:rFonts w:ascii="Times New Roman" w:hAnsi="Times New Roman"/>
          <w:b w:val="0"/>
          <w:bCs w:val="0"/>
        </w:rPr>
      </w:pPr>
      <w:r w:rsidRPr="00212BC6">
        <w:rPr>
          <w:rStyle w:val="DROPCAPSPOVCHANGEChar"/>
          <w:rFonts w:ascii="Times New Roman" w:hAnsi="Times New Roman"/>
          <w:b w:val="0"/>
          <w:bCs w:val="0"/>
        </w:rPr>
        <w:t>***</w:t>
      </w:r>
    </w:p>
    <w:p w14:paraId="3848CA18" w14:textId="76575AE2" w:rsidR="00495F9E" w:rsidRPr="00212BC6" w:rsidRDefault="009C5E1B"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Hours later, when I’m taking out the trash and trying to </w:t>
      </w:r>
      <w:proofErr w:type="gramStart"/>
      <w:r w:rsidRPr="00212BC6">
        <w:rPr>
          <w:rStyle w:val="DROPCAPSPOVCHANGEChar"/>
          <w:rFonts w:ascii="Times New Roman" w:hAnsi="Times New Roman"/>
          <w:b w:val="0"/>
          <w:bCs/>
        </w:rPr>
        <w:t>pretend</w:t>
      </w:r>
      <w:proofErr w:type="gramEnd"/>
      <w:r w:rsidRPr="00212BC6">
        <w:rPr>
          <w:rStyle w:val="DROPCAPSPOVCHANGEChar"/>
          <w:rFonts w:ascii="Times New Roman" w:hAnsi="Times New Roman"/>
          <w:b w:val="0"/>
          <w:bCs/>
        </w:rPr>
        <w:t xml:space="preserve"> I’m not bored out of my mind, I can’t help but think what it would be like if I </w:t>
      </w:r>
      <w:r w:rsidR="00BD2420" w:rsidRPr="00212BC6">
        <w:rPr>
          <w:rStyle w:val="DROPCAPSPOVCHANGEChar"/>
          <w:rFonts w:ascii="Times New Roman" w:hAnsi="Times New Roman"/>
          <w:b w:val="0"/>
          <w:bCs/>
        </w:rPr>
        <w:t>could just walk away from all this.</w:t>
      </w:r>
      <w:r w:rsidR="005E2E3E" w:rsidRPr="00212BC6">
        <w:rPr>
          <w:rStyle w:val="DROPCAPSPOVCHANGEChar"/>
          <w:rFonts w:ascii="Times New Roman" w:hAnsi="Times New Roman"/>
          <w:b w:val="0"/>
          <w:bCs/>
        </w:rPr>
        <w:t xml:space="preserve"> Just hop in the car and drive until I </w:t>
      </w:r>
      <w:r w:rsidR="002B0DE3" w:rsidRPr="00212BC6">
        <w:rPr>
          <w:rStyle w:val="DROPCAPSPOVCHANGEChar"/>
          <w:rFonts w:ascii="Times New Roman" w:hAnsi="Times New Roman"/>
          <w:b w:val="0"/>
          <w:bCs/>
        </w:rPr>
        <w:t>find somewhere else, somewhere away from all this mundanity. All this waiting for the other shoe to drop.</w:t>
      </w:r>
      <w:r w:rsidR="00BD2420" w:rsidRPr="00212BC6">
        <w:rPr>
          <w:rStyle w:val="DROPCAPSPOVCHANGEChar"/>
          <w:rFonts w:ascii="Times New Roman" w:hAnsi="Times New Roman"/>
          <w:b w:val="0"/>
          <w:bCs/>
        </w:rPr>
        <w:t xml:space="preserve"> I mean, it’s not like I’m the one who has to take over for Gran. The coven doesn’t really need me. </w:t>
      </w:r>
      <w:r w:rsidR="005E2E3E" w:rsidRPr="00212BC6">
        <w:rPr>
          <w:rStyle w:val="DROPCAPSPOVCHANGEChar"/>
          <w:rFonts w:ascii="Times New Roman" w:hAnsi="Times New Roman"/>
          <w:b w:val="0"/>
          <w:bCs/>
        </w:rPr>
        <w:t xml:space="preserve">But Ruby does. </w:t>
      </w:r>
    </w:p>
    <w:p w14:paraId="06083B59" w14:textId="4C490D6D" w:rsidR="00495F9E" w:rsidRPr="00212BC6" w:rsidRDefault="00495F9E"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just wish… </w:t>
      </w:r>
    </w:p>
    <w:p w14:paraId="53C21E89" w14:textId="1C6ED79B" w:rsidR="00495F9E" w:rsidRPr="00212BC6" w:rsidRDefault="00495F9E" w:rsidP="001969DB">
      <w:pPr>
        <w:rPr>
          <w:rStyle w:val="DROPCAPSPOVCHANGEChar"/>
          <w:rFonts w:ascii="Times New Roman" w:hAnsi="Times New Roman"/>
          <w:b w:val="0"/>
          <w:bCs/>
        </w:rPr>
      </w:pPr>
      <w:r w:rsidRPr="00212BC6">
        <w:rPr>
          <w:rStyle w:val="DROPCAPSPOVCHANGEChar"/>
          <w:rFonts w:ascii="Times New Roman" w:hAnsi="Times New Roman"/>
          <w:b w:val="0"/>
          <w:bCs/>
          <w:i/>
          <w:iCs/>
        </w:rPr>
        <w:t>What, dear Ella, what do you wish</w:t>
      </w:r>
      <w:r w:rsidRPr="00212BC6">
        <w:rPr>
          <w:rStyle w:val="DROPCAPSPOVCHANGEChar"/>
          <w:rFonts w:ascii="Times New Roman" w:hAnsi="Times New Roman"/>
          <w:b w:val="0"/>
          <w:bCs/>
        </w:rPr>
        <w:t xml:space="preserve">? The voice behind me makes me shiver. I </w:t>
      </w:r>
      <w:r w:rsidR="004E39B5" w:rsidRPr="00212BC6">
        <w:rPr>
          <w:rStyle w:val="DROPCAPSPOVCHANGEChar"/>
          <w:rFonts w:ascii="Times New Roman" w:hAnsi="Times New Roman"/>
          <w:b w:val="0"/>
          <w:bCs/>
        </w:rPr>
        <w:t xml:space="preserve">can feel the kiss of power against my skin before I even turn. Whoever said that is </w:t>
      </w:r>
      <w:r w:rsidR="004E39B5" w:rsidRPr="00212BC6">
        <w:rPr>
          <w:rStyle w:val="DROPCAPSPOVCHANGEChar"/>
          <w:rFonts w:ascii="Times New Roman" w:hAnsi="Times New Roman"/>
          <w:b w:val="0"/>
          <w:bCs/>
          <w:i/>
          <w:iCs/>
        </w:rPr>
        <w:t>not</w:t>
      </w:r>
      <w:r w:rsidR="004E39B5" w:rsidRPr="00212BC6">
        <w:rPr>
          <w:rStyle w:val="DROPCAPSPOVCHANGEChar"/>
          <w:rFonts w:ascii="Times New Roman" w:hAnsi="Times New Roman"/>
          <w:b w:val="0"/>
          <w:bCs/>
        </w:rPr>
        <w:t xml:space="preserve"> human. And I’m not stupid enough to fight something I don’t know. </w:t>
      </w:r>
    </w:p>
    <w:p w14:paraId="4A102DFF" w14:textId="74193351" w:rsidR="00474D87" w:rsidRPr="00212BC6" w:rsidRDefault="004E39B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When I’ve faced the </w:t>
      </w:r>
      <w:r w:rsidR="00591C9F" w:rsidRPr="00212BC6">
        <w:rPr>
          <w:rStyle w:val="DROPCAPSPOVCHANGEChar"/>
          <w:rFonts w:ascii="Times New Roman" w:hAnsi="Times New Roman"/>
          <w:b w:val="0"/>
          <w:bCs/>
        </w:rPr>
        <w:t xml:space="preserve">ethereal shape that spoke, my breath catches. The scene of beauty behind </w:t>
      </w:r>
      <w:r w:rsidR="00933A37">
        <w:rPr>
          <w:rStyle w:val="DROPCAPSPOVCHANGEChar"/>
          <w:rFonts w:ascii="Times New Roman" w:hAnsi="Times New Roman"/>
          <w:b w:val="0"/>
          <w:bCs/>
        </w:rPr>
        <w:t>the creature</w:t>
      </w:r>
      <w:r w:rsidR="00591C9F" w:rsidRPr="00212BC6">
        <w:rPr>
          <w:rStyle w:val="DROPCAPSPOVCHANGEChar"/>
          <w:rFonts w:ascii="Times New Roman" w:hAnsi="Times New Roman"/>
          <w:b w:val="0"/>
          <w:bCs/>
        </w:rPr>
        <w:t xml:space="preserve"> is staggering. I </w:t>
      </w:r>
      <w:r w:rsidR="000C5F54" w:rsidRPr="00212BC6">
        <w:rPr>
          <w:rStyle w:val="DROPCAPSPOVCHANGEChar"/>
          <w:rFonts w:ascii="Times New Roman" w:hAnsi="Times New Roman"/>
          <w:b w:val="0"/>
          <w:bCs/>
        </w:rPr>
        <w:t xml:space="preserve">stare at it, at the lush green and blue grass, at the foliage </w:t>
      </w:r>
      <w:r w:rsidR="00F32DED" w:rsidRPr="00212BC6">
        <w:rPr>
          <w:rStyle w:val="DROPCAPSPOVCHANGEChar"/>
          <w:rFonts w:ascii="Times New Roman" w:hAnsi="Times New Roman"/>
          <w:b w:val="0"/>
          <w:bCs/>
        </w:rPr>
        <w:t>that seems to go on endlessly, at the beautiful fuchsia sky, at the animals I’ve definitely never seen before. For a moment, I</w:t>
      </w:r>
      <w:r w:rsidR="00B76017" w:rsidRPr="00212BC6">
        <w:rPr>
          <w:rStyle w:val="DROPCAPSPOVCHANGEChar"/>
          <w:rFonts w:ascii="Times New Roman" w:hAnsi="Times New Roman"/>
          <w:b w:val="0"/>
          <w:bCs/>
        </w:rPr>
        <w:t xml:space="preserve">’m captivated, enthralled by the look of this place, by its feel, by the pull of </w:t>
      </w:r>
      <w:r w:rsidR="00B76017" w:rsidRPr="00212BC6">
        <w:rPr>
          <w:rStyle w:val="DROPCAPSPOVCHANGEChar"/>
          <w:rFonts w:ascii="Times New Roman" w:hAnsi="Times New Roman"/>
          <w:b w:val="0"/>
          <w:bCs/>
          <w:i/>
          <w:iCs/>
        </w:rPr>
        <w:t>home</w:t>
      </w:r>
      <w:r w:rsidR="00B76017" w:rsidRPr="00212BC6">
        <w:rPr>
          <w:rStyle w:val="DROPCAPSPOVCHANGEChar"/>
          <w:rFonts w:ascii="Times New Roman" w:hAnsi="Times New Roman"/>
          <w:b w:val="0"/>
          <w:bCs/>
        </w:rPr>
        <w:t xml:space="preserve">. If I didn’t know any better, I’d say that was Azure. Where I come from. Or at least, where the Ignis witches come from. I’ve never seen it. Because it doesn’t exist anymore. </w:t>
      </w:r>
    </w:p>
    <w:p w14:paraId="6B875DAC" w14:textId="75D4344D" w:rsidR="0004203E" w:rsidRPr="00212BC6" w:rsidRDefault="00474D87"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I shake myself. Whatever I’m seeing isn’t real. The blue figure before me becomes more solid </w:t>
      </w:r>
      <w:r w:rsidR="009E436E" w:rsidRPr="00212BC6">
        <w:rPr>
          <w:rStyle w:val="DROPCAPSPOVCHANGEChar"/>
          <w:rFonts w:ascii="Times New Roman" w:hAnsi="Times New Roman"/>
          <w:b w:val="0"/>
          <w:bCs/>
        </w:rPr>
        <w:t>as if it</w:t>
      </w:r>
      <w:r w:rsidR="000A2B87">
        <w:rPr>
          <w:rStyle w:val="DROPCAPSPOVCHANGEChar"/>
          <w:rFonts w:ascii="Times New Roman" w:hAnsi="Times New Roman"/>
          <w:b w:val="0"/>
          <w:bCs/>
        </w:rPr>
        <w:t>’</w:t>
      </w:r>
      <w:r w:rsidR="009E436E" w:rsidRPr="00212BC6">
        <w:rPr>
          <w:rStyle w:val="DROPCAPSPOVCHANGEChar"/>
          <w:rFonts w:ascii="Times New Roman" w:hAnsi="Times New Roman"/>
          <w:b w:val="0"/>
          <w:bCs/>
        </w:rPr>
        <w:t xml:space="preserve">s becoming more real the </w:t>
      </w:r>
      <w:proofErr w:type="gramStart"/>
      <w:r w:rsidR="009E436E" w:rsidRPr="00212BC6">
        <w:rPr>
          <w:rStyle w:val="DROPCAPSPOVCHANGEChar"/>
          <w:rFonts w:ascii="Times New Roman" w:hAnsi="Times New Roman"/>
          <w:b w:val="0"/>
          <w:bCs/>
        </w:rPr>
        <w:t>longer</w:t>
      </w:r>
      <w:proofErr w:type="gramEnd"/>
      <w:r w:rsidR="009E436E" w:rsidRPr="00212BC6">
        <w:rPr>
          <w:rStyle w:val="DROPCAPSPOVCHANGEChar"/>
          <w:rFonts w:ascii="Times New Roman" w:hAnsi="Times New Roman"/>
          <w:b w:val="0"/>
          <w:bCs/>
        </w:rPr>
        <w:t xml:space="preserve"> I stare at it. I throw up every </w:t>
      </w:r>
      <w:r w:rsidR="000A2B87">
        <w:rPr>
          <w:rStyle w:val="DROPCAPSPOVCHANGEChar"/>
          <w:rFonts w:ascii="Times New Roman" w:hAnsi="Times New Roman"/>
          <w:b w:val="0"/>
          <w:bCs/>
        </w:rPr>
        <w:t>shield I have, locking myself down</w:t>
      </w:r>
      <w:r w:rsidR="005B1AE6">
        <w:rPr>
          <w:rStyle w:val="DROPCAPSPOVCHANGEChar"/>
          <w:rFonts w:ascii="Times New Roman" w:hAnsi="Times New Roman"/>
          <w:b w:val="0"/>
          <w:bCs/>
        </w:rPr>
        <w:t xml:space="preserve">, determined to keep out any magical parries from this being. </w:t>
      </w:r>
    </w:p>
    <w:p w14:paraId="758D12FB" w14:textId="2181781D" w:rsidR="0004203E" w:rsidRPr="00212BC6" w:rsidRDefault="0004203E"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know better. I can’t finish the sentence. Not aloud. Not even in my head. I bite my lip and close my eyes, keeping my mind blank. I pull on all the reserves I have, every part of patience I’ve ever </w:t>
      </w:r>
      <w:r w:rsidR="00CD2EEF" w:rsidRPr="00212BC6">
        <w:rPr>
          <w:rStyle w:val="DROPCAPSPOVCHANGEChar"/>
          <w:rFonts w:ascii="Times New Roman" w:hAnsi="Times New Roman"/>
          <w:b w:val="0"/>
          <w:bCs/>
        </w:rPr>
        <w:t>needed</w:t>
      </w:r>
      <w:r w:rsidRPr="00212BC6">
        <w:rPr>
          <w:rStyle w:val="DROPCAPSPOVCHANGEChar"/>
          <w:rFonts w:ascii="Times New Roman" w:hAnsi="Times New Roman"/>
          <w:b w:val="0"/>
          <w:bCs/>
        </w:rPr>
        <w:t>.</w:t>
      </w:r>
      <w:r w:rsidR="00E05892" w:rsidRPr="00212BC6">
        <w:rPr>
          <w:rStyle w:val="DROPCAPSPOVCHANGEChar"/>
          <w:rFonts w:ascii="Times New Roman" w:hAnsi="Times New Roman"/>
          <w:b w:val="0"/>
          <w:bCs/>
        </w:rPr>
        <w:t xml:space="preserve"> I don’t know how it’s possible, but this must be a Djinn. There are legends that some crossed over into the human realm </w:t>
      </w:r>
      <w:r w:rsidR="00B731C3" w:rsidRPr="00212BC6">
        <w:rPr>
          <w:rStyle w:val="DROPCAPSPOVCHANGEChar"/>
          <w:rFonts w:ascii="Times New Roman" w:hAnsi="Times New Roman"/>
          <w:b w:val="0"/>
          <w:bCs/>
        </w:rPr>
        <w:t>thousands of years ago when the covens came</w:t>
      </w:r>
      <w:r w:rsidR="008639DD" w:rsidRPr="00212BC6">
        <w:rPr>
          <w:rStyle w:val="DROPCAPSPOVCHANGEChar"/>
          <w:rFonts w:ascii="Times New Roman" w:hAnsi="Times New Roman"/>
          <w:b w:val="0"/>
          <w:bCs/>
        </w:rPr>
        <w:t xml:space="preserve"> here</w:t>
      </w:r>
      <w:r w:rsidR="00B731C3" w:rsidRPr="00212BC6">
        <w:rPr>
          <w:rStyle w:val="DROPCAPSPOVCHANGEChar"/>
          <w:rFonts w:ascii="Times New Roman" w:hAnsi="Times New Roman"/>
          <w:b w:val="0"/>
          <w:bCs/>
        </w:rPr>
        <w:t xml:space="preserve"> from </w:t>
      </w:r>
      <w:r w:rsidR="008639DD" w:rsidRPr="00212BC6">
        <w:rPr>
          <w:rStyle w:val="DROPCAPSPOVCHANGEChar"/>
          <w:rFonts w:ascii="Times New Roman" w:hAnsi="Times New Roman"/>
          <w:b w:val="0"/>
          <w:bCs/>
        </w:rPr>
        <w:t xml:space="preserve">Azure. </w:t>
      </w:r>
      <w:r w:rsidR="005B1AE6">
        <w:rPr>
          <w:rStyle w:val="DROPCAPSPOVCHANGEChar"/>
          <w:rFonts w:ascii="Times New Roman" w:hAnsi="Times New Roman"/>
          <w:b w:val="0"/>
          <w:bCs/>
        </w:rPr>
        <w:t xml:space="preserve">But I’ve never seen one, and neither has anyone in the coven, as far as I know. </w:t>
      </w:r>
    </w:p>
    <w:p w14:paraId="0DA9AF6E" w14:textId="71606EE0" w:rsidR="008639DD" w:rsidRPr="00212BC6" w:rsidRDefault="008639D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do not wish anything.” I make my voice firm as I say it, and then I turn my back to this creature and </w:t>
      </w:r>
      <w:r w:rsidR="001E7ECE" w:rsidRPr="00212BC6">
        <w:rPr>
          <w:rStyle w:val="DROPCAPSPOVCHANGEChar"/>
          <w:rFonts w:ascii="Times New Roman" w:hAnsi="Times New Roman"/>
          <w:b w:val="0"/>
          <w:bCs/>
        </w:rPr>
        <w:t xml:space="preserve">go about my business, ensuring I am wishing for nothing. </w:t>
      </w:r>
      <w:proofErr w:type="gramStart"/>
      <w:r w:rsidR="001E7ECE" w:rsidRPr="00212BC6">
        <w:rPr>
          <w:rStyle w:val="DROPCAPSPOVCHANGEChar"/>
          <w:rFonts w:ascii="Times New Roman" w:hAnsi="Times New Roman"/>
          <w:b w:val="0"/>
          <w:bCs/>
        </w:rPr>
        <w:t>Djinn</w:t>
      </w:r>
      <w:proofErr w:type="gramEnd"/>
      <w:r w:rsidR="001E7ECE" w:rsidRPr="00212BC6">
        <w:rPr>
          <w:rStyle w:val="DROPCAPSPOVCHANGEChar"/>
          <w:rFonts w:ascii="Times New Roman" w:hAnsi="Times New Roman"/>
          <w:b w:val="0"/>
          <w:bCs/>
        </w:rPr>
        <w:t xml:space="preserve"> are tricksters. Even if I wanted something I couldn’t get myself, </w:t>
      </w:r>
      <w:r w:rsidR="00260351" w:rsidRPr="00212BC6">
        <w:rPr>
          <w:rStyle w:val="DROPCAPSPOVCHANGEChar"/>
          <w:rFonts w:ascii="Times New Roman" w:hAnsi="Times New Roman"/>
          <w:b w:val="0"/>
          <w:bCs/>
        </w:rPr>
        <w:t xml:space="preserve">I would never use a Djinn to do it. I have to tell Ruby about this. And the coven. </w:t>
      </w:r>
    </w:p>
    <w:p w14:paraId="65E2A03F" w14:textId="68E7748B" w:rsidR="00260351" w:rsidRPr="00212BC6" w:rsidRDefault="00260351"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f there’s a Djinn loose in Seattle, we better be on the lookout for the consequences and figure out how to </w:t>
      </w:r>
      <w:r w:rsidR="00CE201C" w:rsidRPr="00212BC6">
        <w:rPr>
          <w:rStyle w:val="DROPCAPSPOVCHANGEChar"/>
          <w:rFonts w:ascii="Times New Roman" w:hAnsi="Times New Roman"/>
          <w:b w:val="0"/>
          <w:bCs/>
        </w:rPr>
        <w:t xml:space="preserve">save the humans from its power. I feel the breeze of energy around me as I finish cleaning up and get ready to head back to the apartment Ruby and I share. </w:t>
      </w:r>
    </w:p>
    <w:p w14:paraId="1EC7E153" w14:textId="6E490080" w:rsidR="00CE201C" w:rsidRPr="00212BC6" w:rsidRDefault="005E7E07" w:rsidP="001969DB">
      <w:pPr>
        <w:rPr>
          <w:rStyle w:val="DROPCAPSPOVCHANGEChar"/>
          <w:rFonts w:ascii="Times New Roman" w:hAnsi="Times New Roman"/>
          <w:b w:val="0"/>
          <w:bCs/>
        </w:rPr>
      </w:pPr>
      <w:r>
        <w:rPr>
          <w:rStyle w:val="DROPCAPSPOVCHANGEChar"/>
          <w:rFonts w:ascii="Times New Roman" w:hAnsi="Times New Roman"/>
          <w:b w:val="0"/>
          <w:bCs/>
        </w:rPr>
        <w:t xml:space="preserve">Except, </w:t>
      </w:r>
      <w:r w:rsidR="00CE201C" w:rsidRPr="00212BC6">
        <w:rPr>
          <w:rStyle w:val="DROPCAPSPOVCHANGEChar"/>
          <w:rFonts w:ascii="Times New Roman" w:hAnsi="Times New Roman"/>
          <w:b w:val="0"/>
          <w:bCs/>
        </w:rPr>
        <w:t xml:space="preserve">I don’t want to lead it home with me. I know it’s following me, hoping for a weakness, waiting for me to make the wrong move. One single utterance, even an errant thought, is all this being needs to </w:t>
      </w:r>
      <w:r w:rsidR="008C26EA" w:rsidRPr="00212BC6">
        <w:rPr>
          <w:rStyle w:val="DROPCAPSPOVCHANGEChar"/>
          <w:rFonts w:ascii="Times New Roman" w:hAnsi="Times New Roman"/>
          <w:b w:val="0"/>
          <w:bCs/>
        </w:rPr>
        <w:t xml:space="preserve">wreak havoc. A college campus is rife with people desperate enough to make wishes every five seconds. </w:t>
      </w:r>
      <w:r w:rsidR="00725684">
        <w:rPr>
          <w:rStyle w:val="DROPCAPSPOVCHANGEChar"/>
          <w:rFonts w:ascii="Times New Roman" w:hAnsi="Times New Roman"/>
          <w:b w:val="0"/>
          <w:bCs/>
        </w:rPr>
        <w:t xml:space="preserve">Someone summoned it here. </w:t>
      </w:r>
    </w:p>
    <w:p w14:paraId="585CFB80" w14:textId="0CA37F8E" w:rsidR="00CA618A" w:rsidRPr="00212BC6" w:rsidRDefault="00CA618A"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reach out to my sister through our mind-link. We don’t use it all that often, each preferring to keep our thoughts to ourselves, not to intrude too much. </w:t>
      </w:r>
      <w:r w:rsidR="00725684">
        <w:rPr>
          <w:rStyle w:val="DROPCAPSPOVCHANGEChar"/>
          <w:rFonts w:ascii="Times New Roman" w:hAnsi="Times New Roman"/>
          <w:b w:val="0"/>
          <w:bCs/>
        </w:rPr>
        <w:t xml:space="preserve">But this </w:t>
      </w:r>
      <w:r w:rsidR="006702F3">
        <w:rPr>
          <w:rStyle w:val="DROPCAPSPOVCHANGEChar"/>
          <w:rFonts w:ascii="Times New Roman" w:hAnsi="Times New Roman"/>
          <w:b w:val="0"/>
          <w:bCs/>
        </w:rPr>
        <w:t xml:space="preserve">requires immediate discussion. </w:t>
      </w:r>
    </w:p>
    <w:p w14:paraId="3AFB3CD5" w14:textId="66BDFE4C" w:rsidR="0045398B" w:rsidRPr="00212BC6" w:rsidRDefault="0045398B" w:rsidP="001969DB">
      <w:pPr>
        <w:rPr>
          <w:rStyle w:val="DROPCAPSPOVCHANGEChar"/>
          <w:rFonts w:ascii="Times New Roman" w:hAnsi="Times New Roman"/>
          <w:b w:val="0"/>
          <w:bCs/>
        </w:rPr>
      </w:pPr>
      <w:r w:rsidRPr="00212BC6">
        <w:rPr>
          <w:rStyle w:val="DROPCAPSPOVCHANGEChar"/>
          <w:rFonts w:ascii="Times New Roman" w:hAnsi="Times New Roman"/>
          <w:b w:val="0"/>
          <w:bCs/>
          <w:i/>
          <w:iCs/>
        </w:rPr>
        <w:t xml:space="preserve">Ruby, we have a </w:t>
      </w:r>
      <w:r w:rsidRPr="00212BC6">
        <w:rPr>
          <w:rStyle w:val="DROPCAPSPOVCHANGEChar"/>
          <w:rFonts w:ascii="Times New Roman" w:hAnsi="Times New Roman"/>
          <w:b w:val="0"/>
          <w:bCs/>
        </w:rPr>
        <w:t>big</w:t>
      </w:r>
      <w:r w:rsidRPr="00212BC6">
        <w:rPr>
          <w:rStyle w:val="DROPCAPSPOVCHANGEChar"/>
          <w:rFonts w:ascii="Times New Roman" w:hAnsi="Times New Roman"/>
          <w:b w:val="0"/>
          <w:bCs/>
          <w:i/>
          <w:iCs/>
        </w:rPr>
        <w:t xml:space="preserve"> problem. Meet me at Q</w:t>
      </w:r>
      <w:r w:rsidR="0039126C" w:rsidRPr="00212BC6">
        <w:rPr>
          <w:rStyle w:val="DROPCAPSPOVCHANGEChar"/>
          <w:rFonts w:ascii="Times New Roman" w:hAnsi="Times New Roman"/>
          <w:b w:val="0"/>
          <w:bCs/>
          <w:i/>
          <w:iCs/>
        </w:rPr>
        <w:t xml:space="preserve"> in ten</w:t>
      </w:r>
      <w:r w:rsidRPr="00212BC6">
        <w:rPr>
          <w:rStyle w:val="DROPCAPSPOVCHANGEChar"/>
          <w:rFonts w:ascii="Times New Roman" w:hAnsi="Times New Roman"/>
          <w:b w:val="0"/>
          <w:bCs/>
          <w:i/>
          <w:iCs/>
        </w:rPr>
        <w:t>.</w:t>
      </w:r>
      <w:r w:rsidRPr="00212BC6">
        <w:rPr>
          <w:rStyle w:val="DROPCAPSPOVCHANGEChar"/>
          <w:rFonts w:ascii="Times New Roman" w:hAnsi="Times New Roman"/>
          <w:b w:val="0"/>
          <w:bCs/>
        </w:rPr>
        <w:t xml:space="preserve"> </w:t>
      </w:r>
    </w:p>
    <w:p w14:paraId="2AAFBF03" w14:textId="14E4D889" w:rsidR="0045398B" w:rsidRPr="00212BC6" w:rsidRDefault="0045398B"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A nightclub might not be the best place to bring a Djinn either, but if it’s focused on us, it won’t be focused on the desperate humans around us. </w:t>
      </w:r>
    </w:p>
    <w:p w14:paraId="69DC34DD" w14:textId="0F471F34" w:rsidR="0045398B" w:rsidRPr="00212BC6" w:rsidRDefault="0039126C" w:rsidP="001969DB">
      <w:pPr>
        <w:rPr>
          <w:rStyle w:val="DROPCAPSPOVCHANGEChar"/>
          <w:rFonts w:ascii="Times New Roman" w:hAnsi="Times New Roman"/>
          <w:b w:val="0"/>
          <w:bCs/>
        </w:rPr>
      </w:pPr>
      <w:r w:rsidRPr="00212BC6">
        <w:rPr>
          <w:rStyle w:val="DROPCAPSPOVCHANGEChar"/>
          <w:rFonts w:ascii="Times New Roman" w:hAnsi="Times New Roman"/>
          <w:b w:val="0"/>
          <w:bCs/>
        </w:rPr>
        <w:t>I head to the club, knowing I’m not dressed for it</w:t>
      </w:r>
      <w:r w:rsidR="003B19B4">
        <w:rPr>
          <w:rStyle w:val="DROPCAPSPOVCHANGEChar"/>
          <w:rFonts w:ascii="Times New Roman" w:hAnsi="Times New Roman"/>
          <w:b w:val="0"/>
          <w:bCs/>
        </w:rPr>
        <w:t xml:space="preserve"> but uncaring.</w:t>
      </w:r>
      <w:r w:rsidRPr="00212BC6">
        <w:rPr>
          <w:rStyle w:val="DROPCAPSPOVCHANGEChar"/>
          <w:rFonts w:ascii="Times New Roman" w:hAnsi="Times New Roman"/>
          <w:b w:val="0"/>
          <w:bCs/>
        </w:rPr>
        <w:t xml:space="preserve"> Ruby always gets us in anyway. </w:t>
      </w:r>
    </w:p>
    <w:p w14:paraId="55156183" w14:textId="747C09E3" w:rsidR="001C73F7" w:rsidRPr="00212BC6" w:rsidRDefault="001C73F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could help with the outfit change?” the voice whispers in my ear. </w:t>
      </w:r>
    </w:p>
    <w:p w14:paraId="6E375D68" w14:textId="617925C9" w:rsidR="009875EB" w:rsidRPr="00212BC6" w:rsidRDefault="001C73F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ignore it, and it doesn’t speak again, but </w:t>
      </w:r>
      <w:r w:rsidR="00E305AF" w:rsidRPr="00212BC6">
        <w:rPr>
          <w:rStyle w:val="DROPCAPSPOVCHANGEChar"/>
          <w:rFonts w:ascii="Times New Roman" w:hAnsi="Times New Roman"/>
          <w:b w:val="0"/>
          <w:bCs/>
        </w:rPr>
        <w:t xml:space="preserve">I can feel the </w:t>
      </w:r>
      <w:proofErr w:type="gramStart"/>
      <w:r w:rsidR="009E1A07" w:rsidRPr="00212BC6">
        <w:rPr>
          <w:rStyle w:val="DROPCAPSPOVCHANGEChar"/>
          <w:rFonts w:ascii="Times New Roman" w:hAnsi="Times New Roman"/>
          <w:b w:val="0"/>
          <w:bCs/>
        </w:rPr>
        <w:t>damned</w:t>
      </w:r>
      <w:proofErr w:type="gramEnd"/>
      <w:r w:rsidR="009E1A07" w:rsidRPr="00212BC6">
        <w:rPr>
          <w:rStyle w:val="DROPCAPSPOVCHANGEChar"/>
          <w:rFonts w:ascii="Times New Roman" w:hAnsi="Times New Roman"/>
          <w:b w:val="0"/>
          <w:bCs/>
        </w:rPr>
        <w:t xml:space="preserve"> thing following me the entire ride there. I will have to be mindful of every thought, every utterance until it’s gone. </w:t>
      </w:r>
      <w:r w:rsidR="007C5FFB" w:rsidRPr="00212BC6">
        <w:rPr>
          <w:rStyle w:val="DROPCAPSPOVCHANGEChar"/>
          <w:rFonts w:ascii="Times New Roman" w:hAnsi="Times New Roman"/>
          <w:b w:val="0"/>
          <w:bCs/>
        </w:rPr>
        <w:t xml:space="preserve">There are legends on how to outwit a Djinn and how to get rid of one. </w:t>
      </w:r>
      <w:r w:rsidR="003B19B4">
        <w:rPr>
          <w:rStyle w:val="DROPCAPSPOVCHANGEChar"/>
          <w:rFonts w:ascii="Times New Roman" w:hAnsi="Times New Roman"/>
          <w:b w:val="0"/>
          <w:bCs/>
        </w:rPr>
        <w:t xml:space="preserve">I just have to </w:t>
      </w:r>
      <w:r w:rsidR="00035008">
        <w:rPr>
          <w:rStyle w:val="DROPCAPSPOVCHANGEChar"/>
          <w:rFonts w:ascii="Times New Roman" w:hAnsi="Times New Roman"/>
          <w:b w:val="0"/>
          <w:bCs/>
        </w:rPr>
        <w:t xml:space="preserve">find the right way to </w:t>
      </w:r>
      <w:r w:rsidR="00035008">
        <w:rPr>
          <w:rStyle w:val="DROPCAPSPOVCHANGEChar"/>
          <w:rFonts w:ascii="Times New Roman" w:hAnsi="Times New Roman"/>
          <w:b w:val="0"/>
          <w:bCs/>
        </w:rPr>
        <w:lastRenderedPageBreak/>
        <w:t>outsmart it before the third wish from the summoner is cast. Otherwise, it’ll be set free</w:t>
      </w:r>
      <w:r w:rsidR="0056014A">
        <w:rPr>
          <w:rStyle w:val="DROPCAPSPOVCHANGEChar"/>
          <w:rFonts w:ascii="Times New Roman" w:hAnsi="Times New Roman"/>
          <w:b w:val="0"/>
          <w:bCs/>
        </w:rPr>
        <w:t xml:space="preserve"> to terrorize the world with its magic. </w:t>
      </w:r>
    </w:p>
    <w:p w14:paraId="188961D2" w14:textId="27095498" w:rsidR="008822EA" w:rsidRPr="00212BC6" w:rsidRDefault="008822EA" w:rsidP="008822EA">
      <w:pPr>
        <w:pStyle w:val="Heading1"/>
        <w:rPr>
          <w:rStyle w:val="DROPCAPSPOVCHANGEChar"/>
          <w:rFonts w:ascii="Times New Roman" w:hAnsi="Times New Roman"/>
          <w:b w:val="0"/>
          <w:sz w:val="32"/>
          <w:szCs w:val="32"/>
        </w:rPr>
      </w:pPr>
      <w:r w:rsidRPr="00212BC6">
        <w:rPr>
          <w:rStyle w:val="DROPCAPSPOVCHANGEChar"/>
          <w:rFonts w:ascii="Times New Roman" w:hAnsi="Times New Roman"/>
          <w:b w:val="0"/>
          <w:sz w:val="32"/>
          <w:szCs w:val="32"/>
        </w:rPr>
        <w:lastRenderedPageBreak/>
        <w:t>Chapter Two</w:t>
      </w:r>
    </w:p>
    <w:p w14:paraId="6A32685A" w14:textId="693963F2" w:rsidR="00B65D3D" w:rsidRPr="00212BC6" w:rsidRDefault="008822EA" w:rsidP="001969DB">
      <w:pPr>
        <w:rPr>
          <w:rStyle w:val="DROPCAPSPOVCHANGEChar"/>
          <w:rFonts w:ascii="Times New Roman" w:hAnsi="Times New Roman"/>
          <w:b w:val="0"/>
          <w:bCs/>
        </w:rPr>
      </w:pPr>
      <w:r w:rsidRPr="00212BC6">
        <w:rPr>
          <w:rStyle w:val="DROPCAPSPOVCHANGEChar"/>
          <w:rFonts w:ascii="Times New Roman" w:hAnsi="Times New Roman"/>
        </w:rPr>
        <w:t>W</w:t>
      </w:r>
      <w:r w:rsidRPr="00212BC6">
        <w:rPr>
          <w:rStyle w:val="DROPCAPSPOVCHANGEChar"/>
          <w:rFonts w:ascii="Times New Roman" w:hAnsi="Times New Roman"/>
          <w:b w:val="0"/>
          <w:bCs/>
        </w:rPr>
        <w:t xml:space="preserve">hen </w:t>
      </w:r>
      <w:r w:rsidR="005353AD" w:rsidRPr="00212BC6">
        <w:rPr>
          <w:rStyle w:val="DROPCAPSPOVCHANGEChar"/>
          <w:rFonts w:ascii="Times New Roman" w:hAnsi="Times New Roman"/>
          <w:b w:val="0"/>
          <w:bCs/>
        </w:rPr>
        <w:t xml:space="preserve">I get to Q, Ruby is already waiting at the door for me. I can feel how on edge she is, see it in her body language. </w:t>
      </w:r>
      <w:proofErr w:type="gramStart"/>
      <w:r w:rsidR="005353AD" w:rsidRPr="00212BC6">
        <w:rPr>
          <w:rStyle w:val="DROPCAPSPOVCHANGEChar"/>
          <w:rFonts w:ascii="Times New Roman" w:hAnsi="Times New Roman"/>
          <w:b w:val="0"/>
          <w:bCs/>
        </w:rPr>
        <w:t>Crap</w:t>
      </w:r>
      <w:proofErr w:type="gramEnd"/>
      <w:r w:rsidR="005353AD" w:rsidRPr="00212BC6">
        <w:rPr>
          <w:rStyle w:val="DROPCAPSPOVCHANGEChar"/>
          <w:rFonts w:ascii="Times New Roman" w:hAnsi="Times New Roman"/>
          <w:b w:val="0"/>
          <w:bCs/>
        </w:rPr>
        <w:t>. Maybe bringing her in on this is a mistake, but I’m not stupid enough to try to figure this out on my own</w:t>
      </w:r>
      <w:r w:rsidR="00A07FBD">
        <w:rPr>
          <w:rStyle w:val="DROPCAPSPOVCHANGEChar"/>
          <w:rFonts w:ascii="Times New Roman" w:hAnsi="Times New Roman"/>
          <w:b w:val="0"/>
          <w:bCs/>
        </w:rPr>
        <w:t>.</w:t>
      </w:r>
      <w:r w:rsidR="00E269C9" w:rsidRPr="00212BC6">
        <w:rPr>
          <w:rStyle w:val="DROPCAPSPOVCHANGEChar"/>
          <w:rFonts w:ascii="Times New Roman" w:hAnsi="Times New Roman"/>
          <w:b w:val="0"/>
          <w:bCs/>
        </w:rPr>
        <w:t xml:space="preserve"> I know she gets emotional when I’m in trouble. I haven’t exactly been the easiest sister to be around. She has reason to </w:t>
      </w:r>
      <w:r w:rsidR="00764145" w:rsidRPr="00212BC6">
        <w:rPr>
          <w:rStyle w:val="DROPCAPSPOVCHANGEChar"/>
          <w:rFonts w:ascii="Times New Roman" w:hAnsi="Times New Roman"/>
          <w:b w:val="0"/>
          <w:bCs/>
        </w:rPr>
        <w:t xml:space="preserve">feel like she constantly has to watch out for me. </w:t>
      </w:r>
      <w:r w:rsidR="00A07FBD">
        <w:rPr>
          <w:rStyle w:val="DROPCAPSPOVCHANGEChar"/>
          <w:rFonts w:ascii="Times New Roman" w:hAnsi="Times New Roman"/>
          <w:b w:val="0"/>
          <w:bCs/>
        </w:rPr>
        <w:t xml:space="preserve">I’m working on that. </w:t>
      </w:r>
    </w:p>
    <w:p w14:paraId="6814F02E" w14:textId="3684D093" w:rsidR="00764145" w:rsidRPr="00212BC6" w:rsidRDefault="007641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Hey.” </w:t>
      </w:r>
      <w:r w:rsidR="007A3060" w:rsidRPr="00212BC6">
        <w:rPr>
          <w:rStyle w:val="DROPCAPSPOVCHANGEChar"/>
          <w:rFonts w:ascii="Times New Roman" w:hAnsi="Times New Roman"/>
          <w:b w:val="0"/>
          <w:bCs/>
        </w:rPr>
        <w:t xml:space="preserve">She glances around like she can feel it too. </w:t>
      </w:r>
      <w:r w:rsidR="00A07FBD">
        <w:rPr>
          <w:rStyle w:val="DROPCAPSPOVCHANGEChar"/>
          <w:rFonts w:ascii="Times New Roman" w:hAnsi="Times New Roman"/>
          <w:b w:val="0"/>
          <w:bCs/>
        </w:rPr>
        <w:t xml:space="preserve">I’m sure she can. </w:t>
      </w:r>
    </w:p>
    <w:p w14:paraId="6B270CE5" w14:textId="4CFB4EDA" w:rsidR="00764145" w:rsidRPr="00212BC6" w:rsidRDefault="00764145"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Djinn.” </w:t>
      </w:r>
    </w:p>
    <w:p w14:paraId="580D515F" w14:textId="7D87AC07" w:rsidR="007A3060" w:rsidRPr="00212BC6" w:rsidRDefault="007A3060" w:rsidP="00617224">
      <w:pPr>
        <w:rPr>
          <w:rStyle w:val="DROPCAPSPOVCHANGEChar"/>
          <w:rFonts w:ascii="Times New Roman" w:hAnsi="Times New Roman"/>
          <w:b w:val="0"/>
          <w:bCs/>
        </w:rPr>
      </w:pPr>
      <w:r w:rsidRPr="00212BC6">
        <w:rPr>
          <w:rStyle w:val="DROPCAPSPOVCHANGEChar"/>
          <w:rFonts w:ascii="Times New Roman" w:hAnsi="Times New Roman"/>
          <w:b w:val="0"/>
          <w:bCs/>
        </w:rPr>
        <w:t xml:space="preserve">“Damn.” </w:t>
      </w:r>
      <w:r w:rsidR="00617224" w:rsidRPr="00212BC6">
        <w:rPr>
          <w:rStyle w:val="DROPCAPSPOVCHANGEChar"/>
          <w:rFonts w:ascii="Times New Roman" w:hAnsi="Times New Roman"/>
          <w:b w:val="0"/>
          <w:bCs/>
        </w:rPr>
        <w:t xml:space="preserve">She nods once and then grabs my hand and pulls me toward her. </w:t>
      </w:r>
    </w:p>
    <w:p w14:paraId="3FB83F98" w14:textId="20425C95" w:rsidR="005517C9" w:rsidRPr="00212BC6" w:rsidRDefault="005517C9" w:rsidP="00617224">
      <w:pPr>
        <w:rPr>
          <w:rStyle w:val="DROPCAPSPOVCHANGEChar"/>
          <w:rFonts w:ascii="Times New Roman" w:hAnsi="Times New Roman"/>
          <w:b w:val="0"/>
          <w:bCs/>
        </w:rPr>
      </w:pPr>
      <w:r w:rsidRPr="00212BC6">
        <w:rPr>
          <w:rStyle w:val="DROPCAPSPOVCHANGEChar"/>
          <w:rFonts w:ascii="Times New Roman" w:hAnsi="Times New Roman"/>
          <w:b w:val="0"/>
          <w:bCs/>
        </w:rPr>
        <w:t>The bouncer opens the door for us without a word</w:t>
      </w:r>
      <w:r w:rsidR="003D6902">
        <w:rPr>
          <w:rStyle w:val="DROPCAPSPOVCHANGEChar"/>
          <w:rFonts w:ascii="Times New Roman" w:hAnsi="Times New Roman"/>
          <w:b w:val="0"/>
          <w:bCs/>
        </w:rPr>
        <w:t>,</w:t>
      </w:r>
      <w:r w:rsidRPr="00212BC6">
        <w:rPr>
          <w:rStyle w:val="DROPCAPSPOVCHANGEChar"/>
          <w:rFonts w:ascii="Times New Roman" w:hAnsi="Times New Roman"/>
          <w:b w:val="0"/>
          <w:bCs/>
        </w:rPr>
        <w:t xml:space="preserve"> and we slide inside, where the music is thumping despite it being almost dead in here. </w:t>
      </w:r>
    </w:p>
    <w:p w14:paraId="4A5767F3" w14:textId="1D61047C" w:rsidR="005517C9" w:rsidRPr="00212BC6" w:rsidRDefault="005517C9" w:rsidP="00617224">
      <w:pPr>
        <w:rPr>
          <w:rStyle w:val="DROPCAPSPOVCHANGEChar"/>
          <w:rFonts w:ascii="Times New Roman" w:hAnsi="Times New Roman"/>
          <w:b w:val="0"/>
          <w:bCs/>
        </w:rPr>
      </w:pPr>
      <w:r w:rsidRPr="00212BC6">
        <w:rPr>
          <w:rStyle w:val="DROPCAPSPOVCHANGEChar"/>
          <w:rFonts w:ascii="Times New Roman" w:hAnsi="Times New Roman"/>
          <w:b w:val="0"/>
          <w:bCs/>
        </w:rPr>
        <w:t xml:space="preserve">“I didn’t want to bring it home.” </w:t>
      </w:r>
    </w:p>
    <w:p w14:paraId="47C40D0D" w14:textId="35705E3A" w:rsidR="005517C9" w:rsidRPr="00212BC6" w:rsidRDefault="005517C9" w:rsidP="00617224">
      <w:pPr>
        <w:rPr>
          <w:rStyle w:val="DROPCAPSPOVCHANGEChar"/>
          <w:rFonts w:ascii="Times New Roman" w:hAnsi="Times New Roman"/>
          <w:b w:val="0"/>
          <w:bCs/>
        </w:rPr>
      </w:pPr>
      <w:r w:rsidRPr="00212BC6">
        <w:rPr>
          <w:rStyle w:val="DROPCAPSPOVCHANGEChar"/>
          <w:rFonts w:ascii="Times New Roman" w:hAnsi="Times New Roman"/>
          <w:b w:val="0"/>
          <w:bCs/>
        </w:rPr>
        <w:t xml:space="preserve">“We got this, sis. Let’s </w:t>
      </w:r>
      <w:r w:rsidR="009E62C3" w:rsidRPr="00212BC6">
        <w:rPr>
          <w:rStyle w:val="DROPCAPSPOVCHANGEChar"/>
          <w:rFonts w:ascii="Times New Roman" w:hAnsi="Times New Roman"/>
          <w:b w:val="0"/>
          <w:bCs/>
        </w:rPr>
        <w:t xml:space="preserve">grab a drink.” </w:t>
      </w:r>
    </w:p>
    <w:p w14:paraId="497BABEB" w14:textId="12C7E3AF" w:rsidR="007D1054" w:rsidRPr="00212BC6" w:rsidRDefault="009E62C3" w:rsidP="00617224">
      <w:pPr>
        <w:rPr>
          <w:rStyle w:val="DROPCAPSPOVCHANGEChar"/>
          <w:rFonts w:ascii="Times New Roman" w:hAnsi="Times New Roman"/>
          <w:b w:val="0"/>
          <w:bCs/>
        </w:rPr>
      </w:pPr>
      <w:r w:rsidRPr="00212BC6">
        <w:rPr>
          <w:rStyle w:val="DROPCAPSPOVCHANGEChar"/>
          <w:rFonts w:ascii="Times New Roman" w:hAnsi="Times New Roman"/>
          <w:b w:val="0"/>
          <w:bCs/>
        </w:rPr>
        <w:t>We head to the bar</w:t>
      </w:r>
      <w:r w:rsidR="003D6902">
        <w:rPr>
          <w:rStyle w:val="DROPCAPSPOVCHANGEChar"/>
          <w:rFonts w:ascii="Times New Roman" w:hAnsi="Times New Roman"/>
          <w:b w:val="0"/>
          <w:bCs/>
        </w:rPr>
        <w:t>,</w:t>
      </w:r>
      <w:r w:rsidRPr="00212BC6">
        <w:rPr>
          <w:rStyle w:val="DROPCAPSPOVCHANGEChar"/>
          <w:rFonts w:ascii="Times New Roman" w:hAnsi="Times New Roman"/>
          <w:b w:val="0"/>
          <w:bCs/>
        </w:rPr>
        <w:t xml:space="preserve"> and Ruby orders us two </w:t>
      </w:r>
      <w:r w:rsidR="001E1AF1" w:rsidRPr="00212BC6">
        <w:rPr>
          <w:rStyle w:val="DROPCAPSPOVCHANGEChar"/>
          <w:rFonts w:ascii="Times New Roman" w:hAnsi="Times New Roman"/>
          <w:b w:val="0"/>
          <w:bCs/>
        </w:rPr>
        <w:t>gin and juice</w:t>
      </w:r>
      <w:r w:rsidR="00B91098" w:rsidRPr="00212BC6">
        <w:rPr>
          <w:rStyle w:val="DROPCAPSPOVCHANGEChar"/>
          <w:rFonts w:ascii="Times New Roman" w:hAnsi="Times New Roman"/>
          <w:b w:val="0"/>
          <w:bCs/>
        </w:rPr>
        <w:t>s</w:t>
      </w:r>
      <w:r w:rsidR="001E1AF1" w:rsidRPr="00212BC6">
        <w:rPr>
          <w:rStyle w:val="DROPCAPSPOVCHANGEChar"/>
          <w:rFonts w:ascii="Times New Roman" w:hAnsi="Times New Roman"/>
          <w:b w:val="0"/>
          <w:bCs/>
        </w:rPr>
        <w:t>. We’re regulars</w:t>
      </w:r>
      <w:r w:rsidR="003D6902">
        <w:rPr>
          <w:rStyle w:val="DROPCAPSPOVCHANGEChar"/>
          <w:rFonts w:ascii="Times New Roman" w:hAnsi="Times New Roman"/>
          <w:b w:val="0"/>
          <w:bCs/>
        </w:rPr>
        <w:t>,</w:t>
      </w:r>
      <w:r w:rsidR="001E1AF1" w:rsidRPr="00212BC6">
        <w:rPr>
          <w:rStyle w:val="DROPCAPSPOVCHANGEChar"/>
          <w:rFonts w:ascii="Times New Roman" w:hAnsi="Times New Roman"/>
          <w:b w:val="0"/>
          <w:bCs/>
        </w:rPr>
        <w:t xml:space="preserve"> so the bartender knows that means ginger ale and cranberry juice. </w:t>
      </w:r>
      <w:r w:rsidR="00B91098" w:rsidRPr="00212BC6">
        <w:rPr>
          <w:rStyle w:val="DROPCAPSPOVCHANGEChar"/>
          <w:rFonts w:ascii="Times New Roman" w:hAnsi="Times New Roman"/>
          <w:b w:val="0"/>
          <w:bCs/>
        </w:rPr>
        <w:t xml:space="preserve">Much as we’d love to, witches can’t get drunk. And really, a drunk Ruby is </w:t>
      </w:r>
      <w:r w:rsidR="00B91098" w:rsidRPr="00212BC6">
        <w:rPr>
          <w:rStyle w:val="DROPCAPSPOVCHANGEChar"/>
          <w:rFonts w:ascii="Times New Roman" w:hAnsi="Times New Roman"/>
          <w:b w:val="0"/>
          <w:bCs/>
          <w:i/>
          <w:iCs/>
        </w:rPr>
        <w:t>not</w:t>
      </w:r>
      <w:r w:rsidR="00B91098" w:rsidRPr="00212BC6">
        <w:rPr>
          <w:rStyle w:val="DROPCAPSPOVCHANGEChar"/>
          <w:rFonts w:ascii="Times New Roman" w:hAnsi="Times New Roman"/>
          <w:b w:val="0"/>
          <w:bCs/>
        </w:rPr>
        <w:t xml:space="preserve"> something I want to see. </w:t>
      </w:r>
    </w:p>
    <w:p w14:paraId="351B3A40" w14:textId="777065DF" w:rsidR="007D1054" w:rsidRPr="00212BC6" w:rsidRDefault="007D1054" w:rsidP="00617224">
      <w:pPr>
        <w:rPr>
          <w:rStyle w:val="DROPCAPSPOVCHANGEChar"/>
          <w:rFonts w:ascii="Times New Roman" w:hAnsi="Times New Roman"/>
          <w:b w:val="0"/>
          <w:bCs/>
        </w:rPr>
      </w:pPr>
      <w:r w:rsidRPr="00212BC6">
        <w:rPr>
          <w:rStyle w:val="DROPCAPSPOVCHANGEChar"/>
          <w:rFonts w:ascii="Times New Roman" w:hAnsi="Times New Roman"/>
          <w:b w:val="0"/>
          <w:bCs/>
        </w:rPr>
        <w:t xml:space="preserve">“Just showed up </w:t>
      </w:r>
      <w:r w:rsidR="009F6976" w:rsidRPr="00212BC6">
        <w:rPr>
          <w:rStyle w:val="DROPCAPSPOVCHANGEChar"/>
          <w:rFonts w:ascii="Times New Roman" w:hAnsi="Times New Roman"/>
          <w:b w:val="0"/>
          <w:bCs/>
        </w:rPr>
        <w:t xml:space="preserve">on campus, promising me the world, of course.” No need for much preamble here. We head toward a corner with a few tables and decently comfortable chairs. </w:t>
      </w:r>
    </w:p>
    <w:p w14:paraId="7C2875C6" w14:textId="6D01C141" w:rsidR="009F6976" w:rsidRPr="00212BC6" w:rsidRDefault="009F6976" w:rsidP="00617224">
      <w:pPr>
        <w:rPr>
          <w:rStyle w:val="DROPCAPSPOVCHANGEChar"/>
          <w:rFonts w:ascii="Times New Roman" w:hAnsi="Times New Roman"/>
          <w:b w:val="0"/>
          <w:bCs/>
        </w:rPr>
      </w:pPr>
      <w:r w:rsidRPr="00212BC6">
        <w:rPr>
          <w:rStyle w:val="DROPCAPSPOVCHANGEChar"/>
          <w:rFonts w:ascii="Times New Roman" w:hAnsi="Times New Roman"/>
          <w:b w:val="0"/>
          <w:bCs/>
        </w:rPr>
        <w:t>“</w:t>
      </w:r>
      <w:r w:rsidR="00063FAD" w:rsidRPr="00212BC6">
        <w:rPr>
          <w:rStyle w:val="DROPCAPSPOVCHANGEChar"/>
          <w:rFonts w:ascii="Times New Roman" w:hAnsi="Times New Roman"/>
          <w:b w:val="0"/>
          <w:bCs/>
        </w:rPr>
        <w:t>Well, what do you say I introduce myself and blast it back to whatever lamp it crawled out of</w:t>
      </w:r>
      <w:r w:rsidR="00070747">
        <w:rPr>
          <w:rStyle w:val="DROPCAPSPOVCHANGEChar"/>
          <w:rFonts w:ascii="Times New Roman" w:hAnsi="Times New Roman"/>
          <w:b w:val="0"/>
          <w:bCs/>
        </w:rPr>
        <w:t>?</w:t>
      </w:r>
      <w:r w:rsidR="00063FAD" w:rsidRPr="00212BC6">
        <w:rPr>
          <w:rStyle w:val="DROPCAPSPOVCHANGEChar"/>
          <w:rFonts w:ascii="Times New Roman" w:hAnsi="Times New Roman"/>
          <w:b w:val="0"/>
          <w:bCs/>
        </w:rPr>
        <w:t xml:space="preserve">” Ruby’s anger is apparent in her words. </w:t>
      </w:r>
    </w:p>
    <w:p w14:paraId="2D337974" w14:textId="793FC0C5" w:rsidR="009E62C3" w:rsidRPr="00212BC6" w:rsidRDefault="00B91098" w:rsidP="00617224">
      <w:pPr>
        <w:rPr>
          <w:rStyle w:val="DROPCAPSPOVCHANGEChar"/>
          <w:rFonts w:ascii="Times New Roman" w:hAnsi="Times New Roman"/>
          <w:b w:val="0"/>
          <w:bCs/>
        </w:rPr>
      </w:pPr>
      <w:r w:rsidRPr="00212BC6">
        <w:rPr>
          <w:rStyle w:val="DROPCAPSPOVCHANGEChar"/>
          <w:rFonts w:ascii="Times New Roman" w:hAnsi="Times New Roman"/>
          <w:b w:val="0"/>
          <w:bCs/>
        </w:rPr>
        <w:t xml:space="preserve">I hate knowing that she might lose control over this. I hate that I can’t handle it on my own. </w:t>
      </w:r>
      <w:r w:rsidR="00A21508">
        <w:rPr>
          <w:rStyle w:val="DROPCAPSPOVCHANGEChar"/>
          <w:rFonts w:ascii="Times New Roman" w:hAnsi="Times New Roman"/>
          <w:b w:val="0"/>
          <w:bCs/>
        </w:rPr>
        <w:t>Ruby has</w:t>
      </w:r>
      <w:r w:rsidR="00004048" w:rsidRPr="00212BC6">
        <w:rPr>
          <w:rStyle w:val="DROPCAPSPOVCHANGEChar"/>
          <w:rFonts w:ascii="Times New Roman" w:hAnsi="Times New Roman"/>
          <w:b w:val="0"/>
          <w:bCs/>
        </w:rPr>
        <w:t xml:space="preserve"> more raw power than anyone in our coven, including Gran, and we all know it. </w:t>
      </w:r>
    </w:p>
    <w:p w14:paraId="572473D7" w14:textId="11E6FE8E" w:rsidR="007B2661" w:rsidRPr="00212BC6" w:rsidRDefault="00063FAD"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I hear a chuckle and a shiver runs through me again. </w:t>
      </w:r>
      <w:r w:rsidR="00695232" w:rsidRPr="00212BC6">
        <w:rPr>
          <w:rStyle w:val="DROPCAPSPOVCHANGEChar"/>
          <w:rFonts w:ascii="Times New Roman" w:hAnsi="Times New Roman"/>
          <w:b w:val="0"/>
          <w:bCs/>
        </w:rPr>
        <w:t>Ruby shows no sign that she’s heard it. Well, isn’t that just ducky</w:t>
      </w:r>
      <w:r w:rsidR="003D6902">
        <w:rPr>
          <w:rStyle w:val="DROPCAPSPOVCHANGEChar"/>
          <w:rFonts w:ascii="Times New Roman" w:hAnsi="Times New Roman"/>
          <w:b w:val="0"/>
          <w:bCs/>
        </w:rPr>
        <w:t>?</w:t>
      </w:r>
      <w:r w:rsidR="00695232" w:rsidRPr="00212BC6">
        <w:rPr>
          <w:rStyle w:val="DROPCAPSPOVCHANGEChar"/>
          <w:rFonts w:ascii="Times New Roman" w:hAnsi="Times New Roman"/>
          <w:b w:val="0"/>
          <w:bCs/>
        </w:rPr>
        <w:t xml:space="preserve"> My own personal little magical trickster. Just what this semester really needed. </w:t>
      </w:r>
    </w:p>
    <w:p w14:paraId="4653D431" w14:textId="59C970EF" w:rsidR="007B2661" w:rsidRPr="00212BC6" w:rsidRDefault="007B2661"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You could just wish me away,” it says in my ear. </w:t>
      </w:r>
    </w:p>
    <w:p w14:paraId="7DC06837" w14:textId="309464F5" w:rsidR="007B2661" w:rsidRPr="00212BC6" w:rsidRDefault="007B2661"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You know they don’t actually live in lamps.” </w:t>
      </w:r>
    </w:p>
    <w:p w14:paraId="2397BEA8" w14:textId="1C96193F" w:rsidR="007B2661" w:rsidRPr="00212BC6" w:rsidRDefault="007B2661"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Ruby shrugs. </w:t>
      </w:r>
      <w:r w:rsidR="005274C4" w:rsidRPr="00212BC6">
        <w:rPr>
          <w:rStyle w:val="DROPCAPSPOVCHANGEChar"/>
          <w:rFonts w:ascii="Times New Roman" w:hAnsi="Times New Roman"/>
          <w:b w:val="0"/>
          <w:bCs/>
        </w:rPr>
        <w:t xml:space="preserve">“As if I care.” </w:t>
      </w:r>
    </w:p>
    <w:p w14:paraId="2408FF41" w14:textId="10DC4E96" w:rsidR="005274C4" w:rsidRPr="00212BC6" w:rsidRDefault="005274C4" w:rsidP="007B2661">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She’s going to go in all half-cocked and hot-headed and cause a natural disaster. A forest </w:t>
      </w:r>
      <w:proofErr w:type="gramStart"/>
      <w:r w:rsidRPr="00212BC6">
        <w:rPr>
          <w:rStyle w:val="DROPCAPSPOVCHANGEChar"/>
          <w:rFonts w:ascii="Times New Roman" w:hAnsi="Times New Roman"/>
          <w:b w:val="0"/>
          <w:bCs/>
        </w:rPr>
        <w:t>fire</w:t>
      </w:r>
      <w:proofErr w:type="gramEnd"/>
      <w:r w:rsidRPr="00212BC6">
        <w:rPr>
          <w:rStyle w:val="DROPCAPSPOVCHANGEChar"/>
          <w:rFonts w:ascii="Times New Roman" w:hAnsi="Times New Roman"/>
          <w:b w:val="0"/>
          <w:bCs/>
        </w:rPr>
        <w:t xml:space="preserve">. A volcanic eruption. </w:t>
      </w:r>
      <w:r w:rsidRPr="00212BC6">
        <w:rPr>
          <w:rStyle w:val="DROPCAPSPOVCHANGEChar"/>
          <w:rFonts w:ascii="Times New Roman" w:hAnsi="Times New Roman"/>
          <w:b w:val="0"/>
          <w:bCs/>
          <w:i/>
          <w:iCs/>
        </w:rPr>
        <w:t>Something</w:t>
      </w:r>
      <w:r w:rsidRPr="00212BC6">
        <w:rPr>
          <w:rStyle w:val="DROPCAPSPOVCHANGEChar"/>
          <w:rFonts w:ascii="Times New Roman" w:hAnsi="Times New Roman"/>
          <w:b w:val="0"/>
          <w:bCs/>
        </w:rPr>
        <w:t xml:space="preserve"> horrible that will end with casualties. </w:t>
      </w:r>
      <w:r w:rsidR="001B7396" w:rsidRPr="00212BC6">
        <w:rPr>
          <w:rStyle w:val="DROPCAPSPOVCHANGEChar"/>
          <w:rFonts w:ascii="Times New Roman" w:hAnsi="Times New Roman"/>
          <w:b w:val="0"/>
          <w:bCs/>
        </w:rPr>
        <w:t xml:space="preserve">I never should have told her. </w:t>
      </w:r>
    </w:p>
    <w:p w14:paraId="44870F25" w14:textId="14547A58" w:rsidR="001B7396" w:rsidRPr="00212BC6" w:rsidRDefault="001B7396"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And before you speak, I know you can’t change the past,” I tell my unwelcome passenger. </w:t>
      </w:r>
    </w:p>
    <w:p w14:paraId="6527B15F" w14:textId="77777777" w:rsidR="003D6902" w:rsidRDefault="00ED076C"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Ruby cocks </w:t>
      </w:r>
      <w:r w:rsidR="005711EE" w:rsidRPr="00212BC6">
        <w:rPr>
          <w:rStyle w:val="DROPCAPSPOVCHANGEChar"/>
          <w:rFonts w:ascii="Times New Roman" w:hAnsi="Times New Roman"/>
          <w:b w:val="0"/>
          <w:bCs/>
        </w:rPr>
        <w:t>her head</w:t>
      </w:r>
      <w:r w:rsidRPr="00212BC6">
        <w:rPr>
          <w:rStyle w:val="DROPCAPSPOVCHANGEChar"/>
          <w:rFonts w:ascii="Times New Roman" w:hAnsi="Times New Roman"/>
          <w:b w:val="0"/>
          <w:bCs/>
        </w:rPr>
        <w:t xml:space="preserve"> and </w:t>
      </w:r>
      <w:r w:rsidR="005711EE" w:rsidRPr="00212BC6">
        <w:rPr>
          <w:rStyle w:val="DROPCAPSPOVCHANGEChar"/>
          <w:rFonts w:ascii="Times New Roman" w:hAnsi="Times New Roman"/>
          <w:b w:val="0"/>
          <w:bCs/>
        </w:rPr>
        <w:t xml:space="preserve">her high ponytail swings to one side. </w:t>
      </w:r>
    </w:p>
    <w:p w14:paraId="281E2B3F" w14:textId="3CA6C6DC" w:rsidR="001B7396" w:rsidRPr="00212BC6" w:rsidRDefault="005711EE"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You’re looking cute,” I say instead, not bothering to explain. </w:t>
      </w:r>
    </w:p>
    <w:p w14:paraId="1D5DF717" w14:textId="25174194" w:rsidR="007856D7" w:rsidRPr="00212BC6" w:rsidRDefault="007856D7"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Thanks, sis.” </w:t>
      </w:r>
    </w:p>
    <w:p w14:paraId="036F880D" w14:textId="74BDE1BC" w:rsidR="00A4698A" w:rsidRPr="00212BC6" w:rsidRDefault="00A4698A" w:rsidP="007B2661">
      <w:pPr>
        <w:rPr>
          <w:rStyle w:val="DROPCAPSPOVCHANGEChar"/>
          <w:rFonts w:ascii="Times New Roman" w:hAnsi="Times New Roman"/>
          <w:b w:val="0"/>
          <w:bCs/>
        </w:rPr>
      </w:pPr>
      <w:r w:rsidRPr="00212BC6">
        <w:rPr>
          <w:rStyle w:val="DROPCAPSPOVCHANGEChar"/>
          <w:rFonts w:ascii="Times New Roman" w:hAnsi="Times New Roman"/>
          <w:b w:val="0"/>
          <w:bCs/>
        </w:rPr>
        <w:t xml:space="preserve">“I better stay on campus a few days. Keep my distance.” </w:t>
      </w:r>
    </w:p>
    <w:p w14:paraId="3CA4CFA2" w14:textId="1A78E0E7" w:rsidR="00695232" w:rsidRPr="00212BC6" w:rsidRDefault="00182D44"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try to ignore the hurt in Ruby’s dark eyes, but it stings. </w:t>
      </w:r>
      <w:r w:rsidR="00D7625A" w:rsidRPr="00212BC6">
        <w:rPr>
          <w:rStyle w:val="DROPCAPSPOVCHANGEChar"/>
          <w:rFonts w:ascii="Times New Roman" w:hAnsi="Times New Roman"/>
          <w:b w:val="0"/>
          <w:bCs/>
        </w:rPr>
        <w:t xml:space="preserve">We work through a few more options, half mentally, half aloud in our own shorthand, </w:t>
      </w:r>
      <w:r w:rsidR="00C10923" w:rsidRPr="00212BC6">
        <w:rPr>
          <w:rStyle w:val="DROPCAPSPOVCHANGEChar"/>
          <w:rFonts w:ascii="Times New Roman" w:hAnsi="Times New Roman"/>
          <w:b w:val="0"/>
          <w:bCs/>
        </w:rPr>
        <w:t xml:space="preserve">trying to ensure we aren’t understood by anything other than one another. </w:t>
      </w:r>
      <w:r w:rsidR="00C55B5B" w:rsidRPr="00212BC6">
        <w:rPr>
          <w:rStyle w:val="DROPCAPSPOVCHANGEChar"/>
          <w:rFonts w:ascii="Times New Roman" w:hAnsi="Times New Roman"/>
          <w:b w:val="0"/>
          <w:bCs/>
        </w:rPr>
        <w:t xml:space="preserve">The plan boils down to this: I keep my mind and my mouth shut while Ruby investigates where the Djinn came from and what it’s doing here and how we can send it back to whatever hole it crawled out of. </w:t>
      </w:r>
    </w:p>
    <w:p w14:paraId="70AC81E5" w14:textId="587C3A0F" w:rsidR="00C716A6" w:rsidRPr="00212BC6" w:rsidRDefault="009F7CDF"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We head out of Q and </w:t>
      </w:r>
      <w:r w:rsidR="006C19B7" w:rsidRPr="00212BC6">
        <w:rPr>
          <w:rStyle w:val="DROPCAPSPOVCHANGEChar"/>
          <w:rFonts w:ascii="Times New Roman" w:hAnsi="Times New Roman"/>
          <w:b w:val="0"/>
          <w:bCs/>
        </w:rPr>
        <w:t xml:space="preserve">as soon as we’re outside, my blood sizzles with the fire of magic. I flick my gaze to Ruby, but she’s calm beside me, </w:t>
      </w:r>
      <w:r w:rsidR="00E12CCC">
        <w:rPr>
          <w:rStyle w:val="DROPCAPSPOVCHANGEChar"/>
          <w:rFonts w:ascii="Times New Roman" w:hAnsi="Times New Roman"/>
          <w:b w:val="0"/>
          <w:bCs/>
        </w:rPr>
        <w:t>h</w:t>
      </w:r>
      <w:r w:rsidR="006C19B7" w:rsidRPr="00212BC6">
        <w:rPr>
          <w:rStyle w:val="DROPCAPSPOVCHANGEChar"/>
          <w:rFonts w:ascii="Times New Roman" w:hAnsi="Times New Roman"/>
          <w:b w:val="0"/>
          <w:bCs/>
        </w:rPr>
        <w:t xml:space="preserve">er gaze searching the dark sky above us. “What the hell?” she demands. </w:t>
      </w:r>
    </w:p>
    <w:p w14:paraId="27972B93" w14:textId="30CC24B2" w:rsidR="006C19B7" w:rsidRPr="00212BC6" w:rsidRDefault="006C19B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follow her gaze up, up, up. A dragon </w:t>
      </w:r>
      <w:r w:rsidR="00874A14" w:rsidRPr="00212BC6">
        <w:rPr>
          <w:rStyle w:val="DROPCAPSPOVCHANGEChar"/>
          <w:rFonts w:ascii="Times New Roman" w:hAnsi="Times New Roman"/>
          <w:b w:val="0"/>
          <w:bCs/>
        </w:rPr>
        <w:t>is barreling down on us. Screams erupt from every direction as people catch sight of the stuff of their nightmares. It flaps its wings</w:t>
      </w:r>
      <w:r w:rsidR="00E12CCC">
        <w:rPr>
          <w:rStyle w:val="DROPCAPSPOVCHANGEChar"/>
          <w:rFonts w:ascii="Times New Roman" w:hAnsi="Times New Roman"/>
          <w:b w:val="0"/>
          <w:bCs/>
        </w:rPr>
        <w:t>,</w:t>
      </w:r>
      <w:r w:rsidR="00874A14" w:rsidRPr="00212BC6">
        <w:rPr>
          <w:rStyle w:val="DROPCAPSPOVCHANGEChar"/>
          <w:rFonts w:ascii="Times New Roman" w:hAnsi="Times New Roman"/>
          <w:b w:val="0"/>
          <w:bCs/>
        </w:rPr>
        <w:t xml:space="preserve"> and </w:t>
      </w:r>
      <w:r w:rsidR="00AA12A8" w:rsidRPr="00212BC6">
        <w:rPr>
          <w:rStyle w:val="DROPCAPSPOVCHANGEChar"/>
          <w:rFonts w:ascii="Times New Roman" w:hAnsi="Times New Roman"/>
          <w:b w:val="0"/>
          <w:bCs/>
        </w:rPr>
        <w:t xml:space="preserve">somebody shoves past us, knocking me into the street. </w:t>
      </w:r>
    </w:p>
    <w:p w14:paraId="7A254C35" w14:textId="03A16BA9" w:rsidR="00AA12A8" w:rsidRPr="00212BC6" w:rsidRDefault="00AA12A8"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Ella!” Ruby screams as the </w:t>
      </w:r>
      <w:r w:rsidR="003521A7" w:rsidRPr="00212BC6">
        <w:rPr>
          <w:rStyle w:val="DROPCAPSPOVCHANGEChar"/>
          <w:rFonts w:ascii="Times New Roman" w:hAnsi="Times New Roman"/>
          <w:b w:val="0"/>
          <w:bCs/>
        </w:rPr>
        <w:t xml:space="preserve">giant creature aims its </w:t>
      </w:r>
      <w:r w:rsidR="00942C88">
        <w:rPr>
          <w:rStyle w:val="DROPCAPSPOVCHANGEChar"/>
          <w:rFonts w:ascii="Times New Roman" w:hAnsi="Times New Roman"/>
          <w:b w:val="0"/>
          <w:bCs/>
        </w:rPr>
        <w:t>claws</w:t>
      </w:r>
      <w:r w:rsidR="003521A7" w:rsidRPr="00212BC6">
        <w:rPr>
          <w:rStyle w:val="DROPCAPSPOVCHANGEChar"/>
          <w:rFonts w:ascii="Times New Roman" w:hAnsi="Times New Roman"/>
          <w:b w:val="0"/>
          <w:bCs/>
        </w:rPr>
        <w:t xml:space="preserve"> right at me</w:t>
      </w:r>
      <w:r w:rsidRPr="00212BC6">
        <w:rPr>
          <w:rStyle w:val="DROPCAPSPOVCHANGEChar"/>
          <w:rFonts w:ascii="Times New Roman" w:hAnsi="Times New Roman"/>
          <w:b w:val="0"/>
          <w:bCs/>
        </w:rPr>
        <w:t xml:space="preserve">. </w:t>
      </w:r>
    </w:p>
    <w:p w14:paraId="0439EB41" w14:textId="6B8A4FB6" w:rsidR="00AA12A8" w:rsidRPr="00212BC6" w:rsidRDefault="00AA12A8"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Then she spins, hands up, </w:t>
      </w:r>
      <w:r w:rsidR="003521A7" w:rsidRPr="00212BC6">
        <w:rPr>
          <w:rStyle w:val="DROPCAPSPOVCHANGEChar"/>
          <w:rFonts w:ascii="Times New Roman" w:hAnsi="Times New Roman"/>
          <w:b w:val="0"/>
          <w:bCs/>
        </w:rPr>
        <w:t xml:space="preserve">and flames </w:t>
      </w:r>
      <w:r w:rsidR="00942C88">
        <w:rPr>
          <w:rStyle w:val="DROPCAPSPOVCHANGEChar"/>
          <w:rFonts w:ascii="Times New Roman" w:hAnsi="Times New Roman"/>
          <w:b w:val="0"/>
          <w:bCs/>
        </w:rPr>
        <w:t>shoot toward the dragon</w:t>
      </w:r>
      <w:r w:rsidR="003521A7" w:rsidRPr="00212BC6">
        <w:rPr>
          <w:rStyle w:val="DROPCAPSPOVCHANGEChar"/>
          <w:rFonts w:ascii="Times New Roman" w:hAnsi="Times New Roman"/>
          <w:b w:val="0"/>
          <w:bCs/>
        </w:rPr>
        <w:t xml:space="preserve">. “Get away from my sister!” </w:t>
      </w:r>
    </w:p>
    <w:p w14:paraId="68842028" w14:textId="1B5F037D" w:rsidR="003521A7" w:rsidRPr="00212BC6" w:rsidRDefault="003521A7"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More screams from around us. I shove myself upright and </w:t>
      </w:r>
      <w:r w:rsidR="00BD2F8A" w:rsidRPr="00212BC6">
        <w:rPr>
          <w:rStyle w:val="DROPCAPSPOVCHANGEChar"/>
          <w:rFonts w:ascii="Times New Roman" w:hAnsi="Times New Roman"/>
          <w:b w:val="0"/>
          <w:bCs/>
        </w:rPr>
        <w:t xml:space="preserve">grab </w:t>
      </w:r>
      <w:r w:rsidR="00942C88">
        <w:rPr>
          <w:rStyle w:val="DROPCAPSPOVCHANGEChar"/>
          <w:rFonts w:ascii="Times New Roman" w:hAnsi="Times New Roman"/>
          <w:b w:val="0"/>
          <w:bCs/>
        </w:rPr>
        <w:t>for her</w:t>
      </w:r>
      <w:r w:rsidR="00BD2F8A" w:rsidRPr="00212BC6">
        <w:rPr>
          <w:rStyle w:val="DROPCAPSPOVCHANGEChar"/>
          <w:rFonts w:ascii="Times New Roman" w:hAnsi="Times New Roman"/>
          <w:b w:val="0"/>
          <w:bCs/>
        </w:rPr>
        <w:t xml:space="preserve">. This is not good. Public displays of magic are messy. Dragons? How in the world are we going to get out of this one? </w:t>
      </w:r>
    </w:p>
    <w:p w14:paraId="7E45D75E" w14:textId="32405FE8" w:rsidR="00BD2F8A" w:rsidRPr="00212BC6" w:rsidRDefault="00BD2F8A" w:rsidP="00AA12A8">
      <w:pPr>
        <w:rPr>
          <w:rStyle w:val="DROPCAPSPOVCHANGEChar"/>
          <w:rFonts w:ascii="Times New Roman" w:hAnsi="Times New Roman"/>
          <w:b w:val="0"/>
          <w:bCs/>
        </w:rPr>
      </w:pPr>
      <w:r w:rsidRPr="00212BC6">
        <w:rPr>
          <w:rStyle w:val="DROPCAPSPOVCHANGEChar"/>
          <w:rFonts w:ascii="Times New Roman" w:hAnsi="Times New Roman"/>
          <w:b w:val="0"/>
          <w:bCs/>
        </w:rPr>
        <w:t>“I’m fine</w:t>
      </w:r>
      <w:r w:rsidR="00942C88">
        <w:rPr>
          <w:rStyle w:val="DROPCAPSPOVCHANGEChar"/>
          <w:rFonts w:ascii="Times New Roman" w:hAnsi="Times New Roman"/>
          <w:b w:val="0"/>
          <w:bCs/>
        </w:rPr>
        <w:t xml:space="preserve">,” I tell her. </w:t>
      </w:r>
    </w:p>
    <w:p w14:paraId="2FFC445F" w14:textId="082AFDFB" w:rsidR="00BD2F8A" w:rsidRPr="00212BC6" w:rsidRDefault="00BD2F8A"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The dragon darts out of the line of fire, but the building next to it isn’t so lucky. Flames engulf it quickly, </w:t>
      </w:r>
      <w:r w:rsidR="00813B34" w:rsidRPr="00212BC6">
        <w:rPr>
          <w:rStyle w:val="DROPCAPSPOVCHANGEChar"/>
          <w:rFonts w:ascii="Times New Roman" w:hAnsi="Times New Roman"/>
          <w:b w:val="0"/>
          <w:bCs/>
        </w:rPr>
        <w:t xml:space="preserve">spurred by Ruby’s magic. </w:t>
      </w:r>
    </w:p>
    <w:p w14:paraId="5F8606AA" w14:textId="309829DD" w:rsidR="00813B34" w:rsidRPr="00212BC6" w:rsidRDefault="00813B34"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Sis, come on, stop!” I holler. But she doesn’t hear me. </w:t>
      </w:r>
    </w:p>
    <w:p w14:paraId="612CB37D" w14:textId="2D76BD9F" w:rsidR="00813B34" w:rsidRPr="00212BC6" w:rsidRDefault="00813B34" w:rsidP="00AA12A8">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She’s lost in her own </w:t>
      </w:r>
      <w:r w:rsidR="000D3AFE" w:rsidRPr="00212BC6">
        <w:rPr>
          <w:rStyle w:val="DROPCAPSPOVCHANGEChar"/>
          <w:rFonts w:ascii="Times New Roman" w:hAnsi="Times New Roman"/>
          <w:b w:val="0"/>
          <w:bCs/>
        </w:rPr>
        <w:t>rage now. The dragon comes at us again</w:t>
      </w:r>
      <w:r w:rsidR="003D6902">
        <w:rPr>
          <w:rStyle w:val="DROPCAPSPOVCHANGEChar"/>
          <w:rFonts w:ascii="Times New Roman" w:hAnsi="Times New Roman"/>
          <w:b w:val="0"/>
          <w:bCs/>
        </w:rPr>
        <w:t>,</w:t>
      </w:r>
      <w:r w:rsidR="000D3AFE" w:rsidRPr="00212BC6">
        <w:rPr>
          <w:rStyle w:val="DROPCAPSPOVCHANGEChar"/>
          <w:rFonts w:ascii="Times New Roman" w:hAnsi="Times New Roman"/>
          <w:b w:val="0"/>
          <w:bCs/>
        </w:rPr>
        <w:t xml:space="preserve"> and Ruby flings more fire</w:t>
      </w:r>
      <w:r w:rsidR="00181F01" w:rsidRPr="00212BC6">
        <w:rPr>
          <w:rStyle w:val="DROPCAPSPOVCHANGEChar"/>
          <w:rFonts w:ascii="Times New Roman" w:hAnsi="Times New Roman"/>
          <w:b w:val="0"/>
          <w:bCs/>
        </w:rPr>
        <w:t xml:space="preserve">. People are shrieking in earnest now, </w:t>
      </w:r>
      <w:r w:rsidR="00FA111B" w:rsidRPr="00212BC6">
        <w:rPr>
          <w:rStyle w:val="DROPCAPSPOVCHANGEChar"/>
          <w:rFonts w:ascii="Times New Roman" w:hAnsi="Times New Roman"/>
          <w:b w:val="0"/>
          <w:bCs/>
        </w:rPr>
        <w:t xml:space="preserve">dark clouds of smoke billowing out around us. I get in Ruby’s face. Someone is going to get hurt. And </w:t>
      </w:r>
      <w:r w:rsidR="00637E97" w:rsidRPr="00212BC6">
        <w:rPr>
          <w:rStyle w:val="DROPCAPSPOVCHANGEChar"/>
          <w:rFonts w:ascii="Times New Roman" w:hAnsi="Times New Roman"/>
          <w:b w:val="0"/>
          <w:bCs/>
        </w:rPr>
        <w:t xml:space="preserve">the bright gold scales of the dragon are fading behind the black clouds above us. I can’t tell if it’s still there or not, but honestly, Ruby poses a much bigger threat now. </w:t>
      </w:r>
    </w:p>
    <w:p w14:paraId="13704A04" w14:textId="540096C7" w:rsidR="00637E97" w:rsidRPr="00212BC6" w:rsidRDefault="00637E97" w:rsidP="00AA12A8">
      <w:pPr>
        <w:rPr>
          <w:rStyle w:val="DROPCAPSPOVCHANGEChar"/>
          <w:rFonts w:ascii="Times New Roman" w:hAnsi="Times New Roman"/>
          <w:b w:val="0"/>
          <w:bCs/>
        </w:rPr>
      </w:pPr>
      <w:r w:rsidRPr="00212BC6">
        <w:rPr>
          <w:rStyle w:val="DROPCAPSPOVCHANGEChar"/>
          <w:rFonts w:ascii="Times New Roman" w:hAnsi="Times New Roman"/>
          <w:b w:val="0"/>
          <w:bCs/>
        </w:rPr>
        <w:t>I get in her face, making sure she can see me, and scream at her</w:t>
      </w:r>
      <w:r w:rsidR="000C2800" w:rsidRPr="00212BC6">
        <w:rPr>
          <w:rStyle w:val="DROPCAPSPOVCHANGEChar"/>
          <w:rFonts w:ascii="Times New Roman" w:hAnsi="Times New Roman"/>
          <w:b w:val="0"/>
          <w:bCs/>
        </w:rPr>
        <w:t xml:space="preserve">, verbally and through our mind link, “Rubes, enough. We’re safe. I’m safe.” </w:t>
      </w:r>
    </w:p>
    <w:p w14:paraId="1B14DA1F" w14:textId="0389E424" w:rsidR="000C2800" w:rsidRPr="00212BC6" w:rsidRDefault="000C2800"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Soon, the people around us won’t be. I hear sirens in the distance. </w:t>
      </w:r>
      <w:r w:rsidR="00E76A62" w:rsidRPr="00212BC6">
        <w:rPr>
          <w:rStyle w:val="DROPCAPSPOVCHANGEChar"/>
          <w:rFonts w:ascii="Times New Roman" w:hAnsi="Times New Roman"/>
          <w:b w:val="0"/>
          <w:bCs/>
        </w:rPr>
        <w:t xml:space="preserve">I have to get us out of here. She lowers her hands, her red eyes slowly morphing into the normal brown color. </w:t>
      </w:r>
      <w:r w:rsidR="00896E19" w:rsidRPr="00212BC6">
        <w:rPr>
          <w:rStyle w:val="DROPCAPSPOVCHANGEChar"/>
          <w:rFonts w:ascii="Times New Roman" w:hAnsi="Times New Roman"/>
          <w:b w:val="0"/>
          <w:bCs/>
        </w:rPr>
        <w:t>She blinks</w:t>
      </w:r>
      <w:r w:rsidR="003D6902">
        <w:rPr>
          <w:rStyle w:val="DROPCAPSPOVCHANGEChar"/>
          <w:rFonts w:ascii="Times New Roman" w:hAnsi="Times New Roman"/>
          <w:b w:val="0"/>
          <w:bCs/>
        </w:rPr>
        <w:t>,</w:t>
      </w:r>
      <w:r w:rsidR="00896E19" w:rsidRPr="00212BC6">
        <w:rPr>
          <w:rStyle w:val="DROPCAPSPOVCHANGEChar"/>
          <w:rFonts w:ascii="Times New Roman" w:hAnsi="Times New Roman"/>
          <w:b w:val="0"/>
          <w:bCs/>
        </w:rPr>
        <w:t xml:space="preserve"> and her wild gaze darts around us at the fires. She swears and </w:t>
      </w:r>
      <w:r w:rsidR="00091A04" w:rsidRPr="00212BC6">
        <w:rPr>
          <w:rStyle w:val="DROPCAPSPOVCHANGEChar"/>
          <w:rFonts w:ascii="Times New Roman" w:hAnsi="Times New Roman"/>
          <w:b w:val="0"/>
          <w:bCs/>
        </w:rPr>
        <w:t xml:space="preserve">I take her shaking hands in mine. </w:t>
      </w:r>
    </w:p>
    <w:p w14:paraId="2DD5C5B7" w14:textId="6C26C0D2" w:rsidR="00091A04" w:rsidRPr="00212BC6" w:rsidRDefault="00091A04" w:rsidP="00AA12A8">
      <w:pPr>
        <w:rPr>
          <w:rStyle w:val="DROPCAPSPOVCHANGEChar"/>
          <w:rFonts w:ascii="Times New Roman" w:hAnsi="Times New Roman"/>
          <w:b w:val="0"/>
          <w:bCs/>
        </w:rPr>
      </w:pPr>
      <w:r w:rsidRPr="00212BC6">
        <w:rPr>
          <w:rStyle w:val="DROPCAPSPOVCHANGEChar"/>
          <w:rFonts w:ascii="Times New Roman" w:hAnsi="Times New Roman"/>
          <w:b w:val="0"/>
          <w:bCs/>
        </w:rPr>
        <w:t>“Breathe, Rubes. Get it under control. Now.” I don’t normally order her around like this. But I need her to hear me. The fire</w:t>
      </w:r>
      <w:r w:rsidR="0000715C" w:rsidRPr="00212BC6">
        <w:rPr>
          <w:rStyle w:val="DROPCAPSPOVCHANGEChar"/>
          <w:rFonts w:ascii="Times New Roman" w:hAnsi="Times New Roman"/>
          <w:b w:val="0"/>
          <w:bCs/>
        </w:rPr>
        <w:t xml:space="preserve">s around us are intense. I can’t control the flames she’s started. It’s her magic, not mine, and she has to get a handle on it. </w:t>
      </w:r>
    </w:p>
    <w:p w14:paraId="56DD12A1" w14:textId="59046966" w:rsidR="0000715C" w:rsidRPr="00212BC6" w:rsidRDefault="0000715C" w:rsidP="00AA12A8">
      <w:pPr>
        <w:rPr>
          <w:rStyle w:val="DROPCAPSPOVCHANGEChar"/>
          <w:rFonts w:ascii="Times New Roman" w:hAnsi="Times New Roman"/>
          <w:b w:val="0"/>
          <w:bCs/>
        </w:rPr>
      </w:pPr>
      <w:r w:rsidRPr="00212BC6">
        <w:rPr>
          <w:rStyle w:val="DROPCAPSPOVCHANGEChar"/>
          <w:rFonts w:ascii="Times New Roman" w:hAnsi="Times New Roman"/>
          <w:b w:val="0"/>
          <w:bCs/>
        </w:rPr>
        <w:t>She takes a few deep breaths</w:t>
      </w:r>
      <w:r w:rsidR="003D6902">
        <w:rPr>
          <w:rStyle w:val="DROPCAPSPOVCHANGEChar"/>
          <w:rFonts w:ascii="Times New Roman" w:hAnsi="Times New Roman"/>
          <w:b w:val="0"/>
          <w:bCs/>
        </w:rPr>
        <w:t>,</w:t>
      </w:r>
      <w:r w:rsidRPr="00212BC6">
        <w:rPr>
          <w:rStyle w:val="DROPCAPSPOVCHANGEChar"/>
          <w:rFonts w:ascii="Times New Roman" w:hAnsi="Times New Roman"/>
          <w:b w:val="0"/>
          <w:bCs/>
        </w:rPr>
        <w:t xml:space="preserve"> and the fire around us begins to recede, leaving </w:t>
      </w:r>
      <w:r w:rsidR="009E49F8" w:rsidRPr="00212BC6">
        <w:rPr>
          <w:rStyle w:val="DROPCAPSPOVCHANGEChar"/>
          <w:rFonts w:ascii="Times New Roman" w:hAnsi="Times New Roman"/>
          <w:b w:val="0"/>
          <w:bCs/>
        </w:rPr>
        <w:t xml:space="preserve">ash and soot in its wake. Several people around are still running, screaming, but others have stopped, helping anyone who’s coughing or injured. I look up, and there’s no dragon. </w:t>
      </w:r>
    </w:p>
    <w:p w14:paraId="1C69916A" w14:textId="217FB0F7" w:rsidR="009E49F8" w:rsidRPr="00212BC6" w:rsidRDefault="009E49F8" w:rsidP="00AA12A8">
      <w:pPr>
        <w:rPr>
          <w:rStyle w:val="DROPCAPSPOVCHANGEChar"/>
          <w:rFonts w:ascii="Times New Roman" w:hAnsi="Times New Roman"/>
          <w:b w:val="0"/>
          <w:bCs/>
        </w:rPr>
      </w:pPr>
      <w:r w:rsidRPr="00212BC6">
        <w:rPr>
          <w:rStyle w:val="DROPCAPSPOVCHANGEChar"/>
          <w:rFonts w:ascii="Times New Roman" w:hAnsi="Times New Roman"/>
          <w:b w:val="0"/>
          <w:bCs/>
        </w:rPr>
        <w:t xml:space="preserve">It’s as if it was never there. </w:t>
      </w:r>
    </w:p>
    <w:p w14:paraId="7379E220" w14:textId="2A58BCEF" w:rsidR="00C716A6" w:rsidRPr="00212BC6" w:rsidRDefault="0017632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The firetrucks have arrived, and I pull Ruby </w:t>
      </w:r>
      <w:r w:rsidR="003755D8">
        <w:rPr>
          <w:rStyle w:val="DROPCAPSPOVCHANGEChar"/>
          <w:rFonts w:ascii="Times New Roman" w:hAnsi="Times New Roman"/>
          <w:b w:val="0"/>
          <w:bCs/>
        </w:rPr>
        <w:t>past</w:t>
      </w:r>
      <w:r w:rsidRPr="00212BC6">
        <w:rPr>
          <w:rStyle w:val="DROPCAPSPOVCHANGEChar"/>
          <w:rFonts w:ascii="Times New Roman" w:hAnsi="Times New Roman"/>
          <w:b w:val="0"/>
          <w:bCs/>
        </w:rPr>
        <w:t xml:space="preserve"> the chaos of people around us so she can focus on bringing the fire under control. </w:t>
      </w:r>
    </w:p>
    <w:p w14:paraId="5848D582" w14:textId="2954ED73" w:rsidR="00176323" w:rsidRPr="00212BC6" w:rsidRDefault="0017632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The firefighters are running into the building, either not recognizing or not caring that the flames </w:t>
      </w:r>
      <w:r w:rsidR="00FC7769">
        <w:rPr>
          <w:rStyle w:val="DROPCAPSPOVCHANGEChar"/>
          <w:rFonts w:ascii="Times New Roman" w:hAnsi="Times New Roman"/>
          <w:b w:val="0"/>
          <w:bCs/>
        </w:rPr>
        <w:t>were</w:t>
      </w:r>
      <w:r w:rsidRPr="00212BC6">
        <w:rPr>
          <w:rStyle w:val="DROPCAPSPOVCHANGEChar"/>
          <w:rFonts w:ascii="Times New Roman" w:hAnsi="Times New Roman"/>
          <w:b w:val="0"/>
          <w:bCs/>
        </w:rPr>
        <w:t xml:space="preserve"> not behaving properly.</w:t>
      </w:r>
      <w:r w:rsidR="00FC7769">
        <w:rPr>
          <w:rStyle w:val="DROPCAPSPOVCHANGEChar"/>
          <w:rFonts w:ascii="Times New Roman" w:hAnsi="Times New Roman"/>
          <w:b w:val="0"/>
          <w:bCs/>
        </w:rPr>
        <w:t xml:space="preserve"> Ruby takes a few deep breaths, and I can feel the magic being pulled back into her, see the flames slowly lower then disappear altogether.</w:t>
      </w:r>
      <w:r w:rsidRPr="00212BC6">
        <w:rPr>
          <w:rStyle w:val="DROPCAPSPOVCHANGEChar"/>
          <w:rFonts w:ascii="Times New Roman" w:hAnsi="Times New Roman"/>
          <w:b w:val="0"/>
          <w:bCs/>
        </w:rPr>
        <w:t xml:space="preserve"> </w:t>
      </w:r>
      <w:r w:rsidR="00F05E1D" w:rsidRPr="00212BC6">
        <w:rPr>
          <w:rStyle w:val="DROPCAPSPOVCHANGEChar"/>
          <w:rFonts w:ascii="Times New Roman" w:hAnsi="Times New Roman"/>
          <w:b w:val="0"/>
          <w:bCs/>
        </w:rPr>
        <w:t xml:space="preserve">Then several people are being pulled from inside the building. </w:t>
      </w:r>
    </w:p>
    <w:p w14:paraId="21F3A8E3" w14:textId="4D071304" w:rsidR="00F05E1D" w:rsidRPr="00212BC6" w:rsidRDefault="00F05E1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s anyone… Did I?” Ruby’s horrified voice snaps my attention back to her. </w:t>
      </w:r>
    </w:p>
    <w:p w14:paraId="7A3C1042" w14:textId="49B01CE3" w:rsidR="009875EB" w:rsidRPr="00212BC6" w:rsidRDefault="00F05E1D" w:rsidP="001969DB">
      <w:pPr>
        <w:rPr>
          <w:rStyle w:val="DROPCAPSPOVCHANGEChar"/>
          <w:rFonts w:ascii="Times New Roman" w:hAnsi="Times New Roman"/>
          <w:b w:val="0"/>
          <w:bCs/>
        </w:rPr>
      </w:pPr>
      <w:r w:rsidRPr="00212BC6">
        <w:rPr>
          <w:rStyle w:val="DROPCAPSPOVCHANGEChar"/>
          <w:rFonts w:ascii="Times New Roman" w:hAnsi="Times New Roman"/>
          <w:b w:val="0"/>
          <w:bCs/>
        </w:rPr>
        <w:t>I shake my head. I don’t know if she’s hurt anyone. And it’s all my fault. There’s no doubt that dragon was coming for me. I have no idea why, but if Ruby had just left it alone</w:t>
      </w:r>
      <w:r w:rsidR="00C24A60" w:rsidRPr="00212BC6">
        <w:rPr>
          <w:rStyle w:val="DROPCAPSPOVCHANGEChar"/>
          <w:rFonts w:ascii="Times New Roman" w:hAnsi="Times New Roman"/>
          <w:b w:val="0"/>
          <w:bCs/>
        </w:rPr>
        <w:t>…</w:t>
      </w:r>
      <w:r w:rsidRPr="00212BC6">
        <w:rPr>
          <w:rStyle w:val="DROPCAPSPOVCHANGEChar"/>
          <w:rFonts w:ascii="Times New Roman" w:hAnsi="Times New Roman"/>
          <w:b w:val="0"/>
          <w:bCs/>
        </w:rPr>
        <w:t xml:space="preserve"> </w:t>
      </w:r>
      <w:r w:rsidR="007A2D4C" w:rsidRPr="00212BC6">
        <w:rPr>
          <w:rStyle w:val="DROPCAPSPOVCHANGEChar"/>
          <w:rFonts w:ascii="Times New Roman" w:hAnsi="Times New Roman"/>
          <w:b w:val="0"/>
          <w:bCs/>
        </w:rPr>
        <w:t>“Damn it, Ruby</w:t>
      </w:r>
      <w:r w:rsidR="00DF46D7" w:rsidRPr="00212BC6">
        <w:rPr>
          <w:rStyle w:val="DROPCAPSPOVCHANGEChar"/>
          <w:rFonts w:ascii="Times New Roman" w:hAnsi="Times New Roman"/>
          <w:b w:val="0"/>
          <w:bCs/>
        </w:rPr>
        <w:t xml:space="preserve">, </w:t>
      </w:r>
      <w:r w:rsidR="00767E29" w:rsidRPr="00212BC6">
        <w:rPr>
          <w:rStyle w:val="DROPCAPSPOVCHANGEChar"/>
          <w:rFonts w:ascii="Times New Roman" w:hAnsi="Times New Roman"/>
          <w:b w:val="0"/>
          <w:bCs/>
        </w:rPr>
        <w:t>just stop trying to protect me.</w:t>
      </w:r>
      <w:r w:rsidR="007A2D4C" w:rsidRPr="00212BC6">
        <w:rPr>
          <w:rStyle w:val="DROPCAPSPOVCHANGEChar"/>
          <w:rFonts w:ascii="Times New Roman" w:hAnsi="Times New Roman"/>
          <w:b w:val="0"/>
          <w:bCs/>
        </w:rPr>
        <w:t>”</w:t>
      </w:r>
      <w:r w:rsidR="00DF46D7" w:rsidRPr="00212BC6">
        <w:rPr>
          <w:rStyle w:val="DROPCAPSPOVCHANGEChar"/>
          <w:rFonts w:ascii="Times New Roman" w:hAnsi="Times New Roman"/>
          <w:b w:val="0"/>
          <w:bCs/>
        </w:rPr>
        <w:t xml:space="preserve"> Just once, I wish I didn’t have to worry about my sister and her temper. </w:t>
      </w:r>
      <w:r w:rsidR="007A2D4C" w:rsidRPr="00212BC6">
        <w:rPr>
          <w:rStyle w:val="DROPCAPSPOVCHANGEChar"/>
          <w:rFonts w:ascii="Times New Roman" w:hAnsi="Times New Roman"/>
          <w:b w:val="0"/>
          <w:bCs/>
        </w:rPr>
        <w:t xml:space="preserve"> </w:t>
      </w:r>
    </w:p>
    <w:p w14:paraId="2C8AD61C" w14:textId="4D840D56" w:rsidR="007A2D4C" w:rsidRPr="00212BC6" w:rsidRDefault="007A2D4C" w:rsidP="001969DB">
      <w:pPr>
        <w:rPr>
          <w:rStyle w:val="DROPCAPSPOVCHANGEChar"/>
          <w:rFonts w:ascii="Times New Roman" w:hAnsi="Times New Roman"/>
          <w:b w:val="0"/>
          <w:bCs/>
        </w:rPr>
      </w:pPr>
      <w:r w:rsidRPr="00212BC6">
        <w:rPr>
          <w:rStyle w:val="DROPCAPSPOVCHANGEChar"/>
          <w:rFonts w:ascii="Times New Roman" w:hAnsi="Times New Roman"/>
          <w:b w:val="0"/>
          <w:bCs/>
        </w:rPr>
        <w:t>“Oh, Ella</w:t>
      </w:r>
      <w:r w:rsidR="009C791B" w:rsidRPr="00212BC6">
        <w:rPr>
          <w:rStyle w:val="DROPCAPSPOVCHANGEChar"/>
          <w:rFonts w:ascii="Times New Roman" w:hAnsi="Times New Roman"/>
          <w:b w:val="0"/>
          <w:bCs/>
        </w:rPr>
        <w:t>.” Ruby’s face falls</w:t>
      </w:r>
      <w:r w:rsidR="00C24A60" w:rsidRPr="00212BC6">
        <w:rPr>
          <w:rStyle w:val="DROPCAPSPOVCHANGEChar"/>
          <w:rFonts w:ascii="Times New Roman" w:hAnsi="Times New Roman"/>
          <w:b w:val="0"/>
          <w:bCs/>
        </w:rPr>
        <w:t xml:space="preserve">. </w:t>
      </w:r>
    </w:p>
    <w:p w14:paraId="0058410B" w14:textId="55236869" w:rsidR="009C791B" w:rsidRPr="00212BC6" w:rsidRDefault="009C791B"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But it’s too late. How could I have been so stupid?</w:t>
      </w:r>
      <w:r w:rsidR="00C24A60" w:rsidRPr="00212BC6">
        <w:rPr>
          <w:rStyle w:val="DROPCAPSPOVCHANGEChar"/>
          <w:rFonts w:ascii="Times New Roman" w:hAnsi="Times New Roman"/>
          <w:b w:val="0"/>
          <w:bCs/>
        </w:rPr>
        <w:t xml:space="preserve"> I didn’t say it aloud, but Ruby heard it loud and clear, and that means</w:t>
      </w:r>
      <w:r w:rsidR="00BF4B9F" w:rsidRPr="00212BC6">
        <w:rPr>
          <w:rStyle w:val="DROPCAPSPOVCHANGEChar"/>
          <w:rFonts w:ascii="Times New Roman" w:hAnsi="Times New Roman"/>
          <w:b w:val="0"/>
          <w:bCs/>
        </w:rPr>
        <w:t>…</w:t>
      </w:r>
    </w:p>
    <w:p w14:paraId="38B2B89C" w14:textId="46F112FC" w:rsidR="0004203E" w:rsidRPr="00212BC6" w:rsidRDefault="00DF46D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Done,” the Djinn says. And then, before my eyes, </w:t>
      </w:r>
      <w:r w:rsidR="00626010" w:rsidRPr="00212BC6">
        <w:rPr>
          <w:rStyle w:val="DROPCAPSPOVCHANGEChar"/>
          <w:rFonts w:ascii="Times New Roman" w:hAnsi="Times New Roman"/>
          <w:b w:val="0"/>
          <w:bCs/>
        </w:rPr>
        <w:t xml:space="preserve">Ruby begins to disappear. </w:t>
      </w:r>
    </w:p>
    <w:p w14:paraId="1A74FD1D" w14:textId="2BAA8AA7" w:rsidR="00626010" w:rsidRPr="00212BC6" w:rsidRDefault="00626010"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Oh, Goddess, no. I lunge for her, grasping </w:t>
      </w:r>
      <w:r w:rsidR="00BF4B9F" w:rsidRPr="00212BC6">
        <w:rPr>
          <w:rStyle w:val="DROPCAPSPOVCHANGEChar"/>
          <w:rFonts w:ascii="Times New Roman" w:hAnsi="Times New Roman"/>
          <w:b w:val="0"/>
          <w:bCs/>
        </w:rPr>
        <w:t xml:space="preserve">again </w:t>
      </w:r>
      <w:r w:rsidRPr="00212BC6">
        <w:rPr>
          <w:rStyle w:val="DROPCAPSPOVCHANGEChar"/>
          <w:rFonts w:ascii="Times New Roman" w:hAnsi="Times New Roman"/>
          <w:b w:val="0"/>
          <w:bCs/>
        </w:rPr>
        <w:t xml:space="preserve">for her hands, but all I catch is air. She smiles at me as her </w:t>
      </w:r>
      <w:r w:rsidR="00F84E33" w:rsidRPr="00212BC6">
        <w:rPr>
          <w:rStyle w:val="DROPCAPSPOVCHANGEChar"/>
          <w:rFonts w:ascii="Times New Roman" w:hAnsi="Times New Roman"/>
          <w:b w:val="0"/>
          <w:bCs/>
        </w:rPr>
        <w:t xml:space="preserve">body shimmers before me. </w:t>
      </w:r>
    </w:p>
    <w:p w14:paraId="40C3A243" w14:textId="5ED10F97" w:rsidR="00F84E33" w:rsidRPr="00212BC6" w:rsidRDefault="00F84E33" w:rsidP="001969DB">
      <w:pPr>
        <w:rPr>
          <w:rStyle w:val="DROPCAPSPOVCHANGEChar"/>
          <w:rFonts w:ascii="Times New Roman" w:hAnsi="Times New Roman"/>
          <w:b w:val="0"/>
          <w:bCs/>
        </w:rPr>
      </w:pPr>
      <w:r w:rsidRPr="00212BC6">
        <w:rPr>
          <w:rStyle w:val="DROPCAPSPOVCHANGEChar"/>
          <w:rFonts w:ascii="Times New Roman" w:hAnsi="Times New Roman"/>
          <w:b w:val="0"/>
          <w:bCs/>
          <w:i/>
          <w:iCs/>
        </w:rPr>
        <w:t>I’ll be okay</w:t>
      </w:r>
      <w:r w:rsidRPr="00212BC6">
        <w:rPr>
          <w:rStyle w:val="DROPCAPSPOVCHANGEChar"/>
          <w:rFonts w:ascii="Times New Roman" w:hAnsi="Times New Roman"/>
          <w:b w:val="0"/>
          <w:bCs/>
        </w:rPr>
        <w:t xml:space="preserve">. </w:t>
      </w:r>
      <w:r w:rsidRPr="00212BC6">
        <w:rPr>
          <w:rStyle w:val="DROPCAPSPOVCHANGEChar"/>
          <w:rFonts w:ascii="Times New Roman" w:hAnsi="Times New Roman"/>
          <w:b w:val="0"/>
          <w:bCs/>
          <w:i/>
          <w:iCs/>
        </w:rPr>
        <w:t>Love and light</w:t>
      </w:r>
      <w:r w:rsidRPr="00212BC6">
        <w:rPr>
          <w:rStyle w:val="DROPCAPSPOVCHANGEChar"/>
          <w:rFonts w:ascii="Times New Roman" w:hAnsi="Times New Roman"/>
          <w:b w:val="0"/>
          <w:bCs/>
        </w:rPr>
        <w:t xml:space="preserve">. </w:t>
      </w:r>
      <w:r w:rsidR="00F5729A" w:rsidRPr="00212BC6">
        <w:rPr>
          <w:rStyle w:val="DROPCAPSPOVCHANGEChar"/>
          <w:rFonts w:ascii="Times New Roman" w:hAnsi="Times New Roman"/>
          <w:b w:val="0"/>
          <w:bCs/>
        </w:rPr>
        <w:t xml:space="preserve">Ruby’s voice whispers through my mind. </w:t>
      </w:r>
    </w:p>
    <w:p w14:paraId="131BA106" w14:textId="08F3E6CE" w:rsidR="00F84E33" w:rsidRPr="00212BC6" w:rsidRDefault="00F84E3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And then she’s gone. </w:t>
      </w:r>
    </w:p>
    <w:p w14:paraId="0034258D" w14:textId="77777777" w:rsidR="00F84E33" w:rsidRPr="00212BC6" w:rsidRDefault="00F84E33" w:rsidP="001969DB">
      <w:pPr>
        <w:rPr>
          <w:rStyle w:val="DROPCAPSPOVCHANGEChar"/>
          <w:rFonts w:ascii="Times New Roman" w:hAnsi="Times New Roman"/>
          <w:b w:val="0"/>
          <w:bCs/>
        </w:rPr>
      </w:pPr>
    </w:p>
    <w:p w14:paraId="676DED48" w14:textId="29DCDD72" w:rsidR="00F84E33" w:rsidRPr="00212BC6" w:rsidRDefault="001D22BE" w:rsidP="001D22BE">
      <w:pPr>
        <w:pStyle w:val="Heading1"/>
        <w:rPr>
          <w:rStyle w:val="DROPCAPSPOVCHANGEChar"/>
          <w:rFonts w:ascii="Times New Roman" w:hAnsi="Times New Roman"/>
          <w:b w:val="0"/>
          <w:sz w:val="32"/>
          <w:szCs w:val="32"/>
        </w:rPr>
      </w:pPr>
      <w:r w:rsidRPr="00212BC6">
        <w:rPr>
          <w:rStyle w:val="DROPCAPSPOVCHANGEChar"/>
          <w:rFonts w:ascii="Times New Roman" w:hAnsi="Times New Roman"/>
          <w:b w:val="0"/>
          <w:sz w:val="32"/>
          <w:szCs w:val="32"/>
        </w:rPr>
        <w:lastRenderedPageBreak/>
        <w:t>Chapter</w:t>
      </w:r>
      <w:r w:rsidR="00BF4B9F" w:rsidRPr="00212BC6">
        <w:rPr>
          <w:rStyle w:val="DROPCAPSPOVCHANGEChar"/>
          <w:rFonts w:ascii="Times New Roman" w:hAnsi="Times New Roman"/>
          <w:b w:val="0"/>
          <w:sz w:val="32"/>
          <w:szCs w:val="32"/>
        </w:rPr>
        <w:t xml:space="preserve"> Three</w:t>
      </w:r>
    </w:p>
    <w:p w14:paraId="4EA0C090" w14:textId="39BBAC43" w:rsidR="00F414D6" w:rsidRPr="00212BC6" w:rsidRDefault="00133E95" w:rsidP="00F414D6">
      <w:pPr>
        <w:rPr>
          <w:rStyle w:val="DROPCAPSPOVCHANGEChar"/>
          <w:rFonts w:ascii="Times New Roman" w:hAnsi="Times New Roman"/>
          <w:b w:val="0"/>
          <w:bCs/>
        </w:rPr>
      </w:pPr>
      <w:r w:rsidRPr="00212BC6">
        <w:rPr>
          <w:rStyle w:val="DROPCAPSPOVCHANGEChar"/>
          <w:rFonts w:ascii="Times New Roman" w:hAnsi="Times New Roman"/>
        </w:rPr>
        <w:t>T</w:t>
      </w:r>
      <w:r w:rsidR="00B853AF" w:rsidRPr="00212BC6">
        <w:rPr>
          <w:rStyle w:val="DROPCAPSPOVCHANGEChar"/>
          <w:rFonts w:ascii="Times New Roman" w:hAnsi="Times New Roman"/>
          <w:b w:val="0"/>
          <w:bCs/>
        </w:rPr>
        <w:t>welve hours.</w:t>
      </w:r>
      <w:r w:rsidRPr="00212BC6">
        <w:rPr>
          <w:rStyle w:val="DROPCAPSPOVCHANGEChar"/>
          <w:rFonts w:ascii="Times New Roman" w:hAnsi="Times New Roman"/>
          <w:b w:val="0"/>
          <w:bCs/>
        </w:rPr>
        <w:t xml:space="preserve"> I have </w:t>
      </w:r>
      <w:r w:rsidR="00B853AF" w:rsidRPr="00212BC6">
        <w:rPr>
          <w:rStyle w:val="DROPCAPSPOVCHANGEChar"/>
          <w:rFonts w:ascii="Times New Roman" w:hAnsi="Times New Roman"/>
          <w:b w:val="0"/>
          <w:bCs/>
        </w:rPr>
        <w:t>twelve hours</w:t>
      </w:r>
      <w:r w:rsidRPr="00212BC6">
        <w:rPr>
          <w:rStyle w:val="DROPCAPSPOVCHANGEChar"/>
          <w:rFonts w:ascii="Times New Roman" w:hAnsi="Times New Roman"/>
          <w:b w:val="0"/>
          <w:bCs/>
        </w:rPr>
        <w:t xml:space="preserve"> to undo this, and then the magic is permanent. </w:t>
      </w:r>
      <w:r w:rsidR="00F414D6" w:rsidRPr="00212BC6">
        <w:rPr>
          <w:rStyle w:val="DROPCAPSPOVCHANGEChar"/>
          <w:rFonts w:ascii="Times New Roman" w:hAnsi="Times New Roman"/>
          <w:b w:val="0"/>
          <w:bCs/>
        </w:rPr>
        <w:t xml:space="preserve">The magic of these creatures is intense, but it’s volatile, and it has rules. Much like our fire magic does. That’s my only saving grace. </w:t>
      </w:r>
    </w:p>
    <w:p w14:paraId="31397319" w14:textId="40A8A8F2" w:rsidR="00F414D6" w:rsidRPr="00212BC6" w:rsidRDefault="00F414D6" w:rsidP="00F414D6">
      <w:pPr>
        <w:rPr>
          <w:rStyle w:val="DROPCAPSPOVCHANGEChar"/>
          <w:rFonts w:ascii="Times New Roman" w:hAnsi="Times New Roman"/>
          <w:b w:val="0"/>
          <w:bCs/>
        </w:rPr>
      </w:pPr>
      <w:r w:rsidRPr="00212BC6">
        <w:rPr>
          <w:rStyle w:val="DROPCAPSPOVCHANGEChar"/>
          <w:rFonts w:ascii="Times New Roman" w:hAnsi="Times New Roman"/>
          <w:b w:val="0"/>
          <w:bCs/>
        </w:rPr>
        <w:t>My phone rings</w:t>
      </w:r>
      <w:r w:rsidR="003D6902">
        <w:rPr>
          <w:rStyle w:val="DROPCAPSPOVCHANGEChar"/>
          <w:rFonts w:ascii="Times New Roman" w:hAnsi="Times New Roman"/>
          <w:b w:val="0"/>
          <w:bCs/>
        </w:rPr>
        <w:t>,</w:t>
      </w:r>
      <w:r w:rsidRPr="00212BC6">
        <w:rPr>
          <w:rStyle w:val="DROPCAPSPOVCHANGEChar"/>
          <w:rFonts w:ascii="Times New Roman" w:hAnsi="Times New Roman"/>
          <w:b w:val="0"/>
          <w:bCs/>
        </w:rPr>
        <w:t xml:space="preserve"> and I know without pulling it from my pocket that it’s Gran. </w:t>
      </w:r>
    </w:p>
    <w:p w14:paraId="4E6978AD" w14:textId="45BC2453" w:rsidR="00F414D6" w:rsidRPr="00212BC6" w:rsidRDefault="00F414D6" w:rsidP="00F414D6">
      <w:pPr>
        <w:rPr>
          <w:rStyle w:val="DROPCAPSPOVCHANGEChar"/>
          <w:rFonts w:ascii="Times New Roman" w:hAnsi="Times New Roman"/>
          <w:b w:val="0"/>
          <w:bCs/>
        </w:rPr>
      </w:pPr>
      <w:r w:rsidRPr="00212BC6">
        <w:rPr>
          <w:rStyle w:val="DROPCAPSPOVCHANGEChar"/>
          <w:rFonts w:ascii="Times New Roman" w:hAnsi="Times New Roman"/>
          <w:b w:val="0"/>
          <w:bCs/>
        </w:rPr>
        <w:t xml:space="preserve">“What happened?” she demands as soon as I hit </w:t>
      </w:r>
      <w:r w:rsidRPr="00212BC6">
        <w:rPr>
          <w:rStyle w:val="DROPCAPSPOVCHANGEChar"/>
          <w:rFonts w:ascii="Times New Roman" w:hAnsi="Times New Roman"/>
          <w:b w:val="0"/>
          <w:bCs/>
          <w:i/>
          <w:iCs/>
        </w:rPr>
        <w:t>answer</w:t>
      </w:r>
      <w:r w:rsidRPr="00212BC6">
        <w:rPr>
          <w:rStyle w:val="DROPCAPSPOVCHANGEChar"/>
          <w:rFonts w:ascii="Times New Roman" w:hAnsi="Times New Roman"/>
          <w:b w:val="0"/>
          <w:bCs/>
        </w:rPr>
        <w:t xml:space="preserve">. </w:t>
      </w:r>
    </w:p>
    <w:p w14:paraId="38706057" w14:textId="22A3D23E" w:rsidR="00F414D6" w:rsidRPr="00212BC6" w:rsidRDefault="00F414D6" w:rsidP="00F414D6">
      <w:pPr>
        <w:rPr>
          <w:rStyle w:val="DROPCAPSPOVCHANGEChar"/>
          <w:rFonts w:ascii="Times New Roman" w:hAnsi="Times New Roman"/>
          <w:b w:val="0"/>
          <w:bCs/>
        </w:rPr>
      </w:pPr>
      <w:r w:rsidRPr="00212BC6">
        <w:rPr>
          <w:rStyle w:val="DROPCAPSPOVCHANGEChar"/>
          <w:rFonts w:ascii="Times New Roman" w:hAnsi="Times New Roman"/>
          <w:b w:val="0"/>
          <w:bCs/>
        </w:rPr>
        <w:t xml:space="preserve">“It’s a Djinn. </w:t>
      </w:r>
      <w:r w:rsidR="00F5729A" w:rsidRPr="00212BC6">
        <w:rPr>
          <w:rStyle w:val="DROPCAPSPOVCHANGEChar"/>
          <w:rFonts w:ascii="Times New Roman" w:hAnsi="Times New Roman"/>
          <w:b w:val="0"/>
          <w:bCs/>
        </w:rPr>
        <w:t xml:space="preserve">Ruby’s… I don’t know. Gone. I made a wish. I didn’t mean to. But you know those creatures…” </w:t>
      </w:r>
    </w:p>
    <w:p w14:paraId="5B3CA25F" w14:textId="327C12A7" w:rsidR="0004203E" w:rsidRPr="00212BC6" w:rsidRDefault="001D22BE" w:rsidP="001969DB">
      <w:pPr>
        <w:rPr>
          <w:rStyle w:val="DROPCAPSPOVCHANGEChar"/>
          <w:rFonts w:ascii="Times New Roman" w:hAnsi="Times New Roman"/>
          <w:b w:val="0"/>
          <w:bCs/>
        </w:rPr>
      </w:pPr>
      <w:r w:rsidRPr="00212BC6">
        <w:rPr>
          <w:rStyle w:val="DROPCAPSPOVCHANGEChar"/>
          <w:rFonts w:ascii="Times New Roman" w:hAnsi="Times New Roman"/>
          <w:b w:val="0"/>
          <w:bCs/>
        </w:rPr>
        <w:t>“</w:t>
      </w:r>
      <w:r w:rsidR="009A32B9" w:rsidRPr="00212BC6">
        <w:rPr>
          <w:rStyle w:val="DROPCAPSPOVCHANGEChar"/>
          <w:rFonts w:ascii="Times New Roman" w:hAnsi="Times New Roman"/>
          <w:b w:val="0"/>
          <w:bCs/>
        </w:rPr>
        <w:t>F</w:t>
      </w:r>
      <w:r w:rsidRPr="00212BC6">
        <w:rPr>
          <w:rStyle w:val="DROPCAPSPOVCHANGEChar"/>
          <w:rFonts w:ascii="Times New Roman" w:hAnsi="Times New Roman"/>
          <w:b w:val="0"/>
          <w:bCs/>
        </w:rPr>
        <w:t>ind who summoned it,” Gran says without admon</w:t>
      </w:r>
      <w:r w:rsidR="0002005D" w:rsidRPr="00212BC6">
        <w:rPr>
          <w:rStyle w:val="DROPCAPSPOVCHANGEChar"/>
          <w:rFonts w:ascii="Times New Roman" w:hAnsi="Times New Roman"/>
          <w:b w:val="0"/>
          <w:bCs/>
        </w:rPr>
        <w:t>ishing me, or asking any further details. “</w:t>
      </w:r>
      <w:r w:rsidR="009A32B9" w:rsidRPr="00212BC6">
        <w:rPr>
          <w:rStyle w:val="DROPCAPSPOVCHANGEChar"/>
          <w:rFonts w:ascii="Times New Roman" w:hAnsi="Times New Roman"/>
          <w:b w:val="0"/>
          <w:bCs/>
        </w:rPr>
        <w:t>G</w:t>
      </w:r>
      <w:r w:rsidR="00C52DD0" w:rsidRPr="00212BC6">
        <w:rPr>
          <w:rStyle w:val="DROPCAPSPOVCHANGEChar"/>
          <w:rFonts w:ascii="Times New Roman" w:hAnsi="Times New Roman"/>
          <w:b w:val="0"/>
          <w:bCs/>
        </w:rPr>
        <w:t>et the Djinn to break the contract</w:t>
      </w:r>
      <w:r w:rsidR="0016207F" w:rsidRPr="00212BC6">
        <w:rPr>
          <w:rStyle w:val="DROPCAPSPOVCHANGEChar"/>
          <w:rFonts w:ascii="Times New Roman" w:hAnsi="Times New Roman"/>
          <w:b w:val="0"/>
          <w:bCs/>
        </w:rPr>
        <w:t xml:space="preserve"> before the human makes their final wish and sets it free upon the rest of the world</w:t>
      </w:r>
      <w:r w:rsidR="00C52DD0" w:rsidRPr="00212BC6">
        <w:rPr>
          <w:rStyle w:val="DROPCAPSPOVCHANGEChar"/>
          <w:rFonts w:ascii="Times New Roman" w:hAnsi="Times New Roman"/>
          <w:b w:val="0"/>
          <w:bCs/>
        </w:rPr>
        <w:t>.</w:t>
      </w:r>
      <w:r w:rsidR="0016207F" w:rsidRPr="00212BC6">
        <w:rPr>
          <w:rStyle w:val="DROPCAPSPOVCHANGEChar"/>
          <w:rFonts w:ascii="Times New Roman" w:hAnsi="Times New Roman"/>
          <w:b w:val="0"/>
          <w:bCs/>
        </w:rPr>
        <w:t xml:space="preserve"> Until then, it’s bound to them.</w:t>
      </w:r>
      <w:r w:rsidR="0002329C" w:rsidRPr="00212BC6">
        <w:rPr>
          <w:rStyle w:val="DROPCAPSPOVCHANGEChar"/>
          <w:rFonts w:ascii="Times New Roman" w:hAnsi="Times New Roman"/>
          <w:b w:val="0"/>
          <w:bCs/>
        </w:rPr>
        <w:t xml:space="preserve"> It can still wreak havoc, but only to a point, and only when close by its human tether.</w:t>
      </w:r>
      <w:r w:rsidR="0016207F" w:rsidRPr="00212BC6">
        <w:rPr>
          <w:rStyle w:val="DROPCAPSPOVCHANGEChar"/>
          <w:rFonts w:ascii="Times New Roman" w:hAnsi="Times New Roman"/>
          <w:b w:val="0"/>
          <w:bCs/>
        </w:rPr>
        <w:t xml:space="preserve">” </w:t>
      </w:r>
    </w:p>
    <w:p w14:paraId="6E5C4A18" w14:textId="72364180" w:rsidR="00831729" w:rsidRPr="00212BC6" w:rsidRDefault="00E6201F"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m sorry,” I feel compelled to say. </w:t>
      </w:r>
    </w:p>
    <w:p w14:paraId="73E1258D" w14:textId="0ADAC4F0" w:rsidR="00E6201F" w:rsidRPr="00212BC6" w:rsidRDefault="00F52F34"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Tosh, dear. Shall I send in some help?” </w:t>
      </w:r>
    </w:p>
    <w:p w14:paraId="7AAD243C" w14:textId="0A39F7E4" w:rsidR="00F52F34" w:rsidRPr="00212BC6" w:rsidRDefault="005B1BBB" w:rsidP="001969DB">
      <w:pPr>
        <w:rPr>
          <w:rStyle w:val="DROPCAPSPOVCHANGEChar"/>
          <w:rFonts w:ascii="Times New Roman" w:hAnsi="Times New Roman"/>
          <w:b w:val="0"/>
          <w:bCs/>
        </w:rPr>
      </w:pPr>
      <w:r w:rsidRPr="00212BC6">
        <w:rPr>
          <w:rStyle w:val="DROPCAPSPOVCHANGEChar"/>
          <w:rFonts w:ascii="Times New Roman" w:hAnsi="Times New Roman"/>
          <w:b w:val="0"/>
          <w:bCs/>
        </w:rPr>
        <w:t>“Not yet. I don’t want to risk anyone else getting hurt.”</w:t>
      </w:r>
      <w:r w:rsidR="00F52F34" w:rsidRPr="00212BC6">
        <w:rPr>
          <w:rStyle w:val="DROPCAPSPOVCHANGEChar"/>
          <w:rFonts w:ascii="Times New Roman" w:hAnsi="Times New Roman"/>
          <w:b w:val="0"/>
          <w:bCs/>
        </w:rPr>
        <w:t xml:space="preserve"> </w:t>
      </w:r>
      <w:r w:rsidR="00B369CB" w:rsidRPr="00212BC6">
        <w:rPr>
          <w:rStyle w:val="DROPCAPSPOVCHANGEChar"/>
          <w:rFonts w:ascii="Times New Roman" w:hAnsi="Times New Roman"/>
          <w:b w:val="0"/>
          <w:bCs/>
        </w:rPr>
        <w:t xml:space="preserve">I should have handled this on my own from the start. </w:t>
      </w:r>
      <w:r w:rsidR="00FF3795" w:rsidRPr="00212BC6">
        <w:rPr>
          <w:rStyle w:val="DROPCAPSPOVCHANGEChar"/>
          <w:rFonts w:ascii="Times New Roman" w:hAnsi="Times New Roman"/>
          <w:b w:val="0"/>
          <w:bCs/>
        </w:rPr>
        <w:t>Then Ruby wouldn’t be… I shake the thought</w:t>
      </w:r>
      <w:r w:rsidR="009A32B9" w:rsidRPr="00212BC6">
        <w:rPr>
          <w:rStyle w:val="DROPCAPSPOVCHANGEChar"/>
          <w:rFonts w:ascii="Times New Roman" w:hAnsi="Times New Roman"/>
          <w:b w:val="0"/>
          <w:bCs/>
        </w:rPr>
        <w:t xml:space="preserve"> away</w:t>
      </w:r>
      <w:r w:rsidR="00FF3795" w:rsidRPr="00212BC6">
        <w:rPr>
          <w:rStyle w:val="DROPCAPSPOVCHANGEChar"/>
          <w:rFonts w:ascii="Times New Roman" w:hAnsi="Times New Roman"/>
          <w:b w:val="0"/>
          <w:bCs/>
        </w:rPr>
        <w:t xml:space="preserve">. I can’t think of her as gone. Not yet. There’s time to save her. I just have to figure out how. </w:t>
      </w:r>
      <w:r w:rsidR="001B20CD" w:rsidRPr="00212BC6">
        <w:rPr>
          <w:rStyle w:val="DROPCAPSPOVCHANGEChar"/>
          <w:rFonts w:ascii="Times New Roman" w:hAnsi="Times New Roman"/>
          <w:b w:val="0"/>
          <w:bCs/>
        </w:rPr>
        <w:t xml:space="preserve">I’m all-in on the campus gossip. I </w:t>
      </w:r>
      <w:r w:rsidR="00890F4B">
        <w:rPr>
          <w:rStyle w:val="DROPCAPSPOVCHANGEChar"/>
          <w:rFonts w:ascii="Times New Roman" w:hAnsi="Times New Roman"/>
          <w:b w:val="0"/>
          <w:bCs/>
        </w:rPr>
        <w:t>gotta</w:t>
      </w:r>
      <w:r w:rsidR="001B20CD" w:rsidRPr="00212BC6">
        <w:rPr>
          <w:rStyle w:val="DROPCAPSPOVCHANGEChar"/>
          <w:rFonts w:ascii="Times New Roman" w:hAnsi="Times New Roman"/>
          <w:b w:val="0"/>
          <w:bCs/>
        </w:rPr>
        <w:t xml:space="preserve"> figure out who wants what they can’t have and is willing to go to any lengths to get it. Someone like Ana. </w:t>
      </w:r>
    </w:p>
    <w:p w14:paraId="47A340C2" w14:textId="77777777" w:rsidR="00AE0172" w:rsidRPr="00212BC6" w:rsidRDefault="00AE0172" w:rsidP="00AE0172">
      <w:pPr>
        <w:rPr>
          <w:rStyle w:val="DROPCAPSPOVCHANGEChar"/>
          <w:rFonts w:ascii="Times New Roman" w:hAnsi="Times New Roman"/>
          <w:b w:val="0"/>
          <w:bCs/>
        </w:rPr>
      </w:pPr>
      <w:r w:rsidRPr="00212BC6">
        <w:rPr>
          <w:rStyle w:val="DROPCAPSPOVCHANGEChar"/>
          <w:rFonts w:ascii="Times New Roman" w:hAnsi="Times New Roman"/>
          <w:b w:val="0"/>
          <w:bCs/>
        </w:rPr>
        <w:t xml:space="preserve">“Okay, my darling. Call me if you need us. We’ll be there in a flash.” </w:t>
      </w:r>
    </w:p>
    <w:p w14:paraId="3B2B5594" w14:textId="59838E8D" w:rsidR="001B20CD" w:rsidRPr="00212BC6" w:rsidRDefault="000D6C6B"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So much for keeping things low key. </w:t>
      </w:r>
      <w:r w:rsidR="009A32B9" w:rsidRPr="00212BC6">
        <w:rPr>
          <w:rStyle w:val="DROPCAPSPOVCHANGEChar"/>
          <w:rFonts w:ascii="Times New Roman" w:hAnsi="Times New Roman"/>
          <w:b w:val="0"/>
          <w:bCs/>
        </w:rPr>
        <w:t xml:space="preserve">A dragon. That Djinn conjured a literal freaking dragon to </w:t>
      </w:r>
      <w:r w:rsidR="007057C3" w:rsidRPr="00212BC6">
        <w:rPr>
          <w:rStyle w:val="DROPCAPSPOVCHANGEChar"/>
          <w:rFonts w:ascii="Times New Roman" w:hAnsi="Times New Roman"/>
          <w:b w:val="0"/>
          <w:bCs/>
        </w:rPr>
        <w:t xml:space="preserve">come after me so I would make a wish. I’m gonna find this </w:t>
      </w:r>
      <w:proofErr w:type="spellStart"/>
      <w:r w:rsidR="007057C3" w:rsidRPr="00212BC6">
        <w:rPr>
          <w:rStyle w:val="DROPCAPSPOVCHANGEChar"/>
          <w:rFonts w:ascii="Times New Roman" w:hAnsi="Times New Roman"/>
          <w:b w:val="0"/>
          <w:bCs/>
        </w:rPr>
        <w:t>effer</w:t>
      </w:r>
      <w:proofErr w:type="spellEnd"/>
      <w:r w:rsidR="007057C3" w:rsidRPr="00212BC6">
        <w:rPr>
          <w:rStyle w:val="DROPCAPSPOVCHANGEChar"/>
          <w:rFonts w:ascii="Times New Roman" w:hAnsi="Times New Roman"/>
          <w:b w:val="0"/>
          <w:bCs/>
        </w:rPr>
        <w:t xml:space="preserve"> and make it pay. A lick of rage </w:t>
      </w:r>
      <w:r w:rsidR="00217BFD" w:rsidRPr="00212BC6">
        <w:rPr>
          <w:rStyle w:val="DROPCAPSPOVCHANGEChar"/>
          <w:rFonts w:ascii="Times New Roman" w:hAnsi="Times New Roman"/>
          <w:b w:val="0"/>
          <w:bCs/>
        </w:rPr>
        <w:t xml:space="preserve">unfurls inside me. It’s… unnatural for me, but I can’t say I hate it. </w:t>
      </w:r>
    </w:p>
    <w:p w14:paraId="30759E38" w14:textId="7E4CCD17" w:rsidR="008D2582" w:rsidRPr="00212BC6" w:rsidRDefault="008D2582"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Thanks Gran. Love and light.” </w:t>
      </w:r>
    </w:p>
    <w:p w14:paraId="315482A2" w14:textId="696C42BB" w:rsidR="008D2582" w:rsidRPr="00212BC6" w:rsidRDefault="008D2582"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Love and light,” she says, and then she ends the call. Not one for wasting words, my Gran. </w:t>
      </w:r>
    </w:p>
    <w:p w14:paraId="7B922A31" w14:textId="27DC394D" w:rsidR="008D2582" w:rsidRPr="00212BC6" w:rsidRDefault="008D2582" w:rsidP="008D2582">
      <w:pPr>
        <w:rPr>
          <w:rStyle w:val="DROPCAPSPOVCHANGEChar"/>
          <w:rFonts w:ascii="Times New Roman" w:hAnsi="Times New Roman"/>
          <w:b w:val="0"/>
          <w:bCs/>
        </w:rPr>
      </w:pPr>
      <w:r w:rsidRPr="00212BC6">
        <w:rPr>
          <w:rStyle w:val="DROPCAPSPOVCHANGEChar"/>
          <w:rFonts w:ascii="Times New Roman" w:hAnsi="Times New Roman"/>
          <w:b w:val="0"/>
          <w:bCs/>
        </w:rPr>
        <w:t>A small smile spread</w:t>
      </w:r>
      <w:r w:rsidR="002A6AB2" w:rsidRPr="00212BC6">
        <w:rPr>
          <w:rStyle w:val="DROPCAPSPOVCHANGEChar"/>
          <w:rFonts w:ascii="Times New Roman" w:hAnsi="Times New Roman"/>
          <w:b w:val="0"/>
          <w:bCs/>
        </w:rPr>
        <w:t xml:space="preserve">s at the love I feel for her, despite my rather dire circumstances. </w:t>
      </w:r>
      <w:r w:rsidR="00217BFD" w:rsidRPr="00212BC6">
        <w:rPr>
          <w:rStyle w:val="DROPCAPSPOVCHANGEChar"/>
          <w:rFonts w:ascii="Times New Roman" w:hAnsi="Times New Roman"/>
          <w:b w:val="0"/>
          <w:bCs/>
        </w:rPr>
        <w:t>She could have yelled at me. She should have, by all rights. I know better than to make such a stupid mistake, it’s just that sometimes</w:t>
      </w:r>
      <w:r w:rsidR="00F2241C" w:rsidRPr="00212BC6">
        <w:rPr>
          <w:rStyle w:val="DROPCAPSPOVCHANGEChar"/>
          <w:rFonts w:ascii="Times New Roman" w:hAnsi="Times New Roman"/>
          <w:b w:val="0"/>
          <w:bCs/>
        </w:rPr>
        <w:t xml:space="preserve">, I feel like my sister’s keeper, and I hate it. I just want her to find her flipping mate already so that she can get control of her powers and I can figure out who I am </w:t>
      </w:r>
      <w:r w:rsidR="00F2241C" w:rsidRPr="00212BC6">
        <w:rPr>
          <w:rStyle w:val="DROPCAPSPOVCHANGEChar"/>
          <w:rFonts w:ascii="Times New Roman" w:hAnsi="Times New Roman"/>
          <w:b w:val="0"/>
          <w:bCs/>
        </w:rPr>
        <w:lastRenderedPageBreak/>
        <w:t xml:space="preserve">outside of </w:t>
      </w:r>
      <w:r w:rsidR="0045528A" w:rsidRPr="00212BC6">
        <w:rPr>
          <w:rStyle w:val="DROPCAPSPOVCHANGEChar"/>
          <w:rFonts w:ascii="Times New Roman" w:hAnsi="Times New Roman"/>
          <w:b w:val="0"/>
          <w:bCs/>
        </w:rPr>
        <w:t xml:space="preserve">my role as the baby sister of the hot-headed future leader. The one who’s so like our mother it terrifies everyone. </w:t>
      </w:r>
    </w:p>
    <w:p w14:paraId="40DC38A1" w14:textId="7DA083EA" w:rsidR="00A71C92" w:rsidRPr="00212BC6" w:rsidRDefault="00A71C92" w:rsidP="00A71C92">
      <w:pPr>
        <w:rPr>
          <w:rStyle w:val="DROPCAPSPOVCHANGEChar"/>
          <w:rFonts w:ascii="Times New Roman" w:hAnsi="Times New Roman"/>
          <w:b w:val="0"/>
          <w:bCs/>
        </w:rPr>
      </w:pPr>
      <w:r w:rsidRPr="00212BC6">
        <w:rPr>
          <w:rStyle w:val="DROPCAPSPOVCHANGEChar"/>
          <w:rFonts w:ascii="Times New Roman" w:hAnsi="Times New Roman"/>
          <w:b w:val="0"/>
          <w:bCs/>
        </w:rPr>
        <w:t xml:space="preserve">I hover around the edge of the </w:t>
      </w:r>
      <w:r w:rsidR="00BD559F" w:rsidRPr="00212BC6">
        <w:rPr>
          <w:rStyle w:val="DROPCAPSPOVCHANGEChar"/>
          <w:rFonts w:ascii="Times New Roman" w:hAnsi="Times New Roman"/>
          <w:b w:val="0"/>
          <w:bCs/>
        </w:rPr>
        <w:t xml:space="preserve">scene of the fire that disappeared without any water for a few, trying to see if anyone was hurt because of our foolishness. </w:t>
      </w:r>
      <w:r w:rsidR="000E3ACA" w:rsidRPr="00212BC6">
        <w:rPr>
          <w:rStyle w:val="DROPCAPSPOVCHANGEChar"/>
          <w:rFonts w:ascii="Times New Roman" w:hAnsi="Times New Roman"/>
          <w:b w:val="0"/>
          <w:bCs/>
        </w:rPr>
        <w:t>I’m fairly certain there aren’t any major injuries. Goddess knows what the heck the news reports will be.</w:t>
      </w:r>
      <w:r w:rsidR="008D4783" w:rsidRPr="00212BC6">
        <w:rPr>
          <w:rStyle w:val="DROPCAPSPOVCHANGEChar"/>
          <w:rFonts w:ascii="Times New Roman" w:hAnsi="Times New Roman"/>
          <w:b w:val="0"/>
          <w:bCs/>
        </w:rPr>
        <w:t xml:space="preserve"> I’m sure someone captured the dragon on a phone. </w:t>
      </w:r>
      <w:r w:rsidR="00FA4CCC" w:rsidRPr="00212BC6">
        <w:rPr>
          <w:rStyle w:val="DROPCAPSPOVCHANGEChar"/>
          <w:rFonts w:ascii="Times New Roman" w:hAnsi="Times New Roman"/>
          <w:b w:val="0"/>
          <w:bCs/>
        </w:rPr>
        <w:t xml:space="preserve">But I got much bigger issues. </w:t>
      </w:r>
    </w:p>
    <w:p w14:paraId="1825AB70" w14:textId="70533B1A" w:rsidR="002A6AB2" w:rsidRPr="00212BC6" w:rsidRDefault="00AE0172" w:rsidP="008D2582">
      <w:pPr>
        <w:rPr>
          <w:rStyle w:val="DROPCAPSPOVCHANGEChar"/>
          <w:rFonts w:ascii="Times New Roman" w:hAnsi="Times New Roman"/>
          <w:b w:val="0"/>
          <w:bCs/>
        </w:rPr>
      </w:pPr>
      <w:r w:rsidRPr="00212BC6">
        <w:rPr>
          <w:rStyle w:val="DROPCAPSPOVCHANGEChar"/>
          <w:rFonts w:ascii="Times New Roman" w:hAnsi="Times New Roman"/>
          <w:b w:val="0"/>
          <w:bCs/>
        </w:rPr>
        <w:t>Even if Ana isn’t the one responsible for the magic, she might know something I don’t.</w:t>
      </w:r>
      <w:r>
        <w:rPr>
          <w:rStyle w:val="DROPCAPSPOVCHANGEChar"/>
          <w:rFonts w:ascii="Times New Roman" w:hAnsi="Times New Roman"/>
          <w:b w:val="0"/>
          <w:bCs/>
        </w:rPr>
        <w:t xml:space="preserve"> It’s as good a place as any to start. I have eleven and a half hours left. </w:t>
      </w:r>
      <w:r w:rsidR="002A6AB2" w:rsidRPr="00212BC6">
        <w:rPr>
          <w:rStyle w:val="DROPCAPSPOVCHANGEChar"/>
          <w:rFonts w:ascii="Times New Roman" w:hAnsi="Times New Roman"/>
          <w:b w:val="0"/>
          <w:bCs/>
        </w:rPr>
        <w:t xml:space="preserve">I head toward the Beta Phi </w:t>
      </w:r>
      <w:r w:rsidR="0002329C" w:rsidRPr="00212BC6">
        <w:rPr>
          <w:rStyle w:val="DROPCAPSPOVCHANGEChar"/>
          <w:rFonts w:ascii="Times New Roman" w:hAnsi="Times New Roman"/>
          <w:b w:val="0"/>
          <w:bCs/>
        </w:rPr>
        <w:t xml:space="preserve">sorority, intent to find Ana as quickly as possible and get her to talk to me. I can no longer feel the Djinn’s presence, but that doesn’t mean it isn’t hovering. </w:t>
      </w:r>
    </w:p>
    <w:p w14:paraId="786A6FBE" w14:textId="56E7E3C7" w:rsidR="0045528A" w:rsidRPr="00212BC6" w:rsidRDefault="00FA4CCC" w:rsidP="008D2582">
      <w:pPr>
        <w:rPr>
          <w:rStyle w:val="DROPCAPSPOVCHANGEChar"/>
          <w:rFonts w:ascii="Times New Roman" w:hAnsi="Times New Roman"/>
          <w:b w:val="0"/>
          <w:bCs/>
        </w:rPr>
      </w:pPr>
      <w:r w:rsidRPr="00212BC6">
        <w:rPr>
          <w:rStyle w:val="DROPCAPSPOVCHANGEChar"/>
          <w:rFonts w:ascii="Times New Roman" w:hAnsi="Times New Roman"/>
          <w:b w:val="0"/>
          <w:bCs/>
        </w:rPr>
        <w:t>I knock, but don’t wait for someone to answer before I check the door</w:t>
      </w:r>
      <w:r w:rsidR="002F16A9">
        <w:rPr>
          <w:rStyle w:val="DROPCAPSPOVCHANGEChar"/>
          <w:rFonts w:ascii="Times New Roman" w:hAnsi="Times New Roman"/>
          <w:b w:val="0"/>
          <w:bCs/>
        </w:rPr>
        <w:t xml:space="preserve"> and then push my way inside</w:t>
      </w:r>
      <w:r w:rsidRPr="00212BC6">
        <w:rPr>
          <w:rStyle w:val="DROPCAPSPOVCHANGEChar"/>
          <w:rFonts w:ascii="Times New Roman" w:hAnsi="Times New Roman"/>
          <w:b w:val="0"/>
          <w:bCs/>
        </w:rPr>
        <w:t xml:space="preserve">. </w:t>
      </w:r>
    </w:p>
    <w:p w14:paraId="182993FC" w14:textId="3F8F6344" w:rsidR="00FA4CCC" w:rsidRPr="00212BC6" w:rsidRDefault="00FA4CCC"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After a moment, one of the </w:t>
      </w:r>
      <w:r w:rsidR="004E7D32" w:rsidRPr="00212BC6">
        <w:rPr>
          <w:rStyle w:val="DROPCAPSPOVCHANGEChar"/>
          <w:rFonts w:ascii="Times New Roman" w:hAnsi="Times New Roman"/>
          <w:b w:val="0"/>
          <w:bCs/>
        </w:rPr>
        <w:t xml:space="preserve">new pledges is coming down the stairs. How do I know she’s a pledge? Well, she’s wearing a potato sack for a dress, and her face is </w:t>
      </w:r>
      <w:r w:rsidR="008936D2" w:rsidRPr="00212BC6">
        <w:rPr>
          <w:rStyle w:val="DROPCAPSPOVCHANGEChar"/>
          <w:rFonts w:ascii="Times New Roman" w:hAnsi="Times New Roman"/>
          <w:b w:val="0"/>
          <w:bCs/>
        </w:rPr>
        <w:t xml:space="preserve">covered in applesauce. I fight the urge to sneer. This whole concept of </w:t>
      </w:r>
      <w:r w:rsidR="00544E03" w:rsidRPr="00212BC6">
        <w:rPr>
          <w:rStyle w:val="DROPCAPSPOVCHANGEChar"/>
          <w:rFonts w:ascii="Times New Roman" w:hAnsi="Times New Roman"/>
          <w:b w:val="0"/>
          <w:bCs/>
        </w:rPr>
        <w:t xml:space="preserve">humiliating your </w:t>
      </w:r>
      <w:r w:rsidR="00544E03" w:rsidRPr="00212BC6">
        <w:rPr>
          <w:rStyle w:val="DROPCAPSPOVCHANGEChar"/>
          <w:rFonts w:ascii="Times New Roman" w:hAnsi="Times New Roman"/>
          <w:b w:val="0"/>
          <w:bCs/>
          <w:i/>
          <w:iCs/>
        </w:rPr>
        <w:t>sisters</w:t>
      </w:r>
      <w:r w:rsidR="00544E03" w:rsidRPr="00212BC6">
        <w:rPr>
          <w:rStyle w:val="DROPCAPSPOVCHANGEChar"/>
          <w:rFonts w:ascii="Times New Roman" w:hAnsi="Times New Roman"/>
          <w:b w:val="0"/>
          <w:bCs/>
        </w:rPr>
        <w:t xml:space="preserve"> </w:t>
      </w:r>
      <w:r w:rsidR="00AC4583" w:rsidRPr="00212BC6">
        <w:rPr>
          <w:rStyle w:val="DROPCAPSPOVCHANGEChar"/>
          <w:rFonts w:ascii="Times New Roman" w:hAnsi="Times New Roman"/>
          <w:b w:val="0"/>
          <w:bCs/>
        </w:rPr>
        <w:t xml:space="preserve">is lost on me. If these people knew anything about true sisterhood, they’d </w:t>
      </w:r>
      <w:r w:rsidR="009E76E6" w:rsidRPr="00212BC6">
        <w:rPr>
          <w:rStyle w:val="DROPCAPSPOVCHANGEChar"/>
          <w:rFonts w:ascii="Times New Roman" w:hAnsi="Times New Roman"/>
          <w:b w:val="0"/>
          <w:bCs/>
        </w:rPr>
        <w:t xml:space="preserve">never treat each other like this. </w:t>
      </w:r>
    </w:p>
    <w:p w14:paraId="7F519B89" w14:textId="2867E7EF" w:rsidR="009E76E6" w:rsidRPr="00212BC6" w:rsidRDefault="009E76E6"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give her a small smile. “I’m looking for Ana. It’s urgent.” </w:t>
      </w:r>
    </w:p>
    <w:p w14:paraId="2DF47E27" w14:textId="0544A93F" w:rsidR="00D85882" w:rsidRPr="00212BC6" w:rsidRDefault="00D85882"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The young woman looks around like I’m making a mistake. “Me?” she squeaks. </w:t>
      </w:r>
      <w:r w:rsidR="005D1410" w:rsidRPr="00212BC6">
        <w:rPr>
          <w:rStyle w:val="DROPCAPSPOVCHANGEChar"/>
          <w:rFonts w:ascii="Times New Roman" w:hAnsi="Times New Roman"/>
          <w:b w:val="0"/>
          <w:bCs/>
        </w:rPr>
        <w:t xml:space="preserve">She’s beautiful. Even in a potato sack. Even with applesauce on her face. </w:t>
      </w:r>
      <w:r w:rsidR="009E3DB6" w:rsidRPr="00212BC6">
        <w:rPr>
          <w:rStyle w:val="DROPCAPSPOVCHANGEChar"/>
          <w:rFonts w:ascii="Times New Roman" w:hAnsi="Times New Roman"/>
          <w:b w:val="0"/>
          <w:bCs/>
        </w:rPr>
        <w:t xml:space="preserve">I want to tell her she’s far too good for this nonsense. Even though I barely know her. I’m pretty sure her name is Cindy. </w:t>
      </w:r>
    </w:p>
    <w:p w14:paraId="7B911241" w14:textId="6B6D8F47" w:rsidR="00D85882" w:rsidRPr="00212BC6" w:rsidRDefault="00D85882"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Do you know where she is?” </w:t>
      </w:r>
    </w:p>
    <w:p w14:paraId="24209BE9" w14:textId="77777777" w:rsidR="009E3DB6" w:rsidRPr="00212BC6" w:rsidRDefault="00D85882" w:rsidP="008D2582">
      <w:pPr>
        <w:rPr>
          <w:rStyle w:val="DROPCAPSPOVCHANGEChar"/>
          <w:rFonts w:ascii="Times New Roman" w:hAnsi="Times New Roman"/>
          <w:b w:val="0"/>
          <w:bCs/>
        </w:rPr>
      </w:pPr>
      <w:r w:rsidRPr="00212BC6">
        <w:rPr>
          <w:rStyle w:val="DROPCAPSPOVCHANGEChar"/>
          <w:rFonts w:ascii="Times New Roman" w:hAnsi="Times New Roman"/>
          <w:b w:val="0"/>
          <w:bCs/>
        </w:rPr>
        <w:t>“I’m not supposed to talk</w:t>
      </w:r>
      <w:r w:rsidR="009E3DB6" w:rsidRPr="00212BC6">
        <w:rPr>
          <w:rStyle w:val="DROPCAPSPOVCHANGEChar"/>
          <w:rFonts w:ascii="Times New Roman" w:hAnsi="Times New Roman"/>
          <w:b w:val="0"/>
          <w:bCs/>
        </w:rPr>
        <w:t>,</w:t>
      </w:r>
      <w:r w:rsidRPr="00212BC6">
        <w:rPr>
          <w:rStyle w:val="DROPCAPSPOVCHANGEChar"/>
          <w:rFonts w:ascii="Times New Roman" w:hAnsi="Times New Roman"/>
          <w:b w:val="0"/>
          <w:bCs/>
        </w:rPr>
        <w:t>”</w:t>
      </w:r>
      <w:r w:rsidR="009E3DB6" w:rsidRPr="00212BC6">
        <w:rPr>
          <w:rStyle w:val="DROPCAPSPOVCHANGEChar"/>
          <w:rFonts w:ascii="Times New Roman" w:hAnsi="Times New Roman"/>
          <w:b w:val="0"/>
          <w:bCs/>
        </w:rPr>
        <w:t xml:space="preserve"> Cindy says. </w:t>
      </w:r>
    </w:p>
    <w:p w14:paraId="6AA327F1" w14:textId="29526237" w:rsidR="009E3DB6" w:rsidRPr="00212BC6" w:rsidRDefault="009E3DB6"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Okay that’s enough of </w:t>
      </w:r>
      <w:proofErr w:type="gramStart"/>
      <w:r w:rsidRPr="00212BC6">
        <w:rPr>
          <w:rStyle w:val="DROPCAPSPOVCHANGEChar"/>
          <w:rFonts w:ascii="Times New Roman" w:hAnsi="Times New Roman"/>
          <w:b w:val="0"/>
          <w:bCs/>
        </w:rPr>
        <w:t>this crap</w:t>
      </w:r>
      <w:proofErr w:type="gramEnd"/>
      <w:r w:rsidRPr="00212BC6">
        <w:rPr>
          <w:rStyle w:val="DROPCAPSPOVCHANGEChar"/>
          <w:rFonts w:ascii="Times New Roman" w:hAnsi="Times New Roman"/>
          <w:b w:val="0"/>
          <w:bCs/>
        </w:rPr>
        <w:t xml:space="preserve">. “Why don’t you get out of here?” </w:t>
      </w:r>
    </w:p>
    <w:p w14:paraId="7476C066" w14:textId="06C1B7EB" w:rsidR="009E3DB6" w:rsidRPr="00212BC6" w:rsidRDefault="009E3DB6"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can’t,” she whispers. </w:t>
      </w:r>
    </w:p>
    <w:p w14:paraId="5C7A8119" w14:textId="128D9399" w:rsidR="00D85882" w:rsidRPr="00212BC6" w:rsidRDefault="009E3DB6" w:rsidP="008D2582">
      <w:pPr>
        <w:rPr>
          <w:rStyle w:val="DROPCAPSPOVCHANGEChar"/>
          <w:rFonts w:ascii="Times New Roman" w:hAnsi="Times New Roman"/>
          <w:b w:val="0"/>
          <w:bCs/>
        </w:rPr>
      </w:pPr>
      <w:r w:rsidRPr="00212BC6">
        <w:rPr>
          <w:rStyle w:val="DROPCAPSPOVCHANGEChar"/>
          <w:rFonts w:ascii="Times New Roman" w:hAnsi="Times New Roman"/>
          <w:b w:val="0"/>
          <w:bCs/>
        </w:rPr>
        <w:t>“</w:t>
      </w:r>
      <w:proofErr w:type="gramStart"/>
      <w:r w:rsidRPr="00212BC6">
        <w:rPr>
          <w:rStyle w:val="DROPCAPSPOVCHANGEChar"/>
          <w:rFonts w:ascii="Times New Roman" w:hAnsi="Times New Roman"/>
          <w:b w:val="0"/>
          <w:bCs/>
        </w:rPr>
        <w:t>Of course</w:t>
      </w:r>
      <w:proofErr w:type="gramEnd"/>
      <w:r w:rsidRPr="00212BC6">
        <w:rPr>
          <w:rStyle w:val="DROPCAPSPOVCHANGEChar"/>
          <w:rFonts w:ascii="Times New Roman" w:hAnsi="Times New Roman"/>
          <w:b w:val="0"/>
          <w:bCs/>
        </w:rPr>
        <w:t xml:space="preserve"> you can, Cindy. Just come the rest of the way down the stairs and walk right out the front door. No one’s going to stop you. I’ll make sure of it.” I let her see the truth in my face. I’m going to help her leave if that’s what she wants. </w:t>
      </w:r>
      <w:proofErr w:type="gramStart"/>
      <w:r w:rsidRPr="00212BC6">
        <w:rPr>
          <w:rStyle w:val="DROPCAPSPOVCHANGEChar"/>
          <w:rFonts w:ascii="Times New Roman" w:hAnsi="Times New Roman"/>
          <w:b w:val="0"/>
          <w:bCs/>
        </w:rPr>
        <w:t>Ruby’s</w:t>
      </w:r>
      <w:proofErr w:type="gramEnd"/>
      <w:r w:rsidRPr="00212BC6">
        <w:rPr>
          <w:rStyle w:val="DROPCAPSPOVCHANGEChar"/>
          <w:rFonts w:ascii="Times New Roman" w:hAnsi="Times New Roman"/>
          <w:b w:val="0"/>
          <w:bCs/>
        </w:rPr>
        <w:t xml:space="preserve"> faded into nothingness, and I have precious few hours to save her, but this person needs my help. </w:t>
      </w:r>
      <w:r w:rsidR="00546FF2" w:rsidRPr="00212BC6">
        <w:rPr>
          <w:rStyle w:val="DROPCAPSPOVCHANGEChar"/>
          <w:rFonts w:ascii="Times New Roman" w:hAnsi="Times New Roman"/>
          <w:b w:val="0"/>
          <w:bCs/>
        </w:rPr>
        <w:t>Ruby will understand if I’m delayed a little. I take a few steps toward her</w:t>
      </w:r>
      <w:r w:rsidR="00C059B1">
        <w:rPr>
          <w:rStyle w:val="DROPCAPSPOVCHANGEChar"/>
          <w:rFonts w:ascii="Times New Roman" w:hAnsi="Times New Roman"/>
          <w:b w:val="0"/>
          <w:bCs/>
        </w:rPr>
        <w:t>,</w:t>
      </w:r>
      <w:r w:rsidR="00546FF2" w:rsidRPr="00212BC6">
        <w:rPr>
          <w:rStyle w:val="DROPCAPSPOVCHANGEChar"/>
          <w:rFonts w:ascii="Times New Roman" w:hAnsi="Times New Roman"/>
          <w:b w:val="0"/>
          <w:bCs/>
        </w:rPr>
        <w:t xml:space="preserve"> and the instant terror on Cindy’s face makes me pause. </w:t>
      </w:r>
      <w:r w:rsidR="00D85882" w:rsidRPr="00212BC6">
        <w:rPr>
          <w:rStyle w:val="DROPCAPSPOVCHANGEChar"/>
          <w:rFonts w:ascii="Times New Roman" w:hAnsi="Times New Roman"/>
          <w:b w:val="0"/>
          <w:bCs/>
        </w:rPr>
        <w:t xml:space="preserve"> </w:t>
      </w:r>
    </w:p>
    <w:p w14:paraId="6C5716DC" w14:textId="7B2A2145" w:rsidR="00D85882" w:rsidRPr="00212BC6" w:rsidRDefault="00D85882" w:rsidP="008D2582">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Pledge four, where the hell </w:t>
      </w:r>
      <w:proofErr w:type="gramStart"/>
      <w:r w:rsidRPr="00212BC6">
        <w:rPr>
          <w:rStyle w:val="DROPCAPSPOVCHANGEChar"/>
          <w:rFonts w:ascii="Times New Roman" w:hAnsi="Times New Roman"/>
          <w:b w:val="0"/>
          <w:bCs/>
        </w:rPr>
        <w:t>– ”</w:t>
      </w:r>
      <w:proofErr w:type="gramEnd"/>
      <w:r w:rsidRPr="00212BC6">
        <w:rPr>
          <w:rStyle w:val="DROPCAPSPOVCHANGEChar"/>
          <w:rFonts w:ascii="Times New Roman" w:hAnsi="Times New Roman"/>
          <w:b w:val="0"/>
          <w:bCs/>
        </w:rPr>
        <w:t xml:space="preserve"> Ana’s voice cuts off as she </w:t>
      </w:r>
      <w:r w:rsidR="007E187B" w:rsidRPr="00212BC6">
        <w:rPr>
          <w:rStyle w:val="DROPCAPSPOVCHANGEChar"/>
          <w:rFonts w:ascii="Times New Roman" w:hAnsi="Times New Roman"/>
          <w:b w:val="0"/>
          <w:bCs/>
        </w:rPr>
        <w:t xml:space="preserve">sees me in the foyer. “Ella?” </w:t>
      </w:r>
    </w:p>
    <w:p w14:paraId="565FD339" w14:textId="6BD4ED6E" w:rsidR="007E187B" w:rsidRPr="00212BC6" w:rsidRDefault="007E187B"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have that, um, thing we talked about last night after class,” I lie. </w:t>
      </w:r>
    </w:p>
    <w:p w14:paraId="05AE7A21" w14:textId="4463E136" w:rsidR="007E187B" w:rsidRPr="00212BC6" w:rsidRDefault="007E187B"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Just her reaction will probably tell me whether or not she’s </w:t>
      </w:r>
      <w:r w:rsidR="00A64289" w:rsidRPr="00212BC6">
        <w:rPr>
          <w:rStyle w:val="DROPCAPSPOVCHANGEChar"/>
          <w:rFonts w:ascii="Times New Roman" w:hAnsi="Times New Roman"/>
          <w:b w:val="0"/>
          <w:bCs/>
        </w:rPr>
        <w:t>made a wish with the Djinn. Her eyes sparkle and she grins. So</w:t>
      </w:r>
      <w:r w:rsidR="002B4953" w:rsidRPr="00212BC6">
        <w:rPr>
          <w:rStyle w:val="DROPCAPSPOVCHANGEChar"/>
          <w:rFonts w:ascii="Times New Roman" w:hAnsi="Times New Roman"/>
          <w:b w:val="0"/>
          <w:bCs/>
        </w:rPr>
        <w:t>,</w:t>
      </w:r>
      <w:r w:rsidR="00A64289" w:rsidRPr="00212BC6">
        <w:rPr>
          <w:rStyle w:val="DROPCAPSPOVCHANGEChar"/>
          <w:rFonts w:ascii="Times New Roman" w:hAnsi="Times New Roman"/>
          <w:b w:val="0"/>
          <w:bCs/>
        </w:rPr>
        <w:t xml:space="preserve"> she probably still wants the love spell. I try not to be discouraged. </w:t>
      </w:r>
    </w:p>
    <w:p w14:paraId="648A571E" w14:textId="157DCA19" w:rsidR="00A64289" w:rsidRPr="00212BC6" w:rsidRDefault="00A64289"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Out, four!” she yells </w:t>
      </w:r>
      <w:r w:rsidR="002B4953" w:rsidRPr="00212BC6">
        <w:rPr>
          <w:rStyle w:val="DROPCAPSPOVCHANGEChar"/>
          <w:rFonts w:ascii="Times New Roman" w:hAnsi="Times New Roman"/>
          <w:b w:val="0"/>
          <w:bCs/>
        </w:rPr>
        <w:t xml:space="preserve">Cindy. </w:t>
      </w:r>
      <w:r w:rsidR="004E2E17" w:rsidRPr="00212BC6">
        <w:rPr>
          <w:rStyle w:val="DROPCAPSPOVCHANGEChar"/>
          <w:rFonts w:ascii="Times New Roman" w:hAnsi="Times New Roman"/>
          <w:b w:val="0"/>
          <w:bCs/>
        </w:rPr>
        <w:t xml:space="preserve"> </w:t>
      </w:r>
    </w:p>
    <w:p w14:paraId="5B13ADA9" w14:textId="77777777" w:rsidR="002B4953" w:rsidRPr="00212BC6" w:rsidRDefault="009E3DB6" w:rsidP="008D2582">
      <w:pPr>
        <w:rPr>
          <w:rStyle w:val="DROPCAPSPOVCHANGEChar"/>
          <w:rFonts w:ascii="Times New Roman" w:hAnsi="Times New Roman"/>
          <w:b w:val="0"/>
          <w:bCs/>
        </w:rPr>
      </w:pPr>
      <w:r w:rsidRPr="00212BC6">
        <w:rPr>
          <w:rStyle w:val="DROPCAPSPOVCHANGEChar"/>
          <w:rFonts w:ascii="Times New Roman" w:hAnsi="Times New Roman"/>
          <w:b w:val="0"/>
          <w:bCs/>
        </w:rPr>
        <w:t>Cindy</w:t>
      </w:r>
      <w:r w:rsidR="004E2E17" w:rsidRPr="00212BC6">
        <w:rPr>
          <w:rStyle w:val="DROPCAPSPOVCHANGEChar"/>
          <w:rFonts w:ascii="Times New Roman" w:hAnsi="Times New Roman"/>
          <w:b w:val="0"/>
          <w:bCs/>
        </w:rPr>
        <w:t xml:space="preserve"> gives another squeak and then she disappears back up the stairs</w:t>
      </w:r>
      <w:r w:rsidR="002B4953" w:rsidRPr="00212BC6">
        <w:rPr>
          <w:rStyle w:val="DROPCAPSPOVCHANGEChar"/>
          <w:rFonts w:ascii="Times New Roman" w:hAnsi="Times New Roman"/>
          <w:b w:val="0"/>
          <w:bCs/>
        </w:rPr>
        <w:t xml:space="preserve"> before I can say a word</w:t>
      </w:r>
      <w:r w:rsidR="004E2E17" w:rsidRPr="00212BC6">
        <w:rPr>
          <w:rStyle w:val="DROPCAPSPOVCHANGEChar"/>
          <w:rFonts w:ascii="Times New Roman" w:hAnsi="Times New Roman"/>
          <w:b w:val="0"/>
          <w:bCs/>
        </w:rPr>
        <w:t xml:space="preserve">. </w:t>
      </w:r>
    </w:p>
    <w:p w14:paraId="5610854C" w14:textId="60501F73" w:rsidR="004E2E17" w:rsidRPr="00212BC6" w:rsidRDefault="004E2E17"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hear a door open, then loud screams, and then </w:t>
      </w:r>
      <w:r w:rsidR="00C747F4" w:rsidRPr="00212BC6">
        <w:rPr>
          <w:rStyle w:val="DROPCAPSPOVCHANGEChar"/>
          <w:rFonts w:ascii="Times New Roman" w:hAnsi="Times New Roman"/>
          <w:b w:val="0"/>
          <w:bCs/>
          <w:i/>
          <w:iCs/>
        </w:rPr>
        <w:t>slam</w:t>
      </w:r>
      <w:r w:rsidRPr="00212BC6">
        <w:rPr>
          <w:rStyle w:val="DROPCAPSPOVCHANGEChar"/>
          <w:rFonts w:ascii="Times New Roman" w:hAnsi="Times New Roman"/>
          <w:b w:val="0"/>
          <w:bCs/>
        </w:rPr>
        <w:t>. I</w:t>
      </w:r>
      <w:r w:rsidR="00796082">
        <w:rPr>
          <w:rStyle w:val="DROPCAPSPOVCHANGEChar"/>
          <w:rFonts w:ascii="Times New Roman" w:hAnsi="Times New Roman"/>
          <w:b w:val="0"/>
          <w:bCs/>
        </w:rPr>
        <w:t xml:space="preserve"> can’t let myself get derailed. If Ana isn’t the summoner, I’ll have my work cut out for me finding who is, </w:t>
      </w:r>
      <w:r w:rsidR="00DC27E6">
        <w:rPr>
          <w:rStyle w:val="DROPCAPSPOVCHANGEChar"/>
          <w:rFonts w:ascii="Times New Roman" w:hAnsi="Times New Roman"/>
          <w:b w:val="0"/>
          <w:bCs/>
        </w:rPr>
        <w:t>b</w:t>
      </w:r>
      <w:r w:rsidR="00C747F4" w:rsidRPr="00212BC6">
        <w:rPr>
          <w:rStyle w:val="DROPCAPSPOVCHANGEChar"/>
          <w:rFonts w:ascii="Times New Roman" w:hAnsi="Times New Roman"/>
          <w:b w:val="0"/>
          <w:bCs/>
        </w:rPr>
        <w:t xml:space="preserve">ut I’ll be back for Cindy. And anyone else who wants out of this hellhole, I promise myself. </w:t>
      </w:r>
    </w:p>
    <w:p w14:paraId="27EA4525" w14:textId="62F251DC" w:rsidR="00A85A09" w:rsidRPr="00212BC6" w:rsidRDefault="003C39CF"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Great, come on up.” Ana turns with a practiced flourish, convinced I’ll follow her every order. I’ll play along as long as it suits me. </w:t>
      </w:r>
    </w:p>
    <w:p w14:paraId="12F056FB" w14:textId="7CD35F95" w:rsidR="003C39CF" w:rsidRPr="00212BC6" w:rsidRDefault="003C39CF"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733B87" w:rsidRPr="00212BC6">
        <w:rPr>
          <w:rStyle w:val="DROPCAPSPOVCHANGEChar"/>
          <w:rFonts w:ascii="Times New Roman" w:hAnsi="Times New Roman"/>
          <w:b w:val="0"/>
          <w:bCs/>
        </w:rPr>
        <w:t xml:space="preserve">sprint up the stairs and down the hall to her room. No doubt it’s the biggest one in this </w:t>
      </w:r>
      <w:r w:rsidR="00443FC4" w:rsidRPr="00212BC6">
        <w:rPr>
          <w:rStyle w:val="DROPCAPSPOVCHANGEChar"/>
          <w:rFonts w:ascii="Times New Roman" w:hAnsi="Times New Roman"/>
          <w:b w:val="0"/>
          <w:bCs/>
        </w:rPr>
        <w:t xml:space="preserve">Italianate </w:t>
      </w:r>
      <w:r w:rsidR="00733B87" w:rsidRPr="00212BC6">
        <w:rPr>
          <w:rStyle w:val="DROPCAPSPOVCHANGEChar"/>
          <w:rFonts w:ascii="Times New Roman" w:hAnsi="Times New Roman"/>
          <w:b w:val="0"/>
          <w:bCs/>
        </w:rPr>
        <w:t xml:space="preserve">house. I’d call it old, but given where I </w:t>
      </w:r>
      <w:r w:rsidR="007F6B2F" w:rsidRPr="00212BC6">
        <w:rPr>
          <w:rStyle w:val="DROPCAPSPOVCHANGEChar"/>
          <w:rFonts w:ascii="Times New Roman" w:hAnsi="Times New Roman"/>
          <w:b w:val="0"/>
          <w:bCs/>
        </w:rPr>
        <w:t xml:space="preserve">grew up, </w:t>
      </w:r>
      <w:r w:rsidR="00733B87" w:rsidRPr="00212BC6">
        <w:rPr>
          <w:rStyle w:val="DROPCAPSPOVCHANGEChar"/>
          <w:rFonts w:ascii="Times New Roman" w:hAnsi="Times New Roman"/>
          <w:b w:val="0"/>
          <w:bCs/>
        </w:rPr>
        <w:t>that’s a silly comparison. Ignis Manor is centuries old</w:t>
      </w:r>
      <w:r w:rsidR="007F6B2F" w:rsidRPr="00212BC6">
        <w:rPr>
          <w:rStyle w:val="DROPCAPSPOVCHANGEChar"/>
          <w:rFonts w:ascii="Times New Roman" w:hAnsi="Times New Roman"/>
          <w:b w:val="0"/>
          <w:bCs/>
        </w:rPr>
        <w:t xml:space="preserve">er than this house. </w:t>
      </w:r>
    </w:p>
    <w:p w14:paraId="54F33744" w14:textId="380A2DB4" w:rsidR="007F6B2F" w:rsidRPr="00212BC6" w:rsidRDefault="007F6B2F" w:rsidP="008D2582">
      <w:pPr>
        <w:rPr>
          <w:rStyle w:val="DROPCAPSPOVCHANGEChar"/>
          <w:rFonts w:ascii="Times New Roman" w:hAnsi="Times New Roman"/>
          <w:b w:val="0"/>
          <w:bCs/>
        </w:rPr>
      </w:pPr>
      <w:r w:rsidRPr="00212BC6">
        <w:rPr>
          <w:rStyle w:val="DROPCAPSPOVCHANGEChar"/>
          <w:rFonts w:ascii="Times New Roman" w:hAnsi="Times New Roman"/>
          <w:b w:val="0"/>
          <w:bCs/>
        </w:rPr>
        <w:t>“</w:t>
      </w:r>
      <w:proofErr w:type="gramStart"/>
      <w:r w:rsidRPr="00212BC6">
        <w:rPr>
          <w:rStyle w:val="DROPCAPSPOVCHANGEChar"/>
          <w:rFonts w:ascii="Times New Roman" w:hAnsi="Times New Roman"/>
          <w:b w:val="0"/>
          <w:bCs/>
        </w:rPr>
        <w:t>So</w:t>
      </w:r>
      <w:proofErr w:type="gramEnd"/>
      <w:r w:rsidRPr="00212BC6">
        <w:rPr>
          <w:rStyle w:val="DROPCAPSPOVCHANGEChar"/>
          <w:rFonts w:ascii="Times New Roman" w:hAnsi="Times New Roman"/>
          <w:b w:val="0"/>
          <w:bCs/>
        </w:rPr>
        <w:t xml:space="preserve"> what do you have for me?” she says like she’s the kingpin in a mob movie. </w:t>
      </w:r>
      <w:r w:rsidR="00D80A1F" w:rsidRPr="00212BC6">
        <w:rPr>
          <w:rStyle w:val="DROPCAPSPOVCHANGEChar"/>
          <w:rFonts w:ascii="Times New Roman" w:hAnsi="Times New Roman"/>
          <w:b w:val="0"/>
          <w:bCs/>
        </w:rPr>
        <w:t>She sits on the bench at the foot of her four-poster bed</w:t>
      </w:r>
      <w:r w:rsidR="001744DA" w:rsidRPr="00212BC6">
        <w:rPr>
          <w:rStyle w:val="DROPCAPSPOVCHANGEChar"/>
          <w:rFonts w:ascii="Times New Roman" w:hAnsi="Times New Roman"/>
          <w:b w:val="0"/>
          <w:bCs/>
        </w:rPr>
        <w:t>,</w:t>
      </w:r>
      <w:r w:rsidR="00D80A1F" w:rsidRPr="00212BC6">
        <w:rPr>
          <w:rStyle w:val="DROPCAPSPOVCHANGEChar"/>
          <w:rFonts w:ascii="Times New Roman" w:hAnsi="Times New Roman"/>
          <w:b w:val="0"/>
          <w:bCs/>
        </w:rPr>
        <w:t xml:space="preserve"> and I fight the urge to gag. I’ve had plenty of interaction with people like Ana before. </w:t>
      </w:r>
      <w:r w:rsidR="001744DA" w:rsidRPr="00212BC6">
        <w:rPr>
          <w:rStyle w:val="DROPCAPSPOVCHANGEChar"/>
          <w:rFonts w:ascii="Times New Roman" w:hAnsi="Times New Roman"/>
          <w:b w:val="0"/>
          <w:bCs/>
        </w:rPr>
        <w:t>Entitled, bored, convinced that they’re the best thing since sliced bread. Which is also not that old</w:t>
      </w:r>
      <w:r w:rsidR="0059124B" w:rsidRPr="00212BC6">
        <w:rPr>
          <w:rStyle w:val="DROPCAPSPOVCHANGEChar"/>
          <w:rFonts w:ascii="Times New Roman" w:hAnsi="Times New Roman"/>
          <w:b w:val="0"/>
          <w:bCs/>
        </w:rPr>
        <w:t xml:space="preserve"> and was obviously the best thing since the birth of Betty White, and that’s it. </w:t>
      </w:r>
    </w:p>
    <w:p w14:paraId="3540C6C5" w14:textId="2C00236D" w:rsidR="0059124B" w:rsidRPr="00212BC6" w:rsidRDefault="0059124B"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m getting sidetracked. I feel the Djinn’s presence stronger here. </w:t>
      </w:r>
    </w:p>
    <w:p w14:paraId="09C1699A" w14:textId="7D63D019" w:rsidR="0059124B" w:rsidRPr="00212BC6" w:rsidRDefault="00A71171"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What is it about Charmant that makes you want him so much?” </w:t>
      </w:r>
    </w:p>
    <w:p w14:paraId="3FC33D49" w14:textId="45DB49F1" w:rsidR="00A71171" w:rsidRPr="00212BC6" w:rsidRDefault="00A71171"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A little practiced pout of her pink lips. She’d be pretty, ya know, if she weren’t such a witch with a B. </w:t>
      </w:r>
      <w:r w:rsidR="00647EA4" w:rsidRPr="00212BC6">
        <w:rPr>
          <w:rStyle w:val="DROPCAPSPOVCHANGEChar"/>
          <w:rFonts w:ascii="Times New Roman" w:hAnsi="Times New Roman"/>
          <w:b w:val="0"/>
          <w:bCs/>
        </w:rPr>
        <w:t xml:space="preserve">Her ugliness stems from within. Just like most of the other sorority sisters here. </w:t>
      </w:r>
      <w:r w:rsidR="008920D1" w:rsidRPr="00212BC6">
        <w:rPr>
          <w:rStyle w:val="DROPCAPSPOVCHANGEChar"/>
          <w:rFonts w:ascii="Times New Roman" w:hAnsi="Times New Roman"/>
          <w:b w:val="0"/>
          <w:bCs/>
        </w:rPr>
        <w:t xml:space="preserve">There’s a knock on the door but Ana yells, “Not now,” and turns her attention back to me. “He’s the most wanted guy in school. So, he must be mine. It’s that’s simple.” </w:t>
      </w:r>
    </w:p>
    <w:p w14:paraId="20EC1BD2" w14:textId="567B08B0" w:rsidR="00443FC4" w:rsidRPr="00212BC6" w:rsidRDefault="008920D1"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Gag. </w:t>
      </w:r>
    </w:p>
    <w:p w14:paraId="32966FC5" w14:textId="77777777" w:rsidR="00B43BBE" w:rsidRPr="00212BC6" w:rsidRDefault="00A641AC"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Right. Okay, so </w:t>
      </w:r>
      <w:r w:rsidR="00F41174" w:rsidRPr="00212BC6">
        <w:rPr>
          <w:rStyle w:val="DROPCAPSPOVCHANGEChar"/>
          <w:rFonts w:ascii="Times New Roman" w:hAnsi="Times New Roman"/>
          <w:b w:val="0"/>
          <w:bCs/>
        </w:rPr>
        <w:t>you haven’t already gotten some magical help elsewhere?</w:t>
      </w:r>
      <w:r w:rsidR="00B43BBE" w:rsidRPr="00212BC6">
        <w:rPr>
          <w:rStyle w:val="DROPCAPSPOVCHANGEChar"/>
          <w:rFonts w:ascii="Times New Roman" w:hAnsi="Times New Roman"/>
          <w:b w:val="0"/>
          <w:bCs/>
        </w:rPr>
        <w:t>”</w:t>
      </w:r>
    </w:p>
    <w:p w14:paraId="2EDE8953" w14:textId="77777777" w:rsidR="002541F4" w:rsidRPr="00212BC6" w:rsidRDefault="00B43BBE"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She stares at me like I’m an idiot. “Would I have come to you if I already had help?” </w:t>
      </w:r>
    </w:p>
    <w:p w14:paraId="465485F1" w14:textId="77777777" w:rsidR="007B3EE5" w:rsidRPr="00212BC6" w:rsidRDefault="002541F4" w:rsidP="008D2582">
      <w:pPr>
        <w:rPr>
          <w:rStyle w:val="DROPCAPSPOVCHANGEChar"/>
          <w:rFonts w:ascii="Times New Roman" w:hAnsi="Times New Roman"/>
          <w:b w:val="0"/>
          <w:bCs/>
        </w:rPr>
      </w:pPr>
      <w:r w:rsidRPr="00212BC6">
        <w:rPr>
          <w:rStyle w:val="DROPCAPSPOVCHANGEChar"/>
          <w:rFonts w:ascii="Times New Roman" w:hAnsi="Times New Roman"/>
          <w:b w:val="0"/>
          <w:bCs/>
        </w:rPr>
        <w:lastRenderedPageBreak/>
        <w:t>Right, because in her mind of the social hierarchy, I don’t even rate an honorable mention. I roll my eyes. “Fine.</w:t>
      </w:r>
      <w:r w:rsidR="007B3EE5" w:rsidRPr="00212BC6">
        <w:rPr>
          <w:rStyle w:val="DROPCAPSPOVCHANGEChar"/>
          <w:rFonts w:ascii="Times New Roman" w:hAnsi="Times New Roman"/>
          <w:b w:val="0"/>
          <w:bCs/>
        </w:rPr>
        <w:t xml:space="preserve">” </w:t>
      </w:r>
    </w:p>
    <w:p w14:paraId="112A93AB" w14:textId="77777777" w:rsidR="007B3EE5" w:rsidRPr="00212BC6" w:rsidRDefault="007B3EE5"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She glares. She’s not used to anyone not fawning at her feet. </w:t>
      </w:r>
    </w:p>
    <w:p w14:paraId="36631D6A" w14:textId="77777777" w:rsidR="001E4F16" w:rsidRPr="00212BC6" w:rsidRDefault="007B3EE5"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Don’t screw around with magic, Ana. It won’t end well for you,” I warn. </w:t>
      </w:r>
    </w:p>
    <w:p w14:paraId="083710BA" w14:textId="77777777" w:rsidR="001E4F16" w:rsidRPr="00212BC6" w:rsidRDefault="001E4F16"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This time she rolls her eyes. “Whatever. Do you have a spell for me or not, </w:t>
      </w:r>
      <w:r w:rsidRPr="00212BC6">
        <w:rPr>
          <w:rStyle w:val="DROPCAPSPOVCHANGEChar"/>
          <w:rFonts w:ascii="Times New Roman" w:hAnsi="Times New Roman"/>
          <w:b w:val="0"/>
          <w:bCs/>
          <w:i/>
          <w:iCs/>
        </w:rPr>
        <w:t>witch</w:t>
      </w:r>
      <w:r w:rsidRPr="00212BC6">
        <w:rPr>
          <w:rStyle w:val="DROPCAPSPOVCHANGEChar"/>
          <w:rFonts w:ascii="Times New Roman" w:hAnsi="Times New Roman"/>
          <w:b w:val="0"/>
          <w:bCs/>
        </w:rPr>
        <w:t xml:space="preserve">?” </w:t>
      </w:r>
    </w:p>
    <w:p w14:paraId="5F47B45C" w14:textId="35CADE84" w:rsidR="00D01F2A" w:rsidRPr="00212BC6" w:rsidRDefault="005F77CD"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t’s the witch that does me in. I stalk toward her, pinning her with a killer stare. The one reserved for men who touch when they’re not invited. </w:t>
      </w:r>
      <w:r w:rsidR="00D01F2A" w:rsidRPr="00212BC6">
        <w:rPr>
          <w:rStyle w:val="DROPCAPSPOVCHANGEChar"/>
          <w:rFonts w:ascii="Times New Roman" w:hAnsi="Times New Roman"/>
          <w:b w:val="0"/>
          <w:bCs/>
        </w:rPr>
        <w:t>She holds her glare on me. Not so easily intimidated, huh? Well, we’ll see about that</w:t>
      </w:r>
      <w:r w:rsidR="00462F24">
        <w:rPr>
          <w:rStyle w:val="DROPCAPSPOVCHANGEChar"/>
          <w:rFonts w:ascii="Times New Roman" w:hAnsi="Times New Roman"/>
          <w:b w:val="0"/>
          <w:bCs/>
        </w:rPr>
        <w:t>.</w:t>
      </w:r>
    </w:p>
    <w:p w14:paraId="11741C83" w14:textId="5DD0D71E" w:rsidR="003D246B" w:rsidRPr="00212BC6" w:rsidRDefault="00D01F2A" w:rsidP="00C059B1">
      <w:pPr>
        <w:rPr>
          <w:rStyle w:val="DROPCAPSPOVCHANGEChar"/>
          <w:rFonts w:ascii="Times New Roman" w:hAnsi="Times New Roman"/>
          <w:b w:val="0"/>
          <w:bCs/>
        </w:rPr>
      </w:pPr>
      <w:r w:rsidRPr="00212BC6">
        <w:rPr>
          <w:rStyle w:val="DROPCAPSPOVCHANGEChar"/>
          <w:rFonts w:ascii="Times New Roman" w:hAnsi="Times New Roman"/>
          <w:b w:val="0"/>
          <w:bCs/>
        </w:rPr>
        <w:t>“Do not screw with me, little girl.</w:t>
      </w:r>
      <w:r w:rsidR="00BB6513" w:rsidRPr="00212BC6">
        <w:rPr>
          <w:rStyle w:val="DROPCAPSPOVCHANGEChar"/>
          <w:rFonts w:ascii="Times New Roman" w:hAnsi="Times New Roman"/>
          <w:b w:val="0"/>
          <w:bCs/>
        </w:rPr>
        <w:t xml:space="preserve">” The four candles on her dresser light, their flames </w:t>
      </w:r>
      <w:r w:rsidR="005E0AEE">
        <w:rPr>
          <w:rStyle w:val="DROPCAPSPOVCHANGEChar"/>
          <w:rFonts w:ascii="Times New Roman" w:hAnsi="Times New Roman"/>
          <w:b w:val="0"/>
          <w:bCs/>
        </w:rPr>
        <w:t>a foot high.</w:t>
      </w:r>
      <w:r w:rsidR="00C059B1">
        <w:rPr>
          <w:rStyle w:val="DROPCAPSPOVCHANGEChar"/>
          <w:rFonts w:ascii="Times New Roman" w:hAnsi="Times New Roman"/>
          <w:b w:val="0"/>
          <w:bCs/>
        </w:rPr>
        <w:t xml:space="preserve"> </w:t>
      </w:r>
      <w:r w:rsidR="004F2E0E" w:rsidRPr="00212BC6">
        <w:rPr>
          <w:rStyle w:val="DROPCAPSPOVCHANGEChar"/>
          <w:rFonts w:ascii="Times New Roman" w:hAnsi="Times New Roman"/>
          <w:b w:val="0"/>
          <w:bCs/>
        </w:rPr>
        <w:t xml:space="preserve">“And stay away from Charmant.” He doesn’t need this viper in his life. </w:t>
      </w:r>
      <w:r w:rsidR="005E0AEE">
        <w:rPr>
          <w:rStyle w:val="DROPCAPSPOVCHANGEChar"/>
          <w:rFonts w:ascii="Times New Roman" w:hAnsi="Times New Roman"/>
          <w:b w:val="0"/>
          <w:bCs/>
        </w:rPr>
        <w:t xml:space="preserve">Just because I can’t have him doesn’t mean I’ll let her sink her fangs into him. </w:t>
      </w:r>
      <w:r w:rsidR="00F71784" w:rsidRPr="00212BC6">
        <w:rPr>
          <w:rStyle w:val="DROPCAPSPOVCHANGEChar"/>
          <w:rFonts w:ascii="Times New Roman" w:hAnsi="Times New Roman"/>
          <w:b w:val="0"/>
          <w:bCs/>
        </w:rPr>
        <w:t xml:space="preserve">The flames shoot higher, and I step back from her, just enough so I can catch a little ball of fire in my hands. “Understand?” </w:t>
      </w:r>
    </w:p>
    <w:p w14:paraId="16EB79B4" w14:textId="77777777" w:rsidR="003D246B" w:rsidRPr="00212BC6" w:rsidRDefault="003D246B" w:rsidP="008D2582">
      <w:pPr>
        <w:rPr>
          <w:rStyle w:val="DROPCAPSPOVCHANGEChar"/>
          <w:rFonts w:ascii="Times New Roman" w:hAnsi="Times New Roman"/>
          <w:b w:val="0"/>
          <w:bCs/>
        </w:rPr>
      </w:pPr>
      <w:r w:rsidRPr="00212BC6">
        <w:rPr>
          <w:rStyle w:val="DROPCAPSPOVCHANGEChar"/>
          <w:rFonts w:ascii="Times New Roman" w:hAnsi="Times New Roman"/>
          <w:b w:val="0"/>
          <w:bCs/>
        </w:rPr>
        <w:t xml:space="preserve">I proffer her the ball of flame. She stares at it, wide-eyed for a moment, and then the shouting from down the hall steals our attention. </w:t>
      </w:r>
    </w:p>
    <w:p w14:paraId="55907F02" w14:textId="58E1B151" w:rsidR="0016207F" w:rsidRPr="00212BC6" w:rsidRDefault="003D246B"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extinguish the flames and </w:t>
      </w:r>
      <w:r w:rsidR="008249D0" w:rsidRPr="00212BC6">
        <w:rPr>
          <w:rStyle w:val="DROPCAPSPOVCHANGEChar"/>
          <w:rFonts w:ascii="Times New Roman" w:hAnsi="Times New Roman"/>
          <w:b w:val="0"/>
          <w:bCs/>
        </w:rPr>
        <w:t xml:space="preserve">rush to the door. </w:t>
      </w:r>
    </w:p>
    <w:p w14:paraId="64C2EE35" w14:textId="242DE8D2" w:rsidR="00831729" w:rsidRPr="00212BC6" w:rsidRDefault="0083172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Cindy! Cindy, over here!” </w:t>
      </w:r>
    </w:p>
    <w:p w14:paraId="6E358900" w14:textId="6D60354F" w:rsidR="00831729" w:rsidRPr="00212BC6" w:rsidRDefault="0083172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No, this way!” </w:t>
      </w:r>
    </w:p>
    <w:p w14:paraId="1353A54F" w14:textId="34EF2E1E" w:rsidR="00831729" w:rsidRPr="00212BC6" w:rsidRDefault="00831729" w:rsidP="001969DB">
      <w:pPr>
        <w:rPr>
          <w:rStyle w:val="DROPCAPSPOVCHANGEChar"/>
          <w:rFonts w:ascii="Times New Roman" w:hAnsi="Times New Roman"/>
          <w:b w:val="0"/>
          <w:bCs/>
        </w:rPr>
      </w:pPr>
      <w:r w:rsidRPr="00212BC6">
        <w:rPr>
          <w:rStyle w:val="DROPCAPSPOVCHANGEChar"/>
          <w:rFonts w:ascii="Times New Roman" w:hAnsi="Times New Roman"/>
          <w:b w:val="0"/>
          <w:bCs/>
        </w:rPr>
        <w:t>The shouting is getting louder as I near the</w:t>
      </w:r>
      <w:r w:rsidR="008249D0" w:rsidRPr="00212BC6">
        <w:rPr>
          <w:rStyle w:val="DROPCAPSPOVCHANGEChar"/>
          <w:rFonts w:ascii="Times New Roman" w:hAnsi="Times New Roman"/>
          <w:b w:val="0"/>
          <w:bCs/>
        </w:rPr>
        <w:t xml:space="preserve"> end of the hall. </w:t>
      </w:r>
    </w:p>
    <w:p w14:paraId="793346BE" w14:textId="274C4933" w:rsidR="008249D0" w:rsidRPr="00212BC6" w:rsidRDefault="00A617C0" w:rsidP="001969DB">
      <w:pPr>
        <w:rPr>
          <w:rStyle w:val="DROPCAPSPOVCHANGEChar"/>
          <w:rFonts w:ascii="Times New Roman" w:hAnsi="Times New Roman"/>
          <w:b w:val="0"/>
          <w:bCs/>
        </w:rPr>
      </w:pPr>
      <w:r w:rsidRPr="00212BC6">
        <w:rPr>
          <w:rStyle w:val="DROPCAPSPOVCHANGEChar"/>
          <w:rFonts w:ascii="Times New Roman" w:hAnsi="Times New Roman"/>
          <w:b w:val="0"/>
          <w:bCs/>
        </w:rPr>
        <w:t>When I get to the door, Ana is beside me</w:t>
      </w:r>
      <w:r w:rsidR="00166048" w:rsidRPr="00212BC6">
        <w:rPr>
          <w:rStyle w:val="DROPCAPSPOVCHANGEChar"/>
          <w:rFonts w:ascii="Times New Roman" w:hAnsi="Times New Roman"/>
          <w:b w:val="0"/>
          <w:bCs/>
        </w:rPr>
        <w:t xml:space="preserve">, and the fear is still in her eyes. </w:t>
      </w:r>
      <w:r w:rsidR="00166048" w:rsidRPr="00212BC6">
        <w:rPr>
          <w:rStyle w:val="DROPCAPSPOVCHANGEChar"/>
          <w:rFonts w:ascii="Times New Roman" w:hAnsi="Times New Roman"/>
          <w:b w:val="0"/>
          <w:bCs/>
          <w:i/>
          <w:iCs/>
        </w:rPr>
        <w:t>Good</w:t>
      </w:r>
      <w:r w:rsidR="00166048" w:rsidRPr="00212BC6">
        <w:rPr>
          <w:rStyle w:val="DROPCAPSPOVCHANGEChar"/>
          <w:rFonts w:ascii="Times New Roman" w:hAnsi="Times New Roman"/>
          <w:b w:val="0"/>
          <w:bCs/>
        </w:rPr>
        <w:t>. So much for being the good girl on this campus. I can’t worry about that now. I push the door open before Ana can grab the handle</w:t>
      </w:r>
      <w:r w:rsidR="00C059B1">
        <w:rPr>
          <w:rStyle w:val="DROPCAPSPOVCHANGEChar"/>
          <w:rFonts w:ascii="Times New Roman" w:hAnsi="Times New Roman"/>
          <w:b w:val="0"/>
          <w:bCs/>
        </w:rPr>
        <w:t>,</w:t>
      </w:r>
      <w:r w:rsidR="00166048" w:rsidRPr="00212BC6">
        <w:rPr>
          <w:rStyle w:val="DROPCAPSPOVCHANGEChar"/>
          <w:rFonts w:ascii="Times New Roman" w:hAnsi="Times New Roman"/>
          <w:b w:val="0"/>
          <w:bCs/>
        </w:rPr>
        <w:t xml:space="preserve"> and inside is utter bedlam. </w:t>
      </w:r>
    </w:p>
    <w:p w14:paraId="38D8B99F" w14:textId="21D2CB01" w:rsidR="00166048" w:rsidRPr="00212BC6" w:rsidRDefault="00166048" w:rsidP="001969DB">
      <w:pPr>
        <w:rPr>
          <w:rStyle w:val="DROPCAPSPOVCHANGEChar"/>
          <w:rFonts w:ascii="Times New Roman" w:hAnsi="Times New Roman"/>
          <w:b w:val="0"/>
          <w:bCs/>
        </w:rPr>
      </w:pPr>
      <w:r w:rsidRPr="00212BC6">
        <w:rPr>
          <w:rStyle w:val="DROPCAPSPOVCHANGEChar"/>
          <w:rFonts w:ascii="Times New Roman" w:hAnsi="Times New Roman"/>
          <w:b w:val="0"/>
          <w:bCs/>
        </w:rPr>
        <w:t>There</w:t>
      </w:r>
      <w:r w:rsidR="00C059B1">
        <w:rPr>
          <w:rStyle w:val="DROPCAPSPOVCHANGEChar"/>
          <w:rFonts w:ascii="Times New Roman" w:hAnsi="Times New Roman"/>
          <w:b w:val="0"/>
          <w:bCs/>
        </w:rPr>
        <w:t xml:space="preserve"> are</w:t>
      </w:r>
      <w:r w:rsidRPr="00212BC6">
        <w:rPr>
          <w:rStyle w:val="DROPCAPSPOVCHANGEChar"/>
          <w:rFonts w:ascii="Times New Roman" w:hAnsi="Times New Roman"/>
          <w:b w:val="0"/>
          <w:bCs/>
        </w:rPr>
        <w:t xml:space="preserve"> overturned tables and chairs everywhere, wine and beer </w:t>
      </w:r>
      <w:r w:rsidR="00276DD5" w:rsidRPr="00212BC6">
        <w:rPr>
          <w:rStyle w:val="DROPCAPSPOVCHANGEChar"/>
          <w:rFonts w:ascii="Times New Roman" w:hAnsi="Times New Roman"/>
          <w:b w:val="0"/>
          <w:bCs/>
        </w:rPr>
        <w:t>pouring out of open bottles, cups, and cans, applesauce everywhere. And Cindy is standing on a table in the corner of the room</w:t>
      </w:r>
      <w:r w:rsidR="009A5D17">
        <w:rPr>
          <w:rStyle w:val="DROPCAPSPOVCHANGEChar"/>
          <w:rFonts w:ascii="Times New Roman" w:hAnsi="Times New Roman"/>
          <w:b w:val="0"/>
          <w:bCs/>
        </w:rPr>
        <w:t xml:space="preserve">. </w:t>
      </w:r>
      <w:r w:rsidR="004F5CD0" w:rsidRPr="00212BC6">
        <w:rPr>
          <w:rStyle w:val="DROPCAPSPOVCHANGEChar"/>
          <w:rFonts w:ascii="Times New Roman" w:hAnsi="Times New Roman"/>
          <w:b w:val="0"/>
          <w:bCs/>
        </w:rPr>
        <w:t xml:space="preserve">I can see the glimmer of glamour around her. Why didn’t I notice it before? Maybe it wasn’t there, or maybe I was too distracted by the sad horror in her eyes. Now, she’s </w:t>
      </w:r>
      <w:r w:rsidR="006026A3" w:rsidRPr="00212BC6">
        <w:rPr>
          <w:rStyle w:val="DROPCAPSPOVCHANGEChar"/>
          <w:rFonts w:ascii="Times New Roman" w:hAnsi="Times New Roman"/>
          <w:b w:val="0"/>
          <w:bCs/>
        </w:rPr>
        <w:t xml:space="preserve">fending off all the women in the room with a beer funnel, swinging it wide as she shrieks. </w:t>
      </w:r>
    </w:p>
    <w:p w14:paraId="773D216D" w14:textId="320FBE1E" w:rsidR="006026A3" w:rsidRPr="00212BC6" w:rsidRDefault="006026A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No, this isn’t it. This wasn’t what I wanted. It </w:t>
      </w:r>
      <w:r w:rsidR="00B46D3C">
        <w:rPr>
          <w:rStyle w:val="DROPCAPSPOVCHANGEChar"/>
          <w:rFonts w:ascii="Times New Roman" w:hAnsi="Times New Roman"/>
          <w:b w:val="0"/>
          <w:bCs/>
        </w:rPr>
        <w:t>wasn’t</w:t>
      </w:r>
      <w:r w:rsidRPr="00212BC6">
        <w:rPr>
          <w:rStyle w:val="DROPCAPSPOVCHANGEChar"/>
          <w:rFonts w:ascii="Times New Roman" w:hAnsi="Times New Roman"/>
          <w:b w:val="0"/>
          <w:bCs/>
        </w:rPr>
        <w:t xml:space="preserve"> a wish!” </w:t>
      </w:r>
    </w:p>
    <w:p w14:paraId="3259E281" w14:textId="65EABE87" w:rsidR="006026A3" w:rsidRPr="00212BC6" w:rsidRDefault="006026A3"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Wish summoner found. </w:t>
      </w:r>
    </w:p>
    <w:p w14:paraId="7A1B4415" w14:textId="01F441EC" w:rsidR="006026A3" w:rsidRPr="00212BC6" w:rsidRDefault="006026A3"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Now I just have to get her out of here and figure out how to save her from the Djinn’s trickery. </w:t>
      </w:r>
    </w:p>
    <w:p w14:paraId="77B2F7DC" w14:textId="3AD43D94" w:rsidR="006026A3" w:rsidRPr="00212BC6" w:rsidRDefault="006026A3" w:rsidP="001969DB">
      <w:pPr>
        <w:rPr>
          <w:rStyle w:val="DROPCAPSPOVCHANGEChar"/>
          <w:rFonts w:ascii="Times New Roman" w:hAnsi="Times New Roman"/>
          <w:b w:val="0"/>
          <w:bCs/>
        </w:rPr>
      </w:pPr>
      <w:proofErr w:type="gramStart"/>
      <w:r w:rsidRPr="00212BC6">
        <w:rPr>
          <w:rStyle w:val="DROPCAPSPOVCHANGEChar"/>
          <w:rFonts w:ascii="Times New Roman" w:hAnsi="Times New Roman"/>
          <w:b w:val="0"/>
          <w:bCs/>
        </w:rPr>
        <w:t>And,</w:t>
      </w:r>
      <w:proofErr w:type="gramEnd"/>
      <w:r w:rsidRPr="00212BC6">
        <w:rPr>
          <w:rStyle w:val="DROPCAPSPOVCHANGEChar"/>
          <w:rFonts w:ascii="Times New Roman" w:hAnsi="Times New Roman"/>
          <w:b w:val="0"/>
          <w:bCs/>
        </w:rPr>
        <w:t xml:space="preserve"> ya know, bring my sister back from the ether. Can’t forget about that. I push my way through the throng of co-eds, bashing this way and that</w:t>
      </w:r>
      <w:r w:rsidR="00273979" w:rsidRPr="00212BC6">
        <w:rPr>
          <w:rStyle w:val="DROPCAPSPOVCHANGEChar"/>
          <w:rFonts w:ascii="Times New Roman" w:hAnsi="Times New Roman"/>
          <w:b w:val="0"/>
          <w:bCs/>
        </w:rPr>
        <w:t>. The floor is slick</w:t>
      </w:r>
      <w:r w:rsidR="00C059B1">
        <w:rPr>
          <w:rStyle w:val="DROPCAPSPOVCHANGEChar"/>
          <w:rFonts w:ascii="Times New Roman" w:hAnsi="Times New Roman"/>
          <w:b w:val="0"/>
          <w:bCs/>
        </w:rPr>
        <w:t>,</w:t>
      </w:r>
      <w:r w:rsidR="00273979" w:rsidRPr="00212BC6">
        <w:rPr>
          <w:rStyle w:val="DROPCAPSPOVCHANGEChar"/>
          <w:rFonts w:ascii="Times New Roman" w:hAnsi="Times New Roman"/>
          <w:b w:val="0"/>
          <w:bCs/>
        </w:rPr>
        <w:t xml:space="preserve"> so they slip and slide out of my way easily enough. I don’t want to hurt anyone</w:t>
      </w:r>
      <w:r w:rsidR="00E51565">
        <w:rPr>
          <w:rStyle w:val="DROPCAPSPOVCHANGEChar"/>
          <w:rFonts w:ascii="Times New Roman" w:hAnsi="Times New Roman"/>
          <w:b w:val="0"/>
          <w:bCs/>
        </w:rPr>
        <w:t>, but I’m not exactly being gentle</w:t>
      </w:r>
      <w:r w:rsidR="00273979" w:rsidRPr="00212BC6">
        <w:rPr>
          <w:rStyle w:val="DROPCAPSPOVCHANGEChar"/>
          <w:rFonts w:ascii="Times New Roman" w:hAnsi="Times New Roman"/>
          <w:b w:val="0"/>
          <w:bCs/>
        </w:rPr>
        <w:t>.</w:t>
      </w:r>
      <w:r w:rsidR="00E51565">
        <w:rPr>
          <w:rStyle w:val="DROPCAPSPOVCHANGEChar"/>
          <w:rFonts w:ascii="Times New Roman" w:hAnsi="Times New Roman"/>
          <w:b w:val="0"/>
          <w:bCs/>
        </w:rPr>
        <w:t xml:space="preserve"> They’re trying to get to Cindy with a fervor that means only one thing, magic. </w:t>
      </w:r>
      <w:r w:rsidR="00273979" w:rsidRPr="00212BC6">
        <w:rPr>
          <w:rStyle w:val="DROPCAPSPOVCHANGEChar"/>
          <w:rFonts w:ascii="Times New Roman" w:hAnsi="Times New Roman"/>
          <w:b w:val="0"/>
          <w:bCs/>
        </w:rPr>
        <w:t xml:space="preserve"> </w:t>
      </w:r>
    </w:p>
    <w:p w14:paraId="70135EA4" w14:textId="77777777"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Cindy!” I yell to her. </w:t>
      </w:r>
    </w:p>
    <w:p w14:paraId="3F8502CE" w14:textId="77649402"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She looks down at me, eyes wide, terror etched on her every feature. </w:t>
      </w:r>
    </w:p>
    <w:p w14:paraId="54A5DF7A" w14:textId="13078BB7"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Help me. You said you would help me.” </w:t>
      </w:r>
    </w:p>
    <w:p w14:paraId="2576C857" w14:textId="748FCD5C"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And I will. But I need you to stop talking. And as much as you can, stop thinking!” </w:t>
      </w:r>
    </w:p>
    <w:p w14:paraId="10E83B03" w14:textId="61E22ACA"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Little witch!” The Djinn’s voice is like thunder in my ears, but I ignore it. </w:t>
      </w:r>
    </w:p>
    <w:p w14:paraId="0B028CF8" w14:textId="5139D98B" w:rsidR="00273979" w:rsidRPr="00212BC6" w:rsidRDefault="0027397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You bitch!” Ana screams, and then she’s running toward me, just as I reach up to grab Cindy’s hand </w:t>
      </w:r>
      <w:r w:rsidR="002B77CD" w:rsidRPr="00212BC6">
        <w:rPr>
          <w:rStyle w:val="DROPCAPSPOVCHANGEChar"/>
          <w:rFonts w:ascii="Times New Roman" w:hAnsi="Times New Roman"/>
          <w:b w:val="0"/>
          <w:bCs/>
        </w:rPr>
        <w:t xml:space="preserve">to help her down. </w:t>
      </w:r>
    </w:p>
    <w:p w14:paraId="5803F4D6" w14:textId="24FBFD50" w:rsidR="002B77CD" w:rsidRPr="00212BC6" w:rsidRDefault="002B77C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Ana slams into the side of me and then we’re falling in a mess of limbs and sticky substances. Cindy careens to the floor with us as the table gives way under the press of people. </w:t>
      </w:r>
    </w:p>
    <w:p w14:paraId="77E9C61D" w14:textId="765305DE" w:rsidR="002B77CD" w:rsidRPr="00212BC6" w:rsidRDefault="002B77C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Ugh! </w:t>
      </w:r>
    </w:p>
    <w:p w14:paraId="431FBE88" w14:textId="2AC14B11" w:rsidR="002B77CD" w:rsidRPr="00212BC6" w:rsidRDefault="002B77CD"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Enough of </w:t>
      </w:r>
      <w:proofErr w:type="gramStart"/>
      <w:r w:rsidRPr="00212BC6">
        <w:rPr>
          <w:rStyle w:val="DROPCAPSPOVCHANGEChar"/>
          <w:rFonts w:ascii="Times New Roman" w:hAnsi="Times New Roman"/>
          <w:b w:val="0"/>
          <w:bCs/>
        </w:rPr>
        <w:t>this crap</w:t>
      </w:r>
      <w:proofErr w:type="gramEnd"/>
      <w:r w:rsidRPr="00212BC6">
        <w:rPr>
          <w:rStyle w:val="DROPCAPSPOVCHANGEChar"/>
          <w:rFonts w:ascii="Times New Roman" w:hAnsi="Times New Roman"/>
          <w:b w:val="0"/>
          <w:bCs/>
        </w:rPr>
        <w:t xml:space="preserve">. </w:t>
      </w:r>
    </w:p>
    <w:p w14:paraId="2ABFB0FB" w14:textId="7418211A" w:rsidR="002B77CD" w:rsidRPr="00212BC6" w:rsidRDefault="002B77CD" w:rsidP="001969DB">
      <w:pPr>
        <w:rPr>
          <w:rStyle w:val="DROPCAPSPOVCHANGEChar"/>
          <w:rFonts w:ascii="Times New Roman" w:hAnsi="Times New Roman"/>
          <w:b w:val="0"/>
          <w:bCs/>
        </w:rPr>
      </w:pPr>
      <w:r w:rsidRPr="00212BC6">
        <w:rPr>
          <w:rStyle w:val="DROPCAPSPOVCHANGEChar"/>
          <w:rFonts w:ascii="Times New Roman" w:hAnsi="Times New Roman"/>
          <w:b w:val="0"/>
          <w:bCs/>
        </w:rPr>
        <w:t>I light one of the curtains on fire</w:t>
      </w:r>
      <w:r w:rsidR="00C059B1">
        <w:rPr>
          <w:rStyle w:val="DROPCAPSPOVCHANGEChar"/>
          <w:rFonts w:ascii="Times New Roman" w:hAnsi="Times New Roman"/>
          <w:b w:val="0"/>
          <w:bCs/>
        </w:rPr>
        <w:t>,</w:t>
      </w:r>
      <w:r w:rsidRPr="00212BC6">
        <w:rPr>
          <w:rStyle w:val="DROPCAPSPOVCHANGEChar"/>
          <w:rFonts w:ascii="Times New Roman" w:hAnsi="Times New Roman"/>
          <w:b w:val="0"/>
          <w:bCs/>
        </w:rPr>
        <w:t xml:space="preserve"> and the sudden rush of heat and smoke </w:t>
      </w:r>
      <w:r w:rsidR="00910EFD" w:rsidRPr="00212BC6">
        <w:rPr>
          <w:rStyle w:val="DROPCAPSPOVCHANGEChar"/>
          <w:rFonts w:ascii="Times New Roman" w:hAnsi="Times New Roman"/>
          <w:b w:val="0"/>
          <w:bCs/>
        </w:rPr>
        <w:t xml:space="preserve">distracts the spelled women, providing just enough </w:t>
      </w:r>
      <w:r w:rsidR="00E51565" w:rsidRPr="00212BC6">
        <w:rPr>
          <w:rStyle w:val="DROPCAPSPOVCHANGEChar"/>
          <w:rFonts w:ascii="Times New Roman" w:hAnsi="Times New Roman"/>
          <w:b w:val="0"/>
          <w:bCs/>
        </w:rPr>
        <w:t>commotion</w:t>
      </w:r>
      <w:r w:rsidR="00910EFD" w:rsidRPr="00212BC6">
        <w:rPr>
          <w:rStyle w:val="DROPCAPSPOVCHANGEChar"/>
          <w:rFonts w:ascii="Times New Roman" w:hAnsi="Times New Roman"/>
          <w:b w:val="0"/>
          <w:bCs/>
        </w:rPr>
        <w:t>. I scramble to my feet and grab Cindy</w:t>
      </w:r>
      <w:r w:rsidR="00362945" w:rsidRPr="00212BC6">
        <w:rPr>
          <w:rStyle w:val="DROPCAPSPOVCHANGEChar"/>
          <w:rFonts w:ascii="Times New Roman" w:hAnsi="Times New Roman"/>
          <w:b w:val="0"/>
          <w:bCs/>
        </w:rPr>
        <w:t xml:space="preserve">’s arm. I help yank her to her feet and then pull her against me and run for the door, half supporting her body weight. She’s sagging against me. I power through the </w:t>
      </w:r>
      <w:r w:rsidR="00E51565">
        <w:rPr>
          <w:rStyle w:val="DROPCAPSPOVCHANGEChar"/>
          <w:rFonts w:ascii="Times New Roman" w:hAnsi="Times New Roman"/>
          <w:b w:val="0"/>
          <w:bCs/>
        </w:rPr>
        <w:t>hoard</w:t>
      </w:r>
      <w:r w:rsidR="006940F7" w:rsidRPr="00212BC6">
        <w:rPr>
          <w:rStyle w:val="DROPCAPSPOVCHANGEChar"/>
          <w:rFonts w:ascii="Times New Roman" w:hAnsi="Times New Roman"/>
          <w:b w:val="0"/>
          <w:bCs/>
        </w:rPr>
        <w:t xml:space="preserve"> and then extinguish the flames before slamming the door closed. I push a table from the hallway in front of the door</w:t>
      </w:r>
      <w:r w:rsidR="00E51565">
        <w:rPr>
          <w:rStyle w:val="DROPCAPSPOVCHANGEChar"/>
          <w:rFonts w:ascii="Times New Roman" w:hAnsi="Times New Roman"/>
          <w:b w:val="0"/>
          <w:bCs/>
        </w:rPr>
        <w:t xml:space="preserve">, knowing it won’t hold them for long. </w:t>
      </w:r>
    </w:p>
    <w:p w14:paraId="4CD0E190" w14:textId="44AE08B7" w:rsidR="006940F7" w:rsidRPr="00212BC6" w:rsidRDefault="006940F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Are you okay?” </w:t>
      </w:r>
    </w:p>
    <w:p w14:paraId="53FB4DD7" w14:textId="0DBA9CBE" w:rsidR="006940F7" w:rsidRPr="00212BC6" w:rsidRDefault="006940F7"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She nods. Clearly, she understands the dangers of </w:t>
      </w:r>
      <w:r w:rsidR="00A703D6" w:rsidRPr="00212BC6">
        <w:rPr>
          <w:rStyle w:val="DROPCAPSPOVCHANGEChar"/>
          <w:rFonts w:ascii="Times New Roman" w:hAnsi="Times New Roman"/>
          <w:b w:val="0"/>
          <w:bCs/>
        </w:rPr>
        <w:t xml:space="preserve">speaking. I can only pray that she’s schooling her thoughts enough not to give the Djinn another opening. That had to have been wish number two. Which means that one more, and she’s going to set it free. Whatever I do, I have to stop her from making another wish. </w:t>
      </w:r>
    </w:p>
    <w:p w14:paraId="07F1254B" w14:textId="44BC1709" w:rsidR="00A703D6" w:rsidRPr="00212BC6" w:rsidRDefault="00A703D6"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We get to the bottom of the stairs and </w:t>
      </w:r>
      <w:r w:rsidR="003D6D6F" w:rsidRPr="00212BC6">
        <w:rPr>
          <w:rStyle w:val="DROPCAPSPOVCHANGEChar"/>
          <w:rFonts w:ascii="Times New Roman" w:hAnsi="Times New Roman"/>
          <w:b w:val="0"/>
          <w:bCs/>
        </w:rPr>
        <w:t xml:space="preserve">just as I’m about to pull the front door open, it flings inward, and we jump back. Cindy lets out a scream and then we’re being swarmed by people. </w:t>
      </w:r>
      <w:r w:rsidR="00745425">
        <w:rPr>
          <w:rStyle w:val="DROPCAPSPOVCHANGEChar"/>
          <w:rFonts w:ascii="Times New Roman" w:hAnsi="Times New Roman"/>
          <w:b w:val="0"/>
          <w:bCs/>
        </w:rPr>
        <w:t>E</w:t>
      </w:r>
      <w:r w:rsidR="003D6D6F" w:rsidRPr="00212BC6">
        <w:rPr>
          <w:rStyle w:val="DROPCAPSPOVCHANGEChar"/>
          <w:rFonts w:ascii="Times New Roman" w:hAnsi="Times New Roman"/>
          <w:b w:val="0"/>
          <w:bCs/>
        </w:rPr>
        <w:t>very</w:t>
      </w:r>
      <w:r w:rsidR="00745425">
        <w:rPr>
          <w:rStyle w:val="DROPCAPSPOVCHANGEChar"/>
          <w:rFonts w:ascii="Times New Roman" w:hAnsi="Times New Roman"/>
          <w:b w:val="0"/>
          <w:bCs/>
        </w:rPr>
        <w:t xml:space="preserve"> </w:t>
      </w:r>
      <w:r w:rsidR="003D6D6F" w:rsidRPr="00212BC6">
        <w:rPr>
          <w:rStyle w:val="DROPCAPSPOVCHANGEChar"/>
          <w:rFonts w:ascii="Times New Roman" w:hAnsi="Times New Roman"/>
          <w:b w:val="0"/>
          <w:bCs/>
        </w:rPr>
        <w:t>one</w:t>
      </w:r>
      <w:r w:rsidR="00745425">
        <w:rPr>
          <w:rStyle w:val="DROPCAPSPOVCHANGEChar"/>
          <w:rFonts w:ascii="Times New Roman" w:hAnsi="Times New Roman"/>
          <w:b w:val="0"/>
          <w:bCs/>
        </w:rPr>
        <w:t xml:space="preserve"> of them</w:t>
      </w:r>
      <w:r w:rsidR="003D6D6F" w:rsidRPr="00212BC6">
        <w:rPr>
          <w:rStyle w:val="DROPCAPSPOVCHANGEChar"/>
          <w:rFonts w:ascii="Times New Roman" w:hAnsi="Times New Roman"/>
          <w:b w:val="0"/>
          <w:bCs/>
        </w:rPr>
        <w:t xml:space="preserve"> yelling for Cindy. </w:t>
      </w:r>
    </w:p>
    <w:p w14:paraId="5BE54DFB" w14:textId="6373CDBD" w:rsidR="003D6D6F" w:rsidRPr="00212BC6" w:rsidRDefault="003D6D6F"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Wish fulfillment at its worst. To be popular or well liked, even loved, maybe? This </w:t>
      </w:r>
      <w:r w:rsidR="001C6584" w:rsidRPr="00212BC6">
        <w:rPr>
          <w:rStyle w:val="DROPCAPSPOVCHANGEChar"/>
          <w:rFonts w:ascii="Times New Roman" w:hAnsi="Times New Roman"/>
          <w:b w:val="0"/>
          <w:bCs/>
        </w:rPr>
        <w:t xml:space="preserve">kind of psychotic devotion and demand for her attention </w:t>
      </w:r>
      <w:r w:rsidR="006F76F0" w:rsidRPr="00212BC6">
        <w:rPr>
          <w:rStyle w:val="DROPCAPSPOVCHANGEChar"/>
          <w:rFonts w:ascii="Times New Roman" w:hAnsi="Times New Roman"/>
          <w:b w:val="0"/>
          <w:bCs/>
        </w:rPr>
        <w:t xml:space="preserve">is the closest the Djinn can get to creating real feelings inside people. It’s only because of my half-witch side that I’m mostly immune to it. Though I have to say, even to me, there’s a sparkle in Cindy now that I didn’t quite notice before the wish. </w:t>
      </w:r>
    </w:p>
    <w:p w14:paraId="21985FD6" w14:textId="5F046546" w:rsidR="006F76F0" w:rsidRPr="00212BC6" w:rsidRDefault="0087022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How in the world am I going to get us out of this? </w:t>
      </w:r>
    </w:p>
    <w:p w14:paraId="203D712F" w14:textId="3FE620AB" w:rsidR="00870229" w:rsidRPr="00212BC6" w:rsidRDefault="00870229"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There’s an open window behind us. “Out there. Hide. I’ll find you. And whatever you do, don’t make a wish. No matter what happens. Whatever comes next will be way worse, I promise.” </w:t>
      </w:r>
    </w:p>
    <w:p w14:paraId="5F61BE69" w14:textId="1DC523E9" w:rsidR="00B46E86" w:rsidRPr="00212BC6" w:rsidRDefault="003357E0"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She heads for the window, and I shove as many people back from us as I can. I suck in a deep breath and </w:t>
      </w:r>
      <w:r w:rsidR="004A1316" w:rsidRPr="00212BC6">
        <w:rPr>
          <w:rStyle w:val="DROPCAPSPOVCHANGEChar"/>
          <w:rFonts w:ascii="Times New Roman" w:hAnsi="Times New Roman"/>
          <w:b w:val="0"/>
          <w:bCs/>
        </w:rPr>
        <w:t xml:space="preserve">concentrate, pulling in as much energy as I can. There’s power in wishes. And I can use it if I can harness enough of it. Fire is my specialty, </w:t>
      </w:r>
      <w:r w:rsidR="00B46E86" w:rsidRPr="00212BC6">
        <w:rPr>
          <w:rStyle w:val="DROPCAPSPOVCHANGEChar"/>
          <w:rFonts w:ascii="Times New Roman" w:hAnsi="Times New Roman"/>
          <w:b w:val="0"/>
          <w:bCs/>
        </w:rPr>
        <w:t xml:space="preserve">and that’s where the Djinn’s magic stems from as well. </w:t>
      </w:r>
    </w:p>
    <w:p w14:paraId="2408E1F9" w14:textId="77777777" w:rsidR="001D6320" w:rsidRPr="00212BC6" w:rsidRDefault="00B46E86"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1D6320" w:rsidRPr="00212BC6">
        <w:rPr>
          <w:rStyle w:val="DROPCAPSPOVCHANGEChar"/>
          <w:rFonts w:ascii="Times New Roman" w:hAnsi="Times New Roman"/>
          <w:b w:val="0"/>
          <w:bCs/>
        </w:rPr>
        <w:t xml:space="preserve">surround myself in a ring of fire, flames dancing ten or twelve feet in the air all around me. I have perfect control over my fire. Unlike some people. </w:t>
      </w:r>
    </w:p>
    <w:p w14:paraId="7E242FB7" w14:textId="2EFF6F46" w:rsidR="004E4AEA" w:rsidRPr="00212BC6" w:rsidRDefault="001D6320" w:rsidP="001969DB">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4E4AEA" w:rsidRPr="00212BC6">
        <w:rPr>
          <w:rStyle w:val="DROPCAPSPOVCHANGEChar"/>
          <w:rFonts w:ascii="Times New Roman" w:hAnsi="Times New Roman"/>
          <w:b w:val="0"/>
          <w:bCs/>
        </w:rPr>
        <w:t xml:space="preserve">push the fire closer to everyone in front of me and a few </w:t>
      </w:r>
      <w:proofErr w:type="gramStart"/>
      <w:r w:rsidR="004E4AEA" w:rsidRPr="00212BC6">
        <w:rPr>
          <w:rStyle w:val="DROPCAPSPOVCHANGEChar"/>
          <w:rFonts w:ascii="Times New Roman" w:hAnsi="Times New Roman"/>
          <w:b w:val="0"/>
          <w:bCs/>
        </w:rPr>
        <w:t>step</w:t>
      </w:r>
      <w:proofErr w:type="gramEnd"/>
      <w:r w:rsidR="004E4AEA" w:rsidRPr="00212BC6">
        <w:rPr>
          <w:rStyle w:val="DROPCAPSPOVCHANGEChar"/>
          <w:rFonts w:ascii="Times New Roman" w:hAnsi="Times New Roman"/>
          <w:b w:val="0"/>
          <w:bCs/>
        </w:rPr>
        <w:t xml:space="preserve"> back, but others do not. </w:t>
      </w:r>
      <w:proofErr w:type="gramStart"/>
      <w:r w:rsidR="004E4AEA" w:rsidRPr="00212BC6">
        <w:rPr>
          <w:rStyle w:val="DROPCAPSPOVCHANGEChar"/>
          <w:rFonts w:ascii="Times New Roman" w:hAnsi="Times New Roman"/>
          <w:b w:val="0"/>
          <w:bCs/>
        </w:rPr>
        <w:t>Crap</w:t>
      </w:r>
      <w:proofErr w:type="gramEnd"/>
      <w:r w:rsidR="004E4AEA" w:rsidRPr="00212BC6">
        <w:rPr>
          <w:rStyle w:val="DROPCAPSPOVCHANGEChar"/>
          <w:rFonts w:ascii="Times New Roman" w:hAnsi="Times New Roman"/>
          <w:b w:val="0"/>
          <w:bCs/>
        </w:rPr>
        <w:t xml:space="preserve">. </w:t>
      </w:r>
      <w:proofErr w:type="gramStart"/>
      <w:r w:rsidR="004E4AEA" w:rsidRPr="00212BC6">
        <w:rPr>
          <w:rStyle w:val="DROPCAPSPOVCHANGEChar"/>
          <w:rFonts w:ascii="Times New Roman" w:hAnsi="Times New Roman"/>
          <w:b w:val="0"/>
          <w:bCs/>
        </w:rPr>
        <w:t>Crap</w:t>
      </w:r>
      <w:proofErr w:type="gramEnd"/>
      <w:r w:rsidR="004E4AEA" w:rsidRPr="00212BC6">
        <w:rPr>
          <w:rStyle w:val="DROPCAPSPOVCHANGEChar"/>
          <w:rFonts w:ascii="Times New Roman" w:hAnsi="Times New Roman"/>
          <w:b w:val="0"/>
          <w:bCs/>
        </w:rPr>
        <w:t xml:space="preserve">! </w:t>
      </w:r>
    </w:p>
    <w:p w14:paraId="212CF89B" w14:textId="2D4E201B" w:rsidR="00717577" w:rsidRPr="00212BC6" w:rsidRDefault="004E4AEA"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717577" w:rsidRPr="00212BC6">
        <w:rPr>
          <w:rStyle w:val="DROPCAPSPOVCHANGEChar"/>
          <w:rFonts w:ascii="Times New Roman" w:hAnsi="Times New Roman"/>
          <w:b w:val="0"/>
          <w:bCs/>
        </w:rPr>
        <w:t xml:space="preserve">pull the flames back before I hurt someone. </w:t>
      </w:r>
      <w:r w:rsidR="006F24A4">
        <w:rPr>
          <w:rStyle w:val="DROPCAPSPOVCHANGEChar"/>
          <w:rFonts w:ascii="Times New Roman" w:hAnsi="Times New Roman"/>
          <w:b w:val="0"/>
          <w:bCs/>
        </w:rPr>
        <w:t>If I go out the window with Cindy, they’ll just follow me. I can’t kill them</w:t>
      </w:r>
      <w:r w:rsidR="00C059B1">
        <w:rPr>
          <w:rStyle w:val="DROPCAPSPOVCHANGEChar"/>
          <w:rFonts w:ascii="Times New Roman" w:hAnsi="Times New Roman"/>
          <w:b w:val="0"/>
          <w:bCs/>
        </w:rPr>
        <w:t>.</w:t>
      </w:r>
      <w:r w:rsidR="006F24A4">
        <w:rPr>
          <w:rStyle w:val="DROPCAPSPOVCHANGEChar"/>
          <w:rFonts w:ascii="Times New Roman" w:hAnsi="Times New Roman"/>
          <w:b w:val="0"/>
          <w:bCs/>
        </w:rPr>
        <w:t xml:space="preserve"> </w:t>
      </w:r>
      <w:r w:rsidR="00C059B1">
        <w:rPr>
          <w:rStyle w:val="DROPCAPSPOVCHANGEChar"/>
          <w:rFonts w:ascii="Times New Roman" w:hAnsi="Times New Roman"/>
          <w:b w:val="0"/>
          <w:bCs/>
        </w:rPr>
        <w:t>T</w:t>
      </w:r>
      <w:r w:rsidR="006F24A4">
        <w:rPr>
          <w:rStyle w:val="DROPCAPSPOVCHANGEChar"/>
          <w:rFonts w:ascii="Times New Roman" w:hAnsi="Times New Roman"/>
          <w:b w:val="0"/>
          <w:bCs/>
        </w:rPr>
        <w:t xml:space="preserve">hey don’t know what they’re doing. </w:t>
      </w:r>
      <w:r w:rsidR="000E2BAA">
        <w:rPr>
          <w:rStyle w:val="DROPCAPSPOVCHANGEChar"/>
          <w:rFonts w:ascii="Times New Roman" w:hAnsi="Times New Roman"/>
          <w:b w:val="0"/>
          <w:bCs/>
        </w:rPr>
        <w:t xml:space="preserve">They’re pawns in a magical </w:t>
      </w:r>
      <w:r w:rsidR="00A41DA0">
        <w:rPr>
          <w:rStyle w:val="DROPCAPSPOVCHANGEChar"/>
          <w:rFonts w:ascii="Times New Roman" w:hAnsi="Times New Roman"/>
          <w:b w:val="0"/>
          <w:bCs/>
        </w:rPr>
        <w:t xml:space="preserve">game they know nothing about. </w:t>
      </w:r>
      <w:r w:rsidR="00717577" w:rsidRPr="00212BC6">
        <w:rPr>
          <w:rStyle w:val="DROPCAPSPOVCHANGEChar"/>
          <w:rFonts w:ascii="Times New Roman" w:hAnsi="Times New Roman"/>
          <w:b w:val="0"/>
          <w:bCs/>
        </w:rPr>
        <w:t xml:space="preserve">What would Ruby do? </w:t>
      </w:r>
    </w:p>
    <w:p w14:paraId="4B6EA282" w14:textId="77777777" w:rsidR="00321620" w:rsidRPr="00212BC6" w:rsidRDefault="00717577"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f I let any of these crazed zealots near Cindy, they’ll love her to death. </w:t>
      </w:r>
      <w:r w:rsidR="00321620" w:rsidRPr="00212BC6">
        <w:rPr>
          <w:rStyle w:val="DROPCAPSPOVCHANGEChar"/>
          <w:rFonts w:ascii="Times New Roman" w:hAnsi="Times New Roman"/>
          <w:b w:val="0"/>
          <w:bCs/>
        </w:rPr>
        <w:t xml:space="preserve">Or until she’s desperate enough to make her third wish. </w:t>
      </w:r>
    </w:p>
    <w:p w14:paraId="562B0895" w14:textId="77777777" w:rsidR="00930DE0" w:rsidRPr="00212BC6" w:rsidRDefault="0032162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Screw what Ruby would do. I have to figure this out on my own. What would </w:t>
      </w:r>
      <w:r w:rsidRPr="00212BC6">
        <w:rPr>
          <w:rStyle w:val="DROPCAPSPOVCHANGEChar"/>
          <w:rFonts w:ascii="Times New Roman" w:hAnsi="Times New Roman"/>
          <w:b w:val="0"/>
          <w:bCs/>
          <w:i/>
          <w:iCs/>
        </w:rPr>
        <w:t>Ella</w:t>
      </w:r>
      <w:r w:rsidRPr="00212BC6">
        <w:rPr>
          <w:rStyle w:val="DROPCAPSPOVCHANGEChar"/>
          <w:rFonts w:ascii="Times New Roman" w:hAnsi="Times New Roman"/>
          <w:b w:val="0"/>
          <w:bCs/>
        </w:rPr>
        <w:t xml:space="preserve"> do? I’m always </w:t>
      </w:r>
      <w:r w:rsidR="006427BD" w:rsidRPr="00212BC6">
        <w:rPr>
          <w:rStyle w:val="DROPCAPSPOVCHANGEChar"/>
          <w:rFonts w:ascii="Times New Roman" w:hAnsi="Times New Roman"/>
          <w:b w:val="0"/>
          <w:bCs/>
        </w:rPr>
        <w:t xml:space="preserve">trying to figure out who I am separate from Ruby, from our mom and the disaster she left in her wake. </w:t>
      </w:r>
      <w:r w:rsidR="00930DE0" w:rsidRPr="00212BC6">
        <w:rPr>
          <w:rStyle w:val="DROPCAPSPOVCHANGEChar"/>
          <w:rFonts w:ascii="Times New Roman" w:hAnsi="Times New Roman"/>
          <w:b w:val="0"/>
          <w:bCs/>
        </w:rPr>
        <w:t xml:space="preserve">I’m not Ruby. I’m not my mom. Or my Gran. </w:t>
      </w:r>
    </w:p>
    <w:p w14:paraId="1C779F5C" w14:textId="23E64D6D" w:rsidR="003357E0" w:rsidRPr="00212BC6" w:rsidRDefault="00930DE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m me. Ella Elderbrand, half-human, half-fire-witch. </w:t>
      </w:r>
      <w:r w:rsidR="0021152C" w:rsidRPr="00212BC6">
        <w:rPr>
          <w:rStyle w:val="DROPCAPSPOVCHANGEChar"/>
          <w:rFonts w:ascii="Times New Roman" w:hAnsi="Times New Roman"/>
          <w:b w:val="0"/>
          <w:bCs/>
        </w:rPr>
        <w:t xml:space="preserve">The one who’s always laughing and carefree on the outside. I’ve been the party girl, the campus </w:t>
      </w:r>
      <w:proofErr w:type="gramStart"/>
      <w:r w:rsidR="0021152C" w:rsidRPr="00212BC6">
        <w:rPr>
          <w:rStyle w:val="DROPCAPSPOVCHANGEChar"/>
          <w:rFonts w:ascii="Times New Roman" w:hAnsi="Times New Roman"/>
          <w:b w:val="0"/>
          <w:bCs/>
        </w:rPr>
        <w:t>slut</w:t>
      </w:r>
      <w:proofErr w:type="gramEnd"/>
      <w:r w:rsidR="0021152C" w:rsidRPr="00212BC6">
        <w:rPr>
          <w:rStyle w:val="DROPCAPSPOVCHANGEChar"/>
          <w:rFonts w:ascii="Times New Roman" w:hAnsi="Times New Roman"/>
          <w:b w:val="0"/>
          <w:bCs/>
        </w:rPr>
        <w:t xml:space="preserve">, the bookworm, </w:t>
      </w:r>
      <w:r w:rsidR="00880B3C" w:rsidRPr="00212BC6">
        <w:rPr>
          <w:rStyle w:val="DROPCAPSPOVCHANGEChar"/>
          <w:rFonts w:ascii="Times New Roman" w:hAnsi="Times New Roman"/>
          <w:b w:val="0"/>
          <w:bCs/>
        </w:rPr>
        <w:t xml:space="preserve">the class clown. But none of them is </w:t>
      </w:r>
      <w:r w:rsidR="00880B3C" w:rsidRPr="00212BC6">
        <w:rPr>
          <w:rStyle w:val="DROPCAPSPOVCHANGEChar"/>
          <w:rFonts w:ascii="Times New Roman" w:hAnsi="Times New Roman"/>
          <w:b w:val="0"/>
          <w:bCs/>
          <w:i/>
          <w:iCs/>
        </w:rPr>
        <w:t>me</w:t>
      </w:r>
      <w:r w:rsidR="00880B3C" w:rsidRPr="00212BC6">
        <w:rPr>
          <w:rStyle w:val="DROPCAPSPOVCHANGEChar"/>
          <w:rFonts w:ascii="Times New Roman" w:hAnsi="Times New Roman"/>
          <w:b w:val="0"/>
          <w:bCs/>
        </w:rPr>
        <w:t xml:space="preserve">. </w:t>
      </w:r>
    </w:p>
    <w:p w14:paraId="322E7C57" w14:textId="29326B46" w:rsidR="005C57BC" w:rsidRDefault="00880B3C" w:rsidP="00717577">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I’ve wanted to figure that person out for a very long time. And now, because of an awful wish, </w:t>
      </w:r>
      <w:r w:rsidR="00E06740" w:rsidRPr="00212BC6">
        <w:rPr>
          <w:rStyle w:val="DROPCAPSPOVCHANGEChar"/>
          <w:rFonts w:ascii="Times New Roman" w:hAnsi="Times New Roman"/>
          <w:b w:val="0"/>
          <w:bCs/>
        </w:rPr>
        <w:t xml:space="preserve">I’m going to have to find the answers. </w:t>
      </w:r>
      <w:r w:rsidR="008B3849">
        <w:rPr>
          <w:rStyle w:val="DROPCAPSPOVCHANGEChar"/>
          <w:rFonts w:ascii="Times New Roman" w:hAnsi="Times New Roman"/>
          <w:b w:val="0"/>
          <w:bCs/>
        </w:rPr>
        <w:t xml:space="preserve">Okay, plan. I need a distraction, like upstairs, but bigger and one that isn’t going to hurt anyone. </w:t>
      </w:r>
      <w:r w:rsidR="00F32BB4">
        <w:rPr>
          <w:rStyle w:val="DROPCAPSPOVCHANGEChar"/>
          <w:rFonts w:ascii="Times New Roman" w:hAnsi="Times New Roman"/>
          <w:b w:val="0"/>
          <w:bCs/>
        </w:rPr>
        <w:t>I don’t have any supplies with me. I’m sure there’s something in the kitchen I could use. If I can get to it. I</w:t>
      </w:r>
      <w:r w:rsidR="00453BE6">
        <w:rPr>
          <w:rStyle w:val="DROPCAPSPOVCHANGEChar"/>
          <w:rFonts w:ascii="Times New Roman" w:hAnsi="Times New Roman"/>
          <w:b w:val="0"/>
          <w:bCs/>
        </w:rPr>
        <w:t xml:space="preserve"> lower the level of fire so I can see better. </w:t>
      </w:r>
    </w:p>
    <w:p w14:paraId="70D37F96" w14:textId="030A0355" w:rsidR="00880B3C" w:rsidRPr="00212BC6" w:rsidRDefault="00E0674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Charmant pushes his way toward me. </w:t>
      </w:r>
      <w:r w:rsidR="00906774" w:rsidRPr="00212BC6">
        <w:rPr>
          <w:rStyle w:val="DROPCAPSPOVCHANGEChar"/>
          <w:rFonts w:ascii="Times New Roman" w:hAnsi="Times New Roman"/>
          <w:b w:val="0"/>
          <w:bCs/>
        </w:rPr>
        <w:t xml:space="preserve">I hadn’t even noticed him in the crowd. </w:t>
      </w:r>
    </w:p>
    <w:p w14:paraId="1CEBF6D7" w14:textId="09612D4F" w:rsidR="00906774" w:rsidRPr="00212BC6" w:rsidRDefault="00906774" w:rsidP="00717577">
      <w:pPr>
        <w:rPr>
          <w:rStyle w:val="DROPCAPSPOVCHANGEChar"/>
          <w:rFonts w:ascii="Times New Roman" w:hAnsi="Times New Roman"/>
          <w:b w:val="0"/>
          <w:bCs/>
        </w:rPr>
      </w:pPr>
      <w:r w:rsidRPr="00212BC6">
        <w:rPr>
          <w:rStyle w:val="DROPCAPSPOVCHANGEChar"/>
          <w:rFonts w:ascii="Times New Roman" w:hAnsi="Times New Roman"/>
          <w:b w:val="0"/>
          <w:bCs/>
        </w:rPr>
        <w:t>“</w:t>
      </w:r>
      <w:proofErr w:type="gramStart"/>
      <w:r w:rsidRPr="00212BC6">
        <w:rPr>
          <w:rStyle w:val="DROPCAPSPOVCHANGEChar"/>
          <w:rFonts w:ascii="Times New Roman" w:hAnsi="Times New Roman"/>
          <w:b w:val="0"/>
          <w:bCs/>
        </w:rPr>
        <w:t>You</w:t>
      </w:r>
      <w:proofErr w:type="gramEnd"/>
      <w:r w:rsidRPr="00212BC6">
        <w:rPr>
          <w:rStyle w:val="DROPCAPSPOVCHANGEChar"/>
          <w:rFonts w:ascii="Times New Roman" w:hAnsi="Times New Roman"/>
          <w:b w:val="0"/>
          <w:bCs/>
        </w:rPr>
        <w:t xml:space="preserve"> okay?” he shouts over the noise. </w:t>
      </w:r>
    </w:p>
    <w:p w14:paraId="46E21CCD" w14:textId="7CD7FF4D" w:rsidR="00906774" w:rsidRPr="00212BC6" w:rsidRDefault="00906774"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He’s not spelled. </w:t>
      </w:r>
    </w:p>
    <w:p w14:paraId="526B6A84" w14:textId="17289F40" w:rsidR="00906774" w:rsidRPr="00212BC6" w:rsidRDefault="00906774"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How is he not spelled? </w:t>
      </w:r>
    </w:p>
    <w:p w14:paraId="12AFDA44" w14:textId="77309249" w:rsidR="00906774" w:rsidRPr="00212BC6" w:rsidRDefault="00906774"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903C3C" w:rsidRPr="00212BC6">
        <w:rPr>
          <w:rStyle w:val="DROPCAPSPOVCHANGEChar"/>
          <w:rFonts w:ascii="Times New Roman" w:hAnsi="Times New Roman"/>
          <w:b w:val="0"/>
          <w:bCs/>
        </w:rPr>
        <w:t>reach for him, and when our fingers touch, I gasp. He startles</w:t>
      </w:r>
      <w:r w:rsidR="00C059B1">
        <w:rPr>
          <w:rStyle w:val="DROPCAPSPOVCHANGEChar"/>
          <w:rFonts w:ascii="Times New Roman" w:hAnsi="Times New Roman"/>
          <w:b w:val="0"/>
          <w:bCs/>
        </w:rPr>
        <w:t>,</w:t>
      </w:r>
      <w:r w:rsidR="00903C3C" w:rsidRPr="00212BC6">
        <w:rPr>
          <w:rStyle w:val="DROPCAPSPOVCHANGEChar"/>
          <w:rFonts w:ascii="Times New Roman" w:hAnsi="Times New Roman"/>
          <w:b w:val="0"/>
          <w:bCs/>
        </w:rPr>
        <w:t xml:space="preserve"> and something inside me shifts. I… oh Goddess. </w:t>
      </w:r>
      <w:r w:rsidR="00CF4F7E" w:rsidRPr="00212BC6">
        <w:rPr>
          <w:rStyle w:val="DROPCAPSPOVCHANGEChar"/>
          <w:rFonts w:ascii="Times New Roman" w:hAnsi="Times New Roman"/>
          <w:b w:val="0"/>
          <w:bCs/>
        </w:rPr>
        <w:t>I pull him toward me</w:t>
      </w:r>
      <w:r w:rsidR="00453BE6">
        <w:rPr>
          <w:rStyle w:val="DROPCAPSPOVCHANGEChar"/>
          <w:rFonts w:ascii="Times New Roman" w:hAnsi="Times New Roman"/>
          <w:b w:val="0"/>
          <w:bCs/>
        </w:rPr>
        <w:t>,</w:t>
      </w:r>
      <w:r w:rsidR="00CF4F7E" w:rsidRPr="00212BC6">
        <w:rPr>
          <w:rStyle w:val="DROPCAPSPOVCHANGEChar"/>
          <w:rFonts w:ascii="Times New Roman" w:hAnsi="Times New Roman"/>
          <w:b w:val="0"/>
          <w:bCs/>
        </w:rPr>
        <w:t xml:space="preserve"> and he walks through the ring of fire like it’s nothing. </w:t>
      </w:r>
    </w:p>
    <w:p w14:paraId="5AA66F65" w14:textId="74CE960A" w:rsidR="00CF4F7E" w:rsidRPr="00212BC6" w:rsidRDefault="00CF4F7E"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You’re…” </w:t>
      </w:r>
    </w:p>
    <w:p w14:paraId="382C0FDF" w14:textId="4672CCE6" w:rsidR="00CF4F7E" w:rsidRPr="00212BC6" w:rsidRDefault="00CF4F7E"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Not human.” He shakes his head. </w:t>
      </w:r>
    </w:p>
    <w:p w14:paraId="4405705D" w14:textId="5EE68397" w:rsidR="00CF4F7E" w:rsidRPr="00212BC6" w:rsidRDefault="00CF4F7E"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Right, yeah, noticed that. But he’s also, not getting burned by my fire. Which means only one thing. Charmant </w:t>
      </w:r>
      <w:r w:rsidR="00730075" w:rsidRPr="00212BC6">
        <w:rPr>
          <w:rStyle w:val="DROPCAPSPOVCHANGEChar"/>
          <w:rFonts w:ascii="Times New Roman" w:hAnsi="Times New Roman"/>
          <w:b w:val="0"/>
          <w:bCs/>
        </w:rPr>
        <w:t>Clement</w:t>
      </w:r>
      <w:r w:rsidR="005E486D" w:rsidRPr="00212BC6">
        <w:rPr>
          <w:rStyle w:val="DROPCAPSPOVCHANGEChar"/>
          <w:rFonts w:ascii="Times New Roman" w:hAnsi="Times New Roman"/>
          <w:b w:val="0"/>
          <w:bCs/>
        </w:rPr>
        <w:t xml:space="preserve"> is my mate. </w:t>
      </w:r>
    </w:p>
    <w:p w14:paraId="0EDF12E8" w14:textId="50D26E84" w:rsidR="005E486D" w:rsidRPr="00212BC6" w:rsidRDefault="005E486D" w:rsidP="00717577">
      <w:pPr>
        <w:rPr>
          <w:rStyle w:val="DROPCAPSPOVCHANGEChar"/>
          <w:rFonts w:ascii="Times New Roman" w:hAnsi="Times New Roman"/>
          <w:b w:val="0"/>
          <w:bCs/>
        </w:rPr>
      </w:pPr>
      <w:r w:rsidRPr="00212BC6">
        <w:rPr>
          <w:rStyle w:val="DROPCAPSPOVCHANGEChar"/>
          <w:rFonts w:ascii="Times New Roman" w:hAnsi="Times New Roman"/>
          <w:b w:val="0"/>
          <w:bCs/>
        </w:rPr>
        <w:t>I cannot deal with this right now. “We have to get to Cindy. She’s in trouble with a capital T.</w:t>
      </w:r>
      <w:r w:rsidR="008140AC" w:rsidRPr="00212BC6">
        <w:rPr>
          <w:rStyle w:val="DROPCAPSPOVCHANGEChar"/>
          <w:rFonts w:ascii="Times New Roman" w:hAnsi="Times New Roman"/>
          <w:b w:val="0"/>
          <w:bCs/>
        </w:rPr>
        <w:t xml:space="preserve"> But every time I try to get out of here, I burn someone. They’re not in control of themselves. I don’t want to kill anyone.</w:t>
      </w:r>
      <w:r w:rsidRPr="00212BC6">
        <w:rPr>
          <w:rStyle w:val="DROPCAPSPOVCHANGEChar"/>
          <w:rFonts w:ascii="Times New Roman" w:hAnsi="Times New Roman"/>
          <w:b w:val="0"/>
          <w:bCs/>
        </w:rPr>
        <w:t>”</w:t>
      </w:r>
      <w:r w:rsidR="008140AC" w:rsidRPr="00212BC6">
        <w:rPr>
          <w:rStyle w:val="DROPCAPSPOVCHANGEChar"/>
          <w:rFonts w:ascii="Times New Roman" w:hAnsi="Times New Roman"/>
          <w:b w:val="0"/>
          <w:bCs/>
        </w:rPr>
        <w:t xml:space="preserve"> </w:t>
      </w:r>
    </w:p>
    <w:p w14:paraId="4F2DB8F6" w14:textId="1B3C153B" w:rsidR="005E486D" w:rsidRPr="00212BC6" w:rsidRDefault="005E486D" w:rsidP="00717577">
      <w:pPr>
        <w:rPr>
          <w:rStyle w:val="DROPCAPSPOVCHANGEChar"/>
          <w:rFonts w:ascii="Times New Roman" w:hAnsi="Times New Roman"/>
          <w:b w:val="0"/>
          <w:bCs/>
        </w:rPr>
      </w:pPr>
      <w:r w:rsidRPr="00212BC6">
        <w:rPr>
          <w:rStyle w:val="DROPCAPSPOVCHANGEChar"/>
          <w:rFonts w:ascii="Times New Roman" w:hAnsi="Times New Roman"/>
          <w:b w:val="0"/>
          <w:bCs/>
        </w:rPr>
        <w:t>He nods</w:t>
      </w:r>
      <w:r w:rsidR="000718E0" w:rsidRPr="00212BC6">
        <w:rPr>
          <w:rStyle w:val="DROPCAPSPOVCHANGEChar"/>
          <w:rFonts w:ascii="Times New Roman" w:hAnsi="Times New Roman"/>
          <w:b w:val="0"/>
          <w:bCs/>
        </w:rPr>
        <w:t>. “I can help with that.” T</w:t>
      </w:r>
      <w:r w:rsidR="00EC7E76" w:rsidRPr="00212BC6">
        <w:rPr>
          <w:rStyle w:val="DROPCAPSPOVCHANGEChar"/>
          <w:rFonts w:ascii="Times New Roman" w:hAnsi="Times New Roman"/>
          <w:b w:val="0"/>
          <w:bCs/>
        </w:rPr>
        <w:t xml:space="preserve">he fire around us </w:t>
      </w:r>
      <w:r w:rsidR="006357D5" w:rsidRPr="00212BC6">
        <w:rPr>
          <w:rStyle w:val="DROPCAPSPOVCHANGEChar"/>
          <w:rFonts w:ascii="Times New Roman" w:hAnsi="Times New Roman"/>
          <w:b w:val="0"/>
          <w:bCs/>
        </w:rPr>
        <w:t xml:space="preserve">morphs into brambles, woven around and around so thick I can’t see through it. </w:t>
      </w:r>
      <w:r w:rsidR="00A52D6E" w:rsidRPr="00212BC6">
        <w:rPr>
          <w:rStyle w:val="DROPCAPSPOVCHANGEChar"/>
          <w:rFonts w:ascii="Times New Roman" w:hAnsi="Times New Roman"/>
          <w:b w:val="0"/>
          <w:bCs/>
        </w:rPr>
        <w:t>The hoard bashes against it, pulling, scraping. I hear cries of pain, but they don’t stop. At least no one will kill themselves on the sticks</w:t>
      </w:r>
      <w:r w:rsidR="00547500" w:rsidRPr="00212BC6">
        <w:rPr>
          <w:rStyle w:val="DROPCAPSPOVCHANGEChar"/>
          <w:rFonts w:ascii="Times New Roman" w:hAnsi="Times New Roman"/>
          <w:b w:val="0"/>
          <w:bCs/>
        </w:rPr>
        <w:t xml:space="preserve">. Charmant </w:t>
      </w:r>
      <w:r w:rsidR="000718E0" w:rsidRPr="00212BC6">
        <w:rPr>
          <w:rStyle w:val="DROPCAPSPOVCHANGEChar"/>
          <w:rFonts w:ascii="Times New Roman" w:hAnsi="Times New Roman"/>
          <w:b w:val="0"/>
          <w:bCs/>
        </w:rPr>
        <w:t>opens a small section, creating an archway for us to scramble through the branches. We climb</w:t>
      </w:r>
      <w:r w:rsidR="009A003F" w:rsidRPr="00212BC6">
        <w:rPr>
          <w:rStyle w:val="DROPCAPSPOVCHANGEChar"/>
          <w:rFonts w:ascii="Times New Roman" w:hAnsi="Times New Roman"/>
          <w:b w:val="0"/>
          <w:bCs/>
        </w:rPr>
        <w:t xml:space="preserve"> out the window and I look around for Cindy. </w:t>
      </w:r>
    </w:p>
    <w:p w14:paraId="0C51EE13" w14:textId="32F32740" w:rsidR="009A003F" w:rsidRPr="00212BC6" w:rsidRDefault="009A003F"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don’t see or hear her. Which hopefully means she’s well enough hidden from all her admirers as well. </w:t>
      </w:r>
      <w:r w:rsidR="005E0518">
        <w:rPr>
          <w:rStyle w:val="DROPCAPSPOVCHANGEChar"/>
          <w:rFonts w:ascii="Times New Roman" w:hAnsi="Times New Roman"/>
          <w:b w:val="0"/>
          <w:bCs/>
        </w:rPr>
        <w:t xml:space="preserve">I must have provided enough distraction with the fire that they didn’t notice her slip away. </w:t>
      </w:r>
    </w:p>
    <w:p w14:paraId="793469E3" w14:textId="0E4A3081" w:rsidR="009A003F" w:rsidRPr="00212BC6" w:rsidRDefault="00BB17E9" w:rsidP="00717577">
      <w:pPr>
        <w:rPr>
          <w:rStyle w:val="DROPCAPSPOVCHANGEChar"/>
          <w:rFonts w:ascii="Times New Roman" w:hAnsi="Times New Roman"/>
          <w:b w:val="0"/>
          <w:bCs/>
        </w:rPr>
      </w:pPr>
      <w:r w:rsidRPr="00212BC6">
        <w:rPr>
          <w:rStyle w:val="DROPCAPSPOVCHANGEChar"/>
          <w:rFonts w:ascii="Times New Roman" w:hAnsi="Times New Roman"/>
          <w:b w:val="0"/>
          <w:bCs/>
        </w:rPr>
        <w:t>Charmant glances</w:t>
      </w:r>
      <w:r w:rsidR="00427BF7" w:rsidRPr="00212BC6">
        <w:rPr>
          <w:rStyle w:val="DROPCAPSPOVCHANGEChar"/>
          <w:rFonts w:ascii="Times New Roman" w:hAnsi="Times New Roman"/>
          <w:b w:val="0"/>
          <w:bCs/>
        </w:rPr>
        <w:t xml:space="preserve"> up</w:t>
      </w:r>
      <w:r w:rsidR="00C059B1">
        <w:rPr>
          <w:rStyle w:val="DROPCAPSPOVCHANGEChar"/>
          <w:rFonts w:ascii="Times New Roman" w:hAnsi="Times New Roman"/>
          <w:b w:val="0"/>
          <w:bCs/>
        </w:rPr>
        <w:t>,</w:t>
      </w:r>
      <w:r w:rsidR="00427BF7" w:rsidRPr="00212BC6">
        <w:rPr>
          <w:rStyle w:val="DROPCAPSPOVCHANGEChar"/>
          <w:rFonts w:ascii="Times New Roman" w:hAnsi="Times New Roman"/>
          <w:b w:val="0"/>
          <w:bCs/>
        </w:rPr>
        <w:t xml:space="preserve"> </w:t>
      </w:r>
      <w:r w:rsidR="009815C3" w:rsidRPr="00212BC6">
        <w:rPr>
          <w:rStyle w:val="DROPCAPSPOVCHANGEChar"/>
          <w:rFonts w:ascii="Times New Roman" w:hAnsi="Times New Roman"/>
          <w:b w:val="0"/>
          <w:bCs/>
        </w:rPr>
        <w:t>and his gaze lands on a small</w:t>
      </w:r>
      <w:r w:rsidR="00C059B1">
        <w:rPr>
          <w:rStyle w:val="DROPCAPSPOVCHANGEChar"/>
          <w:rFonts w:ascii="Times New Roman" w:hAnsi="Times New Roman"/>
          <w:b w:val="0"/>
          <w:bCs/>
        </w:rPr>
        <w:t>,</w:t>
      </w:r>
      <w:r w:rsidR="009815C3" w:rsidRPr="00212BC6">
        <w:rPr>
          <w:rStyle w:val="DROPCAPSPOVCHANGEChar"/>
          <w:rFonts w:ascii="Times New Roman" w:hAnsi="Times New Roman"/>
          <w:b w:val="0"/>
          <w:bCs/>
        </w:rPr>
        <w:t xml:space="preserve"> white bird. It chirrups at him and then flies away. </w:t>
      </w:r>
    </w:p>
    <w:p w14:paraId="3D5C7B88" w14:textId="70A3C2CB" w:rsidR="009815C3" w:rsidRPr="00212BC6" w:rsidRDefault="009815C3" w:rsidP="00717577">
      <w:pPr>
        <w:rPr>
          <w:rStyle w:val="DROPCAPSPOVCHANGEChar"/>
          <w:rFonts w:ascii="Times New Roman" w:hAnsi="Times New Roman"/>
          <w:b w:val="0"/>
          <w:bCs/>
        </w:rPr>
      </w:pPr>
      <w:r w:rsidRPr="00212BC6">
        <w:rPr>
          <w:rStyle w:val="DROPCAPSPOVCHANGEChar"/>
          <w:rFonts w:ascii="Times New Roman" w:hAnsi="Times New Roman"/>
          <w:b w:val="0"/>
          <w:bCs/>
        </w:rPr>
        <w:t>“Come on.” He grabs my hand</w:t>
      </w:r>
      <w:r w:rsidR="00C059B1">
        <w:rPr>
          <w:rStyle w:val="DROPCAPSPOVCHANGEChar"/>
          <w:rFonts w:ascii="Times New Roman" w:hAnsi="Times New Roman"/>
          <w:b w:val="0"/>
          <w:bCs/>
        </w:rPr>
        <w:t>,</w:t>
      </w:r>
      <w:r w:rsidRPr="00212BC6">
        <w:rPr>
          <w:rStyle w:val="DROPCAPSPOVCHANGEChar"/>
          <w:rFonts w:ascii="Times New Roman" w:hAnsi="Times New Roman"/>
          <w:b w:val="0"/>
          <w:bCs/>
        </w:rPr>
        <w:t xml:space="preserve"> and that zing sizzles through me again</w:t>
      </w:r>
      <w:r w:rsidR="00C059B1">
        <w:rPr>
          <w:rStyle w:val="DROPCAPSPOVCHANGEChar"/>
          <w:rFonts w:ascii="Times New Roman" w:hAnsi="Times New Roman"/>
          <w:b w:val="0"/>
          <w:bCs/>
        </w:rPr>
        <w:t>,</w:t>
      </w:r>
      <w:r w:rsidRPr="00212BC6">
        <w:rPr>
          <w:rStyle w:val="DROPCAPSPOVCHANGEChar"/>
          <w:rFonts w:ascii="Times New Roman" w:hAnsi="Times New Roman"/>
          <w:b w:val="0"/>
          <w:bCs/>
        </w:rPr>
        <w:t xml:space="preserve"> and </w:t>
      </w:r>
      <w:r w:rsidR="00231F16" w:rsidRPr="00212BC6">
        <w:rPr>
          <w:rStyle w:val="DROPCAPSPOVCHANGEChar"/>
          <w:rFonts w:ascii="Times New Roman" w:hAnsi="Times New Roman"/>
          <w:b w:val="0"/>
          <w:bCs/>
        </w:rPr>
        <w:t xml:space="preserve">my heart stutters. I’m trying to think back over every interaction we’ve had through the past several months. Have I </w:t>
      </w:r>
      <w:r w:rsidR="00231F16" w:rsidRPr="00212BC6">
        <w:rPr>
          <w:rStyle w:val="DROPCAPSPOVCHANGEChar"/>
          <w:rFonts w:ascii="Times New Roman" w:hAnsi="Times New Roman"/>
          <w:b w:val="0"/>
          <w:bCs/>
        </w:rPr>
        <w:lastRenderedPageBreak/>
        <w:t xml:space="preserve">seriously </w:t>
      </w:r>
      <w:r w:rsidR="00231F16" w:rsidRPr="00212BC6">
        <w:rPr>
          <w:rStyle w:val="DROPCAPSPOVCHANGEChar"/>
          <w:rFonts w:ascii="Times New Roman" w:hAnsi="Times New Roman"/>
          <w:b w:val="0"/>
          <w:bCs/>
          <w:i/>
          <w:iCs/>
        </w:rPr>
        <w:t>never</w:t>
      </w:r>
      <w:r w:rsidR="00231F16" w:rsidRPr="00212BC6">
        <w:rPr>
          <w:rStyle w:val="DROPCAPSPOVCHANGEChar"/>
          <w:rFonts w:ascii="Times New Roman" w:hAnsi="Times New Roman"/>
          <w:b w:val="0"/>
          <w:bCs/>
        </w:rPr>
        <w:t xml:space="preserve"> touched him? Not once? The mating bond only </w:t>
      </w:r>
      <w:r w:rsidR="006F196F" w:rsidRPr="00212BC6">
        <w:rPr>
          <w:rStyle w:val="DROPCAPSPOVCHANGEChar"/>
          <w:rFonts w:ascii="Times New Roman" w:hAnsi="Times New Roman"/>
          <w:b w:val="0"/>
          <w:bCs/>
        </w:rPr>
        <w:t xml:space="preserve">starts upon first touch of skin, magic, or blood. </w:t>
      </w:r>
    </w:p>
    <w:p w14:paraId="3E510410" w14:textId="24310AB3" w:rsidR="00CF4F7E" w:rsidRPr="00212BC6" w:rsidRDefault="00F464A2"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When we reach a dark corner of campus, full of trees and bushes, </w:t>
      </w:r>
      <w:r w:rsidR="00EC4DEF" w:rsidRPr="00212BC6">
        <w:rPr>
          <w:rStyle w:val="DROPCAPSPOVCHANGEChar"/>
          <w:rFonts w:ascii="Times New Roman" w:hAnsi="Times New Roman"/>
          <w:b w:val="0"/>
          <w:bCs/>
        </w:rPr>
        <w:t xml:space="preserve">the bird lands atop a branch and Charmant nods at me once. </w:t>
      </w:r>
      <w:r w:rsidR="00B95AE9" w:rsidRPr="00212BC6">
        <w:rPr>
          <w:rStyle w:val="DROPCAPSPOVCHANGEChar"/>
          <w:rFonts w:ascii="Times New Roman" w:hAnsi="Times New Roman"/>
          <w:b w:val="0"/>
          <w:bCs/>
        </w:rPr>
        <w:t>Who needs a locator spell when you can talk to birds</w:t>
      </w:r>
      <w:r w:rsidR="00CC25F3">
        <w:rPr>
          <w:rStyle w:val="DROPCAPSPOVCHANGEChar"/>
          <w:rFonts w:ascii="Times New Roman" w:hAnsi="Times New Roman"/>
          <w:b w:val="0"/>
          <w:bCs/>
        </w:rPr>
        <w:t>?</w:t>
      </w:r>
    </w:p>
    <w:p w14:paraId="5AA0F82A" w14:textId="5AA1B7C6" w:rsidR="00EC4DEF" w:rsidRPr="00212BC6" w:rsidRDefault="00EC4DEF" w:rsidP="00717577">
      <w:pPr>
        <w:rPr>
          <w:rStyle w:val="DROPCAPSPOVCHANGEChar"/>
          <w:rFonts w:ascii="Times New Roman" w:hAnsi="Times New Roman"/>
          <w:b w:val="0"/>
          <w:bCs/>
        </w:rPr>
      </w:pPr>
      <w:r w:rsidRPr="00212BC6">
        <w:rPr>
          <w:rStyle w:val="DROPCAPSPOVCHANGEChar"/>
          <w:rFonts w:ascii="Times New Roman" w:hAnsi="Times New Roman"/>
          <w:b w:val="0"/>
          <w:bCs/>
        </w:rPr>
        <w:t>He hasn’t let go of my hand, and I can feel the pulse of magic arcing between us. My fire, and his</w:t>
      </w:r>
      <w:r w:rsidR="00B95AE9" w:rsidRPr="00212BC6">
        <w:rPr>
          <w:rStyle w:val="DROPCAPSPOVCHANGEChar"/>
          <w:rFonts w:ascii="Times New Roman" w:hAnsi="Times New Roman"/>
          <w:b w:val="0"/>
          <w:bCs/>
        </w:rPr>
        <w:t xml:space="preserve"> deep earthiness. </w:t>
      </w:r>
    </w:p>
    <w:p w14:paraId="620C191B" w14:textId="545E7FE3" w:rsidR="00B95AE9" w:rsidRPr="00212BC6" w:rsidRDefault="00B95AE9"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Cindy, it’s me. It’s safe to come out.” </w:t>
      </w:r>
    </w:p>
    <w:p w14:paraId="68A999F3" w14:textId="7CDFEB4E" w:rsidR="00416673" w:rsidRPr="00212BC6" w:rsidRDefault="002F14B7"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She slowly emerges from beneath the branches of the hazel tree and the potato sack has turned into a stunning gold gown. “Cindy, you didn’t!” </w:t>
      </w:r>
    </w:p>
    <w:p w14:paraId="4E6E141E" w14:textId="58A0ED4C" w:rsidR="002F14B7" w:rsidRPr="00212BC6" w:rsidRDefault="002F14B7"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She shakes her head. “I didn’t. I swear!” </w:t>
      </w:r>
    </w:p>
    <w:p w14:paraId="504EE39F" w14:textId="77777777" w:rsidR="004D2CE9" w:rsidRPr="00212BC6" w:rsidRDefault="004D2CE9"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Sorry, that one’s on me,” Charmant says. He grins wickedly at Cindy, and she blushes furiously. “Not that you couldn’t pull off that whole potato sack look. Better than Marilyn in fact, but I thought you might like something clean.” </w:t>
      </w:r>
    </w:p>
    <w:p w14:paraId="16284AAD" w14:textId="77777777" w:rsidR="00F77404" w:rsidRPr="00212BC6" w:rsidRDefault="004D2CE9"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She </w:t>
      </w:r>
      <w:r w:rsidR="00F77404" w:rsidRPr="00212BC6">
        <w:rPr>
          <w:rStyle w:val="DROPCAPSPOVCHANGEChar"/>
          <w:rFonts w:ascii="Times New Roman" w:hAnsi="Times New Roman"/>
          <w:b w:val="0"/>
          <w:bCs/>
        </w:rPr>
        <w:t xml:space="preserve">glances at our clasped hands and then smooths her fingers down the silken folds of the dress. She looks back up at him. “It’s beautiful. Thank you.” </w:t>
      </w:r>
    </w:p>
    <w:p w14:paraId="48393CF5" w14:textId="6A78523E" w:rsidR="00D17725" w:rsidRPr="00212BC6" w:rsidRDefault="00903402"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 “Of course.</w:t>
      </w:r>
      <w:r w:rsidR="00D17725" w:rsidRPr="00212BC6">
        <w:rPr>
          <w:rStyle w:val="DROPCAPSPOVCHANGEChar"/>
          <w:rFonts w:ascii="Times New Roman" w:hAnsi="Times New Roman"/>
          <w:b w:val="0"/>
          <w:bCs/>
        </w:rPr>
        <w:t xml:space="preserve"> Though I suppose it’s probably impractical, given how conspicuous it is.” </w:t>
      </w:r>
      <w:r w:rsidR="00010ECD" w:rsidRPr="00212BC6">
        <w:rPr>
          <w:rStyle w:val="DROPCAPSPOVCHANGEChar"/>
          <w:rFonts w:ascii="Times New Roman" w:hAnsi="Times New Roman"/>
          <w:b w:val="0"/>
          <w:bCs/>
        </w:rPr>
        <w:t>Charmant smiles at her.</w:t>
      </w:r>
    </w:p>
    <w:p w14:paraId="5A77D3A2" w14:textId="4C2F28B3" w:rsidR="001D3E39" w:rsidRPr="00212BC6" w:rsidRDefault="00F77404"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think my mate is likely to stay a bit of a flirt, mating bond or not. I suppose it’s good </w:t>
      </w:r>
      <w:r w:rsidR="001D3E39" w:rsidRPr="00212BC6">
        <w:rPr>
          <w:rStyle w:val="DROPCAPSPOVCHANGEChar"/>
          <w:rFonts w:ascii="Times New Roman" w:hAnsi="Times New Roman"/>
          <w:b w:val="0"/>
          <w:bCs/>
        </w:rPr>
        <w:t xml:space="preserve">I’ve never been the jealous type. </w:t>
      </w:r>
    </w:p>
    <w:p w14:paraId="42421400" w14:textId="77777777" w:rsidR="00903402" w:rsidRPr="00212BC6" w:rsidRDefault="00201388"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can feel the tug of our bond, but I do my best to ignore it. I won’t be able to for long, </w:t>
      </w:r>
      <w:r w:rsidR="00903402" w:rsidRPr="00212BC6">
        <w:rPr>
          <w:rStyle w:val="DROPCAPSPOVCHANGEChar"/>
          <w:rFonts w:ascii="Times New Roman" w:hAnsi="Times New Roman"/>
          <w:b w:val="0"/>
          <w:bCs/>
        </w:rPr>
        <w:t xml:space="preserve">but I have to save Ruby first. Lust can wait. </w:t>
      </w:r>
    </w:p>
    <w:p w14:paraId="475E0825" w14:textId="24F7FC3A" w:rsidR="002F14B7" w:rsidRPr="00212BC6" w:rsidRDefault="00D17725"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We have to go back to where you summoned the Djinn,” I tell Cindy. “And get rid of it.” </w:t>
      </w:r>
    </w:p>
    <w:p w14:paraId="34E70431" w14:textId="339EC8FD" w:rsidR="00D17725" w:rsidRPr="00212BC6" w:rsidRDefault="007D2A4D"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Char lets out a small whistle. “That will not be easy, love.” </w:t>
      </w:r>
    </w:p>
    <w:p w14:paraId="07048AA9" w14:textId="0FC67B03" w:rsidR="00633C62" w:rsidRPr="00212BC6" w:rsidRDefault="007D2A4D" w:rsidP="00717577">
      <w:pPr>
        <w:rPr>
          <w:rStyle w:val="DROPCAPSPOVCHANGEChar"/>
          <w:rFonts w:ascii="Times New Roman" w:hAnsi="Times New Roman"/>
          <w:b w:val="0"/>
          <w:bCs/>
        </w:rPr>
      </w:pPr>
      <w:r w:rsidRPr="00212BC6">
        <w:rPr>
          <w:rStyle w:val="DROPCAPSPOVCHANGEChar"/>
          <w:rFonts w:ascii="Times New Roman" w:hAnsi="Times New Roman"/>
          <w:b w:val="0"/>
          <w:bCs/>
        </w:rPr>
        <w:t>“</w:t>
      </w:r>
      <w:r w:rsidR="000A15ED" w:rsidRPr="00212BC6">
        <w:rPr>
          <w:rStyle w:val="DROPCAPSPOVCHANGEChar"/>
          <w:rFonts w:ascii="Times New Roman" w:hAnsi="Times New Roman"/>
          <w:b w:val="0"/>
          <w:bCs/>
        </w:rPr>
        <w:t>I know, but we</w:t>
      </w:r>
      <w:r w:rsidRPr="00212BC6">
        <w:rPr>
          <w:rStyle w:val="DROPCAPSPOVCHANGEChar"/>
          <w:rFonts w:ascii="Times New Roman" w:hAnsi="Times New Roman"/>
          <w:b w:val="0"/>
          <w:bCs/>
        </w:rPr>
        <w:t xml:space="preserve"> don’t have a choice.</w:t>
      </w:r>
      <w:r w:rsidR="000A15ED" w:rsidRPr="00212BC6">
        <w:rPr>
          <w:rStyle w:val="DROPCAPSPOVCHANGEChar"/>
          <w:rFonts w:ascii="Times New Roman" w:hAnsi="Times New Roman"/>
          <w:b w:val="0"/>
          <w:bCs/>
        </w:rPr>
        <w:t xml:space="preserve"> I…</w:t>
      </w:r>
      <w:r w:rsidRPr="00212BC6">
        <w:rPr>
          <w:rStyle w:val="DROPCAPSPOVCHANGEChar"/>
          <w:rFonts w:ascii="Times New Roman" w:hAnsi="Times New Roman"/>
          <w:b w:val="0"/>
          <w:bCs/>
        </w:rPr>
        <w:t>”</w:t>
      </w:r>
      <w:r w:rsidR="000A15ED" w:rsidRPr="00212BC6">
        <w:rPr>
          <w:rStyle w:val="DROPCAPSPOVCHANGEChar"/>
          <w:rFonts w:ascii="Times New Roman" w:hAnsi="Times New Roman"/>
          <w:b w:val="0"/>
          <w:bCs/>
        </w:rPr>
        <w:t xml:space="preserve"> I swallow hard. I hate admitting it aloud. Especially now, especially before Charmant</w:t>
      </w:r>
      <w:r w:rsidR="00C059B1">
        <w:rPr>
          <w:rStyle w:val="DROPCAPSPOVCHANGEChar"/>
          <w:rFonts w:ascii="Times New Roman" w:hAnsi="Times New Roman"/>
          <w:b w:val="0"/>
          <w:bCs/>
        </w:rPr>
        <w:t>,</w:t>
      </w:r>
      <w:r w:rsidR="000A15ED" w:rsidRPr="00212BC6">
        <w:rPr>
          <w:rStyle w:val="DROPCAPSPOVCHANGEChar"/>
          <w:rFonts w:ascii="Times New Roman" w:hAnsi="Times New Roman"/>
          <w:b w:val="0"/>
          <w:bCs/>
        </w:rPr>
        <w:t xml:space="preserve"> who </w:t>
      </w:r>
      <w:r w:rsidR="00633C62" w:rsidRPr="00212BC6">
        <w:rPr>
          <w:rStyle w:val="DROPCAPSPOVCHANGEChar"/>
          <w:rFonts w:ascii="Times New Roman" w:hAnsi="Times New Roman"/>
          <w:b w:val="0"/>
          <w:bCs/>
        </w:rPr>
        <w:t xml:space="preserve">Fate has chosen for me. I want him to want me for me. I want him to like me for me. Not because of some stupid mating bond neither of us has control over. </w:t>
      </w:r>
    </w:p>
    <w:p w14:paraId="64DB4FE7" w14:textId="77777777" w:rsidR="00633C62" w:rsidRPr="00212BC6" w:rsidRDefault="00633C62"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What is it, El?” he asks. “Whatever it is, we can fix it. We can figure it out, together.” </w:t>
      </w:r>
    </w:p>
    <w:p w14:paraId="25580761" w14:textId="026CD95E" w:rsidR="00633C62" w:rsidRPr="00212BC6" w:rsidRDefault="00633C62" w:rsidP="00717577">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Did you know?” I ask him, suddenly </w:t>
      </w:r>
      <w:r w:rsidR="0049399F" w:rsidRPr="00212BC6">
        <w:rPr>
          <w:rStyle w:val="DROPCAPSPOVCHANGEChar"/>
          <w:rFonts w:ascii="Times New Roman" w:hAnsi="Times New Roman"/>
          <w:b w:val="0"/>
          <w:bCs/>
        </w:rPr>
        <w:t xml:space="preserve">desperate to figure him out. To discover why he’s here. “Did my </w:t>
      </w:r>
      <w:r w:rsidR="00901730">
        <w:rPr>
          <w:rStyle w:val="DROPCAPSPOVCHANGEChar"/>
          <w:rFonts w:ascii="Times New Roman" w:hAnsi="Times New Roman"/>
          <w:b w:val="0"/>
          <w:bCs/>
        </w:rPr>
        <w:t>g</w:t>
      </w:r>
      <w:r w:rsidR="0049399F" w:rsidRPr="00212BC6">
        <w:rPr>
          <w:rStyle w:val="DROPCAPSPOVCHANGEChar"/>
          <w:rFonts w:ascii="Times New Roman" w:hAnsi="Times New Roman"/>
          <w:b w:val="0"/>
          <w:bCs/>
        </w:rPr>
        <w:t xml:space="preserve">ran send you?” </w:t>
      </w:r>
    </w:p>
    <w:p w14:paraId="32F409E6" w14:textId="728ED444" w:rsidR="0049399F" w:rsidRPr="00212BC6" w:rsidRDefault="0049399F" w:rsidP="00717577">
      <w:pPr>
        <w:rPr>
          <w:rStyle w:val="DROPCAPSPOVCHANGEChar"/>
          <w:rFonts w:ascii="Times New Roman" w:hAnsi="Times New Roman"/>
          <w:b w:val="0"/>
          <w:bCs/>
        </w:rPr>
      </w:pPr>
      <w:r w:rsidRPr="00212BC6">
        <w:rPr>
          <w:rStyle w:val="DROPCAPSPOVCHANGEChar"/>
          <w:rFonts w:ascii="Times New Roman" w:hAnsi="Times New Roman"/>
          <w:b w:val="0"/>
          <w:bCs/>
        </w:rPr>
        <w:t>He laughs, shaking his head. “I don’t know your Gran, love. But did I know you would be mine one day?</w:t>
      </w:r>
      <w:r w:rsidR="002044FB" w:rsidRPr="00212BC6">
        <w:rPr>
          <w:rStyle w:val="DROPCAPSPOVCHANGEChar"/>
          <w:rFonts w:ascii="Times New Roman" w:hAnsi="Times New Roman"/>
          <w:b w:val="0"/>
          <w:bCs/>
        </w:rPr>
        <w:t>” He lifts my hand to his and kisses the back of it like he’s Mr. Darcy. “Yes, that I knew for sure</w:t>
      </w:r>
      <w:r w:rsidR="00D70595">
        <w:rPr>
          <w:rStyle w:val="DROPCAPSPOVCHANGEChar"/>
          <w:rFonts w:ascii="Times New Roman" w:hAnsi="Times New Roman"/>
          <w:b w:val="0"/>
          <w:bCs/>
        </w:rPr>
        <w:t>.</w:t>
      </w:r>
      <w:r w:rsidR="002044FB" w:rsidRPr="00212BC6">
        <w:rPr>
          <w:rStyle w:val="DROPCAPSPOVCHANGEChar"/>
          <w:rFonts w:ascii="Times New Roman" w:hAnsi="Times New Roman"/>
          <w:b w:val="0"/>
          <w:bCs/>
        </w:rPr>
        <w:t xml:space="preserve">” </w:t>
      </w:r>
    </w:p>
    <w:p w14:paraId="0833A797" w14:textId="4E6AC86C" w:rsidR="002044FB" w:rsidRPr="00212BC6" w:rsidRDefault="002044FB"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And then </w:t>
      </w:r>
      <w:r w:rsidR="00AF51C7" w:rsidRPr="00212BC6">
        <w:rPr>
          <w:rStyle w:val="DROPCAPSPOVCHANGEChar"/>
          <w:rFonts w:ascii="Times New Roman" w:hAnsi="Times New Roman"/>
          <w:b w:val="0"/>
          <w:bCs/>
        </w:rPr>
        <w:t xml:space="preserve">he shifts a glamor I didn’t even know had been there, and I see him in truth. Bright silver hair trailing down his back, long, elegant ears </w:t>
      </w:r>
      <w:r w:rsidR="006463A6" w:rsidRPr="00212BC6">
        <w:rPr>
          <w:rStyle w:val="DROPCAPSPOVCHANGEChar"/>
          <w:rFonts w:ascii="Times New Roman" w:hAnsi="Times New Roman"/>
          <w:b w:val="0"/>
          <w:bCs/>
        </w:rPr>
        <w:t xml:space="preserve">that end at the top in a lovely point, swirling purple and blue eyes. But that smile. That smile is the same. </w:t>
      </w:r>
      <w:r w:rsidR="00CD3FE9" w:rsidRPr="00212BC6">
        <w:rPr>
          <w:rStyle w:val="DROPCAPSPOVCHANGEChar"/>
          <w:rFonts w:ascii="Times New Roman" w:hAnsi="Times New Roman"/>
          <w:b w:val="0"/>
          <w:bCs/>
        </w:rPr>
        <w:t>Dazzling. Making my stomach flip and my heart pound. His skin shimmers with the sparkle of diamonds in the brightest sunlight</w:t>
      </w:r>
      <w:r w:rsidR="000903F9" w:rsidRPr="00212BC6">
        <w:rPr>
          <w:rStyle w:val="DROPCAPSPOVCHANGEChar"/>
          <w:rFonts w:ascii="Times New Roman" w:hAnsi="Times New Roman"/>
          <w:b w:val="0"/>
          <w:bCs/>
        </w:rPr>
        <w:t xml:space="preserve"> and for a moment, I’m utterly captivated. I lean toward him and </w:t>
      </w:r>
      <w:r w:rsidR="00D91B9E" w:rsidRPr="00212BC6">
        <w:rPr>
          <w:rStyle w:val="DROPCAPSPOVCHANGEChar"/>
          <w:rFonts w:ascii="Times New Roman" w:hAnsi="Times New Roman"/>
          <w:b w:val="0"/>
          <w:bCs/>
        </w:rPr>
        <w:t xml:space="preserve">touch his lips with mine. Power blasts through us knocking me back with its force. I land </w:t>
      </w:r>
      <w:r w:rsidR="00813527" w:rsidRPr="00212BC6">
        <w:rPr>
          <w:rStyle w:val="DROPCAPSPOVCHANGEChar"/>
          <w:rFonts w:ascii="Times New Roman" w:hAnsi="Times New Roman"/>
          <w:b w:val="0"/>
          <w:bCs/>
        </w:rPr>
        <w:t xml:space="preserve">on my ass a few feet away. </w:t>
      </w:r>
    </w:p>
    <w:p w14:paraId="65F7BA79" w14:textId="741CAA10" w:rsidR="00813527" w:rsidRPr="00212BC6" w:rsidRDefault="00813527"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Ella!” he shouts, but he’s just as flat on his rear. </w:t>
      </w:r>
    </w:p>
    <w:p w14:paraId="64037C29" w14:textId="676FC605" w:rsidR="00813527" w:rsidRPr="00212BC6" w:rsidRDefault="00D95490" w:rsidP="00717577">
      <w:pPr>
        <w:rPr>
          <w:rStyle w:val="DROPCAPSPOVCHANGEChar"/>
          <w:rFonts w:ascii="Times New Roman" w:hAnsi="Times New Roman"/>
          <w:b w:val="0"/>
          <w:bCs/>
        </w:rPr>
      </w:pPr>
      <w:r w:rsidRPr="00212BC6">
        <w:rPr>
          <w:rStyle w:val="DROPCAPSPOVCHANGEChar"/>
          <w:rFonts w:ascii="Times New Roman" w:hAnsi="Times New Roman"/>
          <w:b w:val="0"/>
          <w:bCs/>
          <w:i/>
          <w:iCs/>
        </w:rPr>
        <w:t>Ella, hurry</w:t>
      </w:r>
      <w:r w:rsidRPr="00212BC6">
        <w:rPr>
          <w:rStyle w:val="DROPCAPSPOVCHANGEChar"/>
          <w:rFonts w:ascii="Times New Roman" w:hAnsi="Times New Roman"/>
          <w:b w:val="0"/>
          <w:bCs/>
        </w:rPr>
        <w:t xml:space="preserve">. </w:t>
      </w:r>
    </w:p>
    <w:p w14:paraId="6E2C769E" w14:textId="63F42967" w:rsidR="00D95490" w:rsidRPr="00212BC6" w:rsidRDefault="00D9549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Ruby’s strained voice in my head pushes me back into action. </w:t>
      </w:r>
    </w:p>
    <w:p w14:paraId="7E1AA9E4" w14:textId="0764AEAA" w:rsidR="00D95490" w:rsidRPr="00212BC6" w:rsidRDefault="00D9549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We have to go. Right now. Cindy, show us where it started.” </w:t>
      </w:r>
      <w:r w:rsidR="00417B43" w:rsidRPr="00212BC6">
        <w:rPr>
          <w:rStyle w:val="DROPCAPSPOVCHANGEChar"/>
          <w:rFonts w:ascii="Times New Roman" w:hAnsi="Times New Roman"/>
          <w:b w:val="0"/>
          <w:bCs/>
        </w:rPr>
        <w:t xml:space="preserve">Ruby needs me. Really needs me this time. Not to save her from herself or her magic. But to save her from my stupidity. </w:t>
      </w:r>
    </w:p>
    <w:p w14:paraId="6CE2837F" w14:textId="0A2786E7" w:rsidR="00417B43" w:rsidRPr="00212BC6" w:rsidRDefault="00417B43" w:rsidP="00717577">
      <w:pPr>
        <w:rPr>
          <w:rStyle w:val="DROPCAPSPOVCHANGEChar"/>
          <w:rFonts w:ascii="Times New Roman" w:hAnsi="Times New Roman"/>
          <w:b w:val="0"/>
          <w:bCs/>
        </w:rPr>
      </w:pPr>
      <w:r w:rsidRPr="00212BC6">
        <w:rPr>
          <w:rStyle w:val="DROPCAPSPOVCHANGEChar"/>
          <w:rFonts w:ascii="Times New Roman" w:hAnsi="Times New Roman"/>
          <w:b w:val="0"/>
          <w:bCs/>
        </w:rPr>
        <w:t>I won’t let her down.</w:t>
      </w:r>
    </w:p>
    <w:p w14:paraId="237949A8" w14:textId="77777777" w:rsidR="00417B43" w:rsidRPr="00212BC6" w:rsidRDefault="00417B43" w:rsidP="00717577">
      <w:pPr>
        <w:rPr>
          <w:rStyle w:val="DROPCAPSPOVCHANGEChar"/>
          <w:rFonts w:ascii="Times New Roman" w:hAnsi="Times New Roman"/>
          <w:b w:val="0"/>
          <w:bCs/>
        </w:rPr>
      </w:pPr>
    </w:p>
    <w:p w14:paraId="76B75610" w14:textId="092C6C61" w:rsidR="00417B43" w:rsidRPr="00082737" w:rsidRDefault="00417B43" w:rsidP="00417B43">
      <w:pPr>
        <w:pStyle w:val="Heading1"/>
        <w:rPr>
          <w:rStyle w:val="DROPCAPSPOVCHANGEChar"/>
          <w:rFonts w:ascii="Times New Roman" w:hAnsi="Times New Roman"/>
          <w:b w:val="0"/>
          <w:bCs w:val="0"/>
          <w:sz w:val="32"/>
          <w:szCs w:val="32"/>
        </w:rPr>
      </w:pPr>
      <w:r w:rsidRPr="00082737">
        <w:rPr>
          <w:rStyle w:val="DROPCAPSPOVCHANGEChar"/>
          <w:rFonts w:ascii="Times New Roman" w:hAnsi="Times New Roman"/>
          <w:b w:val="0"/>
          <w:bCs w:val="0"/>
          <w:sz w:val="32"/>
          <w:szCs w:val="32"/>
        </w:rPr>
        <w:lastRenderedPageBreak/>
        <w:t>Chapter Four</w:t>
      </w:r>
    </w:p>
    <w:p w14:paraId="7F8BEEA9" w14:textId="4F9CB78A" w:rsidR="007D2A4D" w:rsidRPr="00212BC6" w:rsidRDefault="007D2A4D"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 </w:t>
      </w:r>
      <w:r w:rsidR="008D557D" w:rsidRPr="00212BC6">
        <w:rPr>
          <w:rStyle w:val="DROPCAPSPOVCHANGEChar"/>
          <w:rFonts w:ascii="Times New Roman" w:hAnsi="Times New Roman"/>
        </w:rPr>
        <w:t>I</w:t>
      </w:r>
      <w:r w:rsidR="008D557D" w:rsidRPr="00212BC6">
        <w:rPr>
          <w:rStyle w:val="DROPCAPSPOVCHANGEChar"/>
          <w:rFonts w:ascii="Times New Roman" w:hAnsi="Times New Roman"/>
          <w:b w:val="0"/>
          <w:bCs/>
        </w:rPr>
        <w:t xml:space="preserve"> stare at the window to the basement of the off-campus house. “In there?” </w:t>
      </w:r>
    </w:p>
    <w:p w14:paraId="29E45A4F" w14:textId="08E74A5E" w:rsidR="008D557D" w:rsidRPr="00212BC6" w:rsidRDefault="008D557D"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Cindy nods. “I was just </w:t>
      </w:r>
      <w:r w:rsidR="003B3610" w:rsidRPr="00212BC6">
        <w:rPr>
          <w:rStyle w:val="DROPCAPSPOVCHANGEChar"/>
          <w:rFonts w:ascii="Times New Roman" w:hAnsi="Times New Roman"/>
          <w:b w:val="0"/>
          <w:bCs/>
        </w:rPr>
        <w:t xml:space="preserve">sitting down there feeling sorry for myself when…” </w:t>
      </w:r>
    </w:p>
    <w:p w14:paraId="62AECDC5" w14:textId="5C34323D" w:rsidR="003B3610" w:rsidRPr="00212BC6" w:rsidRDefault="003B3610"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hold up a hand to stop her from saying anything else. I can feel the Djinn is close. He’s not going to go down without a fight. </w:t>
      </w:r>
      <w:r w:rsidR="00E0596A" w:rsidRPr="00212BC6">
        <w:rPr>
          <w:rStyle w:val="DROPCAPSPOVCHANGEChar"/>
          <w:rFonts w:ascii="Times New Roman" w:hAnsi="Times New Roman"/>
          <w:b w:val="0"/>
          <w:bCs/>
        </w:rPr>
        <w:t xml:space="preserve">I can’t communicate with </w:t>
      </w:r>
      <w:r w:rsidR="006B73BD" w:rsidRPr="00212BC6">
        <w:rPr>
          <w:rStyle w:val="DROPCAPSPOVCHANGEChar"/>
          <w:rFonts w:ascii="Times New Roman" w:hAnsi="Times New Roman"/>
          <w:b w:val="0"/>
          <w:bCs/>
        </w:rPr>
        <w:t xml:space="preserve">Char or Cindy without </w:t>
      </w:r>
      <w:r w:rsidR="0011656F" w:rsidRPr="00212BC6">
        <w:rPr>
          <w:rStyle w:val="DROPCAPSPOVCHANGEChar"/>
          <w:rFonts w:ascii="Times New Roman" w:hAnsi="Times New Roman"/>
          <w:b w:val="0"/>
          <w:bCs/>
        </w:rPr>
        <w:t xml:space="preserve">risking </w:t>
      </w:r>
      <w:r w:rsidR="006B035D" w:rsidRPr="00212BC6">
        <w:rPr>
          <w:rStyle w:val="DROPCAPSPOVCHANGEChar"/>
          <w:rFonts w:ascii="Times New Roman" w:hAnsi="Times New Roman"/>
          <w:b w:val="0"/>
          <w:bCs/>
        </w:rPr>
        <w:t xml:space="preserve">the Djinn hearing us. I can’t clue it in. </w:t>
      </w:r>
    </w:p>
    <w:p w14:paraId="73276836" w14:textId="25763CE1" w:rsidR="006B035D" w:rsidRPr="00212BC6" w:rsidRDefault="006B035D"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m going in. Alone.” I stare at Charmant, </w:t>
      </w:r>
      <w:r w:rsidR="003045E5">
        <w:rPr>
          <w:rStyle w:val="DROPCAPSPOVCHANGEChar"/>
          <w:rFonts w:ascii="Times New Roman" w:hAnsi="Times New Roman"/>
          <w:b w:val="0"/>
          <w:bCs/>
        </w:rPr>
        <w:t xml:space="preserve">trying to communicate with him that I am </w:t>
      </w:r>
      <w:r w:rsidR="00852365">
        <w:rPr>
          <w:rStyle w:val="DROPCAPSPOVCHANGEChar"/>
          <w:rFonts w:ascii="Times New Roman" w:hAnsi="Times New Roman"/>
          <w:b w:val="0"/>
          <w:bCs/>
        </w:rPr>
        <w:t xml:space="preserve">not serious, and </w:t>
      </w:r>
      <w:r w:rsidR="00D874CA" w:rsidRPr="00212BC6">
        <w:rPr>
          <w:rStyle w:val="DROPCAPSPOVCHANGEChar"/>
          <w:rFonts w:ascii="Times New Roman" w:hAnsi="Times New Roman"/>
          <w:b w:val="0"/>
          <w:bCs/>
        </w:rPr>
        <w:t xml:space="preserve">hoping the mating bond will make him stupid enough to disobey me. It usually does. “I don’t care what you hear or see or feel. You don’t come in after me. Got it?” </w:t>
      </w:r>
    </w:p>
    <w:p w14:paraId="33838991" w14:textId="41216750" w:rsidR="00D874CA" w:rsidRPr="00212BC6" w:rsidRDefault="00D874CA"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El…” he starts. </w:t>
      </w:r>
    </w:p>
    <w:p w14:paraId="4A65F3C2" w14:textId="6ACA1785" w:rsidR="00D874CA" w:rsidRPr="00212BC6" w:rsidRDefault="00D874CA"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can take care of myself. Which you would know if you paid any real attention.” </w:t>
      </w:r>
    </w:p>
    <w:p w14:paraId="0B3DE5A8" w14:textId="11AFB347" w:rsidR="00D874CA" w:rsidRPr="00212BC6" w:rsidRDefault="00D874CA" w:rsidP="00717577">
      <w:pPr>
        <w:rPr>
          <w:rStyle w:val="DROPCAPSPOVCHANGEChar"/>
          <w:rFonts w:ascii="Times New Roman" w:hAnsi="Times New Roman"/>
          <w:b w:val="0"/>
          <w:bCs/>
        </w:rPr>
      </w:pPr>
      <w:r w:rsidRPr="00212BC6">
        <w:rPr>
          <w:rStyle w:val="DROPCAPSPOVCHANGEChar"/>
          <w:rFonts w:ascii="Times New Roman" w:hAnsi="Times New Roman"/>
          <w:b w:val="0"/>
          <w:bCs/>
        </w:rPr>
        <w:t>H</w:t>
      </w:r>
      <w:r w:rsidR="00730145" w:rsidRPr="00212BC6">
        <w:rPr>
          <w:rStyle w:val="DROPCAPSPOVCHANGEChar"/>
          <w:rFonts w:ascii="Times New Roman" w:hAnsi="Times New Roman"/>
          <w:b w:val="0"/>
          <w:bCs/>
        </w:rPr>
        <w:t xml:space="preserve">e quirks a brow. Just one. And my insides quiver. </w:t>
      </w:r>
      <w:r w:rsidR="00730145" w:rsidRPr="00212BC6">
        <w:rPr>
          <w:rStyle w:val="DROPCAPSPOVCHANGEChar"/>
          <w:rFonts w:ascii="Times New Roman" w:hAnsi="Times New Roman"/>
          <w:b w:val="0"/>
          <w:bCs/>
          <w:i/>
          <w:iCs/>
        </w:rPr>
        <w:t xml:space="preserve">No, </w:t>
      </w:r>
      <w:proofErr w:type="gramStart"/>
      <w:r w:rsidR="00730145" w:rsidRPr="00212BC6">
        <w:rPr>
          <w:rStyle w:val="DROPCAPSPOVCHANGEChar"/>
          <w:rFonts w:ascii="Times New Roman" w:hAnsi="Times New Roman"/>
          <w:b w:val="0"/>
          <w:bCs/>
          <w:i/>
          <w:iCs/>
        </w:rPr>
        <w:t>damn</w:t>
      </w:r>
      <w:proofErr w:type="gramEnd"/>
      <w:r w:rsidR="00730145" w:rsidRPr="00212BC6">
        <w:rPr>
          <w:rStyle w:val="DROPCAPSPOVCHANGEChar"/>
          <w:rFonts w:ascii="Times New Roman" w:hAnsi="Times New Roman"/>
          <w:b w:val="0"/>
          <w:bCs/>
          <w:i/>
          <w:iCs/>
        </w:rPr>
        <w:t xml:space="preserve"> it, Ella, get control of yourself.</w:t>
      </w:r>
      <w:r w:rsidR="00730145" w:rsidRPr="00212BC6">
        <w:rPr>
          <w:rStyle w:val="DROPCAPSPOVCHANGEChar"/>
          <w:rFonts w:ascii="Times New Roman" w:hAnsi="Times New Roman"/>
          <w:b w:val="0"/>
          <w:bCs/>
        </w:rPr>
        <w:t xml:space="preserve"> </w:t>
      </w:r>
    </w:p>
    <w:p w14:paraId="370B728F" w14:textId="77777777" w:rsidR="00901730" w:rsidRDefault="00395B73"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need you to stay out here with Cindy. If I mess up in there, she needs some kind of protection.” </w:t>
      </w:r>
    </w:p>
    <w:p w14:paraId="11FD9E93" w14:textId="73930232" w:rsidR="00395B73" w:rsidRPr="00212BC6" w:rsidRDefault="00852365" w:rsidP="00717577">
      <w:pPr>
        <w:rPr>
          <w:rStyle w:val="DROPCAPSPOVCHANGEChar"/>
          <w:rFonts w:ascii="Times New Roman" w:hAnsi="Times New Roman"/>
          <w:b w:val="0"/>
          <w:bCs/>
        </w:rPr>
      </w:pPr>
      <w:r>
        <w:rPr>
          <w:rStyle w:val="DROPCAPSPOVCHANGEChar"/>
          <w:rFonts w:ascii="Times New Roman" w:hAnsi="Times New Roman"/>
          <w:b w:val="0"/>
          <w:bCs/>
        </w:rPr>
        <w:t xml:space="preserve">Before we left the darkened hill where Cindy was hiding, </w:t>
      </w:r>
      <w:r w:rsidR="00395B73" w:rsidRPr="00212BC6">
        <w:rPr>
          <w:rStyle w:val="DROPCAPSPOVCHANGEChar"/>
          <w:rFonts w:ascii="Times New Roman" w:hAnsi="Times New Roman"/>
          <w:b w:val="0"/>
          <w:bCs/>
        </w:rPr>
        <w:t xml:space="preserve">Charmant </w:t>
      </w:r>
      <w:r>
        <w:rPr>
          <w:rStyle w:val="DROPCAPSPOVCHANGEChar"/>
          <w:rFonts w:ascii="Times New Roman" w:hAnsi="Times New Roman"/>
          <w:b w:val="0"/>
          <w:bCs/>
        </w:rPr>
        <w:t>created something less flashy for her than a</w:t>
      </w:r>
      <w:r w:rsidR="00604DF6" w:rsidRPr="00212BC6">
        <w:rPr>
          <w:rStyle w:val="DROPCAPSPOVCHANGEChar"/>
          <w:rFonts w:ascii="Times New Roman" w:hAnsi="Times New Roman"/>
          <w:b w:val="0"/>
          <w:bCs/>
        </w:rPr>
        <w:t xml:space="preserve"> bright gold dress</w:t>
      </w:r>
      <w:r>
        <w:rPr>
          <w:rStyle w:val="DROPCAPSPOVCHANGEChar"/>
          <w:rFonts w:ascii="Times New Roman" w:hAnsi="Times New Roman"/>
          <w:b w:val="0"/>
          <w:bCs/>
        </w:rPr>
        <w:t xml:space="preserve"> and </w:t>
      </w:r>
      <w:r w:rsidR="00604DF6" w:rsidRPr="00212BC6">
        <w:rPr>
          <w:rStyle w:val="DROPCAPSPOVCHANGEChar"/>
          <w:rFonts w:ascii="Times New Roman" w:hAnsi="Times New Roman"/>
          <w:b w:val="0"/>
          <w:bCs/>
        </w:rPr>
        <w:t xml:space="preserve">gold slippers! I knew this boy had a flare for the dramatic, but sheesh, I didn’t realize how much. </w:t>
      </w:r>
    </w:p>
    <w:p w14:paraId="1744F463" w14:textId="3DE2C574" w:rsidR="00D874CA" w:rsidRPr="00212BC6" w:rsidRDefault="003B0FF7" w:rsidP="00717577">
      <w:pPr>
        <w:rPr>
          <w:rStyle w:val="DROPCAPSPOVCHANGEChar"/>
          <w:rFonts w:ascii="Times New Roman" w:hAnsi="Times New Roman"/>
          <w:b w:val="0"/>
          <w:bCs/>
        </w:rPr>
      </w:pPr>
      <w:r w:rsidRPr="00212BC6">
        <w:rPr>
          <w:rStyle w:val="DROPCAPSPOVCHANGEChar"/>
          <w:rFonts w:ascii="Times New Roman" w:hAnsi="Times New Roman"/>
          <w:b w:val="0"/>
          <w:bCs/>
        </w:rPr>
        <w:t>“Okay, I get it.” He winks at me. “You don’t need some knight in shining armor</w:t>
      </w:r>
      <w:r w:rsidR="008E5C5B" w:rsidRPr="00212BC6">
        <w:rPr>
          <w:rStyle w:val="DROPCAPSPOVCHANGEChar"/>
          <w:rFonts w:ascii="Times New Roman" w:hAnsi="Times New Roman"/>
          <w:b w:val="0"/>
          <w:bCs/>
        </w:rPr>
        <w:t xml:space="preserve"> or even your big sister</w:t>
      </w:r>
      <w:r w:rsidRPr="00212BC6">
        <w:rPr>
          <w:rStyle w:val="DROPCAPSPOVCHANGEChar"/>
          <w:rFonts w:ascii="Times New Roman" w:hAnsi="Times New Roman"/>
          <w:b w:val="0"/>
          <w:bCs/>
        </w:rPr>
        <w:t xml:space="preserve"> to fight the dragon for you.” </w:t>
      </w:r>
    </w:p>
    <w:p w14:paraId="232CAAE0" w14:textId="67FB169C" w:rsidR="008E5C5B" w:rsidRPr="00212BC6" w:rsidRDefault="008E5C5B"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Guess he saw that then. </w:t>
      </w:r>
    </w:p>
    <w:p w14:paraId="4997999A" w14:textId="11FE6792" w:rsidR="008E5C5B" w:rsidRPr="00212BC6" w:rsidRDefault="008E5C5B"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How embarrassing. Ugh. Has he been following me? “You’re sure you don’t know my gran?” </w:t>
      </w:r>
    </w:p>
    <w:p w14:paraId="660D4A21" w14:textId="7F1F1272" w:rsidR="008E5C5B" w:rsidRPr="00212BC6" w:rsidRDefault="008E5C5B" w:rsidP="00717577">
      <w:pPr>
        <w:rPr>
          <w:rStyle w:val="DROPCAPSPOVCHANGEChar"/>
          <w:rFonts w:ascii="Times New Roman" w:hAnsi="Times New Roman"/>
          <w:b w:val="0"/>
          <w:bCs/>
        </w:rPr>
      </w:pPr>
      <w:r w:rsidRPr="00212BC6">
        <w:rPr>
          <w:rStyle w:val="DROPCAPSPOVCHANGEChar"/>
          <w:rFonts w:ascii="Times New Roman" w:hAnsi="Times New Roman"/>
          <w:b w:val="0"/>
          <w:bCs/>
        </w:rPr>
        <w:t>He shakes his head</w:t>
      </w:r>
      <w:r w:rsidR="00901730">
        <w:rPr>
          <w:rStyle w:val="DROPCAPSPOVCHANGEChar"/>
          <w:rFonts w:ascii="Times New Roman" w:hAnsi="Times New Roman"/>
          <w:b w:val="0"/>
          <w:bCs/>
        </w:rPr>
        <w:t>,</w:t>
      </w:r>
      <w:r w:rsidRPr="00212BC6">
        <w:rPr>
          <w:rStyle w:val="DROPCAPSPOVCHANGEChar"/>
          <w:rFonts w:ascii="Times New Roman" w:hAnsi="Times New Roman"/>
          <w:b w:val="0"/>
          <w:bCs/>
        </w:rPr>
        <w:t xml:space="preserve"> and I get caught up in watching his hair </w:t>
      </w:r>
      <w:r w:rsidR="001413C9" w:rsidRPr="00212BC6">
        <w:rPr>
          <w:rStyle w:val="DROPCAPSPOVCHANGEChar"/>
          <w:rFonts w:ascii="Times New Roman" w:hAnsi="Times New Roman"/>
          <w:b w:val="0"/>
          <w:bCs/>
        </w:rPr>
        <w:t xml:space="preserve">move around him like it’s caught in a breeze. He truly is </w:t>
      </w:r>
      <w:r w:rsidR="00852365" w:rsidRPr="00212BC6">
        <w:rPr>
          <w:rStyle w:val="DROPCAPSPOVCHANGEChar"/>
          <w:rFonts w:ascii="Times New Roman" w:hAnsi="Times New Roman"/>
          <w:b w:val="0"/>
          <w:bCs/>
        </w:rPr>
        <w:t>beauty</w:t>
      </w:r>
      <w:r w:rsidR="001413C9" w:rsidRPr="00212BC6">
        <w:rPr>
          <w:rStyle w:val="DROPCAPSPOVCHANGEChar"/>
          <w:rFonts w:ascii="Times New Roman" w:hAnsi="Times New Roman"/>
          <w:b w:val="0"/>
          <w:bCs/>
        </w:rPr>
        <w:t xml:space="preserve">. </w:t>
      </w:r>
      <w:r w:rsidR="00C96012">
        <w:rPr>
          <w:rStyle w:val="DROPCAPSPOVCHANGEChar"/>
          <w:rFonts w:ascii="Times New Roman" w:hAnsi="Times New Roman"/>
          <w:b w:val="0"/>
          <w:bCs/>
        </w:rPr>
        <w:t xml:space="preserve">Fae. I’ve been mated to a Fae. I didn’t know any of them survived the collapse of Azure. </w:t>
      </w:r>
    </w:p>
    <w:p w14:paraId="4E0C5D4A" w14:textId="4C4F5C61" w:rsidR="001413C9" w:rsidRPr="00212BC6" w:rsidRDefault="001413C9"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shake myself and turn toward the </w:t>
      </w:r>
      <w:r w:rsidR="00FF7041" w:rsidRPr="00212BC6">
        <w:rPr>
          <w:rStyle w:val="DROPCAPSPOVCHANGEChar"/>
          <w:rFonts w:ascii="Times New Roman" w:hAnsi="Times New Roman"/>
          <w:b w:val="0"/>
          <w:bCs/>
        </w:rPr>
        <w:t>window of the basement. I pry it open and shove myself inside before I can throw myself at Charmant. Those hormones are riding me hard</w:t>
      </w:r>
      <w:r w:rsidR="00C96012">
        <w:rPr>
          <w:rStyle w:val="DROPCAPSPOVCHANGEChar"/>
          <w:rFonts w:ascii="Times New Roman" w:hAnsi="Times New Roman"/>
          <w:b w:val="0"/>
          <w:bCs/>
        </w:rPr>
        <w:t>,</w:t>
      </w:r>
      <w:r w:rsidR="00FF7041" w:rsidRPr="00212BC6">
        <w:rPr>
          <w:rStyle w:val="DROPCAPSPOVCHANGEChar"/>
          <w:rFonts w:ascii="Times New Roman" w:hAnsi="Times New Roman"/>
          <w:b w:val="0"/>
          <w:bCs/>
        </w:rPr>
        <w:t xml:space="preserve"> and I cannot do anything about it right now. </w:t>
      </w:r>
    </w:p>
    <w:p w14:paraId="4060F9F9" w14:textId="7AC3B5B3" w:rsidR="00FF7041" w:rsidRPr="00212BC6" w:rsidRDefault="00FF7041" w:rsidP="00717577">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I clear my throat. </w:t>
      </w:r>
    </w:p>
    <w:p w14:paraId="4EA1FC50" w14:textId="02F37BD0" w:rsidR="00FF7041" w:rsidRPr="00212BC6" w:rsidRDefault="00FF7041"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Djinn, I’m ready to make a deal. Show yourself.” </w:t>
      </w:r>
    </w:p>
    <w:p w14:paraId="200FCF91" w14:textId="5E9A94A7" w:rsidR="007A6D1E" w:rsidRPr="00212BC6" w:rsidRDefault="00FF7041"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s that a wish, dear Ella?” </w:t>
      </w:r>
      <w:r w:rsidR="00125659">
        <w:rPr>
          <w:rStyle w:val="DROPCAPSPOVCHANGEChar"/>
          <w:rFonts w:ascii="Times New Roman" w:hAnsi="Times New Roman"/>
          <w:b w:val="0"/>
          <w:bCs/>
        </w:rPr>
        <w:t>he</w:t>
      </w:r>
      <w:r w:rsidRPr="00212BC6">
        <w:rPr>
          <w:rStyle w:val="DROPCAPSPOVCHANGEChar"/>
          <w:rFonts w:ascii="Times New Roman" w:hAnsi="Times New Roman"/>
          <w:b w:val="0"/>
          <w:bCs/>
        </w:rPr>
        <w:t xml:space="preserve"> ask</w:t>
      </w:r>
      <w:r w:rsidR="00125659">
        <w:rPr>
          <w:rStyle w:val="DROPCAPSPOVCHANGEChar"/>
          <w:rFonts w:ascii="Times New Roman" w:hAnsi="Times New Roman"/>
          <w:b w:val="0"/>
          <w:bCs/>
        </w:rPr>
        <w:t>s</w:t>
      </w:r>
      <w:r w:rsidRPr="00212BC6">
        <w:rPr>
          <w:rStyle w:val="DROPCAPSPOVCHANGEChar"/>
          <w:rFonts w:ascii="Times New Roman" w:hAnsi="Times New Roman"/>
          <w:b w:val="0"/>
          <w:bCs/>
        </w:rPr>
        <w:t xml:space="preserve"> as </w:t>
      </w:r>
      <w:r w:rsidR="00125659">
        <w:rPr>
          <w:rStyle w:val="DROPCAPSPOVCHANGEChar"/>
          <w:rFonts w:ascii="Times New Roman" w:hAnsi="Times New Roman"/>
          <w:b w:val="0"/>
          <w:bCs/>
        </w:rPr>
        <w:t>he</w:t>
      </w:r>
      <w:r w:rsidRPr="00212BC6">
        <w:rPr>
          <w:rStyle w:val="DROPCAPSPOVCHANGEChar"/>
          <w:rFonts w:ascii="Times New Roman" w:hAnsi="Times New Roman"/>
          <w:b w:val="0"/>
          <w:bCs/>
        </w:rPr>
        <w:t xml:space="preserve"> materialize</w:t>
      </w:r>
      <w:r w:rsidR="00125659">
        <w:rPr>
          <w:rStyle w:val="DROPCAPSPOVCHANGEChar"/>
          <w:rFonts w:ascii="Times New Roman" w:hAnsi="Times New Roman"/>
          <w:b w:val="0"/>
          <w:bCs/>
        </w:rPr>
        <w:t>s</w:t>
      </w:r>
      <w:r w:rsidRPr="00212BC6">
        <w:rPr>
          <w:rStyle w:val="DROPCAPSPOVCHANGEChar"/>
          <w:rFonts w:ascii="Times New Roman" w:hAnsi="Times New Roman"/>
          <w:b w:val="0"/>
          <w:bCs/>
        </w:rPr>
        <w:t xml:space="preserve"> before me. </w:t>
      </w:r>
      <w:r w:rsidR="00125659">
        <w:rPr>
          <w:rStyle w:val="DROPCAPSPOVCHANGEChar"/>
          <w:rFonts w:ascii="Times New Roman" w:hAnsi="Times New Roman"/>
          <w:b w:val="0"/>
          <w:bCs/>
        </w:rPr>
        <w:t>P</w:t>
      </w:r>
      <w:r w:rsidR="0080766D" w:rsidRPr="00212BC6">
        <w:rPr>
          <w:rStyle w:val="DROPCAPSPOVCHANGEChar"/>
          <w:rFonts w:ascii="Times New Roman" w:hAnsi="Times New Roman"/>
          <w:b w:val="0"/>
          <w:bCs/>
        </w:rPr>
        <w:t>urple and blue hues spark</w:t>
      </w:r>
      <w:r w:rsidR="00125659">
        <w:rPr>
          <w:rStyle w:val="DROPCAPSPOVCHANGEChar"/>
          <w:rFonts w:ascii="Times New Roman" w:hAnsi="Times New Roman"/>
          <w:b w:val="0"/>
          <w:bCs/>
        </w:rPr>
        <w:t>le</w:t>
      </w:r>
      <w:r w:rsidR="0080766D" w:rsidRPr="00212BC6">
        <w:rPr>
          <w:rStyle w:val="DROPCAPSPOVCHANGEChar"/>
          <w:rFonts w:ascii="Times New Roman" w:hAnsi="Times New Roman"/>
          <w:b w:val="0"/>
          <w:bCs/>
        </w:rPr>
        <w:t xml:space="preserve"> around</w:t>
      </w:r>
      <w:r w:rsidR="00125659">
        <w:rPr>
          <w:rStyle w:val="DROPCAPSPOVCHANGEChar"/>
          <w:rFonts w:ascii="Times New Roman" w:hAnsi="Times New Roman"/>
          <w:b w:val="0"/>
          <w:bCs/>
        </w:rPr>
        <w:t xml:space="preserve"> him</w:t>
      </w:r>
      <w:r w:rsidR="0080766D" w:rsidRPr="00212BC6">
        <w:rPr>
          <w:rStyle w:val="DROPCAPSPOVCHANGEChar"/>
          <w:rFonts w:ascii="Times New Roman" w:hAnsi="Times New Roman"/>
          <w:b w:val="0"/>
          <w:bCs/>
        </w:rPr>
        <w:t xml:space="preserve"> in brilliant kaleidoscope</w:t>
      </w:r>
      <w:r w:rsidR="007A6D1E" w:rsidRPr="00212BC6">
        <w:rPr>
          <w:rStyle w:val="DROPCAPSPOVCHANGEChar"/>
          <w:rFonts w:ascii="Times New Roman" w:hAnsi="Times New Roman"/>
          <w:b w:val="0"/>
          <w:bCs/>
        </w:rPr>
        <w:t xml:space="preserve">s. </w:t>
      </w:r>
    </w:p>
    <w:p w14:paraId="13814D3D" w14:textId="66138ADC" w:rsidR="00116416" w:rsidRPr="00212BC6" w:rsidRDefault="007A6D1E" w:rsidP="00717577">
      <w:pPr>
        <w:rPr>
          <w:rStyle w:val="DROPCAPSPOVCHANGEChar"/>
          <w:rFonts w:ascii="Times New Roman" w:hAnsi="Times New Roman"/>
          <w:b w:val="0"/>
          <w:bCs/>
        </w:rPr>
      </w:pPr>
      <w:r w:rsidRPr="00212BC6">
        <w:rPr>
          <w:rStyle w:val="DROPCAPSPOVCHANGEChar"/>
          <w:rFonts w:ascii="Times New Roman" w:hAnsi="Times New Roman"/>
          <w:b w:val="0"/>
          <w:bCs/>
        </w:rPr>
        <w:t>“Not yet. Let’s get some things clear first. I’m going to let Cindy make her last wish to free you from your prison</w:t>
      </w:r>
      <w:r w:rsidR="00116416" w:rsidRPr="00212BC6">
        <w:rPr>
          <w:rStyle w:val="DROPCAPSPOVCHANGEChar"/>
          <w:rFonts w:ascii="Times New Roman" w:hAnsi="Times New Roman"/>
          <w:b w:val="0"/>
          <w:bCs/>
        </w:rPr>
        <w:t xml:space="preserve">.” </w:t>
      </w:r>
    </w:p>
    <w:p w14:paraId="5588F737" w14:textId="77777777" w:rsidR="002975E0" w:rsidRPr="00212BC6" w:rsidRDefault="00116416"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can see the spark in his eyes as I say this. But I know he won’t just believe me. I have to show him that I’m serious. That there are things I want, things I need </w:t>
      </w:r>
      <w:r w:rsidR="002975E0" w:rsidRPr="00212BC6">
        <w:rPr>
          <w:rStyle w:val="DROPCAPSPOVCHANGEChar"/>
          <w:rFonts w:ascii="Times New Roman" w:hAnsi="Times New Roman"/>
          <w:b w:val="0"/>
          <w:bCs/>
        </w:rPr>
        <w:t xml:space="preserve">and will do anything to get. </w:t>
      </w:r>
    </w:p>
    <w:p w14:paraId="6F7E06BB" w14:textId="77777777" w:rsidR="00DD7008" w:rsidRPr="00212BC6" w:rsidRDefault="006F32B4"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want my coven. I want my sister back. I want some more power. I want things I’m sure you can’t give me, but…” I let my voice trail </w:t>
      </w:r>
      <w:r w:rsidR="00DD7008" w:rsidRPr="00212BC6">
        <w:rPr>
          <w:rStyle w:val="DROPCAPSPOVCHANGEChar"/>
          <w:rFonts w:ascii="Times New Roman" w:hAnsi="Times New Roman"/>
          <w:b w:val="0"/>
          <w:bCs/>
        </w:rPr>
        <w:t xml:space="preserve">off. </w:t>
      </w:r>
    </w:p>
    <w:p w14:paraId="1418CA91" w14:textId="77777777" w:rsidR="008E46DE" w:rsidRPr="00212BC6" w:rsidRDefault="00DD7008"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He narrows his </w:t>
      </w:r>
      <w:r w:rsidR="008E46DE" w:rsidRPr="00212BC6">
        <w:rPr>
          <w:rStyle w:val="DROPCAPSPOVCHANGEChar"/>
          <w:rFonts w:ascii="Times New Roman" w:hAnsi="Times New Roman"/>
          <w:b w:val="0"/>
          <w:bCs/>
        </w:rPr>
        <w:t xml:space="preserve">eyes at me. “We shall see. Once you make an official wish, of course.” </w:t>
      </w:r>
    </w:p>
    <w:p w14:paraId="3A059BDA" w14:textId="77777777" w:rsidR="008E46DE" w:rsidRPr="00212BC6" w:rsidRDefault="008E46DE"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Ah, so he isn’t going to fall that easily into the trap, is he? </w:t>
      </w:r>
    </w:p>
    <w:p w14:paraId="57744BE4" w14:textId="6AFF8571" w:rsidR="00FF7041" w:rsidRPr="00212BC6" w:rsidRDefault="008E46DE"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And I want out of my mating bond. No power in existence can do that. </w:t>
      </w:r>
      <w:r w:rsidR="00235D63" w:rsidRPr="00212BC6">
        <w:rPr>
          <w:rStyle w:val="DROPCAPSPOVCHANGEChar"/>
          <w:rFonts w:ascii="Times New Roman" w:hAnsi="Times New Roman"/>
          <w:b w:val="0"/>
          <w:bCs/>
        </w:rPr>
        <w:t xml:space="preserve">I want the bond itself to disintegrate. I don’t want anything to happen to that doofus out there. I just want us to be free of one another.” Goddess I hope Charmant won’t take that to heart. I’m sure he can hear me. Fae hearing is </w:t>
      </w:r>
      <w:r w:rsidR="00D82950" w:rsidRPr="00212BC6">
        <w:rPr>
          <w:rStyle w:val="DROPCAPSPOVCHANGEChar"/>
          <w:rFonts w:ascii="Times New Roman" w:hAnsi="Times New Roman"/>
          <w:b w:val="0"/>
          <w:bCs/>
        </w:rPr>
        <w:t xml:space="preserve">at least as good as werewolf hearing. Thank the universe that Fate didn’t match me with one of </w:t>
      </w:r>
      <w:r w:rsidR="00D82950" w:rsidRPr="00212BC6">
        <w:rPr>
          <w:rStyle w:val="DROPCAPSPOVCHANGEChar"/>
          <w:rFonts w:ascii="Times New Roman" w:hAnsi="Times New Roman"/>
          <w:b w:val="0"/>
          <w:bCs/>
          <w:i/>
          <w:iCs/>
        </w:rPr>
        <w:t>those</w:t>
      </w:r>
      <w:r w:rsidR="00D82950" w:rsidRPr="00212BC6">
        <w:rPr>
          <w:rStyle w:val="DROPCAPSPOVCHANGEChar"/>
          <w:rFonts w:ascii="Times New Roman" w:hAnsi="Times New Roman"/>
          <w:b w:val="0"/>
          <w:bCs/>
        </w:rPr>
        <w:t xml:space="preserve"> things. </w:t>
      </w:r>
      <w:r w:rsidR="0080766D" w:rsidRPr="00212BC6">
        <w:rPr>
          <w:rStyle w:val="DROPCAPSPOVCHANGEChar"/>
          <w:rFonts w:ascii="Times New Roman" w:hAnsi="Times New Roman"/>
          <w:b w:val="0"/>
          <w:bCs/>
        </w:rPr>
        <w:t xml:space="preserve"> </w:t>
      </w:r>
    </w:p>
    <w:p w14:paraId="3EBE7B2D" w14:textId="2A74CAC0" w:rsidR="00C77B8A" w:rsidRPr="00212BC6" w:rsidRDefault="00B4764D"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refocus my attention. Charmant will either understand what I’m </w:t>
      </w:r>
      <w:proofErr w:type="gramStart"/>
      <w:r w:rsidRPr="00212BC6">
        <w:rPr>
          <w:rStyle w:val="DROPCAPSPOVCHANGEChar"/>
          <w:rFonts w:ascii="Times New Roman" w:hAnsi="Times New Roman"/>
          <w:b w:val="0"/>
          <w:bCs/>
        </w:rPr>
        <w:t>doing</w:t>
      </w:r>
      <w:proofErr w:type="gramEnd"/>
      <w:r w:rsidRPr="00212BC6">
        <w:rPr>
          <w:rStyle w:val="DROPCAPSPOVCHANGEChar"/>
          <w:rFonts w:ascii="Times New Roman" w:hAnsi="Times New Roman"/>
          <w:b w:val="0"/>
          <w:bCs/>
        </w:rPr>
        <w:t xml:space="preserve"> or he won’t, but I need all my wits about me to face off against this Djinn. </w:t>
      </w:r>
    </w:p>
    <w:p w14:paraId="671084CF" w14:textId="16C3060C" w:rsidR="00B4764D" w:rsidRPr="00212BC6" w:rsidRDefault="00986913"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But mating bonds are set by powers far beyond mine or yours. And you know it. There’s no way for you to give me what I want.” </w:t>
      </w:r>
    </w:p>
    <w:p w14:paraId="651E6D83" w14:textId="1CEFD792" w:rsidR="00986913" w:rsidRPr="00212BC6" w:rsidRDefault="00986913"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could just kill him.” </w:t>
      </w:r>
    </w:p>
    <w:p w14:paraId="4C290752" w14:textId="528C6A31" w:rsidR="00986913" w:rsidRPr="00212BC6" w:rsidRDefault="008D682F" w:rsidP="00717577">
      <w:pPr>
        <w:rPr>
          <w:rStyle w:val="DROPCAPSPOVCHANGEChar"/>
          <w:rFonts w:ascii="Times New Roman" w:hAnsi="Times New Roman"/>
          <w:b w:val="0"/>
          <w:bCs/>
        </w:rPr>
      </w:pPr>
      <w:r w:rsidRPr="00212BC6">
        <w:rPr>
          <w:rStyle w:val="DROPCAPSPOVCHANGEChar"/>
          <w:rFonts w:ascii="Times New Roman" w:hAnsi="Times New Roman"/>
          <w:b w:val="0"/>
          <w:bCs/>
        </w:rPr>
        <w:t>I sigh dramatically, pulling on all my years of blending in with normal humans. “Stupid mating bonds. If you kill him before we’ve sealed our Fate, I’ll go insane.</w:t>
      </w:r>
      <w:r w:rsidR="00106D2C" w:rsidRPr="00212BC6">
        <w:rPr>
          <w:rStyle w:val="DROPCAPSPOVCHANGEChar"/>
          <w:rFonts w:ascii="Times New Roman" w:hAnsi="Times New Roman"/>
          <w:b w:val="0"/>
          <w:bCs/>
        </w:rPr>
        <w:t xml:space="preserve"> If </w:t>
      </w:r>
      <w:proofErr w:type="gramStart"/>
      <w:r w:rsidR="00106D2C" w:rsidRPr="00212BC6">
        <w:rPr>
          <w:rStyle w:val="DROPCAPSPOVCHANGEChar"/>
          <w:rFonts w:ascii="Times New Roman" w:hAnsi="Times New Roman"/>
          <w:b w:val="0"/>
          <w:bCs/>
        </w:rPr>
        <w:t>you</w:t>
      </w:r>
      <w:proofErr w:type="gramEnd"/>
      <w:r w:rsidR="00106D2C" w:rsidRPr="00212BC6">
        <w:rPr>
          <w:rStyle w:val="DROPCAPSPOVCHANGEChar"/>
          <w:rFonts w:ascii="Times New Roman" w:hAnsi="Times New Roman"/>
          <w:b w:val="0"/>
          <w:bCs/>
        </w:rPr>
        <w:t xml:space="preserve"> do it after, I’ll always feel as if part of me is missing.</w:t>
      </w:r>
      <w:r w:rsidRPr="00212BC6">
        <w:rPr>
          <w:rStyle w:val="DROPCAPSPOVCHANGEChar"/>
          <w:rFonts w:ascii="Times New Roman" w:hAnsi="Times New Roman"/>
          <w:b w:val="0"/>
          <w:bCs/>
        </w:rPr>
        <w:t>”</w:t>
      </w:r>
      <w:r w:rsidR="00106D2C" w:rsidRPr="00212BC6">
        <w:rPr>
          <w:rStyle w:val="DROPCAPSPOVCHANGEChar"/>
          <w:rFonts w:ascii="Times New Roman" w:hAnsi="Times New Roman"/>
          <w:b w:val="0"/>
          <w:bCs/>
        </w:rPr>
        <w:t xml:space="preserve"> I pout</w:t>
      </w:r>
      <w:r w:rsidR="00CD06A2" w:rsidRPr="00212BC6">
        <w:rPr>
          <w:rStyle w:val="DROPCAPSPOVCHANGEChar"/>
          <w:rFonts w:ascii="Times New Roman" w:hAnsi="Times New Roman"/>
          <w:b w:val="0"/>
          <w:bCs/>
        </w:rPr>
        <w:t>, sticking out my bottom lip as far as it will go.</w:t>
      </w:r>
      <w:r w:rsidRPr="00212BC6">
        <w:rPr>
          <w:rStyle w:val="DROPCAPSPOVCHANGEChar"/>
          <w:rFonts w:ascii="Times New Roman" w:hAnsi="Times New Roman"/>
          <w:b w:val="0"/>
          <w:bCs/>
        </w:rPr>
        <w:t xml:space="preserve"> </w:t>
      </w:r>
    </w:p>
    <w:p w14:paraId="61F9380C" w14:textId="5439CF65" w:rsidR="008D682F" w:rsidRPr="00212BC6" w:rsidRDefault="00A74D28" w:rsidP="00717577">
      <w:pPr>
        <w:rPr>
          <w:rStyle w:val="DROPCAPSPOVCHANGEChar"/>
          <w:rFonts w:ascii="Times New Roman" w:hAnsi="Times New Roman"/>
          <w:b w:val="0"/>
          <w:bCs/>
        </w:rPr>
      </w:pPr>
      <w:r>
        <w:rPr>
          <w:rStyle w:val="DROPCAPSPOVCHANGEChar"/>
          <w:rFonts w:ascii="Times New Roman" w:hAnsi="Times New Roman"/>
          <w:b w:val="0"/>
          <w:bCs/>
        </w:rPr>
        <w:t>He</w:t>
      </w:r>
      <w:r w:rsidR="008D682F" w:rsidRPr="00212BC6">
        <w:rPr>
          <w:rStyle w:val="DROPCAPSPOVCHANGEChar"/>
          <w:rFonts w:ascii="Times New Roman" w:hAnsi="Times New Roman"/>
          <w:b w:val="0"/>
          <w:bCs/>
        </w:rPr>
        <w:t xml:space="preserve"> grins at me. “I know.” </w:t>
      </w:r>
    </w:p>
    <w:p w14:paraId="3E8524DC" w14:textId="66613CB0" w:rsidR="008D682F" w:rsidRPr="00212BC6" w:rsidRDefault="008D682F"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s there anything you </w:t>
      </w:r>
      <w:r w:rsidRPr="00212BC6">
        <w:rPr>
          <w:rStyle w:val="DROPCAPSPOVCHANGEChar"/>
          <w:rFonts w:ascii="Times New Roman" w:hAnsi="Times New Roman"/>
          <w:b w:val="0"/>
          <w:bCs/>
          <w:i/>
          <w:iCs/>
        </w:rPr>
        <w:t>don’t</w:t>
      </w:r>
      <w:r w:rsidRPr="00212BC6">
        <w:rPr>
          <w:rStyle w:val="DROPCAPSPOVCHANGEChar"/>
          <w:rFonts w:ascii="Times New Roman" w:hAnsi="Times New Roman"/>
          <w:b w:val="0"/>
          <w:bCs/>
        </w:rPr>
        <w:t xml:space="preserve"> know?” If I play into this creature’s ego enough</w:t>
      </w:r>
      <w:r w:rsidR="00757E7E" w:rsidRPr="00212BC6">
        <w:rPr>
          <w:rStyle w:val="DROPCAPSPOVCHANGEChar"/>
          <w:rFonts w:ascii="Times New Roman" w:hAnsi="Times New Roman"/>
          <w:b w:val="0"/>
          <w:bCs/>
        </w:rPr>
        <w:t xml:space="preserve">, I’ll convince </w:t>
      </w:r>
      <w:r w:rsidR="00A74D28">
        <w:rPr>
          <w:rStyle w:val="DROPCAPSPOVCHANGEChar"/>
          <w:rFonts w:ascii="Times New Roman" w:hAnsi="Times New Roman"/>
          <w:b w:val="0"/>
          <w:bCs/>
        </w:rPr>
        <w:t xml:space="preserve">him </w:t>
      </w:r>
      <w:r w:rsidR="00757E7E" w:rsidRPr="00212BC6">
        <w:rPr>
          <w:rStyle w:val="DROPCAPSPOVCHANGEChar"/>
          <w:rFonts w:ascii="Times New Roman" w:hAnsi="Times New Roman"/>
          <w:b w:val="0"/>
          <w:bCs/>
        </w:rPr>
        <w:t xml:space="preserve">that I need </w:t>
      </w:r>
      <w:r w:rsidR="00106D2C" w:rsidRPr="00212BC6">
        <w:rPr>
          <w:rStyle w:val="DROPCAPSPOVCHANGEChar"/>
          <w:rFonts w:ascii="Times New Roman" w:hAnsi="Times New Roman"/>
          <w:b w:val="0"/>
          <w:bCs/>
        </w:rPr>
        <w:t xml:space="preserve">the help, that my situation has changed enough to want this more than I want my sister back, even. “If anyone knows how to get out of a mating </w:t>
      </w:r>
      <w:r w:rsidR="00CD06A2" w:rsidRPr="00212BC6">
        <w:rPr>
          <w:rStyle w:val="DROPCAPSPOVCHANGEChar"/>
          <w:rFonts w:ascii="Times New Roman" w:hAnsi="Times New Roman"/>
          <w:b w:val="0"/>
          <w:bCs/>
        </w:rPr>
        <w:t xml:space="preserve">bond with my sanity and soul intact, </w:t>
      </w:r>
      <w:r w:rsidR="00CD06A2" w:rsidRPr="00212BC6">
        <w:rPr>
          <w:rStyle w:val="DROPCAPSPOVCHANGEChar"/>
          <w:rFonts w:ascii="Times New Roman" w:hAnsi="Times New Roman"/>
          <w:b w:val="0"/>
          <w:bCs/>
        </w:rPr>
        <w:lastRenderedPageBreak/>
        <w:t xml:space="preserve">it’s a Djinn. Hey, what’s your name, by the way? I hate just calling you the Djinn in my head. It feels so impersonal.” I risk a small smile, like I’m not sure </w:t>
      </w:r>
      <w:r w:rsidR="009907DF" w:rsidRPr="00212BC6">
        <w:rPr>
          <w:rStyle w:val="DROPCAPSPOVCHANGEChar"/>
          <w:rFonts w:ascii="Times New Roman" w:hAnsi="Times New Roman"/>
          <w:b w:val="0"/>
          <w:bCs/>
        </w:rPr>
        <w:t xml:space="preserve">he’ll accept my olive branch. </w:t>
      </w:r>
      <w:r w:rsidR="00CD06A2" w:rsidRPr="00212BC6">
        <w:rPr>
          <w:rStyle w:val="DROPCAPSPOVCHANGEChar"/>
          <w:rFonts w:ascii="Times New Roman" w:hAnsi="Times New Roman"/>
          <w:b w:val="0"/>
          <w:bCs/>
        </w:rPr>
        <w:t xml:space="preserve"> </w:t>
      </w:r>
    </w:p>
    <w:p w14:paraId="560BBFCB" w14:textId="310BC87D" w:rsidR="00CD06A2" w:rsidRPr="00212BC6" w:rsidRDefault="00CD06A2"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I know </w:t>
      </w:r>
      <w:r w:rsidR="00413B48" w:rsidRPr="00212BC6">
        <w:rPr>
          <w:rStyle w:val="DROPCAPSPOVCHANGEChar"/>
          <w:rFonts w:ascii="Times New Roman" w:hAnsi="Times New Roman"/>
          <w:b w:val="0"/>
          <w:bCs/>
        </w:rPr>
        <w:t xml:space="preserve">names have power. I can’t control </w:t>
      </w:r>
      <w:r w:rsidR="002C17A0" w:rsidRPr="00212BC6">
        <w:rPr>
          <w:rStyle w:val="DROPCAPSPOVCHANGEChar"/>
          <w:rFonts w:ascii="Times New Roman" w:hAnsi="Times New Roman"/>
          <w:b w:val="0"/>
          <w:bCs/>
        </w:rPr>
        <w:t xml:space="preserve">it if I </w:t>
      </w:r>
      <w:r w:rsidR="00F10C46" w:rsidRPr="00212BC6">
        <w:rPr>
          <w:rStyle w:val="DROPCAPSPOVCHANGEChar"/>
          <w:rFonts w:ascii="Times New Roman" w:hAnsi="Times New Roman"/>
          <w:b w:val="0"/>
          <w:bCs/>
        </w:rPr>
        <w:t xml:space="preserve">know the name, but it helps. It creates a rapport of sorts at least. </w:t>
      </w:r>
    </w:p>
    <w:p w14:paraId="12BDD01D" w14:textId="54D8B2C4" w:rsidR="00F10C46" w:rsidRPr="00212BC6" w:rsidRDefault="00F10C46" w:rsidP="00717577">
      <w:pPr>
        <w:rPr>
          <w:rStyle w:val="DROPCAPSPOVCHANGEChar"/>
          <w:rFonts w:ascii="Times New Roman" w:hAnsi="Times New Roman"/>
          <w:b w:val="0"/>
          <w:bCs/>
        </w:rPr>
      </w:pPr>
      <w:r w:rsidRPr="00212BC6">
        <w:rPr>
          <w:rStyle w:val="DROPCAPSPOVCHANGEChar"/>
          <w:rFonts w:ascii="Times New Roman" w:hAnsi="Times New Roman"/>
          <w:b w:val="0"/>
          <w:bCs/>
        </w:rPr>
        <w:t xml:space="preserve">“You may call me Kala.” </w:t>
      </w:r>
      <w:r w:rsidR="00CC739A" w:rsidRPr="00212BC6">
        <w:rPr>
          <w:rStyle w:val="DROPCAPSPOVCHANGEChar"/>
          <w:rFonts w:ascii="Times New Roman" w:hAnsi="Times New Roman"/>
          <w:b w:val="0"/>
          <w:bCs/>
        </w:rPr>
        <w:t>Kala gives a slight dip of</w:t>
      </w:r>
      <w:r w:rsidR="00585333" w:rsidRPr="00212BC6">
        <w:rPr>
          <w:rStyle w:val="DROPCAPSPOVCHANGEChar"/>
          <w:rFonts w:ascii="Times New Roman" w:hAnsi="Times New Roman"/>
          <w:b w:val="0"/>
          <w:bCs/>
        </w:rPr>
        <w:t xml:space="preserve"> </w:t>
      </w:r>
      <w:r w:rsidR="00E92DE2">
        <w:rPr>
          <w:rStyle w:val="DROPCAPSPOVCHANGEChar"/>
          <w:rFonts w:ascii="Times New Roman" w:hAnsi="Times New Roman"/>
          <w:b w:val="0"/>
          <w:bCs/>
        </w:rPr>
        <w:t>his</w:t>
      </w:r>
      <w:r w:rsidR="00585333" w:rsidRPr="00212BC6">
        <w:rPr>
          <w:rStyle w:val="DROPCAPSPOVCHANGEChar"/>
          <w:rFonts w:ascii="Times New Roman" w:hAnsi="Times New Roman"/>
          <w:b w:val="0"/>
          <w:bCs/>
        </w:rPr>
        <w:t xml:space="preserve"> head. Djinn don’t really have gender</w:t>
      </w:r>
      <w:r w:rsidR="007A2F19">
        <w:rPr>
          <w:rStyle w:val="DROPCAPSPOVCHANGEChar"/>
          <w:rFonts w:ascii="Times New Roman" w:hAnsi="Times New Roman"/>
          <w:b w:val="0"/>
          <w:bCs/>
        </w:rPr>
        <w:t xml:space="preserve">. </w:t>
      </w:r>
    </w:p>
    <w:p w14:paraId="42A4C9D3" w14:textId="48D34BB3" w:rsidR="00585333" w:rsidRPr="00212BC6" w:rsidRDefault="0099641C" w:rsidP="00717577">
      <w:pPr>
        <w:rPr>
          <w:rStyle w:val="DROPCAPSPOVCHANGEChar"/>
          <w:rFonts w:ascii="Times New Roman" w:hAnsi="Times New Roman"/>
          <w:b w:val="0"/>
          <w:bCs/>
        </w:rPr>
      </w:pPr>
      <w:r w:rsidRPr="00212BC6">
        <w:rPr>
          <w:rStyle w:val="DROPCAPSPOVCHANGEChar"/>
          <w:rFonts w:ascii="Times New Roman" w:hAnsi="Times New Roman"/>
          <w:b w:val="0"/>
          <w:bCs/>
        </w:rPr>
        <w:t>“Thank you, Kala.” I sigh. “Any thoughts on how you might get me out of this bond? Some way I can</w:t>
      </w:r>
      <w:r w:rsidR="00852365">
        <w:rPr>
          <w:rStyle w:val="DROPCAPSPOVCHANGEChar"/>
          <w:rFonts w:ascii="Times New Roman" w:hAnsi="Times New Roman"/>
          <w:b w:val="0"/>
          <w:bCs/>
        </w:rPr>
        <w:t xml:space="preserve">… </w:t>
      </w:r>
      <w:r w:rsidR="00FC16BA" w:rsidRPr="00212BC6">
        <w:rPr>
          <w:rStyle w:val="DROPCAPSPOVCHANGEChar"/>
          <w:rFonts w:ascii="Times New Roman" w:hAnsi="Times New Roman"/>
          <w:b w:val="0"/>
          <w:bCs/>
        </w:rPr>
        <w:t>you know, do the special asking thing for it?” I’m careful</w:t>
      </w:r>
      <w:r w:rsidR="008D3236" w:rsidRPr="00212BC6">
        <w:rPr>
          <w:rStyle w:val="DROPCAPSPOVCHANGEChar"/>
          <w:rFonts w:ascii="Times New Roman" w:hAnsi="Times New Roman"/>
          <w:b w:val="0"/>
          <w:bCs/>
        </w:rPr>
        <w:t xml:space="preserve"> not to say the w-word</w:t>
      </w:r>
      <w:r w:rsidR="00FC16BA" w:rsidRPr="00212BC6">
        <w:rPr>
          <w:rStyle w:val="DROPCAPSPOVCHANGEChar"/>
          <w:rFonts w:ascii="Times New Roman" w:hAnsi="Times New Roman"/>
          <w:b w:val="0"/>
          <w:bCs/>
        </w:rPr>
        <w:t>.</w:t>
      </w:r>
    </w:p>
    <w:p w14:paraId="7477A70B" w14:textId="1247854F" w:rsidR="002614E8" w:rsidRPr="00212BC6" w:rsidRDefault="00FC16BA" w:rsidP="002614E8">
      <w:pPr>
        <w:rPr>
          <w:rStyle w:val="DROPCAPSPOVCHANGEChar"/>
          <w:rFonts w:ascii="Times New Roman" w:hAnsi="Times New Roman"/>
          <w:b w:val="0"/>
          <w:bCs/>
        </w:rPr>
      </w:pPr>
      <w:r w:rsidRPr="00212BC6">
        <w:rPr>
          <w:rStyle w:val="DROPCAPSPOVCHANGEChar"/>
          <w:rFonts w:ascii="Times New Roman" w:hAnsi="Times New Roman"/>
          <w:b w:val="0"/>
          <w:bCs/>
        </w:rPr>
        <w:t>“I might. But you’re asking an awful lot of me.</w:t>
      </w:r>
      <w:r w:rsidR="00A85A1D" w:rsidRPr="00212BC6">
        <w:rPr>
          <w:rStyle w:val="DROPCAPSPOVCHANGEChar"/>
          <w:rFonts w:ascii="Times New Roman" w:hAnsi="Times New Roman"/>
          <w:b w:val="0"/>
          <w:bCs/>
        </w:rPr>
        <w:t xml:space="preserve">” </w:t>
      </w:r>
      <w:r w:rsidR="007A2F19">
        <w:rPr>
          <w:rStyle w:val="DROPCAPSPOVCHANGEChar"/>
          <w:rFonts w:ascii="Times New Roman" w:hAnsi="Times New Roman"/>
          <w:b w:val="0"/>
          <w:bCs/>
        </w:rPr>
        <w:t>He</w:t>
      </w:r>
      <w:r w:rsidR="00A85A1D" w:rsidRPr="00212BC6">
        <w:rPr>
          <w:rStyle w:val="DROPCAPSPOVCHANGEChar"/>
          <w:rFonts w:ascii="Times New Roman" w:hAnsi="Times New Roman"/>
          <w:b w:val="0"/>
          <w:bCs/>
        </w:rPr>
        <w:t xml:space="preserve"> cock</w:t>
      </w:r>
      <w:r w:rsidR="007A2F19">
        <w:rPr>
          <w:rStyle w:val="DROPCAPSPOVCHANGEChar"/>
          <w:rFonts w:ascii="Times New Roman" w:hAnsi="Times New Roman"/>
          <w:b w:val="0"/>
          <w:bCs/>
        </w:rPr>
        <w:t>s</w:t>
      </w:r>
      <w:r w:rsidR="00A85A1D" w:rsidRPr="00212BC6">
        <w:rPr>
          <w:rStyle w:val="DROPCAPSPOVCHANGEChar"/>
          <w:rFonts w:ascii="Times New Roman" w:hAnsi="Times New Roman"/>
          <w:b w:val="0"/>
          <w:bCs/>
        </w:rPr>
        <w:t xml:space="preserve"> </w:t>
      </w:r>
      <w:r w:rsidR="007A2F19">
        <w:rPr>
          <w:rStyle w:val="DROPCAPSPOVCHANGEChar"/>
          <w:rFonts w:ascii="Times New Roman" w:hAnsi="Times New Roman"/>
          <w:b w:val="0"/>
          <w:bCs/>
        </w:rPr>
        <w:t>his</w:t>
      </w:r>
      <w:r w:rsidR="00A85A1D" w:rsidRPr="00212BC6">
        <w:rPr>
          <w:rStyle w:val="DROPCAPSPOVCHANGEChar"/>
          <w:rFonts w:ascii="Times New Roman" w:hAnsi="Times New Roman"/>
          <w:b w:val="0"/>
          <w:bCs/>
        </w:rPr>
        <w:t xml:space="preserve"> head to the side.</w:t>
      </w:r>
      <w:r w:rsidR="002614E8" w:rsidRPr="00212BC6">
        <w:rPr>
          <w:rStyle w:val="DROPCAPSPOVCHANGEChar"/>
          <w:rFonts w:ascii="Times New Roman" w:hAnsi="Times New Roman"/>
          <w:b w:val="0"/>
          <w:bCs/>
        </w:rPr>
        <w:t xml:space="preserve"> “How do I know you’ll keep up your end of the deal?” </w:t>
      </w:r>
    </w:p>
    <w:p w14:paraId="2B0F025B" w14:textId="50F8CE99" w:rsidR="002614E8" w:rsidRPr="00212BC6" w:rsidRDefault="002614E8"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Djinn love a good deal. </w:t>
      </w:r>
    </w:p>
    <w:p w14:paraId="66330AFE" w14:textId="44997A70" w:rsidR="00C035CC" w:rsidRPr="00212BC6" w:rsidRDefault="00C035CC"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If you don’t give me what I want, I’ll kill Cindy.” </w:t>
      </w:r>
    </w:p>
    <w:p w14:paraId="0F217296" w14:textId="0FB5BB6B" w:rsidR="00C035CC" w:rsidRPr="00212BC6" w:rsidRDefault="0069580F" w:rsidP="002614E8">
      <w:pPr>
        <w:rPr>
          <w:rStyle w:val="DROPCAPSPOVCHANGEChar"/>
          <w:rFonts w:ascii="Times New Roman" w:hAnsi="Times New Roman"/>
          <w:b w:val="0"/>
          <w:bCs/>
        </w:rPr>
      </w:pPr>
      <w:r>
        <w:rPr>
          <w:rStyle w:val="DROPCAPSPOVCHANGEChar"/>
          <w:rFonts w:ascii="Times New Roman" w:hAnsi="Times New Roman"/>
          <w:b w:val="0"/>
          <w:bCs/>
        </w:rPr>
        <w:t>He</w:t>
      </w:r>
      <w:r w:rsidR="00C035CC" w:rsidRPr="00212BC6">
        <w:rPr>
          <w:rStyle w:val="DROPCAPSPOVCHANGEChar"/>
          <w:rFonts w:ascii="Times New Roman" w:hAnsi="Times New Roman"/>
          <w:b w:val="0"/>
          <w:bCs/>
        </w:rPr>
        <w:t xml:space="preserve"> laugh</w:t>
      </w:r>
      <w:r>
        <w:rPr>
          <w:rStyle w:val="DROPCAPSPOVCHANGEChar"/>
          <w:rFonts w:ascii="Times New Roman" w:hAnsi="Times New Roman"/>
          <w:b w:val="0"/>
          <w:bCs/>
        </w:rPr>
        <w:t>s</w:t>
      </w:r>
      <w:r w:rsidR="00C035CC" w:rsidRPr="00212BC6">
        <w:rPr>
          <w:rStyle w:val="DROPCAPSPOVCHANGEChar"/>
          <w:rFonts w:ascii="Times New Roman" w:hAnsi="Times New Roman"/>
          <w:b w:val="0"/>
          <w:bCs/>
        </w:rPr>
        <w:t xml:space="preserve">, and I can tell </w:t>
      </w:r>
      <w:r>
        <w:rPr>
          <w:rStyle w:val="DROPCAPSPOVCHANGEChar"/>
          <w:rFonts w:ascii="Times New Roman" w:hAnsi="Times New Roman"/>
          <w:b w:val="0"/>
          <w:bCs/>
        </w:rPr>
        <w:t>he doesn’t</w:t>
      </w:r>
      <w:r w:rsidR="00C035CC" w:rsidRPr="00212BC6">
        <w:rPr>
          <w:rStyle w:val="DROPCAPSPOVCHANGEChar"/>
          <w:rFonts w:ascii="Times New Roman" w:hAnsi="Times New Roman"/>
          <w:b w:val="0"/>
          <w:bCs/>
        </w:rPr>
        <w:t xml:space="preserve"> believe m</w:t>
      </w:r>
      <w:r w:rsidR="00E974FA" w:rsidRPr="00212BC6">
        <w:rPr>
          <w:rStyle w:val="DROPCAPSPOVCHANGEChar"/>
          <w:rFonts w:ascii="Times New Roman" w:hAnsi="Times New Roman"/>
          <w:b w:val="0"/>
          <w:bCs/>
        </w:rPr>
        <w:t>e. “</w:t>
      </w:r>
      <w:proofErr w:type="gramStart"/>
      <w:r w:rsidR="00E974FA" w:rsidRPr="00212BC6">
        <w:rPr>
          <w:rStyle w:val="DROPCAPSPOVCHANGEChar"/>
          <w:rFonts w:ascii="Times New Roman" w:hAnsi="Times New Roman"/>
          <w:b w:val="0"/>
          <w:bCs/>
        </w:rPr>
        <w:t>Of course</w:t>
      </w:r>
      <w:proofErr w:type="gramEnd"/>
      <w:r w:rsidR="00E974FA" w:rsidRPr="00212BC6">
        <w:rPr>
          <w:rStyle w:val="DROPCAPSPOVCHANGEChar"/>
          <w:rFonts w:ascii="Times New Roman" w:hAnsi="Times New Roman"/>
          <w:b w:val="0"/>
          <w:bCs/>
        </w:rPr>
        <w:t xml:space="preserve"> you wouldn’t. You witches are all the same. Virtuous. Meddlesome.” </w:t>
      </w:r>
    </w:p>
    <w:p w14:paraId="26B80493" w14:textId="3C9A908A" w:rsidR="008D789A" w:rsidRPr="00212BC6" w:rsidRDefault="008D789A"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Kala clearly has a long memory. I’ve heard the stories of when the covens bound the Djinn to objects that could </w:t>
      </w:r>
      <w:r w:rsidR="00496F07" w:rsidRPr="00212BC6">
        <w:rPr>
          <w:rStyle w:val="DROPCAPSPOVCHANGEChar"/>
          <w:rFonts w:ascii="Times New Roman" w:hAnsi="Times New Roman"/>
          <w:b w:val="0"/>
          <w:bCs/>
        </w:rPr>
        <w:t>contain</w:t>
      </w:r>
      <w:r w:rsidRPr="00212BC6">
        <w:rPr>
          <w:rStyle w:val="DROPCAPSPOVCHANGEChar"/>
          <w:rFonts w:ascii="Times New Roman" w:hAnsi="Times New Roman"/>
          <w:b w:val="0"/>
          <w:bCs/>
        </w:rPr>
        <w:t xml:space="preserve"> their powers, </w:t>
      </w:r>
      <w:r w:rsidR="00BE1C65" w:rsidRPr="00212BC6">
        <w:rPr>
          <w:rStyle w:val="DROPCAPSPOVCHANGEChar"/>
          <w:rFonts w:ascii="Times New Roman" w:hAnsi="Times New Roman"/>
          <w:b w:val="0"/>
          <w:bCs/>
        </w:rPr>
        <w:t xml:space="preserve">and the prison cells they were trapped in when they still tried to wreak havoc in Azure. </w:t>
      </w:r>
      <w:r w:rsidR="00665D16" w:rsidRPr="00212BC6">
        <w:rPr>
          <w:rStyle w:val="DROPCAPSPOVCHANGEChar"/>
          <w:rFonts w:ascii="Times New Roman" w:hAnsi="Times New Roman"/>
          <w:b w:val="0"/>
          <w:bCs/>
        </w:rPr>
        <w:t xml:space="preserve">If I kill Cindy before she’s wished her final wish, it will send Kala back into </w:t>
      </w:r>
      <w:r w:rsidR="00C01F63" w:rsidRPr="00212BC6">
        <w:rPr>
          <w:rStyle w:val="DROPCAPSPOVCHANGEChar"/>
          <w:rFonts w:ascii="Times New Roman" w:hAnsi="Times New Roman"/>
          <w:b w:val="0"/>
          <w:bCs/>
        </w:rPr>
        <w:t xml:space="preserve">whatever object </w:t>
      </w:r>
      <w:r w:rsidR="0069580F">
        <w:rPr>
          <w:rStyle w:val="DROPCAPSPOVCHANGEChar"/>
          <w:rFonts w:ascii="Times New Roman" w:hAnsi="Times New Roman"/>
          <w:b w:val="0"/>
          <w:bCs/>
        </w:rPr>
        <w:t>he</w:t>
      </w:r>
      <w:r w:rsidR="00C01F63" w:rsidRPr="00212BC6">
        <w:rPr>
          <w:rStyle w:val="DROPCAPSPOVCHANGEChar"/>
          <w:rFonts w:ascii="Times New Roman" w:hAnsi="Times New Roman"/>
          <w:b w:val="0"/>
          <w:bCs/>
        </w:rPr>
        <w:t xml:space="preserve"> </w:t>
      </w:r>
      <w:r w:rsidR="0069580F">
        <w:rPr>
          <w:rStyle w:val="DROPCAPSPOVCHANGEChar"/>
          <w:rFonts w:ascii="Times New Roman" w:hAnsi="Times New Roman"/>
          <w:b w:val="0"/>
          <w:bCs/>
        </w:rPr>
        <w:t>was</w:t>
      </w:r>
      <w:r w:rsidR="00C01F63" w:rsidRPr="00212BC6">
        <w:rPr>
          <w:rStyle w:val="DROPCAPSPOVCHANGEChar"/>
          <w:rFonts w:ascii="Times New Roman" w:hAnsi="Times New Roman"/>
          <w:b w:val="0"/>
          <w:bCs/>
        </w:rPr>
        <w:t xml:space="preserve"> contained in here. </w:t>
      </w:r>
      <w:r w:rsidR="00665D16" w:rsidRPr="00212BC6">
        <w:rPr>
          <w:rStyle w:val="DROPCAPSPOVCHANGEChar"/>
          <w:rFonts w:ascii="Times New Roman" w:hAnsi="Times New Roman"/>
          <w:b w:val="0"/>
          <w:bCs/>
        </w:rPr>
        <w:t xml:space="preserve">Kala’s smile is devious. </w:t>
      </w:r>
      <w:r w:rsidR="00C01F63" w:rsidRPr="00212BC6">
        <w:rPr>
          <w:rStyle w:val="DROPCAPSPOVCHANGEChar"/>
          <w:rFonts w:ascii="Times New Roman" w:hAnsi="Times New Roman"/>
          <w:b w:val="0"/>
          <w:bCs/>
        </w:rPr>
        <w:t xml:space="preserve">“Unless, of course, you’re different.” </w:t>
      </w:r>
    </w:p>
    <w:p w14:paraId="41EF11D3" w14:textId="6ACD2A15" w:rsidR="00C01F63" w:rsidRPr="00212BC6" w:rsidRDefault="00C01F63"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I cross my arms. “I might not be that different. But I am </w:t>
      </w:r>
      <w:r w:rsidRPr="00212BC6">
        <w:rPr>
          <w:rStyle w:val="DROPCAPSPOVCHANGEChar"/>
          <w:rFonts w:ascii="Times New Roman" w:hAnsi="Times New Roman"/>
          <w:b w:val="0"/>
          <w:bCs/>
          <w:i/>
          <w:iCs/>
        </w:rPr>
        <w:t>highly</w:t>
      </w:r>
      <w:r w:rsidRPr="00212BC6">
        <w:rPr>
          <w:rStyle w:val="DROPCAPSPOVCHANGEChar"/>
          <w:rFonts w:ascii="Times New Roman" w:hAnsi="Times New Roman"/>
          <w:b w:val="0"/>
          <w:bCs/>
        </w:rPr>
        <w:t xml:space="preserve"> motivated to get out of </w:t>
      </w:r>
      <w:r w:rsidR="00332C0F" w:rsidRPr="00212BC6">
        <w:rPr>
          <w:rStyle w:val="DROPCAPSPOVCHANGEChar"/>
          <w:rFonts w:ascii="Times New Roman" w:hAnsi="Times New Roman"/>
          <w:b w:val="0"/>
          <w:bCs/>
        </w:rPr>
        <w:t xml:space="preserve">my bond. I never would consider this otherwise. You’re my only option.” I try to sound as desperate as I am, </w:t>
      </w:r>
      <w:r w:rsidR="00984412" w:rsidRPr="00212BC6">
        <w:rPr>
          <w:rStyle w:val="DROPCAPSPOVCHANGEChar"/>
          <w:rFonts w:ascii="Times New Roman" w:hAnsi="Times New Roman"/>
          <w:b w:val="0"/>
          <w:bCs/>
        </w:rPr>
        <w:t xml:space="preserve">even if the reasons are not the </w:t>
      </w:r>
      <w:proofErr w:type="gramStart"/>
      <w:r w:rsidR="00984412" w:rsidRPr="00212BC6">
        <w:rPr>
          <w:rStyle w:val="DROPCAPSPOVCHANGEChar"/>
          <w:rFonts w:ascii="Times New Roman" w:hAnsi="Times New Roman"/>
          <w:b w:val="0"/>
          <w:bCs/>
        </w:rPr>
        <w:t>ones</w:t>
      </w:r>
      <w:proofErr w:type="gramEnd"/>
      <w:r w:rsidR="00984412" w:rsidRPr="00212BC6">
        <w:rPr>
          <w:rStyle w:val="DROPCAPSPOVCHANGEChar"/>
          <w:rFonts w:ascii="Times New Roman" w:hAnsi="Times New Roman"/>
          <w:b w:val="0"/>
          <w:bCs/>
        </w:rPr>
        <w:t xml:space="preserve"> I’m giving Kala. </w:t>
      </w:r>
      <w:r w:rsidR="00BC7A75" w:rsidRPr="00212BC6">
        <w:rPr>
          <w:rStyle w:val="DROPCAPSPOVCHANGEChar"/>
          <w:rFonts w:ascii="Times New Roman" w:hAnsi="Times New Roman"/>
          <w:b w:val="0"/>
          <w:bCs/>
        </w:rPr>
        <w:t xml:space="preserve">I need my sister back. The hours are ticking by. I don’t have that many left. </w:t>
      </w:r>
      <w:r w:rsidR="008F64D7" w:rsidRPr="00212BC6">
        <w:rPr>
          <w:rStyle w:val="DROPCAPSPOVCHANGEChar"/>
          <w:rFonts w:ascii="Times New Roman" w:hAnsi="Times New Roman"/>
          <w:b w:val="0"/>
          <w:bCs/>
        </w:rPr>
        <w:t>It’s almost daybreak already.</w:t>
      </w:r>
      <w:r w:rsidR="001F70E4" w:rsidRPr="00212BC6">
        <w:rPr>
          <w:rStyle w:val="DROPCAPSPOVCHANGEChar"/>
          <w:rFonts w:ascii="Times New Roman" w:hAnsi="Times New Roman"/>
          <w:b w:val="0"/>
          <w:bCs/>
        </w:rPr>
        <w:t xml:space="preserve"> “I’ll do whatever I have to do.” And I mean that</w:t>
      </w:r>
      <w:r w:rsidR="00685A92">
        <w:rPr>
          <w:rStyle w:val="DROPCAPSPOVCHANGEChar"/>
          <w:rFonts w:ascii="Times New Roman" w:hAnsi="Times New Roman"/>
          <w:b w:val="0"/>
          <w:bCs/>
        </w:rPr>
        <w:t>, mostly</w:t>
      </w:r>
      <w:r w:rsidR="001F70E4" w:rsidRPr="00212BC6">
        <w:rPr>
          <w:rStyle w:val="DROPCAPSPOVCHANGEChar"/>
          <w:rFonts w:ascii="Times New Roman" w:hAnsi="Times New Roman"/>
          <w:b w:val="0"/>
          <w:bCs/>
        </w:rPr>
        <w:t xml:space="preserve">. My sister is too important to me. If it means giving up Charmant, of letting myself go insane, I don’t care. As long as Ruby comes back in one piece. </w:t>
      </w:r>
      <w:r w:rsidR="00BE2D55" w:rsidRPr="00212BC6">
        <w:rPr>
          <w:rStyle w:val="DROPCAPSPOVCHANGEChar"/>
          <w:rFonts w:ascii="Times New Roman" w:hAnsi="Times New Roman"/>
          <w:b w:val="0"/>
          <w:bCs/>
        </w:rPr>
        <w:t xml:space="preserve">I don’t think she’d ever forgive me if I killed an innocent woman to save her though. That’s the line I can’t cross. But I have to make Kala believe I will do just that. </w:t>
      </w:r>
    </w:p>
    <w:p w14:paraId="44FEE387" w14:textId="1C934A99" w:rsidR="00BE2D55" w:rsidRPr="00212BC6" w:rsidRDefault="00BE2D55"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So, let me get this right, if I give you your sister, break your mating bond without you going insane or missing part of your soul, you’ll give me that human </w:t>
      </w:r>
      <w:r w:rsidR="004031CD" w:rsidRPr="00212BC6">
        <w:rPr>
          <w:rStyle w:val="DROPCAPSPOVCHANGEChar"/>
          <w:rFonts w:ascii="Times New Roman" w:hAnsi="Times New Roman"/>
          <w:b w:val="0"/>
          <w:bCs/>
        </w:rPr>
        <w:t xml:space="preserve">and make her wish for something so I can be free?” </w:t>
      </w:r>
    </w:p>
    <w:p w14:paraId="35AD5470" w14:textId="5817552C" w:rsidR="004031CD" w:rsidRPr="00212BC6" w:rsidRDefault="004031CD"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Yes.” </w:t>
      </w:r>
    </w:p>
    <w:p w14:paraId="26C40FE8" w14:textId="49877A45" w:rsidR="004031CD" w:rsidRPr="00212BC6" w:rsidRDefault="004031CD" w:rsidP="002614E8">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And if I don’t do those things…” </w:t>
      </w:r>
    </w:p>
    <w:p w14:paraId="284CC58D" w14:textId="767C6B3B" w:rsidR="004031CD" w:rsidRPr="00212BC6" w:rsidRDefault="004031CD"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Mr. </w:t>
      </w:r>
      <w:r w:rsidR="00796FE8" w:rsidRPr="00212BC6">
        <w:rPr>
          <w:rStyle w:val="DROPCAPSPOVCHANGEChar"/>
          <w:rFonts w:ascii="Times New Roman" w:hAnsi="Times New Roman"/>
          <w:b w:val="0"/>
          <w:bCs/>
        </w:rPr>
        <w:t>Wrapped Around my Pinkie out there will kill your human tether, and you’ll go back to whatever hellhole you crawled out of for another thousand years until someone summons you again.</w:t>
      </w:r>
      <w:r w:rsidR="0037493B" w:rsidRPr="00212BC6">
        <w:rPr>
          <w:rStyle w:val="DROPCAPSPOVCHANGEChar"/>
          <w:rFonts w:ascii="Times New Roman" w:hAnsi="Times New Roman"/>
          <w:b w:val="0"/>
          <w:bCs/>
        </w:rPr>
        <w:t xml:space="preserve"> What do you think I brought her here for?</w:t>
      </w:r>
      <w:r w:rsidR="00796FE8" w:rsidRPr="00212BC6">
        <w:rPr>
          <w:rStyle w:val="DROPCAPSPOVCHANGEChar"/>
          <w:rFonts w:ascii="Times New Roman" w:hAnsi="Times New Roman"/>
          <w:b w:val="0"/>
          <w:bCs/>
        </w:rPr>
        <w:t xml:space="preserve">” </w:t>
      </w:r>
    </w:p>
    <w:p w14:paraId="79F0C666" w14:textId="1BE9BDF1" w:rsidR="00796FE8" w:rsidRPr="00212BC6" w:rsidRDefault="00C36C51"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I’m running out of time. “Tick tock, Kala. This deal expires </w:t>
      </w:r>
      <w:r w:rsidR="00A12F52" w:rsidRPr="00212BC6">
        <w:rPr>
          <w:rStyle w:val="DROPCAPSPOVCHANGEChar"/>
          <w:rFonts w:ascii="Times New Roman" w:hAnsi="Times New Roman"/>
          <w:b w:val="0"/>
          <w:bCs/>
        </w:rPr>
        <w:t>when the sun rises.</w:t>
      </w:r>
      <w:r w:rsidR="00627F76" w:rsidRPr="00212BC6">
        <w:rPr>
          <w:rStyle w:val="DROPCAPSPOVCHANGEChar"/>
          <w:rFonts w:ascii="Times New Roman" w:hAnsi="Times New Roman"/>
          <w:b w:val="0"/>
          <w:bCs/>
        </w:rPr>
        <w:t xml:space="preserve"> Because this itch of needing to seal my mating bond is already irritating the </w:t>
      </w:r>
      <w:proofErr w:type="gramStart"/>
      <w:r w:rsidR="00627F76" w:rsidRPr="00212BC6">
        <w:rPr>
          <w:rStyle w:val="DROPCAPSPOVCHANGEChar"/>
          <w:rFonts w:ascii="Times New Roman" w:hAnsi="Times New Roman"/>
          <w:b w:val="0"/>
          <w:bCs/>
        </w:rPr>
        <w:t>crap</w:t>
      </w:r>
      <w:proofErr w:type="gramEnd"/>
      <w:r w:rsidR="00627F76" w:rsidRPr="00212BC6">
        <w:rPr>
          <w:rStyle w:val="DROPCAPSPOVCHANGEChar"/>
          <w:rFonts w:ascii="Times New Roman" w:hAnsi="Times New Roman"/>
          <w:b w:val="0"/>
          <w:bCs/>
        </w:rPr>
        <w:t xml:space="preserve"> out of me. I want it gone. Now.</w:t>
      </w:r>
      <w:r w:rsidR="00C459D2" w:rsidRPr="00212BC6">
        <w:rPr>
          <w:rStyle w:val="DROPCAPSPOVCHANGEChar"/>
          <w:rFonts w:ascii="Times New Roman" w:hAnsi="Times New Roman"/>
          <w:b w:val="0"/>
          <w:bCs/>
        </w:rPr>
        <w:t xml:space="preserve"> </w:t>
      </w:r>
      <w:proofErr w:type="gramStart"/>
      <w:r w:rsidR="00C459D2" w:rsidRPr="00212BC6">
        <w:rPr>
          <w:rStyle w:val="DROPCAPSPOVCHANGEChar"/>
          <w:rFonts w:ascii="Times New Roman" w:hAnsi="Times New Roman"/>
          <w:b w:val="0"/>
          <w:bCs/>
        </w:rPr>
        <w:t>So</w:t>
      </w:r>
      <w:proofErr w:type="gramEnd"/>
      <w:r w:rsidR="00C459D2" w:rsidRPr="00212BC6">
        <w:rPr>
          <w:rStyle w:val="DROPCAPSPOVCHANGEChar"/>
          <w:rFonts w:ascii="Times New Roman" w:hAnsi="Times New Roman"/>
          <w:b w:val="0"/>
          <w:bCs/>
        </w:rPr>
        <w:t xml:space="preserve"> either do it, or I’ll tell him to kill the human.</w:t>
      </w:r>
      <w:r w:rsidR="00A12F52" w:rsidRPr="00212BC6">
        <w:rPr>
          <w:rStyle w:val="DROPCAPSPOVCHANGEChar"/>
          <w:rFonts w:ascii="Times New Roman" w:hAnsi="Times New Roman"/>
          <w:b w:val="0"/>
          <w:bCs/>
        </w:rPr>
        <w:t xml:space="preserve">” </w:t>
      </w:r>
    </w:p>
    <w:p w14:paraId="209D3BEE" w14:textId="526EB524" w:rsidR="00A12F52" w:rsidRPr="00212BC6" w:rsidRDefault="00A12F52"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Won’t that be like cutting off your nose to spite your face?” </w:t>
      </w:r>
    </w:p>
    <w:p w14:paraId="249A772B" w14:textId="5E0FCDB0" w:rsidR="00A12F52" w:rsidRPr="00212BC6" w:rsidRDefault="00A12F52"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I shrug. </w:t>
      </w:r>
    </w:p>
    <w:p w14:paraId="473EB8D0" w14:textId="684C0CAB" w:rsidR="00A12F52" w:rsidRPr="00212BC6" w:rsidRDefault="0034078E" w:rsidP="002614E8">
      <w:pPr>
        <w:rPr>
          <w:rStyle w:val="DROPCAPSPOVCHANGEChar"/>
          <w:rFonts w:ascii="Times New Roman" w:hAnsi="Times New Roman"/>
          <w:b w:val="0"/>
          <w:bCs/>
        </w:rPr>
      </w:pPr>
      <w:r w:rsidRPr="00212BC6">
        <w:rPr>
          <w:rStyle w:val="DROPCAPSPOVCHANGEChar"/>
          <w:rFonts w:ascii="Times New Roman" w:hAnsi="Times New Roman"/>
          <w:b w:val="0"/>
          <w:bCs/>
        </w:rPr>
        <w:t xml:space="preserve">“I don’t trust you.” </w:t>
      </w:r>
    </w:p>
    <w:p w14:paraId="3B31A90D" w14:textId="7AC4E66D" w:rsidR="00AD40F0" w:rsidRPr="00212BC6" w:rsidRDefault="0034078E" w:rsidP="00AD40F0">
      <w:pPr>
        <w:rPr>
          <w:rStyle w:val="DROPCAPSPOVCHANGEChar"/>
          <w:rFonts w:ascii="Times New Roman" w:hAnsi="Times New Roman"/>
          <w:b w:val="0"/>
          <w:bCs/>
        </w:rPr>
      </w:pPr>
      <w:r w:rsidRPr="00212BC6">
        <w:rPr>
          <w:rStyle w:val="DROPCAPSPOVCHANGEChar"/>
          <w:rFonts w:ascii="Times New Roman" w:hAnsi="Times New Roman"/>
          <w:b w:val="0"/>
          <w:bCs/>
        </w:rPr>
        <w:t>“I don’t care.</w:t>
      </w:r>
      <w:r w:rsidR="00AD40F0" w:rsidRPr="00212BC6">
        <w:rPr>
          <w:rStyle w:val="DROPCAPSPOVCHANGEChar"/>
          <w:rFonts w:ascii="Times New Roman" w:hAnsi="Times New Roman"/>
          <w:b w:val="0"/>
          <w:bCs/>
        </w:rPr>
        <w:t xml:space="preserve"> Now, stop stalling. Either you’re powerful enough to give me what I want, or you’re not, and this is a complete waste of my time.” </w:t>
      </w:r>
    </w:p>
    <w:p w14:paraId="2D0B9375" w14:textId="14994A94" w:rsidR="00AD40F0" w:rsidRPr="00212BC6" w:rsidRDefault="00140C9E" w:rsidP="00AD40F0">
      <w:pPr>
        <w:rPr>
          <w:rStyle w:val="DROPCAPSPOVCHANGEChar"/>
          <w:rFonts w:ascii="Times New Roman" w:hAnsi="Times New Roman"/>
          <w:b w:val="0"/>
          <w:bCs/>
        </w:rPr>
      </w:pPr>
      <w:r>
        <w:rPr>
          <w:rStyle w:val="DROPCAPSPOVCHANGEChar"/>
          <w:rFonts w:ascii="Times New Roman" w:hAnsi="Times New Roman"/>
          <w:b w:val="0"/>
          <w:bCs/>
        </w:rPr>
        <w:t>He</w:t>
      </w:r>
      <w:r w:rsidR="00E4771A" w:rsidRPr="00212BC6">
        <w:rPr>
          <w:rStyle w:val="DROPCAPSPOVCHANGEChar"/>
          <w:rFonts w:ascii="Times New Roman" w:hAnsi="Times New Roman"/>
          <w:b w:val="0"/>
          <w:bCs/>
        </w:rPr>
        <w:t xml:space="preserve"> press</w:t>
      </w:r>
      <w:r>
        <w:rPr>
          <w:rStyle w:val="DROPCAPSPOVCHANGEChar"/>
          <w:rFonts w:ascii="Times New Roman" w:hAnsi="Times New Roman"/>
          <w:b w:val="0"/>
          <w:bCs/>
        </w:rPr>
        <w:t>es his</w:t>
      </w:r>
      <w:r w:rsidR="00E4771A" w:rsidRPr="00212BC6">
        <w:rPr>
          <w:rStyle w:val="DROPCAPSPOVCHANGEChar"/>
          <w:rFonts w:ascii="Times New Roman" w:hAnsi="Times New Roman"/>
          <w:b w:val="0"/>
          <w:bCs/>
        </w:rPr>
        <w:t xml:space="preserve"> lips into a line. Kala apparently doesn’t appreciate my calling </w:t>
      </w:r>
      <w:r>
        <w:rPr>
          <w:rStyle w:val="DROPCAPSPOVCHANGEChar"/>
          <w:rFonts w:ascii="Times New Roman" w:hAnsi="Times New Roman"/>
          <w:b w:val="0"/>
          <w:bCs/>
        </w:rPr>
        <w:t>his</w:t>
      </w:r>
      <w:r w:rsidR="00E4771A" w:rsidRPr="00212BC6">
        <w:rPr>
          <w:rStyle w:val="DROPCAPSPOVCHANGEChar"/>
          <w:rFonts w:ascii="Times New Roman" w:hAnsi="Times New Roman"/>
          <w:b w:val="0"/>
          <w:bCs/>
        </w:rPr>
        <w:t xml:space="preserve"> powers into question. </w:t>
      </w:r>
      <w:r w:rsidR="006B48D9" w:rsidRPr="00212BC6">
        <w:rPr>
          <w:rStyle w:val="DROPCAPSPOVCHANGEChar"/>
          <w:rFonts w:ascii="Times New Roman" w:hAnsi="Times New Roman"/>
          <w:b w:val="0"/>
          <w:bCs/>
        </w:rPr>
        <w:t xml:space="preserve">Good. I’m trying to goad </w:t>
      </w:r>
      <w:r>
        <w:rPr>
          <w:rStyle w:val="DROPCAPSPOVCHANGEChar"/>
          <w:rFonts w:ascii="Times New Roman" w:hAnsi="Times New Roman"/>
          <w:b w:val="0"/>
          <w:bCs/>
        </w:rPr>
        <w:t>him</w:t>
      </w:r>
      <w:r w:rsidR="006B48D9" w:rsidRPr="00212BC6">
        <w:rPr>
          <w:rStyle w:val="DROPCAPSPOVCHANGEChar"/>
          <w:rFonts w:ascii="Times New Roman" w:hAnsi="Times New Roman"/>
          <w:b w:val="0"/>
          <w:bCs/>
        </w:rPr>
        <w:t xml:space="preserve"> into giving me what I want. </w:t>
      </w:r>
    </w:p>
    <w:p w14:paraId="2AC38D36" w14:textId="74280BF0" w:rsidR="006B48D9" w:rsidRPr="00212BC6" w:rsidRDefault="006B48D9"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Bring my sister back first. </w:t>
      </w:r>
      <w:r w:rsidR="00367BD8" w:rsidRPr="00212BC6">
        <w:rPr>
          <w:rStyle w:val="DROPCAPSPOVCHANGEChar"/>
          <w:rFonts w:ascii="Times New Roman" w:hAnsi="Times New Roman"/>
          <w:b w:val="0"/>
          <w:bCs/>
        </w:rPr>
        <w:t xml:space="preserve">As a show of good faith.” </w:t>
      </w:r>
    </w:p>
    <w:p w14:paraId="3678CA99" w14:textId="58E34A7B" w:rsidR="00367BD8" w:rsidRPr="00212BC6" w:rsidRDefault="00367BD8"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can’t undo a wish, and you know it.” </w:t>
      </w:r>
    </w:p>
    <w:p w14:paraId="685F072F" w14:textId="028861C6" w:rsidR="00367BD8" w:rsidRPr="00212BC6" w:rsidRDefault="00F856E0"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Wow, you really are as useless as the others say. Okay, clearly this isn’t going to work.” </w:t>
      </w:r>
      <w:r w:rsidR="003227E4" w:rsidRPr="00212BC6">
        <w:rPr>
          <w:rStyle w:val="DROPCAPSPOVCHANGEChar"/>
          <w:rFonts w:ascii="Times New Roman" w:hAnsi="Times New Roman"/>
          <w:b w:val="0"/>
          <w:bCs/>
        </w:rPr>
        <w:t xml:space="preserve">I turn and raise my voice. “Do it, darling! She’s of no use to us any longer.” </w:t>
      </w:r>
    </w:p>
    <w:p w14:paraId="50F58051" w14:textId="0B691DA9" w:rsidR="003227E4" w:rsidRPr="00212BC6" w:rsidRDefault="003227E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don’t wait for a response but turn back to watch Kala’s face contort in anger. </w:t>
      </w:r>
      <w:r w:rsidR="006A2BC2">
        <w:rPr>
          <w:rStyle w:val="DROPCAPSPOVCHANGEChar"/>
          <w:rFonts w:ascii="Times New Roman" w:hAnsi="Times New Roman"/>
          <w:b w:val="0"/>
          <w:bCs/>
        </w:rPr>
        <w:t>He</w:t>
      </w:r>
      <w:r w:rsidRPr="00212BC6">
        <w:rPr>
          <w:rStyle w:val="DROPCAPSPOVCHANGEChar"/>
          <w:rFonts w:ascii="Times New Roman" w:hAnsi="Times New Roman"/>
          <w:b w:val="0"/>
          <w:bCs/>
        </w:rPr>
        <w:t xml:space="preserve"> lunge</w:t>
      </w:r>
      <w:r w:rsidR="006A2BC2">
        <w:rPr>
          <w:rStyle w:val="DROPCAPSPOVCHANGEChar"/>
          <w:rFonts w:ascii="Times New Roman" w:hAnsi="Times New Roman"/>
          <w:b w:val="0"/>
          <w:bCs/>
        </w:rPr>
        <w:t>s</w:t>
      </w:r>
      <w:r w:rsidRPr="00212BC6">
        <w:rPr>
          <w:rStyle w:val="DROPCAPSPOVCHANGEChar"/>
          <w:rFonts w:ascii="Times New Roman" w:hAnsi="Times New Roman"/>
          <w:b w:val="0"/>
          <w:bCs/>
        </w:rPr>
        <w:t xml:space="preserve"> for me, morphing into </w:t>
      </w:r>
      <w:r w:rsidR="006A2BC2">
        <w:rPr>
          <w:rStyle w:val="DROPCAPSPOVCHANGEChar"/>
          <w:rFonts w:ascii="Times New Roman" w:hAnsi="Times New Roman"/>
          <w:b w:val="0"/>
          <w:bCs/>
        </w:rPr>
        <w:t>a small</w:t>
      </w:r>
      <w:r w:rsidRPr="00212BC6">
        <w:rPr>
          <w:rStyle w:val="DROPCAPSPOVCHANGEChar"/>
          <w:rFonts w:ascii="Times New Roman" w:hAnsi="Times New Roman"/>
          <w:b w:val="0"/>
          <w:bCs/>
        </w:rPr>
        <w:t xml:space="preserve"> dragon as </w:t>
      </w:r>
      <w:r w:rsidR="006A2BC2">
        <w:rPr>
          <w:rStyle w:val="DROPCAPSPOVCHANGEChar"/>
          <w:rFonts w:ascii="Times New Roman" w:hAnsi="Times New Roman"/>
          <w:b w:val="0"/>
          <w:bCs/>
        </w:rPr>
        <w:t>he</w:t>
      </w:r>
      <w:r w:rsidR="00C26874" w:rsidRPr="00212BC6">
        <w:rPr>
          <w:rStyle w:val="DROPCAPSPOVCHANGEChar"/>
          <w:rFonts w:ascii="Times New Roman" w:hAnsi="Times New Roman"/>
          <w:b w:val="0"/>
          <w:bCs/>
        </w:rPr>
        <w:t xml:space="preserve"> move</w:t>
      </w:r>
      <w:r w:rsidR="006A2BC2">
        <w:rPr>
          <w:rStyle w:val="DROPCAPSPOVCHANGEChar"/>
          <w:rFonts w:ascii="Times New Roman" w:hAnsi="Times New Roman"/>
          <w:b w:val="0"/>
          <w:bCs/>
        </w:rPr>
        <w:t>s</w:t>
      </w:r>
      <w:r w:rsidR="00C26874" w:rsidRPr="00212BC6">
        <w:rPr>
          <w:rStyle w:val="DROPCAPSPOVCHANGEChar"/>
          <w:rFonts w:ascii="Times New Roman" w:hAnsi="Times New Roman"/>
          <w:b w:val="0"/>
          <w:bCs/>
        </w:rPr>
        <w:t xml:space="preserve">. I crouch and roll to the side, </w:t>
      </w:r>
      <w:r w:rsidR="007C2A59" w:rsidRPr="00212BC6">
        <w:rPr>
          <w:rStyle w:val="DROPCAPSPOVCHANGEChar"/>
          <w:rFonts w:ascii="Times New Roman" w:hAnsi="Times New Roman"/>
          <w:b w:val="0"/>
          <w:bCs/>
        </w:rPr>
        <w:t xml:space="preserve">and even </w:t>
      </w:r>
      <w:r w:rsidR="00824D01">
        <w:rPr>
          <w:rStyle w:val="DROPCAPSPOVCHANGEChar"/>
          <w:rFonts w:ascii="Times New Roman" w:hAnsi="Times New Roman"/>
          <w:b w:val="0"/>
          <w:bCs/>
        </w:rPr>
        <w:t xml:space="preserve">pint-sized, </w:t>
      </w:r>
      <w:r w:rsidR="007C2A59" w:rsidRPr="00212BC6">
        <w:rPr>
          <w:rStyle w:val="DROPCAPSPOVCHANGEChar"/>
          <w:rFonts w:ascii="Times New Roman" w:hAnsi="Times New Roman"/>
          <w:b w:val="0"/>
          <w:bCs/>
        </w:rPr>
        <w:t xml:space="preserve">a dragon is a dangerous creature. I shoot fire at Kala, and </w:t>
      </w:r>
      <w:r w:rsidR="00824D01">
        <w:rPr>
          <w:rStyle w:val="DROPCAPSPOVCHANGEChar"/>
          <w:rFonts w:ascii="Times New Roman" w:hAnsi="Times New Roman"/>
          <w:b w:val="0"/>
          <w:bCs/>
        </w:rPr>
        <w:t>he</w:t>
      </w:r>
      <w:r w:rsidR="007C2A59" w:rsidRPr="00212BC6">
        <w:rPr>
          <w:rStyle w:val="DROPCAPSPOVCHANGEChar"/>
          <w:rFonts w:ascii="Times New Roman" w:hAnsi="Times New Roman"/>
          <w:b w:val="0"/>
          <w:bCs/>
        </w:rPr>
        <w:t xml:space="preserve"> dart</w:t>
      </w:r>
      <w:r w:rsidR="00824D01">
        <w:rPr>
          <w:rStyle w:val="DROPCAPSPOVCHANGEChar"/>
          <w:rFonts w:ascii="Times New Roman" w:hAnsi="Times New Roman"/>
          <w:b w:val="0"/>
          <w:bCs/>
        </w:rPr>
        <w:t>s</w:t>
      </w:r>
      <w:r w:rsidR="007C2A59" w:rsidRPr="00212BC6">
        <w:rPr>
          <w:rStyle w:val="DROPCAPSPOVCHANGEChar"/>
          <w:rFonts w:ascii="Times New Roman" w:hAnsi="Times New Roman"/>
          <w:b w:val="0"/>
          <w:bCs/>
        </w:rPr>
        <w:t xml:space="preserve"> my blast. </w:t>
      </w:r>
    </w:p>
    <w:p w14:paraId="110FFABF" w14:textId="6C42AF57" w:rsidR="00F713F1" w:rsidRPr="00212BC6" w:rsidRDefault="00F713F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Fire soars past me, scorching the edges of my hair. I’m not used to that. I’m immune to most types of fire. </w:t>
      </w:r>
      <w:r w:rsidR="00987D65" w:rsidRPr="00212BC6">
        <w:rPr>
          <w:rStyle w:val="DROPCAPSPOVCHANGEChar"/>
          <w:rFonts w:ascii="Times New Roman" w:hAnsi="Times New Roman"/>
          <w:b w:val="0"/>
          <w:bCs/>
        </w:rPr>
        <w:t xml:space="preserve">But not dragon’s breath. </w:t>
      </w:r>
      <w:r w:rsidRPr="00212BC6">
        <w:rPr>
          <w:rStyle w:val="DROPCAPSPOVCHANGEChar"/>
          <w:rFonts w:ascii="Times New Roman" w:hAnsi="Times New Roman"/>
          <w:b w:val="0"/>
          <w:bCs/>
        </w:rPr>
        <w:t xml:space="preserve">I cough at the sudden burning smell. </w:t>
      </w:r>
      <w:proofErr w:type="spellStart"/>
      <w:r w:rsidRPr="00212BC6">
        <w:rPr>
          <w:rStyle w:val="DROPCAPSPOVCHANGEChar"/>
          <w:rFonts w:ascii="Times New Roman" w:hAnsi="Times New Roman"/>
          <w:b w:val="0"/>
          <w:bCs/>
        </w:rPr>
        <w:t>Ew</w:t>
      </w:r>
      <w:proofErr w:type="spellEnd"/>
      <w:r w:rsidRPr="00212BC6">
        <w:rPr>
          <w:rStyle w:val="DROPCAPSPOVCHANGEChar"/>
          <w:rFonts w:ascii="Times New Roman" w:hAnsi="Times New Roman"/>
          <w:b w:val="0"/>
          <w:bCs/>
        </w:rPr>
        <w:t xml:space="preserve">. </w:t>
      </w:r>
      <w:r w:rsidR="00987D65" w:rsidRPr="00212BC6">
        <w:rPr>
          <w:rStyle w:val="DROPCAPSPOVCHANGEChar"/>
          <w:rFonts w:ascii="Times New Roman" w:hAnsi="Times New Roman"/>
          <w:b w:val="0"/>
          <w:bCs/>
        </w:rPr>
        <w:t>A moment later, Charm</w:t>
      </w:r>
      <w:r w:rsidR="00A025ED">
        <w:rPr>
          <w:rStyle w:val="DROPCAPSPOVCHANGEChar"/>
          <w:rFonts w:ascii="Times New Roman" w:hAnsi="Times New Roman"/>
          <w:b w:val="0"/>
          <w:bCs/>
        </w:rPr>
        <w:t xml:space="preserve">ant </w:t>
      </w:r>
      <w:r w:rsidR="00987D65" w:rsidRPr="00212BC6">
        <w:rPr>
          <w:rStyle w:val="DROPCAPSPOVCHANGEChar"/>
          <w:rFonts w:ascii="Times New Roman" w:hAnsi="Times New Roman"/>
          <w:b w:val="0"/>
          <w:bCs/>
        </w:rPr>
        <w:t xml:space="preserve">and Cindy are in the room. </w:t>
      </w:r>
    </w:p>
    <w:p w14:paraId="5C84CBD4" w14:textId="39EF8A5F" w:rsidR="00710501" w:rsidRPr="00212BC6" w:rsidRDefault="0071050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You idiot!” I scream at him. “You were supposed to kill her.” </w:t>
      </w:r>
    </w:p>
    <w:p w14:paraId="42EBCBB2" w14:textId="554D8B20" w:rsidR="00710501" w:rsidRPr="00212BC6" w:rsidRDefault="0071050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know Charmant has </w:t>
      </w:r>
      <w:r w:rsidRPr="00212BC6">
        <w:rPr>
          <w:rStyle w:val="DROPCAPSPOVCHANGEChar"/>
          <w:rFonts w:ascii="Times New Roman" w:hAnsi="Times New Roman"/>
          <w:b w:val="0"/>
          <w:bCs/>
          <w:i/>
          <w:iCs/>
        </w:rPr>
        <w:t>no</w:t>
      </w:r>
      <w:r w:rsidRPr="00212BC6">
        <w:rPr>
          <w:rStyle w:val="DROPCAPSPOVCHANGEChar"/>
          <w:rFonts w:ascii="Times New Roman" w:hAnsi="Times New Roman"/>
          <w:b w:val="0"/>
          <w:bCs/>
        </w:rPr>
        <w:t xml:space="preserve"> idea what the hell is going on, but he has to know I couldn’t possibly mean that. I lunge for Cindy at the same time as I shoot another mass of fire at Kala aimed right for </w:t>
      </w:r>
      <w:r w:rsidR="009B752F">
        <w:rPr>
          <w:rStyle w:val="DROPCAPSPOVCHANGEChar"/>
          <w:rFonts w:ascii="Times New Roman" w:hAnsi="Times New Roman"/>
          <w:b w:val="0"/>
          <w:bCs/>
        </w:rPr>
        <w:t>his</w:t>
      </w:r>
      <w:r w:rsidRPr="00212BC6">
        <w:rPr>
          <w:rStyle w:val="DROPCAPSPOVCHANGEChar"/>
          <w:rFonts w:ascii="Times New Roman" w:hAnsi="Times New Roman"/>
          <w:b w:val="0"/>
          <w:bCs/>
        </w:rPr>
        <w:t xml:space="preserve"> throat. </w:t>
      </w:r>
      <w:r w:rsidR="009B752F">
        <w:rPr>
          <w:rStyle w:val="DROPCAPSPOVCHANGEChar"/>
          <w:rFonts w:ascii="Times New Roman" w:hAnsi="Times New Roman"/>
          <w:b w:val="0"/>
          <w:bCs/>
        </w:rPr>
        <w:t>The dragon</w:t>
      </w:r>
      <w:r w:rsidRPr="00212BC6">
        <w:rPr>
          <w:rStyle w:val="DROPCAPSPOVCHANGEChar"/>
          <w:rFonts w:ascii="Times New Roman" w:hAnsi="Times New Roman"/>
          <w:b w:val="0"/>
          <w:bCs/>
        </w:rPr>
        <w:t xml:space="preserve"> </w:t>
      </w:r>
      <w:r w:rsidR="00D37C92" w:rsidRPr="00212BC6">
        <w:rPr>
          <w:rStyle w:val="DROPCAPSPOVCHANGEChar"/>
          <w:rFonts w:ascii="Times New Roman" w:hAnsi="Times New Roman"/>
          <w:b w:val="0"/>
          <w:bCs/>
        </w:rPr>
        <w:t>dodge</w:t>
      </w:r>
      <w:r w:rsidR="008110BA">
        <w:rPr>
          <w:rStyle w:val="DROPCAPSPOVCHANGEChar"/>
          <w:rFonts w:ascii="Times New Roman" w:hAnsi="Times New Roman"/>
          <w:b w:val="0"/>
          <w:bCs/>
        </w:rPr>
        <w:t>s</w:t>
      </w:r>
      <w:r w:rsidR="00D37C92" w:rsidRPr="00212BC6">
        <w:rPr>
          <w:rStyle w:val="DROPCAPSPOVCHANGEChar"/>
          <w:rFonts w:ascii="Times New Roman" w:hAnsi="Times New Roman"/>
          <w:b w:val="0"/>
          <w:bCs/>
        </w:rPr>
        <w:t xml:space="preserve">, but the magic connects with the wing, and </w:t>
      </w:r>
      <w:r w:rsidR="009B752F">
        <w:rPr>
          <w:rStyle w:val="DROPCAPSPOVCHANGEChar"/>
          <w:rFonts w:ascii="Times New Roman" w:hAnsi="Times New Roman"/>
          <w:b w:val="0"/>
          <w:bCs/>
        </w:rPr>
        <w:t>it</w:t>
      </w:r>
      <w:r w:rsidR="00D37C92" w:rsidRPr="00212BC6">
        <w:rPr>
          <w:rStyle w:val="DROPCAPSPOVCHANGEChar"/>
          <w:rFonts w:ascii="Times New Roman" w:hAnsi="Times New Roman"/>
          <w:b w:val="0"/>
          <w:bCs/>
        </w:rPr>
        <w:t xml:space="preserve"> scream</w:t>
      </w:r>
      <w:r w:rsidR="009B752F">
        <w:rPr>
          <w:rStyle w:val="DROPCAPSPOVCHANGEChar"/>
          <w:rFonts w:ascii="Times New Roman" w:hAnsi="Times New Roman"/>
          <w:b w:val="0"/>
          <w:bCs/>
        </w:rPr>
        <w:t>s</w:t>
      </w:r>
      <w:r w:rsidR="00D37C92" w:rsidRPr="00212BC6">
        <w:rPr>
          <w:rStyle w:val="DROPCAPSPOVCHANGEChar"/>
          <w:rFonts w:ascii="Times New Roman" w:hAnsi="Times New Roman"/>
          <w:b w:val="0"/>
          <w:bCs/>
        </w:rPr>
        <w:t xml:space="preserve">. </w:t>
      </w:r>
    </w:p>
    <w:p w14:paraId="7FC36487" w14:textId="73EB858A" w:rsidR="00D37C92" w:rsidRPr="00212BC6" w:rsidRDefault="00D37C92"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Cindy,” I whisper, praying I won’t be heard. </w:t>
      </w:r>
    </w:p>
    <w:p w14:paraId="14916BA6" w14:textId="77BCA95C" w:rsidR="00D37C92" w:rsidRPr="00212BC6" w:rsidRDefault="00D37C92" w:rsidP="00AD40F0">
      <w:pPr>
        <w:rPr>
          <w:rStyle w:val="DROPCAPSPOVCHANGEChar"/>
          <w:rFonts w:ascii="Times New Roman" w:hAnsi="Times New Roman"/>
          <w:b w:val="0"/>
          <w:bCs/>
        </w:rPr>
      </w:pPr>
      <w:r w:rsidRPr="00212BC6">
        <w:rPr>
          <w:rStyle w:val="DROPCAPSPOVCHANGEChar"/>
          <w:rFonts w:ascii="Times New Roman" w:hAnsi="Times New Roman"/>
          <w:b w:val="0"/>
          <w:bCs/>
        </w:rPr>
        <w:lastRenderedPageBreak/>
        <w:t>“I wish for a</w:t>
      </w:r>
      <w:r w:rsidR="002E02BB" w:rsidRPr="00212BC6">
        <w:rPr>
          <w:rStyle w:val="DROPCAPSPOVCHANGEChar"/>
          <w:rFonts w:ascii="Times New Roman" w:hAnsi="Times New Roman"/>
          <w:b w:val="0"/>
          <w:bCs/>
        </w:rPr>
        <w:t xml:space="preserve"> full-sized</w:t>
      </w:r>
      <w:r w:rsidR="009B752F">
        <w:rPr>
          <w:rStyle w:val="DROPCAPSPOVCHANGEChar"/>
          <w:rFonts w:ascii="Times New Roman" w:hAnsi="Times New Roman"/>
          <w:b w:val="0"/>
          <w:bCs/>
        </w:rPr>
        <w:t>, usable,</w:t>
      </w:r>
      <w:r w:rsidR="002E02BB" w:rsidRPr="00212BC6">
        <w:rPr>
          <w:rStyle w:val="DROPCAPSPOVCHANGEChar"/>
          <w:rFonts w:ascii="Times New Roman" w:hAnsi="Times New Roman"/>
          <w:b w:val="0"/>
          <w:bCs/>
        </w:rPr>
        <w:t xml:space="preserve"> silver</w:t>
      </w:r>
      <w:r w:rsidRPr="00212BC6">
        <w:rPr>
          <w:rStyle w:val="DROPCAPSPOVCHANGEChar"/>
          <w:rFonts w:ascii="Times New Roman" w:hAnsi="Times New Roman"/>
          <w:b w:val="0"/>
          <w:bCs/>
        </w:rPr>
        <w:t xml:space="preserve"> sword</w:t>
      </w:r>
      <w:r w:rsidR="002E02BB" w:rsidRPr="00212BC6">
        <w:rPr>
          <w:rStyle w:val="DROPCAPSPOVCHANGEChar"/>
          <w:rFonts w:ascii="Times New Roman" w:hAnsi="Times New Roman"/>
          <w:b w:val="0"/>
          <w:bCs/>
        </w:rPr>
        <w:t xml:space="preserve"> to materialize on the floor before me, touching nothing else in the room except for the floor</w:t>
      </w:r>
      <w:r w:rsidR="001362D9" w:rsidRPr="00212BC6">
        <w:rPr>
          <w:rStyle w:val="DROPCAPSPOVCHANGEChar"/>
          <w:rFonts w:ascii="Times New Roman" w:hAnsi="Times New Roman"/>
          <w:b w:val="0"/>
          <w:bCs/>
        </w:rPr>
        <w:t xml:space="preserve">,” Charmant, clever little Fae that he is, has made a wish in an infallible manner. Fae </w:t>
      </w:r>
      <w:proofErr w:type="gramStart"/>
      <w:r w:rsidR="001362D9" w:rsidRPr="00212BC6">
        <w:rPr>
          <w:rStyle w:val="DROPCAPSPOVCHANGEChar"/>
          <w:rFonts w:ascii="Times New Roman" w:hAnsi="Times New Roman"/>
          <w:b w:val="0"/>
          <w:bCs/>
        </w:rPr>
        <w:t>are</w:t>
      </w:r>
      <w:proofErr w:type="gramEnd"/>
      <w:r w:rsidR="00860747" w:rsidRPr="00212BC6">
        <w:rPr>
          <w:rStyle w:val="DROPCAPSPOVCHANGEChar"/>
          <w:rFonts w:ascii="Times New Roman" w:hAnsi="Times New Roman"/>
          <w:b w:val="0"/>
          <w:bCs/>
        </w:rPr>
        <w:t xml:space="preserve"> almost as tricky as Djinn. </w:t>
      </w:r>
    </w:p>
    <w:p w14:paraId="568252C9" w14:textId="590E68D4" w:rsidR="00860747" w:rsidRPr="00212BC6" w:rsidRDefault="00860747"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A sword clatters to the floor before him as I tell Cindy, “Wish for the sword to kill you.” </w:t>
      </w:r>
    </w:p>
    <w:p w14:paraId="436714C7" w14:textId="5E0AF877" w:rsidR="00860747" w:rsidRPr="00212BC6" w:rsidRDefault="00860747"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What?” she demands. </w:t>
      </w:r>
    </w:p>
    <w:p w14:paraId="7D6D71FB" w14:textId="776312D3" w:rsidR="00860747" w:rsidRPr="00212BC6" w:rsidRDefault="00860747" w:rsidP="00AD40F0">
      <w:pPr>
        <w:rPr>
          <w:rStyle w:val="DROPCAPSPOVCHANGEChar"/>
          <w:rFonts w:ascii="Times New Roman" w:hAnsi="Times New Roman"/>
          <w:b w:val="0"/>
          <w:bCs/>
        </w:rPr>
      </w:pPr>
      <w:r w:rsidRPr="00212BC6">
        <w:rPr>
          <w:rStyle w:val="DROPCAPSPOVCHANGEChar"/>
          <w:rFonts w:ascii="Times New Roman" w:hAnsi="Times New Roman"/>
          <w:b w:val="0"/>
          <w:bCs/>
        </w:rPr>
        <w:t>“</w:t>
      </w:r>
      <w:r w:rsidR="00453E1B">
        <w:rPr>
          <w:rStyle w:val="DROPCAPSPOVCHANGEChar"/>
          <w:rFonts w:ascii="Times New Roman" w:hAnsi="Times New Roman"/>
          <w:b w:val="0"/>
          <w:bCs/>
        </w:rPr>
        <w:t xml:space="preserve">You’ll be okay. </w:t>
      </w:r>
      <w:r w:rsidRPr="00212BC6">
        <w:rPr>
          <w:rStyle w:val="DROPCAPSPOVCHANGEChar"/>
          <w:rFonts w:ascii="Times New Roman" w:hAnsi="Times New Roman"/>
          <w:b w:val="0"/>
          <w:bCs/>
        </w:rPr>
        <w:t xml:space="preserve">Trust me. Do it. Hurry.” </w:t>
      </w:r>
    </w:p>
    <w:p w14:paraId="39141125" w14:textId="46638166" w:rsidR="00860747" w:rsidRPr="00212BC6" w:rsidRDefault="00860747"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She stares at me wide-eyed, like I’m absolutely insane. I’m sure I sound like I am. </w:t>
      </w:r>
    </w:p>
    <w:p w14:paraId="19DC70DC" w14:textId="3DBE86F2" w:rsidR="00860747" w:rsidRPr="00212BC6" w:rsidRDefault="00860747"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Charmant picks up the sword and </w:t>
      </w:r>
      <w:r w:rsidR="00F7116B" w:rsidRPr="00212BC6">
        <w:rPr>
          <w:rStyle w:val="DROPCAPSPOVCHANGEChar"/>
          <w:rFonts w:ascii="Times New Roman" w:hAnsi="Times New Roman"/>
          <w:b w:val="0"/>
          <w:bCs/>
        </w:rPr>
        <w:t xml:space="preserve">charges Kala. “I’ll take you down, beast.” Bless him. He may not know exactly what I’m up to, but he knows I need the Djinn distracted. </w:t>
      </w:r>
      <w:r w:rsidR="00205193" w:rsidRPr="00212BC6">
        <w:rPr>
          <w:rStyle w:val="DROPCAPSPOVCHANGEChar"/>
          <w:rFonts w:ascii="Times New Roman" w:hAnsi="Times New Roman"/>
          <w:b w:val="0"/>
          <w:bCs/>
        </w:rPr>
        <w:t xml:space="preserve">And he’s giving me time to get us all out of this mess alive, trusting that I’m going to succeed. That I don’t need him to fight my battles for me. But, hey, we all could use a little help from time to time, right? </w:t>
      </w:r>
    </w:p>
    <w:p w14:paraId="61FA321F" w14:textId="45AF1B01" w:rsidR="00205193" w:rsidRPr="00212BC6" w:rsidRDefault="00205193"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Charmant and Kala </w:t>
      </w:r>
      <w:r w:rsidR="00DA2601" w:rsidRPr="00212BC6">
        <w:rPr>
          <w:rStyle w:val="DROPCAPSPOVCHANGEChar"/>
          <w:rFonts w:ascii="Times New Roman" w:hAnsi="Times New Roman"/>
          <w:b w:val="0"/>
          <w:bCs/>
        </w:rPr>
        <w:t xml:space="preserve">circle each other, and he advances on the dragon, then backs off when flames threated to turn him to cinders. </w:t>
      </w:r>
    </w:p>
    <w:p w14:paraId="000AA620" w14:textId="1A7BB4D2" w:rsidR="00DA2601" w:rsidRPr="00212BC6" w:rsidRDefault="00DA2601" w:rsidP="00AD40F0">
      <w:pPr>
        <w:rPr>
          <w:rStyle w:val="DROPCAPSPOVCHANGEChar"/>
          <w:rFonts w:ascii="Times New Roman" w:hAnsi="Times New Roman"/>
          <w:b w:val="0"/>
          <w:bCs/>
        </w:rPr>
      </w:pPr>
      <w:r w:rsidRPr="00212BC6">
        <w:rPr>
          <w:rStyle w:val="DROPCAPSPOVCHANGEChar"/>
          <w:rFonts w:ascii="Times New Roman" w:hAnsi="Times New Roman"/>
          <w:b w:val="0"/>
          <w:bCs/>
        </w:rPr>
        <w:t>“Cindy, now.</w:t>
      </w:r>
      <w:r w:rsidR="00F46215" w:rsidRPr="00212BC6">
        <w:rPr>
          <w:rStyle w:val="DROPCAPSPOVCHANGEChar"/>
          <w:rFonts w:ascii="Times New Roman" w:hAnsi="Times New Roman"/>
          <w:b w:val="0"/>
          <w:bCs/>
        </w:rPr>
        <w:t xml:space="preserve"> Say exactly that. ‘I, you know what, for the sword to kill me.</w:t>
      </w:r>
      <w:r w:rsidR="00050421">
        <w:rPr>
          <w:rStyle w:val="DROPCAPSPOVCHANGEChar"/>
          <w:rFonts w:ascii="Times New Roman" w:hAnsi="Times New Roman"/>
          <w:b w:val="0"/>
          <w:bCs/>
        </w:rPr>
        <w:t xml:space="preserve"> It’s not going to be fun, but you will be okay. I swear.</w:t>
      </w:r>
      <w:r w:rsidRPr="00212BC6">
        <w:rPr>
          <w:rStyle w:val="DROPCAPSPOVCHANGEChar"/>
          <w:rFonts w:ascii="Times New Roman" w:hAnsi="Times New Roman"/>
          <w:b w:val="0"/>
          <w:bCs/>
        </w:rPr>
        <w:t xml:space="preserve">” </w:t>
      </w:r>
    </w:p>
    <w:p w14:paraId="7698C179" w14:textId="77777777" w:rsidR="00050421" w:rsidRDefault="002E053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She’ll die, but only for a second. </w:t>
      </w:r>
    </w:p>
    <w:p w14:paraId="5690B211" w14:textId="77777777" w:rsidR="00AC6ECC" w:rsidRDefault="002E053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A Djinn is forbidden to kill who summoned them. Or they would simply kill the summoner and be free from their </w:t>
      </w:r>
      <w:r w:rsidR="00153518" w:rsidRPr="00212BC6">
        <w:rPr>
          <w:rStyle w:val="DROPCAPSPOVCHANGEChar"/>
          <w:rFonts w:ascii="Times New Roman" w:hAnsi="Times New Roman"/>
          <w:b w:val="0"/>
          <w:bCs/>
        </w:rPr>
        <w:t xml:space="preserve">prisons forever. And who the hell would use a wish to kill themselves? No one. It’s a loophole in the rules. If Cindy wishes for death, and uses her </w:t>
      </w:r>
      <w:r w:rsidR="00153518" w:rsidRPr="00212BC6">
        <w:rPr>
          <w:rStyle w:val="DROPCAPSPOVCHANGEChar"/>
          <w:rFonts w:ascii="Times New Roman" w:hAnsi="Times New Roman"/>
          <w:b w:val="0"/>
          <w:bCs/>
          <w:i/>
          <w:iCs/>
        </w:rPr>
        <w:t>last</w:t>
      </w:r>
      <w:r w:rsidR="00153518" w:rsidRPr="00212BC6">
        <w:rPr>
          <w:rStyle w:val="DROPCAPSPOVCHANGEChar"/>
          <w:rFonts w:ascii="Times New Roman" w:hAnsi="Times New Roman"/>
          <w:b w:val="0"/>
          <w:bCs/>
        </w:rPr>
        <w:t xml:space="preserve"> wish to do it, </w:t>
      </w:r>
      <w:r w:rsidR="00A71C1F" w:rsidRPr="00212BC6">
        <w:rPr>
          <w:rStyle w:val="DROPCAPSPOVCHANGEChar"/>
          <w:rFonts w:ascii="Times New Roman" w:hAnsi="Times New Roman"/>
          <w:b w:val="0"/>
          <w:bCs/>
        </w:rPr>
        <w:t xml:space="preserve">the last wish can’t set him free, because a dead summoner means a voided contract. And the magics Kala brought down upon us all will cease to have ever existed. </w:t>
      </w:r>
    </w:p>
    <w:p w14:paraId="44480091" w14:textId="5C341EDB" w:rsidR="00F46215" w:rsidRPr="00212BC6" w:rsidRDefault="00A71C1F"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Ruby will come back. Cindy’s wish to be popular will disappear and no one will remember their actions. The evidence of a dragon terrorizing downtown Seattle will </w:t>
      </w:r>
      <w:r w:rsidR="00802D3E" w:rsidRPr="00212BC6">
        <w:rPr>
          <w:rStyle w:val="DROPCAPSPOVCHANGEChar"/>
          <w:rFonts w:ascii="Times New Roman" w:hAnsi="Times New Roman"/>
          <w:b w:val="0"/>
          <w:bCs/>
        </w:rPr>
        <w:t xml:space="preserve">disappear, and the memories will seem like a fuzzy bad dream. </w:t>
      </w:r>
    </w:p>
    <w:p w14:paraId="31444C65" w14:textId="5510B4A8" w:rsidR="00802D3E" w:rsidRPr="00212BC6" w:rsidRDefault="00802D3E"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wish for the sword to kill me,” Cindy whispers, her voice warbling. </w:t>
      </w:r>
    </w:p>
    <w:p w14:paraId="072EA6D6" w14:textId="5A99F913" w:rsidR="00802D3E" w:rsidRPr="00212BC6" w:rsidRDefault="004E1C29" w:rsidP="00AD40F0">
      <w:pPr>
        <w:rPr>
          <w:rStyle w:val="DROPCAPSPOVCHANGEChar"/>
          <w:rFonts w:ascii="Times New Roman" w:hAnsi="Times New Roman"/>
          <w:b w:val="0"/>
          <w:bCs/>
        </w:rPr>
      </w:pPr>
      <w:r w:rsidRPr="00212BC6">
        <w:rPr>
          <w:rStyle w:val="DROPCAPSPOVCHANGEChar"/>
          <w:rFonts w:ascii="Times New Roman" w:hAnsi="Times New Roman"/>
          <w:b w:val="0"/>
          <w:bCs/>
        </w:rPr>
        <w:t>The sword shoots from Charmant’s hand and straight toward Cindy. She shrieks.</w:t>
      </w:r>
    </w:p>
    <w:p w14:paraId="45773396" w14:textId="70FDDFBA" w:rsidR="00455418" w:rsidRPr="00212BC6" w:rsidRDefault="004E1C29" w:rsidP="00455418">
      <w:pPr>
        <w:rPr>
          <w:rStyle w:val="DROPCAPSPOVCHANGEChar"/>
          <w:rFonts w:ascii="Times New Roman" w:hAnsi="Times New Roman"/>
          <w:b w:val="0"/>
          <w:bCs/>
        </w:rPr>
      </w:pPr>
      <w:r w:rsidRPr="00212BC6">
        <w:rPr>
          <w:rStyle w:val="DROPCAPSPOVCHANGEChar"/>
          <w:rFonts w:ascii="Times New Roman" w:hAnsi="Times New Roman"/>
          <w:b w:val="0"/>
          <w:bCs/>
        </w:rPr>
        <w:t>“No!” Kala shouts</w:t>
      </w:r>
      <w:r w:rsidR="00455418" w:rsidRPr="00212BC6">
        <w:rPr>
          <w:rStyle w:val="DROPCAPSPOVCHANGEChar"/>
          <w:rFonts w:ascii="Times New Roman" w:hAnsi="Times New Roman"/>
          <w:b w:val="0"/>
          <w:bCs/>
        </w:rPr>
        <w:t xml:space="preserve"> just as the sword pierces through Cindy’s heart. </w:t>
      </w:r>
    </w:p>
    <w:p w14:paraId="0D6E3633" w14:textId="46BAECBE" w:rsidR="00455418" w:rsidRPr="00212BC6" w:rsidRDefault="00455418" w:rsidP="00455418">
      <w:pPr>
        <w:rPr>
          <w:rStyle w:val="DROPCAPSPOVCHANGEChar"/>
          <w:rFonts w:ascii="Times New Roman" w:hAnsi="Times New Roman"/>
          <w:b w:val="0"/>
          <w:bCs/>
        </w:rPr>
      </w:pPr>
      <w:r w:rsidRPr="00212BC6">
        <w:rPr>
          <w:rStyle w:val="DROPCAPSPOVCHANGEChar"/>
          <w:rFonts w:ascii="Times New Roman" w:hAnsi="Times New Roman"/>
          <w:b w:val="0"/>
          <w:bCs/>
        </w:rPr>
        <w:t>“I’m so sorry</w:t>
      </w:r>
      <w:r w:rsidR="00C3726E" w:rsidRPr="00212BC6">
        <w:rPr>
          <w:rStyle w:val="DROPCAPSPOVCHANGEChar"/>
          <w:rFonts w:ascii="Times New Roman" w:hAnsi="Times New Roman"/>
          <w:b w:val="0"/>
          <w:bCs/>
        </w:rPr>
        <w:t xml:space="preserve">.” I grab her body as it falls. And then the sword disappears. She gasps. “You’re okay, you’re okay Cindy. It’s okay.” </w:t>
      </w:r>
    </w:p>
    <w:p w14:paraId="467470C0" w14:textId="74E8ED74" w:rsidR="00757D0F" w:rsidRPr="00212BC6" w:rsidRDefault="00757D0F" w:rsidP="00455418">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It is </w:t>
      </w:r>
      <w:r w:rsidRPr="00212BC6">
        <w:rPr>
          <w:rStyle w:val="DROPCAPSPOVCHANGEChar"/>
          <w:rFonts w:ascii="Times New Roman" w:hAnsi="Times New Roman"/>
          <w:b w:val="0"/>
          <w:bCs/>
          <w:i/>
          <w:iCs/>
        </w:rPr>
        <w:t>not</w:t>
      </w:r>
      <w:r w:rsidRPr="00212BC6">
        <w:rPr>
          <w:rStyle w:val="DROPCAPSPOVCHANGEChar"/>
          <w:rFonts w:ascii="Times New Roman" w:hAnsi="Times New Roman"/>
          <w:b w:val="0"/>
          <w:bCs/>
        </w:rPr>
        <w:t xml:space="preserve"> okay. You killed me! I was dead.” </w:t>
      </w:r>
    </w:p>
    <w:p w14:paraId="0DE0C167" w14:textId="54E60617" w:rsidR="00757D0F" w:rsidRPr="00212BC6" w:rsidRDefault="00757D0F" w:rsidP="00455418">
      <w:pPr>
        <w:rPr>
          <w:rStyle w:val="DROPCAPSPOVCHANGEChar"/>
          <w:rFonts w:ascii="Times New Roman" w:hAnsi="Times New Roman"/>
          <w:b w:val="0"/>
          <w:bCs/>
        </w:rPr>
      </w:pPr>
      <w:r w:rsidRPr="00212BC6">
        <w:rPr>
          <w:rStyle w:val="DROPCAPSPOVCHANGEChar"/>
          <w:rFonts w:ascii="Times New Roman" w:hAnsi="Times New Roman"/>
          <w:b w:val="0"/>
          <w:bCs/>
        </w:rPr>
        <w:t xml:space="preserve">“Yeah, but only for like a second, right?” Ruby asks. </w:t>
      </w:r>
    </w:p>
    <w:p w14:paraId="29127E04" w14:textId="501BD61F" w:rsidR="00757D0F" w:rsidRPr="00212BC6" w:rsidRDefault="00757D0F" w:rsidP="00455418">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0E6356" w:rsidRPr="00212BC6">
        <w:rPr>
          <w:rStyle w:val="DROPCAPSPOVCHANGEChar"/>
          <w:rFonts w:ascii="Times New Roman" w:hAnsi="Times New Roman"/>
          <w:b w:val="0"/>
          <w:bCs/>
        </w:rPr>
        <w:t xml:space="preserve">risk a glance around the room. No Kala. And no Charmant either. </w:t>
      </w:r>
      <w:r w:rsidR="00ED014A">
        <w:rPr>
          <w:rStyle w:val="DROPCAPSPOVCHANGEChar"/>
          <w:rFonts w:ascii="Times New Roman" w:hAnsi="Times New Roman"/>
          <w:b w:val="0"/>
          <w:bCs/>
        </w:rPr>
        <w:t xml:space="preserve">Just Ruby. </w:t>
      </w:r>
    </w:p>
    <w:p w14:paraId="2BE410C3" w14:textId="0C3BE4D2" w:rsidR="000E6356" w:rsidRPr="00212BC6" w:rsidRDefault="000E6356" w:rsidP="00455418">
      <w:pPr>
        <w:rPr>
          <w:rStyle w:val="DROPCAPSPOVCHANGEChar"/>
          <w:rFonts w:ascii="Times New Roman" w:hAnsi="Times New Roman"/>
          <w:b w:val="0"/>
          <w:bCs/>
        </w:rPr>
      </w:pPr>
      <w:r w:rsidRPr="00212BC6">
        <w:rPr>
          <w:rStyle w:val="DROPCAPSPOVCHANGEChar"/>
          <w:rFonts w:ascii="Times New Roman" w:hAnsi="Times New Roman"/>
          <w:b w:val="0"/>
          <w:bCs/>
        </w:rPr>
        <w:t xml:space="preserve">What. The. Hell. </w:t>
      </w:r>
    </w:p>
    <w:p w14:paraId="78256609" w14:textId="44DA984C" w:rsidR="000E6356" w:rsidRPr="00082737" w:rsidRDefault="000E6356" w:rsidP="000E6356">
      <w:pPr>
        <w:pStyle w:val="Heading1"/>
        <w:rPr>
          <w:rStyle w:val="DROPCAPSPOVCHANGEChar"/>
          <w:rFonts w:ascii="Times New Roman" w:hAnsi="Times New Roman"/>
          <w:b w:val="0"/>
          <w:bCs w:val="0"/>
          <w:sz w:val="32"/>
          <w:szCs w:val="32"/>
        </w:rPr>
      </w:pPr>
      <w:r w:rsidRPr="00082737">
        <w:rPr>
          <w:rStyle w:val="DROPCAPSPOVCHANGEChar"/>
          <w:rFonts w:ascii="Times New Roman" w:hAnsi="Times New Roman"/>
          <w:b w:val="0"/>
          <w:bCs w:val="0"/>
          <w:sz w:val="32"/>
          <w:szCs w:val="32"/>
        </w:rPr>
        <w:lastRenderedPageBreak/>
        <w:t>Chapter Five</w:t>
      </w:r>
    </w:p>
    <w:p w14:paraId="27D248B9" w14:textId="2D5F5984" w:rsidR="00DA2601" w:rsidRPr="00212BC6" w:rsidRDefault="000E6356" w:rsidP="00AD40F0">
      <w:pPr>
        <w:rPr>
          <w:rStyle w:val="DROPCAPSPOVCHANGEChar"/>
          <w:rFonts w:ascii="Times New Roman" w:hAnsi="Times New Roman"/>
          <w:b w:val="0"/>
          <w:bCs/>
        </w:rPr>
      </w:pPr>
      <w:r w:rsidRPr="00212BC6">
        <w:rPr>
          <w:rStyle w:val="DROPCAPSPOVCHANGEChar"/>
          <w:rFonts w:ascii="Times New Roman" w:hAnsi="Times New Roman"/>
        </w:rPr>
        <w:t>“S</w:t>
      </w:r>
      <w:r w:rsidRPr="00212BC6">
        <w:rPr>
          <w:rStyle w:val="DROPCAPSPOVCHANGEChar"/>
          <w:rFonts w:ascii="Times New Roman" w:hAnsi="Times New Roman"/>
          <w:b w:val="0"/>
          <w:bCs/>
        </w:rPr>
        <w:t xml:space="preserve">eriously, El? Like you can’t just stay in with your big sister tonight?” </w:t>
      </w:r>
    </w:p>
    <w:p w14:paraId="35840933" w14:textId="352FE3D6" w:rsidR="000E6356" w:rsidRPr="00212BC6" w:rsidRDefault="000E6356"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m going out of my mind with need. I absolutely cannot. I have to find Charmant. </w:t>
      </w:r>
      <w:proofErr w:type="gramStart"/>
      <w:r w:rsidRPr="00212BC6">
        <w:rPr>
          <w:rStyle w:val="DROPCAPSPOVCHANGEChar"/>
          <w:rFonts w:ascii="Times New Roman" w:hAnsi="Times New Roman"/>
          <w:b w:val="0"/>
          <w:bCs/>
        </w:rPr>
        <w:t>Right</w:t>
      </w:r>
      <w:proofErr w:type="gramEnd"/>
      <w:r w:rsidRPr="00212BC6">
        <w:rPr>
          <w:rStyle w:val="DROPCAPSPOVCHANGEChar"/>
          <w:rFonts w:ascii="Times New Roman" w:hAnsi="Times New Roman"/>
          <w:b w:val="0"/>
          <w:bCs/>
        </w:rPr>
        <w:t xml:space="preserve"> this second. Or I’m going to lose my mind. I can feel him. He’s close. He’s been close for hours. But he won’t show himself. </w:t>
      </w:r>
    </w:p>
    <w:p w14:paraId="1B622687" w14:textId="5C69E54F" w:rsidR="000E6356" w:rsidRPr="00212BC6" w:rsidRDefault="000E6356"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Poor Cindy will probably never speak to me again, no matter how many times I tell her that this was the only way to, well, save the world. </w:t>
      </w:r>
      <w:r w:rsidR="00542C44" w:rsidRPr="00212BC6">
        <w:rPr>
          <w:rStyle w:val="DROPCAPSPOVCHANGEChar"/>
          <w:rFonts w:ascii="Times New Roman" w:hAnsi="Times New Roman"/>
          <w:b w:val="0"/>
          <w:bCs/>
        </w:rPr>
        <w:t xml:space="preserve">Okay, maybe that’s a touch dramatic, a little bit of a stretch. </w:t>
      </w:r>
      <w:r w:rsidR="004157B9">
        <w:rPr>
          <w:rStyle w:val="DROPCAPSPOVCHANGEChar"/>
          <w:rFonts w:ascii="Times New Roman" w:hAnsi="Times New Roman"/>
          <w:b w:val="0"/>
          <w:bCs/>
        </w:rPr>
        <w:t xml:space="preserve">But not by much. </w:t>
      </w:r>
    </w:p>
    <w:p w14:paraId="1B017FDE" w14:textId="1ADF2178" w:rsidR="0020267F" w:rsidRPr="00212BC6" w:rsidRDefault="0020267F"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Just for a little bit. I promise I’ll be back soon.” </w:t>
      </w:r>
    </w:p>
    <w:p w14:paraId="5D7C85C9" w14:textId="0F158E3B" w:rsidR="0020267F" w:rsidRPr="00212BC6" w:rsidRDefault="0020267F"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One way or another. Either I’m going to put a high heel up Charmant’s rear, or I’m going to finish this mating ritual. </w:t>
      </w:r>
      <w:r w:rsidR="0085070C" w:rsidRPr="00212BC6">
        <w:rPr>
          <w:rStyle w:val="DROPCAPSPOVCHANGEChar"/>
          <w:rFonts w:ascii="Times New Roman" w:hAnsi="Times New Roman"/>
          <w:b w:val="0"/>
          <w:bCs/>
        </w:rPr>
        <w:t xml:space="preserve">Perhaps both. Both is good. </w:t>
      </w:r>
    </w:p>
    <w:p w14:paraId="59D6AA15" w14:textId="6436C42A" w:rsidR="0085070C" w:rsidRPr="00212BC6" w:rsidRDefault="0085070C"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like both. </w:t>
      </w:r>
    </w:p>
    <w:p w14:paraId="268F53B5" w14:textId="1D183EBB" w:rsidR="00357C61" w:rsidRPr="00212BC6" w:rsidRDefault="0085070C" w:rsidP="00357C61">
      <w:pPr>
        <w:rPr>
          <w:rStyle w:val="DROPCAPSPOVCHANGEChar"/>
          <w:rFonts w:ascii="Times New Roman" w:hAnsi="Times New Roman"/>
          <w:b w:val="0"/>
          <w:bCs/>
        </w:rPr>
      </w:pPr>
      <w:r w:rsidRPr="00212BC6">
        <w:rPr>
          <w:rStyle w:val="DROPCAPSPOVCHANGEChar"/>
          <w:rFonts w:ascii="Times New Roman" w:hAnsi="Times New Roman"/>
          <w:b w:val="0"/>
          <w:bCs/>
        </w:rPr>
        <w:t xml:space="preserve">I adjust said high heel, securing the shoe around my ankle and then clear my throat. I know I should tell Ruby where I’m going. Not because I need her protection, but because finding my mate is </w:t>
      </w:r>
      <w:r w:rsidRPr="00212BC6">
        <w:rPr>
          <w:rStyle w:val="DROPCAPSPOVCHANGEChar"/>
          <w:rFonts w:ascii="Times New Roman" w:hAnsi="Times New Roman"/>
          <w:b w:val="0"/>
          <w:bCs/>
          <w:i/>
          <w:iCs/>
        </w:rPr>
        <w:t>huge</w:t>
      </w:r>
      <w:r w:rsidRPr="00212BC6">
        <w:rPr>
          <w:rStyle w:val="DROPCAPSPOVCHANGEChar"/>
          <w:rFonts w:ascii="Times New Roman" w:hAnsi="Times New Roman"/>
          <w:b w:val="0"/>
          <w:bCs/>
        </w:rPr>
        <w:t xml:space="preserve"> but I just can’t. </w:t>
      </w:r>
    </w:p>
    <w:p w14:paraId="2F4CE1D1" w14:textId="5C77CADB" w:rsidR="00357C61" w:rsidRPr="00212BC6" w:rsidRDefault="00357C61" w:rsidP="00AD40F0">
      <w:pPr>
        <w:rPr>
          <w:rStyle w:val="DROPCAPSPOVCHANGEChar"/>
          <w:rFonts w:ascii="Times New Roman" w:hAnsi="Times New Roman"/>
          <w:b w:val="0"/>
          <w:bCs/>
        </w:rPr>
      </w:pPr>
      <w:r w:rsidRPr="00212BC6">
        <w:rPr>
          <w:rStyle w:val="DROPCAPSPOVCHANGEChar"/>
          <w:rFonts w:ascii="Times New Roman" w:hAnsi="Times New Roman"/>
          <w:b w:val="0"/>
          <w:bCs/>
        </w:rPr>
        <w:t>I deserve something to myself. My whole life has revolved around my family. My place in the coven, my place as the youngest Elderbrand</w:t>
      </w:r>
      <w:r w:rsidR="00AF1980" w:rsidRPr="00212BC6">
        <w:rPr>
          <w:rStyle w:val="DROPCAPSPOVCHANGEChar"/>
          <w:rFonts w:ascii="Times New Roman" w:hAnsi="Times New Roman"/>
          <w:b w:val="0"/>
          <w:bCs/>
        </w:rPr>
        <w:t xml:space="preserve">, </w:t>
      </w:r>
      <w:r w:rsidR="0097797C" w:rsidRPr="00212BC6">
        <w:rPr>
          <w:rStyle w:val="DROPCAPSPOVCHANGEChar"/>
          <w:rFonts w:ascii="Times New Roman" w:hAnsi="Times New Roman"/>
          <w:b w:val="0"/>
          <w:bCs/>
        </w:rPr>
        <w:t xml:space="preserve">my place as the future leader’s little sister. Right now, here, this isn’t me as any of those things. This is me as Ella. Just Ella. </w:t>
      </w:r>
    </w:p>
    <w:p w14:paraId="50F73AA3" w14:textId="722B1B34" w:rsidR="00C85436" w:rsidRPr="00212BC6" w:rsidRDefault="00C85436"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Ruby shakes her head, throws a piece of popcorn at me, and then blows me a kiss. “Love and light, sis.” </w:t>
      </w:r>
    </w:p>
    <w:p w14:paraId="22148D3A" w14:textId="478112EF" w:rsidR="00C85436" w:rsidRPr="00212BC6" w:rsidRDefault="00C85436"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Love and light.” I </w:t>
      </w:r>
      <w:r w:rsidR="00CE382A" w:rsidRPr="00212BC6">
        <w:rPr>
          <w:rStyle w:val="DROPCAPSPOVCHANGEChar"/>
          <w:rFonts w:ascii="Times New Roman" w:hAnsi="Times New Roman"/>
          <w:b w:val="0"/>
          <w:bCs/>
        </w:rPr>
        <w:t xml:space="preserve">chuck the piece of popcorn back at her and head out. It’ll be a while before memories are fuzzy enough for us to be back out in the world around here. </w:t>
      </w:r>
      <w:proofErr w:type="gramStart"/>
      <w:r w:rsidR="000A7512" w:rsidRPr="00212BC6">
        <w:rPr>
          <w:rStyle w:val="DROPCAPSPOVCHANGEChar"/>
          <w:rFonts w:ascii="Times New Roman" w:hAnsi="Times New Roman"/>
          <w:b w:val="0"/>
          <w:bCs/>
        </w:rPr>
        <w:t>So</w:t>
      </w:r>
      <w:proofErr w:type="gramEnd"/>
      <w:r w:rsidR="000A7512" w:rsidRPr="00212BC6">
        <w:rPr>
          <w:rStyle w:val="DROPCAPSPOVCHANGEChar"/>
          <w:rFonts w:ascii="Times New Roman" w:hAnsi="Times New Roman"/>
          <w:b w:val="0"/>
          <w:bCs/>
        </w:rPr>
        <w:t xml:space="preserve"> we’ll keep to ourselves. I’ll take the rest of the term off for medical reasons, and next semester, when the rumor mill has moved far past the weird fires, appearing bramble walls, and that girl who saved Cindy’s life, </w:t>
      </w:r>
      <w:r w:rsidR="00125BA1" w:rsidRPr="00212BC6">
        <w:rPr>
          <w:rStyle w:val="DROPCAPSPOVCHANGEChar"/>
          <w:rFonts w:ascii="Times New Roman" w:hAnsi="Times New Roman"/>
          <w:b w:val="0"/>
          <w:bCs/>
        </w:rPr>
        <w:t xml:space="preserve">Ruby and I will reemerge. Like we always do. </w:t>
      </w:r>
    </w:p>
    <w:p w14:paraId="1186115F" w14:textId="59045BB1" w:rsidR="00125BA1" w:rsidRPr="00212BC6" w:rsidRDefault="00125BA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As soon as I’m a few feet from the front door of our apartment, Charmant comes out of the shadows. </w:t>
      </w:r>
    </w:p>
    <w:p w14:paraId="53C9EC43" w14:textId="79BC7DAD" w:rsidR="00125BA1" w:rsidRPr="00212BC6" w:rsidRDefault="00125BA1" w:rsidP="00AD40F0">
      <w:pPr>
        <w:rPr>
          <w:rStyle w:val="DROPCAPSPOVCHANGEChar"/>
          <w:rFonts w:ascii="Times New Roman" w:hAnsi="Times New Roman"/>
          <w:b w:val="0"/>
          <w:bCs/>
        </w:rPr>
      </w:pPr>
      <w:r w:rsidRPr="00212BC6">
        <w:rPr>
          <w:rStyle w:val="DROPCAPSPOVCHANGEChar"/>
          <w:rFonts w:ascii="Times New Roman" w:hAnsi="Times New Roman"/>
          <w:b w:val="0"/>
          <w:bCs/>
        </w:rPr>
        <w:lastRenderedPageBreak/>
        <w:t>“Okay, so I kind of lied. Well, sort of. I really don’t know your gran, but I do know who she is and who you are and who your sister is,” he says without</w:t>
      </w:r>
      <w:r w:rsidR="005700C8" w:rsidRPr="00212BC6">
        <w:rPr>
          <w:rStyle w:val="DROPCAPSPOVCHANGEChar"/>
          <w:rFonts w:ascii="Times New Roman" w:hAnsi="Times New Roman"/>
          <w:b w:val="0"/>
          <w:bCs/>
        </w:rPr>
        <w:t xml:space="preserve"> any more context. “And by the grace of all things holy, can I please, please touch you?</w:t>
      </w:r>
      <w:r w:rsidR="009C0414" w:rsidRPr="00212BC6">
        <w:rPr>
          <w:rStyle w:val="DROPCAPSPOVCHANGEChar"/>
          <w:rFonts w:ascii="Times New Roman" w:hAnsi="Times New Roman"/>
          <w:b w:val="0"/>
          <w:bCs/>
        </w:rPr>
        <w:t xml:space="preserve"> I feel like I’m dying.</w:t>
      </w:r>
      <w:r w:rsidR="005700C8" w:rsidRPr="00212BC6">
        <w:rPr>
          <w:rStyle w:val="DROPCAPSPOVCHANGEChar"/>
          <w:rFonts w:ascii="Times New Roman" w:hAnsi="Times New Roman"/>
          <w:b w:val="0"/>
          <w:bCs/>
        </w:rPr>
        <w:t xml:space="preserve">” </w:t>
      </w:r>
    </w:p>
    <w:p w14:paraId="0B8DA4EC" w14:textId="5E6D9605" w:rsidR="005700C8" w:rsidRPr="00212BC6" w:rsidRDefault="005700C8"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The urge to kiss him overwhelms the urge to kick him. “You lied to me.” </w:t>
      </w:r>
    </w:p>
    <w:p w14:paraId="6C97B70B" w14:textId="336D47E0" w:rsidR="005700C8" w:rsidRPr="00212BC6" w:rsidRDefault="005700C8"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know. I suck.” </w:t>
      </w:r>
    </w:p>
    <w:p w14:paraId="3BA74684" w14:textId="6DC02CF3" w:rsidR="00F7116B"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You could have knocked on the door.” </w:t>
      </w:r>
    </w:p>
    <w:p w14:paraId="314A3893" w14:textId="1AC090A1" w:rsidR="009C0414"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Your sister scares the shit out of me.” </w:t>
      </w:r>
    </w:p>
    <w:p w14:paraId="0B8ABF37" w14:textId="3D93F6C6" w:rsidR="009C0414"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glare. </w:t>
      </w:r>
    </w:p>
    <w:p w14:paraId="66676DCB" w14:textId="4C6C7A1E" w:rsidR="009C0414"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But you scare me way, way more, I swear. Did I mention I suck? And please, kiss me. Please, love, we’ll figure out the rest once my blood stops boiling.” </w:t>
      </w:r>
    </w:p>
    <w:p w14:paraId="7BE9EC90" w14:textId="70A9AE43" w:rsidR="009C0414"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You only want me because of the mating bond.” </w:t>
      </w:r>
    </w:p>
    <w:p w14:paraId="67F4458A" w14:textId="4DB8C4A2" w:rsidR="009C0414" w:rsidRPr="00212BC6" w:rsidRDefault="009C0414" w:rsidP="00AD40F0">
      <w:pPr>
        <w:rPr>
          <w:rStyle w:val="DROPCAPSPOVCHANGEChar"/>
          <w:rFonts w:ascii="Times New Roman" w:hAnsi="Times New Roman"/>
          <w:b w:val="0"/>
          <w:bCs/>
        </w:rPr>
      </w:pPr>
      <w:r w:rsidRPr="00212BC6">
        <w:rPr>
          <w:rStyle w:val="DROPCAPSPOVCHANGEChar"/>
          <w:rFonts w:ascii="Times New Roman" w:hAnsi="Times New Roman"/>
          <w:b w:val="0"/>
          <w:bCs/>
        </w:rPr>
        <w:t>He shakes his head. “Not true. I told you I knew you’d be mine. Long before we touched.</w:t>
      </w:r>
      <w:r w:rsidR="007D4715" w:rsidRPr="00212BC6">
        <w:rPr>
          <w:rStyle w:val="DROPCAPSPOVCHANGEChar"/>
          <w:rFonts w:ascii="Times New Roman" w:hAnsi="Times New Roman"/>
          <w:b w:val="0"/>
          <w:bCs/>
        </w:rPr>
        <w:t xml:space="preserve"> I made sure</w:t>
      </w:r>
      <w:r w:rsidR="00935FFC" w:rsidRPr="00212BC6">
        <w:rPr>
          <w:rStyle w:val="DROPCAPSPOVCHANGEChar"/>
          <w:rFonts w:ascii="Times New Roman" w:hAnsi="Times New Roman"/>
          <w:b w:val="0"/>
          <w:bCs/>
        </w:rPr>
        <w:t xml:space="preserve"> that didn’t happen until it couldn’t be avoided</w:t>
      </w:r>
      <w:r w:rsidR="007D4715" w:rsidRPr="00212BC6">
        <w:rPr>
          <w:rStyle w:val="DROPCAPSPOVCHANGEChar"/>
          <w:rFonts w:ascii="Times New Roman" w:hAnsi="Times New Roman"/>
          <w:b w:val="0"/>
          <w:bCs/>
        </w:rPr>
        <w:t xml:space="preserve">.” </w:t>
      </w:r>
    </w:p>
    <w:p w14:paraId="1FAC6F1A" w14:textId="51F62C3F" w:rsidR="007D4715" w:rsidRPr="00212BC6" w:rsidRDefault="007D4715"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He’s rambling. </w:t>
      </w:r>
      <w:proofErr w:type="gramStart"/>
      <w:r w:rsidRPr="00212BC6">
        <w:rPr>
          <w:rStyle w:val="DROPCAPSPOVCHANGEChar"/>
          <w:rFonts w:ascii="Times New Roman" w:hAnsi="Times New Roman"/>
          <w:b w:val="0"/>
          <w:bCs/>
        </w:rPr>
        <w:t>Damn</w:t>
      </w:r>
      <w:proofErr w:type="gramEnd"/>
      <w:r w:rsidRPr="00212BC6">
        <w:rPr>
          <w:rStyle w:val="DROPCAPSPOVCHANGEChar"/>
          <w:rFonts w:ascii="Times New Roman" w:hAnsi="Times New Roman"/>
          <w:b w:val="0"/>
          <w:bCs/>
        </w:rPr>
        <w:t>. He’s so cute when he’s rambling. Wait… “Just how long have you been hovering at the edges of my life?</w:t>
      </w:r>
      <w:r w:rsidR="00935FFC" w:rsidRPr="00212BC6">
        <w:rPr>
          <w:rStyle w:val="DROPCAPSPOVCHANGEChar"/>
          <w:rFonts w:ascii="Times New Roman" w:hAnsi="Times New Roman"/>
          <w:b w:val="0"/>
          <w:bCs/>
        </w:rPr>
        <w:t xml:space="preserve"> Just how did you know we’d been mated?</w:t>
      </w:r>
      <w:r w:rsidRPr="00212BC6">
        <w:rPr>
          <w:rStyle w:val="DROPCAPSPOVCHANGEChar"/>
          <w:rFonts w:ascii="Times New Roman" w:hAnsi="Times New Roman"/>
          <w:b w:val="0"/>
          <w:bCs/>
        </w:rPr>
        <w:t xml:space="preserve">” </w:t>
      </w:r>
    </w:p>
    <w:p w14:paraId="5F8B7F30" w14:textId="0403CD72" w:rsidR="00F713F1" w:rsidRPr="00212BC6" w:rsidRDefault="00935FFC" w:rsidP="00AD40F0">
      <w:pPr>
        <w:rPr>
          <w:rStyle w:val="DROPCAPSPOVCHANGEChar"/>
          <w:rFonts w:ascii="Times New Roman" w:hAnsi="Times New Roman"/>
          <w:b w:val="0"/>
          <w:bCs/>
        </w:rPr>
      </w:pPr>
      <w:r w:rsidRPr="00212BC6">
        <w:rPr>
          <w:rStyle w:val="DROPCAPSPOVCHANGEChar"/>
          <w:rFonts w:ascii="Times New Roman" w:hAnsi="Times New Roman"/>
          <w:b w:val="0"/>
          <w:bCs/>
        </w:rPr>
        <w:t>H</w:t>
      </w:r>
      <w:r w:rsidR="00EE780B" w:rsidRPr="00212BC6">
        <w:rPr>
          <w:rStyle w:val="DROPCAPSPOVCHANGEChar"/>
          <w:rFonts w:ascii="Times New Roman" w:hAnsi="Times New Roman"/>
          <w:b w:val="0"/>
          <w:bCs/>
        </w:rPr>
        <w:t xml:space="preserve">is glamour no longer works on me, so when his eyes darken from silver and purple to the deepest midnight blue, I see every detail. He tilts his head, </w:t>
      </w:r>
      <w:r w:rsidR="00624DBA" w:rsidRPr="00212BC6">
        <w:rPr>
          <w:rStyle w:val="DROPCAPSPOVCHANGEChar"/>
          <w:rFonts w:ascii="Times New Roman" w:hAnsi="Times New Roman"/>
          <w:b w:val="0"/>
          <w:bCs/>
        </w:rPr>
        <w:t>as if debating just how much to tell me. “Honesty, Charmant, total honesty, or I will walk away from this. I will lock myself in a dungeon and let the time expire</w:t>
      </w:r>
      <w:r w:rsidR="004B35AF" w:rsidRPr="00212BC6">
        <w:rPr>
          <w:rStyle w:val="DROPCAPSPOVCHANGEChar"/>
          <w:rFonts w:ascii="Times New Roman" w:hAnsi="Times New Roman"/>
          <w:b w:val="0"/>
          <w:bCs/>
        </w:rPr>
        <w:t xml:space="preserve">, come what may. I won’t be mated to someone who lies to me.” I never thought I’d have to have this conversation. </w:t>
      </w:r>
    </w:p>
    <w:p w14:paraId="7497DA9C" w14:textId="1918D27F" w:rsidR="00575580" w:rsidRPr="00212BC6" w:rsidRDefault="00575580"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Since before you were born.” He stops breathing. I can see the sudden preternatural stillness that only Fae and vampires have. </w:t>
      </w:r>
    </w:p>
    <w:p w14:paraId="7E532E5E" w14:textId="6FBDC3A3" w:rsidR="00DE5B0D" w:rsidRPr="00212BC6" w:rsidRDefault="00DE5B0D"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How old are you?” </w:t>
      </w:r>
    </w:p>
    <w:p w14:paraId="55184E60" w14:textId="7800A217" w:rsidR="00DE5B0D" w:rsidRPr="00212BC6" w:rsidRDefault="00DE5B0D"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We’re starting to get odd glances from passersby. </w:t>
      </w:r>
      <w:r w:rsidR="002A149F" w:rsidRPr="00212BC6">
        <w:rPr>
          <w:rStyle w:val="DROPCAPSPOVCHANGEChar"/>
          <w:rFonts w:ascii="Times New Roman" w:hAnsi="Times New Roman"/>
          <w:b w:val="0"/>
          <w:bCs/>
        </w:rPr>
        <w:t xml:space="preserve">He threads his fingers through mine and electrical magic shoots through my entire body. I </w:t>
      </w:r>
      <w:r w:rsidR="002A149F" w:rsidRPr="00212BC6">
        <w:rPr>
          <w:rStyle w:val="DROPCAPSPOVCHANGEChar"/>
          <w:rFonts w:ascii="Times New Roman" w:hAnsi="Times New Roman"/>
          <w:b w:val="0"/>
          <w:bCs/>
          <w:i/>
          <w:iCs/>
        </w:rPr>
        <w:t>want</w:t>
      </w:r>
      <w:r w:rsidR="002A149F" w:rsidRPr="00212BC6">
        <w:rPr>
          <w:rStyle w:val="DROPCAPSPOVCHANGEChar"/>
          <w:rFonts w:ascii="Times New Roman" w:hAnsi="Times New Roman"/>
          <w:b w:val="0"/>
          <w:bCs/>
        </w:rPr>
        <w:t xml:space="preserve"> him with such fire that it is earth-shattering. </w:t>
      </w:r>
      <w:r w:rsidR="009418FA" w:rsidRPr="00212BC6">
        <w:rPr>
          <w:rStyle w:val="DROPCAPSPOVCHANGEChar"/>
          <w:rFonts w:ascii="Times New Roman" w:hAnsi="Times New Roman"/>
          <w:b w:val="0"/>
          <w:bCs/>
        </w:rPr>
        <w:t xml:space="preserve">I let him tug me into the alley beside my building. </w:t>
      </w:r>
      <w:r w:rsidR="00400BCF" w:rsidRPr="00212BC6">
        <w:rPr>
          <w:rStyle w:val="DROPCAPSPOVCHANGEChar"/>
          <w:rFonts w:ascii="Times New Roman" w:hAnsi="Times New Roman"/>
          <w:b w:val="0"/>
          <w:bCs/>
        </w:rPr>
        <w:t xml:space="preserve">But I </w:t>
      </w:r>
      <w:r w:rsidR="005D33B9" w:rsidRPr="00212BC6">
        <w:rPr>
          <w:rStyle w:val="DROPCAPSPOVCHANGEChar"/>
          <w:rFonts w:ascii="Times New Roman" w:hAnsi="Times New Roman"/>
          <w:b w:val="0"/>
          <w:bCs/>
        </w:rPr>
        <w:t xml:space="preserve">yank my hand back. </w:t>
      </w:r>
    </w:p>
    <w:p w14:paraId="1A60A80C" w14:textId="57A7CBAC" w:rsidR="009418FA" w:rsidRPr="00212BC6" w:rsidRDefault="009418FA"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Three hundred or so human years.” </w:t>
      </w:r>
    </w:p>
    <w:p w14:paraId="5DD1F590" w14:textId="384B9303" w:rsidR="009418FA" w:rsidRPr="00212BC6" w:rsidRDefault="009418FA" w:rsidP="00AD40F0">
      <w:pPr>
        <w:rPr>
          <w:rStyle w:val="DROPCAPSPOVCHANGEChar"/>
          <w:rFonts w:ascii="Times New Roman" w:hAnsi="Times New Roman"/>
          <w:b w:val="0"/>
          <w:bCs/>
        </w:rPr>
      </w:pPr>
      <w:r w:rsidRPr="00212BC6">
        <w:rPr>
          <w:rStyle w:val="DROPCAPSPOVCHANGEChar"/>
          <w:rFonts w:ascii="Times New Roman" w:hAnsi="Times New Roman"/>
          <w:b w:val="0"/>
          <w:bCs/>
        </w:rPr>
        <w:lastRenderedPageBreak/>
        <w:t xml:space="preserve">Witches age differently than humans, so I’m no stranger to being a lot older than I look, but </w:t>
      </w:r>
      <w:r w:rsidR="00F509C5" w:rsidRPr="00212BC6">
        <w:rPr>
          <w:rStyle w:val="DROPCAPSPOVCHANGEChar"/>
          <w:rFonts w:ascii="Times New Roman" w:hAnsi="Times New Roman"/>
          <w:b w:val="0"/>
          <w:bCs/>
        </w:rPr>
        <w:t xml:space="preserve">I’m not anywhere near </w:t>
      </w:r>
      <w:r w:rsidR="00F509C5" w:rsidRPr="00181989">
        <w:rPr>
          <w:rStyle w:val="DROPCAPSPOVCHANGEChar"/>
          <w:rFonts w:ascii="Times New Roman" w:hAnsi="Times New Roman"/>
          <w:b w:val="0"/>
          <w:bCs/>
          <w:i/>
          <w:iCs/>
        </w:rPr>
        <w:t>that</w:t>
      </w:r>
      <w:r w:rsidR="00F509C5" w:rsidRPr="00212BC6">
        <w:rPr>
          <w:rStyle w:val="DROPCAPSPOVCHANGEChar"/>
          <w:rFonts w:ascii="Times New Roman" w:hAnsi="Times New Roman"/>
          <w:b w:val="0"/>
          <w:bCs/>
        </w:rPr>
        <w:t xml:space="preserve"> old. </w:t>
      </w:r>
      <w:r w:rsidR="00AE7A2A" w:rsidRPr="00212BC6">
        <w:rPr>
          <w:rStyle w:val="DROPCAPSPOVCHANGEChar"/>
          <w:rFonts w:ascii="Times New Roman" w:hAnsi="Times New Roman"/>
          <w:b w:val="0"/>
          <w:bCs/>
        </w:rPr>
        <w:t xml:space="preserve">He’s vibrating now with the magic, with the need, with the desire I can see pooling in his eyes. He crowds me against the wall. “Ella, please,” he begs. </w:t>
      </w:r>
    </w:p>
    <w:p w14:paraId="6DFE88D5" w14:textId="36D7F81E" w:rsidR="005D33B9" w:rsidRPr="00212BC6" w:rsidRDefault="005D33B9" w:rsidP="00AD40F0">
      <w:pPr>
        <w:rPr>
          <w:rStyle w:val="DROPCAPSPOVCHANGEChar"/>
          <w:rFonts w:ascii="Times New Roman" w:hAnsi="Times New Roman"/>
          <w:b w:val="0"/>
          <w:bCs/>
        </w:rPr>
      </w:pPr>
      <w:r w:rsidRPr="00212BC6">
        <w:rPr>
          <w:rStyle w:val="DROPCAPSPOVCHANGEChar"/>
          <w:rFonts w:ascii="Times New Roman" w:hAnsi="Times New Roman"/>
          <w:b w:val="0"/>
          <w:bCs/>
        </w:rPr>
        <w:t>“Tell me</w:t>
      </w:r>
      <w:r w:rsidR="002F4C7F">
        <w:rPr>
          <w:rStyle w:val="DROPCAPSPOVCHANGEChar"/>
          <w:rFonts w:ascii="Times New Roman" w:hAnsi="Times New Roman"/>
          <w:b w:val="0"/>
          <w:bCs/>
        </w:rPr>
        <w:t xml:space="preserve"> </w:t>
      </w:r>
      <w:r w:rsidRPr="00212BC6">
        <w:rPr>
          <w:rStyle w:val="DROPCAPSPOVCHANGEChar"/>
          <w:rFonts w:ascii="Times New Roman" w:hAnsi="Times New Roman"/>
          <w:b w:val="0"/>
          <w:bCs/>
        </w:rPr>
        <w:t xml:space="preserve">all of it, right now Charmant.” I know I’m torturing him. I’m torturing us both. But I want the truth. </w:t>
      </w:r>
      <w:r w:rsidR="002F4C7F">
        <w:rPr>
          <w:rStyle w:val="DROPCAPSPOVCHANGEChar"/>
          <w:rFonts w:ascii="Times New Roman" w:hAnsi="Times New Roman"/>
          <w:b w:val="0"/>
          <w:bCs/>
        </w:rPr>
        <w:t xml:space="preserve">I deserve the truth. </w:t>
      </w:r>
    </w:p>
    <w:p w14:paraId="5965F969" w14:textId="77777777" w:rsidR="00971973" w:rsidRPr="00212BC6" w:rsidRDefault="005D33B9"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Fae have been here since the gateway between Azure and this world were opened. We </w:t>
      </w:r>
      <w:r w:rsidR="00D45212" w:rsidRPr="00212BC6">
        <w:rPr>
          <w:rStyle w:val="DROPCAPSPOVCHANGEChar"/>
          <w:rFonts w:ascii="Times New Roman" w:hAnsi="Times New Roman"/>
          <w:b w:val="0"/>
          <w:bCs/>
        </w:rPr>
        <w:t>managed to save centuries of prophecies from our world before it was destroyed. You’re in them. So is your sister. And others</w:t>
      </w:r>
      <w:r w:rsidR="00971973" w:rsidRPr="00212BC6">
        <w:rPr>
          <w:rStyle w:val="DROPCAPSPOVCHANGEChar"/>
          <w:rFonts w:ascii="Times New Roman" w:hAnsi="Times New Roman"/>
          <w:b w:val="0"/>
          <w:bCs/>
        </w:rPr>
        <w:t xml:space="preserve">. I haven’t been near you until recently. But I always knew where you were. I was always waiting for the right time. For the right push.” </w:t>
      </w:r>
    </w:p>
    <w:p w14:paraId="50987DF9" w14:textId="77777777" w:rsidR="00140571" w:rsidRPr="00212BC6" w:rsidRDefault="00971973"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can feel the sincerity in his voice. I can </w:t>
      </w:r>
      <w:r w:rsidR="00140571" w:rsidRPr="00212BC6">
        <w:rPr>
          <w:rStyle w:val="DROPCAPSPOVCHANGEChar"/>
          <w:rFonts w:ascii="Times New Roman" w:hAnsi="Times New Roman"/>
          <w:b w:val="0"/>
          <w:bCs/>
        </w:rPr>
        <w:t xml:space="preserve">see it in his eyes. Fate. It plays with all of us, doesn’t it? </w:t>
      </w:r>
    </w:p>
    <w:p w14:paraId="3499FF53" w14:textId="4F2E61E3" w:rsidR="00E54282" w:rsidRPr="00212BC6" w:rsidRDefault="00140571"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was supposed to wait longer. But when I saw you in that mob of people, surrounded by fire, alight with power and magic and </w:t>
      </w:r>
      <w:r w:rsidR="00E04C8B" w:rsidRPr="00212BC6">
        <w:rPr>
          <w:rStyle w:val="DROPCAPSPOVCHANGEChar"/>
          <w:rFonts w:ascii="Times New Roman" w:hAnsi="Times New Roman"/>
          <w:b w:val="0"/>
          <w:bCs/>
        </w:rPr>
        <w:t xml:space="preserve">strength… I couldn’t wait any more.” His body is inches from mine, his head lowering toward me. </w:t>
      </w:r>
    </w:p>
    <w:p w14:paraId="10FA69A7" w14:textId="416E2E09" w:rsidR="00041A2B" w:rsidRPr="00212BC6" w:rsidRDefault="00E54282"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Listening to the way he describes me when I felt at my weakest… it makes my heart squeeze and my belly </w:t>
      </w:r>
      <w:proofErr w:type="spellStart"/>
      <w:r w:rsidRPr="00212BC6">
        <w:rPr>
          <w:rStyle w:val="DROPCAPSPOVCHANGEChar"/>
          <w:rFonts w:ascii="Times New Roman" w:hAnsi="Times New Roman"/>
          <w:b w:val="0"/>
          <w:bCs/>
        </w:rPr>
        <w:t>flip</w:t>
      </w:r>
      <w:proofErr w:type="spellEnd"/>
      <w:r w:rsidRPr="00212BC6">
        <w:rPr>
          <w:rStyle w:val="DROPCAPSPOVCHANGEChar"/>
          <w:rFonts w:ascii="Times New Roman" w:hAnsi="Times New Roman"/>
          <w:b w:val="0"/>
          <w:bCs/>
        </w:rPr>
        <w:t xml:space="preserve">. I want him. We both know it. </w:t>
      </w:r>
      <w:r w:rsidR="00041A2B" w:rsidRPr="00212BC6">
        <w:rPr>
          <w:rStyle w:val="DROPCAPSPOVCHANGEChar"/>
          <w:rFonts w:ascii="Times New Roman" w:hAnsi="Times New Roman"/>
          <w:b w:val="0"/>
          <w:bCs/>
        </w:rPr>
        <w:t xml:space="preserve">I’ve wanted him a long time. Was that Fate? Was it the bond waiting to be ignited? </w:t>
      </w:r>
    </w:p>
    <w:p w14:paraId="1BCA6EEF" w14:textId="77777777" w:rsidR="003F4667" w:rsidRPr="00212BC6" w:rsidRDefault="00041A2B"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Please, Ella, please forgive me. Please have me. Let me be yours. For all eternity.” His lips are </w:t>
      </w:r>
      <w:r w:rsidR="003F4667" w:rsidRPr="00212BC6">
        <w:rPr>
          <w:rStyle w:val="DROPCAPSPOVCHANGEChar"/>
          <w:rFonts w:ascii="Times New Roman" w:hAnsi="Times New Roman"/>
          <w:b w:val="0"/>
          <w:bCs/>
        </w:rPr>
        <w:t xml:space="preserve">almost touching mine. </w:t>
      </w:r>
    </w:p>
    <w:p w14:paraId="48B38616" w14:textId="76264CE7" w:rsidR="005D33B9" w:rsidRPr="00212BC6" w:rsidRDefault="003F4667" w:rsidP="00AD40F0">
      <w:pPr>
        <w:rPr>
          <w:rStyle w:val="DROPCAPSPOVCHANGEChar"/>
          <w:rFonts w:ascii="Times New Roman" w:hAnsi="Times New Roman"/>
          <w:b w:val="0"/>
          <w:bCs/>
        </w:rPr>
      </w:pPr>
      <w:r w:rsidRPr="00212BC6">
        <w:rPr>
          <w:rStyle w:val="DROPCAPSPOVCHANGEChar"/>
          <w:rFonts w:ascii="Times New Roman" w:hAnsi="Times New Roman"/>
          <w:b w:val="0"/>
          <w:bCs/>
        </w:rPr>
        <w:t>I ache for him. I yearn for him.</w:t>
      </w:r>
      <w:r w:rsidR="00016F2C" w:rsidRPr="00212BC6">
        <w:rPr>
          <w:rStyle w:val="DROPCAPSPOVCHANGEChar"/>
          <w:rFonts w:ascii="Times New Roman" w:hAnsi="Times New Roman"/>
          <w:b w:val="0"/>
          <w:bCs/>
        </w:rPr>
        <w:t xml:space="preserve"> Does it matter if it’s Fate? Do prophecies have to come true? Or do we simply </w:t>
      </w:r>
      <w:r w:rsidR="00016F2C" w:rsidRPr="00212BC6">
        <w:rPr>
          <w:rStyle w:val="DROPCAPSPOVCHANGEChar"/>
          <w:rFonts w:ascii="Times New Roman" w:hAnsi="Times New Roman"/>
          <w:b w:val="0"/>
          <w:bCs/>
          <w:i/>
          <w:iCs/>
        </w:rPr>
        <w:t>make</w:t>
      </w:r>
      <w:r w:rsidR="00016F2C" w:rsidRPr="00212BC6">
        <w:rPr>
          <w:rStyle w:val="DROPCAPSPOVCHANGEChar"/>
          <w:rFonts w:ascii="Times New Roman" w:hAnsi="Times New Roman"/>
          <w:b w:val="0"/>
          <w:bCs/>
        </w:rPr>
        <w:t xml:space="preserve"> them come true because we know them ahead of time? </w:t>
      </w:r>
    </w:p>
    <w:p w14:paraId="09B0EF2A" w14:textId="77777777" w:rsidR="007A7C43" w:rsidRPr="00212BC6" w:rsidRDefault="00B55A99"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Screw it. </w:t>
      </w:r>
    </w:p>
    <w:p w14:paraId="49789A99" w14:textId="57D6E40E" w:rsidR="00016F2C" w:rsidRPr="00212BC6" w:rsidRDefault="00B55A99"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don’t care. All that matters is that Charmant is here, that the boy, the man, I’ve wanted to be closer to for months, the one that saw me at my weakest, at my most indecisive, </w:t>
      </w:r>
      <w:r w:rsidR="00D11F18">
        <w:rPr>
          <w:rStyle w:val="DROPCAPSPOVCHANGEChar"/>
          <w:rFonts w:ascii="Times New Roman" w:hAnsi="Times New Roman"/>
          <w:b w:val="0"/>
          <w:bCs/>
        </w:rPr>
        <w:t>and who saw not</w:t>
      </w:r>
      <w:r w:rsidR="004616F5" w:rsidRPr="00212BC6">
        <w:rPr>
          <w:rStyle w:val="DROPCAPSPOVCHANGEChar"/>
          <w:rFonts w:ascii="Times New Roman" w:hAnsi="Times New Roman"/>
          <w:b w:val="0"/>
          <w:bCs/>
        </w:rPr>
        <w:t xml:space="preserve"> weakness, but strength</w:t>
      </w:r>
      <w:r w:rsidR="00D11F18">
        <w:rPr>
          <w:rStyle w:val="DROPCAPSPOVCHANGEChar"/>
          <w:rFonts w:ascii="Times New Roman" w:hAnsi="Times New Roman"/>
          <w:b w:val="0"/>
          <w:bCs/>
        </w:rPr>
        <w:t>, is here</w:t>
      </w:r>
      <w:r w:rsidR="004616F5" w:rsidRPr="00212BC6">
        <w:rPr>
          <w:rStyle w:val="DROPCAPSPOVCHANGEChar"/>
          <w:rFonts w:ascii="Times New Roman" w:hAnsi="Times New Roman"/>
          <w:b w:val="0"/>
          <w:bCs/>
        </w:rPr>
        <w:t xml:space="preserve">. </w:t>
      </w:r>
      <w:r w:rsidR="00D11F18">
        <w:rPr>
          <w:rStyle w:val="DROPCAPSPOVCHANGEChar"/>
          <w:rFonts w:ascii="Times New Roman" w:hAnsi="Times New Roman"/>
          <w:b w:val="0"/>
          <w:bCs/>
        </w:rPr>
        <w:t xml:space="preserve">Mine for the taking. </w:t>
      </w:r>
      <w:r w:rsidR="004616F5" w:rsidRPr="00212BC6">
        <w:rPr>
          <w:rStyle w:val="DROPCAPSPOVCHANGEChar"/>
          <w:rFonts w:ascii="Times New Roman" w:hAnsi="Times New Roman"/>
          <w:b w:val="0"/>
          <w:bCs/>
        </w:rPr>
        <w:t>He trusted me to defeat the Djinn without interfering</w:t>
      </w:r>
      <w:r w:rsidR="007A7C43" w:rsidRPr="00212BC6">
        <w:rPr>
          <w:rStyle w:val="DROPCAPSPOVCHANGEChar"/>
          <w:rFonts w:ascii="Times New Roman" w:hAnsi="Times New Roman"/>
          <w:b w:val="0"/>
          <w:bCs/>
        </w:rPr>
        <w:t xml:space="preserve">, without trying to play the hero. </w:t>
      </w:r>
    </w:p>
    <w:p w14:paraId="21B84FEA" w14:textId="6D3854B5" w:rsidR="007A7C43" w:rsidRPr="00212BC6" w:rsidRDefault="007A7C43"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I thread my fingers through his silvery hair and seal my lips against his. He surges forward, his body pinning mine against the wall </w:t>
      </w:r>
      <w:r w:rsidR="00BF22DE" w:rsidRPr="00212BC6">
        <w:rPr>
          <w:rStyle w:val="DROPCAPSPOVCHANGEChar"/>
          <w:rFonts w:ascii="Times New Roman" w:hAnsi="Times New Roman"/>
          <w:b w:val="0"/>
          <w:bCs/>
        </w:rPr>
        <w:t xml:space="preserve">and kissing me with such emotion that my legs wobble. I kiss him senseless, until my lungs are burning for air. We have a lot left to discuss. We have </w:t>
      </w:r>
      <w:r w:rsidR="001D2754" w:rsidRPr="00212BC6">
        <w:rPr>
          <w:rStyle w:val="DROPCAPSPOVCHANGEChar"/>
          <w:rFonts w:ascii="Times New Roman" w:hAnsi="Times New Roman"/>
          <w:b w:val="0"/>
          <w:bCs/>
        </w:rPr>
        <w:t xml:space="preserve">hours </w:t>
      </w:r>
      <w:r w:rsidR="001D2754" w:rsidRPr="00212BC6">
        <w:rPr>
          <w:rStyle w:val="DROPCAPSPOVCHANGEChar"/>
          <w:rFonts w:ascii="Times New Roman" w:hAnsi="Times New Roman"/>
          <w:b w:val="0"/>
          <w:bCs/>
        </w:rPr>
        <w:lastRenderedPageBreak/>
        <w:t xml:space="preserve">of conversations ahead of us. But right now, right now, I need him. And we need somewhere a lot less public. Sex magic is powerful. </w:t>
      </w:r>
    </w:p>
    <w:p w14:paraId="6E46DAA6" w14:textId="03142EA4" w:rsidR="001D2754" w:rsidRPr="00212BC6" w:rsidRDefault="009A7FC3"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Bring me home with you,” I whisper when we come up for air. </w:t>
      </w:r>
    </w:p>
    <w:p w14:paraId="222B7CB0" w14:textId="38D191B5" w:rsidR="009A7FC3" w:rsidRPr="00212BC6" w:rsidRDefault="009A7FC3"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He picks me up and then we’re in a meadow. </w:t>
      </w:r>
      <w:r w:rsidR="00BD63AE" w:rsidRPr="00212BC6">
        <w:rPr>
          <w:rStyle w:val="DROPCAPSPOVCHANGEChar"/>
          <w:rFonts w:ascii="Times New Roman" w:hAnsi="Times New Roman"/>
          <w:b w:val="0"/>
          <w:bCs/>
        </w:rPr>
        <w:t xml:space="preserve">We could be anywhere, but I see the same hazel tree Cindy was hiding behind at the edge of the clearing. “You mean to tell me there’s a </w:t>
      </w:r>
      <w:proofErr w:type="spellStart"/>
      <w:r w:rsidR="00F70D8D" w:rsidRPr="00212BC6">
        <w:rPr>
          <w:rStyle w:val="DROPCAPSPOVCHANGEChar"/>
          <w:rFonts w:ascii="Times New Roman" w:hAnsi="Times New Roman"/>
          <w:b w:val="0"/>
          <w:bCs/>
        </w:rPr>
        <w:t>Sidhe</w:t>
      </w:r>
      <w:proofErr w:type="spellEnd"/>
      <w:r w:rsidR="00A73ED5" w:rsidRPr="00212BC6">
        <w:rPr>
          <w:rStyle w:val="DROPCAPSPOVCHANGEChar"/>
          <w:rFonts w:ascii="Times New Roman" w:hAnsi="Times New Roman"/>
          <w:b w:val="0"/>
          <w:bCs/>
        </w:rPr>
        <w:t xml:space="preserve"> mound</w:t>
      </w:r>
      <w:r w:rsidR="00865269" w:rsidRPr="00212BC6">
        <w:rPr>
          <w:rStyle w:val="DROPCAPSPOVCHANGEChar"/>
          <w:rFonts w:ascii="Times New Roman" w:hAnsi="Times New Roman"/>
          <w:b w:val="0"/>
          <w:bCs/>
        </w:rPr>
        <w:t xml:space="preserve"> in the middle of campus?” </w:t>
      </w:r>
    </w:p>
    <w:p w14:paraId="622DC5DC" w14:textId="011D16B8" w:rsidR="00865269" w:rsidRPr="00212BC6" w:rsidRDefault="00865269" w:rsidP="00AD40F0">
      <w:pPr>
        <w:rPr>
          <w:rStyle w:val="DROPCAPSPOVCHANGEChar"/>
          <w:rFonts w:ascii="Times New Roman" w:hAnsi="Times New Roman"/>
          <w:b w:val="0"/>
          <w:bCs/>
        </w:rPr>
      </w:pPr>
      <w:r w:rsidRPr="00212BC6">
        <w:rPr>
          <w:rStyle w:val="DROPCAPSPOVCHANGEChar"/>
          <w:rFonts w:ascii="Times New Roman" w:hAnsi="Times New Roman"/>
          <w:b w:val="0"/>
          <w:bCs/>
        </w:rPr>
        <w:t xml:space="preserve">He shrugs sheepishly. “Uh, yeah.” </w:t>
      </w:r>
    </w:p>
    <w:p w14:paraId="791AC367" w14:textId="665232AC" w:rsidR="008F763E" w:rsidRPr="00212BC6" w:rsidRDefault="00865269"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I </w:t>
      </w:r>
      <w:r w:rsidR="00C27D9E" w:rsidRPr="00212BC6">
        <w:rPr>
          <w:rStyle w:val="DROPCAPSPOVCHANGEChar"/>
          <w:rFonts w:ascii="Times New Roman" w:hAnsi="Times New Roman"/>
          <w:b w:val="0"/>
          <w:bCs/>
        </w:rPr>
        <w:t xml:space="preserve">stop resisting the urge to kick him, and he feigns injury to the hip my heel connected with, </w:t>
      </w:r>
      <w:proofErr w:type="gramStart"/>
      <w:r w:rsidR="00C27D9E" w:rsidRPr="00212BC6">
        <w:rPr>
          <w:rStyle w:val="DROPCAPSPOVCHANGEChar"/>
          <w:rFonts w:ascii="Times New Roman" w:hAnsi="Times New Roman"/>
          <w:b w:val="0"/>
          <w:bCs/>
        </w:rPr>
        <w:t>stumbling</w:t>
      </w:r>
      <w:proofErr w:type="gramEnd"/>
      <w:r w:rsidR="00C27D9E" w:rsidRPr="00212BC6">
        <w:rPr>
          <w:rStyle w:val="DROPCAPSPOVCHANGEChar"/>
          <w:rFonts w:ascii="Times New Roman" w:hAnsi="Times New Roman"/>
          <w:b w:val="0"/>
          <w:bCs/>
        </w:rPr>
        <w:t xml:space="preserve"> and almost “dropping” me. </w:t>
      </w:r>
      <w:r w:rsidR="00F31FB1" w:rsidRPr="00212BC6">
        <w:rPr>
          <w:rStyle w:val="DROPCAPSPOVCHANGEChar"/>
          <w:rFonts w:ascii="Times New Roman" w:hAnsi="Times New Roman"/>
          <w:b w:val="0"/>
          <w:bCs/>
        </w:rPr>
        <w:t xml:space="preserve">When he gets to one knee, he gently sets me on the grass before him and lowers his head. “No more half-truths or lies or secrets. I </w:t>
      </w:r>
      <w:r w:rsidR="008F763E" w:rsidRPr="00212BC6">
        <w:rPr>
          <w:rStyle w:val="DROPCAPSPOVCHANGEChar"/>
          <w:rFonts w:ascii="Times New Roman" w:hAnsi="Times New Roman"/>
          <w:b w:val="0"/>
          <w:bCs/>
        </w:rPr>
        <w:t xml:space="preserve">swear it. </w:t>
      </w:r>
      <w:r w:rsidR="0062468A" w:rsidRPr="00212BC6">
        <w:rPr>
          <w:rStyle w:val="DROPCAPSPOVCHANGEChar"/>
          <w:rFonts w:ascii="Times New Roman" w:hAnsi="Times New Roman"/>
          <w:b w:val="0"/>
          <w:bCs/>
        </w:rPr>
        <w:t xml:space="preserve">You will only ever have truth from me from this moment forward, this </w:t>
      </w:r>
      <w:r w:rsidR="008F763E" w:rsidRPr="00212BC6">
        <w:rPr>
          <w:rStyle w:val="DROPCAPSPOVCHANGEChar"/>
          <w:rFonts w:ascii="Times New Roman" w:hAnsi="Times New Roman"/>
          <w:b w:val="0"/>
          <w:bCs/>
        </w:rPr>
        <w:t xml:space="preserve">is my solemn vow.” </w:t>
      </w:r>
    </w:p>
    <w:p w14:paraId="5D5A5CFA" w14:textId="36E5AAB2" w:rsidR="008F763E" w:rsidRPr="00212BC6" w:rsidRDefault="008F763E"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A </w:t>
      </w:r>
      <w:r w:rsidR="00A73ED5" w:rsidRPr="00212BC6">
        <w:rPr>
          <w:rStyle w:val="DROPCAPSPOVCHANGEChar"/>
          <w:rFonts w:ascii="Times New Roman" w:hAnsi="Times New Roman"/>
          <w:b w:val="0"/>
          <w:bCs/>
        </w:rPr>
        <w:t>solemn vow</w:t>
      </w:r>
      <w:r w:rsidR="00125169">
        <w:rPr>
          <w:rStyle w:val="DROPCAPSPOVCHANGEChar"/>
          <w:rFonts w:ascii="Times New Roman" w:hAnsi="Times New Roman"/>
          <w:b w:val="0"/>
          <w:bCs/>
        </w:rPr>
        <w:t xml:space="preserve"> from a Fae</w:t>
      </w:r>
      <w:r w:rsidR="00A73ED5" w:rsidRPr="00212BC6">
        <w:rPr>
          <w:rStyle w:val="DROPCAPSPOVCHANGEChar"/>
          <w:rFonts w:ascii="Times New Roman" w:hAnsi="Times New Roman"/>
          <w:b w:val="0"/>
          <w:bCs/>
        </w:rPr>
        <w:t xml:space="preserve"> is an unbreakable bond. </w:t>
      </w:r>
      <w:r w:rsidR="0062468A" w:rsidRPr="00212BC6">
        <w:rPr>
          <w:rStyle w:val="DROPCAPSPOVCHANGEChar"/>
          <w:rFonts w:ascii="Times New Roman" w:hAnsi="Times New Roman"/>
          <w:b w:val="0"/>
          <w:bCs/>
        </w:rPr>
        <w:t xml:space="preserve">Charmant has just </w:t>
      </w:r>
      <w:r w:rsidR="00B66337" w:rsidRPr="00212BC6">
        <w:rPr>
          <w:rStyle w:val="DROPCAPSPOVCHANGEChar"/>
          <w:rFonts w:ascii="Times New Roman" w:hAnsi="Times New Roman"/>
          <w:b w:val="0"/>
          <w:bCs/>
        </w:rPr>
        <w:t xml:space="preserve">made it impossible to lie to me. Forever. </w:t>
      </w:r>
      <w:r w:rsidR="00853E0E" w:rsidRPr="00212BC6">
        <w:rPr>
          <w:rStyle w:val="DROPCAPSPOVCHANGEChar"/>
          <w:rFonts w:ascii="Times New Roman" w:hAnsi="Times New Roman"/>
          <w:b w:val="0"/>
          <w:bCs/>
        </w:rPr>
        <w:t xml:space="preserve">He looks up at me then. </w:t>
      </w:r>
    </w:p>
    <w:p w14:paraId="4EAE7CB6" w14:textId="208D1EFD" w:rsidR="00B66337" w:rsidRPr="00212BC6" w:rsidRDefault="00B66337"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So, if I asked you if I looked fat in this dress, you’d have to tell me?” </w:t>
      </w:r>
    </w:p>
    <w:p w14:paraId="20D8F1F7" w14:textId="7CA5FEB8" w:rsidR="00B66337" w:rsidRPr="00212BC6" w:rsidRDefault="00B66337"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You say fat like it’s a bad word.” </w:t>
      </w:r>
    </w:p>
    <w:p w14:paraId="6D1C2039" w14:textId="4B028379" w:rsidR="00B66337" w:rsidRPr="00212BC6" w:rsidRDefault="00FA69EB"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A smile curves my lips. </w:t>
      </w:r>
      <w:r w:rsidR="00496CA9" w:rsidRPr="00212BC6">
        <w:rPr>
          <w:rStyle w:val="DROPCAPSPOVCHANGEChar"/>
          <w:rFonts w:ascii="Times New Roman" w:hAnsi="Times New Roman"/>
          <w:b w:val="0"/>
          <w:bCs/>
        </w:rPr>
        <w:t>Sometimes I forget that I’ve probably been just as influenced by being around human culture as any whole human has.</w:t>
      </w:r>
      <w:r w:rsidR="000B6AA0" w:rsidRPr="00212BC6">
        <w:rPr>
          <w:rStyle w:val="DROPCAPSPOVCHANGEChar"/>
          <w:rFonts w:ascii="Times New Roman" w:hAnsi="Times New Roman"/>
          <w:b w:val="0"/>
          <w:bCs/>
        </w:rPr>
        <w:t xml:space="preserve"> </w:t>
      </w:r>
      <w:r w:rsidRPr="00212BC6">
        <w:rPr>
          <w:rStyle w:val="DROPCAPSPOVCHANGEChar"/>
          <w:rFonts w:ascii="Times New Roman" w:hAnsi="Times New Roman"/>
          <w:b w:val="0"/>
          <w:bCs/>
        </w:rPr>
        <w:t>I haven’t been</w:t>
      </w:r>
      <w:r w:rsidR="000E4E42">
        <w:rPr>
          <w:rStyle w:val="DROPCAPSPOVCHANGEChar"/>
          <w:rFonts w:ascii="Times New Roman" w:hAnsi="Times New Roman"/>
          <w:b w:val="0"/>
          <w:bCs/>
        </w:rPr>
        <w:t xml:space="preserve"> </w:t>
      </w:r>
      <w:proofErr w:type="gramStart"/>
      <w:r w:rsidR="000E4E42">
        <w:rPr>
          <w:rStyle w:val="DROPCAPSPOVCHANGEChar"/>
          <w:rFonts w:ascii="Times New Roman" w:hAnsi="Times New Roman"/>
          <w:b w:val="0"/>
          <w:bCs/>
        </w:rPr>
        <w:t>intimate</w:t>
      </w:r>
      <w:proofErr w:type="gramEnd"/>
      <w:r w:rsidRPr="00212BC6">
        <w:rPr>
          <w:rStyle w:val="DROPCAPSPOVCHANGEChar"/>
          <w:rFonts w:ascii="Times New Roman" w:hAnsi="Times New Roman"/>
          <w:b w:val="0"/>
          <w:bCs/>
        </w:rPr>
        <w:t xml:space="preserve"> with anyone magical before.  </w:t>
      </w:r>
    </w:p>
    <w:p w14:paraId="287E93F9" w14:textId="4ADA181E" w:rsidR="00FA69EB" w:rsidRPr="00212BC6" w:rsidRDefault="00FA69EB"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But to answer your question, I do not think you are anything less than stunning. Now. Always.” </w:t>
      </w:r>
    </w:p>
    <w:p w14:paraId="2EADF46F" w14:textId="20886F0A" w:rsidR="000B6AA0" w:rsidRPr="00212BC6" w:rsidRDefault="000B6AA0"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That’s always the right answer,” I tell him with a smile. </w:t>
      </w:r>
    </w:p>
    <w:p w14:paraId="353AC9A4" w14:textId="77777777" w:rsidR="000B6AA0" w:rsidRPr="00212BC6" w:rsidRDefault="000B6AA0" w:rsidP="008F763E">
      <w:pPr>
        <w:rPr>
          <w:rStyle w:val="DROPCAPSPOVCHANGEChar"/>
          <w:rFonts w:ascii="Times New Roman" w:hAnsi="Times New Roman"/>
          <w:b w:val="0"/>
          <w:bCs/>
        </w:rPr>
      </w:pPr>
      <w:r w:rsidRPr="00212BC6">
        <w:rPr>
          <w:rStyle w:val="DROPCAPSPOVCHANGEChar"/>
          <w:rFonts w:ascii="Times New Roman" w:hAnsi="Times New Roman"/>
          <w:b w:val="0"/>
          <w:bCs/>
        </w:rPr>
        <w:t xml:space="preserve">“Outstanding. Now, sweet, dear, wonderful Ella, will you please put me out of my misery?” That begging edge in his voice does me in. </w:t>
      </w:r>
    </w:p>
    <w:p w14:paraId="1B1F3852" w14:textId="7D1B99B1" w:rsidR="001562F5" w:rsidRPr="00212BC6" w:rsidRDefault="000B6AA0" w:rsidP="001562F5">
      <w:pPr>
        <w:rPr>
          <w:rStyle w:val="DROPCAPSPOVCHANGEChar"/>
          <w:rFonts w:ascii="Times New Roman" w:hAnsi="Times New Roman"/>
          <w:b w:val="0"/>
          <w:bCs/>
        </w:rPr>
      </w:pPr>
      <w:r w:rsidRPr="00212BC6">
        <w:rPr>
          <w:rStyle w:val="DROPCAPSPOVCHANGEChar"/>
          <w:rFonts w:ascii="Times New Roman" w:hAnsi="Times New Roman"/>
          <w:b w:val="0"/>
          <w:bCs/>
        </w:rPr>
        <w:t xml:space="preserve">I reach for him then and pull him against my body. “Yes, please.” </w:t>
      </w:r>
    </w:p>
    <w:p w14:paraId="25D0E1F6" w14:textId="45BB0BE4" w:rsidR="001562F5" w:rsidRPr="00212BC6" w:rsidRDefault="001562F5" w:rsidP="001562F5">
      <w:pPr>
        <w:rPr>
          <w:rStyle w:val="DROPCAPSPOVCHANGEChar"/>
          <w:rFonts w:ascii="Times New Roman" w:hAnsi="Times New Roman"/>
          <w:b w:val="0"/>
          <w:bCs/>
        </w:rPr>
      </w:pPr>
      <w:r w:rsidRPr="00212BC6">
        <w:rPr>
          <w:rStyle w:val="DROPCAPSPOVCHANGEChar"/>
          <w:rFonts w:ascii="Times New Roman" w:hAnsi="Times New Roman"/>
          <w:b w:val="0"/>
          <w:bCs/>
        </w:rPr>
        <w:t>He lifts me again and kisses me over and over again as he walks us across the meadow and toward the village. I take no notice of where we are until he’s laid me on his bed</w:t>
      </w:r>
      <w:r w:rsidR="00D61B78" w:rsidRPr="00212BC6">
        <w:rPr>
          <w:rStyle w:val="DROPCAPSPOVCHANGEChar"/>
          <w:rFonts w:ascii="Times New Roman" w:hAnsi="Times New Roman"/>
          <w:b w:val="0"/>
          <w:bCs/>
        </w:rPr>
        <w:t>,</w:t>
      </w:r>
      <w:r w:rsidRPr="00212BC6">
        <w:rPr>
          <w:rStyle w:val="DROPCAPSPOVCHANGEChar"/>
          <w:rFonts w:ascii="Times New Roman" w:hAnsi="Times New Roman"/>
          <w:b w:val="0"/>
          <w:bCs/>
        </w:rPr>
        <w:t xml:space="preserve"> and I can </w:t>
      </w:r>
      <w:r w:rsidR="00D61B78" w:rsidRPr="00212BC6">
        <w:rPr>
          <w:rStyle w:val="DROPCAPSPOVCHANGEChar"/>
          <w:rFonts w:ascii="Times New Roman" w:hAnsi="Times New Roman"/>
          <w:b w:val="0"/>
          <w:bCs/>
        </w:rPr>
        <w:t xml:space="preserve">instruct him on exactly how to make him mine. Forever. </w:t>
      </w:r>
    </w:p>
    <w:p w14:paraId="35442B48" w14:textId="4B211FAC" w:rsidR="00FA69EB" w:rsidRPr="00212BC6" w:rsidRDefault="00D61B78" w:rsidP="00D61B78">
      <w:pPr>
        <w:ind w:firstLine="0"/>
        <w:jc w:val="center"/>
        <w:rPr>
          <w:rStyle w:val="DROPCAPSPOVCHANGEChar"/>
          <w:rFonts w:ascii="Times New Roman" w:hAnsi="Times New Roman"/>
          <w:b w:val="0"/>
          <w:bCs/>
        </w:rPr>
      </w:pPr>
      <w:r w:rsidRPr="00212BC6">
        <w:rPr>
          <w:rStyle w:val="DROPCAPSPOVCHANGEChar"/>
          <w:rFonts w:ascii="Times New Roman" w:hAnsi="Times New Roman"/>
          <w:b w:val="0"/>
          <w:bCs/>
        </w:rPr>
        <w:t>***</w:t>
      </w:r>
    </w:p>
    <w:p w14:paraId="1C85E953" w14:textId="719CB45B" w:rsidR="00010570" w:rsidRPr="00212BC6" w:rsidRDefault="003F4667" w:rsidP="001969DB">
      <w:pPr>
        <w:rPr>
          <w:rStyle w:val="DROPCAPSPOVCHANGEChar"/>
          <w:rFonts w:ascii="Times New Roman" w:hAnsi="Times New Roman"/>
          <w:b w:val="0"/>
          <w:bCs/>
        </w:rPr>
      </w:pPr>
      <w:r w:rsidRPr="00212BC6">
        <w:rPr>
          <w:rStyle w:val="DROPCAPSPOVCHANGEChar"/>
          <w:rFonts w:ascii="Times New Roman" w:hAnsi="Times New Roman"/>
        </w:rPr>
        <w:t>W</w:t>
      </w:r>
      <w:r w:rsidRPr="00212BC6">
        <w:rPr>
          <w:rStyle w:val="DROPCAPSPOVCHANGEChar"/>
          <w:rFonts w:ascii="Times New Roman" w:hAnsi="Times New Roman"/>
          <w:b w:val="0"/>
          <w:bCs/>
        </w:rPr>
        <w:t xml:space="preserve">hen I stumble back into the apartment at dawn, Ruby’s waiting </w:t>
      </w:r>
      <w:r w:rsidR="00F6378C" w:rsidRPr="00212BC6">
        <w:rPr>
          <w:rStyle w:val="DROPCAPSPOVCHANGEChar"/>
          <w:rFonts w:ascii="Times New Roman" w:hAnsi="Times New Roman"/>
          <w:b w:val="0"/>
          <w:bCs/>
        </w:rPr>
        <w:t xml:space="preserve">at the kitchen bar for me. </w:t>
      </w:r>
    </w:p>
    <w:p w14:paraId="47625D01" w14:textId="1565FBC9" w:rsidR="00010570" w:rsidRPr="00212BC6" w:rsidRDefault="007E7C60" w:rsidP="001969DB">
      <w:pPr>
        <w:rPr>
          <w:rStyle w:val="DROPCAPSPOVCHANGEChar"/>
          <w:rFonts w:ascii="Times New Roman" w:hAnsi="Times New Roman"/>
          <w:b w:val="0"/>
          <w:bCs/>
        </w:rPr>
      </w:pPr>
      <w:r w:rsidRPr="00212BC6">
        <w:rPr>
          <w:rStyle w:val="DROPCAPSPOVCHANGEChar"/>
          <w:rFonts w:ascii="Times New Roman" w:hAnsi="Times New Roman"/>
          <w:b w:val="0"/>
          <w:bCs/>
        </w:rPr>
        <w:lastRenderedPageBreak/>
        <w:t>“Did you seriously hook up with some rando while I was disappearing?” Ruby shakes her head. “Sis. I can’t even with you.” Her smile is wide</w:t>
      </w:r>
      <w:r w:rsidR="00F6378C" w:rsidRPr="00212BC6">
        <w:rPr>
          <w:rStyle w:val="DROPCAPSPOVCHANGEChar"/>
          <w:rFonts w:ascii="Times New Roman" w:hAnsi="Times New Roman"/>
          <w:b w:val="0"/>
          <w:bCs/>
        </w:rPr>
        <w:t xml:space="preserve">, but I can see the touch of worry in her eyes. She knows something else is up. But I can’t tell her </w:t>
      </w:r>
      <w:r w:rsidR="00D02988" w:rsidRPr="00212BC6">
        <w:rPr>
          <w:rStyle w:val="DROPCAPSPOVCHANGEChar"/>
          <w:rFonts w:ascii="Times New Roman" w:hAnsi="Times New Roman"/>
          <w:b w:val="0"/>
          <w:bCs/>
        </w:rPr>
        <w:t xml:space="preserve">Char’s Fae and my mate without telling her the rest. Prophecies, big baddies coming our way, the fate of the world in the balance… Nuh uh. </w:t>
      </w:r>
      <w:proofErr w:type="gramStart"/>
      <w:r w:rsidR="00D02988" w:rsidRPr="00212BC6">
        <w:rPr>
          <w:rStyle w:val="DROPCAPSPOVCHANGEChar"/>
          <w:rFonts w:ascii="Times New Roman" w:hAnsi="Times New Roman"/>
          <w:b w:val="0"/>
          <w:bCs/>
        </w:rPr>
        <w:t>Ruby’s</w:t>
      </w:r>
      <w:proofErr w:type="gramEnd"/>
      <w:r w:rsidR="00D02988" w:rsidRPr="00212BC6">
        <w:rPr>
          <w:rStyle w:val="DROPCAPSPOVCHANGEChar"/>
          <w:rFonts w:ascii="Times New Roman" w:hAnsi="Times New Roman"/>
          <w:b w:val="0"/>
          <w:bCs/>
        </w:rPr>
        <w:t xml:space="preserve"> already made it her mission to fight the need to have a mate</w:t>
      </w:r>
      <w:r w:rsidR="00CE7D38">
        <w:rPr>
          <w:rStyle w:val="DROPCAPSPOVCHANGEChar"/>
          <w:rFonts w:ascii="Times New Roman" w:hAnsi="Times New Roman"/>
          <w:b w:val="0"/>
          <w:bCs/>
        </w:rPr>
        <w:t xml:space="preserve"> because of Fate</w:t>
      </w:r>
      <w:r w:rsidR="00D02988" w:rsidRPr="00212BC6">
        <w:rPr>
          <w:rStyle w:val="DROPCAPSPOVCHANGEChar"/>
          <w:rFonts w:ascii="Times New Roman" w:hAnsi="Times New Roman"/>
          <w:b w:val="0"/>
          <w:bCs/>
        </w:rPr>
        <w:t>. If I put this on he</w:t>
      </w:r>
      <w:r w:rsidR="00016F2C" w:rsidRPr="00212BC6">
        <w:rPr>
          <w:rStyle w:val="DROPCAPSPOVCHANGEChar"/>
          <w:rFonts w:ascii="Times New Roman" w:hAnsi="Times New Roman"/>
          <w:b w:val="0"/>
          <w:bCs/>
        </w:rPr>
        <w:t xml:space="preserve">r, she’ll just fight harder. She’s too stubborn for her own good. And I’m not going to put that kind of pressure on her. I won’t. </w:t>
      </w:r>
      <w:r w:rsidR="00AA33EF">
        <w:rPr>
          <w:rStyle w:val="DROPCAPSPOVCHANGEChar"/>
          <w:rFonts w:ascii="Times New Roman" w:hAnsi="Times New Roman"/>
          <w:b w:val="0"/>
          <w:bCs/>
        </w:rPr>
        <w:t xml:space="preserve">It’s not fair. </w:t>
      </w:r>
    </w:p>
    <w:p w14:paraId="3A1E1C0B" w14:textId="39973E37" w:rsidR="00B55E0F" w:rsidRPr="00212BC6" w:rsidRDefault="00AD7C73" w:rsidP="000A76AC">
      <w:pPr>
        <w:rPr>
          <w:rStyle w:val="DROPCAPSPOVCHANGEChar"/>
          <w:rFonts w:ascii="Times New Roman" w:hAnsi="Times New Roman"/>
          <w:b w:val="0"/>
          <w:bCs/>
        </w:rPr>
      </w:pPr>
      <w:r w:rsidRPr="00212BC6">
        <w:rPr>
          <w:rStyle w:val="DROPCAPSPOVCHANGEChar"/>
          <w:rFonts w:ascii="Times New Roman" w:hAnsi="Times New Roman"/>
          <w:b w:val="0"/>
          <w:bCs/>
        </w:rPr>
        <w:t>“Look, girl, I can’t help it. You know how I am.” I wink at her. Let her think I’m still the</w:t>
      </w:r>
      <w:r w:rsidR="000A76AC" w:rsidRPr="00212BC6">
        <w:rPr>
          <w:rStyle w:val="DROPCAPSPOVCHANGEChar"/>
          <w:rFonts w:ascii="Times New Roman" w:hAnsi="Times New Roman"/>
          <w:b w:val="0"/>
          <w:bCs/>
        </w:rPr>
        <w:t xml:space="preserve"> party girl. Still the carefree silly sister she’s always known. Maybe someday soon I’ll tell her that I’m dating Charmant, and then, down the line, I can tell her the rest. I know she’ll be </w:t>
      </w:r>
      <w:proofErr w:type="gramStart"/>
      <w:r w:rsidR="000A76AC" w:rsidRPr="00212BC6">
        <w:rPr>
          <w:rStyle w:val="DROPCAPSPOVCHANGEChar"/>
          <w:rFonts w:ascii="Times New Roman" w:hAnsi="Times New Roman"/>
          <w:b w:val="0"/>
          <w:bCs/>
        </w:rPr>
        <w:t>pissed</w:t>
      </w:r>
      <w:proofErr w:type="gramEnd"/>
      <w:r w:rsidR="000A76AC" w:rsidRPr="00212BC6">
        <w:rPr>
          <w:rStyle w:val="DROPCAPSPOVCHANGEChar"/>
          <w:rFonts w:ascii="Times New Roman" w:hAnsi="Times New Roman"/>
          <w:b w:val="0"/>
          <w:bCs/>
        </w:rPr>
        <w:t xml:space="preserve"> at me, </w:t>
      </w:r>
      <w:r w:rsidR="00B55E0F" w:rsidRPr="00212BC6">
        <w:rPr>
          <w:rStyle w:val="DROPCAPSPOVCHANGEChar"/>
          <w:rFonts w:ascii="Times New Roman" w:hAnsi="Times New Roman"/>
          <w:b w:val="0"/>
          <w:bCs/>
        </w:rPr>
        <w:t>but I can’t be worried about that right now</w:t>
      </w:r>
      <w:r w:rsidR="00016F2C" w:rsidRPr="00212BC6">
        <w:rPr>
          <w:rStyle w:val="DROPCAPSPOVCHANGEChar"/>
          <w:rFonts w:ascii="Times New Roman" w:hAnsi="Times New Roman"/>
          <w:b w:val="0"/>
          <w:bCs/>
        </w:rPr>
        <w:t>.</w:t>
      </w:r>
      <w:r w:rsidR="00B55E0F" w:rsidRPr="00212BC6">
        <w:rPr>
          <w:rStyle w:val="DROPCAPSPOVCHANGEChar"/>
          <w:rFonts w:ascii="Times New Roman" w:hAnsi="Times New Roman"/>
          <w:b w:val="0"/>
          <w:bCs/>
        </w:rPr>
        <w:t xml:space="preserve"> </w:t>
      </w:r>
    </w:p>
    <w:p w14:paraId="2C09E9BB" w14:textId="7A3A8C48" w:rsidR="000A76AC" w:rsidRPr="00212BC6" w:rsidRDefault="000A76AC" w:rsidP="000A76AC">
      <w:pPr>
        <w:rPr>
          <w:rStyle w:val="DROPCAPSPOVCHANGEChar"/>
          <w:rFonts w:ascii="Times New Roman" w:hAnsi="Times New Roman"/>
          <w:b w:val="0"/>
          <w:bCs/>
        </w:rPr>
      </w:pPr>
      <w:r w:rsidRPr="00212BC6">
        <w:rPr>
          <w:rStyle w:val="DROPCAPSPOVCHANGEChar"/>
          <w:rFonts w:ascii="Times New Roman" w:hAnsi="Times New Roman"/>
          <w:b w:val="0"/>
          <w:bCs/>
        </w:rPr>
        <w:t xml:space="preserve">I only wish… nope. No way. Uh </w:t>
      </w:r>
      <w:proofErr w:type="spellStart"/>
      <w:r w:rsidRPr="00212BC6">
        <w:rPr>
          <w:rStyle w:val="DROPCAPSPOVCHANGEChar"/>
          <w:rFonts w:ascii="Times New Roman" w:hAnsi="Times New Roman"/>
          <w:b w:val="0"/>
          <w:bCs/>
        </w:rPr>
        <w:t>uh</w:t>
      </w:r>
      <w:proofErr w:type="spellEnd"/>
      <w:r w:rsidRPr="00212BC6">
        <w:rPr>
          <w:rStyle w:val="DROPCAPSPOVCHANGEChar"/>
          <w:rFonts w:ascii="Times New Roman" w:hAnsi="Times New Roman"/>
          <w:b w:val="0"/>
          <w:bCs/>
        </w:rPr>
        <w:t xml:space="preserve">. </w:t>
      </w:r>
    </w:p>
    <w:p w14:paraId="13588467" w14:textId="77777777" w:rsidR="000A76AC" w:rsidRPr="00212BC6" w:rsidRDefault="000A76AC" w:rsidP="000A76AC">
      <w:pPr>
        <w:rPr>
          <w:rStyle w:val="DROPCAPSPOVCHANGEChar"/>
          <w:rFonts w:ascii="Times New Roman" w:hAnsi="Times New Roman"/>
          <w:b w:val="0"/>
          <w:bCs/>
        </w:rPr>
      </w:pPr>
      <w:r w:rsidRPr="00212BC6">
        <w:rPr>
          <w:rStyle w:val="DROPCAPSPOVCHANGEChar"/>
          <w:rFonts w:ascii="Times New Roman" w:hAnsi="Times New Roman"/>
          <w:b w:val="0"/>
          <w:bCs/>
          <w:i/>
          <w:iCs/>
        </w:rPr>
        <w:t>Never</w:t>
      </w:r>
      <w:r w:rsidRPr="00212BC6">
        <w:rPr>
          <w:rStyle w:val="DROPCAPSPOVCHANGEChar"/>
          <w:rFonts w:ascii="Times New Roman" w:hAnsi="Times New Roman"/>
          <w:b w:val="0"/>
          <w:bCs/>
        </w:rPr>
        <w:t xml:space="preserve"> doing that again. </w:t>
      </w:r>
    </w:p>
    <w:p w14:paraId="45DC1240" w14:textId="77777777" w:rsidR="000A76AC" w:rsidRPr="00212BC6" w:rsidRDefault="000A76AC" w:rsidP="000A76AC">
      <w:pPr>
        <w:rPr>
          <w:rStyle w:val="DROPCAPSPOVCHANGEChar"/>
          <w:rFonts w:ascii="Times New Roman" w:hAnsi="Times New Roman"/>
          <w:b w:val="0"/>
          <w:bCs/>
        </w:rPr>
      </w:pPr>
      <w:r w:rsidRPr="00212BC6">
        <w:rPr>
          <w:rStyle w:val="DROPCAPSPOVCHANGEChar"/>
          <w:rFonts w:ascii="Times New Roman" w:hAnsi="Times New Roman"/>
          <w:b w:val="0"/>
          <w:bCs/>
        </w:rPr>
        <w:t xml:space="preserve">Ruby will have to find her mate on her own. I </w:t>
      </w:r>
      <w:proofErr w:type="spellStart"/>
      <w:r w:rsidRPr="00212BC6">
        <w:rPr>
          <w:rStyle w:val="DROPCAPSPOVCHANGEChar"/>
          <w:rFonts w:ascii="Times New Roman" w:hAnsi="Times New Roman"/>
          <w:b w:val="0"/>
          <w:bCs/>
        </w:rPr>
        <w:t>ain’t</w:t>
      </w:r>
      <w:proofErr w:type="spellEnd"/>
      <w:r w:rsidRPr="00212BC6">
        <w:rPr>
          <w:rStyle w:val="DROPCAPSPOVCHANGEChar"/>
          <w:rFonts w:ascii="Times New Roman" w:hAnsi="Times New Roman"/>
          <w:b w:val="0"/>
          <w:bCs/>
        </w:rPr>
        <w:t xml:space="preserve"> gonna wish her one. I learned that lesson. </w:t>
      </w:r>
    </w:p>
    <w:p w14:paraId="64C7A571" w14:textId="26B4E8E2" w:rsidR="00AD7C73" w:rsidRPr="00212BC6" w:rsidRDefault="00AD7C73" w:rsidP="00AD7C73">
      <w:pPr>
        <w:rPr>
          <w:rStyle w:val="DROPCAPSPOVCHANGEChar"/>
          <w:rFonts w:ascii="Times New Roman" w:hAnsi="Times New Roman"/>
          <w:b w:val="0"/>
          <w:bCs/>
        </w:rPr>
      </w:pPr>
    </w:p>
    <w:sectPr w:rsidR="00AD7C73" w:rsidRPr="00212BC6" w:rsidSect="00AE167B">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0FEC" w14:textId="77777777" w:rsidR="00B04485" w:rsidRDefault="00B04485">
      <w:r>
        <w:separator/>
      </w:r>
    </w:p>
  </w:endnote>
  <w:endnote w:type="continuationSeparator" w:id="0">
    <w:p w14:paraId="097429F7" w14:textId="77777777" w:rsidR="00B04485" w:rsidRDefault="00B04485">
      <w:r>
        <w:continuationSeparator/>
      </w:r>
    </w:p>
  </w:endnote>
  <w:endnote w:type="continuationNotice" w:id="1">
    <w:p w14:paraId="25BE4CC9" w14:textId="77777777" w:rsidR="00B04485" w:rsidRDefault="00B044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7D27" w14:textId="77777777" w:rsidR="00B04485" w:rsidRDefault="00B04485">
      <w:r>
        <w:separator/>
      </w:r>
    </w:p>
  </w:footnote>
  <w:footnote w:type="continuationSeparator" w:id="0">
    <w:p w14:paraId="2A64C404" w14:textId="77777777" w:rsidR="00B04485" w:rsidRDefault="00B04485">
      <w:r>
        <w:continuationSeparator/>
      </w:r>
    </w:p>
  </w:footnote>
  <w:footnote w:type="continuationNotice" w:id="1">
    <w:p w14:paraId="55A59386" w14:textId="77777777" w:rsidR="00B04485" w:rsidRDefault="00B0448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A0F688"/>
    <w:lvl w:ilvl="0">
      <w:start w:val="1"/>
      <w:numFmt w:val="decimal"/>
      <w:lvlText w:val="%1."/>
      <w:lvlJc w:val="left"/>
      <w:pPr>
        <w:tabs>
          <w:tab w:val="num" w:pos="1080"/>
        </w:tabs>
        <w:ind w:left="1080" w:hanging="360"/>
      </w:pPr>
      <w:rPr>
        <w:rFonts w:cs="Times New Roman"/>
      </w:rPr>
    </w:lvl>
  </w:abstractNum>
  <w:abstractNum w:abstractNumId="1" w15:restartNumberingAfterBreak="0">
    <w:nsid w:val="25474A70"/>
    <w:multiLevelType w:val="hybridMultilevel"/>
    <w:tmpl w:val="8C029EA4"/>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75101"/>
    <w:multiLevelType w:val="hybridMultilevel"/>
    <w:tmpl w:val="552C024E"/>
    <w:lvl w:ilvl="0" w:tplc="A3A8F818">
      <w:start w:val="1980"/>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B3"/>
    <w:rsid w:val="000005C6"/>
    <w:rsid w:val="00000D8B"/>
    <w:rsid w:val="00001D0E"/>
    <w:rsid w:val="00003867"/>
    <w:rsid w:val="00003FE0"/>
    <w:rsid w:val="00004048"/>
    <w:rsid w:val="000042F6"/>
    <w:rsid w:val="00004828"/>
    <w:rsid w:val="0000488E"/>
    <w:rsid w:val="0000497C"/>
    <w:rsid w:val="00004AF4"/>
    <w:rsid w:val="00005434"/>
    <w:rsid w:val="00005449"/>
    <w:rsid w:val="00005882"/>
    <w:rsid w:val="00005CC6"/>
    <w:rsid w:val="0000632D"/>
    <w:rsid w:val="00007025"/>
    <w:rsid w:val="00007139"/>
    <w:rsid w:val="0000715C"/>
    <w:rsid w:val="00007496"/>
    <w:rsid w:val="00007B94"/>
    <w:rsid w:val="0001009A"/>
    <w:rsid w:val="00010570"/>
    <w:rsid w:val="000107C2"/>
    <w:rsid w:val="00010935"/>
    <w:rsid w:val="00010D9E"/>
    <w:rsid w:val="00010ECD"/>
    <w:rsid w:val="00011618"/>
    <w:rsid w:val="000129E8"/>
    <w:rsid w:val="00012E04"/>
    <w:rsid w:val="000133B9"/>
    <w:rsid w:val="000133EC"/>
    <w:rsid w:val="00013F35"/>
    <w:rsid w:val="000146D1"/>
    <w:rsid w:val="00014919"/>
    <w:rsid w:val="00015F69"/>
    <w:rsid w:val="00016110"/>
    <w:rsid w:val="000168CD"/>
    <w:rsid w:val="00016905"/>
    <w:rsid w:val="00016F2C"/>
    <w:rsid w:val="00017CCC"/>
    <w:rsid w:val="00017ECF"/>
    <w:rsid w:val="0002005D"/>
    <w:rsid w:val="000215A5"/>
    <w:rsid w:val="0002190D"/>
    <w:rsid w:val="00022E3A"/>
    <w:rsid w:val="0002329C"/>
    <w:rsid w:val="00023461"/>
    <w:rsid w:val="00023689"/>
    <w:rsid w:val="00023B65"/>
    <w:rsid w:val="00023B96"/>
    <w:rsid w:val="000241ED"/>
    <w:rsid w:val="00024614"/>
    <w:rsid w:val="000247D5"/>
    <w:rsid w:val="00024A31"/>
    <w:rsid w:val="00024FFE"/>
    <w:rsid w:val="0002525D"/>
    <w:rsid w:val="0002527A"/>
    <w:rsid w:val="000252E6"/>
    <w:rsid w:val="00025314"/>
    <w:rsid w:val="0002595A"/>
    <w:rsid w:val="00026475"/>
    <w:rsid w:val="000265B1"/>
    <w:rsid w:val="00027295"/>
    <w:rsid w:val="000272C6"/>
    <w:rsid w:val="00027D03"/>
    <w:rsid w:val="00030467"/>
    <w:rsid w:val="00030A94"/>
    <w:rsid w:val="00032529"/>
    <w:rsid w:val="000326FF"/>
    <w:rsid w:val="00032D20"/>
    <w:rsid w:val="00033902"/>
    <w:rsid w:val="00033ADD"/>
    <w:rsid w:val="0003435A"/>
    <w:rsid w:val="00034B3B"/>
    <w:rsid w:val="00034B3C"/>
    <w:rsid w:val="00035008"/>
    <w:rsid w:val="000356F8"/>
    <w:rsid w:val="00035860"/>
    <w:rsid w:val="000362D4"/>
    <w:rsid w:val="00036690"/>
    <w:rsid w:val="00037125"/>
    <w:rsid w:val="0003726A"/>
    <w:rsid w:val="0003733F"/>
    <w:rsid w:val="00040183"/>
    <w:rsid w:val="0004088A"/>
    <w:rsid w:val="00040C2D"/>
    <w:rsid w:val="0004144A"/>
    <w:rsid w:val="00041A2B"/>
    <w:rsid w:val="0004203E"/>
    <w:rsid w:val="00042571"/>
    <w:rsid w:val="00043011"/>
    <w:rsid w:val="00043B6C"/>
    <w:rsid w:val="000441AB"/>
    <w:rsid w:val="000441FA"/>
    <w:rsid w:val="0004543A"/>
    <w:rsid w:val="000457D7"/>
    <w:rsid w:val="00045E10"/>
    <w:rsid w:val="00045EAD"/>
    <w:rsid w:val="00046B04"/>
    <w:rsid w:val="0004700B"/>
    <w:rsid w:val="00047284"/>
    <w:rsid w:val="000473BA"/>
    <w:rsid w:val="00047D63"/>
    <w:rsid w:val="00050421"/>
    <w:rsid w:val="00051266"/>
    <w:rsid w:val="00051E45"/>
    <w:rsid w:val="000520B8"/>
    <w:rsid w:val="00052AE9"/>
    <w:rsid w:val="00053CEC"/>
    <w:rsid w:val="00055FBE"/>
    <w:rsid w:val="00055FFB"/>
    <w:rsid w:val="00057487"/>
    <w:rsid w:val="00057B8F"/>
    <w:rsid w:val="00057C9D"/>
    <w:rsid w:val="000605A9"/>
    <w:rsid w:val="000607D7"/>
    <w:rsid w:val="000608A9"/>
    <w:rsid w:val="00060D59"/>
    <w:rsid w:val="00061256"/>
    <w:rsid w:val="000616F5"/>
    <w:rsid w:val="0006227F"/>
    <w:rsid w:val="0006241B"/>
    <w:rsid w:val="00062444"/>
    <w:rsid w:val="00062888"/>
    <w:rsid w:val="000633CB"/>
    <w:rsid w:val="00063836"/>
    <w:rsid w:val="00063FAD"/>
    <w:rsid w:val="000641F3"/>
    <w:rsid w:val="00065F96"/>
    <w:rsid w:val="00067482"/>
    <w:rsid w:val="000678D0"/>
    <w:rsid w:val="00067E58"/>
    <w:rsid w:val="00070360"/>
    <w:rsid w:val="000703DF"/>
    <w:rsid w:val="00070747"/>
    <w:rsid w:val="00070FFF"/>
    <w:rsid w:val="000718E0"/>
    <w:rsid w:val="00071E96"/>
    <w:rsid w:val="000729D0"/>
    <w:rsid w:val="000729E8"/>
    <w:rsid w:val="000733D1"/>
    <w:rsid w:val="00073EC7"/>
    <w:rsid w:val="000746D0"/>
    <w:rsid w:val="0007483D"/>
    <w:rsid w:val="00074C73"/>
    <w:rsid w:val="000767D8"/>
    <w:rsid w:val="00076C43"/>
    <w:rsid w:val="00077BEB"/>
    <w:rsid w:val="0008030B"/>
    <w:rsid w:val="000809D4"/>
    <w:rsid w:val="00082737"/>
    <w:rsid w:val="0008388D"/>
    <w:rsid w:val="000839B3"/>
    <w:rsid w:val="00083C84"/>
    <w:rsid w:val="00083D8B"/>
    <w:rsid w:val="00084543"/>
    <w:rsid w:val="000846E9"/>
    <w:rsid w:val="0008498B"/>
    <w:rsid w:val="00084A51"/>
    <w:rsid w:val="00084B59"/>
    <w:rsid w:val="000853E0"/>
    <w:rsid w:val="00086083"/>
    <w:rsid w:val="000866F4"/>
    <w:rsid w:val="000867A7"/>
    <w:rsid w:val="0008693C"/>
    <w:rsid w:val="0008696F"/>
    <w:rsid w:val="00087C9A"/>
    <w:rsid w:val="000903F9"/>
    <w:rsid w:val="0009095F"/>
    <w:rsid w:val="00090F17"/>
    <w:rsid w:val="000912A6"/>
    <w:rsid w:val="000913C1"/>
    <w:rsid w:val="00091A04"/>
    <w:rsid w:val="0009259A"/>
    <w:rsid w:val="00092B3B"/>
    <w:rsid w:val="00092BFC"/>
    <w:rsid w:val="00092F5C"/>
    <w:rsid w:val="00093A79"/>
    <w:rsid w:val="00094340"/>
    <w:rsid w:val="00094649"/>
    <w:rsid w:val="00095A33"/>
    <w:rsid w:val="00096397"/>
    <w:rsid w:val="00096665"/>
    <w:rsid w:val="000969B6"/>
    <w:rsid w:val="00097262"/>
    <w:rsid w:val="0009775F"/>
    <w:rsid w:val="000A0C37"/>
    <w:rsid w:val="000A0C8F"/>
    <w:rsid w:val="000A0F25"/>
    <w:rsid w:val="000A0FB7"/>
    <w:rsid w:val="000A15ED"/>
    <w:rsid w:val="000A1AD9"/>
    <w:rsid w:val="000A2574"/>
    <w:rsid w:val="000A29DC"/>
    <w:rsid w:val="000A2A4F"/>
    <w:rsid w:val="000A2B87"/>
    <w:rsid w:val="000A31DE"/>
    <w:rsid w:val="000A3C15"/>
    <w:rsid w:val="000A3F83"/>
    <w:rsid w:val="000A45E1"/>
    <w:rsid w:val="000A4759"/>
    <w:rsid w:val="000A48C2"/>
    <w:rsid w:val="000A583F"/>
    <w:rsid w:val="000A5B19"/>
    <w:rsid w:val="000A5FD4"/>
    <w:rsid w:val="000A71AE"/>
    <w:rsid w:val="000A7512"/>
    <w:rsid w:val="000A76AC"/>
    <w:rsid w:val="000B004C"/>
    <w:rsid w:val="000B07FA"/>
    <w:rsid w:val="000B09B7"/>
    <w:rsid w:val="000B0E26"/>
    <w:rsid w:val="000B1517"/>
    <w:rsid w:val="000B2634"/>
    <w:rsid w:val="000B3276"/>
    <w:rsid w:val="000B33A5"/>
    <w:rsid w:val="000B3F85"/>
    <w:rsid w:val="000B4380"/>
    <w:rsid w:val="000B43B7"/>
    <w:rsid w:val="000B4CE7"/>
    <w:rsid w:val="000B5319"/>
    <w:rsid w:val="000B5673"/>
    <w:rsid w:val="000B5ED8"/>
    <w:rsid w:val="000B61F7"/>
    <w:rsid w:val="000B6AA0"/>
    <w:rsid w:val="000B6C27"/>
    <w:rsid w:val="000B6DF4"/>
    <w:rsid w:val="000B7C4F"/>
    <w:rsid w:val="000C1C8C"/>
    <w:rsid w:val="000C232A"/>
    <w:rsid w:val="000C2800"/>
    <w:rsid w:val="000C28A2"/>
    <w:rsid w:val="000C29C2"/>
    <w:rsid w:val="000C34D2"/>
    <w:rsid w:val="000C38B5"/>
    <w:rsid w:val="000C3D4B"/>
    <w:rsid w:val="000C4A16"/>
    <w:rsid w:val="000C5A38"/>
    <w:rsid w:val="000C5F54"/>
    <w:rsid w:val="000C64FF"/>
    <w:rsid w:val="000C65F8"/>
    <w:rsid w:val="000C6656"/>
    <w:rsid w:val="000C6CD5"/>
    <w:rsid w:val="000C6E7C"/>
    <w:rsid w:val="000C7690"/>
    <w:rsid w:val="000C7907"/>
    <w:rsid w:val="000C79FB"/>
    <w:rsid w:val="000C7BC1"/>
    <w:rsid w:val="000D041F"/>
    <w:rsid w:val="000D0AAB"/>
    <w:rsid w:val="000D0C82"/>
    <w:rsid w:val="000D0EA5"/>
    <w:rsid w:val="000D16A1"/>
    <w:rsid w:val="000D1FEB"/>
    <w:rsid w:val="000D27F0"/>
    <w:rsid w:val="000D3AFE"/>
    <w:rsid w:val="000D3C69"/>
    <w:rsid w:val="000D5408"/>
    <w:rsid w:val="000D56C7"/>
    <w:rsid w:val="000D5F4B"/>
    <w:rsid w:val="000D69EB"/>
    <w:rsid w:val="000D6B58"/>
    <w:rsid w:val="000D6C6B"/>
    <w:rsid w:val="000D6C6D"/>
    <w:rsid w:val="000D7030"/>
    <w:rsid w:val="000D725B"/>
    <w:rsid w:val="000D780A"/>
    <w:rsid w:val="000D7A0F"/>
    <w:rsid w:val="000E0035"/>
    <w:rsid w:val="000E0322"/>
    <w:rsid w:val="000E0A14"/>
    <w:rsid w:val="000E0D44"/>
    <w:rsid w:val="000E0F19"/>
    <w:rsid w:val="000E1038"/>
    <w:rsid w:val="000E1D1D"/>
    <w:rsid w:val="000E2411"/>
    <w:rsid w:val="000E2712"/>
    <w:rsid w:val="000E2B86"/>
    <w:rsid w:val="000E2BAA"/>
    <w:rsid w:val="000E3ACA"/>
    <w:rsid w:val="000E3AF8"/>
    <w:rsid w:val="000E4E42"/>
    <w:rsid w:val="000E5340"/>
    <w:rsid w:val="000E5664"/>
    <w:rsid w:val="000E5735"/>
    <w:rsid w:val="000E6356"/>
    <w:rsid w:val="000E635A"/>
    <w:rsid w:val="000E6549"/>
    <w:rsid w:val="000E6779"/>
    <w:rsid w:val="000E6ED1"/>
    <w:rsid w:val="000E7A16"/>
    <w:rsid w:val="000E7ED2"/>
    <w:rsid w:val="000F0398"/>
    <w:rsid w:val="000F0DFA"/>
    <w:rsid w:val="000F1082"/>
    <w:rsid w:val="000F18E6"/>
    <w:rsid w:val="000F1D3C"/>
    <w:rsid w:val="000F2218"/>
    <w:rsid w:val="000F309D"/>
    <w:rsid w:val="000F3F7E"/>
    <w:rsid w:val="000F40A3"/>
    <w:rsid w:val="000F44BA"/>
    <w:rsid w:val="000F4E0F"/>
    <w:rsid w:val="000F4E34"/>
    <w:rsid w:val="000F5115"/>
    <w:rsid w:val="000F5551"/>
    <w:rsid w:val="000F6707"/>
    <w:rsid w:val="000F6E1A"/>
    <w:rsid w:val="000F7DD0"/>
    <w:rsid w:val="000F7F67"/>
    <w:rsid w:val="0010030C"/>
    <w:rsid w:val="00100AF2"/>
    <w:rsid w:val="00100C18"/>
    <w:rsid w:val="00101238"/>
    <w:rsid w:val="0010131B"/>
    <w:rsid w:val="001017EA"/>
    <w:rsid w:val="00101961"/>
    <w:rsid w:val="00101B0D"/>
    <w:rsid w:val="00102024"/>
    <w:rsid w:val="001030A2"/>
    <w:rsid w:val="001035DA"/>
    <w:rsid w:val="001036B0"/>
    <w:rsid w:val="00103E43"/>
    <w:rsid w:val="00103F9E"/>
    <w:rsid w:val="00104028"/>
    <w:rsid w:val="001040E1"/>
    <w:rsid w:val="00104AFD"/>
    <w:rsid w:val="00104B59"/>
    <w:rsid w:val="00104F5C"/>
    <w:rsid w:val="00105116"/>
    <w:rsid w:val="00105C53"/>
    <w:rsid w:val="00106D2C"/>
    <w:rsid w:val="00107872"/>
    <w:rsid w:val="001101C9"/>
    <w:rsid w:val="00110382"/>
    <w:rsid w:val="001113C5"/>
    <w:rsid w:val="00111A16"/>
    <w:rsid w:val="00111BFC"/>
    <w:rsid w:val="00111EA5"/>
    <w:rsid w:val="001123B9"/>
    <w:rsid w:val="00112433"/>
    <w:rsid w:val="00112A58"/>
    <w:rsid w:val="00112B2A"/>
    <w:rsid w:val="00112B38"/>
    <w:rsid w:val="0011313B"/>
    <w:rsid w:val="001142EF"/>
    <w:rsid w:val="001144D5"/>
    <w:rsid w:val="00114AF6"/>
    <w:rsid w:val="00114C0F"/>
    <w:rsid w:val="00115BCA"/>
    <w:rsid w:val="00115D1B"/>
    <w:rsid w:val="0011626C"/>
    <w:rsid w:val="00116416"/>
    <w:rsid w:val="0011656F"/>
    <w:rsid w:val="001167C9"/>
    <w:rsid w:val="00116D3E"/>
    <w:rsid w:val="001178A4"/>
    <w:rsid w:val="00117A59"/>
    <w:rsid w:val="00117A9D"/>
    <w:rsid w:val="00120295"/>
    <w:rsid w:val="00120630"/>
    <w:rsid w:val="00120A2E"/>
    <w:rsid w:val="00121502"/>
    <w:rsid w:val="00121722"/>
    <w:rsid w:val="001218D8"/>
    <w:rsid w:val="00121E44"/>
    <w:rsid w:val="00122024"/>
    <w:rsid w:val="00123022"/>
    <w:rsid w:val="001237D6"/>
    <w:rsid w:val="0012437B"/>
    <w:rsid w:val="00124F2F"/>
    <w:rsid w:val="00125169"/>
    <w:rsid w:val="00125659"/>
    <w:rsid w:val="001259C5"/>
    <w:rsid w:val="00125BA1"/>
    <w:rsid w:val="00125CB9"/>
    <w:rsid w:val="0012674A"/>
    <w:rsid w:val="00126A6B"/>
    <w:rsid w:val="00127656"/>
    <w:rsid w:val="00127A1E"/>
    <w:rsid w:val="0013006E"/>
    <w:rsid w:val="0013062F"/>
    <w:rsid w:val="0013090A"/>
    <w:rsid w:val="00131A80"/>
    <w:rsid w:val="00131C8A"/>
    <w:rsid w:val="00132B10"/>
    <w:rsid w:val="00132DDB"/>
    <w:rsid w:val="0013385C"/>
    <w:rsid w:val="0013396D"/>
    <w:rsid w:val="00133E95"/>
    <w:rsid w:val="00134C4B"/>
    <w:rsid w:val="00134DF1"/>
    <w:rsid w:val="00134FF4"/>
    <w:rsid w:val="0013529A"/>
    <w:rsid w:val="00135670"/>
    <w:rsid w:val="0013584F"/>
    <w:rsid w:val="00135D3B"/>
    <w:rsid w:val="001362D9"/>
    <w:rsid w:val="00136F57"/>
    <w:rsid w:val="00137804"/>
    <w:rsid w:val="00137971"/>
    <w:rsid w:val="001379E5"/>
    <w:rsid w:val="00140571"/>
    <w:rsid w:val="00140C9E"/>
    <w:rsid w:val="001413C9"/>
    <w:rsid w:val="00141ED4"/>
    <w:rsid w:val="00142250"/>
    <w:rsid w:val="00142622"/>
    <w:rsid w:val="00142B36"/>
    <w:rsid w:val="0014364E"/>
    <w:rsid w:val="00143AB0"/>
    <w:rsid w:val="00144D31"/>
    <w:rsid w:val="00144E98"/>
    <w:rsid w:val="001464A2"/>
    <w:rsid w:val="00146E0D"/>
    <w:rsid w:val="00147046"/>
    <w:rsid w:val="0014755E"/>
    <w:rsid w:val="00147F1A"/>
    <w:rsid w:val="00150323"/>
    <w:rsid w:val="0015079F"/>
    <w:rsid w:val="0015088B"/>
    <w:rsid w:val="00150A32"/>
    <w:rsid w:val="00153298"/>
    <w:rsid w:val="00153518"/>
    <w:rsid w:val="001535A1"/>
    <w:rsid w:val="0015383A"/>
    <w:rsid w:val="00154552"/>
    <w:rsid w:val="00154774"/>
    <w:rsid w:val="00154E96"/>
    <w:rsid w:val="001562F5"/>
    <w:rsid w:val="0015638D"/>
    <w:rsid w:val="0015659F"/>
    <w:rsid w:val="001577A7"/>
    <w:rsid w:val="00157DEA"/>
    <w:rsid w:val="001604F3"/>
    <w:rsid w:val="00160F2E"/>
    <w:rsid w:val="00161A2C"/>
    <w:rsid w:val="00161E16"/>
    <w:rsid w:val="0016207F"/>
    <w:rsid w:val="00162633"/>
    <w:rsid w:val="00162F30"/>
    <w:rsid w:val="001631CF"/>
    <w:rsid w:val="00163A7E"/>
    <w:rsid w:val="00163D85"/>
    <w:rsid w:val="00164002"/>
    <w:rsid w:val="00164236"/>
    <w:rsid w:val="00164340"/>
    <w:rsid w:val="00165928"/>
    <w:rsid w:val="00166048"/>
    <w:rsid w:val="001668CF"/>
    <w:rsid w:val="00166938"/>
    <w:rsid w:val="0016695D"/>
    <w:rsid w:val="00166D9A"/>
    <w:rsid w:val="00167A80"/>
    <w:rsid w:val="00167D7C"/>
    <w:rsid w:val="001701DA"/>
    <w:rsid w:val="00170E8D"/>
    <w:rsid w:val="00170F35"/>
    <w:rsid w:val="001723DE"/>
    <w:rsid w:val="0017320A"/>
    <w:rsid w:val="00173BC5"/>
    <w:rsid w:val="001740C6"/>
    <w:rsid w:val="001744DA"/>
    <w:rsid w:val="001746E4"/>
    <w:rsid w:val="00174B8F"/>
    <w:rsid w:val="00174DF6"/>
    <w:rsid w:val="00176323"/>
    <w:rsid w:val="001766E2"/>
    <w:rsid w:val="0017710E"/>
    <w:rsid w:val="00177287"/>
    <w:rsid w:val="0018091D"/>
    <w:rsid w:val="001811D2"/>
    <w:rsid w:val="00181989"/>
    <w:rsid w:val="00181990"/>
    <w:rsid w:val="00181BDD"/>
    <w:rsid w:val="00181F01"/>
    <w:rsid w:val="001820F0"/>
    <w:rsid w:val="00182C77"/>
    <w:rsid w:val="00182D44"/>
    <w:rsid w:val="001836DF"/>
    <w:rsid w:val="00183837"/>
    <w:rsid w:val="00183B23"/>
    <w:rsid w:val="00184145"/>
    <w:rsid w:val="001844F2"/>
    <w:rsid w:val="0018453F"/>
    <w:rsid w:val="00184D13"/>
    <w:rsid w:val="0018577B"/>
    <w:rsid w:val="00185EF2"/>
    <w:rsid w:val="00186E5B"/>
    <w:rsid w:val="00186FB7"/>
    <w:rsid w:val="00187402"/>
    <w:rsid w:val="00187832"/>
    <w:rsid w:val="00187D95"/>
    <w:rsid w:val="00190463"/>
    <w:rsid w:val="00190DFC"/>
    <w:rsid w:val="00190FD3"/>
    <w:rsid w:val="001915F1"/>
    <w:rsid w:val="00192007"/>
    <w:rsid w:val="00192F29"/>
    <w:rsid w:val="00194315"/>
    <w:rsid w:val="0019448B"/>
    <w:rsid w:val="00194682"/>
    <w:rsid w:val="001950D6"/>
    <w:rsid w:val="00195A6D"/>
    <w:rsid w:val="00195BB7"/>
    <w:rsid w:val="00196979"/>
    <w:rsid w:val="001969DB"/>
    <w:rsid w:val="00196D0A"/>
    <w:rsid w:val="001975F3"/>
    <w:rsid w:val="00197CCB"/>
    <w:rsid w:val="001A020E"/>
    <w:rsid w:val="001A08FE"/>
    <w:rsid w:val="001A0BF2"/>
    <w:rsid w:val="001A0F2F"/>
    <w:rsid w:val="001A12C5"/>
    <w:rsid w:val="001A1F52"/>
    <w:rsid w:val="001A2304"/>
    <w:rsid w:val="001A23A9"/>
    <w:rsid w:val="001A23EB"/>
    <w:rsid w:val="001A24F2"/>
    <w:rsid w:val="001A266B"/>
    <w:rsid w:val="001A29A2"/>
    <w:rsid w:val="001A31C6"/>
    <w:rsid w:val="001A3ABC"/>
    <w:rsid w:val="001A4114"/>
    <w:rsid w:val="001A477A"/>
    <w:rsid w:val="001A5125"/>
    <w:rsid w:val="001A520A"/>
    <w:rsid w:val="001A574C"/>
    <w:rsid w:val="001A611D"/>
    <w:rsid w:val="001A6162"/>
    <w:rsid w:val="001A6697"/>
    <w:rsid w:val="001A7756"/>
    <w:rsid w:val="001A7E59"/>
    <w:rsid w:val="001B050B"/>
    <w:rsid w:val="001B07A0"/>
    <w:rsid w:val="001B0A2D"/>
    <w:rsid w:val="001B135A"/>
    <w:rsid w:val="001B1CBE"/>
    <w:rsid w:val="001B20CD"/>
    <w:rsid w:val="001B2685"/>
    <w:rsid w:val="001B276B"/>
    <w:rsid w:val="001B282E"/>
    <w:rsid w:val="001B4457"/>
    <w:rsid w:val="001B47AB"/>
    <w:rsid w:val="001B4B84"/>
    <w:rsid w:val="001B6151"/>
    <w:rsid w:val="001B6355"/>
    <w:rsid w:val="001B666F"/>
    <w:rsid w:val="001B6903"/>
    <w:rsid w:val="001B6A28"/>
    <w:rsid w:val="001B6CAB"/>
    <w:rsid w:val="001B7396"/>
    <w:rsid w:val="001B7647"/>
    <w:rsid w:val="001B7A82"/>
    <w:rsid w:val="001B7B2D"/>
    <w:rsid w:val="001C0BFF"/>
    <w:rsid w:val="001C178E"/>
    <w:rsid w:val="001C1A83"/>
    <w:rsid w:val="001C1D7A"/>
    <w:rsid w:val="001C32BE"/>
    <w:rsid w:val="001C33FA"/>
    <w:rsid w:val="001C38BF"/>
    <w:rsid w:val="001C3C5A"/>
    <w:rsid w:val="001C4649"/>
    <w:rsid w:val="001C5F1D"/>
    <w:rsid w:val="001C6067"/>
    <w:rsid w:val="001C6584"/>
    <w:rsid w:val="001C6F7C"/>
    <w:rsid w:val="001C73F7"/>
    <w:rsid w:val="001C7B4A"/>
    <w:rsid w:val="001D0140"/>
    <w:rsid w:val="001D0292"/>
    <w:rsid w:val="001D1172"/>
    <w:rsid w:val="001D1E02"/>
    <w:rsid w:val="001D22BE"/>
    <w:rsid w:val="001D2754"/>
    <w:rsid w:val="001D284A"/>
    <w:rsid w:val="001D2EB5"/>
    <w:rsid w:val="001D3E39"/>
    <w:rsid w:val="001D3EF0"/>
    <w:rsid w:val="001D584A"/>
    <w:rsid w:val="001D6320"/>
    <w:rsid w:val="001D6694"/>
    <w:rsid w:val="001D7072"/>
    <w:rsid w:val="001E02D2"/>
    <w:rsid w:val="001E0C88"/>
    <w:rsid w:val="001E1068"/>
    <w:rsid w:val="001E1AF1"/>
    <w:rsid w:val="001E1C2C"/>
    <w:rsid w:val="001E267E"/>
    <w:rsid w:val="001E2953"/>
    <w:rsid w:val="001E2A98"/>
    <w:rsid w:val="001E2DC4"/>
    <w:rsid w:val="001E3115"/>
    <w:rsid w:val="001E3CBD"/>
    <w:rsid w:val="001E3DAD"/>
    <w:rsid w:val="001E3EAC"/>
    <w:rsid w:val="001E42C0"/>
    <w:rsid w:val="001E46A8"/>
    <w:rsid w:val="001E4C65"/>
    <w:rsid w:val="001E4C8F"/>
    <w:rsid w:val="001E4F16"/>
    <w:rsid w:val="001E5159"/>
    <w:rsid w:val="001E52C1"/>
    <w:rsid w:val="001E5476"/>
    <w:rsid w:val="001E575A"/>
    <w:rsid w:val="001E59B7"/>
    <w:rsid w:val="001E5A72"/>
    <w:rsid w:val="001E5AB9"/>
    <w:rsid w:val="001E5CD5"/>
    <w:rsid w:val="001E5D95"/>
    <w:rsid w:val="001E5EBB"/>
    <w:rsid w:val="001E603E"/>
    <w:rsid w:val="001E639D"/>
    <w:rsid w:val="001E66B9"/>
    <w:rsid w:val="001E6703"/>
    <w:rsid w:val="001E6872"/>
    <w:rsid w:val="001E70CF"/>
    <w:rsid w:val="001E7B1C"/>
    <w:rsid w:val="001E7ECE"/>
    <w:rsid w:val="001F0B61"/>
    <w:rsid w:val="001F1168"/>
    <w:rsid w:val="001F14A8"/>
    <w:rsid w:val="001F1AC8"/>
    <w:rsid w:val="001F217C"/>
    <w:rsid w:val="001F23D5"/>
    <w:rsid w:val="001F3970"/>
    <w:rsid w:val="001F3A75"/>
    <w:rsid w:val="001F422F"/>
    <w:rsid w:val="001F4335"/>
    <w:rsid w:val="001F4702"/>
    <w:rsid w:val="001F47DE"/>
    <w:rsid w:val="001F4838"/>
    <w:rsid w:val="001F4B1A"/>
    <w:rsid w:val="001F51DA"/>
    <w:rsid w:val="001F53E9"/>
    <w:rsid w:val="001F551C"/>
    <w:rsid w:val="001F5896"/>
    <w:rsid w:val="001F5B83"/>
    <w:rsid w:val="001F70E4"/>
    <w:rsid w:val="00200238"/>
    <w:rsid w:val="002008B6"/>
    <w:rsid w:val="00201388"/>
    <w:rsid w:val="0020141F"/>
    <w:rsid w:val="00201564"/>
    <w:rsid w:val="00201CF9"/>
    <w:rsid w:val="002022B7"/>
    <w:rsid w:val="0020267F"/>
    <w:rsid w:val="002026F6"/>
    <w:rsid w:val="00202C79"/>
    <w:rsid w:val="00203084"/>
    <w:rsid w:val="002036DB"/>
    <w:rsid w:val="00203BC3"/>
    <w:rsid w:val="00203D55"/>
    <w:rsid w:val="002044FB"/>
    <w:rsid w:val="00204723"/>
    <w:rsid w:val="002047DB"/>
    <w:rsid w:val="00204D96"/>
    <w:rsid w:val="00205193"/>
    <w:rsid w:val="0020580B"/>
    <w:rsid w:val="00205813"/>
    <w:rsid w:val="00206260"/>
    <w:rsid w:val="002066C0"/>
    <w:rsid w:val="00206D51"/>
    <w:rsid w:val="00206D9C"/>
    <w:rsid w:val="002073AE"/>
    <w:rsid w:val="00210382"/>
    <w:rsid w:val="002104FF"/>
    <w:rsid w:val="0021073B"/>
    <w:rsid w:val="002108CE"/>
    <w:rsid w:val="00210A2B"/>
    <w:rsid w:val="0021152C"/>
    <w:rsid w:val="00211A32"/>
    <w:rsid w:val="00212558"/>
    <w:rsid w:val="002125E7"/>
    <w:rsid w:val="002127CD"/>
    <w:rsid w:val="0021293B"/>
    <w:rsid w:val="00212BC6"/>
    <w:rsid w:val="00212D86"/>
    <w:rsid w:val="00212EA2"/>
    <w:rsid w:val="0021317F"/>
    <w:rsid w:val="00213621"/>
    <w:rsid w:val="002137C7"/>
    <w:rsid w:val="00213AFC"/>
    <w:rsid w:val="00213B88"/>
    <w:rsid w:val="00213D98"/>
    <w:rsid w:val="00214CE1"/>
    <w:rsid w:val="00214E7C"/>
    <w:rsid w:val="00215408"/>
    <w:rsid w:val="00216518"/>
    <w:rsid w:val="00216566"/>
    <w:rsid w:val="002168DE"/>
    <w:rsid w:val="00216B67"/>
    <w:rsid w:val="00216F4B"/>
    <w:rsid w:val="00216FC7"/>
    <w:rsid w:val="00217BFD"/>
    <w:rsid w:val="0022008A"/>
    <w:rsid w:val="002200A1"/>
    <w:rsid w:val="00220C7F"/>
    <w:rsid w:val="00220DD1"/>
    <w:rsid w:val="00221182"/>
    <w:rsid w:val="002214D9"/>
    <w:rsid w:val="0022153A"/>
    <w:rsid w:val="002215EB"/>
    <w:rsid w:val="002217CC"/>
    <w:rsid w:val="002219F2"/>
    <w:rsid w:val="00221A9B"/>
    <w:rsid w:val="002221C2"/>
    <w:rsid w:val="002224CF"/>
    <w:rsid w:val="00223BF3"/>
    <w:rsid w:val="00223FE7"/>
    <w:rsid w:val="002249B2"/>
    <w:rsid w:val="00225436"/>
    <w:rsid w:val="002254A0"/>
    <w:rsid w:val="00225FF6"/>
    <w:rsid w:val="0022626B"/>
    <w:rsid w:val="002263F1"/>
    <w:rsid w:val="00226558"/>
    <w:rsid w:val="00226B7B"/>
    <w:rsid w:val="00227287"/>
    <w:rsid w:val="002277B0"/>
    <w:rsid w:val="00227982"/>
    <w:rsid w:val="00230828"/>
    <w:rsid w:val="00230B15"/>
    <w:rsid w:val="00230E99"/>
    <w:rsid w:val="002311F1"/>
    <w:rsid w:val="00231DA9"/>
    <w:rsid w:val="00231E24"/>
    <w:rsid w:val="00231F16"/>
    <w:rsid w:val="0023218E"/>
    <w:rsid w:val="002334E3"/>
    <w:rsid w:val="00233909"/>
    <w:rsid w:val="00234553"/>
    <w:rsid w:val="00234669"/>
    <w:rsid w:val="00235447"/>
    <w:rsid w:val="00235D27"/>
    <w:rsid w:val="00235D4C"/>
    <w:rsid w:val="00235D63"/>
    <w:rsid w:val="002360AD"/>
    <w:rsid w:val="00236824"/>
    <w:rsid w:val="00237E41"/>
    <w:rsid w:val="00240136"/>
    <w:rsid w:val="002407AB"/>
    <w:rsid w:val="00240ACE"/>
    <w:rsid w:val="00240F8B"/>
    <w:rsid w:val="00241671"/>
    <w:rsid w:val="00241C74"/>
    <w:rsid w:val="00241F86"/>
    <w:rsid w:val="0024287C"/>
    <w:rsid w:val="00243A46"/>
    <w:rsid w:val="00243CD7"/>
    <w:rsid w:val="00244254"/>
    <w:rsid w:val="00244519"/>
    <w:rsid w:val="00246909"/>
    <w:rsid w:val="00246D91"/>
    <w:rsid w:val="00246DCC"/>
    <w:rsid w:val="00247B82"/>
    <w:rsid w:val="00250610"/>
    <w:rsid w:val="00250D5D"/>
    <w:rsid w:val="002510F4"/>
    <w:rsid w:val="002512CF"/>
    <w:rsid w:val="00251397"/>
    <w:rsid w:val="0025144E"/>
    <w:rsid w:val="002519D6"/>
    <w:rsid w:val="0025222A"/>
    <w:rsid w:val="002529E1"/>
    <w:rsid w:val="00252BF9"/>
    <w:rsid w:val="002532EA"/>
    <w:rsid w:val="00253380"/>
    <w:rsid w:val="002537FD"/>
    <w:rsid w:val="002541F4"/>
    <w:rsid w:val="00254363"/>
    <w:rsid w:val="002544A3"/>
    <w:rsid w:val="00254D45"/>
    <w:rsid w:val="00255382"/>
    <w:rsid w:val="00255DFB"/>
    <w:rsid w:val="002564FC"/>
    <w:rsid w:val="00256ADA"/>
    <w:rsid w:val="00256F59"/>
    <w:rsid w:val="00257213"/>
    <w:rsid w:val="0025783A"/>
    <w:rsid w:val="00260351"/>
    <w:rsid w:val="00260B00"/>
    <w:rsid w:val="002612D9"/>
    <w:rsid w:val="002614E8"/>
    <w:rsid w:val="002619AC"/>
    <w:rsid w:val="00261E72"/>
    <w:rsid w:val="00262238"/>
    <w:rsid w:val="00263371"/>
    <w:rsid w:val="00263544"/>
    <w:rsid w:val="00263F22"/>
    <w:rsid w:val="002644DD"/>
    <w:rsid w:val="00264504"/>
    <w:rsid w:val="0026560F"/>
    <w:rsid w:val="002657EE"/>
    <w:rsid w:val="00265A76"/>
    <w:rsid w:val="00265C1D"/>
    <w:rsid w:val="00265E87"/>
    <w:rsid w:val="00266362"/>
    <w:rsid w:val="002663A1"/>
    <w:rsid w:val="002664FD"/>
    <w:rsid w:val="00266A77"/>
    <w:rsid w:val="002675D3"/>
    <w:rsid w:val="00267848"/>
    <w:rsid w:val="002679D0"/>
    <w:rsid w:val="00267B0B"/>
    <w:rsid w:val="0027080F"/>
    <w:rsid w:val="0027160B"/>
    <w:rsid w:val="00271634"/>
    <w:rsid w:val="00271771"/>
    <w:rsid w:val="00272054"/>
    <w:rsid w:val="00272C28"/>
    <w:rsid w:val="00273971"/>
    <w:rsid w:val="00273979"/>
    <w:rsid w:val="002739D3"/>
    <w:rsid w:val="00273A05"/>
    <w:rsid w:val="00273E69"/>
    <w:rsid w:val="002740E4"/>
    <w:rsid w:val="002748A0"/>
    <w:rsid w:val="002748D1"/>
    <w:rsid w:val="002754D8"/>
    <w:rsid w:val="00275880"/>
    <w:rsid w:val="00275D34"/>
    <w:rsid w:val="00275F67"/>
    <w:rsid w:val="00276225"/>
    <w:rsid w:val="00276A7E"/>
    <w:rsid w:val="00276D09"/>
    <w:rsid w:val="00276DD5"/>
    <w:rsid w:val="002774B4"/>
    <w:rsid w:val="002775A4"/>
    <w:rsid w:val="0027776C"/>
    <w:rsid w:val="00277DD6"/>
    <w:rsid w:val="00277FB4"/>
    <w:rsid w:val="002813A7"/>
    <w:rsid w:val="002817B3"/>
    <w:rsid w:val="00281F67"/>
    <w:rsid w:val="002828BF"/>
    <w:rsid w:val="002831BC"/>
    <w:rsid w:val="00284057"/>
    <w:rsid w:val="00284ECE"/>
    <w:rsid w:val="00285035"/>
    <w:rsid w:val="00285814"/>
    <w:rsid w:val="00286334"/>
    <w:rsid w:val="00286C4F"/>
    <w:rsid w:val="00287A1C"/>
    <w:rsid w:val="002909C9"/>
    <w:rsid w:val="00292427"/>
    <w:rsid w:val="00292E5D"/>
    <w:rsid w:val="002930FE"/>
    <w:rsid w:val="00293202"/>
    <w:rsid w:val="00293DD0"/>
    <w:rsid w:val="00294174"/>
    <w:rsid w:val="0029459A"/>
    <w:rsid w:val="00295476"/>
    <w:rsid w:val="00295524"/>
    <w:rsid w:val="0029574F"/>
    <w:rsid w:val="00295BE9"/>
    <w:rsid w:val="002975E0"/>
    <w:rsid w:val="00297911"/>
    <w:rsid w:val="00297ECF"/>
    <w:rsid w:val="002A0CA9"/>
    <w:rsid w:val="002A0CD6"/>
    <w:rsid w:val="002A149F"/>
    <w:rsid w:val="002A25A0"/>
    <w:rsid w:val="002A3039"/>
    <w:rsid w:val="002A3656"/>
    <w:rsid w:val="002A3A9A"/>
    <w:rsid w:val="002A3C84"/>
    <w:rsid w:val="002A4511"/>
    <w:rsid w:val="002A453F"/>
    <w:rsid w:val="002A50BF"/>
    <w:rsid w:val="002A539B"/>
    <w:rsid w:val="002A5B4B"/>
    <w:rsid w:val="002A5F14"/>
    <w:rsid w:val="002A60D7"/>
    <w:rsid w:val="002A6551"/>
    <w:rsid w:val="002A6AB2"/>
    <w:rsid w:val="002A6EAA"/>
    <w:rsid w:val="002A721C"/>
    <w:rsid w:val="002A73D2"/>
    <w:rsid w:val="002A79C5"/>
    <w:rsid w:val="002A7E61"/>
    <w:rsid w:val="002B0A8B"/>
    <w:rsid w:val="002B0D76"/>
    <w:rsid w:val="002B0DE3"/>
    <w:rsid w:val="002B17F1"/>
    <w:rsid w:val="002B23A6"/>
    <w:rsid w:val="002B3CDD"/>
    <w:rsid w:val="002B3ED5"/>
    <w:rsid w:val="002B4416"/>
    <w:rsid w:val="002B4953"/>
    <w:rsid w:val="002B4A1F"/>
    <w:rsid w:val="002B4C71"/>
    <w:rsid w:val="002B5275"/>
    <w:rsid w:val="002B53C1"/>
    <w:rsid w:val="002B60E6"/>
    <w:rsid w:val="002B6A8C"/>
    <w:rsid w:val="002B70D3"/>
    <w:rsid w:val="002B77CD"/>
    <w:rsid w:val="002B7886"/>
    <w:rsid w:val="002B7A8F"/>
    <w:rsid w:val="002B7E39"/>
    <w:rsid w:val="002C11C1"/>
    <w:rsid w:val="002C13A1"/>
    <w:rsid w:val="002C17A0"/>
    <w:rsid w:val="002C1ADA"/>
    <w:rsid w:val="002C1C78"/>
    <w:rsid w:val="002C23F6"/>
    <w:rsid w:val="002C37D6"/>
    <w:rsid w:val="002C38E8"/>
    <w:rsid w:val="002C4ABD"/>
    <w:rsid w:val="002C4DF8"/>
    <w:rsid w:val="002C65E0"/>
    <w:rsid w:val="002C691B"/>
    <w:rsid w:val="002C6E8E"/>
    <w:rsid w:val="002C7658"/>
    <w:rsid w:val="002C7900"/>
    <w:rsid w:val="002C7A9A"/>
    <w:rsid w:val="002C7BE3"/>
    <w:rsid w:val="002C7F2C"/>
    <w:rsid w:val="002D044E"/>
    <w:rsid w:val="002D069A"/>
    <w:rsid w:val="002D0B74"/>
    <w:rsid w:val="002D11B8"/>
    <w:rsid w:val="002D15BF"/>
    <w:rsid w:val="002D2205"/>
    <w:rsid w:val="002D2AA7"/>
    <w:rsid w:val="002D346A"/>
    <w:rsid w:val="002D3844"/>
    <w:rsid w:val="002D42DA"/>
    <w:rsid w:val="002D4567"/>
    <w:rsid w:val="002D4CFC"/>
    <w:rsid w:val="002D5738"/>
    <w:rsid w:val="002D5961"/>
    <w:rsid w:val="002D5F3F"/>
    <w:rsid w:val="002D62D9"/>
    <w:rsid w:val="002D6964"/>
    <w:rsid w:val="002D6D78"/>
    <w:rsid w:val="002D7B27"/>
    <w:rsid w:val="002E02BB"/>
    <w:rsid w:val="002E0353"/>
    <w:rsid w:val="002E0531"/>
    <w:rsid w:val="002E2033"/>
    <w:rsid w:val="002E2098"/>
    <w:rsid w:val="002E2DF2"/>
    <w:rsid w:val="002E32DC"/>
    <w:rsid w:val="002E32E2"/>
    <w:rsid w:val="002E5078"/>
    <w:rsid w:val="002E51E7"/>
    <w:rsid w:val="002E6AC3"/>
    <w:rsid w:val="002E6B67"/>
    <w:rsid w:val="002E6BAF"/>
    <w:rsid w:val="002F0413"/>
    <w:rsid w:val="002F1095"/>
    <w:rsid w:val="002F124A"/>
    <w:rsid w:val="002F14B7"/>
    <w:rsid w:val="002F1537"/>
    <w:rsid w:val="002F16A9"/>
    <w:rsid w:val="002F1921"/>
    <w:rsid w:val="002F19BB"/>
    <w:rsid w:val="002F1B88"/>
    <w:rsid w:val="002F2AF3"/>
    <w:rsid w:val="002F2C62"/>
    <w:rsid w:val="002F2ECA"/>
    <w:rsid w:val="002F33D2"/>
    <w:rsid w:val="002F39AB"/>
    <w:rsid w:val="002F4179"/>
    <w:rsid w:val="002F4C7F"/>
    <w:rsid w:val="002F5F0D"/>
    <w:rsid w:val="002F6145"/>
    <w:rsid w:val="002F6A12"/>
    <w:rsid w:val="00301366"/>
    <w:rsid w:val="00301536"/>
    <w:rsid w:val="00301B37"/>
    <w:rsid w:val="003023D2"/>
    <w:rsid w:val="00302424"/>
    <w:rsid w:val="0030345B"/>
    <w:rsid w:val="00303AA0"/>
    <w:rsid w:val="003045E5"/>
    <w:rsid w:val="0030468D"/>
    <w:rsid w:val="003047AB"/>
    <w:rsid w:val="00304A55"/>
    <w:rsid w:val="00304E12"/>
    <w:rsid w:val="00304E72"/>
    <w:rsid w:val="003052C6"/>
    <w:rsid w:val="00305DD3"/>
    <w:rsid w:val="003060FE"/>
    <w:rsid w:val="0030676C"/>
    <w:rsid w:val="0030682E"/>
    <w:rsid w:val="00306E04"/>
    <w:rsid w:val="00307A6F"/>
    <w:rsid w:val="00307BE6"/>
    <w:rsid w:val="00307EEB"/>
    <w:rsid w:val="00310904"/>
    <w:rsid w:val="00310DB5"/>
    <w:rsid w:val="00310DC1"/>
    <w:rsid w:val="00310F63"/>
    <w:rsid w:val="003111AB"/>
    <w:rsid w:val="0031120C"/>
    <w:rsid w:val="003115F5"/>
    <w:rsid w:val="00311F2B"/>
    <w:rsid w:val="00311F8D"/>
    <w:rsid w:val="00311FA1"/>
    <w:rsid w:val="00312078"/>
    <w:rsid w:val="003139B2"/>
    <w:rsid w:val="00313F8E"/>
    <w:rsid w:val="003144E8"/>
    <w:rsid w:val="00314EC6"/>
    <w:rsid w:val="0031501C"/>
    <w:rsid w:val="003154D8"/>
    <w:rsid w:val="003155C5"/>
    <w:rsid w:val="00315F36"/>
    <w:rsid w:val="00316118"/>
    <w:rsid w:val="00316138"/>
    <w:rsid w:val="00316257"/>
    <w:rsid w:val="00317122"/>
    <w:rsid w:val="003174D9"/>
    <w:rsid w:val="00317750"/>
    <w:rsid w:val="003177F8"/>
    <w:rsid w:val="003179FA"/>
    <w:rsid w:val="00317C88"/>
    <w:rsid w:val="00321620"/>
    <w:rsid w:val="00322559"/>
    <w:rsid w:val="003227E4"/>
    <w:rsid w:val="00322973"/>
    <w:rsid w:val="00322B3C"/>
    <w:rsid w:val="0032442C"/>
    <w:rsid w:val="00324A37"/>
    <w:rsid w:val="00324E9D"/>
    <w:rsid w:val="00324F20"/>
    <w:rsid w:val="0032527A"/>
    <w:rsid w:val="00325968"/>
    <w:rsid w:val="00327105"/>
    <w:rsid w:val="00327447"/>
    <w:rsid w:val="003304FB"/>
    <w:rsid w:val="003305F7"/>
    <w:rsid w:val="003305FB"/>
    <w:rsid w:val="00330AD4"/>
    <w:rsid w:val="00330BCF"/>
    <w:rsid w:val="00330C19"/>
    <w:rsid w:val="00332001"/>
    <w:rsid w:val="00332905"/>
    <w:rsid w:val="00332A70"/>
    <w:rsid w:val="00332C0F"/>
    <w:rsid w:val="00333060"/>
    <w:rsid w:val="00333B0A"/>
    <w:rsid w:val="00333D62"/>
    <w:rsid w:val="0033419B"/>
    <w:rsid w:val="003342CF"/>
    <w:rsid w:val="003348C6"/>
    <w:rsid w:val="003348EF"/>
    <w:rsid w:val="00335072"/>
    <w:rsid w:val="00335490"/>
    <w:rsid w:val="003357E0"/>
    <w:rsid w:val="00335E45"/>
    <w:rsid w:val="003362A8"/>
    <w:rsid w:val="00336B74"/>
    <w:rsid w:val="0034012C"/>
    <w:rsid w:val="0034078E"/>
    <w:rsid w:val="0034122B"/>
    <w:rsid w:val="003419DF"/>
    <w:rsid w:val="00342498"/>
    <w:rsid w:val="003439D4"/>
    <w:rsid w:val="00343AF0"/>
    <w:rsid w:val="00343CA1"/>
    <w:rsid w:val="00343EEC"/>
    <w:rsid w:val="00343F0F"/>
    <w:rsid w:val="003447C9"/>
    <w:rsid w:val="00345573"/>
    <w:rsid w:val="003458F4"/>
    <w:rsid w:val="00346ADA"/>
    <w:rsid w:val="00347D66"/>
    <w:rsid w:val="00347F5A"/>
    <w:rsid w:val="0035048F"/>
    <w:rsid w:val="00350618"/>
    <w:rsid w:val="00350963"/>
    <w:rsid w:val="00351225"/>
    <w:rsid w:val="00351322"/>
    <w:rsid w:val="0035155C"/>
    <w:rsid w:val="003517D4"/>
    <w:rsid w:val="0035208F"/>
    <w:rsid w:val="003521A7"/>
    <w:rsid w:val="003521F0"/>
    <w:rsid w:val="003525E7"/>
    <w:rsid w:val="00353BBF"/>
    <w:rsid w:val="00353BF2"/>
    <w:rsid w:val="00353CAA"/>
    <w:rsid w:val="00353F61"/>
    <w:rsid w:val="003541A9"/>
    <w:rsid w:val="00354297"/>
    <w:rsid w:val="00354C4F"/>
    <w:rsid w:val="003558D6"/>
    <w:rsid w:val="00355EDF"/>
    <w:rsid w:val="00357329"/>
    <w:rsid w:val="00357AAE"/>
    <w:rsid w:val="00357C61"/>
    <w:rsid w:val="00360D50"/>
    <w:rsid w:val="0036130F"/>
    <w:rsid w:val="00361627"/>
    <w:rsid w:val="00361656"/>
    <w:rsid w:val="00361745"/>
    <w:rsid w:val="003621F0"/>
    <w:rsid w:val="00362417"/>
    <w:rsid w:val="003628C1"/>
    <w:rsid w:val="00362945"/>
    <w:rsid w:val="00362A99"/>
    <w:rsid w:val="00363616"/>
    <w:rsid w:val="00363C01"/>
    <w:rsid w:val="003642CB"/>
    <w:rsid w:val="00364576"/>
    <w:rsid w:val="00364A4C"/>
    <w:rsid w:val="0036577F"/>
    <w:rsid w:val="0036647C"/>
    <w:rsid w:val="00366567"/>
    <w:rsid w:val="00366596"/>
    <w:rsid w:val="00367049"/>
    <w:rsid w:val="003670D4"/>
    <w:rsid w:val="00367614"/>
    <w:rsid w:val="0036792C"/>
    <w:rsid w:val="00367BD8"/>
    <w:rsid w:val="00367C3A"/>
    <w:rsid w:val="00367E2E"/>
    <w:rsid w:val="0037017E"/>
    <w:rsid w:val="00370CB7"/>
    <w:rsid w:val="00370CCB"/>
    <w:rsid w:val="00370DEE"/>
    <w:rsid w:val="00370E85"/>
    <w:rsid w:val="003713AA"/>
    <w:rsid w:val="00371B67"/>
    <w:rsid w:val="00372F4C"/>
    <w:rsid w:val="003733DB"/>
    <w:rsid w:val="003738C3"/>
    <w:rsid w:val="00373DF7"/>
    <w:rsid w:val="00374564"/>
    <w:rsid w:val="0037493B"/>
    <w:rsid w:val="003754FD"/>
    <w:rsid w:val="003755D8"/>
    <w:rsid w:val="00376367"/>
    <w:rsid w:val="00376765"/>
    <w:rsid w:val="00376833"/>
    <w:rsid w:val="00376908"/>
    <w:rsid w:val="00376EC3"/>
    <w:rsid w:val="003771BA"/>
    <w:rsid w:val="0037768D"/>
    <w:rsid w:val="00377B2C"/>
    <w:rsid w:val="00377C72"/>
    <w:rsid w:val="003803EC"/>
    <w:rsid w:val="00380506"/>
    <w:rsid w:val="003805D8"/>
    <w:rsid w:val="003805F2"/>
    <w:rsid w:val="00381026"/>
    <w:rsid w:val="00381421"/>
    <w:rsid w:val="00381A85"/>
    <w:rsid w:val="00381BC0"/>
    <w:rsid w:val="0038271D"/>
    <w:rsid w:val="00382B08"/>
    <w:rsid w:val="00384A38"/>
    <w:rsid w:val="00384F03"/>
    <w:rsid w:val="003858B7"/>
    <w:rsid w:val="00385987"/>
    <w:rsid w:val="00386887"/>
    <w:rsid w:val="00386AC3"/>
    <w:rsid w:val="0038717C"/>
    <w:rsid w:val="00387809"/>
    <w:rsid w:val="00387EBA"/>
    <w:rsid w:val="00390091"/>
    <w:rsid w:val="003908C9"/>
    <w:rsid w:val="0039126C"/>
    <w:rsid w:val="00391DF2"/>
    <w:rsid w:val="00392B48"/>
    <w:rsid w:val="00392DE1"/>
    <w:rsid w:val="00393016"/>
    <w:rsid w:val="003932E1"/>
    <w:rsid w:val="00393A54"/>
    <w:rsid w:val="00393AE4"/>
    <w:rsid w:val="0039488A"/>
    <w:rsid w:val="00394D2E"/>
    <w:rsid w:val="00395991"/>
    <w:rsid w:val="00395B73"/>
    <w:rsid w:val="00395F72"/>
    <w:rsid w:val="00396510"/>
    <w:rsid w:val="00396AD0"/>
    <w:rsid w:val="00396B46"/>
    <w:rsid w:val="00396B90"/>
    <w:rsid w:val="00396E1C"/>
    <w:rsid w:val="0039742D"/>
    <w:rsid w:val="0039743A"/>
    <w:rsid w:val="00397C2B"/>
    <w:rsid w:val="00397F10"/>
    <w:rsid w:val="003A00B8"/>
    <w:rsid w:val="003A02D3"/>
    <w:rsid w:val="003A0501"/>
    <w:rsid w:val="003A07B4"/>
    <w:rsid w:val="003A0970"/>
    <w:rsid w:val="003A161A"/>
    <w:rsid w:val="003A1623"/>
    <w:rsid w:val="003A1870"/>
    <w:rsid w:val="003A2673"/>
    <w:rsid w:val="003A2870"/>
    <w:rsid w:val="003A2E40"/>
    <w:rsid w:val="003A309F"/>
    <w:rsid w:val="003A36C2"/>
    <w:rsid w:val="003A3A86"/>
    <w:rsid w:val="003A3C38"/>
    <w:rsid w:val="003A42FC"/>
    <w:rsid w:val="003A4E52"/>
    <w:rsid w:val="003A5317"/>
    <w:rsid w:val="003A5957"/>
    <w:rsid w:val="003A70A7"/>
    <w:rsid w:val="003A7A99"/>
    <w:rsid w:val="003A7E52"/>
    <w:rsid w:val="003B0FF7"/>
    <w:rsid w:val="003B119F"/>
    <w:rsid w:val="003B19B4"/>
    <w:rsid w:val="003B19BC"/>
    <w:rsid w:val="003B31CB"/>
    <w:rsid w:val="003B3610"/>
    <w:rsid w:val="003B36D0"/>
    <w:rsid w:val="003B3BF0"/>
    <w:rsid w:val="003B3D99"/>
    <w:rsid w:val="003B4060"/>
    <w:rsid w:val="003B4327"/>
    <w:rsid w:val="003B44B8"/>
    <w:rsid w:val="003B49C1"/>
    <w:rsid w:val="003B4E2B"/>
    <w:rsid w:val="003B5346"/>
    <w:rsid w:val="003B5E5E"/>
    <w:rsid w:val="003B60DE"/>
    <w:rsid w:val="003B77CE"/>
    <w:rsid w:val="003B7C63"/>
    <w:rsid w:val="003B7CEB"/>
    <w:rsid w:val="003C1404"/>
    <w:rsid w:val="003C14F3"/>
    <w:rsid w:val="003C170C"/>
    <w:rsid w:val="003C1A2D"/>
    <w:rsid w:val="003C1B0D"/>
    <w:rsid w:val="003C1B5D"/>
    <w:rsid w:val="003C1C5D"/>
    <w:rsid w:val="003C2506"/>
    <w:rsid w:val="003C25A6"/>
    <w:rsid w:val="003C2643"/>
    <w:rsid w:val="003C31D4"/>
    <w:rsid w:val="003C3290"/>
    <w:rsid w:val="003C39CF"/>
    <w:rsid w:val="003C3C58"/>
    <w:rsid w:val="003C3D19"/>
    <w:rsid w:val="003C4226"/>
    <w:rsid w:val="003C4585"/>
    <w:rsid w:val="003C559A"/>
    <w:rsid w:val="003C5823"/>
    <w:rsid w:val="003C5F1E"/>
    <w:rsid w:val="003C6966"/>
    <w:rsid w:val="003C7396"/>
    <w:rsid w:val="003C7612"/>
    <w:rsid w:val="003C7A63"/>
    <w:rsid w:val="003C7FFE"/>
    <w:rsid w:val="003D0F0E"/>
    <w:rsid w:val="003D1EB7"/>
    <w:rsid w:val="003D246B"/>
    <w:rsid w:val="003D2EB1"/>
    <w:rsid w:val="003D3252"/>
    <w:rsid w:val="003D3758"/>
    <w:rsid w:val="003D3796"/>
    <w:rsid w:val="003D3B8C"/>
    <w:rsid w:val="003D3C11"/>
    <w:rsid w:val="003D3CD0"/>
    <w:rsid w:val="003D46E9"/>
    <w:rsid w:val="003D4EE3"/>
    <w:rsid w:val="003D5B7D"/>
    <w:rsid w:val="003D602D"/>
    <w:rsid w:val="003D6902"/>
    <w:rsid w:val="003D6968"/>
    <w:rsid w:val="003D6D6F"/>
    <w:rsid w:val="003D6F67"/>
    <w:rsid w:val="003D729A"/>
    <w:rsid w:val="003D7659"/>
    <w:rsid w:val="003D7982"/>
    <w:rsid w:val="003D7DBF"/>
    <w:rsid w:val="003E03EE"/>
    <w:rsid w:val="003E0666"/>
    <w:rsid w:val="003E0E13"/>
    <w:rsid w:val="003E1C37"/>
    <w:rsid w:val="003E20A8"/>
    <w:rsid w:val="003E2862"/>
    <w:rsid w:val="003E2921"/>
    <w:rsid w:val="003E2E8D"/>
    <w:rsid w:val="003E36DC"/>
    <w:rsid w:val="003E3CA6"/>
    <w:rsid w:val="003E4994"/>
    <w:rsid w:val="003E5463"/>
    <w:rsid w:val="003E5945"/>
    <w:rsid w:val="003E5DED"/>
    <w:rsid w:val="003E7122"/>
    <w:rsid w:val="003E7620"/>
    <w:rsid w:val="003E7779"/>
    <w:rsid w:val="003E795E"/>
    <w:rsid w:val="003F02DF"/>
    <w:rsid w:val="003F04B9"/>
    <w:rsid w:val="003F103B"/>
    <w:rsid w:val="003F138D"/>
    <w:rsid w:val="003F18C5"/>
    <w:rsid w:val="003F229D"/>
    <w:rsid w:val="003F2574"/>
    <w:rsid w:val="003F2A02"/>
    <w:rsid w:val="003F3BD7"/>
    <w:rsid w:val="003F4667"/>
    <w:rsid w:val="003F472B"/>
    <w:rsid w:val="003F4957"/>
    <w:rsid w:val="003F5ACC"/>
    <w:rsid w:val="003F7596"/>
    <w:rsid w:val="003F75C0"/>
    <w:rsid w:val="00400AA6"/>
    <w:rsid w:val="00400BCF"/>
    <w:rsid w:val="0040245A"/>
    <w:rsid w:val="004031CD"/>
    <w:rsid w:val="00403FAE"/>
    <w:rsid w:val="004043C4"/>
    <w:rsid w:val="0040534A"/>
    <w:rsid w:val="00405F97"/>
    <w:rsid w:val="0040614B"/>
    <w:rsid w:val="00407107"/>
    <w:rsid w:val="00407DC8"/>
    <w:rsid w:val="00410551"/>
    <w:rsid w:val="0041070D"/>
    <w:rsid w:val="0041074A"/>
    <w:rsid w:val="00410755"/>
    <w:rsid w:val="004113BF"/>
    <w:rsid w:val="004125D0"/>
    <w:rsid w:val="00412CC3"/>
    <w:rsid w:val="00413165"/>
    <w:rsid w:val="004135DB"/>
    <w:rsid w:val="00413B48"/>
    <w:rsid w:val="004141B8"/>
    <w:rsid w:val="00414574"/>
    <w:rsid w:val="00414C9E"/>
    <w:rsid w:val="00414CBA"/>
    <w:rsid w:val="00415490"/>
    <w:rsid w:val="004157B9"/>
    <w:rsid w:val="004165A5"/>
    <w:rsid w:val="00416673"/>
    <w:rsid w:val="00417902"/>
    <w:rsid w:val="00417B43"/>
    <w:rsid w:val="00417D6E"/>
    <w:rsid w:val="00417E80"/>
    <w:rsid w:val="00420135"/>
    <w:rsid w:val="004202A5"/>
    <w:rsid w:val="00420B17"/>
    <w:rsid w:val="004224B5"/>
    <w:rsid w:val="00422B48"/>
    <w:rsid w:val="00422D47"/>
    <w:rsid w:val="00423413"/>
    <w:rsid w:val="0042370C"/>
    <w:rsid w:val="004238CF"/>
    <w:rsid w:val="00423A67"/>
    <w:rsid w:val="00423EA4"/>
    <w:rsid w:val="004249D1"/>
    <w:rsid w:val="004260F1"/>
    <w:rsid w:val="0042699B"/>
    <w:rsid w:val="00427BF7"/>
    <w:rsid w:val="00431F77"/>
    <w:rsid w:val="00432950"/>
    <w:rsid w:val="00432A8B"/>
    <w:rsid w:val="00433DF0"/>
    <w:rsid w:val="00433E25"/>
    <w:rsid w:val="00434392"/>
    <w:rsid w:val="0043499D"/>
    <w:rsid w:val="00434DD6"/>
    <w:rsid w:val="004353EF"/>
    <w:rsid w:val="0043619E"/>
    <w:rsid w:val="0043657C"/>
    <w:rsid w:val="00436858"/>
    <w:rsid w:val="00436EE3"/>
    <w:rsid w:val="00437867"/>
    <w:rsid w:val="00437D8D"/>
    <w:rsid w:val="00437E86"/>
    <w:rsid w:val="0044003E"/>
    <w:rsid w:val="004408EC"/>
    <w:rsid w:val="00441695"/>
    <w:rsid w:val="00441BEF"/>
    <w:rsid w:val="00442B75"/>
    <w:rsid w:val="00443FC4"/>
    <w:rsid w:val="00444481"/>
    <w:rsid w:val="004445BE"/>
    <w:rsid w:val="004445E9"/>
    <w:rsid w:val="004462A4"/>
    <w:rsid w:val="004465C1"/>
    <w:rsid w:val="004468B8"/>
    <w:rsid w:val="00447BE7"/>
    <w:rsid w:val="00450F3E"/>
    <w:rsid w:val="00450F5E"/>
    <w:rsid w:val="004512D6"/>
    <w:rsid w:val="00452545"/>
    <w:rsid w:val="00452764"/>
    <w:rsid w:val="00452A24"/>
    <w:rsid w:val="00453119"/>
    <w:rsid w:val="004534DA"/>
    <w:rsid w:val="00453667"/>
    <w:rsid w:val="00453964"/>
    <w:rsid w:val="0045398B"/>
    <w:rsid w:val="00453BE6"/>
    <w:rsid w:val="00453C3E"/>
    <w:rsid w:val="00453CDA"/>
    <w:rsid w:val="00453E1B"/>
    <w:rsid w:val="004540DF"/>
    <w:rsid w:val="004542A0"/>
    <w:rsid w:val="004545C6"/>
    <w:rsid w:val="00454FE0"/>
    <w:rsid w:val="00454FFA"/>
    <w:rsid w:val="00455047"/>
    <w:rsid w:val="0045528A"/>
    <w:rsid w:val="0045533B"/>
    <w:rsid w:val="00455418"/>
    <w:rsid w:val="00455419"/>
    <w:rsid w:val="00455DFC"/>
    <w:rsid w:val="004561AF"/>
    <w:rsid w:val="0045656D"/>
    <w:rsid w:val="00456C58"/>
    <w:rsid w:val="00457284"/>
    <w:rsid w:val="00457721"/>
    <w:rsid w:val="00457A1D"/>
    <w:rsid w:val="00457B37"/>
    <w:rsid w:val="00457F5B"/>
    <w:rsid w:val="00460874"/>
    <w:rsid w:val="0046154D"/>
    <w:rsid w:val="004616F5"/>
    <w:rsid w:val="00461790"/>
    <w:rsid w:val="00462254"/>
    <w:rsid w:val="00462F24"/>
    <w:rsid w:val="0046301E"/>
    <w:rsid w:val="004633B2"/>
    <w:rsid w:val="00463F40"/>
    <w:rsid w:val="004652FF"/>
    <w:rsid w:val="00465F09"/>
    <w:rsid w:val="00465F27"/>
    <w:rsid w:val="004660C3"/>
    <w:rsid w:val="00467138"/>
    <w:rsid w:val="004671A2"/>
    <w:rsid w:val="00467B83"/>
    <w:rsid w:val="00467C82"/>
    <w:rsid w:val="00470D62"/>
    <w:rsid w:val="0047120C"/>
    <w:rsid w:val="00471B1C"/>
    <w:rsid w:val="00471FE4"/>
    <w:rsid w:val="004738AC"/>
    <w:rsid w:val="0047484D"/>
    <w:rsid w:val="00474975"/>
    <w:rsid w:val="00474D87"/>
    <w:rsid w:val="00474EBE"/>
    <w:rsid w:val="00475B23"/>
    <w:rsid w:val="00477B1E"/>
    <w:rsid w:val="004805A5"/>
    <w:rsid w:val="004807EA"/>
    <w:rsid w:val="00481139"/>
    <w:rsid w:val="00482E6B"/>
    <w:rsid w:val="00483D44"/>
    <w:rsid w:val="00483E2B"/>
    <w:rsid w:val="00483F27"/>
    <w:rsid w:val="004843BF"/>
    <w:rsid w:val="0048455A"/>
    <w:rsid w:val="00484695"/>
    <w:rsid w:val="00484B02"/>
    <w:rsid w:val="00484DEC"/>
    <w:rsid w:val="00484E8B"/>
    <w:rsid w:val="00485FBB"/>
    <w:rsid w:val="00486351"/>
    <w:rsid w:val="004866FB"/>
    <w:rsid w:val="00486934"/>
    <w:rsid w:val="00486FCA"/>
    <w:rsid w:val="00487090"/>
    <w:rsid w:val="00490985"/>
    <w:rsid w:val="00492AC7"/>
    <w:rsid w:val="00492CDE"/>
    <w:rsid w:val="00492F63"/>
    <w:rsid w:val="00493001"/>
    <w:rsid w:val="00493127"/>
    <w:rsid w:val="00493814"/>
    <w:rsid w:val="0049399F"/>
    <w:rsid w:val="00493BCC"/>
    <w:rsid w:val="00494277"/>
    <w:rsid w:val="00494BC7"/>
    <w:rsid w:val="004959E9"/>
    <w:rsid w:val="00495F9E"/>
    <w:rsid w:val="00495FA5"/>
    <w:rsid w:val="0049698C"/>
    <w:rsid w:val="00496CA9"/>
    <w:rsid w:val="00496F07"/>
    <w:rsid w:val="00497203"/>
    <w:rsid w:val="00497DF4"/>
    <w:rsid w:val="00497F7C"/>
    <w:rsid w:val="004A0128"/>
    <w:rsid w:val="004A05EF"/>
    <w:rsid w:val="004A079C"/>
    <w:rsid w:val="004A0FD4"/>
    <w:rsid w:val="004A1316"/>
    <w:rsid w:val="004A142F"/>
    <w:rsid w:val="004A147A"/>
    <w:rsid w:val="004A1796"/>
    <w:rsid w:val="004A218F"/>
    <w:rsid w:val="004A2589"/>
    <w:rsid w:val="004A3186"/>
    <w:rsid w:val="004A3747"/>
    <w:rsid w:val="004A380E"/>
    <w:rsid w:val="004A39F6"/>
    <w:rsid w:val="004A3C8B"/>
    <w:rsid w:val="004A438B"/>
    <w:rsid w:val="004A50DB"/>
    <w:rsid w:val="004A5B41"/>
    <w:rsid w:val="004A5EE8"/>
    <w:rsid w:val="004A5F37"/>
    <w:rsid w:val="004A5F73"/>
    <w:rsid w:val="004A6235"/>
    <w:rsid w:val="004A623B"/>
    <w:rsid w:val="004A6271"/>
    <w:rsid w:val="004A66F2"/>
    <w:rsid w:val="004A72AB"/>
    <w:rsid w:val="004A7A97"/>
    <w:rsid w:val="004A7C39"/>
    <w:rsid w:val="004A7FA0"/>
    <w:rsid w:val="004B015D"/>
    <w:rsid w:val="004B058A"/>
    <w:rsid w:val="004B0FD9"/>
    <w:rsid w:val="004B228D"/>
    <w:rsid w:val="004B2A79"/>
    <w:rsid w:val="004B2B92"/>
    <w:rsid w:val="004B2E19"/>
    <w:rsid w:val="004B338E"/>
    <w:rsid w:val="004B33E4"/>
    <w:rsid w:val="004B3541"/>
    <w:rsid w:val="004B35AF"/>
    <w:rsid w:val="004B3804"/>
    <w:rsid w:val="004B3CDE"/>
    <w:rsid w:val="004B3D60"/>
    <w:rsid w:val="004B3DE5"/>
    <w:rsid w:val="004B40E9"/>
    <w:rsid w:val="004B50CD"/>
    <w:rsid w:val="004B5359"/>
    <w:rsid w:val="004B5514"/>
    <w:rsid w:val="004B56F5"/>
    <w:rsid w:val="004B5E09"/>
    <w:rsid w:val="004B60E6"/>
    <w:rsid w:val="004B689A"/>
    <w:rsid w:val="004B69B4"/>
    <w:rsid w:val="004B72F6"/>
    <w:rsid w:val="004B73B5"/>
    <w:rsid w:val="004B7AB1"/>
    <w:rsid w:val="004B7EFF"/>
    <w:rsid w:val="004C081D"/>
    <w:rsid w:val="004C0B09"/>
    <w:rsid w:val="004C0FC7"/>
    <w:rsid w:val="004C1195"/>
    <w:rsid w:val="004C1917"/>
    <w:rsid w:val="004C1DE4"/>
    <w:rsid w:val="004C2D39"/>
    <w:rsid w:val="004C30E1"/>
    <w:rsid w:val="004C3287"/>
    <w:rsid w:val="004C4BF8"/>
    <w:rsid w:val="004C4D16"/>
    <w:rsid w:val="004C55A1"/>
    <w:rsid w:val="004C56ED"/>
    <w:rsid w:val="004C5A25"/>
    <w:rsid w:val="004C66EA"/>
    <w:rsid w:val="004C698B"/>
    <w:rsid w:val="004C763F"/>
    <w:rsid w:val="004C7B12"/>
    <w:rsid w:val="004C7BCD"/>
    <w:rsid w:val="004D039F"/>
    <w:rsid w:val="004D0601"/>
    <w:rsid w:val="004D0884"/>
    <w:rsid w:val="004D0FDA"/>
    <w:rsid w:val="004D0FEC"/>
    <w:rsid w:val="004D11F4"/>
    <w:rsid w:val="004D1694"/>
    <w:rsid w:val="004D1E17"/>
    <w:rsid w:val="004D2A5F"/>
    <w:rsid w:val="004D2CE9"/>
    <w:rsid w:val="004D2E3C"/>
    <w:rsid w:val="004D3006"/>
    <w:rsid w:val="004D3AA4"/>
    <w:rsid w:val="004D4408"/>
    <w:rsid w:val="004D46D1"/>
    <w:rsid w:val="004D4918"/>
    <w:rsid w:val="004D5137"/>
    <w:rsid w:val="004D5727"/>
    <w:rsid w:val="004D57F7"/>
    <w:rsid w:val="004D5C32"/>
    <w:rsid w:val="004D6C39"/>
    <w:rsid w:val="004D6EF6"/>
    <w:rsid w:val="004D7952"/>
    <w:rsid w:val="004E02C1"/>
    <w:rsid w:val="004E0352"/>
    <w:rsid w:val="004E183C"/>
    <w:rsid w:val="004E187C"/>
    <w:rsid w:val="004E1C29"/>
    <w:rsid w:val="004E27E2"/>
    <w:rsid w:val="004E2847"/>
    <w:rsid w:val="004E2963"/>
    <w:rsid w:val="004E2E17"/>
    <w:rsid w:val="004E39B5"/>
    <w:rsid w:val="004E4322"/>
    <w:rsid w:val="004E4497"/>
    <w:rsid w:val="004E492A"/>
    <w:rsid w:val="004E4AEA"/>
    <w:rsid w:val="004E518F"/>
    <w:rsid w:val="004E53C0"/>
    <w:rsid w:val="004E5933"/>
    <w:rsid w:val="004E7596"/>
    <w:rsid w:val="004E7B25"/>
    <w:rsid w:val="004E7D32"/>
    <w:rsid w:val="004E7F01"/>
    <w:rsid w:val="004F01B5"/>
    <w:rsid w:val="004F02FB"/>
    <w:rsid w:val="004F0428"/>
    <w:rsid w:val="004F05FA"/>
    <w:rsid w:val="004F0BFE"/>
    <w:rsid w:val="004F11DC"/>
    <w:rsid w:val="004F19EE"/>
    <w:rsid w:val="004F1DCE"/>
    <w:rsid w:val="004F210F"/>
    <w:rsid w:val="004F2C2A"/>
    <w:rsid w:val="004F2D0B"/>
    <w:rsid w:val="004F2E0E"/>
    <w:rsid w:val="004F30EC"/>
    <w:rsid w:val="004F3131"/>
    <w:rsid w:val="004F3CB2"/>
    <w:rsid w:val="004F40A2"/>
    <w:rsid w:val="004F40FA"/>
    <w:rsid w:val="004F478D"/>
    <w:rsid w:val="004F47AF"/>
    <w:rsid w:val="004F4CB2"/>
    <w:rsid w:val="004F4E72"/>
    <w:rsid w:val="004F5220"/>
    <w:rsid w:val="004F5751"/>
    <w:rsid w:val="004F586E"/>
    <w:rsid w:val="004F5CD0"/>
    <w:rsid w:val="004F638E"/>
    <w:rsid w:val="004F67E9"/>
    <w:rsid w:val="004F6A2F"/>
    <w:rsid w:val="004F6A5F"/>
    <w:rsid w:val="004F6EC9"/>
    <w:rsid w:val="004F7A61"/>
    <w:rsid w:val="00501D1D"/>
    <w:rsid w:val="005020B8"/>
    <w:rsid w:val="00502937"/>
    <w:rsid w:val="00502D1E"/>
    <w:rsid w:val="00503675"/>
    <w:rsid w:val="005037EA"/>
    <w:rsid w:val="00504834"/>
    <w:rsid w:val="00504968"/>
    <w:rsid w:val="00505CBC"/>
    <w:rsid w:val="00505E57"/>
    <w:rsid w:val="005060AE"/>
    <w:rsid w:val="00506B54"/>
    <w:rsid w:val="00506FA8"/>
    <w:rsid w:val="00507852"/>
    <w:rsid w:val="00507BAA"/>
    <w:rsid w:val="00511435"/>
    <w:rsid w:val="00512370"/>
    <w:rsid w:val="005128C6"/>
    <w:rsid w:val="00512B20"/>
    <w:rsid w:val="00513081"/>
    <w:rsid w:val="005130AA"/>
    <w:rsid w:val="005150FC"/>
    <w:rsid w:val="00515741"/>
    <w:rsid w:val="00515757"/>
    <w:rsid w:val="00515E21"/>
    <w:rsid w:val="0051647E"/>
    <w:rsid w:val="00516935"/>
    <w:rsid w:val="0051722A"/>
    <w:rsid w:val="00517B6E"/>
    <w:rsid w:val="00517C1A"/>
    <w:rsid w:val="00517F79"/>
    <w:rsid w:val="00521603"/>
    <w:rsid w:val="005218A5"/>
    <w:rsid w:val="00521FEA"/>
    <w:rsid w:val="005238F0"/>
    <w:rsid w:val="00523E94"/>
    <w:rsid w:val="0052426D"/>
    <w:rsid w:val="00524A16"/>
    <w:rsid w:val="00524EFC"/>
    <w:rsid w:val="00525531"/>
    <w:rsid w:val="00526770"/>
    <w:rsid w:val="00526918"/>
    <w:rsid w:val="005274C4"/>
    <w:rsid w:val="005279B8"/>
    <w:rsid w:val="00527D92"/>
    <w:rsid w:val="00530449"/>
    <w:rsid w:val="0053078B"/>
    <w:rsid w:val="00530C3F"/>
    <w:rsid w:val="00530DC3"/>
    <w:rsid w:val="005317FA"/>
    <w:rsid w:val="0053189A"/>
    <w:rsid w:val="0053265E"/>
    <w:rsid w:val="00532FEB"/>
    <w:rsid w:val="0053430E"/>
    <w:rsid w:val="00534949"/>
    <w:rsid w:val="00534FE8"/>
    <w:rsid w:val="005353AD"/>
    <w:rsid w:val="005353BD"/>
    <w:rsid w:val="00535B83"/>
    <w:rsid w:val="00536B3F"/>
    <w:rsid w:val="0053786D"/>
    <w:rsid w:val="00537C7E"/>
    <w:rsid w:val="00537EB0"/>
    <w:rsid w:val="005401F2"/>
    <w:rsid w:val="0054032D"/>
    <w:rsid w:val="0054141E"/>
    <w:rsid w:val="00541CE9"/>
    <w:rsid w:val="0054237D"/>
    <w:rsid w:val="005424C8"/>
    <w:rsid w:val="00542511"/>
    <w:rsid w:val="00542AA8"/>
    <w:rsid w:val="00542C44"/>
    <w:rsid w:val="0054308F"/>
    <w:rsid w:val="005435F0"/>
    <w:rsid w:val="00543833"/>
    <w:rsid w:val="005438B1"/>
    <w:rsid w:val="0054404A"/>
    <w:rsid w:val="00544372"/>
    <w:rsid w:val="00544686"/>
    <w:rsid w:val="00544CE0"/>
    <w:rsid w:val="00544DD6"/>
    <w:rsid w:val="00544E03"/>
    <w:rsid w:val="00545794"/>
    <w:rsid w:val="0054586C"/>
    <w:rsid w:val="005458E9"/>
    <w:rsid w:val="00545A0C"/>
    <w:rsid w:val="00545C3D"/>
    <w:rsid w:val="00545C7D"/>
    <w:rsid w:val="005462C3"/>
    <w:rsid w:val="00546736"/>
    <w:rsid w:val="00546785"/>
    <w:rsid w:val="00546FF2"/>
    <w:rsid w:val="00547320"/>
    <w:rsid w:val="00547500"/>
    <w:rsid w:val="0054761F"/>
    <w:rsid w:val="00547627"/>
    <w:rsid w:val="0055021E"/>
    <w:rsid w:val="00550362"/>
    <w:rsid w:val="005503BC"/>
    <w:rsid w:val="005517C9"/>
    <w:rsid w:val="00551913"/>
    <w:rsid w:val="005523F4"/>
    <w:rsid w:val="00552584"/>
    <w:rsid w:val="00552F9D"/>
    <w:rsid w:val="005531B4"/>
    <w:rsid w:val="00554B2D"/>
    <w:rsid w:val="00555FC4"/>
    <w:rsid w:val="00556FF7"/>
    <w:rsid w:val="00557070"/>
    <w:rsid w:val="0056014A"/>
    <w:rsid w:val="00560529"/>
    <w:rsid w:val="00560573"/>
    <w:rsid w:val="00560F5C"/>
    <w:rsid w:val="005612C9"/>
    <w:rsid w:val="005612F7"/>
    <w:rsid w:val="005614E5"/>
    <w:rsid w:val="00561AB5"/>
    <w:rsid w:val="00561C71"/>
    <w:rsid w:val="00562440"/>
    <w:rsid w:val="00562776"/>
    <w:rsid w:val="00562AE6"/>
    <w:rsid w:val="005636D6"/>
    <w:rsid w:val="00565977"/>
    <w:rsid w:val="00565F67"/>
    <w:rsid w:val="00566A85"/>
    <w:rsid w:val="00566E94"/>
    <w:rsid w:val="0056711E"/>
    <w:rsid w:val="00567224"/>
    <w:rsid w:val="005676E4"/>
    <w:rsid w:val="00567AB2"/>
    <w:rsid w:val="00567B65"/>
    <w:rsid w:val="00567CCA"/>
    <w:rsid w:val="005700C8"/>
    <w:rsid w:val="00570780"/>
    <w:rsid w:val="005711EE"/>
    <w:rsid w:val="00571507"/>
    <w:rsid w:val="0057168E"/>
    <w:rsid w:val="0057217A"/>
    <w:rsid w:val="005727A8"/>
    <w:rsid w:val="00572A0E"/>
    <w:rsid w:val="005736A4"/>
    <w:rsid w:val="00573974"/>
    <w:rsid w:val="0057416C"/>
    <w:rsid w:val="005742E5"/>
    <w:rsid w:val="00575580"/>
    <w:rsid w:val="005755B7"/>
    <w:rsid w:val="00575675"/>
    <w:rsid w:val="00575E6D"/>
    <w:rsid w:val="00576B83"/>
    <w:rsid w:val="00577D5D"/>
    <w:rsid w:val="00577EFB"/>
    <w:rsid w:val="0058016E"/>
    <w:rsid w:val="005805D4"/>
    <w:rsid w:val="00580B65"/>
    <w:rsid w:val="00580C37"/>
    <w:rsid w:val="00581A38"/>
    <w:rsid w:val="00582170"/>
    <w:rsid w:val="00582970"/>
    <w:rsid w:val="00582DC9"/>
    <w:rsid w:val="00582ED6"/>
    <w:rsid w:val="00583CB5"/>
    <w:rsid w:val="00583D75"/>
    <w:rsid w:val="00584A26"/>
    <w:rsid w:val="00584B24"/>
    <w:rsid w:val="00585259"/>
    <w:rsid w:val="00585333"/>
    <w:rsid w:val="005854D5"/>
    <w:rsid w:val="005856C8"/>
    <w:rsid w:val="0058587E"/>
    <w:rsid w:val="005868BF"/>
    <w:rsid w:val="0058734B"/>
    <w:rsid w:val="00587D8A"/>
    <w:rsid w:val="005909E5"/>
    <w:rsid w:val="005911C1"/>
    <w:rsid w:val="0059124B"/>
    <w:rsid w:val="005918BF"/>
    <w:rsid w:val="00591A49"/>
    <w:rsid w:val="00591C9F"/>
    <w:rsid w:val="0059207C"/>
    <w:rsid w:val="0059247E"/>
    <w:rsid w:val="00592765"/>
    <w:rsid w:val="00592C5D"/>
    <w:rsid w:val="0059470B"/>
    <w:rsid w:val="0059491B"/>
    <w:rsid w:val="0059495A"/>
    <w:rsid w:val="00594E5D"/>
    <w:rsid w:val="00594F90"/>
    <w:rsid w:val="005952C7"/>
    <w:rsid w:val="005960C3"/>
    <w:rsid w:val="00596139"/>
    <w:rsid w:val="0059627F"/>
    <w:rsid w:val="00596B6B"/>
    <w:rsid w:val="00596BA8"/>
    <w:rsid w:val="0059748F"/>
    <w:rsid w:val="0059780D"/>
    <w:rsid w:val="00597F0C"/>
    <w:rsid w:val="005A0051"/>
    <w:rsid w:val="005A0B53"/>
    <w:rsid w:val="005A0BDD"/>
    <w:rsid w:val="005A0C4D"/>
    <w:rsid w:val="005A170C"/>
    <w:rsid w:val="005A1D1E"/>
    <w:rsid w:val="005A1F76"/>
    <w:rsid w:val="005A2200"/>
    <w:rsid w:val="005A2285"/>
    <w:rsid w:val="005A22DB"/>
    <w:rsid w:val="005A2365"/>
    <w:rsid w:val="005A2AA8"/>
    <w:rsid w:val="005A2AEC"/>
    <w:rsid w:val="005A2B07"/>
    <w:rsid w:val="005A2D20"/>
    <w:rsid w:val="005A3079"/>
    <w:rsid w:val="005A3958"/>
    <w:rsid w:val="005A3F94"/>
    <w:rsid w:val="005A43E1"/>
    <w:rsid w:val="005A47E6"/>
    <w:rsid w:val="005A48B5"/>
    <w:rsid w:val="005A49B5"/>
    <w:rsid w:val="005A4F69"/>
    <w:rsid w:val="005A50A4"/>
    <w:rsid w:val="005A5421"/>
    <w:rsid w:val="005A5471"/>
    <w:rsid w:val="005A590B"/>
    <w:rsid w:val="005A6993"/>
    <w:rsid w:val="005A6EF5"/>
    <w:rsid w:val="005A713A"/>
    <w:rsid w:val="005A73E2"/>
    <w:rsid w:val="005A7775"/>
    <w:rsid w:val="005B0487"/>
    <w:rsid w:val="005B0B24"/>
    <w:rsid w:val="005B0E74"/>
    <w:rsid w:val="005B0F40"/>
    <w:rsid w:val="005B124A"/>
    <w:rsid w:val="005B193D"/>
    <w:rsid w:val="005B194F"/>
    <w:rsid w:val="005B1AE6"/>
    <w:rsid w:val="005B1AEE"/>
    <w:rsid w:val="005B1B64"/>
    <w:rsid w:val="005B1BBB"/>
    <w:rsid w:val="005B2166"/>
    <w:rsid w:val="005B27A6"/>
    <w:rsid w:val="005B2E39"/>
    <w:rsid w:val="005B3072"/>
    <w:rsid w:val="005B3776"/>
    <w:rsid w:val="005B47C9"/>
    <w:rsid w:val="005B4F34"/>
    <w:rsid w:val="005B5A10"/>
    <w:rsid w:val="005B6284"/>
    <w:rsid w:val="005B67D2"/>
    <w:rsid w:val="005B6DA0"/>
    <w:rsid w:val="005B7018"/>
    <w:rsid w:val="005C0994"/>
    <w:rsid w:val="005C14E3"/>
    <w:rsid w:val="005C1948"/>
    <w:rsid w:val="005C2066"/>
    <w:rsid w:val="005C2BFD"/>
    <w:rsid w:val="005C2D12"/>
    <w:rsid w:val="005C3318"/>
    <w:rsid w:val="005C37AC"/>
    <w:rsid w:val="005C3B4B"/>
    <w:rsid w:val="005C3BE4"/>
    <w:rsid w:val="005C3EEA"/>
    <w:rsid w:val="005C4890"/>
    <w:rsid w:val="005C528C"/>
    <w:rsid w:val="005C57BC"/>
    <w:rsid w:val="005C5C64"/>
    <w:rsid w:val="005C61B9"/>
    <w:rsid w:val="005C6999"/>
    <w:rsid w:val="005C6D80"/>
    <w:rsid w:val="005C789E"/>
    <w:rsid w:val="005C7BA7"/>
    <w:rsid w:val="005D06C7"/>
    <w:rsid w:val="005D1410"/>
    <w:rsid w:val="005D167D"/>
    <w:rsid w:val="005D1B85"/>
    <w:rsid w:val="005D2B19"/>
    <w:rsid w:val="005D33B9"/>
    <w:rsid w:val="005D3544"/>
    <w:rsid w:val="005D3BAF"/>
    <w:rsid w:val="005D3D42"/>
    <w:rsid w:val="005D4522"/>
    <w:rsid w:val="005D45D8"/>
    <w:rsid w:val="005D56F3"/>
    <w:rsid w:val="005D583E"/>
    <w:rsid w:val="005D5D3D"/>
    <w:rsid w:val="005D64C3"/>
    <w:rsid w:val="005D682F"/>
    <w:rsid w:val="005D79AA"/>
    <w:rsid w:val="005D7C29"/>
    <w:rsid w:val="005E0518"/>
    <w:rsid w:val="005E0AEE"/>
    <w:rsid w:val="005E1087"/>
    <w:rsid w:val="005E19AC"/>
    <w:rsid w:val="005E23A1"/>
    <w:rsid w:val="005E24F6"/>
    <w:rsid w:val="005E2E3E"/>
    <w:rsid w:val="005E320D"/>
    <w:rsid w:val="005E349A"/>
    <w:rsid w:val="005E371C"/>
    <w:rsid w:val="005E38BB"/>
    <w:rsid w:val="005E486D"/>
    <w:rsid w:val="005E4DC2"/>
    <w:rsid w:val="005E5279"/>
    <w:rsid w:val="005E5704"/>
    <w:rsid w:val="005E5A39"/>
    <w:rsid w:val="005E5BA8"/>
    <w:rsid w:val="005E5FDA"/>
    <w:rsid w:val="005E6090"/>
    <w:rsid w:val="005E6FB9"/>
    <w:rsid w:val="005E7A89"/>
    <w:rsid w:val="005E7E07"/>
    <w:rsid w:val="005F10CE"/>
    <w:rsid w:val="005F1491"/>
    <w:rsid w:val="005F3397"/>
    <w:rsid w:val="005F341B"/>
    <w:rsid w:val="005F44C2"/>
    <w:rsid w:val="005F4654"/>
    <w:rsid w:val="005F46F1"/>
    <w:rsid w:val="005F5339"/>
    <w:rsid w:val="005F6B93"/>
    <w:rsid w:val="005F77CD"/>
    <w:rsid w:val="00600113"/>
    <w:rsid w:val="00600473"/>
    <w:rsid w:val="0060059F"/>
    <w:rsid w:val="0060114D"/>
    <w:rsid w:val="0060173E"/>
    <w:rsid w:val="00601E2E"/>
    <w:rsid w:val="006026A3"/>
    <w:rsid w:val="00602B5E"/>
    <w:rsid w:val="006030EB"/>
    <w:rsid w:val="00603583"/>
    <w:rsid w:val="00603661"/>
    <w:rsid w:val="00603760"/>
    <w:rsid w:val="00603D92"/>
    <w:rsid w:val="00603DCB"/>
    <w:rsid w:val="00604DF6"/>
    <w:rsid w:val="0060511A"/>
    <w:rsid w:val="0060523F"/>
    <w:rsid w:val="0060537F"/>
    <w:rsid w:val="00605793"/>
    <w:rsid w:val="00605C79"/>
    <w:rsid w:val="00605F1E"/>
    <w:rsid w:val="006060E5"/>
    <w:rsid w:val="00606607"/>
    <w:rsid w:val="00606F82"/>
    <w:rsid w:val="00607448"/>
    <w:rsid w:val="00607F5F"/>
    <w:rsid w:val="00610E98"/>
    <w:rsid w:val="00611D95"/>
    <w:rsid w:val="00611FA9"/>
    <w:rsid w:val="00611FBB"/>
    <w:rsid w:val="006124C3"/>
    <w:rsid w:val="006135DB"/>
    <w:rsid w:val="00613B80"/>
    <w:rsid w:val="00613DA5"/>
    <w:rsid w:val="00614A91"/>
    <w:rsid w:val="00614D2C"/>
    <w:rsid w:val="00615A08"/>
    <w:rsid w:val="00615A35"/>
    <w:rsid w:val="00617224"/>
    <w:rsid w:val="0061752D"/>
    <w:rsid w:val="00617D8A"/>
    <w:rsid w:val="00620480"/>
    <w:rsid w:val="00621021"/>
    <w:rsid w:val="0062104A"/>
    <w:rsid w:val="006210F2"/>
    <w:rsid w:val="00621D3C"/>
    <w:rsid w:val="00622719"/>
    <w:rsid w:val="0062299A"/>
    <w:rsid w:val="0062387F"/>
    <w:rsid w:val="006244D8"/>
    <w:rsid w:val="00624500"/>
    <w:rsid w:val="0062468A"/>
    <w:rsid w:val="006247D9"/>
    <w:rsid w:val="00624A6D"/>
    <w:rsid w:val="00624DBA"/>
    <w:rsid w:val="00624E81"/>
    <w:rsid w:val="0062599A"/>
    <w:rsid w:val="00625DDB"/>
    <w:rsid w:val="00625F82"/>
    <w:rsid w:val="00626010"/>
    <w:rsid w:val="00626CC0"/>
    <w:rsid w:val="00626D88"/>
    <w:rsid w:val="0062792D"/>
    <w:rsid w:val="00627B17"/>
    <w:rsid w:val="00627E26"/>
    <w:rsid w:val="00627F76"/>
    <w:rsid w:val="00630050"/>
    <w:rsid w:val="0063064D"/>
    <w:rsid w:val="00630D41"/>
    <w:rsid w:val="00631096"/>
    <w:rsid w:val="00633C62"/>
    <w:rsid w:val="00633F77"/>
    <w:rsid w:val="0063450E"/>
    <w:rsid w:val="00634AB2"/>
    <w:rsid w:val="006351F2"/>
    <w:rsid w:val="006357D5"/>
    <w:rsid w:val="00635E15"/>
    <w:rsid w:val="00635F62"/>
    <w:rsid w:val="00637210"/>
    <w:rsid w:val="0063791D"/>
    <w:rsid w:val="00637E97"/>
    <w:rsid w:val="00640AB3"/>
    <w:rsid w:val="00640E35"/>
    <w:rsid w:val="00640EF3"/>
    <w:rsid w:val="0064190B"/>
    <w:rsid w:val="00642383"/>
    <w:rsid w:val="006423DC"/>
    <w:rsid w:val="006427BD"/>
    <w:rsid w:val="00642D0C"/>
    <w:rsid w:val="006435C9"/>
    <w:rsid w:val="006436C8"/>
    <w:rsid w:val="0064406B"/>
    <w:rsid w:val="006446B2"/>
    <w:rsid w:val="00644730"/>
    <w:rsid w:val="00645802"/>
    <w:rsid w:val="006463A6"/>
    <w:rsid w:val="006466B1"/>
    <w:rsid w:val="00646B0C"/>
    <w:rsid w:val="00646EAB"/>
    <w:rsid w:val="00647775"/>
    <w:rsid w:val="00647E20"/>
    <w:rsid w:val="00647EA4"/>
    <w:rsid w:val="00650031"/>
    <w:rsid w:val="00650734"/>
    <w:rsid w:val="00651895"/>
    <w:rsid w:val="006519B7"/>
    <w:rsid w:val="00651EDD"/>
    <w:rsid w:val="00652537"/>
    <w:rsid w:val="0065259C"/>
    <w:rsid w:val="00652A7E"/>
    <w:rsid w:val="00652B5E"/>
    <w:rsid w:val="006534E4"/>
    <w:rsid w:val="0065369A"/>
    <w:rsid w:val="00654C89"/>
    <w:rsid w:val="00655751"/>
    <w:rsid w:val="0065578D"/>
    <w:rsid w:val="0065620B"/>
    <w:rsid w:val="0065704E"/>
    <w:rsid w:val="00657068"/>
    <w:rsid w:val="006578FD"/>
    <w:rsid w:val="006579D8"/>
    <w:rsid w:val="00657CE9"/>
    <w:rsid w:val="00661317"/>
    <w:rsid w:val="0066361F"/>
    <w:rsid w:val="00663745"/>
    <w:rsid w:val="00663BDA"/>
    <w:rsid w:val="0066456E"/>
    <w:rsid w:val="006647F4"/>
    <w:rsid w:val="00664F21"/>
    <w:rsid w:val="006650B0"/>
    <w:rsid w:val="006653AE"/>
    <w:rsid w:val="00665D16"/>
    <w:rsid w:val="00666339"/>
    <w:rsid w:val="00667658"/>
    <w:rsid w:val="006677C5"/>
    <w:rsid w:val="006677DE"/>
    <w:rsid w:val="00667EB1"/>
    <w:rsid w:val="00667FC0"/>
    <w:rsid w:val="006702F3"/>
    <w:rsid w:val="00670B51"/>
    <w:rsid w:val="00670C31"/>
    <w:rsid w:val="00670CA6"/>
    <w:rsid w:val="0067114D"/>
    <w:rsid w:val="00671197"/>
    <w:rsid w:val="00671212"/>
    <w:rsid w:val="00671A18"/>
    <w:rsid w:val="0067247A"/>
    <w:rsid w:val="006734D0"/>
    <w:rsid w:val="006736CB"/>
    <w:rsid w:val="0067461B"/>
    <w:rsid w:val="00674C97"/>
    <w:rsid w:val="006752F3"/>
    <w:rsid w:val="006756B7"/>
    <w:rsid w:val="00675930"/>
    <w:rsid w:val="006759D0"/>
    <w:rsid w:val="00675AB0"/>
    <w:rsid w:val="0067629C"/>
    <w:rsid w:val="0067673D"/>
    <w:rsid w:val="00676B25"/>
    <w:rsid w:val="00676F41"/>
    <w:rsid w:val="006770D7"/>
    <w:rsid w:val="006775BA"/>
    <w:rsid w:val="00677620"/>
    <w:rsid w:val="006800D7"/>
    <w:rsid w:val="00680BB7"/>
    <w:rsid w:val="00680E0A"/>
    <w:rsid w:val="00681B5C"/>
    <w:rsid w:val="00682236"/>
    <w:rsid w:val="006846E9"/>
    <w:rsid w:val="006859FD"/>
    <w:rsid w:val="00685A92"/>
    <w:rsid w:val="00685D6F"/>
    <w:rsid w:val="006871D9"/>
    <w:rsid w:val="0068722B"/>
    <w:rsid w:val="006875DB"/>
    <w:rsid w:val="00687F5C"/>
    <w:rsid w:val="0069070E"/>
    <w:rsid w:val="0069090C"/>
    <w:rsid w:val="00692E09"/>
    <w:rsid w:val="00693D57"/>
    <w:rsid w:val="00693F51"/>
    <w:rsid w:val="00693F85"/>
    <w:rsid w:val="006940F7"/>
    <w:rsid w:val="00694355"/>
    <w:rsid w:val="006948FC"/>
    <w:rsid w:val="00694A9B"/>
    <w:rsid w:val="00695232"/>
    <w:rsid w:val="0069580F"/>
    <w:rsid w:val="00695ADC"/>
    <w:rsid w:val="00696CDC"/>
    <w:rsid w:val="0069724F"/>
    <w:rsid w:val="006972EA"/>
    <w:rsid w:val="00697357"/>
    <w:rsid w:val="006A14FE"/>
    <w:rsid w:val="006A154D"/>
    <w:rsid w:val="006A1696"/>
    <w:rsid w:val="006A19C9"/>
    <w:rsid w:val="006A2BC2"/>
    <w:rsid w:val="006A2DE8"/>
    <w:rsid w:val="006A2F4A"/>
    <w:rsid w:val="006A3262"/>
    <w:rsid w:val="006A3309"/>
    <w:rsid w:val="006A374A"/>
    <w:rsid w:val="006A4A1C"/>
    <w:rsid w:val="006A4A2A"/>
    <w:rsid w:val="006A5670"/>
    <w:rsid w:val="006A5AB1"/>
    <w:rsid w:val="006A606E"/>
    <w:rsid w:val="006A6A66"/>
    <w:rsid w:val="006A6BE0"/>
    <w:rsid w:val="006A72C5"/>
    <w:rsid w:val="006A79A0"/>
    <w:rsid w:val="006B0203"/>
    <w:rsid w:val="006B035D"/>
    <w:rsid w:val="006B0C80"/>
    <w:rsid w:val="006B14D5"/>
    <w:rsid w:val="006B1693"/>
    <w:rsid w:val="006B1BE3"/>
    <w:rsid w:val="006B33C9"/>
    <w:rsid w:val="006B34F5"/>
    <w:rsid w:val="006B377D"/>
    <w:rsid w:val="006B3D16"/>
    <w:rsid w:val="006B48D9"/>
    <w:rsid w:val="006B5155"/>
    <w:rsid w:val="006B6370"/>
    <w:rsid w:val="006B68F8"/>
    <w:rsid w:val="006B695B"/>
    <w:rsid w:val="006B6C46"/>
    <w:rsid w:val="006B6F1F"/>
    <w:rsid w:val="006B70EA"/>
    <w:rsid w:val="006B730B"/>
    <w:rsid w:val="006B73BD"/>
    <w:rsid w:val="006C0B40"/>
    <w:rsid w:val="006C19B7"/>
    <w:rsid w:val="006C1D0C"/>
    <w:rsid w:val="006C289A"/>
    <w:rsid w:val="006C2D49"/>
    <w:rsid w:val="006C30AF"/>
    <w:rsid w:val="006C37DD"/>
    <w:rsid w:val="006C3DE5"/>
    <w:rsid w:val="006C451D"/>
    <w:rsid w:val="006C48DC"/>
    <w:rsid w:val="006C5A34"/>
    <w:rsid w:val="006C5B40"/>
    <w:rsid w:val="006C5FA1"/>
    <w:rsid w:val="006C6134"/>
    <w:rsid w:val="006C618D"/>
    <w:rsid w:val="006C68D2"/>
    <w:rsid w:val="006C694B"/>
    <w:rsid w:val="006C69D0"/>
    <w:rsid w:val="006C6ADF"/>
    <w:rsid w:val="006C6C1C"/>
    <w:rsid w:val="006C7CDB"/>
    <w:rsid w:val="006D05D9"/>
    <w:rsid w:val="006D075D"/>
    <w:rsid w:val="006D0E0A"/>
    <w:rsid w:val="006D0E9A"/>
    <w:rsid w:val="006D11F7"/>
    <w:rsid w:val="006D28E3"/>
    <w:rsid w:val="006D2D25"/>
    <w:rsid w:val="006D2D7F"/>
    <w:rsid w:val="006D3777"/>
    <w:rsid w:val="006D411C"/>
    <w:rsid w:val="006D4189"/>
    <w:rsid w:val="006D426A"/>
    <w:rsid w:val="006D45B5"/>
    <w:rsid w:val="006D4886"/>
    <w:rsid w:val="006D4EF2"/>
    <w:rsid w:val="006D4F78"/>
    <w:rsid w:val="006D5B54"/>
    <w:rsid w:val="006D5BE6"/>
    <w:rsid w:val="006D5FF7"/>
    <w:rsid w:val="006D6577"/>
    <w:rsid w:val="006D6CEE"/>
    <w:rsid w:val="006D6D39"/>
    <w:rsid w:val="006D6FD7"/>
    <w:rsid w:val="006D740C"/>
    <w:rsid w:val="006D77F9"/>
    <w:rsid w:val="006D796F"/>
    <w:rsid w:val="006D7A20"/>
    <w:rsid w:val="006E079D"/>
    <w:rsid w:val="006E1173"/>
    <w:rsid w:val="006E13F8"/>
    <w:rsid w:val="006E1EB5"/>
    <w:rsid w:val="006E264E"/>
    <w:rsid w:val="006E30C7"/>
    <w:rsid w:val="006E3154"/>
    <w:rsid w:val="006E399C"/>
    <w:rsid w:val="006E43C2"/>
    <w:rsid w:val="006E4652"/>
    <w:rsid w:val="006E4782"/>
    <w:rsid w:val="006E4983"/>
    <w:rsid w:val="006E52B7"/>
    <w:rsid w:val="006E5935"/>
    <w:rsid w:val="006E59B0"/>
    <w:rsid w:val="006E60CF"/>
    <w:rsid w:val="006E6856"/>
    <w:rsid w:val="006E6EA7"/>
    <w:rsid w:val="006E711F"/>
    <w:rsid w:val="006E761F"/>
    <w:rsid w:val="006E7797"/>
    <w:rsid w:val="006F0563"/>
    <w:rsid w:val="006F196F"/>
    <w:rsid w:val="006F1CC1"/>
    <w:rsid w:val="006F24A4"/>
    <w:rsid w:val="006F2590"/>
    <w:rsid w:val="006F2A78"/>
    <w:rsid w:val="006F2BED"/>
    <w:rsid w:val="006F2BF1"/>
    <w:rsid w:val="006F32B4"/>
    <w:rsid w:val="006F389B"/>
    <w:rsid w:val="006F408B"/>
    <w:rsid w:val="006F49EE"/>
    <w:rsid w:val="006F52A2"/>
    <w:rsid w:val="006F52B8"/>
    <w:rsid w:val="006F532D"/>
    <w:rsid w:val="006F575F"/>
    <w:rsid w:val="006F5D07"/>
    <w:rsid w:val="006F67FC"/>
    <w:rsid w:val="006F73DD"/>
    <w:rsid w:val="006F76F0"/>
    <w:rsid w:val="0070158D"/>
    <w:rsid w:val="00701DCB"/>
    <w:rsid w:val="00702CD9"/>
    <w:rsid w:val="00702E71"/>
    <w:rsid w:val="00702EDF"/>
    <w:rsid w:val="0070347B"/>
    <w:rsid w:val="007039D9"/>
    <w:rsid w:val="00703D65"/>
    <w:rsid w:val="00704193"/>
    <w:rsid w:val="00704365"/>
    <w:rsid w:val="007055B2"/>
    <w:rsid w:val="007055FE"/>
    <w:rsid w:val="007057C3"/>
    <w:rsid w:val="007060E0"/>
    <w:rsid w:val="007061B7"/>
    <w:rsid w:val="00706940"/>
    <w:rsid w:val="0070774D"/>
    <w:rsid w:val="00707DB8"/>
    <w:rsid w:val="00710501"/>
    <w:rsid w:val="00710666"/>
    <w:rsid w:val="00711243"/>
    <w:rsid w:val="00711921"/>
    <w:rsid w:val="00711AE6"/>
    <w:rsid w:val="00711CF5"/>
    <w:rsid w:val="007123F8"/>
    <w:rsid w:val="0071254C"/>
    <w:rsid w:val="00712D16"/>
    <w:rsid w:val="0071397C"/>
    <w:rsid w:val="00713B06"/>
    <w:rsid w:val="007149A8"/>
    <w:rsid w:val="00714DA8"/>
    <w:rsid w:val="00715D30"/>
    <w:rsid w:val="00716331"/>
    <w:rsid w:val="0071644C"/>
    <w:rsid w:val="0071652C"/>
    <w:rsid w:val="007165CB"/>
    <w:rsid w:val="00716FD2"/>
    <w:rsid w:val="007171CF"/>
    <w:rsid w:val="0071734D"/>
    <w:rsid w:val="0071735C"/>
    <w:rsid w:val="00717577"/>
    <w:rsid w:val="007177B7"/>
    <w:rsid w:val="00717981"/>
    <w:rsid w:val="00720630"/>
    <w:rsid w:val="00720A01"/>
    <w:rsid w:val="00720ABE"/>
    <w:rsid w:val="00720E53"/>
    <w:rsid w:val="00720F20"/>
    <w:rsid w:val="00721054"/>
    <w:rsid w:val="007214A4"/>
    <w:rsid w:val="00721F80"/>
    <w:rsid w:val="0072208A"/>
    <w:rsid w:val="007224F1"/>
    <w:rsid w:val="0072284F"/>
    <w:rsid w:val="00722C79"/>
    <w:rsid w:val="00722D99"/>
    <w:rsid w:val="00722E24"/>
    <w:rsid w:val="00723252"/>
    <w:rsid w:val="007232D0"/>
    <w:rsid w:val="007235F3"/>
    <w:rsid w:val="00723D59"/>
    <w:rsid w:val="00724EB1"/>
    <w:rsid w:val="00725684"/>
    <w:rsid w:val="00725E34"/>
    <w:rsid w:val="00725F6F"/>
    <w:rsid w:val="00725FA5"/>
    <w:rsid w:val="00726317"/>
    <w:rsid w:val="0072654D"/>
    <w:rsid w:val="0072664A"/>
    <w:rsid w:val="00726664"/>
    <w:rsid w:val="00726A36"/>
    <w:rsid w:val="00726FA4"/>
    <w:rsid w:val="00727273"/>
    <w:rsid w:val="00727656"/>
    <w:rsid w:val="0072786F"/>
    <w:rsid w:val="007278C6"/>
    <w:rsid w:val="00727D37"/>
    <w:rsid w:val="00727F8F"/>
    <w:rsid w:val="00730075"/>
    <w:rsid w:val="00730145"/>
    <w:rsid w:val="007313C1"/>
    <w:rsid w:val="007317B6"/>
    <w:rsid w:val="00731A29"/>
    <w:rsid w:val="0073220C"/>
    <w:rsid w:val="00732426"/>
    <w:rsid w:val="0073278D"/>
    <w:rsid w:val="00732D0F"/>
    <w:rsid w:val="00733351"/>
    <w:rsid w:val="007333C4"/>
    <w:rsid w:val="007335AB"/>
    <w:rsid w:val="007337ED"/>
    <w:rsid w:val="00733B87"/>
    <w:rsid w:val="00733DE3"/>
    <w:rsid w:val="00733EFF"/>
    <w:rsid w:val="00734A71"/>
    <w:rsid w:val="00735EF0"/>
    <w:rsid w:val="00736EF2"/>
    <w:rsid w:val="00736FE7"/>
    <w:rsid w:val="0073752C"/>
    <w:rsid w:val="00737790"/>
    <w:rsid w:val="007400D9"/>
    <w:rsid w:val="00740168"/>
    <w:rsid w:val="007401B4"/>
    <w:rsid w:val="00740450"/>
    <w:rsid w:val="0074079E"/>
    <w:rsid w:val="00740CEC"/>
    <w:rsid w:val="00741878"/>
    <w:rsid w:val="00742168"/>
    <w:rsid w:val="007421D2"/>
    <w:rsid w:val="007429E7"/>
    <w:rsid w:val="0074308A"/>
    <w:rsid w:val="00745425"/>
    <w:rsid w:val="00745CF7"/>
    <w:rsid w:val="00746F25"/>
    <w:rsid w:val="00747280"/>
    <w:rsid w:val="00747540"/>
    <w:rsid w:val="00747736"/>
    <w:rsid w:val="00750E5E"/>
    <w:rsid w:val="007514B4"/>
    <w:rsid w:val="00752196"/>
    <w:rsid w:val="007523D8"/>
    <w:rsid w:val="00752745"/>
    <w:rsid w:val="00753342"/>
    <w:rsid w:val="0075343B"/>
    <w:rsid w:val="00753B0F"/>
    <w:rsid w:val="007548A1"/>
    <w:rsid w:val="00754AD7"/>
    <w:rsid w:val="00754D15"/>
    <w:rsid w:val="0075525D"/>
    <w:rsid w:val="00755651"/>
    <w:rsid w:val="007556FC"/>
    <w:rsid w:val="00756B36"/>
    <w:rsid w:val="00756D24"/>
    <w:rsid w:val="00757D0F"/>
    <w:rsid w:val="00757E7E"/>
    <w:rsid w:val="00757FD4"/>
    <w:rsid w:val="00760B3A"/>
    <w:rsid w:val="00761078"/>
    <w:rsid w:val="0076112E"/>
    <w:rsid w:val="007619DE"/>
    <w:rsid w:val="00761B95"/>
    <w:rsid w:val="00762CC0"/>
    <w:rsid w:val="00763268"/>
    <w:rsid w:val="00763982"/>
    <w:rsid w:val="00764145"/>
    <w:rsid w:val="0076459C"/>
    <w:rsid w:val="00764A20"/>
    <w:rsid w:val="007650F9"/>
    <w:rsid w:val="007657C3"/>
    <w:rsid w:val="00765F3D"/>
    <w:rsid w:val="0076695A"/>
    <w:rsid w:val="00766D0D"/>
    <w:rsid w:val="0076716D"/>
    <w:rsid w:val="00767922"/>
    <w:rsid w:val="007679D7"/>
    <w:rsid w:val="00767D6F"/>
    <w:rsid w:val="00767E29"/>
    <w:rsid w:val="007700AA"/>
    <w:rsid w:val="007700F7"/>
    <w:rsid w:val="00770A50"/>
    <w:rsid w:val="00770DCC"/>
    <w:rsid w:val="007715B0"/>
    <w:rsid w:val="00772877"/>
    <w:rsid w:val="00772C05"/>
    <w:rsid w:val="00773177"/>
    <w:rsid w:val="00773697"/>
    <w:rsid w:val="00773995"/>
    <w:rsid w:val="007743A9"/>
    <w:rsid w:val="00775204"/>
    <w:rsid w:val="007753B6"/>
    <w:rsid w:val="00775494"/>
    <w:rsid w:val="00775866"/>
    <w:rsid w:val="007758B1"/>
    <w:rsid w:val="00775B10"/>
    <w:rsid w:val="00776502"/>
    <w:rsid w:val="00776F41"/>
    <w:rsid w:val="007809F9"/>
    <w:rsid w:val="00781A5B"/>
    <w:rsid w:val="00781C47"/>
    <w:rsid w:val="00781DDC"/>
    <w:rsid w:val="007827FA"/>
    <w:rsid w:val="00782C63"/>
    <w:rsid w:val="00782E7B"/>
    <w:rsid w:val="007834F7"/>
    <w:rsid w:val="0078360E"/>
    <w:rsid w:val="00783BCD"/>
    <w:rsid w:val="00783EAB"/>
    <w:rsid w:val="00783F32"/>
    <w:rsid w:val="0078490F"/>
    <w:rsid w:val="00784BBC"/>
    <w:rsid w:val="00784DB6"/>
    <w:rsid w:val="00784FED"/>
    <w:rsid w:val="007850DB"/>
    <w:rsid w:val="00785324"/>
    <w:rsid w:val="007856D7"/>
    <w:rsid w:val="00785B13"/>
    <w:rsid w:val="00785B33"/>
    <w:rsid w:val="00785F94"/>
    <w:rsid w:val="00786526"/>
    <w:rsid w:val="007870D1"/>
    <w:rsid w:val="00787482"/>
    <w:rsid w:val="007878B5"/>
    <w:rsid w:val="00787962"/>
    <w:rsid w:val="00787E17"/>
    <w:rsid w:val="007900DD"/>
    <w:rsid w:val="007908F6"/>
    <w:rsid w:val="00790A60"/>
    <w:rsid w:val="00790B28"/>
    <w:rsid w:val="00791E00"/>
    <w:rsid w:val="00791E84"/>
    <w:rsid w:val="00791ECB"/>
    <w:rsid w:val="007923E8"/>
    <w:rsid w:val="00792A60"/>
    <w:rsid w:val="007939E4"/>
    <w:rsid w:val="00793B1A"/>
    <w:rsid w:val="00793F54"/>
    <w:rsid w:val="00794A3A"/>
    <w:rsid w:val="00794BBA"/>
    <w:rsid w:val="00795451"/>
    <w:rsid w:val="007956FC"/>
    <w:rsid w:val="00795B0A"/>
    <w:rsid w:val="00795D24"/>
    <w:rsid w:val="00795DB6"/>
    <w:rsid w:val="00796082"/>
    <w:rsid w:val="007963C9"/>
    <w:rsid w:val="0079665C"/>
    <w:rsid w:val="007968BD"/>
    <w:rsid w:val="00796FE8"/>
    <w:rsid w:val="00797560"/>
    <w:rsid w:val="007979C4"/>
    <w:rsid w:val="00797FB0"/>
    <w:rsid w:val="007A064A"/>
    <w:rsid w:val="007A08CA"/>
    <w:rsid w:val="007A0C21"/>
    <w:rsid w:val="007A25E4"/>
    <w:rsid w:val="007A25E8"/>
    <w:rsid w:val="007A2D4C"/>
    <w:rsid w:val="007A2F19"/>
    <w:rsid w:val="007A3060"/>
    <w:rsid w:val="007A322B"/>
    <w:rsid w:val="007A32FE"/>
    <w:rsid w:val="007A3481"/>
    <w:rsid w:val="007A37B9"/>
    <w:rsid w:val="007A3BC7"/>
    <w:rsid w:val="007A4362"/>
    <w:rsid w:val="007A4799"/>
    <w:rsid w:val="007A4982"/>
    <w:rsid w:val="007A4FE1"/>
    <w:rsid w:val="007A50F8"/>
    <w:rsid w:val="007A52EB"/>
    <w:rsid w:val="007A5A1A"/>
    <w:rsid w:val="007A5B47"/>
    <w:rsid w:val="007A5DCB"/>
    <w:rsid w:val="007A6D1E"/>
    <w:rsid w:val="007A70CB"/>
    <w:rsid w:val="007A7688"/>
    <w:rsid w:val="007A7949"/>
    <w:rsid w:val="007A795D"/>
    <w:rsid w:val="007A7B75"/>
    <w:rsid w:val="007A7C43"/>
    <w:rsid w:val="007B009F"/>
    <w:rsid w:val="007B109C"/>
    <w:rsid w:val="007B22EE"/>
    <w:rsid w:val="007B2661"/>
    <w:rsid w:val="007B2FC4"/>
    <w:rsid w:val="007B3715"/>
    <w:rsid w:val="007B3BC0"/>
    <w:rsid w:val="007B3EE5"/>
    <w:rsid w:val="007B3F85"/>
    <w:rsid w:val="007B40D5"/>
    <w:rsid w:val="007B48BF"/>
    <w:rsid w:val="007B4E72"/>
    <w:rsid w:val="007B52E1"/>
    <w:rsid w:val="007B5764"/>
    <w:rsid w:val="007B61F9"/>
    <w:rsid w:val="007B6552"/>
    <w:rsid w:val="007B694D"/>
    <w:rsid w:val="007B6AF8"/>
    <w:rsid w:val="007B724C"/>
    <w:rsid w:val="007B7285"/>
    <w:rsid w:val="007B7EE8"/>
    <w:rsid w:val="007C005E"/>
    <w:rsid w:val="007C0FAA"/>
    <w:rsid w:val="007C10EB"/>
    <w:rsid w:val="007C163E"/>
    <w:rsid w:val="007C1B12"/>
    <w:rsid w:val="007C24CE"/>
    <w:rsid w:val="007C2A59"/>
    <w:rsid w:val="007C397F"/>
    <w:rsid w:val="007C3F6E"/>
    <w:rsid w:val="007C418B"/>
    <w:rsid w:val="007C4693"/>
    <w:rsid w:val="007C53F5"/>
    <w:rsid w:val="007C5FFB"/>
    <w:rsid w:val="007C7069"/>
    <w:rsid w:val="007C7AC7"/>
    <w:rsid w:val="007D0347"/>
    <w:rsid w:val="007D1054"/>
    <w:rsid w:val="007D2217"/>
    <w:rsid w:val="007D2A4D"/>
    <w:rsid w:val="007D2E8A"/>
    <w:rsid w:val="007D2E9D"/>
    <w:rsid w:val="007D2F50"/>
    <w:rsid w:val="007D358F"/>
    <w:rsid w:val="007D386C"/>
    <w:rsid w:val="007D4046"/>
    <w:rsid w:val="007D4715"/>
    <w:rsid w:val="007D4C98"/>
    <w:rsid w:val="007D53C9"/>
    <w:rsid w:val="007D5B0C"/>
    <w:rsid w:val="007D5CF0"/>
    <w:rsid w:val="007D5EA1"/>
    <w:rsid w:val="007D6364"/>
    <w:rsid w:val="007D69EB"/>
    <w:rsid w:val="007D7BBA"/>
    <w:rsid w:val="007E0765"/>
    <w:rsid w:val="007E0EB2"/>
    <w:rsid w:val="007E187B"/>
    <w:rsid w:val="007E25B3"/>
    <w:rsid w:val="007E2704"/>
    <w:rsid w:val="007E280E"/>
    <w:rsid w:val="007E2A3A"/>
    <w:rsid w:val="007E2D4C"/>
    <w:rsid w:val="007E2EF8"/>
    <w:rsid w:val="007E3322"/>
    <w:rsid w:val="007E3745"/>
    <w:rsid w:val="007E46AF"/>
    <w:rsid w:val="007E4865"/>
    <w:rsid w:val="007E5645"/>
    <w:rsid w:val="007E5DCF"/>
    <w:rsid w:val="007E608B"/>
    <w:rsid w:val="007E61D9"/>
    <w:rsid w:val="007E6743"/>
    <w:rsid w:val="007E6AB2"/>
    <w:rsid w:val="007E6CA8"/>
    <w:rsid w:val="007E7560"/>
    <w:rsid w:val="007E77E2"/>
    <w:rsid w:val="007E7982"/>
    <w:rsid w:val="007E7C60"/>
    <w:rsid w:val="007F0794"/>
    <w:rsid w:val="007F0A5D"/>
    <w:rsid w:val="007F0D69"/>
    <w:rsid w:val="007F1826"/>
    <w:rsid w:val="007F1B6B"/>
    <w:rsid w:val="007F1CBA"/>
    <w:rsid w:val="007F1D43"/>
    <w:rsid w:val="007F2051"/>
    <w:rsid w:val="007F2CE0"/>
    <w:rsid w:val="007F3A24"/>
    <w:rsid w:val="007F3D63"/>
    <w:rsid w:val="007F3DEF"/>
    <w:rsid w:val="007F50D5"/>
    <w:rsid w:val="007F545E"/>
    <w:rsid w:val="007F564A"/>
    <w:rsid w:val="007F6492"/>
    <w:rsid w:val="007F6B2F"/>
    <w:rsid w:val="007F76F3"/>
    <w:rsid w:val="007F7FCF"/>
    <w:rsid w:val="0080033B"/>
    <w:rsid w:val="00800B2F"/>
    <w:rsid w:val="00800C12"/>
    <w:rsid w:val="00800C5D"/>
    <w:rsid w:val="008014D8"/>
    <w:rsid w:val="00801A63"/>
    <w:rsid w:val="00801E2C"/>
    <w:rsid w:val="00801EA3"/>
    <w:rsid w:val="00802617"/>
    <w:rsid w:val="00802B2F"/>
    <w:rsid w:val="00802D3E"/>
    <w:rsid w:val="00803160"/>
    <w:rsid w:val="008033A6"/>
    <w:rsid w:val="00803580"/>
    <w:rsid w:val="00804440"/>
    <w:rsid w:val="00804895"/>
    <w:rsid w:val="00804C8E"/>
    <w:rsid w:val="00806B1C"/>
    <w:rsid w:val="00807008"/>
    <w:rsid w:val="0080766D"/>
    <w:rsid w:val="00807AB9"/>
    <w:rsid w:val="00810414"/>
    <w:rsid w:val="008110BA"/>
    <w:rsid w:val="00811D4E"/>
    <w:rsid w:val="00812091"/>
    <w:rsid w:val="008123BB"/>
    <w:rsid w:val="008127FB"/>
    <w:rsid w:val="00812931"/>
    <w:rsid w:val="00813527"/>
    <w:rsid w:val="0081353B"/>
    <w:rsid w:val="00813B34"/>
    <w:rsid w:val="008140AC"/>
    <w:rsid w:val="008141E5"/>
    <w:rsid w:val="00814493"/>
    <w:rsid w:val="008152E3"/>
    <w:rsid w:val="00815565"/>
    <w:rsid w:val="00816920"/>
    <w:rsid w:val="00816ACE"/>
    <w:rsid w:val="00816D69"/>
    <w:rsid w:val="00816FCE"/>
    <w:rsid w:val="00817B1C"/>
    <w:rsid w:val="00820671"/>
    <w:rsid w:val="008212B2"/>
    <w:rsid w:val="00821F58"/>
    <w:rsid w:val="00822EDC"/>
    <w:rsid w:val="00823CD5"/>
    <w:rsid w:val="00824093"/>
    <w:rsid w:val="00824114"/>
    <w:rsid w:val="008249D0"/>
    <w:rsid w:val="00824D01"/>
    <w:rsid w:val="00825FD8"/>
    <w:rsid w:val="00826C20"/>
    <w:rsid w:val="00826C98"/>
    <w:rsid w:val="008271D7"/>
    <w:rsid w:val="00827C45"/>
    <w:rsid w:val="008303E0"/>
    <w:rsid w:val="00830541"/>
    <w:rsid w:val="00831098"/>
    <w:rsid w:val="00831729"/>
    <w:rsid w:val="00831A7A"/>
    <w:rsid w:val="008320CD"/>
    <w:rsid w:val="0083217D"/>
    <w:rsid w:val="008331C5"/>
    <w:rsid w:val="008336D0"/>
    <w:rsid w:val="008339A4"/>
    <w:rsid w:val="00833C15"/>
    <w:rsid w:val="008349FB"/>
    <w:rsid w:val="008355C6"/>
    <w:rsid w:val="00835A9C"/>
    <w:rsid w:val="008368B5"/>
    <w:rsid w:val="008369D3"/>
    <w:rsid w:val="008371AD"/>
    <w:rsid w:val="0083728B"/>
    <w:rsid w:val="00837427"/>
    <w:rsid w:val="0083746E"/>
    <w:rsid w:val="00837904"/>
    <w:rsid w:val="00837958"/>
    <w:rsid w:val="008406BD"/>
    <w:rsid w:val="0084081F"/>
    <w:rsid w:val="00840D98"/>
    <w:rsid w:val="00840F1A"/>
    <w:rsid w:val="008412A4"/>
    <w:rsid w:val="00841388"/>
    <w:rsid w:val="00841840"/>
    <w:rsid w:val="00841FBC"/>
    <w:rsid w:val="008423C0"/>
    <w:rsid w:val="00843684"/>
    <w:rsid w:val="008442BB"/>
    <w:rsid w:val="0084472E"/>
    <w:rsid w:val="00844803"/>
    <w:rsid w:val="00844947"/>
    <w:rsid w:val="00845595"/>
    <w:rsid w:val="008458E8"/>
    <w:rsid w:val="008459DB"/>
    <w:rsid w:val="00845C10"/>
    <w:rsid w:val="00845DD4"/>
    <w:rsid w:val="00846775"/>
    <w:rsid w:val="00846D0C"/>
    <w:rsid w:val="00847356"/>
    <w:rsid w:val="008474E2"/>
    <w:rsid w:val="00847DF9"/>
    <w:rsid w:val="0085070C"/>
    <w:rsid w:val="008509D9"/>
    <w:rsid w:val="00850B65"/>
    <w:rsid w:val="00850D48"/>
    <w:rsid w:val="00850E7B"/>
    <w:rsid w:val="008512D0"/>
    <w:rsid w:val="00851396"/>
    <w:rsid w:val="00852284"/>
    <w:rsid w:val="00852365"/>
    <w:rsid w:val="00852620"/>
    <w:rsid w:val="008529A4"/>
    <w:rsid w:val="00853E0E"/>
    <w:rsid w:val="0085400D"/>
    <w:rsid w:val="00854715"/>
    <w:rsid w:val="00856064"/>
    <w:rsid w:val="008564AB"/>
    <w:rsid w:val="00857E9B"/>
    <w:rsid w:val="00860274"/>
    <w:rsid w:val="008602CD"/>
    <w:rsid w:val="0086056B"/>
    <w:rsid w:val="00860747"/>
    <w:rsid w:val="00860A25"/>
    <w:rsid w:val="00861014"/>
    <w:rsid w:val="00861373"/>
    <w:rsid w:val="00861D0D"/>
    <w:rsid w:val="0086212A"/>
    <w:rsid w:val="008622DA"/>
    <w:rsid w:val="00862B04"/>
    <w:rsid w:val="00863306"/>
    <w:rsid w:val="00863475"/>
    <w:rsid w:val="008638A7"/>
    <w:rsid w:val="008639DD"/>
    <w:rsid w:val="00863A52"/>
    <w:rsid w:val="00863A6B"/>
    <w:rsid w:val="008647BB"/>
    <w:rsid w:val="00864A82"/>
    <w:rsid w:val="00864A8D"/>
    <w:rsid w:val="00864D24"/>
    <w:rsid w:val="00864FAC"/>
    <w:rsid w:val="00865269"/>
    <w:rsid w:val="0086534E"/>
    <w:rsid w:val="00865CD0"/>
    <w:rsid w:val="008663E1"/>
    <w:rsid w:val="00866C58"/>
    <w:rsid w:val="00867480"/>
    <w:rsid w:val="00867BF1"/>
    <w:rsid w:val="00867F09"/>
    <w:rsid w:val="00870229"/>
    <w:rsid w:val="00870ADB"/>
    <w:rsid w:val="00872372"/>
    <w:rsid w:val="008724D6"/>
    <w:rsid w:val="008725B2"/>
    <w:rsid w:val="00872795"/>
    <w:rsid w:val="008727A9"/>
    <w:rsid w:val="008730EC"/>
    <w:rsid w:val="008743E1"/>
    <w:rsid w:val="00874A14"/>
    <w:rsid w:val="00874BD7"/>
    <w:rsid w:val="00874D0B"/>
    <w:rsid w:val="00874D81"/>
    <w:rsid w:val="00875D25"/>
    <w:rsid w:val="00876B41"/>
    <w:rsid w:val="00876BA6"/>
    <w:rsid w:val="00877A18"/>
    <w:rsid w:val="00877A22"/>
    <w:rsid w:val="00880B3C"/>
    <w:rsid w:val="008822EA"/>
    <w:rsid w:val="008829A3"/>
    <w:rsid w:val="008831A6"/>
    <w:rsid w:val="00883AD7"/>
    <w:rsid w:val="00884210"/>
    <w:rsid w:val="0088435F"/>
    <w:rsid w:val="0088449C"/>
    <w:rsid w:val="0088452C"/>
    <w:rsid w:val="00885EBC"/>
    <w:rsid w:val="008866BA"/>
    <w:rsid w:val="0088721A"/>
    <w:rsid w:val="00887791"/>
    <w:rsid w:val="00890775"/>
    <w:rsid w:val="00890945"/>
    <w:rsid w:val="00890A2C"/>
    <w:rsid w:val="00890D48"/>
    <w:rsid w:val="00890F4B"/>
    <w:rsid w:val="0089123F"/>
    <w:rsid w:val="008912D0"/>
    <w:rsid w:val="0089181B"/>
    <w:rsid w:val="00891B14"/>
    <w:rsid w:val="008920D1"/>
    <w:rsid w:val="00892177"/>
    <w:rsid w:val="008929AE"/>
    <w:rsid w:val="00892A5E"/>
    <w:rsid w:val="008930E8"/>
    <w:rsid w:val="008936D2"/>
    <w:rsid w:val="00893701"/>
    <w:rsid w:val="00893737"/>
    <w:rsid w:val="00893A47"/>
    <w:rsid w:val="008943AB"/>
    <w:rsid w:val="008946E2"/>
    <w:rsid w:val="008949EB"/>
    <w:rsid w:val="00894ECE"/>
    <w:rsid w:val="0089502C"/>
    <w:rsid w:val="00895495"/>
    <w:rsid w:val="00895B00"/>
    <w:rsid w:val="00895BC7"/>
    <w:rsid w:val="008963A3"/>
    <w:rsid w:val="00896A92"/>
    <w:rsid w:val="00896B60"/>
    <w:rsid w:val="00896E19"/>
    <w:rsid w:val="008A02E7"/>
    <w:rsid w:val="008A0E84"/>
    <w:rsid w:val="008A18C8"/>
    <w:rsid w:val="008A214C"/>
    <w:rsid w:val="008A2817"/>
    <w:rsid w:val="008A293E"/>
    <w:rsid w:val="008A2965"/>
    <w:rsid w:val="008A29E5"/>
    <w:rsid w:val="008A2DB9"/>
    <w:rsid w:val="008A2DBD"/>
    <w:rsid w:val="008A3468"/>
    <w:rsid w:val="008A3F10"/>
    <w:rsid w:val="008A46B4"/>
    <w:rsid w:val="008A4DD8"/>
    <w:rsid w:val="008A5240"/>
    <w:rsid w:val="008A56EE"/>
    <w:rsid w:val="008A574F"/>
    <w:rsid w:val="008A5B1E"/>
    <w:rsid w:val="008A5B8C"/>
    <w:rsid w:val="008A5D56"/>
    <w:rsid w:val="008A6065"/>
    <w:rsid w:val="008A635C"/>
    <w:rsid w:val="008A67D1"/>
    <w:rsid w:val="008A69E5"/>
    <w:rsid w:val="008A7FFD"/>
    <w:rsid w:val="008B0251"/>
    <w:rsid w:val="008B0298"/>
    <w:rsid w:val="008B050D"/>
    <w:rsid w:val="008B18E5"/>
    <w:rsid w:val="008B1B9D"/>
    <w:rsid w:val="008B214A"/>
    <w:rsid w:val="008B2B03"/>
    <w:rsid w:val="008B2EA7"/>
    <w:rsid w:val="008B35B2"/>
    <w:rsid w:val="008B3849"/>
    <w:rsid w:val="008B38F8"/>
    <w:rsid w:val="008B3AEF"/>
    <w:rsid w:val="008B3F94"/>
    <w:rsid w:val="008B43EA"/>
    <w:rsid w:val="008B4608"/>
    <w:rsid w:val="008B4F31"/>
    <w:rsid w:val="008B5B17"/>
    <w:rsid w:val="008B74BF"/>
    <w:rsid w:val="008C0164"/>
    <w:rsid w:val="008C03A2"/>
    <w:rsid w:val="008C0CDE"/>
    <w:rsid w:val="008C0DE0"/>
    <w:rsid w:val="008C2047"/>
    <w:rsid w:val="008C234D"/>
    <w:rsid w:val="008C26EA"/>
    <w:rsid w:val="008C2BBB"/>
    <w:rsid w:val="008C2F91"/>
    <w:rsid w:val="008C36F5"/>
    <w:rsid w:val="008C4109"/>
    <w:rsid w:val="008C4946"/>
    <w:rsid w:val="008C496F"/>
    <w:rsid w:val="008C5112"/>
    <w:rsid w:val="008C555C"/>
    <w:rsid w:val="008C62A5"/>
    <w:rsid w:val="008C64D1"/>
    <w:rsid w:val="008C7419"/>
    <w:rsid w:val="008C7D71"/>
    <w:rsid w:val="008D011A"/>
    <w:rsid w:val="008D0444"/>
    <w:rsid w:val="008D1215"/>
    <w:rsid w:val="008D18DF"/>
    <w:rsid w:val="008D2332"/>
    <w:rsid w:val="008D24CC"/>
    <w:rsid w:val="008D2582"/>
    <w:rsid w:val="008D2C48"/>
    <w:rsid w:val="008D2E11"/>
    <w:rsid w:val="008D2F86"/>
    <w:rsid w:val="008D309A"/>
    <w:rsid w:val="008D31BD"/>
    <w:rsid w:val="008D3236"/>
    <w:rsid w:val="008D3316"/>
    <w:rsid w:val="008D3FDE"/>
    <w:rsid w:val="008D4783"/>
    <w:rsid w:val="008D557D"/>
    <w:rsid w:val="008D61B5"/>
    <w:rsid w:val="008D682F"/>
    <w:rsid w:val="008D6896"/>
    <w:rsid w:val="008D6A0D"/>
    <w:rsid w:val="008D789A"/>
    <w:rsid w:val="008D7C53"/>
    <w:rsid w:val="008D7E8F"/>
    <w:rsid w:val="008E0058"/>
    <w:rsid w:val="008E0A2C"/>
    <w:rsid w:val="008E0A4C"/>
    <w:rsid w:val="008E13BC"/>
    <w:rsid w:val="008E2688"/>
    <w:rsid w:val="008E2F36"/>
    <w:rsid w:val="008E3915"/>
    <w:rsid w:val="008E3B12"/>
    <w:rsid w:val="008E3B42"/>
    <w:rsid w:val="008E3B9A"/>
    <w:rsid w:val="008E42B4"/>
    <w:rsid w:val="008E46DE"/>
    <w:rsid w:val="008E49BD"/>
    <w:rsid w:val="008E5699"/>
    <w:rsid w:val="008E5740"/>
    <w:rsid w:val="008E5C5B"/>
    <w:rsid w:val="008E5CED"/>
    <w:rsid w:val="008E6E3A"/>
    <w:rsid w:val="008E74BA"/>
    <w:rsid w:val="008E7546"/>
    <w:rsid w:val="008E7D70"/>
    <w:rsid w:val="008E7DBB"/>
    <w:rsid w:val="008F0131"/>
    <w:rsid w:val="008F0B9F"/>
    <w:rsid w:val="008F0D8D"/>
    <w:rsid w:val="008F1F3F"/>
    <w:rsid w:val="008F22C7"/>
    <w:rsid w:val="008F2540"/>
    <w:rsid w:val="008F2AC7"/>
    <w:rsid w:val="008F3992"/>
    <w:rsid w:val="008F39C1"/>
    <w:rsid w:val="008F3B25"/>
    <w:rsid w:val="008F3E6E"/>
    <w:rsid w:val="008F46D6"/>
    <w:rsid w:val="008F47BC"/>
    <w:rsid w:val="008F48F3"/>
    <w:rsid w:val="008F4BE5"/>
    <w:rsid w:val="008F5038"/>
    <w:rsid w:val="008F55CE"/>
    <w:rsid w:val="008F592C"/>
    <w:rsid w:val="008F59A5"/>
    <w:rsid w:val="008F6167"/>
    <w:rsid w:val="008F64D7"/>
    <w:rsid w:val="008F6590"/>
    <w:rsid w:val="008F659F"/>
    <w:rsid w:val="008F68FE"/>
    <w:rsid w:val="008F6AD8"/>
    <w:rsid w:val="008F763E"/>
    <w:rsid w:val="008F7776"/>
    <w:rsid w:val="008F7C5E"/>
    <w:rsid w:val="0090082B"/>
    <w:rsid w:val="00900FD7"/>
    <w:rsid w:val="0090141E"/>
    <w:rsid w:val="0090160E"/>
    <w:rsid w:val="00901730"/>
    <w:rsid w:val="00901CEB"/>
    <w:rsid w:val="00902157"/>
    <w:rsid w:val="00902636"/>
    <w:rsid w:val="00902F89"/>
    <w:rsid w:val="00903402"/>
    <w:rsid w:val="009035EE"/>
    <w:rsid w:val="00903735"/>
    <w:rsid w:val="009037BE"/>
    <w:rsid w:val="00903AEF"/>
    <w:rsid w:val="00903C3C"/>
    <w:rsid w:val="00904502"/>
    <w:rsid w:val="009051A7"/>
    <w:rsid w:val="00905D4B"/>
    <w:rsid w:val="009066E5"/>
    <w:rsid w:val="00906700"/>
    <w:rsid w:val="00906774"/>
    <w:rsid w:val="0090771F"/>
    <w:rsid w:val="00910093"/>
    <w:rsid w:val="00910EFD"/>
    <w:rsid w:val="00911541"/>
    <w:rsid w:val="00911A6C"/>
    <w:rsid w:val="00911D13"/>
    <w:rsid w:val="0091315C"/>
    <w:rsid w:val="009131A2"/>
    <w:rsid w:val="00913733"/>
    <w:rsid w:val="00913D97"/>
    <w:rsid w:val="00913ED1"/>
    <w:rsid w:val="00913F3B"/>
    <w:rsid w:val="009142BA"/>
    <w:rsid w:val="00914349"/>
    <w:rsid w:val="00914644"/>
    <w:rsid w:val="00915FF7"/>
    <w:rsid w:val="00916AD1"/>
    <w:rsid w:val="00917509"/>
    <w:rsid w:val="009176D5"/>
    <w:rsid w:val="00917A68"/>
    <w:rsid w:val="00917AC5"/>
    <w:rsid w:val="00921219"/>
    <w:rsid w:val="00921453"/>
    <w:rsid w:val="009225E8"/>
    <w:rsid w:val="0092373F"/>
    <w:rsid w:val="009237D7"/>
    <w:rsid w:val="00923A16"/>
    <w:rsid w:val="00924766"/>
    <w:rsid w:val="00924BAA"/>
    <w:rsid w:val="00925157"/>
    <w:rsid w:val="00925749"/>
    <w:rsid w:val="00925AE8"/>
    <w:rsid w:val="00925C3D"/>
    <w:rsid w:val="00925E00"/>
    <w:rsid w:val="00926938"/>
    <w:rsid w:val="00926CF0"/>
    <w:rsid w:val="00926EDD"/>
    <w:rsid w:val="00927DC0"/>
    <w:rsid w:val="0093058C"/>
    <w:rsid w:val="00930DE0"/>
    <w:rsid w:val="0093100D"/>
    <w:rsid w:val="0093129F"/>
    <w:rsid w:val="00931392"/>
    <w:rsid w:val="009325A1"/>
    <w:rsid w:val="009325AB"/>
    <w:rsid w:val="009328CA"/>
    <w:rsid w:val="00932995"/>
    <w:rsid w:val="0093357E"/>
    <w:rsid w:val="009335B4"/>
    <w:rsid w:val="0093370E"/>
    <w:rsid w:val="009337AB"/>
    <w:rsid w:val="0093399A"/>
    <w:rsid w:val="00933A37"/>
    <w:rsid w:val="00933BC3"/>
    <w:rsid w:val="009345CD"/>
    <w:rsid w:val="00934AB7"/>
    <w:rsid w:val="0093548B"/>
    <w:rsid w:val="00935FFC"/>
    <w:rsid w:val="00936472"/>
    <w:rsid w:val="0093655C"/>
    <w:rsid w:val="00936BC8"/>
    <w:rsid w:val="00936F30"/>
    <w:rsid w:val="0093708B"/>
    <w:rsid w:val="009372F6"/>
    <w:rsid w:val="00937436"/>
    <w:rsid w:val="009376D6"/>
    <w:rsid w:val="00940EE4"/>
    <w:rsid w:val="009413EA"/>
    <w:rsid w:val="009418FA"/>
    <w:rsid w:val="00941BAD"/>
    <w:rsid w:val="00941BEB"/>
    <w:rsid w:val="00941D5D"/>
    <w:rsid w:val="00941D5F"/>
    <w:rsid w:val="00941F6A"/>
    <w:rsid w:val="00941F79"/>
    <w:rsid w:val="009424B4"/>
    <w:rsid w:val="00942C88"/>
    <w:rsid w:val="0094406A"/>
    <w:rsid w:val="0094415D"/>
    <w:rsid w:val="00944385"/>
    <w:rsid w:val="00944DF5"/>
    <w:rsid w:val="00944F36"/>
    <w:rsid w:val="00944FFB"/>
    <w:rsid w:val="00945706"/>
    <w:rsid w:val="00946384"/>
    <w:rsid w:val="00946391"/>
    <w:rsid w:val="009463A4"/>
    <w:rsid w:val="00946497"/>
    <w:rsid w:val="009465D6"/>
    <w:rsid w:val="009469CA"/>
    <w:rsid w:val="00946D7F"/>
    <w:rsid w:val="00950372"/>
    <w:rsid w:val="00950A97"/>
    <w:rsid w:val="00950BA1"/>
    <w:rsid w:val="0095107B"/>
    <w:rsid w:val="00951204"/>
    <w:rsid w:val="0095136B"/>
    <w:rsid w:val="00951A59"/>
    <w:rsid w:val="009523AC"/>
    <w:rsid w:val="00952542"/>
    <w:rsid w:val="00952D74"/>
    <w:rsid w:val="009533C8"/>
    <w:rsid w:val="009535A1"/>
    <w:rsid w:val="009536A8"/>
    <w:rsid w:val="009537E3"/>
    <w:rsid w:val="009537EA"/>
    <w:rsid w:val="0095477A"/>
    <w:rsid w:val="00954AA1"/>
    <w:rsid w:val="00954F99"/>
    <w:rsid w:val="0095545B"/>
    <w:rsid w:val="00957709"/>
    <w:rsid w:val="009600E3"/>
    <w:rsid w:val="0096033C"/>
    <w:rsid w:val="009603E7"/>
    <w:rsid w:val="00960693"/>
    <w:rsid w:val="009606FB"/>
    <w:rsid w:val="009609BF"/>
    <w:rsid w:val="00960D02"/>
    <w:rsid w:val="00961413"/>
    <w:rsid w:val="00961630"/>
    <w:rsid w:val="009619E5"/>
    <w:rsid w:val="009622E6"/>
    <w:rsid w:val="009624DC"/>
    <w:rsid w:val="00962B97"/>
    <w:rsid w:val="00962F1C"/>
    <w:rsid w:val="00963710"/>
    <w:rsid w:val="00963BEB"/>
    <w:rsid w:val="00963CB3"/>
    <w:rsid w:val="0096418A"/>
    <w:rsid w:val="009647F4"/>
    <w:rsid w:val="00964C87"/>
    <w:rsid w:val="009653CD"/>
    <w:rsid w:val="00965A59"/>
    <w:rsid w:val="00965C99"/>
    <w:rsid w:val="009663A2"/>
    <w:rsid w:val="0096689C"/>
    <w:rsid w:val="00967876"/>
    <w:rsid w:val="00967FCF"/>
    <w:rsid w:val="00970194"/>
    <w:rsid w:val="0097058D"/>
    <w:rsid w:val="0097070B"/>
    <w:rsid w:val="009708BC"/>
    <w:rsid w:val="0097134A"/>
    <w:rsid w:val="00971973"/>
    <w:rsid w:val="00972730"/>
    <w:rsid w:val="009737AC"/>
    <w:rsid w:val="00973A3E"/>
    <w:rsid w:val="00974CFE"/>
    <w:rsid w:val="00975452"/>
    <w:rsid w:val="0097679B"/>
    <w:rsid w:val="009767A1"/>
    <w:rsid w:val="00976EDF"/>
    <w:rsid w:val="009770D6"/>
    <w:rsid w:val="0097731D"/>
    <w:rsid w:val="0097797C"/>
    <w:rsid w:val="00977D1A"/>
    <w:rsid w:val="009801F1"/>
    <w:rsid w:val="00980B91"/>
    <w:rsid w:val="00980FF1"/>
    <w:rsid w:val="009815C3"/>
    <w:rsid w:val="0098238A"/>
    <w:rsid w:val="00983810"/>
    <w:rsid w:val="00983DB5"/>
    <w:rsid w:val="00984326"/>
    <w:rsid w:val="00984412"/>
    <w:rsid w:val="00984736"/>
    <w:rsid w:val="00984873"/>
    <w:rsid w:val="00984CE8"/>
    <w:rsid w:val="00985578"/>
    <w:rsid w:val="0098635E"/>
    <w:rsid w:val="00986913"/>
    <w:rsid w:val="00986F09"/>
    <w:rsid w:val="0098732A"/>
    <w:rsid w:val="009875B4"/>
    <w:rsid w:val="009875EB"/>
    <w:rsid w:val="009876C3"/>
    <w:rsid w:val="00987D65"/>
    <w:rsid w:val="009903D6"/>
    <w:rsid w:val="0099059C"/>
    <w:rsid w:val="009907DF"/>
    <w:rsid w:val="009908F3"/>
    <w:rsid w:val="00990CF6"/>
    <w:rsid w:val="00990FE3"/>
    <w:rsid w:val="0099104B"/>
    <w:rsid w:val="0099109E"/>
    <w:rsid w:val="009913C7"/>
    <w:rsid w:val="009916E6"/>
    <w:rsid w:val="00991AF4"/>
    <w:rsid w:val="00991D39"/>
    <w:rsid w:val="009921E3"/>
    <w:rsid w:val="00992562"/>
    <w:rsid w:val="0099259F"/>
    <w:rsid w:val="0099278E"/>
    <w:rsid w:val="009929FB"/>
    <w:rsid w:val="00992ED5"/>
    <w:rsid w:val="00993810"/>
    <w:rsid w:val="00993F50"/>
    <w:rsid w:val="0099490C"/>
    <w:rsid w:val="00994C02"/>
    <w:rsid w:val="009955E7"/>
    <w:rsid w:val="0099641C"/>
    <w:rsid w:val="00996B53"/>
    <w:rsid w:val="00996EE6"/>
    <w:rsid w:val="009A003F"/>
    <w:rsid w:val="009A00BB"/>
    <w:rsid w:val="009A1B9F"/>
    <w:rsid w:val="009A1C0F"/>
    <w:rsid w:val="009A219F"/>
    <w:rsid w:val="009A25B7"/>
    <w:rsid w:val="009A29D7"/>
    <w:rsid w:val="009A2E54"/>
    <w:rsid w:val="009A326B"/>
    <w:rsid w:val="009A32B9"/>
    <w:rsid w:val="009A4434"/>
    <w:rsid w:val="009A469B"/>
    <w:rsid w:val="009A46A2"/>
    <w:rsid w:val="009A4725"/>
    <w:rsid w:val="009A4D97"/>
    <w:rsid w:val="009A5466"/>
    <w:rsid w:val="009A5C3E"/>
    <w:rsid w:val="009A5D17"/>
    <w:rsid w:val="009A6F04"/>
    <w:rsid w:val="009A710F"/>
    <w:rsid w:val="009A76B6"/>
    <w:rsid w:val="009A770F"/>
    <w:rsid w:val="009A7FC3"/>
    <w:rsid w:val="009B02E0"/>
    <w:rsid w:val="009B16BE"/>
    <w:rsid w:val="009B1E0B"/>
    <w:rsid w:val="009B247C"/>
    <w:rsid w:val="009B3C17"/>
    <w:rsid w:val="009B5E9A"/>
    <w:rsid w:val="009B5EB7"/>
    <w:rsid w:val="009B7283"/>
    <w:rsid w:val="009B749F"/>
    <w:rsid w:val="009B752F"/>
    <w:rsid w:val="009B780C"/>
    <w:rsid w:val="009B7CBE"/>
    <w:rsid w:val="009C0414"/>
    <w:rsid w:val="009C064D"/>
    <w:rsid w:val="009C09D6"/>
    <w:rsid w:val="009C1068"/>
    <w:rsid w:val="009C1075"/>
    <w:rsid w:val="009C13A2"/>
    <w:rsid w:val="009C2292"/>
    <w:rsid w:val="009C2BAC"/>
    <w:rsid w:val="009C2E94"/>
    <w:rsid w:val="009C32B6"/>
    <w:rsid w:val="009C3832"/>
    <w:rsid w:val="009C4726"/>
    <w:rsid w:val="009C4B24"/>
    <w:rsid w:val="009C4B84"/>
    <w:rsid w:val="009C4D1A"/>
    <w:rsid w:val="009C4EDD"/>
    <w:rsid w:val="009C4FBF"/>
    <w:rsid w:val="009C55C5"/>
    <w:rsid w:val="009C5E1B"/>
    <w:rsid w:val="009C6D60"/>
    <w:rsid w:val="009C71C5"/>
    <w:rsid w:val="009C791B"/>
    <w:rsid w:val="009C7BA5"/>
    <w:rsid w:val="009C7C25"/>
    <w:rsid w:val="009D0421"/>
    <w:rsid w:val="009D0CEB"/>
    <w:rsid w:val="009D0DCD"/>
    <w:rsid w:val="009D0F8F"/>
    <w:rsid w:val="009D11BA"/>
    <w:rsid w:val="009D13B2"/>
    <w:rsid w:val="009D18F5"/>
    <w:rsid w:val="009D1E6A"/>
    <w:rsid w:val="009D1E86"/>
    <w:rsid w:val="009D2172"/>
    <w:rsid w:val="009D2C6C"/>
    <w:rsid w:val="009D34CB"/>
    <w:rsid w:val="009D48D6"/>
    <w:rsid w:val="009D5101"/>
    <w:rsid w:val="009D569A"/>
    <w:rsid w:val="009D6291"/>
    <w:rsid w:val="009D74D3"/>
    <w:rsid w:val="009D7FF0"/>
    <w:rsid w:val="009E063D"/>
    <w:rsid w:val="009E0B2E"/>
    <w:rsid w:val="009E0C93"/>
    <w:rsid w:val="009E1017"/>
    <w:rsid w:val="009E142C"/>
    <w:rsid w:val="009E1587"/>
    <w:rsid w:val="009E15B4"/>
    <w:rsid w:val="009E16FC"/>
    <w:rsid w:val="009E1A07"/>
    <w:rsid w:val="009E2671"/>
    <w:rsid w:val="009E2D9C"/>
    <w:rsid w:val="009E3DB6"/>
    <w:rsid w:val="009E400C"/>
    <w:rsid w:val="009E4246"/>
    <w:rsid w:val="009E436E"/>
    <w:rsid w:val="009E47EB"/>
    <w:rsid w:val="009E49F8"/>
    <w:rsid w:val="009E4A07"/>
    <w:rsid w:val="009E54B7"/>
    <w:rsid w:val="009E62C3"/>
    <w:rsid w:val="009E6394"/>
    <w:rsid w:val="009E673D"/>
    <w:rsid w:val="009E6EEF"/>
    <w:rsid w:val="009E70E4"/>
    <w:rsid w:val="009E719D"/>
    <w:rsid w:val="009E7466"/>
    <w:rsid w:val="009E76E6"/>
    <w:rsid w:val="009F0041"/>
    <w:rsid w:val="009F0108"/>
    <w:rsid w:val="009F0713"/>
    <w:rsid w:val="009F0AFD"/>
    <w:rsid w:val="009F1DDB"/>
    <w:rsid w:val="009F21EB"/>
    <w:rsid w:val="009F2338"/>
    <w:rsid w:val="009F236E"/>
    <w:rsid w:val="009F23C2"/>
    <w:rsid w:val="009F2CC3"/>
    <w:rsid w:val="009F308D"/>
    <w:rsid w:val="009F30AF"/>
    <w:rsid w:val="009F4803"/>
    <w:rsid w:val="009F4F24"/>
    <w:rsid w:val="009F525E"/>
    <w:rsid w:val="009F5A6C"/>
    <w:rsid w:val="009F5C21"/>
    <w:rsid w:val="009F5CD8"/>
    <w:rsid w:val="009F5F1B"/>
    <w:rsid w:val="009F64B0"/>
    <w:rsid w:val="009F685C"/>
    <w:rsid w:val="009F6976"/>
    <w:rsid w:val="009F6F00"/>
    <w:rsid w:val="009F6FB3"/>
    <w:rsid w:val="009F740E"/>
    <w:rsid w:val="009F7CDF"/>
    <w:rsid w:val="009F7E7C"/>
    <w:rsid w:val="00A0157B"/>
    <w:rsid w:val="00A0189B"/>
    <w:rsid w:val="00A01A8D"/>
    <w:rsid w:val="00A01B1B"/>
    <w:rsid w:val="00A01B60"/>
    <w:rsid w:val="00A01E67"/>
    <w:rsid w:val="00A01FE1"/>
    <w:rsid w:val="00A023B6"/>
    <w:rsid w:val="00A02411"/>
    <w:rsid w:val="00A025ED"/>
    <w:rsid w:val="00A029DC"/>
    <w:rsid w:val="00A02E44"/>
    <w:rsid w:val="00A03366"/>
    <w:rsid w:val="00A03891"/>
    <w:rsid w:val="00A03B4E"/>
    <w:rsid w:val="00A03CC4"/>
    <w:rsid w:val="00A03D2C"/>
    <w:rsid w:val="00A04097"/>
    <w:rsid w:val="00A04A01"/>
    <w:rsid w:val="00A04ADB"/>
    <w:rsid w:val="00A05F07"/>
    <w:rsid w:val="00A0619D"/>
    <w:rsid w:val="00A06385"/>
    <w:rsid w:val="00A065D0"/>
    <w:rsid w:val="00A06C2F"/>
    <w:rsid w:val="00A0768F"/>
    <w:rsid w:val="00A07993"/>
    <w:rsid w:val="00A07A4A"/>
    <w:rsid w:val="00A07FBD"/>
    <w:rsid w:val="00A10380"/>
    <w:rsid w:val="00A10397"/>
    <w:rsid w:val="00A10838"/>
    <w:rsid w:val="00A10E51"/>
    <w:rsid w:val="00A11503"/>
    <w:rsid w:val="00A11575"/>
    <w:rsid w:val="00A11C47"/>
    <w:rsid w:val="00A12EAA"/>
    <w:rsid w:val="00A12F52"/>
    <w:rsid w:val="00A14310"/>
    <w:rsid w:val="00A145C9"/>
    <w:rsid w:val="00A14941"/>
    <w:rsid w:val="00A14C09"/>
    <w:rsid w:val="00A15D50"/>
    <w:rsid w:val="00A1619C"/>
    <w:rsid w:val="00A16B38"/>
    <w:rsid w:val="00A17083"/>
    <w:rsid w:val="00A178DF"/>
    <w:rsid w:val="00A17E3B"/>
    <w:rsid w:val="00A204E5"/>
    <w:rsid w:val="00A20D11"/>
    <w:rsid w:val="00A21429"/>
    <w:rsid w:val="00A21508"/>
    <w:rsid w:val="00A2191A"/>
    <w:rsid w:val="00A222E8"/>
    <w:rsid w:val="00A227D7"/>
    <w:rsid w:val="00A22924"/>
    <w:rsid w:val="00A22A88"/>
    <w:rsid w:val="00A231C6"/>
    <w:rsid w:val="00A2329F"/>
    <w:rsid w:val="00A23B6C"/>
    <w:rsid w:val="00A23D8C"/>
    <w:rsid w:val="00A24299"/>
    <w:rsid w:val="00A25135"/>
    <w:rsid w:val="00A265A6"/>
    <w:rsid w:val="00A26AE8"/>
    <w:rsid w:val="00A26CA4"/>
    <w:rsid w:val="00A26FDF"/>
    <w:rsid w:val="00A3014E"/>
    <w:rsid w:val="00A3091F"/>
    <w:rsid w:val="00A30CD3"/>
    <w:rsid w:val="00A322A3"/>
    <w:rsid w:val="00A3250A"/>
    <w:rsid w:val="00A34044"/>
    <w:rsid w:val="00A34839"/>
    <w:rsid w:val="00A349C7"/>
    <w:rsid w:val="00A34BEE"/>
    <w:rsid w:val="00A3577A"/>
    <w:rsid w:val="00A35E95"/>
    <w:rsid w:val="00A369CF"/>
    <w:rsid w:val="00A37D70"/>
    <w:rsid w:val="00A4046C"/>
    <w:rsid w:val="00A4055F"/>
    <w:rsid w:val="00A40916"/>
    <w:rsid w:val="00A417F4"/>
    <w:rsid w:val="00A41DA0"/>
    <w:rsid w:val="00A41E92"/>
    <w:rsid w:val="00A4237B"/>
    <w:rsid w:val="00A426E8"/>
    <w:rsid w:val="00A42D68"/>
    <w:rsid w:val="00A43263"/>
    <w:rsid w:val="00A43268"/>
    <w:rsid w:val="00A43E52"/>
    <w:rsid w:val="00A44B8E"/>
    <w:rsid w:val="00A455CE"/>
    <w:rsid w:val="00A45921"/>
    <w:rsid w:val="00A45A6A"/>
    <w:rsid w:val="00A46431"/>
    <w:rsid w:val="00A468E2"/>
    <w:rsid w:val="00A4698A"/>
    <w:rsid w:val="00A46E8E"/>
    <w:rsid w:val="00A46F13"/>
    <w:rsid w:val="00A47C76"/>
    <w:rsid w:val="00A50065"/>
    <w:rsid w:val="00A510A4"/>
    <w:rsid w:val="00A5132F"/>
    <w:rsid w:val="00A51A22"/>
    <w:rsid w:val="00A51FDC"/>
    <w:rsid w:val="00A5207B"/>
    <w:rsid w:val="00A521F4"/>
    <w:rsid w:val="00A5237D"/>
    <w:rsid w:val="00A52D6E"/>
    <w:rsid w:val="00A5304C"/>
    <w:rsid w:val="00A536AC"/>
    <w:rsid w:val="00A5394E"/>
    <w:rsid w:val="00A539A5"/>
    <w:rsid w:val="00A53E47"/>
    <w:rsid w:val="00A54720"/>
    <w:rsid w:val="00A548C6"/>
    <w:rsid w:val="00A558C0"/>
    <w:rsid w:val="00A561FB"/>
    <w:rsid w:val="00A564C2"/>
    <w:rsid w:val="00A56693"/>
    <w:rsid w:val="00A569AA"/>
    <w:rsid w:val="00A56B00"/>
    <w:rsid w:val="00A573C5"/>
    <w:rsid w:val="00A57BB0"/>
    <w:rsid w:val="00A60627"/>
    <w:rsid w:val="00A6097B"/>
    <w:rsid w:val="00A60EA3"/>
    <w:rsid w:val="00A60FCD"/>
    <w:rsid w:val="00A617C0"/>
    <w:rsid w:val="00A61CFB"/>
    <w:rsid w:val="00A6238A"/>
    <w:rsid w:val="00A6308D"/>
    <w:rsid w:val="00A63E07"/>
    <w:rsid w:val="00A641AC"/>
    <w:rsid w:val="00A64289"/>
    <w:rsid w:val="00A64C39"/>
    <w:rsid w:val="00A6504D"/>
    <w:rsid w:val="00A65BDA"/>
    <w:rsid w:val="00A6665E"/>
    <w:rsid w:val="00A66ED5"/>
    <w:rsid w:val="00A66FA2"/>
    <w:rsid w:val="00A67CF7"/>
    <w:rsid w:val="00A67FEF"/>
    <w:rsid w:val="00A700FA"/>
    <w:rsid w:val="00A703D6"/>
    <w:rsid w:val="00A70684"/>
    <w:rsid w:val="00A70A6F"/>
    <w:rsid w:val="00A70B89"/>
    <w:rsid w:val="00A70F6E"/>
    <w:rsid w:val="00A71171"/>
    <w:rsid w:val="00A7156D"/>
    <w:rsid w:val="00A71820"/>
    <w:rsid w:val="00A71C1F"/>
    <w:rsid w:val="00A71C6D"/>
    <w:rsid w:val="00A71C92"/>
    <w:rsid w:val="00A71E7C"/>
    <w:rsid w:val="00A7258D"/>
    <w:rsid w:val="00A72BDC"/>
    <w:rsid w:val="00A73015"/>
    <w:rsid w:val="00A7342C"/>
    <w:rsid w:val="00A7363C"/>
    <w:rsid w:val="00A73D84"/>
    <w:rsid w:val="00A73ED5"/>
    <w:rsid w:val="00A740BB"/>
    <w:rsid w:val="00A74A57"/>
    <w:rsid w:val="00A74D28"/>
    <w:rsid w:val="00A74EA0"/>
    <w:rsid w:val="00A7514C"/>
    <w:rsid w:val="00A75387"/>
    <w:rsid w:val="00A759DD"/>
    <w:rsid w:val="00A75E20"/>
    <w:rsid w:val="00A75F52"/>
    <w:rsid w:val="00A7654A"/>
    <w:rsid w:val="00A768C8"/>
    <w:rsid w:val="00A76AC3"/>
    <w:rsid w:val="00A76B08"/>
    <w:rsid w:val="00A76B72"/>
    <w:rsid w:val="00A77D8D"/>
    <w:rsid w:val="00A80E6B"/>
    <w:rsid w:val="00A8146C"/>
    <w:rsid w:val="00A81830"/>
    <w:rsid w:val="00A82266"/>
    <w:rsid w:val="00A8231E"/>
    <w:rsid w:val="00A82E26"/>
    <w:rsid w:val="00A834ED"/>
    <w:rsid w:val="00A84243"/>
    <w:rsid w:val="00A8424F"/>
    <w:rsid w:val="00A842A9"/>
    <w:rsid w:val="00A8458A"/>
    <w:rsid w:val="00A84C3A"/>
    <w:rsid w:val="00A851D7"/>
    <w:rsid w:val="00A859C5"/>
    <w:rsid w:val="00A85A09"/>
    <w:rsid w:val="00A85A1D"/>
    <w:rsid w:val="00A86147"/>
    <w:rsid w:val="00A86B2C"/>
    <w:rsid w:val="00A86E44"/>
    <w:rsid w:val="00A877B4"/>
    <w:rsid w:val="00A877D5"/>
    <w:rsid w:val="00A87B29"/>
    <w:rsid w:val="00A90778"/>
    <w:rsid w:val="00A90A3F"/>
    <w:rsid w:val="00A90D47"/>
    <w:rsid w:val="00A912E8"/>
    <w:rsid w:val="00A914B1"/>
    <w:rsid w:val="00A91AAF"/>
    <w:rsid w:val="00A91C71"/>
    <w:rsid w:val="00A91F33"/>
    <w:rsid w:val="00A92B49"/>
    <w:rsid w:val="00A933B4"/>
    <w:rsid w:val="00A93E65"/>
    <w:rsid w:val="00A94118"/>
    <w:rsid w:val="00A94709"/>
    <w:rsid w:val="00A94998"/>
    <w:rsid w:val="00A94B85"/>
    <w:rsid w:val="00A9539E"/>
    <w:rsid w:val="00A95446"/>
    <w:rsid w:val="00A95F91"/>
    <w:rsid w:val="00A96283"/>
    <w:rsid w:val="00A96BD3"/>
    <w:rsid w:val="00A96F11"/>
    <w:rsid w:val="00A97355"/>
    <w:rsid w:val="00AA013B"/>
    <w:rsid w:val="00AA0900"/>
    <w:rsid w:val="00AA0CFB"/>
    <w:rsid w:val="00AA0F28"/>
    <w:rsid w:val="00AA12A8"/>
    <w:rsid w:val="00AA15A4"/>
    <w:rsid w:val="00AA19B7"/>
    <w:rsid w:val="00AA1C82"/>
    <w:rsid w:val="00AA294B"/>
    <w:rsid w:val="00AA33EF"/>
    <w:rsid w:val="00AA36A8"/>
    <w:rsid w:val="00AA4291"/>
    <w:rsid w:val="00AA42C4"/>
    <w:rsid w:val="00AA43BF"/>
    <w:rsid w:val="00AA47E8"/>
    <w:rsid w:val="00AA5BF4"/>
    <w:rsid w:val="00AA5FEE"/>
    <w:rsid w:val="00AA6D88"/>
    <w:rsid w:val="00AA733E"/>
    <w:rsid w:val="00AA798E"/>
    <w:rsid w:val="00AA7AFF"/>
    <w:rsid w:val="00AA7E6F"/>
    <w:rsid w:val="00AA7FF3"/>
    <w:rsid w:val="00AB0104"/>
    <w:rsid w:val="00AB0ABC"/>
    <w:rsid w:val="00AB179E"/>
    <w:rsid w:val="00AB1A67"/>
    <w:rsid w:val="00AB2702"/>
    <w:rsid w:val="00AB2FC8"/>
    <w:rsid w:val="00AB3156"/>
    <w:rsid w:val="00AB3494"/>
    <w:rsid w:val="00AB3E2E"/>
    <w:rsid w:val="00AB3EAE"/>
    <w:rsid w:val="00AB48AC"/>
    <w:rsid w:val="00AB4D41"/>
    <w:rsid w:val="00AB4E08"/>
    <w:rsid w:val="00AB573D"/>
    <w:rsid w:val="00AB5D96"/>
    <w:rsid w:val="00AB5E60"/>
    <w:rsid w:val="00AB61F6"/>
    <w:rsid w:val="00AB767A"/>
    <w:rsid w:val="00AB795F"/>
    <w:rsid w:val="00AB7D34"/>
    <w:rsid w:val="00AB7D58"/>
    <w:rsid w:val="00AB7F81"/>
    <w:rsid w:val="00AC032C"/>
    <w:rsid w:val="00AC0811"/>
    <w:rsid w:val="00AC1894"/>
    <w:rsid w:val="00AC1B3B"/>
    <w:rsid w:val="00AC1FA1"/>
    <w:rsid w:val="00AC24B8"/>
    <w:rsid w:val="00AC25C9"/>
    <w:rsid w:val="00AC32B8"/>
    <w:rsid w:val="00AC32C1"/>
    <w:rsid w:val="00AC32CD"/>
    <w:rsid w:val="00AC3925"/>
    <w:rsid w:val="00AC3C7D"/>
    <w:rsid w:val="00AC44BE"/>
    <w:rsid w:val="00AC44D2"/>
    <w:rsid w:val="00AC4583"/>
    <w:rsid w:val="00AC4B09"/>
    <w:rsid w:val="00AC4D86"/>
    <w:rsid w:val="00AC527C"/>
    <w:rsid w:val="00AC5777"/>
    <w:rsid w:val="00AC6B05"/>
    <w:rsid w:val="00AC6B11"/>
    <w:rsid w:val="00AC6ECC"/>
    <w:rsid w:val="00AC6F67"/>
    <w:rsid w:val="00AC726A"/>
    <w:rsid w:val="00AD0222"/>
    <w:rsid w:val="00AD0344"/>
    <w:rsid w:val="00AD09E7"/>
    <w:rsid w:val="00AD0D18"/>
    <w:rsid w:val="00AD1231"/>
    <w:rsid w:val="00AD1E7F"/>
    <w:rsid w:val="00AD1EED"/>
    <w:rsid w:val="00AD24DD"/>
    <w:rsid w:val="00AD34B5"/>
    <w:rsid w:val="00AD384E"/>
    <w:rsid w:val="00AD387B"/>
    <w:rsid w:val="00AD40F0"/>
    <w:rsid w:val="00AD4F05"/>
    <w:rsid w:val="00AD5C4A"/>
    <w:rsid w:val="00AD6005"/>
    <w:rsid w:val="00AD69EE"/>
    <w:rsid w:val="00AD7578"/>
    <w:rsid w:val="00AD781F"/>
    <w:rsid w:val="00AD793E"/>
    <w:rsid w:val="00AD7A6C"/>
    <w:rsid w:val="00AD7C73"/>
    <w:rsid w:val="00AE0172"/>
    <w:rsid w:val="00AE0E39"/>
    <w:rsid w:val="00AE1463"/>
    <w:rsid w:val="00AE15BF"/>
    <w:rsid w:val="00AE167B"/>
    <w:rsid w:val="00AE17BC"/>
    <w:rsid w:val="00AE2159"/>
    <w:rsid w:val="00AE271F"/>
    <w:rsid w:val="00AE2F48"/>
    <w:rsid w:val="00AE2F7D"/>
    <w:rsid w:val="00AE3186"/>
    <w:rsid w:val="00AE38C9"/>
    <w:rsid w:val="00AE3F87"/>
    <w:rsid w:val="00AE448A"/>
    <w:rsid w:val="00AE44F8"/>
    <w:rsid w:val="00AE4E73"/>
    <w:rsid w:val="00AE4EE2"/>
    <w:rsid w:val="00AE6733"/>
    <w:rsid w:val="00AE678E"/>
    <w:rsid w:val="00AE733A"/>
    <w:rsid w:val="00AE7A2A"/>
    <w:rsid w:val="00AE7C88"/>
    <w:rsid w:val="00AE7EF7"/>
    <w:rsid w:val="00AF08DF"/>
    <w:rsid w:val="00AF15D4"/>
    <w:rsid w:val="00AF16E0"/>
    <w:rsid w:val="00AF18E0"/>
    <w:rsid w:val="00AF1980"/>
    <w:rsid w:val="00AF2355"/>
    <w:rsid w:val="00AF2B72"/>
    <w:rsid w:val="00AF2DA6"/>
    <w:rsid w:val="00AF3766"/>
    <w:rsid w:val="00AF3C93"/>
    <w:rsid w:val="00AF45B5"/>
    <w:rsid w:val="00AF5060"/>
    <w:rsid w:val="00AF51C7"/>
    <w:rsid w:val="00AF5297"/>
    <w:rsid w:val="00AF577B"/>
    <w:rsid w:val="00AF597D"/>
    <w:rsid w:val="00AF5E87"/>
    <w:rsid w:val="00AF5F54"/>
    <w:rsid w:val="00AF7715"/>
    <w:rsid w:val="00AF7AF5"/>
    <w:rsid w:val="00AF7E82"/>
    <w:rsid w:val="00B003AE"/>
    <w:rsid w:val="00B00430"/>
    <w:rsid w:val="00B01CE2"/>
    <w:rsid w:val="00B01D42"/>
    <w:rsid w:val="00B020D4"/>
    <w:rsid w:val="00B02A6A"/>
    <w:rsid w:val="00B02BA2"/>
    <w:rsid w:val="00B03A81"/>
    <w:rsid w:val="00B03E1B"/>
    <w:rsid w:val="00B04485"/>
    <w:rsid w:val="00B0471F"/>
    <w:rsid w:val="00B04ECE"/>
    <w:rsid w:val="00B052FE"/>
    <w:rsid w:val="00B05743"/>
    <w:rsid w:val="00B05B97"/>
    <w:rsid w:val="00B05E8B"/>
    <w:rsid w:val="00B06D14"/>
    <w:rsid w:val="00B105D3"/>
    <w:rsid w:val="00B10692"/>
    <w:rsid w:val="00B10DA3"/>
    <w:rsid w:val="00B118FC"/>
    <w:rsid w:val="00B12F7E"/>
    <w:rsid w:val="00B1374F"/>
    <w:rsid w:val="00B14312"/>
    <w:rsid w:val="00B14680"/>
    <w:rsid w:val="00B14937"/>
    <w:rsid w:val="00B15AF0"/>
    <w:rsid w:val="00B16813"/>
    <w:rsid w:val="00B2052D"/>
    <w:rsid w:val="00B21171"/>
    <w:rsid w:val="00B21202"/>
    <w:rsid w:val="00B21347"/>
    <w:rsid w:val="00B21B5F"/>
    <w:rsid w:val="00B221D0"/>
    <w:rsid w:val="00B239AB"/>
    <w:rsid w:val="00B23A3E"/>
    <w:rsid w:val="00B24231"/>
    <w:rsid w:val="00B244B4"/>
    <w:rsid w:val="00B24975"/>
    <w:rsid w:val="00B27463"/>
    <w:rsid w:val="00B274CC"/>
    <w:rsid w:val="00B2769E"/>
    <w:rsid w:val="00B27EAC"/>
    <w:rsid w:val="00B27F6D"/>
    <w:rsid w:val="00B27FD2"/>
    <w:rsid w:val="00B300AD"/>
    <w:rsid w:val="00B3072E"/>
    <w:rsid w:val="00B30FF4"/>
    <w:rsid w:val="00B31BA8"/>
    <w:rsid w:val="00B32271"/>
    <w:rsid w:val="00B32ACF"/>
    <w:rsid w:val="00B339BB"/>
    <w:rsid w:val="00B339D3"/>
    <w:rsid w:val="00B33A13"/>
    <w:rsid w:val="00B33D25"/>
    <w:rsid w:val="00B3446B"/>
    <w:rsid w:val="00B35BC9"/>
    <w:rsid w:val="00B35DC5"/>
    <w:rsid w:val="00B35EEB"/>
    <w:rsid w:val="00B36461"/>
    <w:rsid w:val="00B3651A"/>
    <w:rsid w:val="00B3663F"/>
    <w:rsid w:val="00B368A0"/>
    <w:rsid w:val="00B36997"/>
    <w:rsid w:val="00B369CB"/>
    <w:rsid w:val="00B36CC1"/>
    <w:rsid w:val="00B3741F"/>
    <w:rsid w:val="00B37540"/>
    <w:rsid w:val="00B37774"/>
    <w:rsid w:val="00B377ED"/>
    <w:rsid w:val="00B37963"/>
    <w:rsid w:val="00B37E3F"/>
    <w:rsid w:val="00B40EB2"/>
    <w:rsid w:val="00B41749"/>
    <w:rsid w:val="00B41BED"/>
    <w:rsid w:val="00B41D9C"/>
    <w:rsid w:val="00B42B5A"/>
    <w:rsid w:val="00B42F57"/>
    <w:rsid w:val="00B43B5E"/>
    <w:rsid w:val="00B43BBE"/>
    <w:rsid w:val="00B43CB2"/>
    <w:rsid w:val="00B4408A"/>
    <w:rsid w:val="00B44754"/>
    <w:rsid w:val="00B44ACB"/>
    <w:rsid w:val="00B44B8F"/>
    <w:rsid w:val="00B45AD7"/>
    <w:rsid w:val="00B45CD6"/>
    <w:rsid w:val="00B45EC5"/>
    <w:rsid w:val="00B462C5"/>
    <w:rsid w:val="00B46922"/>
    <w:rsid w:val="00B46D3C"/>
    <w:rsid w:val="00B46E86"/>
    <w:rsid w:val="00B47573"/>
    <w:rsid w:val="00B4764D"/>
    <w:rsid w:val="00B47896"/>
    <w:rsid w:val="00B50580"/>
    <w:rsid w:val="00B505C2"/>
    <w:rsid w:val="00B505DF"/>
    <w:rsid w:val="00B50A3C"/>
    <w:rsid w:val="00B50E26"/>
    <w:rsid w:val="00B51D86"/>
    <w:rsid w:val="00B5271D"/>
    <w:rsid w:val="00B527C1"/>
    <w:rsid w:val="00B52F14"/>
    <w:rsid w:val="00B534B0"/>
    <w:rsid w:val="00B53B66"/>
    <w:rsid w:val="00B53B85"/>
    <w:rsid w:val="00B54267"/>
    <w:rsid w:val="00B544F9"/>
    <w:rsid w:val="00B5484D"/>
    <w:rsid w:val="00B54B2A"/>
    <w:rsid w:val="00B54BCA"/>
    <w:rsid w:val="00B54C6F"/>
    <w:rsid w:val="00B54FED"/>
    <w:rsid w:val="00B55A99"/>
    <w:rsid w:val="00B55B14"/>
    <w:rsid w:val="00B55E0F"/>
    <w:rsid w:val="00B56162"/>
    <w:rsid w:val="00B5744C"/>
    <w:rsid w:val="00B57678"/>
    <w:rsid w:val="00B57696"/>
    <w:rsid w:val="00B57F7A"/>
    <w:rsid w:val="00B600BB"/>
    <w:rsid w:val="00B60B19"/>
    <w:rsid w:val="00B629A6"/>
    <w:rsid w:val="00B63969"/>
    <w:rsid w:val="00B63F08"/>
    <w:rsid w:val="00B64000"/>
    <w:rsid w:val="00B640BE"/>
    <w:rsid w:val="00B64F6F"/>
    <w:rsid w:val="00B655B8"/>
    <w:rsid w:val="00B65D3D"/>
    <w:rsid w:val="00B6622F"/>
    <w:rsid w:val="00B66337"/>
    <w:rsid w:val="00B6665D"/>
    <w:rsid w:val="00B713C2"/>
    <w:rsid w:val="00B715F0"/>
    <w:rsid w:val="00B71882"/>
    <w:rsid w:val="00B71F26"/>
    <w:rsid w:val="00B72412"/>
    <w:rsid w:val="00B731C3"/>
    <w:rsid w:val="00B738FC"/>
    <w:rsid w:val="00B73AA9"/>
    <w:rsid w:val="00B73F54"/>
    <w:rsid w:val="00B7520E"/>
    <w:rsid w:val="00B75B03"/>
    <w:rsid w:val="00B76017"/>
    <w:rsid w:val="00B7603D"/>
    <w:rsid w:val="00B768EB"/>
    <w:rsid w:val="00B7695F"/>
    <w:rsid w:val="00B76A0D"/>
    <w:rsid w:val="00B76B56"/>
    <w:rsid w:val="00B7715D"/>
    <w:rsid w:val="00B77912"/>
    <w:rsid w:val="00B77E56"/>
    <w:rsid w:val="00B77E89"/>
    <w:rsid w:val="00B8080A"/>
    <w:rsid w:val="00B81984"/>
    <w:rsid w:val="00B82001"/>
    <w:rsid w:val="00B82A42"/>
    <w:rsid w:val="00B8358F"/>
    <w:rsid w:val="00B83B19"/>
    <w:rsid w:val="00B83B36"/>
    <w:rsid w:val="00B84126"/>
    <w:rsid w:val="00B84838"/>
    <w:rsid w:val="00B8486F"/>
    <w:rsid w:val="00B853AF"/>
    <w:rsid w:val="00B854B2"/>
    <w:rsid w:val="00B85D59"/>
    <w:rsid w:val="00B85DE3"/>
    <w:rsid w:val="00B86360"/>
    <w:rsid w:val="00B8716B"/>
    <w:rsid w:val="00B874C0"/>
    <w:rsid w:val="00B8760D"/>
    <w:rsid w:val="00B87D0F"/>
    <w:rsid w:val="00B87EFE"/>
    <w:rsid w:val="00B9064B"/>
    <w:rsid w:val="00B90B0E"/>
    <w:rsid w:val="00B90B3B"/>
    <w:rsid w:val="00B91098"/>
    <w:rsid w:val="00B91DF5"/>
    <w:rsid w:val="00B921C6"/>
    <w:rsid w:val="00B92524"/>
    <w:rsid w:val="00B9294E"/>
    <w:rsid w:val="00B92A1A"/>
    <w:rsid w:val="00B93BB7"/>
    <w:rsid w:val="00B95876"/>
    <w:rsid w:val="00B95AE9"/>
    <w:rsid w:val="00B95C77"/>
    <w:rsid w:val="00B96934"/>
    <w:rsid w:val="00B96F7D"/>
    <w:rsid w:val="00B97136"/>
    <w:rsid w:val="00B97686"/>
    <w:rsid w:val="00B97FAE"/>
    <w:rsid w:val="00BA0512"/>
    <w:rsid w:val="00BA064E"/>
    <w:rsid w:val="00BA09C8"/>
    <w:rsid w:val="00BA166F"/>
    <w:rsid w:val="00BA18B0"/>
    <w:rsid w:val="00BA1B75"/>
    <w:rsid w:val="00BA1CE2"/>
    <w:rsid w:val="00BA1CF5"/>
    <w:rsid w:val="00BA200C"/>
    <w:rsid w:val="00BA2CD3"/>
    <w:rsid w:val="00BA3071"/>
    <w:rsid w:val="00BA358D"/>
    <w:rsid w:val="00BA36E2"/>
    <w:rsid w:val="00BA3FCC"/>
    <w:rsid w:val="00BA5D41"/>
    <w:rsid w:val="00BA6405"/>
    <w:rsid w:val="00BA79FF"/>
    <w:rsid w:val="00BB06D4"/>
    <w:rsid w:val="00BB06E2"/>
    <w:rsid w:val="00BB0C87"/>
    <w:rsid w:val="00BB12B1"/>
    <w:rsid w:val="00BB12EC"/>
    <w:rsid w:val="00BB166F"/>
    <w:rsid w:val="00BB17E9"/>
    <w:rsid w:val="00BB19F6"/>
    <w:rsid w:val="00BB2561"/>
    <w:rsid w:val="00BB33FA"/>
    <w:rsid w:val="00BB3997"/>
    <w:rsid w:val="00BB3AB1"/>
    <w:rsid w:val="00BB3DB7"/>
    <w:rsid w:val="00BB42DE"/>
    <w:rsid w:val="00BB4761"/>
    <w:rsid w:val="00BB4CD2"/>
    <w:rsid w:val="00BB6513"/>
    <w:rsid w:val="00BB6CFC"/>
    <w:rsid w:val="00BC1D71"/>
    <w:rsid w:val="00BC2447"/>
    <w:rsid w:val="00BC25B0"/>
    <w:rsid w:val="00BC2B90"/>
    <w:rsid w:val="00BC3484"/>
    <w:rsid w:val="00BC35F7"/>
    <w:rsid w:val="00BC3BB0"/>
    <w:rsid w:val="00BC4563"/>
    <w:rsid w:val="00BC4B6F"/>
    <w:rsid w:val="00BC58CD"/>
    <w:rsid w:val="00BC6123"/>
    <w:rsid w:val="00BC6228"/>
    <w:rsid w:val="00BC6330"/>
    <w:rsid w:val="00BC6CC9"/>
    <w:rsid w:val="00BC6D55"/>
    <w:rsid w:val="00BC6F1A"/>
    <w:rsid w:val="00BC6F24"/>
    <w:rsid w:val="00BC79BF"/>
    <w:rsid w:val="00BC7A75"/>
    <w:rsid w:val="00BD101F"/>
    <w:rsid w:val="00BD14B4"/>
    <w:rsid w:val="00BD14C6"/>
    <w:rsid w:val="00BD159D"/>
    <w:rsid w:val="00BD1C69"/>
    <w:rsid w:val="00BD1F95"/>
    <w:rsid w:val="00BD2420"/>
    <w:rsid w:val="00BD25E0"/>
    <w:rsid w:val="00BD2F8A"/>
    <w:rsid w:val="00BD3010"/>
    <w:rsid w:val="00BD313A"/>
    <w:rsid w:val="00BD3C77"/>
    <w:rsid w:val="00BD44EB"/>
    <w:rsid w:val="00BD4A2D"/>
    <w:rsid w:val="00BD53CA"/>
    <w:rsid w:val="00BD5404"/>
    <w:rsid w:val="00BD559F"/>
    <w:rsid w:val="00BD5666"/>
    <w:rsid w:val="00BD63AE"/>
    <w:rsid w:val="00BD63C6"/>
    <w:rsid w:val="00BD7147"/>
    <w:rsid w:val="00BD7172"/>
    <w:rsid w:val="00BD746A"/>
    <w:rsid w:val="00BE1B7B"/>
    <w:rsid w:val="00BE1C5D"/>
    <w:rsid w:val="00BE1C65"/>
    <w:rsid w:val="00BE1C74"/>
    <w:rsid w:val="00BE1E16"/>
    <w:rsid w:val="00BE1FAE"/>
    <w:rsid w:val="00BE2868"/>
    <w:rsid w:val="00BE2D55"/>
    <w:rsid w:val="00BE2F7A"/>
    <w:rsid w:val="00BE359B"/>
    <w:rsid w:val="00BE380B"/>
    <w:rsid w:val="00BE385B"/>
    <w:rsid w:val="00BE3C99"/>
    <w:rsid w:val="00BE5122"/>
    <w:rsid w:val="00BE550C"/>
    <w:rsid w:val="00BE5B0B"/>
    <w:rsid w:val="00BE5EE3"/>
    <w:rsid w:val="00BE6908"/>
    <w:rsid w:val="00BE69F1"/>
    <w:rsid w:val="00BE6B9B"/>
    <w:rsid w:val="00BE6DA7"/>
    <w:rsid w:val="00BE721B"/>
    <w:rsid w:val="00BE726C"/>
    <w:rsid w:val="00BE7D1E"/>
    <w:rsid w:val="00BE7DE3"/>
    <w:rsid w:val="00BF0185"/>
    <w:rsid w:val="00BF19EB"/>
    <w:rsid w:val="00BF22DE"/>
    <w:rsid w:val="00BF3800"/>
    <w:rsid w:val="00BF3C86"/>
    <w:rsid w:val="00BF43C3"/>
    <w:rsid w:val="00BF442D"/>
    <w:rsid w:val="00BF4B9F"/>
    <w:rsid w:val="00BF4F5F"/>
    <w:rsid w:val="00BF4F89"/>
    <w:rsid w:val="00BF5143"/>
    <w:rsid w:val="00BF55C9"/>
    <w:rsid w:val="00BF5B68"/>
    <w:rsid w:val="00BF6340"/>
    <w:rsid w:val="00BF63EB"/>
    <w:rsid w:val="00BF66D8"/>
    <w:rsid w:val="00BF6CD9"/>
    <w:rsid w:val="00BF6FF7"/>
    <w:rsid w:val="00BF70DE"/>
    <w:rsid w:val="00C005AE"/>
    <w:rsid w:val="00C00BD3"/>
    <w:rsid w:val="00C0146B"/>
    <w:rsid w:val="00C01F63"/>
    <w:rsid w:val="00C02587"/>
    <w:rsid w:val="00C0305B"/>
    <w:rsid w:val="00C0317C"/>
    <w:rsid w:val="00C031E6"/>
    <w:rsid w:val="00C032DB"/>
    <w:rsid w:val="00C035CC"/>
    <w:rsid w:val="00C044D2"/>
    <w:rsid w:val="00C04BB4"/>
    <w:rsid w:val="00C05028"/>
    <w:rsid w:val="00C0577B"/>
    <w:rsid w:val="00C0597C"/>
    <w:rsid w:val="00C059B1"/>
    <w:rsid w:val="00C06115"/>
    <w:rsid w:val="00C065AA"/>
    <w:rsid w:val="00C0684B"/>
    <w:rsid w:val="00C069D1"/>
    <w:rsid w:val="00C06C03"/>
    <w:rsid w:val="00C1013C"/>
    <w:rsid w:val="00C10523"/>
    <w:rsid w:val="00C10923"/>
    <w:rsid w:val="00C10F1C"/>
    <w:rsid w:val="00C116AD"/>
    <w:rsid w:val="00C11719"/>
    <w:rsid w:val="00C125DB"/>
    <w:rsid w:val="00C12B12"/>
    <w:rsid w:val="00C131B7"/>
    <w:rsid w:val="00C134B2"/>
    <w:rsid w:val="00C141AF"/>
    <w:rsid w:val="00C14674"/>
    <w:rsid w:val="00C1478F"/>
    <w:rsid w:val="00C14932"/>
    <w:rsid w:val="00C1503C"/>
    <w:rsid w:val="00C1514A"/>
    <w:rsid w:val="00C153DE"/>
    <w:rsid w:val="00C1560B"/>
    <w:rsid w:val="00C15769"/>
    <w:rsid w:val="00C15812"/>
    <w:rsid w:val="00C1630F"/>
    <w:rsid w:val="00C17461"/>
    <w:rsid w:val="00C17A92"/>
    <w:rsid w:val="00C20C49"/>
    <w:rsid w:val="00C2148B"/>
    <w:rsid w:val="00C21796"/>
    <w:rsid w:val="00C21961"/>
    <w:rsid w:val="00C222C2"/>
    <w:rsid w:val="00C224DE"/>
    <w:rsid w:val="00C225AE"/>
    <w:rsid w:val="00C225DC"/>
    <w:rsid w:val="00C22777"/>
    <w:rsid w:val="00C2305F"/>
    <w:rsid w:val="00C232C1"/>
    <w:rsid w:val="00C2406D"/>
    <w:rsid w:val="00C24699"/>
    <w:rsid w:val="00C24A60"/>
    <w:rsid w:val="00C25ED8"/>
    <w:rsid w:val="00C26874"/>
    <w:rsid w:val="00C26A37"/>
    <w:rsid w:val="00C27141"/>
    <w:rsid w:val="00C27D9E"/>
    <w:rsid w:val="00C30179"/>
    <w:rsid w:val="00C30AE6"/>
    <w:rsid w:val="00C30EAD"/>
    <w:rsid w:val="00C32382"/>
    <w:rsid w:val="00C323A9"/>
    <w:rsid w:val="00C32607"/>
    <w:rsid w:val="00C336FC"/>
    <w:rsid w:val="00C33A0C"/>
    <w:rsid w:val="00C33B62"/>
    <w:rsid w:val="00C33D97"/>
    <w:rsid w:val="00C34225"/>
    <w:rsid w:val="00C3430E"/>
    <w:rsid w:val="00C346E5"/>
    <w:rsid w:val="00C35092"/>
    <w:rsid w:val="00C35154"/>
    <w:rsid w:val="00C351A6"/>
    <w:rsid w:val="00C35C11"/>
    <w:rsid w:val="00C36815"/>
    <w:rsid w:val="00C36980"/>
    <w:rsid w:val="00C36AD0"/>
    <w:rsid w:val="00C36BA9"/>
    <w:rsid w:val="00C36C51"/>
    <w:rsid w:val="00C3726E"/>
    <w:rsid w:val="00C37D19"/>
    <w:rsid w:val="00C4025A"/>
    <w:rsid w:val="00C40442"/>
    <w:rsid w:val="00C40F5A"/>
    <w:rsid w:val="00C415E4"/>
    <w:rsid w:val="00C4212D"/>
    <w:rsid w:val="00C42319"/>
    <w:rsid w:val="00C4295F"/>
    <w:rsid w:val="00C42C28"/>
    <w:rsid w:val="00C43692"/>
    <w:rsid w:val="00C437EB"/>
    <w:rsid w:val="00C43B2F"/>
    <w:rsid w:val="00C43DB8"/>
    <w:rsid w:val="00C4406A"/>
    <w:rsid w:val="00C455B7"/>
    <w:rsid w:val="00C458D3"/>
    <w:rsid w:val="00C459D2"/>
    <w:rsid w:val="00C45C28"/>
    <w:rsid w:val="00C46BF9"/>
    <w:rsid w:val="00C46C6F"/>
    <w:rsid w:val="00C46CDD"/>
    <w:rsid w:val="00C46E8A"/>
    <w:rsid w:val="00C47265"/>
    <w:rsid w:val="00C47663"/>
    <w:rsid w:val="00C47B06"/>
    <w:rsid w:val="00C47FAA"/>
    <w:rsid w:val="00C5018D"/>
    <w:rsid w:val="00C50A89"/>
    <w:rsid w:val="00C510C0"/>
    <w:rsid w:val="00C517DE"/>
    <w:rsid w:val="00C52656"/>
    <w:rsid w:val="00C52761"/>
    <w:rsid w:val="00C52DD0"/>
    <w:rsid w:val="00C53295"/>
    <w:rsid w:val="00C53687"/>
    <w:rsid w:val="00C54AEB"/>
    <w:rsid w:val="00C54C47"/>
    <w:rsid w:val="00C54DC3"/>
    <w:rsid w:val="00C55B5B"/>
    <w:rsid w:val="00C56277"/>
    <w:rsid w:val="00C56392"/>
    <w:rsid w:val="00C5670A"/>
    <w:rsid w:val="00C56D65"/>
    <w:rsid w:val="00C56E2C"/>
    <w:rsid w:val="00C572A2"/>
    <w:rsid w:val="00C6027B"/>
    <w:rsid w:val="00C60747"/>
    <w:rsid w:val="00C6079F"/>
    <w:rsid w:val="00C60A7B"/>
    <w:rsid w:val="00C60F63"/>
    <w:rsid w:val="00C61A26"/>
    <w:rsid w:val="00C61B47"/>
    <w:rsid w:val="00C61B9F"/>
    <w:rsid w:val="00C6206F"/>
    <w:rsid w:val="00C62098"/>
    <w:rsid w:val="00C6288D"/>
    <w:rsid w:val="00C62CA3"/>
    <w:rsid w:val="00C63449"/>
    <w:rsid w:val="00C6372E"/>
    <w:rsid w:val="00C6374C"/>
    <w:rsid w:val="00C643C9"/>
    <w:rsid w:val="00C645A8"/>
    <w:rsid w:val="00C645ED"/>
    <w:rsid w:val="00C64E55"/>
    <w:rsid w:val="00C6511D"/>
    <w:rsid w:val="00C6635E"/>
    <w:rsid w:val="00C666A8"/>
    <w:rsid w:val="00C66B05"/>
    <w:rsid w:val="00C66C02"/>
    <w:rsid w:val="00C66C7B"/>
    <w:rsid w:val="00C716A6"/>
    <w:rsid w:val="00C72508"/>
    <w:rsid w:val="00C72A71"/>
    <w:rsid w:val="00C73038"/>
    <w:rsid w:val="00C734F0"/>
    <w:rsid w:val="00C73A33"/>
    <w:rsid w:val="00C73AC6"/>
    <w:rsid w:val="00C73FD4"/>
    <w:rsid w:val="00C747F4"/>
    <w:rsid w:val="00C74E95"/>
    <w:rsid w:val="00C75617"/>
    <w:rsid w:val="00C75623"/>
    <w:rsid w:val="00C75655"/>
    <w:rsid w:val="00C7565E"/>
    <w:rsid w:val="00C762A6"/>
    <w:rsid w:val="00C766D9"/>
    <w:rsid w:val="00C76A81"/>
    <w:rsid w:val="00C775B5"/>
    <w:rsid w:val="00C77B8A"/>
    <w:rsid w:val="00C77FA5"/>
    <w:rsid w:val="00C8030B"/>
    <w:rsid w:val="00C803AC"/>
    <w:rsid w:val="00C80A1B"/>
    <w:rsid w:val="00C811C4"/>
    <w:rsid w:val="00C817B1"/>
    <w:rsid w:val="00C81A71"/>
    <w:rsid w:val="00C81CA9"/>
    <w:rsid w:val="00C826ED"/>
    <w:rsid w:val="00C82AB3"/>
    <w:rsid w:val="00C82CBE"/>
    <w:rsid w:val="00C8372C"/>
    <w:rsid w:val="00C83B98"/>
    <w:rsid w:val="00C83FD1"/>
    <w:rsid w:val="00C84637"/>
    <w:rsid w:val="00C849DF"/>
    <w:rsid w:val="00C84D7A"/>
    <w:rsid w:val="00C84FA3"/>
    <w:rsid w:val="00C85436"/>
    <w:rsid w:val="00C8553F"/>
    <w:rsid w:val="00C85580"/>
    <w:rsid w:val="00C86353"/>
    <w:rsid w:val="00C8659C"/>
    <w:rsid w:val="00C868BB"/>
    <w:rsid w:val="00C87DA1"/>
    <w:rsid w:val="00C87F0C"/>
    <w:rsid w:val="00C902E3"/>
    <w:rsid w:val="00C90667"/>
    <w:rsid w:val="00C9071D"/>
    <w:rsid w:val="00C90830"/>
    <w:rsid w:val="00C90E7E"/>
    <w:rsid w:val="00C90E8B"/>
    <w:rsid w:val="00C91120"/>
    <w:rsid w:val="00C911C5"/>
    <w:rsid w:val="00C9264B"/>
    <w:rsid w:val="00C928C5"/>
    <w:rsid w:val="00C934EE"/>
    <w:rsid w:val="00C93DFC"/>
    <w:rsid w:val="00C9505D"/>
    <w:rsid w:val="00C951F9"/>
    <w:rsid w:val="00C95411"/>
    <w:rsid w:val="00C9549E"/>
    <w:rsid w:val="00C95A8B"/>
    <w:rsid w:val="00C96012"/>
    <w:rsid w:val="00C9670C"/>
    <w:rsid w:val="00C96882"/>
    <w:rsid w:val="00C96AB4"/>
    <w:rsid w:val="00C96AD8"/>
    <w:rsid w:val="00CA011D"/>
    <w:rsid w:val="00CA05FB"/>
    <w:rsid w:val="00CA0A75"/>
    <w:rsid w:val="00CA1421"/>
    <w:rsid w:val="00CA168C"/>
    <w:rsid w:val="00CA1CDF"/>
    <w:rsid w:val="00CA1DE0"/>
    <w:rsid w:val="00CA1EEC"/>
    <w:rsid w:val="00CA262E"/>
    <w:rsid w:val="00CA2847"/>
    <w:rsid w:val="00CA2B3D"/>
    <w:rsid w:val="00CA2E54"/>
    <w:rsid w:val="00CA2E94"/>
    <w:rsid w:val="00CA3BBC"/>
    <w:rsid w:val="00CA406C"/>
    <w:rsid w:val="00CA463F"/>
    <w:rsid w:val="00CA4D61"/>
    <w:rsid w:val="00CA4D70"/>
    <w:rsid w:val="00CA4EEE"/>
    <w:rsid w:val="00CA52DE"/>
    <w:rsid w:val="00CA5735"/>
    <w:rsid w:val="00CA579E"/>
    <w:rsid w:val="00CA5D6B"/>
    <w:rsid w:val="00CA618A"/>
    <w:rsid w:val="00CA6435"/>
    <w:rsid w:val="00CA649F"/>
    <w:rsid w:val="00CA6522"/>
    <w:rsid w:val="00CA719C"/>
    <w:rsid w:val="00CA7AA2"/>
    <w:rsid w:val="00CA7AE9"/>
    <w:rsid w:val="00CB01C1"/>
    <w:rsid w:val="00CB0996"/>
    <w:rsid w:val="00CB11BA"/>
    <w:rsid w:val="00CB180E"/>
    <w:rsid w:val="00CB1843"/>
    <w:rsid w:val="00CB1DB3"/>
    <w:rsid w:val="00CB1F6B"/>
    <w:rsid w:val="00CB23E6"/>
    <w:rsid w:val="00CB26F9"/>
    <w:rsid w:val="00CB28C8"/>
    <w:rsid w:val="00CB2DA5"/>
    <w:rsid w:val="00CB3586"/>
    <w:rsid w:val="00CB36E3"/>
    <w:rsid w:val="00CB42B2"/>
    <w:rsid w:val="00CB4416"/>
    <w:rsid w:val="00CB4D1E"/>
    <w:rsid w:val="00CB563F"/>
    <w:rsid w:val="00CB57B3"/>
    <w:rsid w:val="00CB6285"/>
    <w:rsid w:val="00CB6DB9"/>
    <w:rsid w:val="00CB7033"/>
    <w:rsid w:val="00CB76A5"/>
    <w:rsid w:val="00CB7AD6"/>
    <w:rsid w:val="00CB7AFE"/>
    <w:rsid w:val="00CC0281"/>
    <w:rsid w:val="00CC03E9"/>
    <w:rsid w:val="00CC0ADC"/>
    <w:rsid w:val="00CC127A"/>
    <w:rsid w:val="00CC1A87"/>
    <w:rsid w:val="00CC1B60"/>
    <w:rsid w:val="00CC25F3"/>
    <w:rsid w:val="00CC2774"/>
    <w:rsid w:val="00CC2FD1"/>
    <w:rsid w:val="00CC39E0"/>
    <w:rsid w:val="00CC4091"/>
    <w:rsid w:val="00CC4471"/>
    <w:rsid w:val="00CC4C9D"/>
    <w:rsid w:val="00CC4D8A"/>
    <w:rsid w:val="00CC5C6F"/>
    <w:rsid w:val="00CC5FEE"/>
    <w:rsid w:val="00CC739A"/>
    <w:rsid w:val="00CC7A3B"/>
    <w:rsid w:val="00CC7B87"/>
    <w:rsid w:val="00CC7F67"/>
    <w:rsid w:val="00CD03CD"/>
    <w:rsid w:val="00CD06A2"/>
    <w:rsid w:val="00CD08BB"/>
    <w:rsid w:val="00CD103C"/>
    <w:rsid w:val="00CD175F"/>
    <w:rsid w:val="00CD1892"/>
    <w:rsid w:val="00CD1E40"/>
    <w:rsid w:val="00CD2191"/>
    <w:rsid w:val="00CD22C9"/>
    <w:rsid w:val="00CD239F"/>
    <w:rsid w:val="00CD2766"/>
    <w:rsid w:val="00CD2EEF"/>
    <w:rsid w:val="00CD3089"/>
    <w:rsid w:val="00CD30CC"/>
    <w:rsid w:val="00CD3263"/>
    <w:rsid w:val="00CD3FE9"/>
    <w:rsid w:val="00CD462E"/>
    <w:rsid w:val="00CD4D71"/>
    <w:rsid w:val="00CD5A8D"/>
    <w:rsid w:val="00CD5F09"/>
    <w:rsid w:val="00CD5F15"/>
    <w:rsid w:val="00CD66A7"/>
    <w:rsid w:val="00CD6726"/>
    <w:rsid w:val="00CD6F44"/>
    <w:rsid w:val="00CD7639"/>
    <w:rsid w:val="00CD777F"/>
    <w:rsid w:val="00CD7C6C"/>
    <w:rsid w:val="00CE07C8"/>
    <w:rsid w:val="00CE085E"/>
    <w:rsid w:val="00CE201C"/>
    <w:rsid w:val="00CE226E"/>
    <w:rsid w:val="00CE2441"/>
    <w:rsid w:val="00CE277F"/>
    <w:rsid w:val="00CE2BE0"/>
    <w:rsid w:val="00CE382A"/>
    <w:rsid w:val="00CE4368"/>
    <w:rsid w:val="00CE4961"/>
    <w:rsid w:val="00CE506F"/>
    <w:rsid w:val="00CE5C03"/>
    <w:rsid w:val="00CE6183"/>
    <w:rsid w:val="00CE669D"/>
    <w:rsid w:val="00CE6D6C"/>
    <w:rsid w:val="00CE6EEB"/>
    <w:rsid w:val="00CE7B58"/>
    <w:rsid w:val="00CE7D38"/>
    <w:rsid w:val="00CF0318"/>
    <w:rsid w:val="00CF0D87"/>
    <w:rsid w:val="00CF0DBA"/>
    <w:rsid w:val="00CF17EF"/>
    <w:rsid w:val="00CF19E7"/>
    <w:rsid w:val="00CF1A1C"/>
    <w:rsid w:val="00CF1C80"/>
    <w:rsid w:val="00CF27B8"/>
    <w:rsid w:val="00CF332F"/>
    <w:rsid w:val="00CF344F"/>
    <w:rsid w:val="00CF3A38"/>
    <w:rsid w:val="00CF4AA1"/>
    <w:rsid w:val="00CF4F7E"/>
    <w:rsid w:val="00CF5109"/>
    <w:rsid w:val="00CF53FA"/>
    <w:rsid w:val="00CF549F"/>
    <w:rsid w:val="00CF59EC"/>
    <w:rsid w:val="00CF60A6"/>
    <w:rsid w:val="00CF622F"/>
    <w:rsid w:val="00CF6A2B"/>
    <w:rsid w:val="00CF6DB5"/>
    <w:rsid w:val="00CF6E7B"/>
    <w:rsid w:val="00CF76AC"/>
    <w:rsid w:val="00CF781D"/>
    <w:rsid w:val="00D000FC"/>
    <w:rsid w:val="00D00982"/>
    <w:rsid w:val="00D00993"/>
    <w:rsid w:val="00D00D23"/>
    <w:rsid w:val="00D01741"/>
    <w:rsid w:val="00D01F2A"/>
    <w:rsid w:val="00D02988"/>
    <w:rsid w:val="00D02BB9"/>
    <w:rsid w:val="00D02F13"/>
    <w:rsid w:val="00D032D0"/>
    <w:rsid w:val="00D040EF"/>
    <w:rsid w:val="00D049A2"/>
    <w:rsid w:val="00D053F7"/>
    <w:rsid w:val="00D05854"/>
    <w:rsid w:val="00D05BB8"/>
    <w:rsid w:val="00D068D9"/>
    <w:rsid w:val="00D06E41"/>
    <w:rsid w:val="00D0714C"/>
    <w:rsid w:val="00D0746E"/>
    <w:rsid w:val="00D0769A"/>
    <w:rsid w:val="00D07A65"/>
    <w:rsid w:val="00D101D5"/>
    <w:rsid w:val="00D10959"/>
    <w:rsid w:val="00D11313"/>
    <w:rsid w:val="00D11A42"/>
    <w:rsid w:val="00D11EF5"/>
    <w:rsid w:val="00D11F18"/>
    <w:rsid w:val="00D131F3"/>
    <w:rsid w:val="00D1381E"/>
    <w:rsid w:val="00D13B03"/>
    <w:rsid w:val="00D146C6"/>
    <w:rsid w:val="00D14906"/>
    <w:rsid w:val="00D1490E"/>
    <w:rsid w:val="00D14C8C"/>
    <w:rsid w:val="00D14D62"/>
    <w:rsid w:val="00D1552A"/>
    <w:rsid w:val="00D157A5"/>
    <w:rsid w:val="00D15AE5"/>
    <w:rsid w:val="00D15D26"/>
    <w:rsid w:val="00D16773"/>
    <w:rsid w:val="00D17725"/>
    <w:rsid w:val="00D17F51"/>
    <w:rsid w:val="00D205E3"/>
    <w:rsid w:val="00D21272"/>
    <w:rsid w:val="00D22482"/>
    <w:rsid w:val="00D2259B"/>
    <w:rsid w:val="00D225BA"/>
    <w:rsid w:val="00D2286B"/>
    <w:rsid w:val="00D2287A"/>
    <w:rsid w:val="00D22C06"/>
    <w:rsid w:val="00D22E1F"/>
    <w:rsid w:val="00D236A7"/>
    <w:rsid w:val="00D236EB"/>
    <w:rsid w:val="00D241E6"/>
    <w:rsid w:val="00D243D8"/>
    <w:rsid w:val="00D24A1A"/>
    <w:rsid w:val="00D24DEA"/>
    <w:rsid w:val="00D24E53"/>
    <w:rsid w:val="00D277ED"/>
    <w:rsid w:val="00D2795F"/>
    <w:rsid w:val="00D311B3"/>
    <w:rsid w:val="00D3122C"/>
    <w:rsid w:val="00D31F08"/>
    <w:rsid w:val="00D32172"/>
    <w:rsid w:val="00D32B66"/>
    <w:rsid w:val="00D32C63"/>
    <w:rsid w:val="00D3408A"/>
    <w:rsid w:val="00D3414E"/>
    <w:rsid w:val="00D34276"/>
    <w:rsid w:val="00D343BB"/>
    <w:rsid w:val="00D34864"/>
    <w:rsid w:val="00D34F0A"/>
    <w:rsid w:val="00D355ED"/>
    <w:rsid w:val="00D36345"/>
    <w:rsid w:val="00D37138"/>
    <w:rsid w:val="00D37421"/>
    <w:rsid w:val="00D3766F"/>
    <w:rsid w:val="00D3792B"/>
    <w:rsid w:val="00D3792E"/>
    <w:rsid w:val="00D37C05"/>
    <w:rsid w:val="00D37C92"/>
    <w:rsid w:val="00D401BB"/>
    <w:rsid w:val="00D4045B"/>
    <w:rsid w:val="00D40F88"/>
    <w:rsid w:val="00D41BBA"/>
    <w:rsid w:val="00D41F84"/>
    <w:rsid w:val="00D42146"/>
    <w:rsid w:val="00D45212"/>
    <w:rsid w:val="00D453BB"/>
    <w:rsid w:val="00D45732"/>
    <w:rsid w:val="00D45957"/>
    <w:rsid w:val="00D479A4"/>
    <w:rsid w:val="00D47AFF"/>
    <w:rsid w:val="00D50373"/>
    <w:rsid w:val="00D51469"/>
    <w:rsid w:val="00D52145"/>
    <w:rsid w:val="00D5228A"/>
    <w:rsid w:val="00D52CE8"/>
    <w:rsid w:val="00D5377F"/>
    <w:rsid w:val="00D54E0F"/>
    <w:rsid w:val="00D560D0"/>
    <w:rsid w:val="00D56A6B"/>
    <w:rsid w:val="00D56CB8"/>
    <w:rsid w:val="00D56E77"/>
    <w:rsid w:val="00D5769E"/>
    <w:rsid w:val="00D57741"/>
    <w:rsid w:val="00D57DE5"/>
    <w:rsid w:val="00D6025B"/>
    <w:rsid w:val="00D6093A"/>
    <w:rsid w:val="00D60D4C"/>
    <w:rsid w:val="00D614B8"/>
    <w:rsid w:val="00D61B78"/>
    <w:rsid w:val="00D620C0"/>
    <w:rsid w:val="00D6326B"/>
    <w:rsid w:val="00D639F9"/>
    <w:rsid w:val="00D63A75"/>
    <w:rsid w:val="00D646B5"/>
    <w:rsid w:val="00D64BBF"/>
    <w:rsid w:val="00D6569D"/>
    <w:rsid w:val="00D65AB5"/>
    <w:rsid w:val="00D65E98"/>
    <w:rsid w:val="00D66398"/>
    <w:rsid w:val="00D66525"/>
    <w:rsid w:val="00D6694E"/>
    <w:rsid w:val="00D67477"/>
    <w:rsid w:val="00D6776E"/>
    <w:rsid w:val="00D6798D"/>
    <w:rsid w:val="00D7033C"/>
    <w:rsid w:val="00D70470"/>
    <w:rsid w:val="00D70595"/>
    <w:rsid w:val="00D70B7D"/>
    <w:rsid w:val="00D70C1A"/>
    <w:rsid w:val="00D712C1"/>
    <w:rsid w:val="00D7173D"/>
    <w:rsid w:val="00D72C23"/>
    <w:rsid w:val="00D72CEE"/>
    <w:rsid w:val="00D731C2"/>
    <w:rsid w:val="00D75362"/>
    <w:rsid w:val="00D759FA"/>
    <w:rsid w:val="00D76152"/>
    <w:rsid w:val="00D7625A"/>
    <w:rsid w:val="00D772AF"/>
    <w:rsid w:val="00D77A8F"/>
    <w:rsid w:val="00D804DB"/>
    <w:rsid w:val="00D8079C"/>
    <w:rsid w:val="00D808DF"/>
    <w:rsid w:val="00D80A1F"/>
    <w:rsid w:val="00D80FAE"/>
    <w:rsid w:val="00D82610"/>
    <w:rsid w:val="00D82950"/>
    <w:rsid w:val="00D84105"/>
    <w:rsid w:val="00D84119"/>
    <w:rsid w:val="00D84606"/>
    <w:rsid w:val="00D85882"/>
    <w:rsid w:val="00D86332"/>
    <w:rsid w:val="00D8682B"/>
    <w:rsid w:val="00D86E52"/>
    <w:rsid w:val="00D874CA"/>
    <w:rsid w:val="00D87A2C"/>
    <w:rsid w:val="00D87CB8"/>
    <w:rsid w:val="00D9085C"/>
    <w:rsid w:val="00D90E56"/>
    <w:rsid w:val="00D91B2F"/>
    <w:rsid w:val="00D91B9E"/>
    <w:rsid w:val="00D9209E"/>
    <w:rsid w:val="00D929CC"/>
    <w:rsid w:val="00D92D78"/>
    <w:rsid w:val="00D93433"/>
    <w:rsid w:val="00D93D3B"/>
    <w:rsid w:val="00D9425B"/>
    <w:rsid w:val="00D94D46"/>
    <w:rsid w:val="00D95412"/>
    <w:rsid w:val="00D95490"/>
    <w:rsid w:val="00D958C6"/>
    <w:rsid w:val="00D95ACD"/>
    <w:rsid w:val="00D95CFD"/>
    <w:rsid w:val="00D961C0"/>
    <w:rsid w:val="00D96E87"/>
    <w:rsid w:val="00D9724D"/>
    <w:rsid w:val="00D974D3"/>
    <w:rsid w:val="00D974F9"/>
    <w:rsid w:val="00DA08D1"/>
    <w:rsid w:val="00DA11EC"/>
    <w:rsid w:val="00DA12C5"/>
    <w:rsid w:val="00DA1ADC"/>
    <w:rsid w:val="00DA2006"/>
    <w:rsid w:val="00DA236B"/>
    <w:rsid w:val="00DA2601"/>
    <w:rsid w:val="00DA2CB0"/>
    <w:rsid w:val="00DA30EC"/>
    <w:rsid w:val="00DA33CF"/>
    <w:rsid w:val="00DA3772"/>
    <w:rsid w:val="00DA3D96"/>
    <w:rsid w:val="00DA4A6C"/>
    <w:rsid w:val="00DA55ED"/>
    <w:rsid w:val="00DA56C6"/>
    <w:rsid w:val="00DA6007"/>
    <w:rsid w:val="00DA62CA"/>
    <w:rsid w:val="00DA7D6C"/>
    <w:rsid w:val="00DB03B4"/>
    <w:rsid w:val="00DB056C"/>
    <w:rsid w:val="00DB05D9"/>
    <w:rsid w:val="00DB06E3"/>
    <w:rsid w:val="00DB0A81"/>
    <w:rsid w:val="00DB0ABD"/>
    <w:rsid w:val="00DB1099"/>
    <w:rsid w:val="00DB1640"/>
    <w:rsid w:val="00DB16BC"/>
    <w:rsid w:val="00DB302B"/>
    <w:rsid w:val="00DB3BB4"/>
    <w:rsid w:val="00DB40DE"/>
    <w:rsid w:val="00DB4738"/>
    <w:rsid w:val="00DB4A98"/>
    <w:rsid w:val="00DB5437"/>
    <w:rsid w:val="00DB55A9"/>
    <w:rsid w:val="00DB561E"/>
    <w:rsid w:val="00DB5A7A"/>
    <w:rsid w:val="00DB5C29"/>
    <w:rsid w:val="00DB6027"/>
    <w:rsid w:val="00DB6E07"/>
    <w:rsid w:val="00DB6F74"/>
    <w:rsid w:val="00DB6FD2"/>
    <w:rsid w:val="00DB7186"/>
    <w:rsid w:val="00DB767E"/>
    <w:rsid w:val="00DB7BF0"/>
    <w:rsid w:val="00DC05F9"/>
    <w:rsid w:val="00DC0920"/>
    <w:rsid w:val="00DC18F6"/>
    <w:rsid w:val="00DC1AE2"/>
    <w:rsid w:val="00DC2720"/>
    <w:rsid w:val="00DC27E6"/>
    <w:rsid w:val="00DC2CFF"/>
    <w:rsid w:val="00DC39F9"/>
    <w:rsid w:val="00DC5095"/>
    <w:rsid w:val="00DC517E"/>
    <w:rsid w:val="00DC51DF"/>
    <w:rsid w:val="00DC5335"/>
    <w:rsid w:val="00DC5E78"/>
    <w:rsid w:val="00DC6927"/>
    <w:rsid w:val="00DC6DB1"/>
    <w:rsid w:val="00DC70A5"/>
    <w:rsid w:val="00DC7118"/>
    <w:rsid w:val="00DC7758"/>
    <w:rsid w:val="00DC7C2C"/>
    <w:rsid w:val="00DD0046"/>
    <w:rsid w:val="00DD01B8"/>
    <w:rsid w:val="00DD02DC"/>
    <w:rsid w:val="00DD051C"/>
    <w:rsid w:val="00DD079B"/>
    <w:rsid w:val="00DD089E"/>
    <w:rsid w:val="00DD0E4A"/>
    <w:rsid w:val="00DD1144"/>
    <w:rsid w:val="00DD193C"/>
    <w:rsid w:val="00DD1E74"/>
    <w:rsid w:val="00DD2AAD"/>
    <w:rsid w:val="00DD2C7A"/>
    <w:rsid w:val="00DD2D30"/>
    <w:rsid w:val="00DD36AD"/>
    <w:rsid w:val="00DD4442"/>
    <w:rsid w:val="00DD49DC"/>
    <w:rsid w:val="00DD5263"/>
    <w:rsid w:val="00DD52F1"/>
    <w:rsid w:val="00DD5745"/>
    <w:rsid w:val="00DD59EC"/>
    <w:rsid w:val="00DD5DAB"/>
    <w:rsid w:val="00DD5EF0"/>
    <w:rsid w:val="00DD5FA2"/>
    <w:rsid w:val="00DD663E"/>
    <w:rsid w:val="00DD7008"/>
    <w:rsid w:val="00DD7D2E"/>
    <w:rsid w:val="00DE029B"/>
    <w:rsid w:val="00DE09AA"/>
    <w:rsid w:val="00DE0AB9"/>
    <w:rsid w:val="00DE0C4A"/>
    <w:rsid w:val="00DE11E7"/>
    <w:rsid w:val="00DE164A"/>
    <w:rsid w:val="00DE1BE8"/>
    <w:rsid w:val="00DE27E9"/>
    <w:rsid w:val="00DE36A9"/>
    <w:rsid w:val="00DE3EB9"/>
    <w:rsid w:val="00DE4289"/>
    <w:rsid w:val="00DE48DE"/>
    <w:rsid w:val="00DE5337"/>
    <w:rsid w:val="00DE557E"/>
    <w:rsid w:val="00DE55D0"/>
    <w:rsid w:val="00DE5941"/>
    <w:rsid w:val="00DE5996"/>
    <w:rsid w:val="00DE5B0D"/>
    <w:rsid w:val="00DE6848"/>
    <w:rsid w:val="00DE6855"/>
    <w:rsid w:val="00DE6E13"/>
    <w:rsid w:val="00DE7B1D"/>
    <w:rsid w:val="00DF0098"/>
    <w:rsid w:val="00DF0339"/>
    <w:rsid w:val="00DF04B8"/>
    <w:rsid w:val="00DF0F7A"/>
    <w:rsid w:val="00DF107D"/>
    <w:rsid w:val="00DF1D4E"/>
    <w:rsid w:val="00DF2C83"/>
    <w:rsid w:val="00DF330C"/>
    <w:rsid w:val="00DF3524"/>
    <w:rsid w:val="00DF375E"/>
    <w:rsid w:val="00DF396A"/>
    <w:rsid w:val="00DF3AB6"/>
    <w:rsid w:val="00DF42C1"/>
    <w:rsid w:val="00DF46D7"/>
    <w:rsid w:val="00DF5A05"/>
    <w:rsid w:val="00DF62B0"/>
    <w:rsid w:val="00DF6535"/>
    <w:rsid w:val="00DF68AD"/>
    <w:rsid w:val="00DF6C39"/>
    <w:rsid w:val="00DF6CCC"/>
    <w:rsid w:val="00DF716B"/>
    <w:rsid w:val="00DF716D"/>
    <w:rsid w:val="00DF768A"/>
    <w:rsid w:val="00E00404"/>
    <w:rsid w:val="00E02881"/>
    <w:rsid w:val="00E02F50"/>
    <w:rsid w:val="00E03604"/>
    <w:rsid w:val="00E04153"/>
    <w:rsid w:val="00E04C8B"/>
    <w:rsid w:val="00E04D44"/>
    <w:rsid w:val="00E04F3C"/>
    <w:rsid w:val="00E05892"/>
    <w:rsid w:val="00E0596A"/>
    <w:rsid w:val="00E05DAA"/>
    <w:rsid w:val="00E06740"/>
    <w:rsid w:val="00E06C34"/>
    <w:rsid w:val="00E10164"/>
    <w:rsid w:val="00E10E88"/>
    <w:rsid w:val="00E11606"/>
    <w:rsid w:val="00E12129"/>
    <w:rsid w:val="00E1218A"/>
    <w:rsid w:val="00E1264A"/>
    <w:rsid w:val="00E12982"/>
    <w:rsid w:val="00E12CCC"/>
    <w:rsid w:val="00E13374"/>
    <w:rsid w:val="00E135D4"/>
    <w:rsid w:val="00E13E75"/>
    <w:rsid w:val="00E14627"/>
    <w:rsid w:val="00E146F2"/>
    <w:rsid w:val="00E14919"/>
    <w:rsid w:val="00E14BD1"/>
    <w:rsid w:val="00E15550"/>
    <w:rsid w:val="00E15C78"/>
    <w:rsid w:val="00E15EB6"/>
    <w:rsid w:val="00E178FF"/>
    <w:rsid w:val="00E17B8E"/>
    <w:rsid w:val="00E17EFB"/>
    <w:rsid w:val="00E21358"/>
    <w:rsid w:val="00E21440"/>
    <w:rsid w:val="00E21607"/>
    <w:rsid w:val="00E2279E"/>
    <w:rsid w:val="00E227D5"/>
    <w:rsid w:val="00E231E6"/>
    <w:rsid w:val="00E23649"/>
    <w:rsid w:val="00E2382D"/>
    <w:rsid w:val="00E23C58"/>
    <w:rsid w:val="00E243E7"/>
    <w:rsid w:val="00E24EE4"/>
    <w:rsid w:val="00E2537F"/>
    <w:rsid w:val="00E254D1"/>
    <w:rsid w:val="00E25ACA"/>
    <w:rsid w:val="00E25DBC"/>
    <w:rsid w:val="00E26288"/>
    <w:rsid w:val="00E269C9"/>
    <w:rsid w:val="00E26F6B"/>
    <w:rsid w:val="00E27A12"/>
    <w:rsid w:val="00E27A20"/>
    <w:rsid w:val="00E27D3E"/>
    <w:rsid w:val="00E27E9A"/>
    <w:rsid w:val="00E27ED4"/>
    <w:rsid w:val="00E30536"/>
    <w:rsid w:val="00E305AF"/>
    <w:rsid w:val="00E3082D"/>
    <w:rsid w:val="00E308E9"/>
    <w:rsid w:val="00E30DC3"/>
    <w:rsid w:val="00E30E98"/>
    <w:rsid w:val="00E3198E"/>
    <w:rsid w:val="00E31C0D"/>
    <w:rsid w:val="00E3295E"/>
    <w:rsid w:val="00E33BA6"/>
    <w:rsid w:val="00E33F55"/>
    <w:rsid w:val="00E34618"/>
    <w:rsid w:val="00E3488B"/>
    <w:rsid w:val="00E34DCE"/>
    <w:rsid w:val="00E35400"/>
    <w:rsid w:val="00E356AB"/>
    <w:rsid w:val="00E356E8"/>
    <w:rsid w:val="00E35D3D"/>
    <w:rsid w:val="00E35E71"/>
    <w:rsid w:val="00E36EC3"/>
    <w:rsid w:val="00E37587"/>
    <w:rsid w:val="00E40297"/>
    <w:rsid w:val="00E405C4"/>
    <w:rsid w:val="00E408C9"/>
    <w:rsid w:val="00E4095C"/>
    <w:rsid w:val="00E409B4"/>
    <w:rsid w:val="00E40A8B"/>
    <w:rsid w:val="00E40E20"/>
    <w:rsid w:val="00E414A7"/>
    <w:rsid w:val="00E41934"/>
    <w:rsid w:val="00E41D32"/>
    <w:rsid w:val="00E41DBB"/>
    <w:rsid w:val="00E42872"/>
    <w:rsid w:val="00E42E02"/>
    <w:rsid w:val="00E4368C"/>
    <w:rsid w:val="00E43952"/>
    <w:rsid w:val="00E43DF8"/>
    <w:rsid w:val="00E44846"/>
    <w:rsid w:val="00E44C03"/>
    <w:rsid w:val="00E44C80"/>
    <w:rsid w:val="00E44F28"/>
    <w:rsid w:val="00E45325"/>
    <w:rsid w:val="00E45D58"/>
    <w:rsid w:val="00E46002"/>
    <w:rsid w:val="00E464D8"/>
    <w:rsid w:val="00E4760F"/>
    <w:rsid w:val="00E4771A"/>
    <w:rsid w:val="00E47AF3"/>
    <w:rsid w:val="00E507DE"/>
    <w:rsid w:val="00E50C03"/>
    <w:rsid w:val="00E51068"/>
    <w:rsid w:val="00E51565"/>
    <w:rsid w:val="00E517B5"/>
    <w:rsid w:val="00E51B28"/>
    <w:rsid w:val="00E520C1"/>
    <w:rsid w:val="00E52CEC"/>
    <w:rsid w:val="00E52F4E"/>
    <w:rsid w:val="00E5345A"/>
    <w:rsid w:val="00E53604"/>
    <w:rsid w:val="00E53E0E"/>
    <w:rsid w:val="00E53ECB"/>
    <w:rsid w:val="00E54282"/>
    <w:rsid w:val="00E542CC"/>
    <w:rsid w:val="00E54C0B"/>
    <w:rsid w:val="00E54F43"/>
    <w:rsid w:val="00E54FC6"/>
    <w:rsid w:val="00E55612"/>
    <w:rsid w:val="00E5567D"/>
    <w:rsid w:val="00E560C0"/>
    <w:rsid w:val="00E56A27"/>
    <w:rsid w:val="00E5705E"/>
    <w:rsid w:val="00E57A4D"/>
    <w:rsid w:val="00E57D83"/>
    <w:rsid w:val="00E60AA4"/>
    <w:rsid w:val="00E61F70"/>
    <w:rsid w:val="00E6201F"/>
    <w:rsid w:val="00E62216"/>
    <w:rsid w:val="00E624BE"/>
    <w:rsid w:val="00E62647"/>
    <w:rsid w:val="00E62DCC"/>
    <w:rsid w:val="00E63B0A"/>
    <w:rsid w:val="00E648F3"/>
    <w:rsid w:val="00E64DA9"/>
    <w:rsid w:val="00E64F4D"/>
    <w:rsid w:val="00E65F53"/>
    <w:rsid w:val="00E6754F"/>
    <w:rsid w:val="00E675EB"/>
    <w:rsid w:val="00E7034D"/>
    <w:rsid w:val="00E70870"/>
    <w:rsid w:val="00E716A8"/>
    <w:rsid w:val="00E71E92"/>
    <w:rsid w:val="00E71E99"/>
    <w:rsid w:val="00E727C6"/>
    <w:rsid w:val="00E72A80"/>
    <w:rsid w:val="00E74654"/>
    <w:rsid w:val="00E74734"/>
    <w:rsid w:val="00E74E98"/>
    <w:rsid w:val="00E75022"/>
    <w:rsid w:val="00E75223"/>
    <w:rsid w:val="00E75882"/>
    <w:rsid w:val="00E75A8A"/>
    <w:rsid w:val="00E7623D"/>
    <w:rsid w:val="00E7678D"/>
    <w:rsid w:val="00E76A62"/>
    <w:rsid w:val="00E76C72"/>
    <w:rsid w:val="00E76C97"/>
    <w:rsid w:val="00E7791C"/>
    <w:rsid w:val="00E77D17"/>
    <w:rsid w:val="00E803F9"/>
    <w:rsid w:val="00E80660"/>
    <w:rsid w:val="00E80A8E"/>
    <w:rsid w:val="00E80F44"/>
    <w:rsid w:val="00E813D3"/>
    <w:rsid w:val="00E81CFE"/>
    <w:rsid w:val="00E823FB"/>
    <w:rsid w:val="00E83755"/>
    <w:rsid w:val="00E83EC7"/>
    <w:rsid w:val="00E84AD6"/>
    <w:rsid w:val="00E84D9C"/>
    <w:rsid w:val="00E85274"/>
    <w:rsid w:val="00E85331"/>
    <w:rsid w:val="00E8617D"/>
    <w:rsid w:val="00E865C6"/>
    <w:rsid w:val="00E8665D"/>
    <w:rsid w:val="00E86A05"/>
    <w:rsid w:val="00E86D3A"/>
    <w:rsid w:val="00E90054"/>
    <w:rsid w:val="00E90BF2"/>
    <w:rsid w:val="00E90EEE"/>
    <w:rsid w:val="00E917E0"/>
    <w:rsid w:val="00E91CA8"/>
    <w:rsid w:val="00E91E6B"/>
    <w:rsid w:val="00E91FD1"/>
    <w:rsid w:val="00E92247"/>
    <w:rsid w:val="00E92250"/>
    <w:rsid w:val="00E92617"/>
    <w:rsid w:val="00E928FF"/>
    <w:rsid w:val="00E92D2D"/>
    <w:rsid w:val="00E92DE2"/>
    <w:rsid w:val="00E9357E"/>
    <w:rsid w:val="00E935F6"/>
    <w:rsid w:val="00E93840"/>
    <w:rsid w:val="00E938EE"/>
    <w:rsid w:val="00E93F3A"/>
    <w:rsid w:val="00E9407D"/>
    <w:rsid w:val="00E9415F"/>
    <w:rsid w:val="00E943F9"/>
    <w:rsid w:val="00E952BE"/>
    <w:rsid w:val="00E956A4"/>
    <w:rsid w:val="00E95C73"/>
    <w:rsid w:val="00E96AF2"/>
    <w:rsid w:val="00E96E42"/>
    <w:rsid w:val="00E96EA7"/>
    <w:rsid w:val="00E97470"/>
    <w:rsid w:val="00E974FA"/>
    <w:rsid w:val="00E9757C"/>
    <w:rsid w:val="00E9759F"/>
    <w:rsid w:val="00E97933"/>
    <w:rsid w:val="00E97B58"/>
    <w:rsid w:val="00E97D1E"/>
    <w:rsid w:val="00E97D9C"/>
    <w:rsid w:val="00EA078C"/>
    <w:rsid w:val="00EA0AFB"/>
    <w:rsid w:val="00EA0B31"/>
    <w:rsid w:val="00EA0C5A"/>
    <w:rsid w:val="00EA142A"/>
    <w:rsid w:val="00EA1723"/>
    <w:rsid w:val="00EA2A40"/>
    <w:rsid w:val="00EA3716"/>
    <w:rsid w:val="00EA3AED"/>
    <w:rsid w:val="00EA4621"/>
    <w:rsid w:val="00EA4B8E"/>
    <w:rsid w:val="00EA4C3B"/>
    <w:rsid w:val="00EA4CC6"/>
    <w:rsid w:val="00EA4EBE"/>
    <w:rsid w:val="00EA5431"/>
    <w:rsid w:val="00EA5941"/>
    <w:rsid w:val="00EA59ED"/>
    <w:rsid w:val="00EA5B12"/>
    <w:rsid w:val="00EA66C8"/>
    <w:rsid w:val="00EA680D"/>
    <w:rsid w:val="00EA765C"/>
    <w:rsid w:val="00EB042D"/>
    <w:rsid w:val="00EB0720"/>
    <w:rsid w:val="00EB11C7"/>
    <w:rsid w:val="00EB14F0"/>
    <w:rsid w:val="00EB187E"/>
    <w:rsid w:val="00EB1A34"/>
    <w:rsid w:val="00EB2773"/>
    <w:rsid w:val="00EB2FE4"/>
    <w:rsid w:val="00EB331C"/>
    <w:rsid w:val="00EB34B6"/>
    <w:rsid w:val="00EB3793"/>
    <w:rsid w:val="00EB3EFA"/>
    <w:rsid w:val="00EB45A4"/>
    <w:rsid w:val="00EB51A1"/>
    <w:rsid w:val="00EB6263"/>
    <w:rsid w:val="00EB6729"/>
    <w:rsid w:val="00EB7D14"/>
    <w:rsid w:val="00EB7F7A"/>
    <w:rsid w:val="00EC0364"/>
    <w:rsid w:val="00EC0410"/>
    <w:rsid w:val="00EC107A"/>
    <w:rsid w:val="00EC1103"/>
    <w:rsid w:val="00EC163F"/>
    <w:rsid w:val="00EC364F"/>
    <w:rsid w:val="00EC3E70"/>
    <w:rsid w:val="00EC3E8A"/>
    <w:rsid w:val="00EC3E8D"/>
    <w:rsid w:val="00EC45CD"/>
    <w:rsid w:val="00EC4DEF"/>
    <w:rsid w:val="00EC51EC"/>
    <w:rsid w:val="00EC5AB1"/>
    <w:rsid w:val="00EC5B26"/>
    <w:rsid w:val="00EC6B05"/>
    <w:rsid w:val="00EC6EBF"/>
    <w:rsid w:val="00EC6EC4"/>
    <w:rsid w:val="00EC7A47"/>
    <w:rsid w:val="00EC7E76"/>
    <w:rsid w:val="00ED014A"/>
    <w:rsid w:val="00ED027B"/>
    <w:rsid w:val="00ED02A0"/>
    <w:rsid w:val="00ED0590"/>
    <w:rsid w:val="00ED076C"/>
    <w:rsid w:val="00ED094B"/>
    <w:rsid w:val="00ED0D98"/>
    <w:rsid w:val="00ED190A"/>
    <w:rsid w:val="00ED23BB"/>
    <w:rsid w:val="00ED2A26"/>
    <w:rsid w:val="00ED30F6"/>
    <w:rsid w:val="00ED342A"/>
    <w:rsid w:val="00ED3F37"/>
    <w:rsid w:val="00ED460A"/>
    <w:rsid w:val="00ED4CE5"/>
    <w:rsid w:val="00ED5F80"/>
    <w:rsid w:val="00ED6EBA"/>
    <w:rsid w:val="00ED70C5"/>
    <w:rsid w:val="00EE0386"/>
    <w:rsid w:val="00EE14A0"/>
    <w:rsid w:val="00EE2074"/>
    <w:rsid w:val="00EE22CA"/>
    <w:rsid w:val="00EE2661"/>
    <w:rsid w:val="00EE27B4"/>
    <w:rsid w:val="00EE2AE0"/>
    <w:rsid w:val="00EE31D3"/>
    <w:rsid w:val="00EE34DC"/>
    <w:rsid w:val="00EE3AC2"/>
    <w:rsid w:val="00EE3EA9"/>
    <w:rsid w:val="00EE405E"/>
    <w:rsid w:val="00EE4699"/>
    <w:rsid w:val="00EE54FE"/>
    <w:rsid w:val="00EE604A"/>
    <w:rsid w:val="00EE6298"/>
    <w:rsid w:val="00EE6803"/>
    <w:rsid w:val="00EE7048"/>
    <w:rsid w:val="00EE780B"/>
    <w:rsid w:val="00EE790A"/>
    <w:rsid w:val="00EE7E43"/>
    <w:rsid w:val="00EE7F4A"/>
    <w:rsid w:val="00EF0453"/>
    <w:rsid w:val="00EF0749"/>
    <w:rsid w:val="00EF0CE6"/>
    <w:rsid w:val="00EF0EEB"/>
    <w:rsid w:val="00EF1171"/>
    <w:rsid w:val="00EF11E2"/>
    <w:rsid w:val="00EF13F9"/>
    <w:rsid w:val="00EF17F3"/>
    <w:rsid w:val="00EF19FE"/>
    <w:rsid w:val="00EF1D1C"/>
    <w:rsid w:val="00EF1DC2"/>
    <w:rsid w:val="00EF2732"/>
    <w:rsid w:val="00EF29E1"/>
    <w:rsid w:val="00EF317D"/>
    <w:rsid w:val="00EF3644"/>
    <w:rsid w:val="00EF371B"/>
    <w:rsid w:val="00EF4FEA"/>
    <w:rsid w:val="00EF5060"/>
    <w:rsid w:val="00EF5192"/>
    <w:rsid w:val="00EF56E7"/>
    <w:rsid w:val="00EF64DE"/>
    <w:rsid w:val="00EF7DD1"/>
    <w:rsid w:val="00F007D4"/>
    <w:rsid w:val="00F01794"/>
    <w:rsid w:val="00F017FB"/>
    <w:rsid w:val="00F02237"/>
    <w:rsid w:val="00F026E1"/>
    <w:rsid w:val="00F0320A"/>
    <w:rsid w:val="00F03404"/>
    <w:rsid w:val="00F034DE"/>
    <w:rsid w:val="00F03E3D"/>
    <w:rsid w:val="00F051E6"/>
    <w:rsid w:val="00F05AFA"/>
    <w:rsid w:val="00F05E1D"/>
    <w:rsid w:val="00F0623B"/>
    <w:rsid w:val="00F06678"/>
    <w:rsid w:val="00F07EEC"/>
    <w:rsid w:val="00F108F9"/>
    <w:rsid w:val="00F10C46"/>
    <w:rsid w:val="00F10D7B"/>
    <w:rsid w:val="00F10EBE"/>
    <w:rsid w:val="00F112F7"/>
    <w:rsid w:val="00F11848"/>
    <w:rsid w:val="00F11BF7"/>
    <w:rsid w:val="00F121EF"/>
    <w:rsid w:val="00F1262A"/>
    <w:rsid w:val="00F12742"/>
    <w:rsid w:val="00F12BA8"/>
    <w:rsid w:val="00F12E60"/>
    <w:rsid w:val="00F13804"/>
    <w:rsid w:val="00F139AB"/>
    <w:rsid w:val="00F14843"/>
    <w:rsid w:val="00F149B8"/>
    <w:rsid w:val="00F14A44"/>
    <w:rsid w:val="00F15BAD"/>
    <w:rsid w:val="00F166E7"/>
    <w:rsid w:val="00F17254"/>
    <w:rsid w:val="00F17DD0"/>
    <w:rsid w:val="00F20750"/>
    <w:rsid w:val="00F20A15"/>
    <w:rsid w:val="00F20A3E"/>
    <w:rsid w:val="00F20B77"/>
    <w:rsid w:val="00F21858"/>
    <w:rsid w:val="00F21D56"/>
    <w:rsid w:val="00F2241C"/>
    <w:rsid w:val="00F2294A"/>
    <w:rsid w:val="00F229EA"/>
    <w:rsid w:val="00F22AE8"/>
    <w:rsid w:val="00F24E9A"/>
    <w:rsid w:val="00F24EFA"/>
    <w:rsid w:val="00F2556E"/>
    <w:rsid w:val="00F2576F"/>
    <w:rsid w:val="00F2599B"/>
    <w:rsid w:val="00F269E0"/>
    <w:rsid w:val="00F26DA2"/>
    <w:rsid w:val="00F26DCA"/>
    <w:rsid w:val="00F270CD"/>
    <w:rsid w:val="00F301B1"/>
    <w:rsid w:val="00F304CB"/>
    <w:rsid w:val="00F314A4"/>
    <w:rsid w:val="00F314A6"/>
    <w:rsid w:val="00F317AF"/>
    <w:rsid w:val="00F318C1"/>
    <w:rsid w:val="00F31B09"/>
    <w:rsid w:val="00F31FB1"/>
    <w:rsid w:val="00F32107"/>
    <w:rsid w:val="00F32267"/>
    <w:rsid w:val="00F32A20"/>
    <w:rsid w:val="00F32A3D"/>
    <w:rsid w:val="00F32BB4"/>
    <w:rsid w:val="00F32DED"/>
    <w:rsid w:val="00F32F83"/>
    <w:rsid w:val="00F33882"/>
    <w:rsid w:val="00F33A86"/>
    <w:rsid w:val="00F34517"/>
    <w:rsid w:val="00F34CAD"/>
    <w:rsid w:val="00F34DDB"/>
    <w:rsid w:val="00F34EF4"/>
    <w:rsid w:val="00F356BB"/>
    <w:rsid w:val="00F35B5F"/>
    <w:rsid w:val="00F36B38"/>
    <w:rsid w:val="00F36BFD"/>
    <w:rsid w:val="00F36E22"/>
    <w:rsid w:val="00F36EEF"/>
    <w:rsid w:val="00F37227"/>
    <w:rsid w:val="00F37688"/>
    <w:rsid w:val="00F37858"/>
    <w:rsid w:val="00F37ABB"/>
    <w:rsid w:val="00F409E3"/>
    <w:rsid w:val="00F40EFC"/>
    <w:rsid w:val="00F41174"/>
    <w:rsid w:val="00F414D6"/>
    <w:rsid w:val="00F418CB"/>
    <w:rsid w:val="00F41D6B"/>
    <w:rsid w:val="00F41FBE"/>
    <w:rsid w:val="00F42361"/>
    <w:rsid w:val="00F42F2A"/>
    <w:rsid w:val="00F439FF"/>
    <w:rsid w:val="00F43CBF"/>
    <w:rsid w:val="00F43DEA"/>
    <w:rsid w:val="00F44C30"/>
    <w:rsid w:val="00F44EAA"/>
    <w:rsid w:val="00F45722"/>
    <w:rsid w:val="00F460D6"/>
    <w:rsid w:val="00F46215"/>
    <w:rsid w:val="00F463AB"/>
    <w:rsid w:val="00F46479"/>
    <w:rsid w:val="00F464A2"/>
    <w:rsid w:val="00F47052"/>
    <w:rsid w:val="00F477DC"/>
    <w:rsid w:val="00F47A37"/>
    <w:rsid w:val="00F47B90"/>
    <w:rsid w:val="00F47FB1"/>
    <w:rsid w:val="00F500E5"/>
    <w:rsid w:val="00F5081B"/>
    <w:rsid w:val="00F509C5"/>
    <w:rsid w:val="00F50FE4"/>
    <w:rsid w:val="00F519F2"/>
    <w:rsid w:val="00F51E9E"/>
    <w:rsid w:val="00F520B9"/>
    <w:rsid w:val="00F52F34"/>
    <w:rsid w:val="00F5409E"/>
    <w:rsid w:val="00F5481D"/>
    <w:rsid w:val="00F557AA"/>
    <w:rsid w:val="00F559B5"/>
    <w:rsid w:val="00F565AE"/>
    <w:rsid w:val="00F5729A"/>
    <w:rsid w:val="00F57949"/>
    <w:rsid w:val="00F60317"/>
    <w:rsid w:val="00F609A7"/>
    <w:rsid w:val="00F61E6C"/>
    <w:rsid w:val="00F62F45"/>
    <w:rsid w:val="00F62F4E"/>
    <w:rsid w:val="00F63436"/>
    <w:rsid w:val="00F63510"/>
    <w:rsid w:val="00F6378C"/>
    <w:rsid w:val="00F6417B"/>
    <w:rsid w:val="00F65910"/>
    <w:rsid w:val="00F65C44"/>
    <w:rsid w:val="00F6659B"/>
    <w:rsid w:val="00F671C2"/>
    <w:rsid w:val="00F67886"/>
    <w:rsid w:val="00F67E06"/>
    <w:rsid w:val="00F7074C"/>
    <w:rsid w:val="00F70D8D"/>
    <w:rsid w:val="00F7111C"/>
    <w:rsid w:val="00F7116B"/>
    <w:rsid w:val="00F712E2"/>
    <w:rsid w:val="00F713F1"/>
    <w:rsid w:val="00F7167B"/>
    <w:rsid w:val="00F71784"/>
    <w:rsid w:val="00F73696"/>
    <w:rsid w:val="00F73B96"/>
    <w:rsid w:val="00F73EE7"/>
    <w:rsid w:val="00F74366"/>
    <w:rsid w:val="00F74B68"/>
    <w:rsid w:val="00F7633F"/>
    <w:rsid w:val="00F764C3"/>
    <w:rsid w:val="00F768C2"/>
    <w:rsid w:val="00F76AAA"/>
    <w:rsid w:val="00F76E79"/>
    <w:rsid w:val="00F77404"/>
    <w:rsid w:val="00F77CB1"/>
    <w:rsid w:val="00F811FF"/>
    <w:rsid w:val="00F81705"/>
    <w:rsid w:val="00F822F1"/>
    <w:rsid w:val="00F82A13"/>
    <w:rsid w:val="00F8315A"/>
    <w:rsid w:val="00F835C9"/>
    <w:rsid w:val="00F83B44"/>
    <w:rsid w:val="00F843D0"/>
    <w:rsid w:val="00F84CB5"/>
    <w:rsid w:val="00F84D3B"/>
    <w:rsid w:val="00F84E33"/>
    <w:rsid w:val="00F851F7"/>
    <w:rsid w:val="00F856E0"/>
    <w:rsid w:val="00F85E75"/>
    <w:rsid w:val="00F875EF"/>
    <w:rsid w:val="00F87E2B"/>
    <w:rsid w:val="00F9015C"/>
    <w:rsid w:val="00F90F20"/>
    <w:rsid w:val="00F9111A"/>
    <w:rsid w:val="00F911CA"/>
    <w:rsid w:val="00F91276"/>
    <w:rsid w:val="00F913F3"/>
    <w:rsid w:val="00F915EC"/>
    <w:rsid w:val="00F91BC7"/>
    <w:rsid w:val="00F92473"/>
    <w:rsid w:val="00F927A3"/>
    <w:rsid w:val="00F9306D"/>
    <w:rsid w:val="00F933E0"/>
    <w:rsid w:val="00F934EA"/>
    <w:rsid w:val="00F9502B"/>
    <w:rsid w:val="00F9577A"/>
    <w:rsid w:val="00F96244"/>
    <w:rsid w:val="00F965E7"/>
    <w:rsid w:val="00F96D42"/>
    <w:rsid w:val="00F96F97"/>
    <w:rsid w:val="00F97FCE"/>
    <w:rsid w:val="00FA03E3"/>
    <w:rsid w:val="00FA06BB"/>
    <w:rsid w:val="00FA0B11"/>
    <w:rsid w:val="00FA111B"/>
    <w:rsid w:val="00FA1D90"/>
    <w:rsid w:val="00FA33B2"/>
    <w:rsid w:val="00FA3AC3"/>
    <w:rsid w:val="00FA3BAA"/>
    <w:rsid w:val="00FA41D6"/>
    <w:rsid w:val="00FA446A"/>
    <w:rsid w:val="00FA453A"/>
    <w:rsid w:val="00FA4CCC"/>
    <w:rsid w:val="00FA4F25"/>
    <w:rsid w:val="00FA4F7B"/>
    <w:rsid w:val="00FA516F"/>
    <w:rsid w:val="00FA52C4"/>
    <w:rsid w:val="00FA5485"/>
    <w:rsid w:val="00FA5703"/>
    <w:rsid w:val="00FA6086"/>
    <w:rsid w:val="00FA678F"/>
    <w:rsid w:val="00FA69EB"/>
    <w:rsid w:val="00FA6A49"/>
    <w:rsid w:val="00FA7B7B"/>
    <w:rsid w:val="00FA7C82"/>
    <w:rsid w:val="00FB0564"/>
    <w:rsid w:val="00FB161A"/>
    <w:rsid w:val="00FB16D3"/>
    <w:rsid w:val="00FB1C15"/>
    <w:rsid w:val="00FB1E83"/>
    <w:rsid w:val="00FB208A"/>
    <w:rsid w:val="00FB2FA3"/>
    <w:rsid w:val="00FB30A3"/>
    <w:rsid w:val="00FB32F9"/>
    <w:rsid w:val="00FB37C9"/>
    <w:rsid w:val="00FB3940"/>
    <w:rsid w:val="00FB3942"/>
    <w:rsid w:val="00FB3EDB"/>
    <w:rsid w:val="00FB4313"/>
    <w:rsid w:val="00FB47C1"/>
    <w:rsid w:val="00FB4AF0"/>
    <w:rsid w:val="00FB4B17"/>
    <w:rsid w:val="00FB4E96"/>
    <w:rsid w:val="00FB68E2"/>
    <w:rsid w:val="00FB7990"/>
    <w:rsid w:val="00FB7AE4"/>
    <w:rsid w:val="00FB7C3B"/>
    <w:rsid w:val="00FB7CB8"/>
    <w:rsid w:val="00FB7ECF"/>
    <w:rsid w:val="00FC0F7A"/>
    <w:rsid w:val="00FC16BA"/>
    <w:rsid w:val="00FC201F"/>
    <w:rsid w:val="00FC231A"/>
    <w:rsid w:val="00FC2E60"/>
    <w:rsid w:val="00FC380C"/>
    <w:rsid w:val="00FC3A46"/>
    <w:rsid w:val="00FC3ACB"/>
    <w:rsid w:val="00FC3C0A"/>
    <w:rsid w:val="00FC3E12"/>
    <w:rsid w:val="00FC3E13"/>
    <w:rsid w:val="00FC4BDA"/>
    <w:rsid w:val="00FC58C5"/>
    <w:rsid w:val="00FC6016"/>
    <w:rsid w:val="00FC62BC"/>
    <w:rsid w:val="00FC66A0"/>
    <w:rsid w:val="00FC68BE"/>
    <w:rsid w:val="00FC6E2E"/>
    <w:rsid w:val="00FC732F"/>
    <w:rsid w:val="00FC7769"/>
    <w:rsid w:val="00FC7B01"/>
    <w:rsid w:val="00FC7EFF"/>
    <w:rsid w:val="00FD0266"/>
    <w:rsid w:val="00FD04F3"/>
    <w:rsid w:val="00FD092F"/>
    <w:rsid w:val="00FD1063"/>
    <w:rsid w:val="00FD1C8F"/>
    <w:rsid w:val="00FD1CCD"/>
    <w:rsid w:val="00FD1DC2"/>
    <w:rsid w:val="00FD2276"/>
    <w:rsid w:val="00FD2906"/>
    <w:rsid w:val="00FD2F20"/>
    <w:rsid w:val="00FD338E"/>
    <w:rsid w:val="00FD3DCB"/>
    <w:rsid w:val="00FD3F7F"/>
    <w:rsid w:val="00FD4A4A"/>
    <w:rsid w:val="00FD5552"/>
    <w:rsid w:val="00FD5ED8"/>
    <w:rsid w:val="00FD6767"/>
    <w:rsid w:val="00FD69CE"/>
    <w:rsid w:val="00FD6EB0"/>
    <w:rsid w:val="00FD76A3"/>
    <w:rsid w:val="00FD7CF3"/>
    <w:rsid w:val="00FE23DF"/>
    <w:rsid w:val="00FE2612"/>
    <w:rsid w:val="00FE2990"/>
    <w:rsid w:val="00FE2AF2"/>
    <w:rsid w:val="00FE30CB"/>
    <w:rsid w:val="00FE34B7"/>
    <w:rsid w:val="00FE3775"/>
    <w:rsid w:val="00FE4E68"/>
    <w:rsid w:val="00FE53A0"/>
    <w:rsid w:val="00FE7212"/>
    <w:rsid w:val="00FE72D5"/>
    <w:rsid w:val="00FE77BC"/>
    <w:rsid w:val="00FE7B5D"/>
    <w:rsid w:val="00FE7BAE"/>
    <w:rsid w:val="00FF0B82"/>
    <w:rsid w:val="00FF11DD"/>
    <w:rsid w:val="00FF1DCE"/>
    <w:rsid w:val="00FF291B"/>
    <w:rsid w:val="00FF309F"/>
    <w:rsid w:val="00FF3795"/>
    <w:rsid w:val="00FF395C"/>
    <w:rsid w:val="00FF3C8C"/>
    <w:rsid w:val="00FF453E"/>
    <w:rsid w:val="00FF5839"/>
    <w:rsid w:val="00FF62B6"/>
    <w:rsid w:val="00FF7041"/>
    <w:rsid w:val="00FF747F"/>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2CF72"/>
  <w14:defaultImageDpi w14:val="96"/>
  <w15:chartTrackingRefBased/>
  <w15:docId w15:val="{5576982E-4A85-4267-838B-F8E7E676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Book Antiqua"/>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qFormat="1"/>
    <w:lsdException w:name="heading 2" w:locked="0" w:uiPriority="9" w:qFormat="1"/>
    <w:lsdException w:name="heading 3"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B69B4"/>
    <w:pPr>
      <w:spacing w:before="60" w:line="360" w:lineRule="auto"/>
      <w:ind w:firstLine="576"/>
      <w:jc w:val="both"/>
    </w:pPr>
    <w:rPr>
      <w:rFonts w:cs="Times New Roman"/>
      <w:sz w:val="24"/>
      <w:szCs w:val="24"/>
    </w:rPr>
  </w:style>
  <w:style w:type="paragraph" w:styleId="Heading1">
    <w:name w:val="heading 1"/>
    <w:basedOn w:val="Normal"/>
    <w:next w:val="Normal"/>
    <w:link w:val="Heading1Char"/>
    <w:uiPriority w:val="99"/>
    <w:qFormat/>
    <w:rsid w:val="00AC25C9"/>
    <w:pPr>
      <w:pageBreakBefore/>
      <w:widowControl w:val="0"/>
      <w:spacing w:before="1500" w:after="360" w:line="240" w:lineRule="auto"/>
      <w:ind w:firstLine="0"/>
      <w:jc w:val="center"/>
      <w:outlineLvl w:val="0"/>
    </w:pPr>
    <w:rPr>
      <w:rFonts w:cs="Cambria"/>
      <w:bCs/>
      <w:kern w:val="32"/>
      <w:sz w:val="32"/>
      <w:szCs w:val="32"/>
    </w:rPr>
  </w:style>
  <w:style w:type="paragraph" w:styleId="Heading2">
    <w:name w:val="heading 2"/>
    <w:basedOn w:val="Normal"/>
    <w:next w:val="Normal"/>
    <w:link w:val="Heading2Char"/>
    <w:uiPriority w:val="9"/>
    <w:qFormat/>
    <w:rsid w:val="004B69B4"/>
    <w:pPr>
      <w:keepNext/>
      <w:pageBreakBefore/>
      <w:spacing w:before="1500" w:after="360" w:line="240" w:lineRule="auto"/>
      <w:ind w:firstLine="0"/>
      <w:jc w:val="center"/>
      <w:outlineLvl w:val="1"/>
    </w:pPr>
    <w:rPr>
      <w:bCs/>
      <w:iCs/>
      <w:sz w:val="28"/>
      <w:szCs w:val="28"/>
    </w:rPr>
  </w:style>
  <w:style w:type="paragraph" w:styleId="Heading4">
    <w:name w:val="heading 4"/>
    <w:basedOn w:val="Normal"/>
    <w:next w:val="Normal"/>
    <w:link w:val="Heading4Char"/>
    <w:uiPriority w:val="99"/>
    <w:semiHidden/>
    <w:locked/>
    <w:pPr>
      <w:keepNext/>
      <w:jc w:val="center"/>
      <w:outlineLvl w:val="3"/>
    </w:pPr>
    <w:rPr>
      <w:rFonts w:ascii="Sylfaen" w:hAnsi="Sylfaen" w:cs="Sylfaen"/>
      <w:b/>
      <w:bCs/>
    </w:rPr>
  </w:style>
  <w:style w:type="paragraph" w:styleId="Heading5">
    <w:name w:val="heading 5"/>
    <w:basedOn w:val="Normal"/>
    <w:next w:val="Normal"/>
    <w:link w:val="Heading5Char"/>
    <w:uiPriority w:val="99"/>
    <w:semiHidden/>
    <w:locked/>
    <w:pPr>
      <w:keepNext/>
      <w:jc w:val="center"/>
      <w:outlineLvl w:val="4"/>
    </w:pPr>
    <w:rPr>
      <w:rFonts w:cs="Century"/>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5C9"/>
    <w:rPr>
      <w:rFonts w:cs="Cambria"/>
      <w:bCs/>
      <w:kern w:val="32"/>
      <w:sz w:val="32"/>
      <w:szCs w:val="32"/>
    </w:rPr>
  </w:style>
  <w:style w:type="character" w:customStyle="1" w:styleId="Heading4Char">
    <w:name w:val="Heading 4 Char"/>
    <w:link w:val="Heading4"/>
    <w:uiPriority w:val="99"/>
    <w:semiHidden/>
    <w:locked/>
    <w:rsid w:val="003F4957"/>
    <w:rPr>
      <w:rFonts w:ascii="Sylfaen" w:hAnsi="Sylfaen" w:cs="Sylfaen"/>
      <w:b/>
      <w:bCs/>
      <w:sz w:val="24"/>
      <w:szCs w:val="24"/>
    </w:rPr>
  </w:style>
  <w:style w:type="character" w:customStyle="1" w:styleId="Heading5Char">
    <w:name w:val="Heading 5 Char"/>
    <w:link w:val="Heading5"/>
    <w:uiPriority w:val="99"/>
    <w:semiHidden/>
    <w:locked/>
    <w:rsid w:val="003F4957"/>
    <w:rPr>
      <w:rFonts w:ascii="Book Antiqua" w:hAnsi="Book Antiqua" w:cs="Century"/>
      <w:i/>
      <w:iCs/>
      <w:sz w:val="24"/>
      <w:szCs w:val="24"/>
    </w:rPr>
  </w:style>
  <w:style w:type="paragraph" w:styleId="Title">
    <w:name w:val="Title"/>
    <w:basedOn w:val="Normal"/>
    <w:link w:val="TitleChar"/>
    <w:uiPriority w:val="99"/>
    <w:qFormat/>
    <w:rsid w:val="00134C4B"/>
    <w:pPr>
      <w:ind w:firstLine="0"/>
      <w:jc w:val="center"/>
      <w:outlineLvl w:val="0"/>
    </w:pPr>
    <w:rPr>
      <w:rFonts w:cs="Century"/>
      <w:b/>
      <w:bCs/>
      <w:color w:val="000000"/>
      <w:sz w:val="28"/>
      <w:szCs w:val="32"/>
    </w:rPr>
  </w:style>
  <w:style w:type="character" w:customStyle="1" w:styleId="TitleChar">
    <w:name w:val="Title Char"/>
    <w:link w:val="Title"/>
    <w:uiPriority w:val="99"/>
    <w:locked/>
    <w:rsid w:val="00134C4B"/>
    <w:rPr>
      <w:rFonts w:cs="Century"/>
      <w:b/>
      <w:bCs/>
      <w:color w:val="000000"/>
      <w:sz w:val="32"/>
      <w:szCs w:val="32"/>
    </w:rPr>
  </w:style>
  <w:style w:type="paragraph" w:customStyle="1" w:styleId="SeriesTitle">
    <w:name w:val="SeriesTitle"/>
    <w:basedOn w:val="Normal"/>
    <w:uiPriority w:val="99"/>
    <w:rsid w:val="00B93BB7"/>
    <w:pPr>
      <w:pageBreakBefore/>
      <w:widowControl w:val="0"/>
      <w:spacing w:before="1440" w:after="60" w:line="240" w:lineRule="auto"/>
      <w:ind w:firstLine="0"/>
      <w:jc w:val="center"/>
    </w:pPr>
    <w:rPr>
      <w:rFonts w:cs="Sylfaen"/>
      <w:bCs/>
      <w:sz w:val="32"/>
      <w:szCs w:val="72"/>
    </w:rPr>
  </w:style>
  <w:style w:type="paragraph" w:customStyle="1" w:styleId="AuthorName">
    <w:name w:val="AuthorName"/>
    <w:basedOn w:val="Normal"/>
    <w:uiPriority w:val="99"/>
    <w:rsid w:val="00B93BB7"/>
    <w:pPr>
      <w:spacing w:line="240" w:lineRule="auto"/>
      <w:ind w:firstLine="0"/>
      <w:jc w:val="center"/>
    </w:pPr>
    <w:rPr>
      <w:sz w:val="32"/>
      <w:szCs w:val="52"/>
    </w:rPr>
  </w:style>
  <w:style w:type="paragraph" w:customStyle="1" w:styleId="WarningTitle">
    <w:name w:val="WarningTitle"/>
    <w:basedOn w:val="Normal"/>
    <w:uiPriority w:val="99"/>
    <w:rsid w:val="00722E24"/>
    <w:pPr>
      <w:widowControl w:val="0"/>
      <w:spacing w:before="240" w:after="100" w:afterAutospacing="1" w:line="240" w:lineRule="auto"/>
      <w:ind w:firstLine="0"/>
      <w:jc w:val="center"/>
    </w:pPr>
    <w:rPr>
      <w:rFonts w:ascii="Arial" w:hAnsi="Arial" w:cs="Sylfaen"/>
      <w:bCs/>
      <w:sz w:val="32"/>
      <w:szCs w:val="32"/>
    </w:rPr>
  </w:style>
  <w:style w:type="paragraph" w:customStyle="1" w:styleId="Copyrightinfo">
    <w:name w:val="Copyrightinfo"/>
    <w:basedOn w:val="Normal"/>
    <w:uiPriority w:val="99"/>
    <w:rsid w:val="00B14680"/>
    <w:pPr>
      <w:spacing w:before="0" w:line="240" w:lineRule="auto"/>
      <w:ind w:firstLine="0"/>
    </w:pPr>
    <w:rPr>
      <w:rFonts w:ascii="Myriad Pro" w:hAnsi="Myriad Pro" w:cs="Sylfaen"/>
      <w:bCs/>
      <w:color w:val="000000"/>
    </w:rPr>
  </w:style>
  <w:style w:type="paragraph" w:customStyle="1" w:styleId="TheEnd">
    <w:name w:val="TheEnd"/>
    <w:basedOn w:val="Normal"/>
    <w:uiPriority w:val="99"/>
    <w:rsid w:val="00412CC3"/>
    <w:pPr>
      <w:spacing w:before="280" w:line="240" w:lineRule="auto"/>
      <w:ind w:firstLine="0"/>
      <w:jc w:val="center"/>
    </w:pPr>
    <w:rPr>
      <w:b/>
      <w:bCs/>
      <w:sz w:val="36"/>
      <w:szCs w:val="36"/>
    </w:rPr>
  </w:style>
  <w:style w:type="paragraph" w:customStyle="1" w:styleId="AsteriskBreak">
    <w:name w:val="AsteriskBreak"/>
    <w:basedOn w:val="Normal"/>
    <w:uiPriority w:val="99"/>
    <w:qFormat/>
    <w:rsid w:val="00134C4B"/>
    <w:pPr>
      <w:spacing w:before="120"/>
      <w:ind w:firstLine="0"/>
      <w:jc w:val="center"/>
    </w:pPr>
    <w:rPr>
      <w:rFonts w:cs="Sylfaen"/>
      <w:bCs/>
      <w:sz w:val="28"/>
      <w:szCs w:val="28"/>
    </w:rPr>
  </w:style>
  <w:style w:type="paragraph" w:styleId="TOC1">
    <w:name w:val="toc 1"/>
    <w:basedOn w:val="Normal"/>
    <w:next w:val="Normal"/>
    <w:autoRedefine/>
    <w:uiPriority w:val="99"/>
    <w:semiHidden/>
    <w:locked/>
    <w:rsid w:val="005C37AC"/>
  </w:style>
  <w:style w:type="paragraph" w:customStyle="1" w:styleId="BookTitle">
    <w:name w:val="BookTitle"/>
    <w:basedOn w:val="SeriesTitle"/>
    <w:uiPriority w:val="99"/>
    <w:rsid w:val="006756B7"/>
    <w:pPr>
      <w:spacing w:before="1500"/>
    </w:pPr>
    <w:rPr>
      <w:sz w:val="40"/>
    </w:rPr>
  </w:style>
  <w:style w:type="paragraph" w:customStyle="1" w:styleId="OtherTitles">
    <w:name w:val="OtherTitles"/>
    <w:basedOn w:val="Normal"/>
    <w:uiPriority w:val="99"/>
    <w:rsid w:val="00134C4B"/>
    <w:pPr>
      <w:spacing w:before="0" w:line="240" w:lineRule="auto"/>
      <w:ind w:firstLine="0"/>
      <w:jc w:val="center"/>
    </w:pPr>
    <w:rPr>
      <w:i/>
    </w:rPr>
  </w:style>
  <w:style w:type="paragraph" w:customStyle="1" w:styleId="SubHeading1">
    <w:name w:val="SubHeading1"/>
    <w:basedOn w:val="Normal"/>
    <w:next w:val="Normal"/>
    <w:qFormat/>
    <w:rsid w:val="00134C4B"/>
    <w:pPr>
      <w:spacing w:before="120" w:after="360" w:line="240" w:lineRule="auto"/>
      <w:ind w:firstLine="0"/>
      <w:jc w:val="center"/>
    </w:pPr>
    <w:rPr>
      <w:i/>
      <w:sz w:val="28"/>
    </w:rPr>
  </w:style>
  <w:style w:type="paragraph" w:customStyle="1" w:styleId="Acknowledgement">
    <w:name w:val="Acknowledgement"/>
    <w:basedOn w:val="Normal"/>
    <w:next w:val="Normal"/>
    <w:uiPriority w:val="99"/>
    <w:rsid w:val="00AC25C9"/>
    <w:pPr>
      <w:keepNext/>
      <w:keepLines/>
      <w:spacing w:before="600" w:after="360" w:line="240" w:lineRule="auto"/>
      <w:ind w:firstLine="0"/>
      <w:jc w:val="center"/>
    </w:pPr>
    <w:rPr>
      <w:rFonts w:cs="Sylfaen"/>
      <w:bCs/>
      <w:sz w:val="32"/>
      <w:szCs w:val="28"/>
    </w:rPr>
  </w:style>
  <w:style w:type="paragraph" w:customStyle="1" w:styleId="Lyrics">
    <w:name w:val="Lyrics"/>
    <w:basedOn w:val="Normal"/>
    <w:next w:val="Normal"/>
    <w:qFormat/>
    <w:rsid w:val="00134C4B"/>
    <w:pPr>
      <w:spacing w:before="0" w:line="240" w:lineRule="auto"/>
      <w:ind w:firstLine="0"/>
      <w:jc w:val="center"/>
    </w:pPr>
    <w:rPr>
      <w:i/>
    </w:rPr>
  </w:style>
  <w:style w:type="paragraph" w:customStyle="1" w:styleId="StyleCentered">
    <w:name w:val="Style Centered"/>
    <w:basedOn w:val="Normal"/>
    <w:next w:val="Normal"/>
    <w:uiPriority w:val="99"/>
    <w:rsid w:val="00B93BB7"/>
    <w:pPr>
      <w:spacing w:line="240" w:lineRule="auto"/>
      <w:ind w:firstLine="0"/>
      <w:jc w:val="center"/>
    </w:pPr>
    <w:rPr>
      <w:szCs w:val="20"/>
    </w:rPr>
  </w:style>
  <w:style w:type="paragraph" w:customStyle="1" w:styleId="CopyrightinfoBold">
    <w:name w:val="Copyrightinfo Bold"/>
    <w:basedOn w:val="Copyrightinfo"/>
    <w:qFormat/>
    <w:rsid w:val="00134C4B"/>
    <w:rPr>
      <w:b/>
    </w:rPr>
  </w:style>
  <w:style w:type="paragraph" w:customStyle="1" w:styleId="StyleOtherTitlesAnthologyStoriesItalic">
    <w:name w:val="Style Other Titles Anthology Stories + Italic"/>
    <w:basedOn w:val="OtherTitlesAnthologyStories"/>
    <w:rsid w:val="00134C4B"/>
    <w:rPr>
      <w:i/>
      <w:iCs/>
    </w:rPr>
  </w:style>
  <w:style w:type="paragraph" w:customStyle="1" w:styleId="OtherTitlesAnthologyStories">
    <w:name w:val="Other Titles Anthology Stories"/>
    <w:basedOn w:val="OtherTitles"/>
    <w:qFormat/>
    <w:rsid w:val="00134C4B"/>
    <w:rPr>
      <w:i w:val="0"/>
    </w:rPr>
  </w:style>
  <w:style w:type="paragraph" w:customStyle="1" w:styleId="OtherTitlesSeries">
    <w:name w:val="Other Titles Series"/>
    <w:basedOn w:val="OtherTitles"/>
    <w:next w:val="OtherTitles"/>
    <w:qFormat/>
    <w:rsid w:val="00C36BA9"/>
    <w:rPr>
      <w:b/>
      <w:i w:val="0"/>
    </w:rPr>
  </w:style>
  <w:style w:type="paragraph" w:customStyle="1" w:styleId="TimeStampSingleLine">
    <w:name w:val="Time Stamp Single Line"/>
    <w:basedOn w:val="Normal"/>
    <w:next w:val="Normal"/>
    <w:link w:val="TimeStampSingleLineChar"/>
    <w:qFormat/>
    <w:rsid w:val="00773697"/>
    <w:pPr>
      <w:spacing w:before="0" w:after="360" w:line="240" w:lineRule="auto"/>
    </w:pPr>
    <w:rPr>
      <w:i/>
    </w:rPr>
  </w:style>
  <w:style w:type="paragraph" w:customStyle="1" w:styleId="TimeStampFirstLine">
    <w:name w:val="Time Stamp First Line"/>
    <w:basedOn w:val="TimeStampSingleLine"/>
    <w:link w:val="TimeStampFirstLineChar"/>
    <w:qFormat/>
    <w:rsid w:val="00134C4B"/>
    <w:pPr>
      <w:spacing w:after="0"/>
    </w:pPr>
  </w:style>
  <w:style w:type="paragraph" w:customStyle="1" w:styleId="CopyrightinfoBookTitle">
    <w:name w:val="Copyrightinfo BookTitle"/>
    <w:basedOn w:val="CopyrightinfoBold"/>
    <w:qFormat/>
    <w:rsid w:val="00134C4B"/>
    <w:pPr>
      <w:pageBreakBefore/>
    </w:pPr>
  </w:style>
  <w:style w:type="character" w:customStyle="1" w:styleId="TimeStampSingleLineChar">
    <w:name w:val="Time Stamp Single Line Char"/>
    <w:link w:val="TimeStampSingleLine"/>
    <w:locked/>
    <w:rsid w:val="00773697"/>
    <w:rPr>
      <w:rFonts w:ascii="Book Antiqua" w:hAnsi="Book Antiqua" w:cs="Times New Roman"/>
      <w:i/>
      <w:sz w:val="24"/>
      <w:szCs w:val="24"/>
    </w:rPr>
  </w:style>
  <w:style w:type="character" w:customStyle="1" w:styleId="TimeStampFirstLineChar">
    <w:name w:val="Time Stamp First Line Char"/>
    <w:link w:val="TimeStampFirstLine"/>
    <w:locked/>
    <w:rsid w:val="00134C4B"/>
  </w:style>
  <w:style w:type="paragraph" w:customStyle="1" w:styleId="StyleOtherTitlesNotItalic">
    <w:name w:val="Style OtherTitles + Not Italic"/>
    <w:basedOn w:val="OtherTitles"/>
    <w:rsid w:val="00134C4B"/>
    <w:rPr>
      <w:i w:val="0"/>
    </w:rPr>
  </w:style>
  <w:style w:type="paragraph" w:customStyle="1" w:styleId="Journal">
    <w:name w:val="Journal"/>
    <w:basedOn w:val="Normal"/>
    <w:qFormat/>
    <w:rsid w:val="00AE167B"/>
    <w:pPr>
      <w:spacing w:after="100" w:afterAutospacing="1"/>
      <w:ind w:firstLine="0"/>
    </w:pPr>
    <w:rPr>
      <w:rFonts w:ascii="Times New Roman" w:hAnsi="Times New Roman"/>
    </w:rPr>
  </w:style>
  <w:style w:type="paragraph" w:styleId="Footer">
    <w:name w:val="footer"/>
    <w:basedOn w:val="Normal"/>
    <w:link w:val="FooterChar"/>
    <w:uiPriority w:val="99"/>
    <w:unhideWhenUsed/>
    <w:locked/>
    <w:rsid w:val="000F0398"/>
    <w:pPr>
      <w:tabs>
        <w:tab w:val="center" w:pos="4680"/>
        <w:tab w:val="right" w:pos="9360"/>
      </w:tabs>
    </w:pPr>
    <w:rPr>
      <w:rFonts w:ascii="Ebrima" w:hAnsi="Ebrima"/>
      <w:sz w:val="22"/>
    </w:rPr>
  </w:style>
  <w:style w:type="character" w:customStyle="1" w:styleId="FooterChar">
    <w:name w:val="Footer Char"/>
    <w:link w:val="Footer"/>
    <w:uiPriority w:val="99"/>
    <w:rsid w:val="000F0398"/>
    <w:rPr>
      <w:rFonts w:ascii="Ebrima" w:hAnsi="Ebrima" w:cs="Times New Roman"/>
      <w:sz w:val="22"/>
      <w:szCs w:val="24"/>
    </w:rPr>
  </w:style>
  <w:style w:type="paragraph" w:styleId="Header">
    <w:name w:val="header"/>
    <w:basedOn w:val="Normal"/>
    <w:link w:val="HeaderChar"/>
    <w:uiPriority w:val="99"/>
    <w:unhideWhenUsed/>
    <w:locked/>
    <w:rsid w:val="00CB76A5"/>
    <w:pPr>
      <w:tabs>
        <w:tab w:val="center" w:pos="4680"/>
        <w:tab w:val="right" w:pos="9360"/>
      </w:tabs>
    </w:pPr>
    <w:rPr>
      <w:rFonts w:ascii="Ebrima" w:hAnsi="Ebrima"/>
      <w:sz w:val="22"/>
    </w:rPr>
  </w:style>
  <w:style w:type="character" w:customStyle="1" w:styleId="HeaderChar">
    <w:name w:val="Header Char"/>
    <w:link w:val="Header"/>
    <w:uiPriority w:val="99"/>
    <w:rsid w:val="00CB76A5"/>
    <w:rPr>
      <w:rFonts w:ascii="Ebrima" w:hAnsi="Ebrima" w:cs="Times New Roman"/>
      <w:sz w:val="22"/>
      <w:szCs w:val="24"/>
    </w:rPr>
  </w:style>
  <w:style w:type="character" w:styleId="PageNumber">
    <w:name w:val="page number"/>
    <w:uiPriority w:val="99"/>
    <w:locked/>
    <w:rsid w:val="000F0398"/>
    <w:rPr>
      <w:rFonts w:ascii="Ebrima" w:hAnsi="Ebrima" w:cs="Times New Roman"/>
      <w:sz w:val="22"/>
    </w:rPr>
  </w:style>
  <w:style w:type="paragraph" w:customStyle="1" w:styleId="Byline">
    <w:name w:val="Byline"/>
    <w:basedOn w:val="Normal"/>
    <w:qFormat/>
    <w:rsid w:val="00DA2006"/>
    <w:pPr>
      <w:spacing w:before="0" w:after="100" w:afterAutospacing="1" w:line="240" w:lineRule="auto"/>
      <w:ind w:firstLine="0"/>
      <w:jc w:val="center"/>
    </w:pPr>
  </w:style>
  <w:style w:type="character" w:customStyle="1" w:styleId="Heading2Char">
    <w:name w:val="Heading 2 Char"/>
    <w:link w:val="Heading2"/>
    <w:uiPriority w:val="9"/>
    <w:rsid w:val="004B69B4"/>
    <w:rPr>
      <w:rFonts w:eastAsia="Times New Roman" w:cs="Times New Roman"/>
      <w:bCs/>
      <w:iCs/>
      <w:sz w:val="28"/>
      <w:szCs w:val="28"/>
    </w:rPr>
  </w:style>
  <w:style w:type="paragraph" w:customStyle="1" w:styleId="LoowisGraphic">
    <w:name w:val="Loowis Graphic"/>
    <w:basedOn w:val="StyleCentered"/>
    <w:qFormat/>
    <w:rsid w:val="00A96F11"/>
    <w:pPr>
      <w:spacing w:before="0" w:line="1400" w:lineRule="exact"/>
    </w:pPr>
  </w:style>
  <w:style w:type="paragraph" w:customStyle="1" w:styleId="POVShift">
    <w:name w:val="POV Shift"/>
    <w:basedOn w:val="Normal"/>
    <w:qFormat/>
    <w:rsid w:val="00C46C6F"/>
    <w:pPr>
      <w:spacing w:before="480"/>
    </w:pPr>
  </w:style>
  <w:style w:type="character" w:styleId="Hyperlink">
    <w:name w:val="Hyperlink"/>
    <w:uiPriority w:val="99"/>
    <w:unhideWhenUsed/>
    <w:locked/>
    <w:rsid w:val="00A231C6"/>
    <w:rPr>
      <w:color w:val="0000FF"/>
      <w:u w:val="single"/>
    </w:rPr>
  </w:style>
  <w:style w:type="paragraph" w:styleId="Subtitle">
    <w:name w:val="Subtitle"/>
    <w:basedOn w:val="Normal"/>
    <w:next w:val="Normal"/>
    <w:link w:val="SubtitleChar"/>
    <w:uiPriority w:val="11"/>
    <w:qFormat/>
    <w:rsid w:val="00F6417B"/>
    <w:pPr>
      <w:spacing w:after="60"/>
      <w:jc w:val="center"/>
      <w:outlineLvl w:val="1"/>
    </w:pPr>
    <w:rPr>
      <w:rFonts w:ascii="Calibri Light" w:hAnsi="Calibri Light"/>
    </w:rPr>
  </w:style>
  <w:style w:type="character" w:customStyle="1" w:styleId="SubtitleChar">
    <w:name w:val="Subtitle Char"/>
    <w:link w:val="Subtitle"/>
    <w:uiPriority w:val="11"/>
    <w:rsid w:val="00F6417B"/>
    <w:rPr>
      <w:rFonts w:ascii="Calibri Light" w:eastAsia="Times New Roman" w:hAnsi="Calibri Light" w:cs="Times New Roman"/>
      <w:sz w:val="24"/>
      <w:szCs w:val="24"/>
    </w:rPr>
  </w:style>
  <w:style w:type="character" w:styleId="UnresolvedMention">
    <w:name w:val="Unresolved Mention"/>
    <w:basedOn w:val="DefaultParagraphFont"/>
    <w:uiPriority w:val="99"/>
    <w:semiHidden/>
    <w:unhideWhenUsed/>
    <w:rsid w:val="00725F6F"/>
    <w:rPr>
      <w:color w:val="605E5C"/>
      <w:shd w:val="clear" w:color="auto" w:fill="E1DFDD"/>
    </w:rPr>
  </w:style>
  <w:style w:type="paragraph" w:styleId="NoSpacing">
    <w:name w:val="No Spacing"/>
    <w:uiPriority w:val="1"/>
    <w:qFormat/>
    <w:locked/>
    <w:rsid w:val="00571507"/>
    <w:rPr>
      <w:rFonts w:ascii="Calibri" w:eastAsia="Calibri" w:hAnsi="Calibri" w:cs="Times New Roman"/>
      <w:sz w:val="22"/>
      <w:szCs w:val="22"/>
    </w:rPr>
  </w:style>
  <w:style w:type="paragraph" w:customStyle="1" w:styleId="DROPCAPSPOVCHANGE">
    <w:name w:val="DROP CAPS POV CHANGE"/>
    <w:basedOn w:val="Normal"/>
    <w:link w:val="DROPCAPSPOVCHANGEChar"/>
    <w:qFormat/>
    <w:rsid w:val="00DA3D96"/>
    <w:rPr>
      <w:b/>
    </w:rPr>
  </w:style>
  <w:style w:type="paragraph" w:customStyle="1" w:styleId="SCENEBREAK">
    <w:name w:val="SCENE BREAK"/>
    <w:basedOn w:val="Normal"/>
    <w:link w:val="SCENEBREAKChar"/>
    <w:qFormat/>
    <w:rsid w:val="00FC201F"/>
    <w:pPr>
      <w:ind w:firstLine="0"/>
      <w:jc w:val="center"/>
    </w:pPr>
  </w:style>
  <w:style w:type="character" w:customStyle="1" w:styleId="DROPCAPSPOVCHANGEChar">
    <w:name w:val="DROP CAPS POV CHANGE Char"/>
    <w:basedOn w:val="DefaultParagraphFont"/>
    <w:link w:val="DROPCAPSPOVCHANGE"/>
    <w:rsid w:val="00DA3D96"/>
    <w:rPr>
      <w:rFonts w:cs="Times New Roman"/>
      <w:b/>
      <w:sz w:val="24"/>
      <w:szCs w:val="24"/>
    </w:rPr>
  </w:style>
  <w:style w:type="character" w:customStyle="1" w:styleId="SCENEBREAKChar">
    <w:name w:val="SCENE BREAK Char"/>
    <w:basedOn w:val="DefaultParagraphFont"/>
    <w:link w:val="SCENEBREAK"/>
    <w:rsid w:val="00FC201F"/>
    <w:rPr>
      <w:rFonts w:cs="Times New Roman"/>
      <w:sz w:val="24"/>
      <w:szCs w:val="24"/>
    </w:rPr>
  </w:style>
  <w:style w:type="paragraph" w:styleId="ListParagraph">
    <w:name w:val="List Paragraph"/>
    <w:basedOn w:val="Normal"/>
    <w:uiPriority w:val="34"/>
    <w:locked/>
    <w:rsid w:val="004F4CB2"/>
    <w:pPr>
      <w:ind w:left="720"/>
      <w:contextualSpacing/>
    </w:pPr>
  </w:style>
  <w:style w:type="paragraph" w:styleId="Revision">
    <w:name w:val="Revision"/>
    <w:hidden/>
    <w:uiPriority w:val="99"/>
    <w:semiHidden/>
    <w:rsid w:val="00BC6CC9"/>
    <w:rPr>
      <w:rFonts w:cs="Times New Roman"/>
      <w:sz w:val="24"/>
      <w:szCs w:val="24"/>
    </w:rPr>
  </w:style>
  <w:style w:type="character" w:styleId="CommentReference">
    <w:name w:val="annotation reference"/>
    <w:basedOn w:val="DefaultParagraphFont"/>
    <w:uiPriority w:val="99"/>
    <w:semiHidden/>
    <w:unhideWhenUsed/>
    <w:locked/>
    <w:rsid w:val="00BC6CC9"/>
    <w:rPr>
      <w:sz w:val="16"/>
      <w:szCs w:val="16"/>
    </w:rPr>
  </w:style>
  <w:style w:type="paragraph" w:styleId="CommentText">
    <w:name w:val="annotation text"/>
    <w:basedOn w:val="Normal"/>
    <w:link w:val="CommentTextChar"/>
    <w:uiPriority w:val="99"/>
    <w:semiHidden/>
    <w:unhideWhenUsed/>
    <w:locked/>
    <w:rsid w:val="00BC6CC9"/>
    <w:pPr>
      <w:spacing w:line="240" w:lineRule="auto"/>
    </w:pPr>
    <w:rPr>
      <w:sz w:val="20"/>
      <w:szCs w:val="20"/>
    </w:rPr>
  </w:style>
  <w:style w:type="character" w:customStyle="1" w:styleId="CommentTextChar">
    <w:name w:val="Comment Text Char"/>
    <w:basedOn w:val="DefaultParagraphFont"/>
    <w:link w:val="CommentText"/>
    <w:uiPriority w:val="99"/>
    <w:semiHidden/>
    <w:rsid w:val="00BC6CC9"/>
    <w:rPr>
      <w:rFonts w:cs="Times New Roman"/>
    </w:rPr>
  </w:style>
  <w:style w:type="paragraph" w:styleId="CommentSubject">
    <w:name w:val="annotation subject"/>
    <w:basedOn w:val="CommentText"/>
    <w:next w:val="CommentText"/>
    <w:link w:val="CommentSubjectChar"/>
    <w:uiPriority w:val="99"/>
    <w:semiHidden/>
    <w:unhideWhenUsed/>
    <w:locked/>
    <w:rsid w:val="00BC6CC9"/>
    <w:rPr>
      <w:b/>
      <w:bCs/>
    </w:rPr>
  </w:style>
  <w:style w:type="character" w:customStyle="1" w:styleId="CommentSubjectChar">
    <w:name w:val="Comment Subject Char"/>
    <w:basedOn w:val="CommentTextChar"/>
    <w:link w:val="CommentSubject"/>
    <w:uiPriority w:val="99"/>
    <w:semiHidden/>
    <w:rsid w:val="00BC6CC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05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9F44-582C-468D-AFA3-6308EDBD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elle by Night</vt:lpstr>
    </vt:vector>
  </TitlesOfParts>
  <Manager>S.N. Graves</Manager>
  <Company>Loose Id LLC</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 by Night</dc:title>
  <dc:subject>Contemporary; BDSM</dc:subject>
  <dc:creator>Rachell Nichole</dc:creator>
  <cp:keywords/>
  <dc:description/>
  <cp:lastModifiedBy>Jo Crosier</cp:lastModifiedBy>
  <cp:revision>13</cp:revision>
  <cp:lastPrinted>2011-12-20T02:09:00Z</cp:lastPrinted>
  <dcterms:created xsi:type="dcterms:W3CDTF">2022-02-25T17:38:00Z</dcterms:created>
  <dcterms:modified xsi:type="dcterms:W3CDTF">2022-02-25T17:59:00Z</dcterms:modified>
</cp:coreProperties>
</file>